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D488" w14:textId="0A24BA27" w:rsidR="03AC65A4" w:rsidRDefault="03AC65A4" w:rsidP="25DF1BFC">
      <w:pPr>
        <w:pStyle w:val="Title"/>
        <w:rPr>
          <w:rFonts w:ascii="Calibri Light" w:hAnsi="Calibri Light"/>
          <w:b/>
          <w:bCs/>
          <w:noProof/>
          <w:color w:val="2F5496" w:themeColor="accent1" w:themeShade="BF"/>
          <w:sz w:val="40"/>
          <w:szCs w:val="40"/>
        </w:rPr>
      </w:pPr>
      <w:r w:rsidRPr="25DF1BFC">
        <w:rPr>
          <w:b/>
          <w:bCs/>
          <w:noProof/>
          <w:sz w:val="40"/>
          <w:szCs w:val="40"/>
        </w:rPr>
        <w:t>WorkSchool 365 for e-commerce</w:t>
      </w:r>
      <w:r w:rsidR="00F27114">
        <w:rPr>
          <w:b/>
          <w:bCs/>
          <w:noProof/>
          <w:sz w:val="40"/>
          <w:szCs w:val="40"/>
        </w:rPr>
        <w:t xml:space="preserve"> and</w:t>
      </w:r>
      <w:r w:rsidRPr="25DF1BFC">
        <w:rPr>
          <w:b/>
          <w:bCs/>
          <w:noProof/>
          <w:sz w:val="40"/>
          <w:szCs w:val="40"/>
        </w:rPr>
        <w:t xml:space="preserve"> e-learning with applications to </w:t>
      </w:r>
      <w:r w:rsidR="007F76DB">
        <w:rPr>
          <w:b/>
          <w:bCs/>
          <w:noProof/>
          <w:sz w:val="40"/>
          <w:szCs w:val="40"/>
        </w:rPr>
        <w:t>proof-assistants for geometric algorithmics and quantum physi</w:t>
      </w:r>
      <w:r w:rsidR="00102AF5">
        <w:rPr>
          <w:b/>
          <w:bCs/>
          <w:noProof/>
          <w:sz w:val="40"/>
          <w:szCs w:val="40"/>
        </w:rPr>
        <w:t>c</w:t>
      </w:r>
      <w:r w:rsidR="00CF0645">
        <w:rPr>
          <w:b/>
          <w:bCs/>
          <w:noProof/>
          <w:sz w:val="40"/>
          <w:szCs w:val="40"/>
        </w:rPr>
        <w:t>s</w:t>
      </w:r>
    </w:p>
    <w:p w14:paraId="07C0B8B6" w14:textId="15777806" w:rsidR="00E47C0D" w:rsidRDefault="5DA15544" w:rsidP="6B9D9086">
      <w:pPr>
        <w:rPr>
          <w:rFonts w:ascii="Calibri" w:eastAsia="Calibri" w:hAnsi="Calibri" w:cs="Calibri"/>
          <w:noProof/>
          <w:color w:val="000000" w:themeColor="text1"/>
        </w:rPr>
      </w:pPr>
      <w:r w:rsidRPr="6B9D9086">
        <w:rPr>
          <w:rFonts w:ascii="Calibri" w:eastAsia="Calibri" w:hAnsi="Calibri" w:cs="Calibri"/>
          <w:b/>
          <w:bCs/>
          <w:noProof/>
          <w:color w:val="000000" w:themeColor="text1"/>
        </w:rPr>
        <w:t>Short:</w:t>
      </w:r>
      <w:r w:rsidRPr="6B9D9086">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 xml:space="preserve">WorkSchool 365 is </w:t>
      </w:r>
      <w:r w:rsidR="007D3D93">
        <w:rPr>
          <w:rFonts w:ascii="Calibri" w:eastAsia="Calibri" w:hAnsi="Calibri" w:cs="Calibri"/>
          <w:noProof/>
          <w:color w:val="000000" w:themeColor="text1"/>
        </w:rPr>
        <w:t>the</w:t>
      </w:r>
      <w:r w:rsidR="03AC65A4" w:rsidRPr="6B9D9086">
        <w:rPr>
          <w:rFonts w:ascii="Calibri" w:eastAsia="Calibri" w:hAnsi="Calibri" w:cs="Calibri"/>
          <w:noProof/>
          <w:color w:val="000000" w:themeColor="text1"/>
        </w:rPr>
        <w:t xml:space="preserve"> business-</w:t>
      </w:r>
      <w:r w:rsidR="00BE17A5">
        <w:rPr>
          <w:rFonts w:ascii="Calibri" w:eastAsia="Calibri" w:hAnsi="Calibri" w:cs="Calibri"/>
          <w:noProof/>
          <w:color w:val="000000" w:themeColor="text1"/>
        </w:rPr>
        <w:t>school</w:t>
      </w:r>
      <w:r w:rsidR="03AC65A4" w:rsidRPr="6B9D9086">
        <w:rPr>
          <w:rFonts w:ascii="Calibri" w:eastAsia="Calibri" w:hAnsi="Calibri" w:cs="Calibri"/>
          <w:noProof/>
          <w:color w:val="000000" w:themeColor="text1"/>
        </w:rPr>
        <w:t xml:space="preserve"> for e-commerce</w:t>
      </w:r>
      <w:r w:rsidR="00BC317F">
        <w:rPr>
          <w:rFonts w:ascii="Calibri" w:eastAsia="Calibri" w:hAnsi="Calibri" w:cs="Calibri"/>
          <w:noProof/>
          <w:color w:val="000000" w:themeColor="text1"/>
        </w:rPr>
        <w:t xml:space="preserve"> and </w:t>
      </w:r>
      <w:r w:rsidR="03AC65A4" w:rsidRPr="6B9D9086">
        <w:rPr>
          <w:rFonts w:ascii="Calibri" w:eastAsia="Calibri" w:hAnsi="Calibri" w:cs="Calibri"/>
          <w:noProof/>
          <w:color w:val="000000" w:themeColor="text1"/>
        </w:rPr>
        <w:t>e-learning</w:t>
      </w:r>
      <w:r w:rsidR="00BC317F">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with published applications in the Microsoft Commercial Marketplace</w:t>
      </w:r>
      <w:r w:rsidR="00E47C0D">
        <w:rPr>
          <w:rFonts w:ascii="Calibri" w:eastAsia="Calibri" w:hAnsi="Calibri" w:cs="Calibri"/>
          <w:noProof/>
          <w:color w:val="000000" w:themeColor="text1"/>
        </w:rPr>
        <w:t>:</w:t>
      </w:r>
      <w:r w:rsidR="007D3D93">
        <w:rPr>
          <w:rFonts w:ascii="Calibri" w:eastAsia="Calibri" w:hAnsi="Calibri" w:cs="Calibri"/>
          <w:noProof/>
          <w:color w:val="000000" w:themeColor="text1"/>
        </w:rPr>
        <w:t xml:space="preserve"> open-source code </w:t>
      </w:r>
      <w:r w:rsidR="007D3D93">
        <w:rPr>
          <w:rFonts w:ascii="Calibri" w:eastAsia="Calibri" w:hAnsi="Calibri" w:cs="Calibri"/>
          <w:b/>
          <w:bCs/>
          <w:i/>
          <w:iCs/>
          <w:noProof/>
          <w:color w:val="000000" w:themeColor="text1"/>
        </w:rPr>
        <w:t>WorkSchool 365</w:t>
      </w:r>
      <w:r w:rsidR="005B097E">
        <w:rPr>
          <w:rFonts w:ascii="Calibri" w:eastAsia="Calibri" w:hAnsi="Calibri" w:cs="Calibri"/>
          <w:b/>
          <w:bCs/>
          <w:i/>
          <w:iCs/>
          <w:noProof/>
          <w:color w:val="000000" w:themeColor="text1"/>
        </w:rPr>
        <w:t xml:space="preserve"> CRM &amp; LMS</w:t>
      </w:r>
      <w:r w:rsidR="007D3D93">
        <w:rPr>
          <w:rFonts w:ascii="Calibri" w:eastAsia="Calibri" w:hAnsi="Calibri" w:cs="Calibri"/>
          <w:noProof/>
          <w:color w:val="000000" w:themeColor="text1"/>
        </w:rPr>
        <w:t xml:space="preserve"> with</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SurveyQuiz</w:t>
      </w:r>
      <w:r w:rsidR="00BC317F">
        <w:rPr>
          <w:rFonts w:ascii="Calibri" w:eastAsia="Calibri" w:hAnsi="Calibri" w:cs="Calibri"/>
          <w:noProof/>
          <w:color w:val="000000" w:themeColor="text1"/>
        </w:rPr>
        <w:t xml:space="preserve"> </w:t>
      </w:r>
      <w:r w:rsidR="00E47C0D">
        <w:rPr>
          <w:rFonts w:ascii="Calibri" w:eastAsia="Calibri" w:hAnsi="Calibri" w:cs="Calibri"/>
          <w:noProof/>
          <w:color w:val="000000" w:themeColor="text1"/>
        </w:rPr>
        <w:t>transcr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EventReview</w:t>
      </w:r>
      <w:r w:rsidR="00E47C0D">
        <w:rPr>
          <w:rFonts w:ascii="Calibri" w:eastAsia="Calibri" w:hAnsi="Calibri" w:cs="Calibri"/>
          <w:noProof/>
          <w:color w:val="000000" w:themeColor="text1"/>
        </w:rPr>
        <w:t xml:space="preserve"> rece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MODOS</w:t>
      </w:r>
      <w:r w:rsidR="00E47C0D">
        <w:rPr>
          <w:rFonts w:ascii="Calibri" w:eastAsia="Calibri" w:hAnsi="Calibri" w:cs="Calibri"/>
          <w:noProof/>
          <w:color w:val="000000" w:themeColor="text1"/>
        </w:rPr>
        <w:t xml:space="preserve"> proof-assistant</w:t>
      </w:r>
      <w:r w:rsidR="006530DC">
        <w:rPr>
          <w:rFonts w:ascii="Calibri" w:eastAsia="Calibri" w:hAnsi="Calibri" w:cs="Calibri"/>
          <w:noProof/>
          <w:color w:val="000000" w:themeColor="text1"/>
        </w:rPr>
        <w:t xml:space="preserve"> </w:t>
      </w:r>
      <w:r w:rsidR="007D3D93">
        <w:rPr>
          <w:rFonts w:ascii="Calibri" w:eastAsia="Calibri" w:hAnsi="Calibri" w:cs="Calibri"/>
          <w:noProof/>
          <w:color w:val="000000" w:themeColor="text1"/>
        </w:rPr>
        <w:t>of dependent-constructive-computational-logic for</w:t>
      </w:r>
      <w:r w:rsidR="006530DC" w:rsidRPr="006530DC">
        <w:rPr>
          <w:rFonts w:ascii="Calibri" w:eastAsia="Calibri" w:hAnsi="Calibri" w:cs="Calibri"/>
          <w:noProof/>
          <w:color w:val="000000" w:themeColor="text1"/>
        </w:rPr>
        <w:t xml:space="preserve"> geometric algorithmics and quantum physics</w:t>
      </w:r>
      <w:r w:rsidR="00E47C0D">
        <w:rPr>
          <w:rFonts w:ascii="Calibri" w:eastAsia="Calibri" w:hAnsi="Calibri" w:cs="Calibri"/>
          <w:noProof/>
          <w:color w:val="000000" w:themeColor="text1"/>
        </w:rPr>
        <w:t>.</w:t>
      </w:r>
    </w:p>
    <w:p w14:paraId="3FFC4898" w14:textId="1DA76AEE"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SurveyQuiz</w:t>
      </w:r>
      <w:r w:rsidRPr="6B9D9086">
        <w:rPr>
          <w:rFonts w:ascii="Calibri" w:eastAsia="Calibri" w:hAnsi="Calibri" w:cs="Calibri"/>
          <w:noProof/>
          <w:color w:val="000000" w:themeColor="text1"/>
        </w:rPr>
        <w:t xml:space="preserve"> and </w:t>
      </w:r>
      <w:r w:rsidRPr="00E75673">
        <w:rPr>
          <w:rFonts w:ascii="Calibri" w:eastAsia="Calibri" w:hAnsi="Calibri" w:cs="Calibri"/>
          <w:i/>
          <w:iCs/>
          <w:noProof/>
          <w:color w:val="000000" w:themeColor="text1"/>
        </w:rPr>
        <w:t>EventReview</w:t>
      </w:r>
      <w:r w:rsidRPr="6B9D9086">
        <w:rPr>
          <w:rFonts w:ascii="Calibri" w:eastAsia="Calibri" w:hAnsi="Calibri" w:cs="Calibri"/>
          <w:noProof/>
          <w:color w:val="000000" w:themeColor="text1"/>
        </w:rPr>
        <w:t xml:space="preserve"> e-commerce and e-learning </w:t>
      </w:r>
      <w:r w:rsidR="005B097E" w:rsidRPr="005B097E">
        <w:rPr>
          <w:rFonts w:ascii="Calibri" w:eastAsia="Calibri" w:hAnsi="Calibri" w:cs="Calibri"/>
          <w:b/>
          <w:bCs/>
          <w:i/>
          <w:iCs/>
          <w:noProof/>
          <w:color w:val="000000" w:themeColor="text1"/>
        </w:rPr>
        <w:t>open-source code</w:t>
      </w:r>
      <w:r w:rsidR="005B097E">
        <w:rPr>
          <w:rFonts w:ascii="Calibri" w:eastAsia="Calibri" w:hAnsi="Calibri" w:cs="Calibri"/>
          <w:noProof/>
          <w:color w:val="000000" w:themeColor="text1"/>
        </w:rPr>
        <w:t xml:space="preserve"> </w:t>
      </w:r>
      <w:r w:rsidRPr="6B9D9086">
        <w:rPr>
          <w:rFonts w:ascii="Calibri" w:eastAsia="Calibri" w:hAnsi="Calibri" w:cs="Calibri"/>
          <w:noProof/>
          <w:color w:val="000000" w:themeColor="text1"/>
        </w:rPr>
        <w:t xml:space="preserve">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4CE41FCD" w:rsidR="00E47C0D"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MODOS</w:t>
      </w:r>
      <w:r w:rsidRPr="6B9D9086">
        <w:rPr>
          <w:rFonts w:ascii="Calibri" w:eastAsia="Calibri" w:hAnsi="Calibri" w:cs="Calibri"/>
          <w:noProof/>
          <w:color w:val="000000" w:themeColor="text1"/>
        </w:rPr>
        <w:t xml:space="preserve"> research application is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library of new-mathematics documents and their proof-assistan</w:t>
      </w:r>
      <w:r w:rsidR="00DA72F6">
        <w:rPr>
          <w:rFonts w:ascii="Calibri" w:eastAsia="Calibri" w:hAnsi="Calibri" w:cs="Calibri"/>
          <w:noProof/>
          <w:color w:val="000000" w:themeColor="text1"/>
        </w:rPr>
        <w:t>t</w:t>
      </w:r>
      <w:r w:rsidR="00D30738">
        <w:rPr>
          <w:rFonts w:ascii="Calibri" w:eastAsia="Calibri" w:hAnsi="Calibri" w:cs="Calibri"/>
          <w:noProof/>
          <w:color w:val="000000" w:themeColor="text1"/>
        </w:rPr>
        <w:t xml:space="preserve">, with possible applications in </w:t>
      </w:r>
      <w:r w:rsidR="007F76DB">
        <w:rPr>
          <w:rFonts w:ascii="Calibri" w:eastAsia="Calibri" w:hAnsi="Calibri" w:cs="Calibri"/>
          <w:noProof/>
          <w:color w:val="000000" w:themeColor="text1"/>
        </w:rPr>
        <w:t xml:space="preserve">geometric </w:t>
      </w:r>
      <w:r w:rsidR="00D30738">
        <w:rPr>
          <w:rFonts w:ascii="Calibri" w:eastAsia="Calibri" w:hAnsi="Calibri" w:cs="Calibri"/>
          <w:noProof/>
          <w:color w:val="000000" w:themeColor="text1"/>
        </w:rPr>
        <w:t xml:space="preserve">algorithmics and </w:t>
      </w:r>
      <w:r w:rsidR="007F76DB">
        <w:rPr>
          <w:rFonts w:ascii="Calibri" w:eastAsia="Calibri" w:hAnsi="Calibri" w:cs="Calibri"/>
          <w:noProof/>
          <w:color w:val="000000" w:themeColor="text1"/>
        </w:rPr>
        <w:t xml:space="preserve">quantum-fields </w:t>
      </w:r>
      <w:r w:rsidR="00D30738">
        <w:rPr>
          <w:rFonts w:ascii="Calibri" w:eastAsia="Calibri" w:hAnsi="Calibri" w:cs="Calibri"/>
          <w:noProof/>
          <w:color w:val="000000" w:themeColor="text1"/>
        </w:rPr>
        <w:t>physics</w:t>
      </w:r>
      <w:r w:rsidRPr="6B9D9086">
        <w:rPr>
          <w:rFonts w:ascii="Calibri" w:eastAsia="Calibri" w:hAnsi="Calibri" w:cs="Calibri"/>
          <w:noProof/>
          <w:color w:val="000000" w:themeColor="text1"/>
        </w:rPr>
        <w:t>.</w:t>
      </w:r>
      <w:r w:rsidR="000E1383">
        <w:rPr>
          <w:rFonts w:ascii="Calibri" w:eastAsia="Calibri" w:hAnsi="Calibri" w:cs="Calibri"/>
          <w:noProof/>
          <w:color w:val="000000" w:themeColor="text1"/>
        </w:rPr>
        <w:t xml:space="preserve"> </w:t>
      </w:r>
      <w:r w:rsidR="00E75673">
        <w:rPr>
          <w:rFonts w:ascii="Calibri" w:eastAsia="Calibri" w:hAnsi="Calibri" w:cs="Calibri"/>
          <w:noProof/>
          <w:color w:val="000000" w:themeColor="text1"/>
        </w:rPr>
        <w:t>The MODOS</w:t>
      </w:r>
      <w:r w:rsidR="001E0885">
        <w:rPr>
          <w:rFonts w:ascii="Calibri" w:eastAsia="Calibri" w:hAnsi="Calibri" w:cs="Calibri"/>
          <w:noProof/>
          <w:color w:val="000000" w:themeColor="text1"/>
        </w:rPr>
        <w:t xml:space="preserve"> proof-assistant</w:t>
      </w:r>
      <w:r w:rsidR="00E75673">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E75673">
        <w:rPr>
          <w:rFonts w:ascii="Calibri" w:eastAsia="Calibri" w:hAnsi="Calibri" w:cs="Calibri"/>
          <w:noProof/>
          <w:color w:val="000000" w:themeColor="text1"/>
        </w:rPr>
        <w:t xml:space="preserve">computational logic for </w:t>
      </w:r>
      <w:r w:rsidR="00E75673" w:rsidRPr="002F15C5">
        <w:rPr>
          <w:rFonts w:ascii="Calibri" w:eastAsia="Calibri" w:hAnsi="Calibri" w:cs="Calibri"/>
          <w:b/>
          <w:bCs/>
          <w:i/>
          <w:iCs/>
          <w:noProof/>
          <w:color w:val="000000" w:themeColor="text1"/>
        </w:rPr>
        <w:t>geometric dataobjects</w:t>
      </w:r>
      <w:r w:rsidR="002F15C5" w:rsidRPr="002F15C5">
        <w:rPr>
          <w:rFonts w:ascii="Calibri" w:eastAsia="Calibri" w:hAnsi="Calibri" w:cs="Calibri"/>
          <w:b/>
          <w:bCs/>
          <w:i/>
          <w:iCs/>
          <w:noProof/>
          <w:color w:val="000000" w:themeColor="text1"/>
        </w:rPr>
        <w:t xml:space="preserve"> and parsing</w:t>
      </w:r>
      <w:r w:rsidR="00E75673">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sidR="00E75673">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sidR="00E75673">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 usual datatypes</w:t>
      </w:r>
      <w:r w:rsidR="00DA72F6">
        <w:rPr>
          <w:rFonts w:ascii="Calibri" w:eastAsia="Calibri" w:hAnsi="Calibri" w:cs="Calibri"/>
          <w:noProof/>
          <w:color w:val="000000" w:themeColor="text1"/>
        </w:rPr>
        <w:t xml:space="preserve"> in logic</w:t>
      </w:r>
      <w:r w:rsidR="00D214F4">
        <w:rPr>
          <w:rFonts w:ascii="Calibri" w:eastAsia="Calibri" w:hAnsi="Calibri" w:cs="Calibri"/>
          <w:noProof/>
          <w:color w:val="000000" w:themeColor="text1"/>
        </w:rPr>
        <w:t xml:space="preserve"> generalize </w:t>
      </w:r>
      <w:r w:rsidR="0021335A">
        <w:rPr>
          <w:rFonts w:ascii="Calibri" w:eastAsia="Calibri" w:hAnsi="Calibri" w:cs="Calibri"/>
          <w:noProof/>
          <w:color w:val="000000" w:themeColor="text1"/>
        </w:rPr>
        <w:t xml:space="preserve">the </w:t>
      </w:r>
      <w:r w:rsidR="00D214F4">
        <w:rPr>
          <w:rFonts w:ascii="Calibri" w:eastAsia="Calibri" w:hAnsi="Calibri" w:cs="Calibri"/>
          <w:noProof/>
          <w:color w:val="000000" w:themeColor="text1"/>
        </w:rPr>
        <w:t>natural</w:t>
      </w:r>
      <w:r w:rsidR="0021335A">
        <w:rPr>
          <w:rFonts w:ascii="Calibri" w:eastAsia="Calibri" w:hAnsi="Calibri" w:cs="Calibri"/>
          <w:noProof/>
          <w:color w:val="000000" w:themeColor="text1"/>
        </w:rPr>
        <w:t>-</w:t>
      </w:r>
      <w:r w:rsidR="00D214F4">
        <w:rPr>
          <w:rFonts w:ascii="Calibri" w:eastAsia="Calibri" w:hAnsi="Calibri" w:cs="Calibri"/>
          <w:noProof/>
          <w:color w:val="000000" w:themeColor="text1"/>
        </w:rPr>
        <w:t>numbers induction</w:t>
      </w:r>
      <w:r w:rsidR="0021335A">
        <w:rPr>
          <w:rFonts w:ascii="Calibri" w:eastAsia="Calibri" w:hAnsi="Calibri" w:cs="Calibri"/>
          <w:noProof/>
          <w:color w:val="000000" w:themeColor="text1"/>
        </w:rPr>
        <w:t xml:space="preserve"> to allow structural constructors of the datatype to form expression-trees, but fails to </w:t>
      </w:r>
      <w:r w:rsidR="00107158">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all the possible geometries in the new dat</w:t>
      </w:r>
      <w:r w:rsidR="00107158">
        <w:rPr>
          <w:rFonts w:ascii="Calibri" w:eastAsia="Calibri" w:hAnsi="Calibri" w:cs="Calibri"/>
          <w:noProof/>
          <w:color w:val="000000" w:themeColor="text1"/>
        </w:rPr>
        <w:t>atypes</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allow to formulate the computational content of quantum mechanics, but fails to </w:t>
      </w:r>
      <w:r w:rsidR="00DD04D3">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the</w:t>
      </w:r>
      <w:r w:rsidR="00B90ABC">
        <w:rPr>
          <w:rFonts w:ascii="Calibri" w:eastAsia="Calibri" w:hAnsi="Calibri" w:cs="Calibri"/>
          <w:noProof/>
          <w:color w:val="000000" w:themeColor="text1"/>
        </w:rPr>
        <w:t xml:space="preserve"> computational-logic content</w:t>
      </w:r>
      <w:r w:rsidR="007F76DB">
        <w:rPr>
          <w:rFonts w:ascii="Calibri" w:eastAsia="Calibri" w:hAnsi="Calibri" w:cs="Calibri"/>
          <w:noProof/>
          <w:color w:val="000000" w:themeColor="text1"/>
        </w:rPr>
        <w:t xml:space="preserve"> </w:t>
      </w:r>
      <w:r w:rsidR="006A2D3C">
        <w:rPr>
          <w:rFonts w:ascii="Calibri" w:eastAsia="Calibri" w:hAnsi="Calibri" w:cs="Calibri"/>
          <w:noProof/>
          <w:color w:val="000000" w:themeColor="text1"/>
        </w:rPr>
        <w:t>in</w:t>
      </w:r>
      <w:r w:rsidR="00B90ABC">
        <w:rPr>
          <w:rFonts w:ascii="Calibri" w:eastAsia="Calibri" w:hAnsi="Calibri" w:cs="Calibri"/>
          <w:noProof/>
          <w:color w:val="000000" w:themeColor="text1"/>
        </w:rPr>
        <w:t xml:space="preserve"> th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D22107">
        <w:rPr>
          <w:rFonts w:ascii="Calibri" w:eastAsia="Calibri" w:hAnsi="Calibri" w:cs="Calibri"/>
          <w:noProof/>
          <w:color w:val="000000" w:themeColor="text1"/>
        </w:rPr>
        <w:t xml:space="preserve"> The MODOS </w:t>
      </w:r>
      <w:r w:rsidR="00F33530">
        <w:rPr>
          <w:rFonts w:ascii="Calibri" w:eastAsia="Calibri" w:hAnsi="Calibri" w:cs="Calibri"/>
          <w:noProof/>
          <w:color w:val="000000" w:themeColor="text1"/>
        </w:rPr>
        <w:t>is</w:t>
      </w:r>
      <w:r w:rsidR="00D22107">
        <w:rPr>
          <w:rFonts w:ascii="Calibri" w:eastAsia="Calibri" w:hAnsi="Calibri" w:cs="Calibri"/>
          <w:noProof/>
          <w:color w:val="000000" w:themeColor="text1"/>
        </w:rPr>
        <w:t xml:space="preserve"> the solution to program such questions of the form: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D22107">
        <w:rPr>
          <w:rFonts w:ascii="Calibri" w:eastAsia="Calibri" w:hAnsi="Calibri" w:cs="Calibri"/>
          <w:noProof/>
          <w:color w:val="000000" w:themeColor="text1"/>
        </w:rPr>
        <w:t xml:space="preserve"> </w:t>
      </w:r>
      <w:r w:rsidR="00DD04D3">
        <w:rPr>
          <w:rFonts w:ascii="Calibri" w:eastAsia="Calibri" w:hAnsi="Calibri" w:cs="Calibri"/>
          <w:noProof/>
          <w:color w:val="000000" w:themeColor="text1"/>
        </w:rPr>
        <w:t xml:space="preserve">its </w:t>
      </w:r>
      <w:r w:rsidR="00D22107">
        <w:rPr>
          <w:rFonts w:ascii="Calibri" w:eastAsia="Calibri" w:hAnsi="Calibri" w:cs="Calibri"/>
          <w:noProof/>
          <w:color w:val="000000" w:themeColor="text1"/>
        </w:rPr>
        <w:t>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DD04D3">
        <w:rPr>
          <w:rFonts w:ascii="Calibri" w:eastAsia="Calibri" w:hAnsi="Calibri" w:cs="Calibri"/>
          <w:noProof/>
          <w:color w:val="000000" w:themeColor="text1"/>
        </w:rPr>
        <w:t>some</w:t>
      </w:r>
      <w:r w:rsidR="00D22107">
        <w:rPr>
          <w:rFonts w:ascii="Calibri" w:eastAsia="Calibri" w:hAnsi="Calibri" w:cs="Calibri"/>
          <w:noProof/>
          <w:color w:val="000000" w:themeColor="text1"/>
        </w:rPr>
        <w:t xml:space="preserve"> language/sheaf geometric dataobject</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DD04D3">
        <w:rPr>
          <w:rFonts w:ascii="Calibri" w:eastAsia="Calibri" w:hAnsi="Calibri" w:cs="Calibri"/>
          <w:noProof/>
          <w:color w:val="000000" w:themeColor="text1"/>
        </w:rPr>
        <w:t xml:space="preserve"> The computational logic of those morphisms/occurrences have algebraic operations (such as addition, linear action), and also have geometric operations (such as restriction,</w:t>
      </w:r>
      <w:r w:rsidR="005B097E">
        <w:rPr>
          <w:rFonts w:ascii="Calibri" w:eastAsia="Calibri" w:hAnsi="Calibri" w:cs="Calibri"/>
          <w:noProof/>
          <w:color w:val="000000" w:themeColor="text1"/>
        </w:rPr>
        <w:t xml:space="preserve"> destruction,</w:t>
      </w:r>
      <w:r w:rsidR="00DD04D3">
        <w:rPr>
          <w:rFonts w:ascii="Calibri" w:eastAsia="Calibri" w:hAnsi="Calibri" w:cs="Calibri"/>
          <w:noProof/>
          <w:color w:val="000000" w:themeColor="text1"/>
        </w:rPr>
        <w:t xml:space="preserve"> gluing).</w:t>
      </w:r>
    </w:p>
    <w:p w14:paraId="13FE10B0" w14:textId="4EE24ED3" w:rsidR="5DA15544"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Outline:</w:t>
      </w:r>
    </w:p>
    <w:p w14:paraId="0E228975" w14:textId="545A1133"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w:t>
      </w:r>
      <w:r w:rsidR="005B097E">
        <w:rPr>
          <w:rFonts w:ascii="Calibri" w:eastAsia="Calibri" w:hAnsi="Calibri" w:cs="Calibri"/>
          <w:b/>
          <w:bCs/>
          <w:noProof/>
          <w:color w:val="000000" w:themeColor="text1"/>
        </w:rPr>
        <w:t xml:space="preserve">CRM &amp; LMS </w:t>
      </w:r>
      <w:r w:rsidRPr="25DF1BFC">
        <w:rPr>
          <w:rFonts w:ascii="Calibri" w:eastAsia="Calibri" w:hAnsi="Calibri" w:cs="Calibri"/>
          <w:b/>
          <w:bCs/>
          <w:noProof/>
          <w:color w:val="000000" w:themeColor="text1"/>
        </w:rPr>
        <w:t>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5BF348B1" w14:textId="23675418" w:rsidR="0920B064" w:rsidRPr="00D41256" w:rsidRDefault="0920B06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4E11E373" w14:textId="553E1140"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Insert ; Add-ins</w:t>
      </w:r>
      <w:r>
        <w:rPr>
          <w:rFonts w:eastAsiaTheme="minorEastAsia"/>
          <w:i/>
          <w:iCs/>
          <w:color w:val="000000" w:themeColor="text1"/>
        </w:rPr>
        <w:t xml:space="preserve"> ;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2CAFA9C4" w:rsidR="03AC65A4" w:rsidRDefault="03AC65A4" w:rsidP="25DF1BFC">
      <w:pPr>
        <w:pStyle w:val="Heading1"/>
        <w:rPr>
          <w:rFonts w:ascii="Calibri Light" w:hAnsi="Calibri Light"/>
          <w:b/>
          <w:bCs/>
        </w:rPr>
      </w:pPr>
      <w:r w:rsidRPr="25DF1BFC">
        <w:rPr>
          <w:b/>
          <w:bCs/>
        </w:rPr>
        <w:lastRenderedPageBreak/>
        <w:t xml:space="preserve">1. WorkSchool 365 </w:t>
      </w:r>
      <w:r w:rsidR="005B097E">
        <w:rPr>
          <w:b/>
          <w:bCs/>
        </w:rPr>
        <w:t xml:space="preserve">CRM &amp; LMS </w:t>
      </w:r>
      <w:r w:rsidRPr="25DF1BFC">
        <w:rPr>
          <w:b/>
          <w:bCs/>
        </w:rPr>
        <w:t>for applications in e-commerce and e-learning (SurveyQuiz transcripts, EventReview receipts)</w:t>
      </w:r>
    </w:p>
    <w:p w14:paraId="6E37CB3A" w14:textId="1127A4A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w:t>
      </w:r>
      <w:r w:rsidR="00EB6C5A">
        <w:rPr>
          <w:rFonts w:ascii="Calibri" w:eastAsia="Calibri" w:hAnsi="Calibri" w:cs="Calibri"/>
          <w:color w:val="000000" w:themeColor="text1"/>
        </w:rPr>
        <w:t xml:space="preserve">users as </w:t>
      </w:r>
      <w:r w:rsidRPr="25DF1BFC">
        <w:rPr>
          <w:rFonts w:ascii="Calibri" w:eastAsia="Calibri" w:hAnsi="Calibri" w:cs="Calibri"/>
          <w:color w:val="000000" w:themeColor="text1"/>
        </w:rPr>
        <w:t>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receipts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receipts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4974841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w:t>
      </w:r>
      <w:r w:rsidR="00EB6C5A">
        <w:rPr>
          <w:rFonts w:ascii="Calibri" w:eastAsia="Calibri" w:hAnsi="Calibri" w:cs="Calibri"/>
          <w:color w:val="000000" w:themeColor="text1"/>
        </w:rPr>
        <w:t>s</w:t>
      </w:r>
      <w:r w:rsidRPr="25DF1BFC">
        <w:rPr>
          <w:rFonts w:ascii="Calibri" w:eastAsia="Calibri" w:hAnsi="Calibri" w:cs="Calibri"/>
          <w:color w:val="000000" w:themeColor="text1"/>
        </w:rPr>
        <w:t>-reviewer</w:t>
      </w:r>
      <w:r w:rsidR="00EB6C5A">
        <w:rPr>
          <w:rFonts w:ascii="Calibri" w:eastAsia="Calibri" w:hAnsi="Calibri" w:cs="Calibri"/>
          <w:color w:val="000000" w:themeColor="text1"/>
        </w:rPr>
        <w:t>s</w:t>
      </w:r>
      <w:r w:rsidRPr="25DF1BFC">
        <w:rPr>
          <w:rFonts w:ascii="Calibri" w:eastAsia="Calibri" w:hAnsi="Calibri" w:cs="Calibri"/>
          <w:color w:val="000000" w:themeColor="text1"/>
        </w:rPr>
        <w:t xml:space="preserve">)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r w:rsidR="008F1D4F" w:rsidRPr="00C733D9">
        <w:rPr>
          <w:rFonts w:ascii="Calibri" w:eastAsia="Calibri" w:hAnsi="Calibri" w:cs="Calibri"/>
          <w:b/>
          <w:bCs/>
          <w:i/>
          <w:iCs/>
          <w:color w:val="000000" w:themeColor="text1"/>
        </w:rPr>
        <w:t>Open Sourc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0"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0"/>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subschemes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Lambek);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Kosta Dosen</w:t>
      </w:r>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topos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Groebner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topos over this sheaf is </w:t>
      </w:r>
      <w:bookmarkStart w:id="1" w:name="_Hlk64339631"/>
      <w:r w:rsidRPr="25DF1BFC">
        <w:rPr>
          <w:rFonts w:ascii="Calibri" w:eastAsia="Calibri" w:hAnsi="Calibri" w:cs="Calibri"/>
          <w:color w:val="000000" w:themeColor="text1"/>
        </w:rPr>
        <w:t>étale</w:t>
      </w:r>
      <w:bookmarkEnd w:id="1"/>
      <w:r w:rsidRPr="25DF1BFC">
        <w:rPr>
          <w:rFonts w:ascii="Calibri" w:eastAsia="Calibri" w:hAnsi="Calibri" w:cs="Calibri"/>
          <w:color w:val="000000" w:themeColor="text1"/>
        </w:rPr>
        <w:t xml:space="preserve"> over the base topos).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comonad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3BF72EC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 xml:space="preserve">Quantum Fields is an attempt to upgrade the mathematics of the 19th century's Maxwell equations of electromagnetism, in particular to clarify the duality between matter particles and light waves. However, those differential geometry methods (even post-Sardanashvily)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w:t>
      </w:r>
      <w:r w:rsidR="005C5555" w:rsidRPr="005C5555">
        <w:rPr>
          <w:rFonts w:ascii="Calibri" w:eastAsia="Calibri" w:hAnsi="Calibri" w:cs="Calibri"/>
          <w:color w:val="000000" w:themeColor="text1"/>
        </w:rPr>
        <w:t>up to</w:t>
      </w:r>
      <w:r w:rsidR="005C5555" w:rsidRPr="005C5555">
        <w:rPr>
          <w:rFonts w:ascii="Calibri" w:eastAsia="Calibri" w:hAnsi="Calibri" w:cs="Calibri"/>
          <w:color w:val="000000" w:themeColor="text1"/>
        </w:rPr>
        <w:t xml:space="preserve"> Feynman phi(x,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r w:rsidR="0FD16FF4" w:rsidRPr="009F3FCC">
        <w:t>cohomology? Grammatically</w:t>
      </w:r>
    </w:p>
    <w:p w14:paraId="2045BD8F" w14:textId="439184D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of the reduction-conversion morphisms)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E82F90">
        <w:rPr>
          <w:noProof/>
        </w:rPr>
        <w:t>arrows-</w:t>
      </w:r>
      <w:r w:rsidR="0069459D">
        <w:rPr>
          <w:noProof/>
        </w:rPr>
        <w:t>operation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 shea</w:t>
      </w:r>
      <w:r w:rsidR="0088274A">
        <w:rPr>
          <w:noProof/>
        </w:rPr>
        <w:t>f-models</w:t>
      </w:r>
      <w:r w:rsidR="00E77FC1">
        <w:rPr>
          <w:noProof/>
        </w:rPr>
        <w:t>: G</w:t>
      </w:r>
      <w:r w:rsidR="003B6148">
        <w:rPr>
          <w:noProof/>
        </w:rPr>
        <w:t xml:space="preserve"> </w:t>
      </w:r>
      <w:r w:rsidR="003B6148" w:rsidRPr="003B6148">
        <w:rPr>
          <w:rFonts w:ascii="MS Gothic" w:eastAsia="MS Gothic" w:hAnsi="MS Gothic" w:cs="MS Gothic" w:hint="eastAsia"/>
          <w:noProof/>
        </w:rPr>
        <w:t>↦</w:t>
      </w:r>
      <w:r w:rsidR="003B6148">
        <w:rPr>
          <w:noProof/>
        </w:rPr>
        <w:t xml:space="preserve"> </w:t>
      </w:r>
      <w:r w:rsidR="00E77FC1">
        <w:rPr>
          <w:noProof/>
        </w:rPr>
        <w:t>Hom(</w:t>
      </w:r>
      <w:r w:rsidR="002B2FA5">
        <w:rPr>
          <w:noProof/>
        </w:rPr>
        <w:t>sheafified(</w:t>
      </w:r>
      <w:r w:rsidR="00E77FC1">
        <w:rPr>
          <w:noProof/>
        </w:rPr>
        <w:t>Hom(</w:t>
      </w:r>
      <w:r w:rsidR="003B6148" w:rsidRPr="003B6148">
        <w:rPr>
          <w:rFonts w:hint="eastAsia"/>
          <w:noProof/>
        </w:rPr>
        <w:t>–</w:t>
      </w:r>
      <w:r w:rsidR="00E77FC1">
        <w:rPr>
          <w:noProof/>
        </w:rPr>
        <w:t>, G</w:t>
      </w:r>
      <w:r w:rsidR="00F6595A" w:rsidRPr="00F6595A">
        <w:rPr>
          <w:noProof/>
        </w:rPr>
        <w:t>)), fpModelsSet(_))</w:t>
      </w:r>
    </w:p>
    <w:p w14:paraId="5F3C0F82" w14:textId="3174B5F6" w:rsidR="00D05007" w:rsidRDefault="00F44D9D" w:rsidP="00F4673D">
      <w:pPr>
        <w:rPr>
          <w:noProof/>
        </w:rPr>
      </w:pPr>
      <w:r>
        <w:rPr>
          <w:noProof/>
        </w:rPr>
        <w:t>(</w:t>
      </w:r>
      <w:r w:rsidR="00203734">
        <w:rPr>
          <w:noProof/>
        </w:rPr>
        <w:t>A</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0A7E76D7" w:rsidR="00D05007" w:rsidRDefault="00F44D9D" w:rsidP="00D05007">
      <w:pPr>
        <w:rPr>
          <w:noProof/>
        </w:rPr>
      </w:pPr>
      <w:r>
        <w:rPr>
          <w:noProof/>
        </w:rPr>
        <w:t>(</w:t>
      </w:r>
      <w:r w:rsidR="00203734">
        <w:rPr>
          <w:noProof/>
        </w:rPr>
        <w:t>B</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xml:space="preserve">: </w:t>
      </w:r>
      <w:bookmarkStart w:id="2" w:name="_Hlk74215773"/>
      <w:r w:rsidR="00D05007">
        <w:rPr>
          <w:noProof/>
        </w:rPr>
        <w:t>the elimination scheme for the dataobject</w:t>
      </w:r>
      <w:r w:rsidR="00F4673D">
        <w:rPr>
          <w:noProof/>
        </w:rPr>
        <w:t>s</w:t>
      </w:r>
      <w:r w:rsidR="00D05007">
        <w:rPr>
          <w:noProof/>
        </w:rPr>
        <w:t xml:space="preserve"> gives the</w:t>
      </w:r>
      <w:r w:rsidR="004F12F8">
        <w:rPr>
          <w:noProof/>
        </w:rPr>
        <w:t xml:space="preserve"> base of the</w:t>
      </w:r>
      <w:r w:rsidR="00D05007">
        <w:rPr>
          <w:noProof/>
        </w:rPr>
        <w:t xml:space="preserve"> construction for the sheafification</w:t>
      </w:r>
      <w:r w:rsidR="004F12F8">
        <w:rPr>
          <w:noProof/>
        </w:rPr>
        <w:t>; continued with the refinements/gluing scheme</w:t>
      </w:r>
      <w:r w:rsidR="00D05007">
        <w:rPr>
          <w:noProof/>
        </w:rPr>
        <w:t xml:space="preserve"> below any sieve...</w:t>
      </w:r>
      <w:bookmarkEnd w:id="2"/>
    </w:p>
    <w:p w14:paraId="2071D6BE" w14:textId="1A710745" w:rsidR="00C546F7" w:rsidRPr="00C546F7" w:rsidRDefault="00C546F7" w:rsidP="00C546F7">
      <w:pPr>
        <w:rPr>
          <w:rFonts w:ascii="Consolas" w:hAnsi="Consolas"/>
          <w:noProof/>
        </w:rPr>
      </w:pPr>
      <w:r w:rsidRPr="00C546F7">
        <w:rPr>
          <w:rFonts w:ascii="Consolas" w:hAnsi="Consolas"/>
          <w:noProof/>
        </w:rPr>
        <w:t>| Destructing_nonRecursiveSignature :</w:t>
      </w:r>
      <w:r>
        <w:rPr>
          <w:rFonts w:ascii="Consolas" w:hAnsi="Consolas"/>
          <w:noProof/>
        </w:rPr>
        <w:t xml:space="preserve"> </w:t>
      </w:r>
      <w:r w:rsidRPr="00C546F7">
        <w:rPr>
          <w:rFonts w:ascii="Consolas" w:hAnsi="Consolas"/>
          <w:noProof/>
        </w:rPr>
        <w:t>forall (F : data diagram) and (E : any diagram) and (VV : sieve in site),</w:t>
      </w:r>
    </w:p>
    <w:p w14:paraId="4793D8CA" w14:textId="7C8C5674" w:rsidR="00C546F7" w:rsidRPr="00C546F7" w:rsidRDefault="00C546F7" w:rsidP="00C546F7">
      <w:pPr>
        <w:rPr>
          <w:rFonts w:ascii="Consolas" w:hAnsi="Consolas"/>
          <w:noProof/>
        </w:rPr>
      </w:pPr>
      <w:r w:rsidRPr="00C546F7">
        <w:rPr>
          <w:rFonts w:ascii="Consolas" w:hAnsi="Consolas"/>
          <w:noProof/>
        </w:rPr>
        <w:t>given the family of morphims (ee_ : forall (U : object in site) (f : F U) (cons_f : isConstructor F f), Hom( Restrict U VV ~&gt; E )),</w:t>
      </w:r>
    </w:p>
    <w:p w14:paraId="5FAD10FC" w14:textId="2EDD90E9" w:rsidR="00C546F7" w:rsidRPr="00C546F7" w:rsidRDefault="00C546F7" w:rsidP="00C546F7">
      <w:pPr>
        <w:rPr>
          <w:rFonts w:ascii="Consolas" w:hAnsi="Consolas"/>
          <w:noProof/>
        </w:rPr>
      </w:pPr>
      <w:r w:rsidRPr="00C546F7">
        <w:rPr>
          <w:rFonts w:ascii="Consolas" w:hAnsi="Consolas"/>
          <w:noProof/>
        </w:rPr>
        <w:t>then Hom( Restrict F VV ~&gt; Sheafi E VV )</w:t>
      </w:r>
    </w:p>
    <w:p w14:paraId="09D1202D" w14:textId="4B9DEA67" w:rsidR="00C546F7" w:rsidRPr="00C546F7" w:rsidRDefault="00C546F7" w:rsidP="00C546F7">
      <w:pPr>
        <w:rPr>
          <w:rFonts w:ascii="Consolas" w:hAnsi="Consolas"/>
          <w:noProof/>
        </w:rPr>
      </w:pPr>
      <w:r w:rsidRPr="00C546F7">
        <w:rPr>
          <w:rFonts w:ascii="Consolas" w:hAnsi="Consolas"/>
          <w:noProof/>
        </w:rPr>
        <w:t>| Refinement :</w:t>
      </w:r>
      <w:r>
        <w:rPr>
          <w:rFonts w:ascii="Consolas" w:hAnsi="Consolas"/>
          <w:noProof/>
        </w:rPr>
        <w:t xml:space="preserve"> </w:t>
      </w:r>
      <w:r w:rsidRPr="00C546F7">
        <w:rPr>
          <w:rFonts w:ascii="Consolas" w:hAnsi="Consolas"/>
          <w:noProof/>
        </w:rPr>
        <w:t>forall (F : data diagram) and (E : any diagram) and (VV : sieve on V in site) and family of sieves (WW_ : forall V', Site( V' ~&gt; V | in VV ) -&gt; sieves)),</w:t>
      </w:r>
    </w:p>
    <w:p w14:paraId="4DC07E3B" w14:textId="752BFD70" w:rsidR="00C546F7" w:rsidRPr="00C546F7" w:rsidRDefault="00C546F7" w:rsidP="00C546F7">
      <w:pPr>
        <w:rPr>
          <w:rFonts w:ascii="Consolas" w:hAnsi="Consolas"/>
          <w:noProof/>
        </w:rPr>
      </w:pPr>
      <w:r w:rsidRPr="00C546F7">
        <w:rPr>
          <w:rFonts w:ascii="Consolas" w:hAnsi="Consolas"/>
          <w:noProof/>
        </w:rPr>
        <w:t>given the family of morphims (ee_ : forall V' (v : Site( V' ~&gt; V | in VV )), Hom( Viewing F WW_v ~&gt; Sheafi E WW_v )),</w:t>
      </w:r>
    </w:p>
    <w:p w14:paraId="327935C0" w14:textId="5E3A145C" w:rsidR="00D05007" w:rsidRDefault="00C546F7" w:rsidP="00D05007">
      <w:pPr>
        <w:rPr>
          <w:rFonts w:ascii="Consolas" w:hAnsi="Consolas"/>
          <w:noProof/>
        </w:rPr>
      </w:pPr>
      <w:r w:rsidRPr="00C546F7">
        <w:rPr>
          <w:rFonts w:ascii="Consolas" w:hAnsi="Consolas"/>
          <w:noProof/>
        </w:rPr>
        <w:t>then Hom( Restrict F VV ~&gt; Sheafi E VV )</w:t>
      </w:r>
      <w:r w:rsidR="006373FA">
        <w:rPr>
          <w:rFonts w:ascii="Consolas" w:hAnsi="Consolas"/>
          <w:noProof/>
        </w:rPr>
        <w:t>.</w:t>
      </w:r>
    </w:p>
    <w:p w14:paraId="124FE155" w14:textId="47C1FA24" w:rsidR="006373FA" w:rsidRDefault="006373FA" w:rsidP="00D05007">
      <w:pPr>
        <w:rPr>
          <w:noProof/>
        </w:rPr>
      </w:pPr>
      <w:r>
        <w:rPr>
          <w:rFonts w:ascii="Consolas" w:hAnsi="Consolas"/>
          <w:noProof/>
        </w:rPr>
        <w:lastRenderedPageBreak/>
        <w:t>Lemma: cut-elimination holds. Corollary: grammatical sheaf cohomology exists.</w:t>
      </w:r>
    </w:p>
    <w:p w14:paraId="1B20B15F" w14:textId="72277D68" w:rsidR="4CB60C2C" w:rsidRDefault="00E82311" w:rsidP="00D0101D">
      <w:pPr>
        <w:pStyle w:val="Heading2"/>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4669B4EC"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computational-logic alternative to Urs Schreiber's geometry of quantum-fields physics</w:t>
      </w:r>
      <w:r w:rsidR="00856D7D">
        <w:rPr>
          <w:noProof/>
        </w:rPr>
        <w:t xml:space="preserve"> which uses half-axiomatic cohesive-topos.</w:t>
      </w:r>
    </w:p>
    <w:p w14:paraId="6C4E5B99" w14:textId="79B149AE" w:rsidR="002D7738" w:rsidRDefault="008C0517" w:rsidP="25DF1BFC">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anchor distT="0" distB="0" distL="114300" distR="114300" simplePos="0" relativeHeight="251659264" behindDoc="0" locked="0" layoutInCell="1" allowOverlap="1" wp14:anchorId="4D6F9944" wp14:editId="1984E5ED">
                <wp:simplePos x="0" y="0"/>
                <wp:positionH relativeFrom="margin">
                  <wp:posOffset>0</wp:posOffset>
                </wp:positionH>
                <wp:positionV relativeFrom="margin">
                  <wp:posOffset>4903470</wp:posOffset>
                </wp:positionV>
                <wp:extent cx="6265549" cy="3419475"/>
                <wp:effectExtent l="0" t="0" r="0" b="9525"/>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751792"/>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992273"/>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484222"/>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977878"/>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519891"/>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250705"/>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22038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95119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943561"/>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477830"/>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289703"/>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967397"/>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539094"/>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629077" y="623135"/>
                            <a:ext cx="1414780" cy="289560"/>
                          </a:xfrm>
                          <a:prstGeom prst="rect">
                            <a:avLst/>
                          </a:prstGeom>
                          <a:noFill/>
                          <a:ln w="6350">
                            <a:solidFill>
                              <a:prstClr val="black"/>
                            </a:solidFill>
                          </a:ln>
                        </wps:spPr>
                        <wps:txb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340760" y="3107838"/>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312365"/>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550" y="114155"/>
                            <a:ext cx="1087755" cy="289560"/>
                          </a:xfrm>
                          <a:prstGeom prst="rect">
                            <a:avLst/>
                          </a:prstGeom>
                          <a:noFill/>
                          <a:ln w="6350">
                            <a:solidFill>
                              <a:prstClr val="black"/>
                            </a:solidFill>
                          </a:ln>
                        </wps:spPr>
                        <wps:txb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635800"/>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291620"/>
                            <a:ext cx="412750" cy="289560"/>
                          </a:xfrm>
                          <a:prstGeom prst="rect">
                            <a:avLst/>
                          </a:prstGeom>
                          <a:noFill/>
                          <a:ln w="6350">
                            <a:solidFill>
                              <a:prstClr val="black"/>
                            </a:solidFill>
                          </a:ln>
                        </wps:spPr>
                        <wps:txbx>
                          <w:txbxContent>
                            <w:p w14:paraId="65D09050" w14:textId="77777777" w:rsidR="00CF7424" w:rsidRPr="00CF7424" w:rsidRDefault="00CF7424" w:rsidP="00CF7424">
                              <w:r w:rsidRPr="00CF7424">
                                <w:t>F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1171987"/>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543723"/>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831595"/>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974997"/>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381160"/>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671015"/>
                            <a:ext cx="842010" cy="641350"/>
                          </a:xfrm>
                          <a:prstGeom prst="rect">
                            <a:avLst/>
                          </a:prstGeom>
                          <a:noFill/>
                          <a:ln w="6350">
                            <a:solidFill>
                              <a:prstClr val="black"/>
                            </a:solidFill>
                          </a:ln>
                        </wps:spPr>
                        <wps:txb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260319"/>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91" y="1242648"/>
                            <a:ext cx="1481455" cy="594360"/>
                          </a:xfrm>
                          <a:prstGeom prst="rect">
                            <a:avLst/>
                          </a:prstGeom>
                          <a:noFill/>
                          <a:ln w="6350">
                            <a:solidFill>
                              <a:prstClr val="black"/>
                            </a:solidFill>
                          </a:ln>
                        </wps:spPr>
                        <wps:txb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919927"/>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F9944" id="Canvas 30" o:spid="_x0000_s1026" editas="canvas" style="position:absolute;margin-left:0;margin-top:386.1pt;width:493.35pt;height:269.25pt;z-index:251659264;mso-position-horizontal-relative:margin;mso-position-vertical-relative:margin;mso-width-relative:margin;mso-height-relative:margin" coordsize="6265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55;height:3419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7517;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9922;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4842;width:13557;height:6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9778;width:13821;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5198;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5" o:title="" color2="white [3212]" type="pattern"/>
                  <v:stroke joinstyle="miter"/>
                </v:oval>
                <v:shape id="Straight Arrow Connector 32" o:spid="_x0000_s1033" type="#_x0000_t32" style="position:absolute;left:16652;top:1250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2203;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9511;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9435;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4778;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2897;width:48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9673;width:2875;height:10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5390;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6290;top:6231;width:1414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3407;top:31078;width:474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3123;width:232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5;top:1141;width:1087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6358;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2916;width:412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77777777" w:rsidR="00CF7424" w:rsidRPr="00CF7424" w:rsidRDefault="00CF7424" w:rsidP="00CF7424">
                        <w:r w:rsidRPr="00CF7424">
                          <w:t>F (f)</w:t>
                        </w:r>
                      </w:p>
                    </w:txbxContent>
                  </v:textbox>
                </v:shape>
                <v:rect id="Rectangle 69" o:spid="_x0000_s1047" style="position:absolute;left:42860;top:11719;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5" o:title="" color2="white [3212]" type="pattern"/>
                </v:rect>
                <v:rect id="Rectangle 70" o:spid="_x0000_s1048" style="position:absolute;left:33439;top:15437;width:211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5" o:title="" color2="white [3212]" type="pattern"/>
                </v:rect>
                <v:rect id="Rectangle 71" o:spid="_x0000_s1049" style="position:absolute;left:15545;top:8315;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9749;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3811;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6710;width:842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v:textbox>
                </v:shape>
                <v:line id="Straight Connector 80" o:spid="_x0000_s1053" style="position:absolute;flip:x y;visibility:visible;mso-wrap-style:square" from="44978,12603" to="52332,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2426;width:14815;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v:textbox>
                </v:shape>
                <v:line id="Straight Connector 83" o:spid="_x0000_s1055" style="position:absolute;flip:y;visibility:visible;mso-wrap-style:square" from="7484,9199" to="15545,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wrap type="square" anchorx="margin" anchory="margin"/>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3" w:name="_Hlk66989185"/>
      <w:r w:rsidR="00F544E6">
        <w:rPr>
          <w:noProof/>
        </w:rPr>
        <w:t>“</w:t>
      </w:r>
      <w:r w:rsidR="73C41D2A" w:rsidRPr="25DF1BFC">
        <w:rPr>
          <w:noProof/>
        </w:rPr>
        <w:t>points</w:t>
      </w:r>
      <w:r w:rsidR="00F544E6">
        <w:rPr>
          <w:noProof/>
        </w:rPr>
        <w:t>”</w:t>
      </w:r>
      <w:r w:rsidR="73C41D2A" w:rsidRPr="25DF1BFC">
        <w:rPr>
          <w:noProof/>
        </w:rPr>
        <w:t xml:space="preserve"> </w:t>
      </w:r>
      <w:bookmarkEnd w:id="3"/>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D0101D">
      <w:pPr>
        <w:pStyle w:val="Heading2"/>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7">
        <w:r w:rsidRPr="25DF1BFC">
          <w:rPr>
            <w:rStyle w:val="Hyperlink"/>
          </w:rPr>
          <w:t>https://github.com/1337777/cartier</w:t>
        </w:r>
      </w:hyperlink>
    </w:p>
    <w:p w14:paraId="27DD05EB" w14:textId="1E5EA2B1" w:rsidR="27455346" w:rsidRPr="00A35775" w:rsidRDefault="00E82311" w:rsidP="00D0101D">
      <w:pPr>
        <w:pStyle w:val="Heading2"/>
        <w:rPr>
          <w:noProof/>
        </w:rPr>
      </w:pPr>
      <w:r w:rsidRPr="00A35775">
        <w:rPr>
          <w:noProof/>
        </w:rPr>
        <w:t>3.3</w:t>
      </w:r>
      <w:r w:rsidR="78AB6053" w:rsidRPr="00A35775">
        <w:rPr>
          <w:noProof/>
        </w:rPr>
        <w:t xml:space="preserve">. </w:t>
      </w:r>
      <w:r w:rsidR="00BA7D46" w:rsidRPr="00D0101D">
        <w:t>Outline</w:t>
      </w:r>
      <w:r w:rsidR="00BA7D46" w:rsidRPr="00A35775">
        <w:rPr>
          <w:noProof/>
        </w:rPr>
        <w:t xml:space="preserve"> of the grammar</w:t>
      </w:r>
    </w:p>
    <w:p w14:paraId="2C1871DD" w14:textId="66553035" w:rsidR="00BA7D46" w:rsidRPr="00A35775" w:rsidRDefault="00BA7D46" w:rsidP="00D0101D">
      <w:pPr>
        <w:pStyle w:val="Heading3"/>
        <w:rPr>
          <w:noProof/>
        </w:rPr>
      </w:pPr>
      <w:r w:rsidRPr="00A35775">
        <w:rPr>
          <w:noProof/>
        </w:rPr>
        <w:t>The generating site</w:t>
      </w:r>
      <w:r w:rsidR="63545BEC" w:rsidRPr="00A35775">
        <w:rPr>
          <w:noProof/>
        </w:rPr>
        <w:t>:</w:t>
      </w:r>
    </w:p>
    <w:sdt>
      <w:sdtPr>
        <w:rPr>
          <w:rFonts w:ascii="Consolas" w:hAnsi="Consolas"/>
          <w:noProof/>
        </w:rPr>
        <w:alias w:val=" C1_format / coq "/>
        <w:tag w:val="ws365_code_coq"/>
        <w:id w:val="-1110350203"/>
        <w:placeholder>
          <w:docPart w:val="92D61EDC83B34D08B0A1BFA12A4C9E25"/>
        </w:placeholder>
        <w15:color w:val="800080"/>
        <w15:appearance w15:val="tags"/>
      </w:sdtPr>
      <w:sdtEndPr/>
      <w:sdtContent>
        <w:p w14:paraId="560B1620"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t>Parameter</w:t>
          </w:r>
          <w:r w:rsidRPr="005B097E">
            <w:rPr>
              <w:rFonts w:ascii="Consolas" w:hAnsi="Consolas"/>
            </w:rPr>
            <w:t xml:space="preserve"> obGenerator : eqType.</w:t>
          </w:r>
        </w:p>
        <w:p w14:paraId="025CB646" w14:textId="77777777" w:rsidR="005B097E" w:rsidRPr="005B097E" w:rsidRDefault="005B097E" w:rsidP="005B097E">
          <w:pPr>
            <w:pStyle w:val="NoSpacing"/>
            <w:divId w:val="883373023"/>
            <w:rPr>
              <w:rFonts w:ascii="Consolas" w:hAnsi="Consolas"/>
            </w:rPr>
          </w:pPr>
        </w:p>
        <w:p w14:paraId="39C95D71"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t>Parameter</w:t>
          </w:r>
          <w:r w:rsidRPr="005B097E">
            <w:rPr>
              <w:rFonts w:ascii="Consolas" w:hAnsi="Consolas"/>
            </w:rPr>
            <w:t xml:space="preserve"> morGenerator : obGenerator -&gt; obGenerator -&gt; </w:t>
          </w:r>
          <w:r w:rsidRPr="005B097E">
            <w:rPr>
              <w:rStyle w:val="hljs-keyword"/>
              <w:rFonts w:ascii="Consolas" w:hAnsi="Consolas"/>
              <w:b/>
              <w:bCs/>
              <w:color w:val="333333"/>
            </w:rPr>
            <w:t>Type</w:t>
          </w:r>
          <w:r w:rsidRPr="005B097E">
            <w:rPr>
              <w:rFonts w:ascii="Consolas" w:hAnsi="Consolas"/>
            </w:rPr>
            <w:t>.</w:t>
          </w:r>
        </w:p>
        <w:p w14:paraId="7D1292DD"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t>Notation</w:t>
          </w:r>
          <w:r w:rsidRPr="005B097E">
            <w:rPr>
              <w:rFonts w:ascii="Consolas" w:hAnsi="Consolas"/>
            </w:rPr>
            <w:t xml:space="preserve"> </w:t>
          </w:r>
          <w:r w:rsidRPr="005B097E">
            <w:rPr>
              <w:rStyle w:val="hljs-string"/>
              <w:rFonts w:ascii="Consolas" w:hAnsi="Consolas"/>
              <w:color w:val="880000"/>
            </w:rPr>
            <w:t>"''Generator' ( V ~&gt; U )"</w:t>
          </w:r>
          <w:r w:rsidRPr="005B097E">
            <w:rPr>
              <w:rFonts w:ascii="Consolas" w:hAnsi="Consolas"/>
            </w:rPr>
            <w:t xml:space="preserve"> := (@morGenerator V U)</w:t>
          </w:r>
        </w:p>
        <w:p w14:paraId="4C991ED2" w14:textId="77777777" w:rsidR="005B097E" w:rsidRPr="005B097E" w:rsidRDefault="005B097E" w:rsidP="005B097E">
          <w:pPr>
            <w:pStyle w:val="NoSpacing"/>
            <w:divId w:val="883373023"/>
            <w:rPr>
              <w:rFonts w:ascii="Consolas" w:hAnsi="Consolas"/>
            </w:rPr>
          </w:pPr>
          <w:r w:rsidRPr="005B097E">
            <w:rPr>
              <w:rFonts w:ascii="Consolas" w:hAnsi="Consolas"/>
            </w:rPr>
            <w:t xml:space="preserve">  (</w:t>
          </w:r>
          <w:r w:rsidRPr="005B097E">
            <w:rPr>
              <w:rStyle w:val="hljs-builtin"/>
              <w:rFonts w:ascii="Consolas" w:hAnsi="Consolas"/>
              <w:color w:val="397300"/>
            </w:rPr>
            <w:t>at</w:t>
          </w:r>
          <w:r w:rsidRPr="005B097E">
            <w:rPr>
              <w:rFonts w:ascii="Consolas" w:hAnsi="Consolas"/>
            </w:rPr>
            <w:t xml:space="preserve"> level </w:t>
          </w:r>
          <w:r w:rsidRPr="005B097E">
            <w:rPr>
              <w:rStyle w:val="hljs-number"/>
              <w:rFonts w:ascii="Consolas" w:hAnsi="Consolas"/>
              <w:color w:val="880000"/>
            </w:rPr>
            <w:t>0</w:t>
          </w:r>
          <w:r w:rsidRPr="005B097E">
            <w:rPr>
              <w:rFonts w:ascii="Consolas" w:hAnsi="Consolas"/>
            </w:rPr>
            <w:t xml:space="preserve">, format </w:t>
          </w:r>
          <w:r w:rsidRPr="005B097E">
            <w:rPr>
              <w:rStyle w:val="hljs-string"/>
              <w:rFonts w:ascii="Consolas" w:hAnsi="Consolas"/>
              <w:color w:val="880000"/>
            </w:rPr>
            <w:t>"''Generator' (  V  ~&gt;  U  )"</w:t>
          </w:r>
          <w:r w:rsidRPr="005B097E">
            <w:rPr>
              <w:rFonts w:ascii="Consolas" w:hAnsi="Consolas"/>
            </w:rPr>
            <w:t>) : poly_scope.</w:t>
          </w:r>
        </w:p>
        <w:p w14:paraId="294045EB" w14:textId="77777777" w:rsidR="005B097E" w:rsidRPr="005B097E" w:rsidRDefault="005B097E" w:rsidP="005B097E">
          <w:pPr>
            <w:pStyle w:val="NoSpacing"/>
            <w:divId w:val="883373023"/>
            <w:rPr>
              <w:rFonts w:ascii="Consolas" w:hAnsi="Consolas"/>
            </w:rPr>
          </w:pPr>
        </w:p>
        <w:p w14:paraId="21C703DE"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t>Parameter</w:t>
          </w:r>
          <w:r w:rsidRPr="005B097E">
            <w:rPr>
              <w:rFonts w:ascii="Consolas" w:hAnsi="Consolas"/>
            </w:rPr>
            <w:t xml:space="preserve"> polyGenerator :</w:t>
          </w:r>
        </w:p>
        <w:p w14:paraId="6AEC17AA" w14:textId="77777777" w:rsidR="005B097E" w:rsidRPr="005B097E" w:rsidRDefault="005B097E" w:rsidP="005B097E">
          <w:pPr>
            <w:pStyle w:val="NoSpacing"/>
            <w:divId w:val="883373023"/>
            <w:rPr>
              <w:rFonts w:ascii="Consolas" w:hAnsi="Consolas"/>
            </w:rPr>
          </w:pPr>
          <w:r w:rsidRPr="005B097E">
            <w:rPr>
              <w:rFonts w:ascii="Consolas" w:hAnsi="Consolas"/>
            </w:rPr>
            <w:t xml:space="preserve">  </w:t>
          </w:r>
          <w:r w:rsidRPr="005B097E">
            <w:rPr>
              <w:rStyle w:val="hljs-keyword"/>
              <w:rFonts w:ascii="Consolas" w:hAnsi="Consolas"/>
              <w:b/>
              <w:bCs/>
              <w:color w:val="333333"/>
            </w:rPr>
            <w:t>forall</w:t>
          </w:r>
          <w:r w:rsidRPr="005B097E">
            <w:rPr>
              <w:rFonts w:ascii="Consolas" w:hAnsi="Consolas"/>
            </w:rPr>
            <w:t xml:space="preserve"> U V, 'Generator( V ~&gt; U ) -&gt; </w:t>
          </w:r>
          <w:r w:rsidRPr="005B097E">
            <w:rPr>
              <w:rStyle w:val="hljs-keyword"/>
              <w:rFonts w:ascii="Consolas" w:hAnsi="Consolas"/>
              <w:b/>
              <w:bCs/>
              <w:color w:val="333333"/>
            </w:rPr>
            <w:t>forall</w:t>
          </w:r>
          <w:r w:rsidRPr="005B097E">
            <w:rPr>
              <w:rFonts w:ascii="Consolas" w:hAnsi="Consolas"/>
            </w:rPr>
            <w:t xml:space="preserve"> W, 'Generator( W ~&gt; V ) -&gt; 'Generator( W ~&gt; U ).</w:t>
          </w:r>
        </w:p>
        <w:p w14:paraId="7E54C18D"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t>Notation</w:t>
          </w:r>
          <w:r w:rsidRPr="005B097E">
            <w:rPr>
              <w:rFonts w:ascii="Consolas" w:hAnsi="Consolas"/>
            </w:rPr>
            <w:t xml:space="preserve"> </w:t>
          </w:r>
          <w:r w:rsidRPr="005B097E">
            <w:rPr>
              <w:rStyle w:val="hljs-string"/>
              <w:rFonts w:ascii="Consolas" w:hAnsi="Consolas"/>
              <w:color w:val="880000"/>
            </w:rPr>
            <w:t>"wv o&gt;Generator vu"</w:t>
          </w:r>
          <w:r w:rsidRPr="005B097E">
            <w:rPr>
              <w:rFonts w:ascii="Consolas" w:hAnsi="Consolas"/>
            </w:rPr>
            <w:t xml:space="preserve"> := (@polyGenerator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vu </w:t>
          </w:r>
          <w:r w:rsidRPr="005B097E">
            <w:rPr>
              <w:rStyle w:val="hljs-keyword"/>
              <w:rFonts w:ascii="Consolas" w:hAnsi="Consolas"/>
              <w:b/>
              <w:bCs/>
              <w:color w:val="333333"/>
            </w:rPr>
            <w:t>_</w:t>
          </w:r>
          <w:r w:rsidRPr="005B097E">
            <w:rPr>
              <w:rFonts w:ascii="Consolas" w:hAnsi="Consolas"/>
            </w:rPr>
            <w:t xml:space="preserve"> wv)</w:t>
          </w:r>
        </w:p>
        <w:p w14:paraId="1492348A" w14:textId="77777777" w:rsidR="005B097E" w:rsidRPr="005B097E" w:rsidRDefault="005B097E" w:rsidP="005B097E">
          <w:pPr>
            <w:pStyle w:val="NoSpacing"/>
            <w:divId w:val="883373023"/>
            <w:rPr>
              <w:rFonts w:ascii="Consolas" w:hAnsi="Consolas"/>
            </w:rPr>
          </w:pPr>
          <w:r w:rsidRPr="005B097E">
            <w:rPr>
              <w:rFonts w:ascii="Consolas" w:hAnsi="Consolas"/>
            </w:rPr>
            <w:t xml:space="preserve">  (</w:t>
          </w:r>
          <w:r w:rsidRPr="005B097E">
            <w:rPr>
              <w:rStyle w:val="hljs-builtin"/>
              <w:rFonts w:ascii="Consolas" w:hAnsi="Consolas"/>
              <w:color w:val="397300"/>
            </w:rPr>
            <w:t>at</w:t>
          </w:r>
          <w:r w:rsidRPr="005B097E">
            <w:rPr>
              <w:rFonts w:ascii="Consolas" w:hAnsi="Consolas"/>
            </w:rPr>
            <w:t xml:space="preserve"> level </w:t>
          </w:r>
          <w:r w:rsidRPr="005B097E">
            <w:rPr>
              <w:rStyle w:val="hljs-number"/>
              <w:rFonts w:ascii="Consolas" w:hAnsi="Consolas"/>
              <w:color w:val="880000"/>
            </w:rPr>
            <w:t>40</w:t>
          </w:r>
          <w:r w:rsidRPr="005B097E">
            <w:rPr>
              <w:rFonts w:ascii="Consolas" w:hAnsi="Consolas"/>
            </w:rPr>
            <w:t xml:space="preserve">, vu </w:t>
          </w:r>
          <w:r w:rsidRPr="005B097E">
            <w:rPr>
              <w:rStyle w:val="hljs-builtin"/>
              <w:rFonts w:ascii="Consolas" w:hAnsi="Consolas"/>
              <w:color w:val="397300"/>
            </w:rPr>
            <w:t>at</w:t>
          </w:r>
          <w:r w:rsidRPr="005B097E">
            <w:rPr>
              <w:rFonts w:ascii="Consolas" w:hAnsi="Consolas"/>
            </w:rPr>
            <w:t xml:space="preserve"> next level) : poly_scope.</w:t>
          </w:r>
        </w:p>
        <w:p w14:paraId="47F63E6A" w14:textId="77777777" w:rsidR="005B097E" w:rsidRPr="005B097E" w:rsidRDefault="005B097E" w:rsidP="005B097E">
          <w:pPr>
            <w:pStyle w:val="NoSpacing"/>
            <w:divId w:val="883373023"/>
            <w:rPr>
              <w:rFonts w:ascii="Consolas" w:hAnsi="Consolas"/>
            </w:rPr>
          </w:pPr>
        </w:p>
        <w:p w14:paraId="4CC54FC2" w14:textId="77777777" w:rsidR="005B097E" w:rsidRPr="005B097E" w:rsidRDefault="005B097E" w:rsidP="005B097E">
          <w:pPr>
            <w:pStyle w:val="NoSpacing"/>
            <w:divId w:val="883373023"/>
            <w:rPr>
              <w:rFonts w:ascii="Consolas" w:hAnsi="Consolas"/>
            </w:rPr>
          </w:pPr>
          <w:r w:rsidRPr="005B097E">
            <w:rPr>
              <w:rStyle w:val="hljs-keyword"/>
              <w:rFonts w:ascii="Consolas" w:hAnsi="Consolas"/>
              <w:b/>
              <w:bCs/>
              <w:color w:val="333333"/>
            </w:rPr>
            <w:lastRenderedPageBreak/>
            <w:t>Parameter</w:t>
          </w:r>
          <w:r w:rsidRPr="005B097E">
            <w:rPr>
              <w:rFonts w:ascii="Consolas" w:hAnsi="Consolas"/>
            </w:rPr>
            <w:t xml:space="preserve"> unitGenerator : </w:t>
          </w:r>
          <w:r w:rsidRPr="005B097E">
            <w:rPr>
              <w:rStyle w:val="hljs-keyword"/>
              <w:rFonts w:ascii="Consolas" w:hAnsi="Consolas"/>
              <w:b/>
              <w:bCs/>
              <w:color w:val="333333"/>
            </w:rPr>
            <w:t>forall</w:t>
          </w:r>
          <w:r w:rsidRPr="005B097E">
            <w:rPr>
              <w:rFonts w:ascii="Consolas" w:hAnsi="Consolas"/>
            </w:rPr>
            <w:t xml:space="preserve"> {U : obGenerator}, 'Generator( U ~&gt; U ).</w:t>
          </w:r>
        </w:p>
        <w:p w14:paraId="0947769C" w14:textId="4891AADB" w:rsidR="00BA7D46" w:rsidRPr="00A35775" w:rsidRDefault="008D511D" w:rsidP="005B097E">
          <w:pPr>
            <w:pStyle w:val="NoSpacing"/>
            <w:rPr>
              <w:noProof/>
            </w:rPr>
          </w:pPr>
        </w:p>
      </w:sdtContent>
    </w:sdt>
    <w:p w14:paraId="6514B58D" w14:textId="34CF136A" w:rsidR="008C7A05" w:rsidRDefault="00CB1A2C" w:rsidP="00CB1A2C">
      <w:pPr>
        <w:rPr>
          <w:noProof/>
        </w:rPr>
      </w:pPr>
      <w:r>
        <w:rPr>
          <w:noProof/>
        </w:rPr>
        <w:t>The objects of this generating site are arrow-terms of another grammar, and the morphisms of the site are reductions or subterms</w:t>
      </w:r>
      <w:r w:rsidR="00371CCF">
        <w:rPr>
          <w:noProof/>
        </w:rPr>
        <w:t xml:space="preserve">; </w:t>
      </w:r>
      <w:r w:rsidR="005277F5">
        <w:rPr>
          <w:noProof/>
        </w:rPr>
        <w:t>and these define the covering sieves. Also</w:t>
      </w:r>
      <w:r w:rsidR="00371CCF">
        <w:rPr>
          <w:noProof/>
        </w:rPr>
        <w:t xml:space="preserve"> </w:t>
      </w:r>
      <w:r w:rsidR="009D1110">
        <w:rPr>
          <w:noProof/>
        </w:rPr>
        <w:t xml:space="preserve">it is assumed that the site has been completely solved already: </w:t>
      </w:r>
      <w:r w:rsidR="00371CCF">
        <w:rPr>
          <w:noProof/>
        </w:rPr>
        <w:t xml:space="preserve">some form of constructive-confluence </w:t>
      </w:r>
      <w:r w:rsidR="008C7A05">
        <w:rPr>
          <w:noProof/>
        </w:rPr>
        <w:t>is</w:t>
      </w:r>
      <w:r w:rsidR="009D1110">
        <w:rPr>
          <w:noProof/>
        </w:rPr>
        <w:t xml:space="preserve"> available</w:t>
      </w:r>
      <w:r w:rsidR="008C7A05">
        <w:rPr>
          <w:noProof/>
        </w:rPr>
        <w:t>.</w:t>
      </w:r>
      <w:r w:rsidR="00C22714">
        <w:rPr>
          <w:noProof/>
        </w:rPr>
        <w:t xml:space="preserve"> </w:t>
      </w:r>
      <w:r w:rsidR="00C22714" w:rsidRPr="00A35775">
        <w:rPr>
          <w:noProof/>
        </w:rPr>
        <w:t xml:space="preserve">Any significant example, such as the pairing-product of arrow-terms, would involve some </w:t>
      </w:r>
      <w:r w:rsidR="00C22714" w:rsidRPr="00A35775">
        <w:rPr>
          <w:b/>
          <w:bCs/>
          <w:i/>
          <w:iCs/>
          <w:noProof/>
        </w:rPr>
        <w:t>constructive-confluence</w:t>
      </w:r>
      <w:r w:rsidR="00C22714" w:rsidRPr="00A35775">
        <w:rPr>
          <w:noProof/>
        </w:rPr>
        <w:t xml:space="preserve"> with explicit universal/polymorphic morphisms, as outlined in the earlier file </w:t>
      </w:r>
      <w:r w:rsidR="00C22714" w:rsidRPr="00A35775">
        <w:rPr>
          <w:b/>
          <w:bCs/>
          <w:i/>
          <w:iCs/>
          <w:noProof/>
        </w:rPr>
        <w:t>dosenSolution101.v</w:t>
      </w:r>
      <w:r w:rsidR="00C22714">
        <w:rPr>
          <w:noProof/>
        </w:rPr>
        <w:t xml:space="preserve"> </w:t>
      </w:r>
      <w:r w:rsidR="00C22714" w:rsidRPr="00A35775">
        <w:rPr>
          <w:noProof/>
        </w:rPr>
        <w:t>.</w:t>
      </w:r>
      <w:r w:rsidR="009D1110">
        <w:rPr>
          <w:noProof/>
        </w:rPr>
        <w:t xml:space="preserve"> </w:t>
      </w:r>
      <w:r w:rsidR="009D1110">
        <w:rPr>
          <w:noProof/>
        </w:rPr>
        <w:t>For</w:t>
      </w:r>
      <w:r w:rsidR="009D1110">
        <w:rPr>
          <w:noProof/>
        </w:rPr>
        <w:t xml:space="preserve"> the pullbacks</w:t>
      </w:r>
      <w:r w:rsidR="009D1110">
        <w:rPr>
          <w:noProof/>
        </w:rPr>
        <w:t xml:space="preserve"> example, this says</w:t>
      </w:r>
      <w:r w:rsidR="009D1110">
        <w:rPr>
          <w:noProof/>
        </w:rPr>
        <w:t xml:space="preserve"> </w:t>
      </w:r>
      <w:r w:rsidR="009D1110">
        <w:rPr>
          <w:noProof/>
        </w:rPr>
        <w:t>that the</w:t>
      </w:r>
      <w:r w:rsidR="009D1110">
        <w:rPr>
          <w:noProof/>
        </w:rPr>
        <w:t xml:space="preserve"> universal</w:t>
      </w:r>
      <w:r w:rsidR="009D1110">
        <w:rPr>
          <w:noProof/>
        </w:rPr>
        <w:t xml:space="preserve"> morphism from </w:t>
      </w:r>
      <w:r w:rsidR="009D1110" w:rsidRPr="00F60D21">
        <w:rPr>
          <w:rFonts w:ascii="Consolas" w:hAnsi="Consolas"/>
          <w:noProof/>
        </w:rPr>
        <w:t>(g</w:t>
      </w:r>
      <w:r w:rsidR="009D1110" w:rsidRPr="00F60D21">
        <w:rPr>
          <w:rFonts w:ascii="MS Gothic" w:eastAsia="MS Gothic" w:hAnsi="MS Gothic" w:cs="MS Gothic" w:hint="eastAsia"/>
          <w:noProof/>
        </w:rPr>
        <w:t>∘</w:t>
      </w:r>
      <w:r w:rsidR="009D1110" w:rsidRPr="00F60D21">
        <w:rPr>
          <w:rFonts w:ascii="Consolas" w:hAnsi="Consolas"/>
          <w:noProof/>
        </w:rPr>
        <w:t>f)*(i)</w:t>
      </w:r>
      <w:r w:rsidR="009D1110">
        <w:rPr>
          <w:noProof/>
        </w:rPr>
        <w:t xml:space="preserve"> to </w:t>
      </w:r>
      <w:r w:rsidR="009D1110" w:rsidRPr="00F60D21">
        <w:rPr>
          <w:rFonts w:ascii="Consolas" w:hAnsi="Consolas"/>
          <w:noProof/>
        </w:rPr>
        <w:t>f*i</w:t>
      </w:r>
      <w:r w:rsidR="009D1110">
        <w:rPr>
          <w:noProof/>
        </w:rPr>
        <w:t xml:space="preserve"> is constructive.</w:t>
      </w:r>
    </w:p>
    <w:p w14:paraId="4E1A5D08" w14:textId="336A5AE9" w:rsidR="00CA42D6" w:rsidRDefault="00CA42D6" w:rsidP="005B7EB4">
      <w:pPr>
        <w:jc w:val="center"/>
        <w:rPr>
          <w:noProof/>
        </w:rPr>
      </w:pPr>
      <w:r>
        <w:rPr>
          <w:noProof/>
        </w:rPr>
        <mc:AlternateContent>
          <mc:Choice Requires="wpc">
            <w:drawing>
              <wp:inline distT="0" distB="0" distL="0" distR="0" wp14:anchorId="122E6D45" wp14:editId="103F1A29">
                <wp:extent cx="5523865" cy="3121025"/>
                <wp:effectExtent l="0" t="0" r="635" b="317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 name="Straight Arrow Connector 155"/>
                        <wps:cNvCnPr/>
                        <wps:spPr>
                          <a:xfrm>
                            <a:off x="2210177" y="417817"/>
                            <a:ext cx="2605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581777" y="1675081"/>
                            <a:ext cx="12337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 name="Straight Arrow Connector 162"/>
                        <wps:cNvCnPr/>
                        <wps:spPr>
                          <a:xfrm rot="16200000">
                            <a:off x="3028007" y="1051094"/>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Straight Arrow Connector 163"/>
                        <wps:cNvCnPr/>
                        <wps:spPr>
                          <a:xfrm flipV="1">
                            <a:off x="4839077" y="417776"/>
                            <a:ext cx="0" cy="2514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Straight Arrow Connector 166"/>
                        <wps:cNvCnPr/>
                        <wps:spPr>
                          <a:xfrm rot="16200000">
                            <a:off x="3028007" y="23080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traight Arrow Connector 168"/>
                        <wps:cNvCnPr/>
                        <wps:spPr>
                          <a:xfrm>
                            <a:off x="2324477" y="1693062"/>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 name="Straight Arrow Connector 169"/>
                        <wps:cNvCnPr/>
                        <wps:spPr>
                          <a:xfrm rot="16200000">
                            <a:off x="1695827" y="104667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Straight Arrow Connector 171"/>
                        <wps:cNvCnPr/>
                        <wps:spPr>
                          <a:xfrm rot="16200000">
                            <a:off x="1695827" y="2304098"/>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2" name="Straight Arrow Connector 172"/>
                        <wps:cNvCnPr/>
                        <wps:spPr>
                          <a:xfrm flipV="1">
                            <a:off x="3581777" y="2932076"/>
                            <a:ext cx="1233723" cy="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Straight Arrow Connector 173"/>
                        <wps:cNvCnPr/>
                        <wps:spPr>
                          <a:xfrm>
                            <a:off x="2324477" y="2932520"/>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 name="Text Box 174"/>
                        <wps:cNvSpPr txBox="1"/>
                        <wps:spPr>
                          <a:xfrm>
                            <a:off x="4953377" y="1480135"/>
                            <a:ext cx="412750" cy="343535"/>
                          </a:xfrm>
                          <a:prstGeom prst="rect">
                            <a:avLst/>
                          </a:prstGeom>
                          <a:noFill/>
                          <a:ln w="6350">
                            <a:noFill/>
                          </a:ln>
                        </wps:spPr>
                        <wps:txbx>
                          <w:txbxContent>
                            <w:p w14:paraId="0F33B080" w14:textId="5EED7B28" w:rsidR="002B4614" w:rsidRPr="002B4614" w:rsidRDefault="002B4614">
                              <w:pPr>
                                <w:rPr>
                                  <w:rFonts w:ascii="Consolas" w:hAnsi="Consolas"/>
                                </w:rPr>
                              </w:pPr>
                              <w:r>
                                <w:rPr>
                                  <w:rFonts w:ascii="Consolas" w:hAnsi="Consolas"/>
                                </w:rPr>
                                <w:t>j</w:t>
                              </w:r>
                              <w:r w:rsidRPr="002B4614">
                                <w:rPr>
                                  <w:rFonts w:ascii="MS Gothic" w:eastAsia="MS Gothic" w:hAnsi="MS Gothic" w:cs="MS Gothic" w:hint="eastAsia"/>
                                </w:rPr>
                                <w:t>∘</w:t>
                              </w:r>
                              <w:r>
                                <w:rPr>
                                  <w:rFonts w:ascii="Consolas" w:hAnsi="Consola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4798336" y="875190"/>
                            <a:ext cx="266065" cy="343535"/>
                          </a:xfrm>
                          <a:prstGeom prst="rect">
                            <a:avLst/>
                          </a:prstGeom>
                          <a:noFill/>
                          <a:ln w="6350">
                            <a:noFill/>
                          </a:ln>
                        </wps:spPr>
                        <wps:txbx>
                          <w:txbxContent>
                            <w:p w14:paraId="20B48F93" w14:textId="552DB05E" w:rsidR="002B4614" w:rsidRPr="002B4614" w:rsidRDefault="002B4614">
                              <w:pPr>
                                <w:rPr>
                                  <w:rFonts w:ascii="Consolas" w:hAnsi="Consolas"/>
                                </w:rPr>
                              </w:pPr>
                              <w:r>
                                <w:rPr>
                                  <w:rFonts w:ascii="Consolas" w:hAnsi="Consola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Text Box 176"/>
                        <wps:cNvSpPr txBox="1"/>
                        <wps:spPr>
                          <a:xfrm>
                            <a:off x="4807697" y="2246741"/>
                            <a:ext cx="266065" cy="343535"/>
                          </a:xfrm>
                          <a:prstGeom prst="rect">
                            <a:avLst/>
                          </a:prstGeom>
                          <a:noFill/>
                          <a:ln w="6350">
                            <a:noFill/>
                          </a:ln>
                        </wps:spPr>
                        <wps:txbx>
                          <w:txbxContent>
                            <w:p w14:paraId="611C295F" w14:textId="5A78FAE2" w:rsidR="002B4614" w:rsidRPr="002B4614" w:rsidRDefault="002B4614">
                              <w:pPr>
                                <w:rPr>
                                  <w:rFonts w:ascii="Consolas" w:hAnsi="Consolas"/>
                                </w:rPr>
                              </w:pPr>
                              <w:r>
                                <w:rPr>
                                  <w:rFonts w:ascii="Consolas" w:hAnsi="Consolas"/>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4044995" y="189351"/>
                            <a:ext cx="266065" cy="343535"/>
                          </a:xfrm>
                          <a:prstGeom prst="rect">
                            <a:avLst/>
                          </a:prstGeom>
                          <a:noFill/>
                          <a:ln w="6350">
                            <a:noFill/>
                          </a:ln>
                        </wps:spPr>
                        <wps:txbx>
                          <w:txbxContent>
                            <w:p w14:paraId="46B14DA6" w14:textId="4A828414" w:rsidR="005B7EB4" w:rsidRPr="002B4614" w:rsidRDefault="005B7EB4">
                              <w:pPr>
                                <w:rPr>
                                  <w:rFonts w:ascii="Consolas" w:hAnsi="Consolas"/>
                                </w:rPr>
                              </w:pPr>
                              <w:r>
                                <w:rPr>
                                  <w:rFonts w:ascii="Consolas" w:hAnsi="Consolas"/>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781677" y="136600"/>
                            <a:ext cx="266065" cy="343535"/>
                          </a:xfrm>
                          <a:prstGeom prst="rect">
                            <a:avLst/>
                          </a:prstGeom>
                          <a:noFill/>
                          <a:ln w="6350">
                            <a:noFill/>
                          </a:ln>
                        </wps:spPr>
                        <wps:txbx>
                          <w:txbxContent>
                            <w:p w14:paraId="6F2199FE" w14:textId="203D9290" w:rsidR="005B7EB4" w:rsidRPr="002B4614" w:rsidRDefault="005B7EB4">
                              <w:pPr>
                                <w:rPr>
                                  <w:rFonts w:ascii="Consolas" w:hAnsi="Consolas"/>
                                </w:rPr>
                              </w:pPr>
                              <w:r>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Text Box 211"/>
                        <wps:cNvSpPr txBox="1"/>
                        <wps:spPr>
                          <a:xfrm>
                            <a:off x="3353177" y="10"/>
                            <a:ext cx="412750" cy="343535"/>
                          </a:xfrm>
                          <a:prstGeom prst="rect">
                            <a:avLst/>
                          </a:prstGeom>
                          <a:noFill/>
                          <a:ln w="6350">
                            <a:noFill/>
                          </a:ln>
                        </wps:spPr>
                        <wps:txbx>
                          <w:txbxContent>
                            <w:p w14:paraId="4985413F" w14:textId="38018064" w:rsidR="005B7EB4" w:rsidRPr="002B4614" w:rsidRDefault="005B7EB4" w:rsidP="005B7EB4">
                              <w:pPr>
                                <w:rPr>
                                  <w:rFonts w:ascii="Consolas" w:hAnsi="Consolas"/>
                                </w:rPr>
                              </w:pPr>
                              <w:r>
                                <w:rPr>
                                  <w:rFonts w:ascii="Consolas" w:hAnsi="Consolas"/>
                                </w:rPr>
                                <w:t>g</w:t>
                              </w:r>
                              <w:r w:rsidRPr="002B4614">
                                <w:rPr>
                                  <w:rFonts w:ascii="MS Gothic" w:eastAsia="MS Gothic" w:hAnsi="MS Gothic" w:cs="MS Gothic" w:hint="eastAsia"/>
                                </w:rPr>
                                <w:t>∘</w:t>
                              </w:r>
                              <w:r>
                                <w:rPr>
                                  <w:rFonts w:ascii="Consolas" w:hAnsi="Consolas"/>
                                </w:rPr>
                                <w:t>f</w:t>
                              </w:r>
                            </w:p>
                            <w:p w14:paraId="4BCC4A58" w14:textId="67588222"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3616087" y="1302083"/>
                            <a:ext cx="419735" cy="343535"/>
                          </a:xfrm>
                          <a:prstGeom prst="rect">
                            <a:avLst/>
                          </a:prstGeom>
                          <a:noFill/>
                          <a:ln w="6350">
                            <a:noFill/>
                          </a:ln>
                        </wps:spPr>
                        <wps:txbx>
                          <w:txbxContent>
                            <w:p w14:paraId="32E10543" w14:textId="6F6C8AE9" w:rsidR="005B7EB4" w:rsidRPr="002B4614" w:rsidRDefault="005B7EB4" w:rsidP="005B7EB4">
                              <w:pPr>
                                <w:rPr>
                                  <w:rFonts w:ascii="Consolas" w:hAnsi="Consolas"/>
                                </w:rPr>
                              </w:pPr>
                              <w:r>
                                <w:rPr>
                                  <w:rFonts w:ascii="Consolas" w:hAnsi="Consolas"/>
                                </w:rPr>
                                <w:t>f*i</w:t>
                              </w:r>
                            </w:p>
                            <w:p w14:paraId="7D93AB82" w14:textId="77777777"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3581777" y="2549694"/>
                            <a:ext cx="803910" cy="387365"/>
                          </a:xfrm>
                          <a:prstGeom prst="rect">
                            <a:avLst/>
                          </a:prstGeom>
                          <a:noFill/>
                          <a:ln w="6350">
                            <a:noFill/>
                          </a:ln>
                        </wps:spPr>
                        <wps:txbx>
                          <w:txbxContent>
                            <w:p w14:paraId="4EAC899E" w14:textId="5B407AEE" w:rsidR="005B7EB4" w:rsidRPr="002B4614" w:rsidRDefault="005B7EB4">
                              <w:pPr>
                                <w:rPr>
                                  <w:rFonts w:ascii="Consolas" w:hAnsi="Consolas"/>
                                </w:rPr>
                              </w:pPr>
                              <w:r>
                                <w:rPr>
                                  <w:rFonts w:ascii="Consolas" w:hAnsi="Consolas"/>
                                </w:rPr>
                                <w:t>(f*i)_*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1" name="Text Box 231"/>
                        <wps:cNvSpPr txBox="1"/>
                        <wps:spPr>
                          <a:xfrm>
                            <a:off x="2220400" y="1305128"/>
                            <a:ext cx="803910" cy="387350"/>
                          </a:xfrm>
                          <a:prstGeom prst="rect">
                            <a:avLst/>
                          </a:prstGeom>
                          <a:noFill/>
                          <a:ln w="6350">
                            <a:noFill/>
                          </a:ln>
                        </wps:spPr>
                        <wps:txbx>
                          <w:txbxContent>
                            <w:p w14:paraId="64C4DDDC" w14:textId="3A5997D6" w:rsidR="005B7EB4" w:rsidRPr="002B4614" w:rsidRDefault="005B7EB4">
                              <w:pPr>
                                <w:rPr>
                                  <w:rFonts w:ascii="Consolas" w:hAnsi="Consolas"/>
                                </w:rPr>
                              </w:pPr>
                              <w:r>
                                <w:rPr>
                                  <w:rFonts w:ascii="Consolas" w:hAnsi="Consolas"/>
                                </w:rPr>
                                <w:t>g*(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243554" y="2475317"/>
                            <a:ext cx="1956435" cy="610153"/>
                          </a:xfrm>
                          <a:prstGeom prst="rect">
                            <a:avLst/>
                          </a:prstGeom>
                          <a:noFill/>
                          <a:ln w="6350">
                            <a:noFill/>
                          </a:ln>
                        </wps:spPr>
                        <wps:txbx>
                          <w:txbxContent>
                            <w:p w14:paraId="2970F282" w14:textId="07222DF1" w:rsidR="005B7EB4" w:rsidRDefault="005B7EB4" w:rsidP="005B7EB4">
                              <w:pPr>
                                <w:rPr>
                                  <w:rFonts w:ascii="Consolas" w:hAnsi="Consolas"/>
                                </w:rPr>
                              </w:pPr>
                              <w:r>
                                <w:rPr>
                                  <w:rFonts w:ascii="Consolas" w:hAnsi="Consolas"/>
                                </w:rPr>
                                <w:t>(g</w:t>
                              </w:r>
                              <w:r w:rsidRPr="002B4614">
                                <w:rPr>
                                  <w:rFonts w:ascii="MS Gothic" w:eastAsia="MS Gothic" w:hAnsi="MS Gothic" w:cs="MS Gothic" w:hint="eastAsia"/>
                                </w:rPr>
                                <w:t>∘</w:t>
                              </w:r>
                              <w:r>
                                <w:rPr>
                                  <w:rFonts w:ascii="Consolas" w:hAnsi="Consolas"/>
                                </w:rPr>
                                <w:t>f)*(j</w:t>
                              </w:r>
                              <w:r w:rsidRPr="002B4614">
                                <w:rPr>
                                  <w:rFonts w:ascii="MS Gothic" w:eastAsia="MS Gothic" w:hAnsi="MS Gothic" w:cs="MS Gothic" w:hint="eastAsia"/>
                                </w:rPr>
                                <w:t>∘</w:t>
                              </w:r>
                              <w:r>
                                <w:rPr>
                                  <w:rFonts w:ascii="Consolas" w:hAnsi="Consolas"/>
                                </w:rPr>
                                <w:t>i) :=</w:t>
                              </w:r>
                            </w:p>
                            <w:p w14:paraId="23A1FB68" w14:textId="1E9085FD" w:rsidR="005B7EB4" w:rsidRDefault="005B7EB4" w:rsidP="005B7EB4">
                              <w:pPr>
                                <w:rPr>
                                  <w:rFonts w:ascii="Consolas" w:hAnsi="Consolas"/>
                                </w:rPr>
                              </w:pPr>
                              <w:r>
                                <w:rPr>
                                  <w:rFonts w:ascii="Consolas" w:hAnsi="Consolas"/>
                                </w:rPr>
                                <w:t>(g*(f*i)^)_*(</w:t>
                              </w:r>
                              <w:r>
                                <w:rPr>
                                  <w:rFonts w:ascii="Consolas" w:hAnsi="Consolas"/>
                                </w:rPr>
                                <w:t>(f*i)_*j</w:t>
                              </w:r>
                              <w:r>
                                <w:rPr>
                                  <w:rFonts w:ascii="Consolas" w:hAnsi="Consolas"/>
                                </w:rPr>
                                <w:t>)^</w:t>
                              </w:r>
                            </w:p>
                            <w:p w14:paraId="1A22C60F" w14:textId="18367E41" w:rsidR="005B7EB4" w:rsidRPr="002B4614" w:rsidRDefault="005B7EB4">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Arrow Connector 233"/>
                        <wps:cNvCnPr/>
                        <wps:spPr>
                          <a:xfrm flipV="1">
                            <a:off x="2363990" y="1856489"/>
                            <a:ext cx="918544" cy="918582"/>
                          </a:xfrm>
                          <a:prstGeom prst="straightConnector1">
                            <a:avLst/>
                          </a:prstGeom>
                          <a:ln>
                            <a:prstDash val="lgDash"/>
                            <a:tailEnd type="triangle"/>
                          </a:ln>
                        </wps:spPr>
                        <wps:style>
                          <a:lnRef idx="3">
                            <a:schemeClr val="dk1"/>
                          </a:lnRef>
                          <a:fillRef idx="0">
                            <a:schemeClr val="dk1"/>
                          </a:fillRef>
                          <a:effectRef idx="2">
                            <a:schemeClr val="dk1"/>
                          </a:effectRef>
                          <a:fontRef idx="minor">
                            <a:schemeClr val="tx1"/>
                          </a:fontRef>
                        </wps:style>
                        <wps:bodyPr/>
                      </wps:wsp>
                      <wps:wsp>
                        <wps:cNvPr id="256" name="Text Box 256"/>
                        <wps:cNvSpPr txBox="1"/>
                        <wps:spPr>
                          <a:xfrm>
                            <a:off x="177679" y="989417"/>
                            <a:ext cx="1956435" cy="1257300"/>
                          </a:xfrm>
                          <a:prstGeom prst="rect">
                            <a:avLst/>
                          </a:prstGeom>
                          <a:noFill/>
                          <a:ln w="6350">
                            <a:noFill/>
                          </a:ln>
                        </wps:spPr>
                        <wps:txbx>
                          <w:txbxContent>
                            <w:p w14:paraId="12A2134E" w14:textId="331240B7" w:rsidR="00885603" w:rsidRDefault="00885603" w:rsidP="00885603">
                              <w:pPr>
                                <w:jc w:val="center"/>
                                <w:rPr>
                                  <w:rFonts w:ascii="Consolas" w:hAnsi="Consolas"/>
                                </w:rPr>
                              </w:pPr>
                              <w:r>
                                <w:rPr>
                                  <w:rFonts w:ascii="Consolas" w:hAnsi="Consolas"/>
                                </w:rPr>
                                <w:t>constructive-c</w:t>
                              </w:r>
                              <w:r>
                                <w:rPr>
                                  <w:rFonts w:ascii="Consolas" w:hAnsi="Consolas"/>
                                </w:rPr>
                                <w:t>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w:t>
                              </w:r>
                              <w:r>
                                <w:rPr>
                                  <w:rFonts w:ascii="Consolas" w:hAnsi="Consolas"/>
                                </w:rPr>
                                <w:t xml:space="preserve"> defined</w:t>
                              </w:r>
                            </w:p>
                            <w:p w14:paraId="4C465515" w14:textId="77777777" w:rsidR="00885603" w:rsidRDefault="00885603" w:rsidP="00885603">
                              <w:pPr>
                                <w:jc w:val="center"/>
                                <w:rPr>
                                  <w:rFonts w:ascii="Consolas" w:hAnsi="Consolas"/>
                                </w:rPr>
                              </w:pPr>
                              <w:r>
                                <w:rPr>
                                  <w:rFonts w:ascii="Consolas" w:hAnsi="Consolas"/>
                                </w:rPr>
                                <w:t>by induction</w:t>
                              </w:r>
                              <w:r>
                                <w:rPr>
                                  <w:rFonts w:ascii="Consolas" w:hAnsi="Consolas"/>
                                </w:rPr>
                                <w:t xml:space="preserve">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E6D45" id="Canvas 153" o:spid="_x0000_s1056" editas="canvas" style="width:434.95pt;height:245.75pt;mso-position-horizontal-relative:char;mso-position-vertical-relative:line" coordsize="5523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">
                <v:shape id="_x0000_s1057" type="#_x0000_t75" style="position:absolute;width:55238;height:31210;visibility:visible;mso-wrap-style:square" filled="t">
                  <v:fill o:detectmouseclick="t"/>
                  <v:path o:connecttype="none"/>
                </v:shape>
                <v:shape id="Straight Arrow Connector 155" o:spid="_x0000_s1058" type="#_x0000_t32" style="position:absolute;left:22101;top:4178;width:2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" strokecolor="black [3200]" strokeweight="1.5pt">
                  <v:stroke endarrow="block" joinstyle="miter"/>
                </v:shape>
                <v:shape id="Straight Arrow Connector 158" o:spid="_x0000_s1059" type="#_x0000_t32" style="position:absolute;left:35817;top:16750;width:12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62" o:spid="_x0000_s1060" type="#_x0000_t32" style="position:absolute;left:30279;top:1051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" strokecolor="black [3200]" strokeweight="1.5pt">
                  <v:stroke endarrow="block" joinstyle="miter"/>
                </v:shape>
                <v:shape id="Straight Arrow Connector 163" o:spid="_x0000_s1061" type="#_x0000_t32" style="position:absolute;left:48390;top:4177;width:0;height:25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" strokecolor="black [3200]" strokeweight="1.5pt">
                  <v:stroke endarrow="block" joinstyle="miter"/>
                </v:shape>
                <v:shape id="Straight Arrow Connector 166" o:spid="_x0000_s1062" type="#_x0000_t32" style="position:absolute;left:30279;top:2308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" strokecolor="black [3200]" strokeweight="1.5pt">
                  <v:stroke endarrow="block" joinstyle="miter"/>
                </v:shape>
                <v:shape id="Straight Arrow Connector 168" o:spid="_x0000_s1063" type="#_x0000_t32" style="position:absolute;left:23244;top:1693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" strokecolor="black [3200]" strokeweight="1.5pt">
                  <v:stroke endarrow="block" joinstyle="miter"/>
                </v:shape>
                <v:shape id="Straight Arrow Connector 169" o:spid="_x0000_s1064" type="#_x0000_t32" style="position:absolute;left:16957;top:10467;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" strokecolor="black [3200]" strokeweight="1.5pt">
                  <v:stroke endarrow="block" joinstyle="miter"/>
                </v:shape>
                <v:shape id="Straight Arrow Connector 171" o:spid="_x0000_s1065" type="#_x0000_t32" style="position:absolute;left:16957;top:23041;width:10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" strokecolor="black [3200]" strokeweight="1.5pt">
                  <v:stroke endarrow="block" joinstyle="miter"/>
                </v:shape>
                <v:shape id="Straight Arrow Connector 172" o:spid="_x0000_s1066" type="#_x0000_t32" style="position:absolute;left:35817;top:29320;width:1233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" strokecolor="black [3200]" strokeweight="1.5pt">
                  <v:stroke endarrow="block" joinstyle="miter"/>
                </v:shape>
                <v:shape id="Straight Arrow Connector 173" o:spid="_x0000_s1067" type="#_x0000_t32" style="position:absolute;left:23244;top:29325;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Text Box 174" o:spid="_x0000_s1068" type="#_x0000_t202" style="position:absolute;left:49533;top:1480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14:paraId="0F33B080" w14:textId="5EED7B28" w:rsidR="002B4614" w:rsidRPr="002B4614" w:rsidRDefault="002B4614">
                        <w:pPr>
                          <w:rPr>
                            <w:rFonts w:ascii="Consolas" w:hAnsi="Consolas"/>
                          </w:rPr>
                        </w:pPr>
                        <w:r>
                          <w:rPr>
                            <w:rFonts w:ascii="Consolas" w:hAnsi="Consolas"/>
                          </w:rPr>
                          <w:t>j</w:t>
                        </w:r>
                        <w:r w:rsidRPr="002B4614">
                          <w:rPr>
                            <w:rFonts w:ascii="MS Gothic" w:eastAsia="MS Gothic" w:hAnsi="MS Gothic" w:cs="MS Gothic" w:hint="eastAsia"/>
                          </w:rPr>
                          <w:t>∘</w:t>
                        </w:r>
                        <w:r>
                          <w:rPr>
                            <w:rFonts w:ascii="Consolas" w:hAnsi="Consolas"/>
                          </w:rPr>
                          <w:t>i</w:t>
                        </w:r>
                      </w:p>
                    </w:txbxContent>
                  </v:textbox>
                </v:shape>
                <v:shape id="Text Box 175" o:spid="_x0000_s1069" type="#_x0000_t202" style="position:absolute;left:47983;top:8751;width:2661;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20B48F93" w14:textId="552DB05E" w:rsidR="002B4614" w:rsidRPr="002B4614" w:rsidRDefault="002B4614">
                        <w:pPr>
                          <w:rPr>
                            <w:rFonts w:ascii="Consolas" w:hAnsi="Consolas"/>
                          </w:rPr>
                        </w:pPr>
                        <w:r>
                          <w:rPr>
                            <w:rFonts w:ascii="Consolas" w:hAnsi="Consolas"/>
                          </w:rPr>
                          <w:t>i</w:t>
                        </w:r>
                      </w:p>
                    </w:txbxContent>
                  </v:textbox>
                </v:shape>
                <v:shape id="Text Box 176" o:spid="_x0000_s1070" type="#_x0000_t202" style="position:absolute;left:48076;top:22467;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611C295F" w14:textId="5A78FAE2" w:rsidR="002B4614" w:rsidRPr="002B4614" w:rsidRDefault="002B4614">
                        <w:pPr>
                          <w:rPr>
                            <w:rFonts w:ascii="Consolas" w:hAnsi="Consolas"/>
                          </w:rPr>
                        </w:pPr>
                        <w:r>
                          <w:rPr>
                            <w:rFonts w:ascii="Consolas" w:hAnsi="Consolas"/>
                          </w:rPr>
                          <w:t>j</w:t>
                        </w:r>
                      </w:p>
                    </w:txbxContent>
                  </v:textbox>
                </v:shape>
                <v:shape id="Text Box 177" o:spid="_x0000_s1071" type="#_x0000_t202" style="position:absolute;left:40449;top:1893;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46B14DA6" w14:textId="4A828414" w:rsidR="005B7EB4" w:rsidRPr="002B4614" w:rsidRDefault="005B7EB4">
                        <w:pPr>
                          <w:rPr>
                            <w:rFonts w:ascii="Consolas" w:hAnsi="Consolas"/>
                          </w:rPr>
                        </w:pPr>
                        <w:r>
                          <w:rPr>
                            <w:rFonts w:ascii="Consolas" w:hAnsi="Consolas"/>
                          </w:rPr>
                          <w:t>f</w:t>
                        </w:r>
                      </w:p>
                    </w:txbxContent>
                  </v:textbox>
                </v:shape>
                <v:shape id="Text Box 194" o:spid="_x0000_s1072" type="#_x0000_t202" style="position:absolute;left:27816;top:1366;width:2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2199FE" w14:textId="203D9290" w:rsidR="005B7EB4" w:rsidRPr="002B4614" w:rsidRDefault="005B7EB4">
                        <w:pPr>
                          <w:rPr>
                            <w:rFonts w:ascii="Consolas" w:hAnsi="Consolas"/>
                          </w:rPr>
                        </w:pPr>
                        <w:r>
                          <w:rPr>
                            <w:rFonts w:ascii="Consolas" w:hAnsi="Consolas"/>
                          </w:rPr>
                          <w:t>g</w:t>
                        </w:r>
                      </w:p>
                    </w:txbxContent>
                  </v:textbox>
                </v:shape>
                <v:shape id="Text Box 211" o:spid="_x0000_s1073" type="#_x0000_t202" style="position:absolute;left:33531;width:412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4985413F" w14:textId="38018064" w:rsidR="005B7EB4" w:rsidRPr="002B4614" w:rsidRDefault="005B7EB4" w:rsidP="005B7EB4">
                        <w:pPr>
                          <w:rPr>
                            <w:rFonts w:ascii="Consolas" w:hAnsi="Consolas"/>
                          </w:rPr>
                        </w:pPr>
                        <w:r>
                          <w:rPr>
                            <w:rFonts w:ascii="Consolas" w:hAnsi="Consolas"/>
                          </w:rPr>
                          <w:t>g</w:t>
                        </w:r>
                        <w:r w:rsidRPr="002B4614">
                          <w:rPr>
                            <w:rFonts w:ascii="MS Gothic" w:eastAsia="MS Gothic" w:hAnsi="MS Gothic" w:cs="MS Gothic" w:hint="eastAsia"/>
                          </w:rPr>
                          <w:t>∘</w:t>
                        </w:r>
                        <w:r>
                          <w:rPr>
                            <w:rFonts w:ascii="Consolas" w:hAnsi="Consolas"/>
                          </w:rPr>
                          <w:t>f</w:t>
                        </w:r>
                      </w:p>
                      <w:p w14:paraId="4BCC4A58" w14:textId="67588222" w:rsidR="005B7EB4" w:rsidRPr="002B4614" w:rsidRDefault="005B7EB4">
                        <w:pPr>
                          <w:rPr>
                            <w:rFonts w:ascii="Consolas" w:hAnsi="Consolas"/>
                          </w:rPr>
                        </w:pPr>
                      </w:p>
                    </w:txbxContent>
                  </v:textbox>
                </v:shape>
                <v:shape id="Text Box 229" o:spid="_x0000_s1074" type="#_x0000_t202" style="position:absolute;left:36160;top:13020;width:419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2E10543" w14:textId="6F6C8AE9" w:rsidR="005B7EB4" w:rsidRPr="002B4614" w:rsidRDefault="005B7EB4" w:rsidP="005B7EB4">
                        <w:pPr>
                          <w:rPr>
                            <w:rFonts w:ascii="Consolas" w:hAnsi="Consolas"/>
                          </w:rPr>
                        </w:pPr>
                        <w:r>
                          <w:rPr>
                            <w:rFonts w:ascii="Consolas" w:hAnsi="Consolas"/>
                          </w:rPr>
                          <w:t>f*i</w:t>
                        </w:r>
                      </w:p>
                      <w:p w14:paraId="7D93AB82" w14:textId="77777777" w:rsidR="005B7EB4" w:rsidRPr="002B4614" w:rsidRDefault="005B7EB4">
                        <w:pPr>
                          <w:rPr>
                            <w:rFonts w:ascii="Consolas" w:hAnsi="Consolas"/>
                          </w:rPr>
                        </w:pPr>
                      </w:p>
                    </w:txbxContent>
                  </v:textbox>
                </v:shape>
                <v:shape id="Text Box 230" o:spid="_x0000_s1075" type="#_x0000_t202" style="position:absolute;left:35817;top:25496;width:8039;height:3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EAC899E" w14:textId="5B407AEE" w:rsidR="005B7EB4" w:rsidRPr="002B4614" w:rsidRDefault="005B7EB4">
                        <w:pPr>
                          <w:rPr>
                            <w:rFonts w:ascii="Consolas" w:hAnsi="Consolas"/>
                          </w:rPr>
                        </w:pPr>
                        <w:r>
                          <w:rPr>
                            <w:rFonts w:ascii="Consolas" w:hAnsi="Consolas"/>
                          </w:rPr>
                          <w:t>(f*i)_*j</w:t>
                        </w:r>
                      </w:p>
                    </w:txbxContent>
                  </v:textbox>
                </v:shape>
                <v:shape id="Text Box 231" o:spid="_x0000_s1076" type="#_x0000_t202" style="position:absolute;left:22204;top:13051;width:8039;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64C4DDDC" w14:textId="3A5997D6" w:rsidR="005B7EB4" w:rsidRPr="002B4614" w:rsidRDefault="005B7EB4">
                        <w:pPr>
                          <w:rPr>
                            <w:rFonts w:ascii="Consolas" w:hAnsi="Consolas"/>
                          </w:rPr>
                        </w:pPr>
                        <w:r>
                          <w:rPr>
                            <w:rFonts w:ascii="Consolas" w:hAnsi="Consolas"/>
                          </w:rPr>
                          <w:t>g*(f*i)^</w:t>
                        </w:r>
                      </w:p>
                    </w:txbxContent>
                  </v:textbox>
                </v:shape>
                <v:shape id="Text Box 232" o:spid="_x0000_s1077" type="#_x0000_t202" style="position:absolute;left:2435;top:24753;width:19564;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2970F282" w14:textId="07222DF1" w:rsidR="005B7EB4" w:rsidRDefault="005B7EB4" w:rsidP="005B7EB4">
                        <w:pPr>
                          <w:rPr>
                            <w:rFonts w:ascii="Consolas" w:hAnsi="Consolas"/>
                          </w:rPr>
                        </w:pPr>
                        <w:r>
                          <w:rPr>
                            <w:rFonts w:ascii="Consolas" w:hAnsi="Consolas"/>
                          </w:rPr>
                          <w:t>(g</w:t>
                        </w:r>
                        <w:r w:rsidRPr="002B4614">
                          <w:rPr>
                            <w:rFonts w:ascii="MS Gothic" w:eastAsia="MS Gothic" w:hAnsi="MS Gothic" w:cs="MS Gothic" w:hint="eastAsia"/>
                          </w:rPr>
                          <w:t>∘</w:t>
                        </w:r>
                        <w:r>
                          <w:rPr>
                            <w:rFonts w:ascii="Consolas" w:hAnsi="Consolas"/>
                          </w:rPr>
                          <w:t>f)*(j</w:t>
                        </w:r>
                        <w:r w:rsidRPr="002B4614">
                          <w:rPr>
                            <w:rFonts w:ascii="MS Gothic" w:eastAsia="MS Gothic" w:hAnsi="MS Gothic" w:cs="MS Gothic" w:hint="eastAsia"/>
                          </w:rPr>
                          <w:t>∘</w:t>
                        </w:r>
                        <w:r>
                          <w:rPr>
                            <w:rFonts w:ascii="Consolas" w:hAnsi="Consolas"/>
                          </w:rPr>
                          <w:t>i) :=</w:t>
                        </w:r>
                      </w:p>
                      <w:p w14:paraId="23A1FB68" w14:textId="1E9085FD" w:rsidR="005B7EB4" w:rsidRDefault="005B7EB4" w:rsidP="005B7EB4">
                        <w:pPr>
                          <w:rPr>
                            <w:rFonts w:ascii="Consolas" w:hAnsi="Consolas"/>
                          </w:rPr>
                        </w:pPr>
                        <w:r>
                          <w:rPr>
                            <w:rFonts w:ascii="Consolas" w:hAnsi="Consolas"/>
                          </w:rPr>
                          <w:t>(g*(f*i)^)_*(</w:t>
                        </w:r>
                        <w:r>
                          <w:rPr>
                            <w:rFonts w:ascii="Consolas" w:hAnsi="Consolas"/>
                          </w:rPr>
                          <w:t>(f*i)_*j</w:t>
                        </w:r>
                        <w:r>
                          <w:rPr>
                            <w:rFonts w:ascii="Consolas" w:hAnsi="Consolas"/>
                          </w:rPr>
                          <w:t>)^</w:t>
                        </w:r>
                      </w:p>
                      <w:p w14:paraId="1A22C60F" w14:textId="18367E41" w:rsidR="005B7EB4" w:rsidRPr="002B4614" w:rsidRDefault="005B7EB4">
                        <w:pPr>
                          <w:rPr>
                            <w:rFonts w:ascii="Consolas" w:hAnsi="Consolas"/>
                          </w:rPr>
                        </w:pPr>
                      </w:p>
                    </w:txbxContent>
                  </v:textbox>
                </v:shape>
                <v:shape id="Straight Arrow Connector 233" o:spid="_x0000_s1078" type="#_x0000_t32" style="position:absolute;left:23639;top:18564;width:9186;height:9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" strokecolor="black [3200]" strokeweight="1.5pt">
                  <v:stroke dashstyle="longDash" endarrow="block" joinstyle="miter"/>
                </v:shape>
                <v:shape id="Text Box 256" o:spid="_x0000_s1079" type="#_x0000_t202" style="position:absolute;left:1776;top:9894;width:19565;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2A2134E" w14:textId="331240B7" w:rsidR="00885603" w:rsidRDefault="00885603" w:rsidP="00885603">
                        <w:pPr>
                          <w:jc w:val="center"/>
                          <w:rPr>
                            <w:rFonts w:ascii="Consolas" w:hAnsi="Consolas"/>
                          </w:rPr>
                        </w:pPr>
                        <w:r>
                          <w:rPr>
                            <w:rFonts w:ascii="Consolas" w:hAnsi="Consolas"/>
                          </w:rPr>
                          <w:t>constructive-c</w:t>
                        </w:r>
                        <w:r>
                          <w:rPr>
                            <w:rFonts w:ascii="Consolas" w:hAnsi="Consolas"/>
                          </w:rPr>
                          <w:t>onfluence</w:t>
                        </w:r>
                      </w:p>
                      <w:p w14:paraId="09D6996B" w14:textId="445F4FCE" w:rsidR="00885603" w:rsidRDefault="00885603" w:rsidP="00885603">
                        <w:pPr>
                          <w:jc w:val="center"/>
                          <w:rPr>
                            <w:rFonts w:ascii="Consolas" w:hAnsi="Consolas"/>
                          </w:rPr>
                        </w:pPr>
                        <w:r>
                          <w:rPr>
                            <w:rFonts w:ascii="Consolas" w:hAnsi="Consolas"/>
                          </w:rPr>
                          <w:t>shou</w:t>
                        </w:r>
                        <w:r w:rsidR="00101953">
                          <w:rPr>
                            <w:rFonts w:ascii="Consolas" w:hAnsi="Consolas"/>
                          </w:rPr>
                          <w:t>l</w:t>
                        </w:r>
                        <w:r>
                          <w:rPr>
                            <w:rFonts w:ascii="Consolas" w:hAnsi="Consolas"/>
                          </w:rPr>
                          <w:t>d be</w:t>
                        </w:r>
                        <w:r>
                          <w:rPr>
                            <w:rFonts w:ascii="Consolas" w:hAnsi="Consolas"/>
                          </w:rPr>
                          <w:t xml:space="preserve"> defined</w:t>
                        </w:r>
                      </w:p>
                      <w:p w14:paraId="4C465515" w14:textId="77777777" w:rsidR="00885603" w:rsidRDefault="00885603" w:rsidP="00885603">
                        <w:pPr>
                          <w:jc w:val="center"/>
                          <w:rPr>
                            <w:rFonts w:ascii="Consolas" w:hAnsi="Consolas"/>
                          </w:rPr>
                        </w:pPr>
                        <w:r>
                          <w:rPr>
                            <w:rFonts w:ascii="Consolas" w:hAnsi="Consolas"/>
                          </w:rPr>
                          <w:t>by induction</w:t>
                        </w:r>
                        <w:r>
                          <w:rPr>
                            <w:rFonts w:ascii="Consolas" w:hAnsi="Consolas"/>
                          </w:rPr>
                          <w:t xml:space="preserve"> with</w:t>
                        </w:r>
                      </w:p>
                      <w:p w14:paraId="08C854A6" w14:textId="79B267D5" w:rsidR="00885603" w:rsidRDefault="00885603" w:rsidP="00885603">
                        <w:pPr>
                          <w:jc w:val="center"/>
                          <w:rPr>
                            <w:rFonts w:ascii="Consolas" w:hAnsi="Consolas"/>
                          </w:rPr>
                        </w:pPr>
                        <w:r>
                          <w:rPr>
                            <w:rFonts w:ascii="Consolas" w:hAnsi="Consolas"/>
                          </w:rPr>
                          <w:t>universal arrow</w:t>
                        </w:r>
                      </w:p>
                      <w:p w14:paraId="38AC2C86" w14:textId="78665BA4" w:rsidR="00885603" w:rsidRPr="002B4614" w:rsidRDefault="00885603" w:rsidP="00885603">
                        <w:pPr>
                          <w:jc w:val="center"/>
                          <w:rPr>
                            <w:rFonts w:ascii="Consolas" w:hAnsi="Consolas"/>
                          </w:rPr>
                        </w:pPr>
                      </w:p>
                    </w:txbxContent>
                  </v:textbox>
                </v:shape>
                <w10:anchorlock/>
              </v:group>
            </w:pict>
          </mc:Fallback>
        </mc:AlternateContent>
      </w:r>
    </w:p>
    <w:p w14:paraId="3EB247BE" w14:textId="77777777" w:rsidR="001F1F78" w:rsidRDefault="00CB1A2C" w:rsidP="00CB1A2C">
      <w:pPr>
        <w:rPr>
          <w:noProof/>
        </w:rPr>
      </w:pPr>
      <w:r>
        <w:rPr>
          <w:noProof/>
        </w:rPr>
        <w:t xml:space="preserve">In fact, these generators are the most basic dataobjects of the generated modos. </w:t>
      </w:r>
      <w:r w:rsidR="008C7A05">
        <w:rPr>
          <w:noProof/>
        </w:rPr>
        <w:t>Indeed, e</w:t>
      </w:r>
      <w:r>
        <w:rPr>
          <w:noProof/>
        </w:rPr>
        <w:t>ach generator</w:t>
      </w:r>
      <w:r w:rsidR="008C7A05">
        <w:rPr>
          <w:noProof/>
        </w:rPr>
        <w:t xml:space="preserve"> object</w:t>
      </w:r>
      <w:r>
        <w:rPr>
          <w:noProof/>
        </w:rPr>
        <w:t xml:space="preserve"> has some (polymorph) singleton constructor element (the </w:t>
      </w:r>
      <w:r w:rsidR="008C7A05">
        <w:rPr>
          <w:noProof/>
        </w:rPr>
        <w:t>unit</w:t>
      </w:r>
      <w:r>
        <w:rPr>
          <w:noProof/>
        </w:rPr>
        <w:t xml:space="preserve"> morphism). More complex dataobjects are the finitely-presentable objects in the modos. Reminder that the modos (grammar) is whatever grammatical description is possible to express </w:t>
      </w:r>
      <w:r w:rsidR="002B632F">
        <w:rPr>
          <w:noProof/>
        </w:rPr>
        <w:t>relative over</w:t>
      </w:r>
      <w:r>
        <w:rPr>
          <w:noProof/>
        </w:rPr>
        <w:t xml:space="preserve"> the classifying topos (sense). And the classifying topos consist</w:t>
      </w:r>
      <w:r w:rsidR="008C7A05">
        <w:rPr>
          <w:noProof/>
        </w:rPr>
        <w:t>s</w:t>
      </w:r>
      <w:r>
        <w:rPr>
          <w:noProof/>
        </w:rPr>
        <w:t xml:space="preserve"> of the covariant diagrams of sets over the finitely-presentable </w:t>
      </w:r>
      <w:r w:rsidR="008C7A05">
        <w:rPr>
          <w:noProof/>
        </w:rPr>
        <w:t xml:space="preserve">contravariant </w:t>
      </w:r>
      <w:r>
        <w:rPr>
          <w:noProof/>
        </w:rPr>
        <w:t>Set-sheaf models</w:t>
      </w:r>
      <w:r w:rsidR="008C7A05">
        <w:rPr>
          <w:noProof/>
        </w:rPr>
        <w:t>;</w:t>
      </w:r>
      <w:r>
        <w:rPr>
          <w:noProof/>
        </w:rPr>
        <w:t xml:space="preserve"> moreover the </w:t>
      </w:r>
      <w:r w:rsidRPr="00C22714">
        <w:rPr>
          <w:b/>
          <w:bCs/>
          <w:i/>
          <w:iCs/>
          <w:noProof/>
        </w:rPr>
        <w:t>generic model</w:t>
      </w:r>
      <w:r>
        <w:rPr>
          <w:noProof/>
        </w:rPr>
        <w:t xml:space="preserve"> is</w:t>
      </w:r>
    </w:p>
    <w:p w14:paraId="7BE34E84" w14:textId="1B08594E" w:rsidR="00371CCF" w:rsidRDefault="00CB1A2C" w:rsidP="001F1F78">
      <w:pPr>
        <w:jc w:val="center"/>
        <w:rPr>
          <w:noProof/>
        </w:rPr>
      </w:pPr>
      <w:r w:rsidRPr="000110D0">
        <w:rPr>
          <w:rFonts w:ascii="Consolas" w:hAnsi="Consolas"/>
          <w:noProof/>
        </w:rPr>
        <w:t xml:space="preserve">G </w:t>
      </w:r>
      <w:r w:rsidRPr="000110D0">
        <w:rPr>
          <w:rFonts w:ascii="MS Gothic" w:eastAsia="MS Gothic" w:hAnsi="MS Gothic" w:cs="MS Gothic" w:hint="eastAsia"/>
          <w:noProof/>
        </w:rPr>
        <w:t>↦</w:t>
      </w:r>
      <w:r w:rsidRPr="000110D0">
        <w:rPr>
          <w:rFonts w:ascii="Consolas" w:hAnsi="Consolas"/>
          <w:noProof/>
        </w:rPr>
        <w:t xml:space="preserve"> Hom(sheafified(Hom(–, G)), fpModelsSet(_))</w:t>
      </w:r>
    </w:p>
    <w:p w14:paraId="589B96BC" w14:textId="372A97F1" w:rsidR="00441785" w:rsidRDefault="00441785" w:rsidP="00CB1A2C">
      <w:pPr>
        <w:rPr>
          <w:noProof/>
        </w:rPr>
      </w:pPr>
      <w:r>
        <w:rPr>
          <w:noProof/>
        </w:rPr>
        <w:t xml:space="preserve">At present, the expressiveness of the modos is limited, for example </w:t>
      </w:r>
      <w:r w:rsidR="00BF08B3">
        <w:rPr>
          <w:noProof/>
        </w:rPr>
        <w:t>any</w:t>
      </w:r>
      <w:r>
        <w:rPr>
          <w:noProof/>
        </w:rPr>
        <w:t xml:space="preserve"> diagram</w:t>
      </w:r>
      <w:r w:rsidR="00BF08B3">
        <w:rPr>
          <w:noProof/>
        </w:rPr>
        <w:t xml:space="preserve"> of sets</w:t>
      </w:r>
      <w:r>
        <w:rPr>
          <w:noProof/>
        </w:rPr>
        <w:t xml:space="preserve"> over the dataobjects </w:t>
      </w:r>
      <w:r w:rsidR="00BF08B3">
        <w:rPr>
          <w:noProof/>
        </w:rPr>
        <w:t>is</w:t>
      </w:r>
      <w:r>
        <w:rPr>
          <w:noProof/>
        </w:rPr>
        <w:t xml:space="preserve"> only constant diagram</w:t>
      </w:r>
      <w:r w:rsidR="00BF08B3">
        <w:rPr>
          <w:noProof/>
        </w:rPr>
        <w:t xml:space="preserve"> of some set</w:t>
      </w:r>
      <w:r>
        <w:rPr>
          <w:noProof/>
        </w:rPr>
        <w:t>.</w:t>
      </w:r>
      <w:r w:rsidR="005277F5">
        <w:rPr>
          <w:noProof/>
        </w:rPr>
        <w:t xml:space="preserve"> And in the example below, any sieve is generated only by some singleton morphism; but the formulation would extend easily to general sieves ( ref the file </w:t>
      </w:r>
      <w:r w:rsidR="005277F5" w:rsidRPr="005277F5">
        <w:rPr>
          <w:b/>
          <w:bCs/>
          <w:i/>
          <w:iCs/>
          <w:noProof/>
        </w:rPr>
        <w:t>cartierSolution8.v</w:t>
      </w:r>
      <w:r w:rsidR="005277F5">
        <w:rPr>
          <w:noProof/>
        </w:rPr>
        <w:t xml:space="preserve"> ).</w:t>
      </w:r>
    </w:p>
    <w:p w14:paraId="5DD006F4" w14:textId="07E5001E" w:rsidR="00CB1A2C" w:rsidRDefault="00CB1A2C" w:rsidP="00371CCF">
      <w:pPr>
        <w:jc w:val="center"/>
        <w:rPr>
          <w:noProof/>
        </w:rPr>
      </w:pPr>
      <w:r>
        <w:rPr>
          <w:noProof/>
        </w:rPr>
        <w:lastRenderedPageBreak/>
        <mc:AlternateContent>
          <mc:Choice Requires="wpc">
            <w:drawing>
              <wp:inline distT="0" distB="0" distL="0" distR="0" wp14:anchorId="77424301" wp14:editId="0C5E8DD1">
                <wp:extent cx="5866651" cy="2258060"/>
                <wp:effectExtent l="0" t="0" r="2032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val 6"/>
                        <wps:cNvSpPr/>
                        <wps:spPr>
                          <a:xfrm>
                            <a:off x="35995" y="16"/>
                            <a:ext cx="5830651" cy="22226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21088" y="212771"/>
                            <a:ext cx="3454483" cy="1806882"/>
                          </a:xfrm>
                          <a:prstGeom prst="ellipse">
                            <a:avLst/>
                          </a:prstGeom>
                        </wps:spPr>
                        <wps:style>
                          <a:lnRef idx="2">
                            <a:schemeClr val="dk1"/>
                          </a:lnRef>
                          <a:fillRef idx="1">
                            <a:schemeClr val="lt1"/>
                          </a:fillRef>
                          <a:effectRef idx="0">
                            <a:schemeClr val="dk1"/>
                          </a:effectRef>
                          <a:fontRef idx="minor">
                            <a:schemeClr val="dk1"/>
                          </a:fontRef>
                        </wps:style>
                        <wps:txbx>
                          <w:txbxContent>
                            <w:p w14:paraId="71914C21" w14:textId="4FDEE1A3" w:rsidR="005F6BD0" w:rsidRDefault="005F6BD0" w:rsidP="005F6B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9098" y="538695"/>
                            <a:ext cx="1199908" cy="1150506"/>
                          </a:xfrm>
                          <a:prstGeom prst="ellipse">
                            <a:avLst/>
                          </a:prstGeom>
                        </wps:spPr>
                        <wps:style>
                          <a:lnRef idx="2">
                            <a:schemeClr val="dk1"/>
                          </a:lnRef>
                          <a:fillRef idx="1">
                            <a:schemeClr val="lt1"/>
                          </a:fillRef>
                          <a:effectRef idx="0">
                            <a:schemeClr val="dk1"/>
                          </a:effectRef>
                          <a:fontRef idx="minor">
                            <a:schemeClr val="dk1"/>
                          </a:fontRef>
                        </wps:style>
                        <wps:txbx>
                          <w:txbxContent>
                            <w:p w14:paraId="143C9AE2" w14:textId="1DF500DE" w:rsidR="005F6BD0" w:rsidRPr="005F6BD0" w:rsidRDefault="00371CCF" w:rsidP="00371CCF">
                              <w:pPr>
                                <w:jc w:val="center"/>
                              </w:pPr>
                              <w:r>
                                <w:t>g</w:t>
                              </w:r>
                              <w:r w:rsidR="005F6BD0">
                                <w:t>enerators</w:t>
                              </w:r>
                              <w:r>
                                <w:t xml:space="preserve"> in the conflu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62052" y="583961"/>
                            <a:ext cx="1981835" cy="1019175"/>
                          </a:xfrm>
                          <a:prstGeom prst="rect">
                            <a:avLst/>
                          </a:prstGeom>
                          <a:noFill/>
                          <a:ln w="6350">
                            <a:noFill/>
                          </a:ln>
                        </wps:spPr>
                        <wps:txbx>
                          <w:txbxContent>
                            <w:p w14:paraId="71D71165" w14:textId="4EA7EB05" w:rsidR="005F6BD0" w:rsidRDefault="005F6BD0" w:rsidP="00371CCF">
                              <w:pPr>
                                <w:jc w:val="center"/>
                              </w:pPr>
                              <w:r>
                                <w:t>dataobjects</w:t>
                              </w:r>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849888" y="393634"/>
                            <a:ext cx="1826260" cy="1235075"/>
                          </a:xfrm>
                          <a:prstGeom prst="rect">
                            <a:avLst/>
                          </a:prstGeom>
                          <a:noFill/>
                          <a:ln w="6350">
                            <a:noFill/>
                          </a:ln>
                        </wps:spPr>
                        <wps:txbx>
                          <w:txbxContent>
                            <w:p w14:paraId="4B0DEF92" w14:textId="77777777" w:rsidR="005F6BD0" w:rsidRDefault="005F6BD0" w:rsidP="00371CCF">
                              <w:pPr>
                                <w:jc w:val="center"/>
                              </w:pPr>
                              <w:r>
                                <w:t>modos with</w:t>
                              </w:r>
                            </w:p>
                            <w:p w14:paraId="408B6F59" w14:textId="1BD020E9" w:rsidR="005F6BD0" w:rsidRDefault="005F6BD0" w:rsidP="00371CCF">
                              <w:pPr>
                                <w:jc w:val="center"/>
                              </w:pPr>
                              <w:r>
                                <w:t xml:space="preserve">dependent products </w:t>
                              </w:r>
                              <w:r w:rsidRPr="005F6BD0">
                                <w:rPr>
                                  <w:rFonts w:hint="eastAsia"/>
                                </w:rPr>
                                <w:t>Π</w:t>
                              </w:r>
                              <w:r>
                                <w:rPr>
                                  <w:rFonts w:hint="eastAsia"/>
                                </w:rP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diagrams over data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24301" id="Canvas 3" o:spid="_x0000_s1080" editas="canvas" style="width:461.95pt;height:177.8pt;mso-position-horizontal-relative:char;mso-position-vertical-relative:line" coordsize="5866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">
                <v:shape id="_x0000_s1081" type="#_x0000_t75" style="position:absolute;width:58661;height:22580;visibility:visible;mso-wrap-style:square" filled="t">
                  <v:fill o:detectmouseclick="t"/>
                  <v:path o:connecttype="none"/>
                </v:shape>
                <v:oval id="Oval 6" o:spid="_x0000_s1082" style="position:absolute;left:359;width:58307;height:2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oval>
                <v:oval id="Oval 5" o:spid="_x0000_s1083" style="position:absolute;left:3210;top:2127;width:34545;height:1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71914C21" w14:textId="4FDEE1A3" w:rsidR="005F6BD0" w:rsidRDefault="005F6BD0" w:rsidP="005F6BD0"/>
                    </w:txbxContent>
                  </v:textbox>
                </v:oval>
                <v:oval id="Oval 4" o:spid="_x0000_s1084" style="position:absolute;left:5790;top:5386;width:12000;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143C9AE2" w14:textId="1DF500DE" w:rsidR="005F6BD0" w:rsidRPr="005F6BD0" w:rsidRDefault="00371CCF" w:rsidP="00371CCF">
                        <w:pPr>
                          <w:jc w:val="center"/>
                        </w:pPr>
                        <w:r>
                          <w:t>g</w:t>
                        </w:r>
                        <w:r w:rsidR="005F6BD0">
                          <w:t>enerators</w:t>
                        </w:r>
                        <w:r>
                          <w:t xml:space="preserve"> in the confluent site</w:t>
                        </w:r>
                      </w:p>
                    </w:txbxContent>
                  </v:textbox>
                </v:oval>
                <v:shape id="Text Box 7" o:spid="_x0000_s1085" type="#_x0000_t202" style="position:absolute;left:17620;top:5839;width:19818;height:10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1D71165" w14:textId="4EA7EB05" w:rsidR="005F6BD0" w:rsidRDefault="005F6BD0" w:rsidP="00371CCF">
                        <w:pPr>
                          <w:jc w:val="center"/>
                        </w:pPr>
                        <w:r>
                          <w:t>dataobjects</w:t>
                        </w:r>
                      </w:p>
                      <w:p w14:paraId="5AF4A042" w14:textId="77777777" w:rsidR="0096562B" w:rsidRDefault="00371CCF" w:rsidP="0096562B">
                        <w:pPr>
                          <w:jc w:val="center"/>
                        </w:pPr>
                        <w:r>
                          <w:t xml:space="preserve">= </w:t>
                        </w:r>
                        <w:r w:rsidR="0096562B">
                          <w:t>finitely-presentable</w:t>
                        </w:r>
                      </w:p>
                      <w:p w14:paraId="7F446388" w14:textId="1F9AD665" w:rsidR="005F6BD0" w:rsidRDefault="00371CCF" w:rsidP="0096562B">
                        <w:pPr>
                          <w:jc w:val="center"/>
                        </w:pPr>
                        <w:r>
                          <w:t>sheaves over generators</w:t>
                        </w:r>
                        <w:r w:rsidR="00BF08B3">
                          <w:t xml:space="preserve"> of sets</w:t>
                        </w:r>
                      </w:p>
                    </w:txbxContent>
                  </v:textbox>
                </v:shape>
                <v:shape id="Text Box 44" o:spid="_x0000_s1086" type="#_x0000_t202" style="position:absolute;left:38498;top:3936;width:18263;height:12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4B0DEF92" w14:textId="77777777" w:rsidR="005F6BD0" w:rsidRDefault="005F6BD0" w:rsidP="00371CCF">
                        <w:pPr>
                          <w:jc w:val="center"/>
                        </w:pPr>
                        <w:r>
                          <w:t>modos with</w:t>
                        </w:r>
                      </w:p>
                      <w:p w14:paraId="408B6F59" w14:textId="1BD020E9" w:rsidR="005F6BD0" w:rsidRDefault="005F6BD0" w:rsidP="00371CCF">
                        <w:pPr>
                          <w:jc w:val="center"/>
                        </w:pPr>
                        <w:r>
                          <w:t xml:space="preserve">dependent products </w:t>
                        </w:r>
                        <w:r w:rsidRPr="005F6BD0">
                          <w:rPr>
                            <w:rFonts w:hint="eastAsia"/>
                          </w:rPr>
                          <w:t>Π</w:t>
                        </w:r>
                        <w:r>
                          <w:rPr>
                            <w:rFonts w:hint="eastAsia"/>
                          </w:rPr>
                          <w:t>,</w:t>
                        </w:r>
                      </w:p>
                      <w:p w14:paraId="1EDD3133" w14:textId="3CD94B02" w:rsidR="00AA2F80" w:rsidRDefault="00371CCF" w:rsidP="00371CCF">
                        <w:pPr>
                          <w:jc w:val="center"/>
                        </w:pPr>
                        <w:r>
                          <w:t xml:space="preserve">= </w:t>
                        </w:r>
                        <w:r w:rsidR="00AA2F80">
                          <w:t xml:space="preserve">sheaves over generators of </w:t>
                        </w:r>
                      </w:p>
                      <w:p w14:paraId="72FF4C59" w14:textId="1130F96B" w:rsidR="00371CCF" w:rsidRDefault="00371CCF" w:rsidP="00371CCF">
                        <w:pPr>
                          <w:jc w:val="center"/>
                        </w:pPr>
                        <w:r>
                          <w:t>diagrams over dataobjects</w:t>
                        </w:r>
                      </w:p>
                    </w:txbxContent>
                  </v:textbox>
                </v:shape>
                <w10:anchorlock/>
              </v:group>
            </w:pict>
          </mc:Fallback>
        </mc:AlternateContent>
      </w:r>
    </w:p>
    <w:p w14:paraId="5C6DF9AE" w14:textId="5F4EF700" w:rsidR="00BA7D46" w:rsidRPr="00A35775" w:rsidRDefault="00BA7D46" w:rsidP="00D0101D">
      <w:pPr>
        <w:pStyle w:val="Heading3"/>
        <w:rPr>
          <w:noProof/>
        </w:rPr>
      </w:pPr>
      <w:r w:rsidRPr="00A35775">
        <w:rPr>
          <w:noProof/>
        </w:rPr>
        <w:t>The codes for the morphisms:</w:t>
      </w:r>
    </w:p>
    <w:sdt>
      <w:sdtPr>
        <w:rPr>
          <w:rFonts w:ascii="Consolas" w:hAnsi="Consolas"/>
          <w:noProof/>
        </w:rPr>
        <w:alias w:val=" C2_format / coq "/>
        <w:tag w:val="ws365_code_coq"/>
        <w:id w:val="1882051885"/>
        <w:placeholder>
          <w:docPart w:val="DefaultPlaceholder_-1854013440"/>
        </w:placeholder>
        <w15:color w:val="800080"/>
        <w15:appearance w15:val="tags"/>
      </w:sdtPr>
      <w:sdtEndPr/>
      <w:sdtContent>
        <w:p w14:paraId="7FAFB1CE" w14:textId="77777777" w:rsidR="005B097E" w:rsidRPr="005B097E" w:rsidRDefault="005B097E" w:rsidP="005B097E">
          <w:pPr>
            <w:pStyle w:val="NoSpacing"/>
            <w:divId w:val="117066263"/>
            <w:rPr>
              <w:rFonts w:ascii="Consolas" w:hAnsi="Consolas"/>
            </w:rPr>
          </w:pPr>
          <w:r w:rsidRPr="005B097E">
            <w:rPr>
              <w:rStyle w:val="hljs-keyword"/>
              <w:rFonts w:ascii="Consolas" w:hAnsi="Consolas"/>
              <w:b/>
              <w:bCs/>
              <w:color w:val="333333"/>
            </w:rPr>
            <w:t>Inductive</w:t>
          </w:r>
          <w:r w:rsidRPr="005B097E">
            <w:rPr>
              <w:rFonts w:ascii="Consolas" w:hAnsi="Consolas"/>
            </w:rPr>
            <w:t xml:space="preserve"> morCode : </w:t>
          </w:r>
          <w:r w:rsidRPr="005B097E">
            <w:rPr>
              <w:rStyle w:val="hljs-keyword"/>
              <w:rFonts w:ascii="Consolas" w:hAnsi="Consolas"/>
              <w:b/>
              <w:bCs/>
              <w:color w:val="333333"/>
            </w:rPr>
            <w:t>forall</w:t>
          </w:r>
          <w:r w:rsidRPr="005B097E">
            <w:rPr>
              <w:rFonts w:ascii="Consolas" w:hAnsi="Consolas"/>
            </w:rPr>
            <w:t xml:space="preserve"> (Sense00_E : obGenerator -&gt; </w:t>
          </w:r>
          <w:r w:rsidRPr="005B097E">
            <w:rPr>
              <w:rStyle w:val="hljs-keyword"/>
              <w:rFonts w:ascii="Consolas" w:hAnsi="Consolas"/>
              <w:b/>
              <w:bCs/>
              <w:color w:val="333333"/>
            </w:rPr>
            <w:t>Type</w:t>
          </w:r>
          <w:r w:rsidRPr="005B097E">
            <w:rPr>
              <w:rFonts w:ascii="Consolas" w:hAnsi="Consolas"/>
            </w:rPr>
            <w:t xml:space="preserve">) (Sense01_E : Sense01_def Sense00_E), </w:t>
          </w:r>
          <w:r w:rsidRPr="005B097E">
            <w:rPr>
              <w:rStyle w:val="hljs-keyword"/>
              <w:rFonts w:ascii="Consolas" w:hAnsi="Consolas"/>
              <w:b/>
              <w:bCs/>
              <w:color w:val="333333"/>
            </w:rPr>
            <w:t>forall</w:t>
          </w:r>
          <w:r w:rsidRPr="005B097E">
            <w:rPr>
              <w:rFonts w:ascii="Consolas" w:hAnsi="Consolas"/>
            </w:rPr>
            <w:t xml:space="preserve"> (Sense00_F : obGenerator -&gt; </w:t>
          </w:r>
          <w:r w:rsidRPr="005B097E">
            <w:rPr>
              <w:rStyle w:val="hljs-keyword"/>
              <w:rFonts w:ascii="Consolas" w:hAnsi="Consolas"/>
              <w:b/>
              <w:bCs/>
              <w:color w:val="333333"/>
            </w:rPr>
            <w:t>Type</w:t>
          </w:r>
          <w:r w:rsidRPr="005B097E">
            <w:rPr>
              <w:rFonts w:ascii="Consolas" w:hAnsi="Consolas"/>
            </w:rPr>
            <w:t xml:space="preserve">) (Sense01_F : Sense01_def Sense00_F), Sense1_def Sense01_E Sense01_F -&gt;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12451AE2" w14:textId="77777777" w:rsidR="005B097E" w:rsidRPr="005B097E" w:rsidRDefault="005B097E" w:rsidP="005B097E">
          <w:pPr>
            <w:pStyle w:val="NoSpacing"/>
            <w:divId w:val="117066263"/>
            <w:rPr>
              <w:rFonts w:ascii="Consolas" w:hAnsi="Consolas"/>
            </w:rPr>
          </w:pPr>
          <w:r w:rsidRPr="005B097E">
            <w:rPr>
              <w:rStyle w:val="hljs-builtin"/>
              <w:rFonts w:ascii="Consolas" w:hAnsi="Consolas"/>
              <w:color w:val="397300"/>
            </w:rPr>
            <w:t>with</w:t>
          </w:r>
          <w:r w:rsidRPr="005B097E">
            <w:rPr>
              <w:rFonts w:ascii="Consolas" w:hAnsi="Consolas"/>
            </w:rPr>
            <w:t xml:space="preserve"> morCode_Family : </w:t>
          </w:r>
          <w:r w:rsidRPr="005B097E">
            <w:rPr>
              <w:rStyle w:val="hljs-keyword"/>
              <w:rFonts w:ascii="Consolas" w:hAnsi="Consolas"/>
              <w:b/>
              <w:bCs/>
              <w:color w:val="333333"/>
            </w:rPr>
            <w:t>forall</w:t>
          </w:r>
          <w:r w:rsidRPr="005B097E">
            <w:rPr>
              <w:rFonts w:ascii="Consolas" w:hAnsi="Consolas"/>
            </w:rPr>
            <w:t xml:space="preserve"> U V (vu : 'Generator( V ~&gt; U )) (Sense00_F : obGenerator -&gt; </w:t>
          </w:r>
          <w:r w:rsidRPr="005B097E">
            <w:rPr>
              <w:rStyle w:val="hljs-keyword"/>
              <w:rFonts w:ascii="Consolas" w:hAnsi="Consolas"/>
              <w:b/>
              <w:bCs/>
              <w:color w:val="333333"/>
            </w:rPr>
            <w:t>Type</w:t>
          </w:r>
          <w:r w:rsidRPr="005B097E">
            <w:rPr>
              <w:rFonts w:ascii="Consolas" w:hAnsi="Consolas"/>
            </w:rPr>
            <w:t xml:space="preserve">) (Sense01_F : Sense01_def Sense00_F) (Sense00_E : obGenerator -&gt; </w:t>
          </w:r>
          <w:r w:rsidRPr="005B097E">
            <w:rPr>
              <w:rStyle w:val="hljs-keyword"/>
              <w:rFonts w:ascii="Consolas" w:hAnsi="Consolas"/>
              <w:b/>
              <w:bCs/>
              <w:color w:val="333333"/>
            </w:rPr>
            <w:t>Type</w:t>
          </w:r>
          <w:r w:rsidRPr="005B097E">
            <w:rPr>
              <w:rFonts w:ascii="Consolas" w:hAnsi="Consolas"/>
            </w:rPr>
            <w:t xml:space="preserve">) (Sense01_E : Sense01_def Sense00_E) (Sense1_ee__ : </w:t>
          </w:r>
          <w:r w:rsidRPr="005B097E">
            <w:rPr>
              <w:rStyle w:val="hljs-keyword"/>
              <w:rFonts w:ascii="Consolas" w:hAnsi="Consolas"/>
              <w:b/>
              <w:bCs/>
              <w:color w:val="333333"/>
            </w:rPr>
            <w:t>forall</w:t>
          </w:r>
          <w:r w:rsidRPr="005B097E">
            <w:rPr>
              <w:rFonts w:ascii="Consolas" w:hAnsi="Consolas"/>
            </w:rPr>
            <w:t xml:space="preserve"> (G : obGenerator)  (form : Sense00_F G), Sense1_def (Sense01_Viewing (Sense01_ViewOb G) vu) Sense01_E) (Sense1_ee_morphism : Morphism_prop Sense01_F Sense1_ee__),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3F97C981" w14:textId="00250B13" w:rsidR="00C859D9" w:rsidRPr="00A35775" w:rsidRDefault="008D511D" w:rsidP="005B097E">
          <w:pPr>
            <w:pStyle w:val="NoSpacing"/>
            <w:rPr>
              <w:noProof/>
            </w:rPr>
          </w:pPr>
        </w:p>
      </w:sdtContent>
    </w:sdt>
    <w:p w14:paraId="39C98F04" w14:textId="65B8EC9A" w:rsidR="008C7A05" w:rsidRDefault="008C7A05" w:rsidP="25DF1BFC">
      <w:pPr>
        <w:rPr>
          <w:noProof/>
        </w:rPr>
      </w:pPr>
      <w:r>
        <w:rPr>
          <w:noProof/>
        </w:rPr>
        <w:t>Because the objects may depent on the morphisms (such as for the pi-product object), this dependence must be indirect via pseudo codes for morphisms. Here [</w:t>
      </w:r>
      <w:r w:rsidRPr="00441785">
        <w:rPr>
          <w:rFonts w:ascii="Consolas" w:hAnsi="Consolas"/>
          <w:noProof/>
        </w:rPr>
        <w:t>Sense01_def</w:t>
      </w:r>
      <w:r>
        <w:rPr>
          <w:noProof/>
        </w:rPr>
        <w:t xml:space="preserve">] </w:t>
      </w:r>
      <w:r w:rsidR="00441785">
        <w:rPr>
          <w:noProof/>
        </w:rPr>
        <w:t>specifies some action and its functoriality, and [</w:t>
      </w:r>
      <w:r w:rsidR="00441785" w:rsidRPr="00441785">
        <w:rPr>
          <w:rFonts w:ascii="Consolas" w:hAnsi="Consolas"/>
          <w:noProof/>
        </w:rPr>
        <w:t>Sense1_def</w:t>
      </w:r>
      <w:r w:rsidR="00441785">
        <w:rPr>
          <w:noProof/>
        </w:rPr>
        <w:t>] specifies some transformation and its naturality.</w:t>
      </w:r>
    </w:p>
    <w:p w14:paraId="0C6ADDB6" w14:textId="6F4EA253" w:rsidR="0E3F1437" w:rsidRPr="00A35775" w:rsidRDefault="00BA7D46" w:rsidP="00D0101D">
      <w:pPr>
        <w:pStyle w:val="Heading3"/>
        <w:rPr>
          <w:noProof/>
        </w:rPr>
      </w:pPr>
      <w:r w:rsidRPr="00A35775">
        <w:rPr>
          <w:noProof/>
        </w:rPr>
        <w:t>The</w:t>
      </w:r>
      <w:r w:rsidR="008E303B" w:rsidRPr="00A35775">
        <w:rPr>
          <w:noProof/>
        </w:rPr>
        <w:t xml:space="preserve"> </w:t>
      </w:r>
      <w:r w:rsidRPr="00A35775">
        <w:rPr>
          <w:noProof/>
        </w:rPr>
        <w:t xml:space="preserve">objects and </w:t>
      </w:r>
      <w:r w:rsidR="00FF5A1A">
        <w:rPr>
          <w:noProof/>
        </w:rPr>
        <w:t xml:space="preserve">the </w:t>
      </w:r>
      <w:r w:rsidRPr="00A35775">
        <w:rPr>
          <w:noProof/>
        </w:rPr>
        <w:t>data-objects :</w:t>
      </w:r>
    </w:p>
    <w:sdt>
      <w:sdtPr>
        <w:rPr>
          <w:rFonts w:ascii="Consolas" w:hAnsi="Consolas"/>
          <w:noProof/>
        </w:rPr>
        <w:alias w:val=" C3_format / coq "/>
        <w:tag w:val="ws365_code_coq"/>
        <w:id w:val="1694882680"/>
        <w:placeholder>
          <w:docPart w:val="DefaultPlaceholder_-1854013440"/>
        </w:placeholder>
        <w15:color w:val="800080"/>
        <w15:appearance w15:val="tags"/>
      </w:sdtPr>
      <w:sdtEndPr/>
      <w:sdtContent>
        <w:p w14:paraId="723CD7F9" w14:textId="77777777" w:rsidR="005B097E" w:rsidRPr="005B097E" w:rsidRDefault="005B097E" w:rsidP="005B097E">
          <w:pPr>
            <w:pStyle w:val="NoSpacing"/>
            <w:divId w:val="462815260"/>
            <w:rPr>
              <w:rFonts w:ascii="Consolas" w:hAnsi="Consolas"/>
            </w:rPr>
          </w:pPr>
          <w:r w:rsidRPr="005B097E">
            <w:rPr>
              <w:rStyle w:val="hljs-keyword"/>
              <w:rFonts w:ascii="Consolas" w:hAnsi="Consolas"/>
              <w:b/>
              <w:bCs/>
              <w:color w:val="333333"/>
            </w:rPr>
            <w:t>Inductive</w:t>
          </w:r>
          <w:r w:rsidRPr="005B097E">
            <w:rPr>
              <w:rFonts w:ascii="Consolas" w:hAnsi="Consolas"/>
            </w:rPr>
            <w:t xml:space="preserve"> obCoMod : </w:t>
          </w:r>
          <w:r w:rsidRPr="005B097E">
            <w:rPr>
              <w:rStyle w:val="hljs-keyword"/>
              <w:rFonts w:ascii="Consolas" w:hAnsi="Consolas"/>
              <w:b/>
              <w:bCs/>
              <w:color w:val="333333"/>
            </w:rPr>
            <w:t>forall</w:t>
          </w:r>
          <w:r w:rsidRPr="005B097E">
            <w:rPr>
              <w:rFonts w:ascii="Consolas" w:hAnsi="Consolas"/>
            </w:rPr>
            <w:t xml:space="preserve"> Sense00_F (Sense01_F : Sense01_def Sense00_F),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23365DA6" w14:textId="77777777" w:rsidR="005B097E" w:rsidRPr="005B097E" w:rsidRDefault="005B097E" w:rsidP="005B097E">
          <w:pPr>
            <w:pStyle w:val="NoSpacing"/>
            <w:divId w:val="462815260"/>
            <w:rPr>
              <w:rFonts w:ascii="Consolas" w:hAnsi="Consolas"/>
            </w:rPr>
          </w:pPr>
          <w:r w:rsidRPr="005B097E">
            <w:rPr>
              <w:rStyle w:val="hljs-builtin"/>
              <w:rFonts w:ascii="Consolas" w:hAnsi="Consolas"/>
              <w:color w:val="397300"/>
            </w:rPr>
            <w:t>with</w:t>
          </w:r>
          <w:r w:rsidRPr="005B097E">
            <w:rPr>
              <w:rFonts w:ascii="Consolas" w:hAnsi="Consolas"/>
            </w:rPr>
            <w:t xml:space="preserve"> obData : </w:t>
          </w:r>
          <w:r w:rsidRPr="005B097E">
            <w:rPr>
              <w:rStyle w:val="hljs-keyword"/>
              <w:rFonts w:ascii="Consolas" w:hAnsi="Consolas"/>
              <w:b/>
              <w:bCs/>
              <w:color w:val="333333"/>
            </w:rPr>
            <w:t>forall</w:t>
          </w:r>
          <w:r w:rsidRPr="005B097E">
            <w:rPr>
              <w:rFonts w:ascii="Consolas" w:hAnsi="Consolas"/>
            </w:rPr>
            <w:t xml:space="preserve"> Sense00_F (Sense01_F : Sense01_def Sense00_F),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6AA8A6A0" w14:textId="77B37C3F" w:rsidR="00C859D9" w:rsidRPr="00A35775" w:rsidRDefault="008D511D" w:rsidP="005B097E">
          <w:pPr>
            <w:pStyle w:val="NoSpacing"/>
            <w:rPr>
              <w:rFonts w:ascii="Consolas" w:hAnsi="Consolas"/>
              <w:noProof/>
            </w:rPr>
          </w:pPr>
        </w:p>
      </w:sdtContent>
    </w:sdt>
    <w:p w14:paraId="5FB9CBF3" w14:textId="0D881D13" w:rsidR="003C225B" w:rsidRDefault="00D0101D" w:rsidP="00BA7D46">
      <w:pPr>
        <w:pStyle w:val="NoSpacing"/>
        <w:rPr>
          <w:noProof/>
        </w:rPr>
      </w:pPr>
      <w:r>
        <w:rPr>
          <w:noProof/>
        </w:rPr>
        <w:t>The grammatical entry [</w:t>
      </w:r>
      <w:r w:rsidRPr="00D0101D">
        <w:rPr>
          <w:rFonts w:ascii="Consolas" w:hAnsi="Consolas"/>
          <w:noProof/>
        </w:rPr>
        <w:t>obData</w:t>
      </w:r>
      <w:r>
        <w:rPr>
          <w:noProof/>
        </w:rPr>
        <w:t>] is for only the data (=finitely-presentable) objects, and the entry [</w:t>
      </w:r>
      <w:r w:rsidRPr="00D0101D">
        <w:rPr>
          <w:rFonts w:ascii="Consolas" w:hAnsi="Consolas"/>
          <w:noProof/>
        </w:rPr>
        <w:t>obCoMod</w:t>
      </w:r>
      <w:r>
        <w:rPr>
          <w:noProof/>
        </w:rPr>
        <w:t>] is for any object. Moreover there is some constructor [</w:t>
      </w:r>
      <w:r w:rsidRPr="00D0101D">
        <w:rPr>
          <w:rFonts w:ascii="Consolas" w:hAnsi="Consolas"/>
          <w:noProof/>
        </w:rPr>
        <w:t>Viewing</w:t>
      </w:r>
      <w:r>
        <w:rPr>
          <w:noProof/>
        </w:rPr>
        <w:t>] from [</w:t>
      </w:r>
      <w:r w:rsidRPr="00D0101D">
        <w:rPr>
          <w:rFonts w:ascii="Consolas" w:hAnsi="Consolas"/>
          <w:noProof/>
        </w:rPr>
        <w:t>obData</w:t>
      </w:r>
      <w:r>
        <w:rPr>
          <w:noProof/>
        </w:rPr>
        <w:t>] to [</w:t>
      </w:r>
      <w:r w:rsidRPr="00D0101D">
        <w:rPr>
          <w:rFonts w:ascii="Consolas" w:hAnsi="Consolas"/>
          <w:noProof/>
        </w:rPr>
        <w:t>obCoMod</w:t>
      </w:r>
      <w:r>
        <w:rPr>
          <w:noProof/>
        </w:rPr>
        <w:t>], which takes some sieve as parameter and view/restrict the dataobject below the sieve (the pullback of the sieve to this dataobject). Now any function out of this dataobject to some other object is in fact some local-function</w:t>
      </w:r>
      <w:r w:rsidR="003C225B">
        <w:rPr>
          <w:noProof/>
        </w:rPr>
        <w:t xml:space="preserve"> (family)</w:t>
      </w:r>
      <w:r>
        <w:rPr>
          <w:noProof/>
        </w:rPr>
        <w:t xml:space="preserve"> </w:t>
      </w:r>
      <w:r w:rsidR="003C225B">
        <w:rPr>
          <w:noProof/>
        </w:rPr>
        <w:t>over the viewing-pieces of the dataobject</w:t>
      </w:r>
      <w:r w:rsidR="0034052D">
        <w:rPr>
          <w:noProof/>
        </w:rPr>
        <w:t xml:space="preserve"> to the other object</w:t>
      </w:r>
      <w:r w:rsidR="003C225B">
        <w:rPr>
          <w:noProof/>
        </w:rPr>
        <w:t>.</w:t>
      </w:r>
    </w:p>
    <w:p w14:paraId="4766AF94" w14:textId="77777777" w:rsidR="002B13FC" w:rsidRDefault="002B13FC" w:rsidP="002B13FC">
      <w:pPr>
        <w:pStyle w:val="NoSpacing"/>
        <w:jc w:val="center"/>
        <w:rPr>
          <w:noProof/>
        </w:rPr>
      </w:pPr>
      <w:r>
        <w:rPr>
          <w:noProof/>
        </w:rPr>
        <w:lastRenderedPageBreak/>
        <mc:AlternateContent>
          <mc:Choice Requires="wpc">
            <w:drawing>
              <wp:inline distT="0" distB="0" distL="0" distR="0" wp14:anchorId="74083E99" wp14:editId="4ADDD8F5">
                <wp:extent cx="5715000" cy="3238648"/>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Straight Arrow Connector 140"/>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1" name="Straight Arrow Connector 141"/>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 name="Straight Arrow Connector 142"/>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43" name="Text Box 143"/>
                        <wps:cNvSpPr txBox="1"/>
                        <wps:spPr>
                          <a:xfrm>
                            <a:off x="1671182" y="194618"/>
                            <a:ext cx="266065" cy="342900"/>
                          </a:xfrm>
                          <a:prstGeom prst="rect">
                            <a:avLst/>
                          </a:prstGeom>
                          <a:noFill/>
                          <a:ln w="6350">
                            <a:noFill/>
                          </a:ln>
                        </wps:spPr>
                        <wps:txbx>
                          <w:txbxContent>
                            <w:p w14:paraId="726CFBE1"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Text Box 144"/>
                        <wps:cNvSpPr txBox="1"/>
                        <wps:spPr>
                          <a:xfrm>
                            <a:off x="3970215" y="226333"/>
                            <a:ext cx="266065" cy="342900"/>
                          </a:xfrm>
                          <a:prstGeom prst="rect">
                            <a:avLst/>
                          </a:prstGeom>
                          <a:noFill/>
                          <a:ln w="6350">
                            <a:noFill/>
                          </a:ln>
                        </wps:spPr>
                        <wps:txbx>
                          <w:txbxContent>
                            <w:p w14:paraId="5A07D020" w14:textId="77777777" w:rsidR="002B13FC" w:rsidRPr="00737934" w:rsidRDefault="002B13FC">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 name="Text Box 145"/>
                        <wps:cNvSpPr txBox="1"/>
                        <wps:spPr>
                          <a:xfrm>
                            <a:off x="3936057" y="1690720"/>
                            <a:ext cx="338455" cy="342900"/>
                          </a:xfrm>
                          <a:prstGeom prst="rect">
                            <a:avLst/>
                          </a:prstGeom>
                          <a:noFill/>
                          <a:ln w="6350">
                            <a:noFill/>
                          </a:ln>
                        </wps:spPr>
                        <wps:txbx>
                          <w:txbxContent>
                            <w:p w14:paraId="78C834B6" w14:textId="77777777" w:rsidR="002B13FC" w:rsidRPr="00737934" w:rsidRDefault="002B13FC">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Text Box 146"/>
                        <wps:cNvSpPr txBox="1"/>
                        <wps:spPr>
                          <a:xfrm>
                            <a:off x="1604645" y="1695247"/>
                            <a:ext cx="496570" cy="342900"/>
                          </a:xfrm>
                          <a:prstGeom prst="rect">
                            <a:avLst/>
                          </a:prstGeom>
                          <a:noFill/>
                          <a:ln w="6350">
                            <a:noFill/>
                          </a:ln>
                        </wps:spPr>
                        <wps:txbx>
                          <w:txbxContent>
                            <w:p w14:paraId="339B2932" w14:textId="77777777" w:rsidR="002B13FC" w:rsidRPr="00737934" w:rsidRDefault="002B13FC">
                              <w:pPr>
                                <w:rPr>
                                  <w:rFonts w:ascii="Consolas" w:hAnsi="Consolas"/>
                                </w:rPr>
                              </w:pPr>
                              <w:r w:rsidRPr="00737934">
                                <w:rPr>
                                  <w:rFonts w:ascii="Consolas" w:hAnsi="Consolas"/>
                                </w:rPr>
                                <w:t>g*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2743200" y="0"/>
                            <a:ext cx="266065" cy="342900"/>
                          </a:xfrm>
                          <a:prstGeom prst="rect">
                            <a:avLst/>
                          </a:prstGeom>
                          <a:noFill/>
                          <a:ln w="6350">
                            <a:noFill/>
                          </a:ln>
                        </wps:spPr>
                        <wps:txbx>
                          <w:txbxContent>
                            <w:p w14:paraId="62883F66" w14:textId="77777777" w:rsidR="002B13FC" w:rsidRPr="00737934" w:rsidRDefault="002B13FC">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800100" y="2038147"/>
                            <a:ext cx="1879600" cy="676910"/>
                          </a:xfrm>
                          <a:prstGeom prst="rect">
                            <a:avLst/>
                          </a:prstGeom>
                          <a:noFill/>
                          <a:ln w="6350">
                            <a:noFill/>
                          </a:ln>
                        </wps:spPr>
                        <wps:txb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r w:rsidRPr="00737934">
                                <w:rPr>
                                  <w:rFonts w:ascii="Consolas" w:hAnsi="Consolas"/>
                                </w:rPr>
                                <w:t>f</w:t>
                              </w:r>
                              <w:r>
                                <w:rPr>
                                  <w:rFonts w:ascii="Consolas" w:hAnsi="Consolas"/>
                                </w:rPr>
                                <w:t xml:space="preserve"> </w:t>
                              </w:r>
                              <w:r w:rsidRPr="00737934">
                                <w:rPr>
                                  <w:rFonts w:ascii="Consolas" w:hAnsi="Consolas"/>
                                </w:rPr>
                                <w:t>:</w:t>
                              </w:r>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1143000" y="2859749"/>
                            <a:ext cx="3799205" cy="342900"/>
                          </a:xfrm>
                          <a:prstGeom prst="rect">
                            <a:avLst/>
                          </a:prstGeom>
                          <a:noFill/>
                          <a:ln w="6350">
                            <a:noFill/>
                          </a:ln>
                        </wps:spPr>
                        <wps:txbx>
                          <w:txbxContent>
                            <w:p w14:paraId="6ED46F52" w14:textId="77777777" w:rsidR="002B13FC" w:rsidRPr="00737934" w:rsidRDefault="002B13FC">
                              <w:pPr>
                                <w:rPr>
                                  <w:rFonts w:ascii="Consolas" w:hAnsi="Consolas"/>
                                </w:rPr>
                              </w:pPr>
                              <w:r w:rsidRPr="00737934">
                                <w:rPr>
                                  <w:rFonts w:ascii="Consolas" w:hAnsi="Consolas"/>
                                </w:rPr>
                                <w:t xml:space="preserve">( Viewing F V_ ) G := Sum (g : G </w:t>
                              </w:r>
                              <w:r w:rsidRPr="00737934">
                                <w:rPr>
                                  <w:rFonts w:ascii="Consolas" w:hAnsi="Consolas"/>
                                </w:rPr>
                                <w:t>→</w:t>
                              </w:r>
                              <w:r w:rsidRPr="00737934">
                                <w:rPr>
                                  <w:rFonts w:ascii="Consolas" w:hAnsi="Consolas"/>
                                </w:rPr>
                                <w:t xml:space="preserve"> U) </w:t>
                              </w:r>
                              <w:r w:rsidRPr="00737934">
                                <w:rPr>
                                  <w:rFonts w:ascii="Consolas" w:hAnsi="Consolas"/>
                                </w:rPr>
                                <w:t>×</w:t>
                              </w:r>
                              <w:r w:rsidRPr="00737934">
                                <w:rPr>
                                  <w:rFonts w:ascii="Consolas" w:hAnsi="Consolas"/>
                                </w:rPr>
                                <w:t xml:space="preserve"> F(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50"/>
                        <wps:cNvSpPr txBox="1"/>
                        <wps:spPr>
                          <a:xfrm>
                            <a:off x="4256405" y="1026422"/>
                            <a:ext cx="1188085" cy="342900"/>
                          </a:xfrm>
                          <a:prstGeom prst="rect">
                            <a:avLst/>
                          </a:prstGeom>
                          <a:noFill/>
                          <a:ln w="6350">
                            <a:noFill/>
                          </a:ln>
                        </wps:spPr>
                        <wps:txb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175097" y="802349"/>
                            <a:ext cx="1649095" cy="664210"/>
                          </a:xfrm>
                          <a:prstGeom prst="rect">
                            <a:avLst/>
                          </a:prstGeom>
                          <a:noFill/>
                          <a:ln w="6350">
                            <a:noFill/>
                          </a:ln>
                        </wps:spPr>
                        <wps:txb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083E99" id="Canvas 152" o:spid="_x0000_s1087" editas="canvas" style="width:450pt;height:255pt;mso-position-horizontal-relative:char;mso-position-vertical-relative:line" coordsize="5715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">
                <v:shape id="_x0000_s1088" type="#_x0000_t75" style="position:absolute;width:57150;height:32385;visibility:visible;mso-wrap-style:square" filled="t">
                  <v:fill o:detectmouseclick="t"/>
                  <v:path o:connecttype="none"/>
                </v:shape>
                <v:shape id="Straight Arrow Connector 140" o:spid="_x0000_s1089"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" strokecolor="black [3200]" strokeweight="5pt">
                  <v:stroke endarrow="block" linestyle="thinThin" joinstyle="miter"/>
                </v:shape>
                <v:shape id="Straight Arrow Connector 141" o:spid="_x0000_s1090"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" strokecolor="black [3200]" strokeweight="1.5pt">
                  <v:stroke endarrow="block" joinstyle="miter"/>
                </v:shape>
                <v:shape id="Straight Arrow Connector 142" o:spid="_x0000_s1091"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" strokecolor="black [3200]" strokeweight="5pt">
                  <v:stroke endarrow="block" linestyle="thinThin" joinstyle="miter"/>
                </v:shape>
                <v:shape id="Text Box 143" o:spid="_x0000_s1092"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726CFBE1" w14:textId="77777777" w:rsidR="002B13FC" w:rsidRPr="00737934" w:rsidRDefault="002B13FC">
                        <w:pPr>
                          <w:rPr>
                            <w:rFonts w:ascii="Consolas" w:hAnsi="Consolas"/>
                          </w:rPr>
                        </w:pPr>
                        <w:r w:rsidRPr="00737934">
                          <w:rPr>
                            <w:rFonts w:ascii="Consolas" w:hAnsi="Consolas"/>
                          </w:rPr>
                          <w:t>G</w:t>
                        </w:r>
                      </w:p>
                    </w:txbxContent>
                  </v:textbox>
                </v:shape>
                <v:shape id="Text Box 144" o:spid="_x0000_s1093"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5A07D020" w14:textId="77777777" w:rsidR="002B13FC" w:rsidRPr="00737934" w:rsidRDefault="002B13FC">
                        <w:pPr>
                          <w:rPr>
                            <w:rFonts w:ascii="Consolas" w:hAnsi="Consolas"/>
                          </w:rPr>
                        </w:pPr>
                        <w:r w:rsidRPr="00737934">
                          <w:rPr>
                            <w:rFonts w:ascii="Consolas" w:hAnsi="Consolas"/>
                          </w:rPr>
                          <w:t>U</w:t>
                        </w:r>
                      </w:p>
                    </w:txbxContent>
                  </v:textbox>
                </v:shape>
                <v:shape id="Text Box 145" o:spid="_x0000_s1094"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8C834B6" w14:textId="77777777" w:rsidR="002B13FC" w:rsidRPr="00737934" w:rsidRDefault="002B13FC">
                        <w:pPr>
                          <w:rPr>
                            <w:rFonts w:ascii="Consolas" w:hAnsi="Consolas"/>
                          </w:rPr>
                        </w:pPr>
                        <w:r w:rsidRPr="00737934">
                          <w:rPr>
                            <w:rFonts w:ascii="Consolas" w:hAnsi="Consolas"/>
                          </w:rPr>
                          <w:t>V_</w:t>
                        </w:r>
                      </w:p>
                    </w:txbxContent>
                  </v:textbox>
                </v:shape>
                <v:shape id="Text Box 146" o:spid="_x0000_s1095" type="#_x0000_t202" style="position:absolute;left:16046;top:16952;width:49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39B2932" w14:textId="77777777" w:rsidR="002B13FC" w:rsidRPr="00737934" w:rsidRDefault="002B13FC">
                        <w:pPr>
                          <w:rPr>
                            <w:rFonts w:ascii="Consolas" w:hAnsi="Consolas"/>
                          </w:rPr>
                        </w:pPr>
                        <w:r w:rsidRPr="00737934">
                          <w:rPr>
                            <w:rFonts w:ascii="Consolas" w:hAnsi="Consolas"/>
                          </w:rPr>
                          <w:t>g*V_</w:t>
                        </w:r>
                      </w:p>
                    </w:txbxContent>
                  </v:textbox>
                </v:shape>
                <v:shape id="Text Box 147" o:spid="_x0000_s1096"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62883F66" w14:textId="77777777" w:rsidR="002B13FC" w:rsidRPr="00737934" w:rsidRDefault="002B13FC">
                        <w:pPr>
                          <w:rPr>
                            <w:rFonts w:ascii="Consolas" w:hAnsi="Consolas"/>
                          </w:rPr>
                        </w:pPr>
                        <w:r w:rsidRPr="00737934">
                          <w:rPr>
                            <w:rFonts w:ascii="Consolas" w:hAnsi="Consolas"/>
                          </w:rPr>
                          <w:t>g</w:t>
                        </w:r>
                      </w:p>
                    </w:txbxContent>
                  </v:textbox>
                </v:shape>
                <v:shape id="Text Box 148" o:spid="_x0000_s1097" type="#_x0000_t202" style="position:absolute;left:8001;top:20381;width:18796;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FF51CE6" w14:textId="5C8B3E48" w:rsidR="002B13FC" w:rsidRPr="00737934" w:rsidRDefault="002B13FC">
                        <w:pPr>
                          <w:rPr>
                            <w:rFonts w:ascii="Consolas" w:hAnsi="Consolas"/>
                          </w:rPr>
                        </w:pPr>
                        <w:r w:rsidRPr="00737934">
                          <w:rPr>
                            <w:rFonts w:ascii="Consolas" w:hAnsi="Consolas"/>
                          </w:rPr>
                          <w:t>data</w:t>
                        </w:r>
                        <w:r>
                          <w:rPr>
                            <w:rFonts w:ascii="Consolas" w:hAnsi="Consolas"/>
                          </w:rPr>
                          <w:t xml:space="preserve"> </w:t>
                        </w:r>
                        <w:r w:rsidRPr="00737934">
                          <w:rPr>
                            <w:rFonts w:ascii="Consolas" w:hAnsi="Consolas"/>
                          </w:rPr>
                          <w:t>f</w:t>
                        </w:r>
                        <w:r>
                          <w:rPr>
                            <w:rFonts w:ascii="Consolas" w:hAnsi="Consolas"/>
                          </w:rPr>
                          <w:t xml:space="preserve"> </w:t>
                        </w:r>
                        <w:r w:rsidRPr="00737934">
                          <w:rPr>
                            <w:rFonts w:ascii="Consolas" w:hAnsi="Consolas"/>
                          </w:rPr>
                          <w:t>:</w:t>
                        </w:r>
                        <w:r>
                          <w:rPr>
                            <w:rFonts w:ascii="Consolas" w:hAnsi="Consolas"/>
                          </w:rPr>
                          <w:t xml:space="preserve"> </w:t>
                        </w:r>
                        <w:r w:rsidRPr="00737934">
                          <w:rPr>
                            <w:rFonts w:ascii="Consolas" w:hAnsi="Consolas"/>
                          </w:rPr>
                          <w:t>F(g*V_) over</w:t>
                        </w:r>
                      </w:p>
                      <w:p w14:paraId="19626C2A" w14:textId="77777777" w:rsidR="002B13FC" w:rsidRPr="00737934" w:rsidRDefault="002B13FC">
                        <w:pPr>
                          <w:rPr>
                            <w:rFonts w:ascii="Consolas" w:hAnsi="Consolas"/>
                          </w:rPr>
                        </w:pPr>
                        <w:r w:rsidRPr="00737934">
                          <w:rPr>
                            <w:rFonts w:ascii="Consolas" w:hAnsi="Consolas"/>
                          </w:rPr>
                          <w:t>only local-pieces of G</w:t>
                        </w:r>
                      </w:p>
                      <w:p w14:paraId="6FDC3B1B" w14:textId="77777777" w:rsidR="002B13FC" w:rsidRPr="00737934" w:rsidRDefault="002B13FC">
                        <w:pPr>
                          <w:rPr>
                            <w:rFonts w:ascii="Consolas" w:hAnsi="Consolas"/>
                          </w:rPr>
                        </w:pPr>
                      </w:p>
                    </w:txbxContent>
                  </v:textbox>
                </v:shape>
                <v:shape id="Text Box 149" o:spid="_x0000_s1098" type="#_x0000_t202" style="position:absolute;left:11430;top:28597;width:3799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ED46F52" w14:textId="77777777" w:rsidR="002B13FC" w:rsidRPr="00737934" w:rsidRDefault="002B13FC">
                        <w:pPr>
                          <w:rPr>
                            <w:rFonts w:ascii="Consolas" w:hAnsi="Consolas"/>
                          </w:rPr>
                        </w:pPr>
                        <w:r w:rsidRPr="00737934">
                          <w:rPr>
                            <w:rFonts w:ascii="Consolas" w:hAnsi="Consolas"/>
                          </w:rPr>
                          <w:t xml:space="preserve">( Viewing F V_ ) G := Sum (g : G </w:t>
                        </w:r>
                        <w:r w:rsidRPr="00737934">
                          <w:rPr>
                            <w:rFonts w:ascii="Consolas" w:hAnsi="Consolas"/>
                          </w:rPr>
                          <w:t>→</w:t>
                        </w:r>
                        <w:r w:rsidRPr="00737934">
                          <w:rPr>
                            <w:rFonts w:ascii="Consolas" w:hAnsi="Consolas"/>
                          </w:rPr>
                          <w:t xml:space="preserve"> U) </w:t>
                        </w:r>
                        <w:r w:rsidRPr="00737934">
                          <w:rPr>
                            <w:rFonts w:ascii="Consolas" w:hAnsi="Consolas"/>
                          </w:rPr>
                          <w:t>×</w:t>
                        </w:r>
                        <w:r w:rsidRPr="00737934">
                          <w:rPr>
                            <w:rFonts w:ascii="Consolas" w:hAnsi="Consolas"/>
                          </w:rPr>
                          <w:t xml:space="preserve"> F(g*V_) </w:t>
                        </w:r>
                      </w:p>
                    </w:txbxContent>
                  </v:textbox>
                </v:shape>
                <v:shape id="Text Box 150" o:spid="_x0000_s1099"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66BF8802" w14:textId="77777777" w:rsidR="002B13FC" w:rsidRPr="00737934" w:rsidRDefault="002B13FC">
                        <w:pPr>
                          <w:rPr>
                            <w:rFonts w:ascii="Consolas" w:hAnsi="Consolas"/>
                          </w:rPr>
                        </w:pPr>
                        <w:r w:rsidRPr="00737934">
                          <w:rPr>
                            <w:rFonts w:ascii="Consolas" w:hAnsi="Consolas"/>
                          </w:rPr>
                          <w:t xml:space="preserve">sieve V_ at U </w:t>
                        </w:r>
                      </w:p>
                    </w:txbxContent>
                  </v:textbox>
                </v:shape>
                <v:shape id="Text Box 151" o:spid="_x0000_s1100" type="#_x0000_t202" style="position:absolute;left:1750;top:8023;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73AF64C9" w14:textId="77777777" w:rsidR="002B13FC" w:rsidRPr="00737934" w:rsidRDefault="002B13FC" w:rsidP="00D910AE">
                        <w:pPr>
                          <w:jc w:val="center"/>
                          <w:rPr>
                            <w:rFonts w:ascii="Consolas" w:hAnsi="Consolas"/>
                          </w:rPr>
                        </w:pPr>
                        <w:r w:rsidRPr="00737934">
                          <w:rPr>
                            <w:rFonts w:ascii="Consolas" w:hAnsi="Consolas"/>
                          </w:rPr>
                          <w:t xml:space="preserve">pullback sieve g*V_ </w:t>
                        </w:r>
                      </w:p>
                      <w:p w14:paraId="2ABA6DAE" w14:textId="77777777" w:rsidR="002B13FC" w:rsidRPr="00737934" w:rsidRDefault="002B13FC" w:rsidP="00D910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335E8927" w14:textId="564DEA0B" w:rsidR="00373A54" w:rsidRDefault="00373A54" w:rsidP="00373A54">
      <w:pPr>
        <w:pStyle w:val="NoSpacing"/>
        <w:rPr>
          <w:noProof/>
        </w:rPr>
      </w:pPr>
      <w:r>
        <w:rPr>
          <w:noProof/>
        </w:rPr>
        <w:t>The constructor [</w:t>
      </w:r>
      <w:r w:rsidRPr="00CE2A00">
        <w:rPr>
          <w:rFonts w:ascii="Consolas" w:hAnsi="Consolas"/>
          <w:noProof/>
        </w:rPr>
        <w:t>ViewedOb</w:t>
      </w:r>
      <w:r>
        <w:rPr>
          <w:noProof/>
        </w:rPr>
        <w:t xml:space="preserve">] is sheafification, such that, tautologically, it can absord any family (local-function) of its elements again as some single element. Clearly, the reductions-conversions relations on the </w:t>
      </w:r>
      <w:r w:rsidR="00547E3B">
        <w:rPr>
          <w:noProof/>
        </w:rPr>
        <w:t xml:space="preserve">grammatical(=very-nonunique) </w:t>
      </w:r>
      <w:r>
        <w:rPr>
          <w:noProof/>
        </w:rPr>
        <w:t>morphisms ensure the separateness</w:t>
      </w:r>
      <w:r w:rsidR="007A2C91">
        <w:rPr>
          <w:noProof/>
        </w:rPr>
        <w:t xml:space="preserve"> ( “uniqueness” condition )</w:t>
      </w:r>
      <w:r w:rsidR="001C1561">
        <w:rPr>
          <w:noProof/>
        </w:rPr>
        <w:t xml:space="preserve">, </w:t>
      </w:r>
      <w:r w:rsidR="00547E3B">
        <w:rPr>
          <w:noProof/>
        </w:rPr>
        <w:t xml:space="preserve">here </w:t>
      </w:r>
      <w:r w:rsidR="001C1561">
        <w:rPr>
          <w:noProof/>
        </w:rPr>
        <w:t>therefore sheafification is essentially the “plus construction”.</w:t>
      </w:r>
    </w:p>
    <w:p w14:paraId="6923475D" w14:textId="74887E34" w:rsidR="001849B6" w:rsidRDefault="005277F5" w:rsidP="002B13FC">
      <w:pPr>
        <w:pStyle w:val="NoSpacing"/>
        <w:jc w:val="center"/>
        <w:rPr>
          <w:noProof/>
        </w:rPr>
      </w:pPr>
      <w:r>
        <w:rPr>
          <w:noProof/>
        </w:rPr>
        <mc:AlternateContent>
          <mc:Choice Requires="wpc">
            <w:drawing>
              <wp:inline distT="0" distB="0" distL="0" distR="0" wp14:anchorId="6B1C2752" wp14:editId="7DE18E0E">
                <wp:extent cx="5715000" cy="3023278"/>
                <wp:effectExtent l="0" t="0" r="0" b="571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Straight Arrow Connector 18"/>
                        <wps:cNvCnPr/>
                        <wps:spPr>
                          <a:xfrm flipV="1">
                            <a:off x="3997326" y="353102"/>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1879928" y="1614929"/>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1715771" y="357629"/>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1553708" y="0"/>
                            <a:ext cx="266065" cy="342900"/>
                          </a:xfrm>
                          <a:prstGeom prst="rect">
                            <a:avLst/>
                          </a:prstGeom>
                          <a:noFill/>
                          <a:ln w="6350">
                            <a:noFill/>
                          </a:ln>
                        </wps:spPr>
                        <wps:txbx>
                          <w:txbxContent>
                            <w:p w14:paraId="17BE6028" w14:textId="0874EA36" w:rsidR="003F67A0" w:rsidRPr="00737934" w:rsidRDefault="003F67A0">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3852741" y="31715"/>
                            <a:ext cx="266065" cy="342900"/>
                          </a:xfrm>
                          <a:prstGeom prst="rect">
                            <a:avLst/>
                          </a:prstGeom>
                          <a:noFill/>
                          <a:ln w="6350">
                            <a:noFill/>
                          </a:ln>
                        </wps:spPr>
                        <wps:txbx>
                          <w:txbxContent>
                            <w:p w14:paraId="4790B683" w14:textId="58AE1F6E" w:rsidR="003F67A0" w:rsidRPr="00737934" w:rsidRDefault="003F67A0">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3818583" y="1496102"/>
                            <a:ext cx="338455" cy="342900"/>
                          </a:xfrm>
                          <a:prstGeom prst="rect">
                            <a:avLst/>
                          </a:prstGeom>
                          <a:noFill/>
                          <a:ln w="6350">
                            <a:noFill/>
                          </a:ln>
                        </wps:spPr>
                        <wps:txbx>
                          <w:txbxContent>
                            <w:p w14:paraId="4C373DAF" w14:textId="0D5B0FD4" w:rsidR="003F67A0" w:rsidRPr="00737934" w:rsidRDefault="003F67A0">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1487171" y="1500629"/>
                            <a:ext cx="342900" cy="342900"/>
                          </a:xfrm>
                          <a:prstGeom prst="rect">
                            <a:avLst/>
                          </a:prstGeom>
                          <a:noFill/>
                          <a:ln w="6350">
                            <a:noFill/>
                          </a:ln>
                        </wps:spPr>
                        <wps:txbx>
                          <w:txbxContent>
                            <w:p w14:paraId="3F1079C9" w14:textId="54B3E04E" w:rsidR="003F67A0" w:rsidRPr="00737934" w:rsidRDefault="000110D0">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568326" y="1849351"/>
                            <a:ext cx="2263140" cy="676910"/>
                          </a:xfrm>
                          <a:prstGeom prst="rect">
                            <a:avLst/>
                          </a:prstGeom>
                          <a:noFill/>
                          <a:ln w="6350">
                            <a:noFill/>
                          </a:ln>
                        </wps:spPr>
                        <wps:txbx>
                          <w:txbxContent>
                            <w:p w14:paraId="6B94A602" w14:textId="304C7262" w:rsidR="00B52786" w:rsidRDefault="00B52786" w:rsidP="00B52786">
                              <w:pPr>
                                <w:jc w:val="center"/>
                                <w:rPr>
                                  <w:rFonts w:ascii="Consolas" w:hAnsi="Consolas"/>
                                </w:rPr>
                              </w:pPr>
                              <w:r>
                                <w:rPr>
                                  <w:rFonts w:ascii="Consolas" w:hAnsi="Consolas"/>
                                </w:rPr>
                                <w:t>elements</w:t>
                              </w:r>
                              <w:r w:rsidR="00737934">
                                <w:rPr>
                                  <w:rFonts w:ascii="Consolas" w:hAnsi="Consolas"/>
                                </w:rPr>
                                <w:t xml:space="preserve"> </w:t>
                              </w:r>
                              <w:r>
                                <w:rPr>
                                  <w:rFonts w:ascii="Consolas" w:hAnsi="Consolas"/>
                                </w:rPr>
                                <w:t>e</w:t>
                              </w:r>
                              <w:r w:rsidR="00737934">
                                <w:rPr>
                                  <w:rFonts w:ascii="Consolas" w:hAnsi="Consolas"/>
                                </w:rPr>
                                <w:t xml:space="preserve"> </w:t>
                              </w:r>
                              <w:r w:rsidR="003F67A0" w:rsidRPr="00737934">
                                <w:rPr>
                                  <w:rFonts w:ascii="Consolas" w:hAnsi="Consolas"/>
                                </w:rPr>
                                <w:t>:</w:t>
                              </w:r>
                              <w:r w:rsidR="00737934">
                                <w:rPr>
                                  <w:rFonts w:ascii="Consolas" w:hAnsi="Consolas"/>
                                </w:rPr>
                                <w:t xml:space="preserve"> </w:t>
                              </w:r>
                              <w:r>
                                <w:rPr>
                                  <w:rFonts w:ascii="Consolas" w:hAnsi="Consolas"/>
                                </w:rPr>
                                <w:t>E</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r>
                                <w:rPr>
                                  <w:rFonts w:ascii="Consolas" w:hAnsi="Consolas"/>
                                </w:rPr>
                                <w:t>of any E</w:t>
                              </w:r>
                            </w:p>
                            <w:p w14:paraId="724195C4" w14:textId="77AE5859"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local-pieces of G</w:t>
                              </w:r>
                            </w:p>
                            <w:p w14:paraId="1217D60A" w14:textId="77777777" w:rsidR="00D910AE" w:rsidRPr="00737934" w:rsidRDefault="00D910AE" w:rsidP="00B52786">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 Box 113"/>
                        <wps:cNvSpPr txBox="1"/>
                        <wps:spPr>
                          <a:xfrm>
                            <a:off x="115432" y="2644761"/>
                            <a:ext cx="5489575" cy="342900"/>
                          </a:xfrm>
                          <a:prstGeom prst="rect">
                            <a:avLst/>
                          </a:prstGeom>
                          <a:noFill/>
                          <a:ln w="6350">
                            <a:noFill/>
                          </a:ln>
                        </wps:spPr>
                        <wps:txbx>
                          <w:txbxContent>
                            <w:p w14:paraId="05F7E702" w14:textId="73C9BD0F" w:rsidR="003F67A0" w:rsidRPr="00737934" w:rsidRDefault="00D910AE">
                              <w:pPr>
                                <w:rPr>
                                  <w:rFonts w:ascii="Consolas" w:hAnsi="Consolas"/>
                                </w:rPr>
                              </w:pPr>
                              <w:r w:rsidRPr="00737934">
                                <w:rPr>
                                  <w:rFonts w:ascii="Consolas" w:hAnsi="Consolas"/>
                                </w:rPr>
                                <w:t xml:space="preserve">( </w:t>
                              </w:r>
                              <w:r w:rsidR="003F67A0" w:rsidRPr="00737934">
                                <w:rPr>
                                  <w:rFonts w:ascii="Consolas" w:hAnsi="Consolas"/>
                                </w:rPr>
                                <w:t>View</w:t>
                              </w:r>
                              <w:r w:rsidR="000110D0">
                                <w:rPr>
                                  <w:rFonts w:ascii="Consolas" w:hAnsi="Consolas"/>
                                </w:rPr>
                                <w:t>ed</w:t>
                              </w:r>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w:t>
                              </w:r>
                              <w:r w:rsidRPr="00737934">
                                <w:rPr>
                                  <w:rFonts w:ascii="Consolas" w:hAnsi="Consolas"/>
                                </w:rPr>
                                <w:t>×</w:t>
                              </w:r>
                              <w:r w:rsidRPr="00737934">
                                <w:rPr>
                                  <w:rFonts w:ascii="Consolas" w:hAnsi="Consolas"/>
                                </w:rPr>
                                <w:t xml:space="preserve"> </w:t>
                              </w:r>
                              <w:r w:rsidR="00B52786">
                                <w:rPr>
                                  <w:rFonts w:ascii="Consolas" w:hAnsi="Consolas"/>
                                </w:rPr>
                                <w:t>E</w:t>
                              </w:r>
                              <w:r w:rsidRPr="00737934">
                                <w:rPr>
                                  <w:rFonts w:ascii="Consolas" w:hAnsi="Consolas"/>
                                </w:rPr>
                                <w:t>(</w:t>
                              </w:r>
                              <w:r w:rsidR="00B52786">
                                <w:rPr>
                                  <w:rFonts w:ascii="Consolas" w:hAnsi="Consolas"/>
                                </w:rPr>
                                <w:t>A</w:t>
                              </w:r>
                              <w:r w:rsidRPr="00737934">
                                <w:rPr>
                                  <w:rFonts w:ascii="Consolas" w:hAnsi="Consolas"/>
                                </w:rPr>
                                <w:t>_)</w:t>
                              </w:r>
                              <w:r w:rsidR="00B52786">
                                <w:rPr>
                                  <w:rFonts w:ascii="Consolas" w:hAnsi="Consolas"/>
                                </w:rPr>
                                <w:t xml:space="preserve"> </w:t>
                              </w:r>
                              <w:r w:rsidR="00B52786" w:rsidRPr="00B52786">
                                <w:rPr>
                                  <w:rFonts w:ascii="Consolas" w:hAnsi="Consolas"/>
                                </w:rPr>
                                <w:t>|</w:t>
                              </w:r>
                              <w:r w:rsidR="00B52786">
                                <w:rPr>
                                  <w:rFonts w:ascii="Consolas" w:hAnsi="Consolas"/>
                                </w:rPr>
                                <w:t xml:space="preserve"> A_ contained in V_ </w:t>
                              </w:r>
                              <w:r w:rsidRPr="00737934">
                                <w:rPr>
                                  <w:rFonts w:ascii="Consolas" w:hAnsi="Consola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4138931" y="831804"/>
                            <a:ext cx="1188085" cy="342900"/>
                          </a:xfrm>
                          <a:prstGeom prst="rect">
                            <a:avLst/>
                          </a:prstGeom>
                          <a:noFill/>
                          <a:ln w="6350">
                            <a:noFill/>
                          </a:ln>
                        </wps:spPr>
                        <wps:txb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58283" y="814829"/>
                            <a:ext cx="1495425" cy="321310"/>
                          </a:xfrm>
                          <a:prstGeom prst="rect">
                            <a:avLst/>
                          </a:prstGeom>
                          <a:noFill/>
                          <a:ln w="6350">
                            <a:noFill/>
                          </a:ln>
                        </wps:spPr>
                        <wps:txb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1C2752" id="Canvas 14" o:spid="_x0000_s1101" editas="canvas" style="width:450pt;height:238.05pt;mso-position-horizontal-relative:char;mso-position-vertical-relative:line" coordsize="5715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">
                <v:shape id="_x0000_s1102" type="#_x0000_t75" style="position:absolute;width:57150;height:30232;visibility:visible;mso-wrap-style:square" filled="t">
                  <v:fill o:detectmouseclick="t"/>
                  <v:path o:connecttype="none"/>
                </v:shape>
                <v:shape id="Straight Arrow Connector 18" o:spid="_x0000_s1103" type="#_x0000_t32" style="position:absolute;left:39973;top:3531;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" strokecolor="black [3200]" strokeweight="5pt">
                  <v:stroke endarrow="block" linestyle="thinThin" joinstyle="miter"/>
                </v:shape>
                <v:shape id="Straight Arrow Connector 52" o:spid="_x0000_s1104" type="#_x0000_t32" style="position:absolute;left:18799;top:16149;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7" o:spid="_x0000_s1105" type="#_x0000_t32" style="position:absolute;left:17157;top:3576;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" strokecolor="black [3200]" strokeweight="5pt">
                  <v:stroke endarrow="block" linestyle="thinThin" joinstyle="miter"/>
                </v:shape>
                <v:shape id="Text Box 22" o:spid="_x0000_s1106" type="#_x0000_t202" style="position:absolute;left:15537;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17BE6028" w14:textId="0874EA36" w:rsidR="003F67A0" w:rsidRPr="00737934" w:rsidRDefault="003F67A0">
                        <w:pPr>
                          <w:rPr>
                            <w:rFonts w:ascii="Consolas" w:hAnsi="Consolas"/>
                          </w:rPr>
                        </w:pPr>
                        <w:r w:rsidRPr="00737934">
                          <w:rPr>
                            <w:rFonts w:ascii="Consolas" w:hAnsi="Consolas"/>
                          </w:rPr>
                          <w:t>G</w:t>
                        </w:r>
                      </w:p>
                    </w:txbxContent>
                  </v:textbox>
                </v:shape>
                <v:shape id="Text Box 58" o:spid="_x0000_s1107" type="#_x0000_t202" style="position:absolute;left:38527;top:317;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790B683" w14:textId="58AE1F6E" w:rsidR="003F67A0" w:rsidRPr="00737934" w:rsidRDefault="003F67A0">
                        <w:pPr>
                          <w:rPr>
                            <w:rFonts w:ascii="Consolas" w:hAnsi="Consolas"/>
                          </w:rPr>
                        </w:pPr>
                        <w:r w:rsidRPr="00737934">
                          <w:rPr>
                            <w:rFonts w:ascii="Consolas" w:hAnsi="Consolas"/>
                          </w:rPr>
                          <w:t>U</w:t>
                        </w:r>
                      </w:p>
                    </w:txbxContent>
                  </v:textbox>
                </v:shape>
                <v:shape id="Text Box 72" o:spid="_x0000_s1108" type="#_x0000_t202" style="position:absolute;left:38185;top:14961;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4C373DAF" w14:textId="0D5B0FD4" w:rsidR="003F67A0" w:rsidRPr="00737934" w:rsidRDefault="003F67A0">
                        <w:pPr>
                          <w:rPr>
                            <w:rFonts w:ascii="Consolas" w:hAnsi="Consolas"/>
                          </w:rPr>
                        </w:pPr>
                        <w:r w:rsidRPr="00737934">
                          <w:rPr>
                            <w:rFonts w:ascii="Consolas" w:hAnsi="Consolas"/>
                          </w:rPr>
                          <w:t>V_</w:t>
                        </w:r>
                      </w:p>
                    </w:txbxContent>
                  </v:textbox>
                </v:shape>
                <v:shape id="Text Box 82" o:spid="_x0000_s1109" type="#_x0000_t202" style="position:absolute;left:14871;top:15006;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3F1079C9" w14:textId="54B3E04E" w:rsidR="003F67A0" w:rsidRPr="00737934" w:rsidRDefault="000110D0">
                        <w:pPr>
                          <w:rPr>
                            <w:rFonts w:ascii="Consolas" w:hAnsi="Consolas"/>
                          </w:rPr>
                        </w:pPr>
                        <w:r>
                          <w:rPr>
                            <w:rFonts w:ascii="Consolas" w:hAnsi="Consolas"/>
                          </w:rPr>
                          <w:t>A_</w:t>
                        </w:r>
                      </w:p>
                    </w:txbxContent>
                  </v:textbox>
                </v:shape>
                <v:shape id="Text Box 92" o:spid="_x0000_s1110" type="#_x0000_t202" style="position:absolute;left:5683;top:18493;width:22631;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6B94A602" w14:textId="304C7262" w:rsidR="00B52786" w:rsidRDefault="00B52786" w:rsidP="00B52786">
                        <w:pPr>
                          <w:jc w:val="center"/>
                          <w:rPr>
                            <w:rFonts w:ascii="Consolas" w:hAnsi="Consolas"/>
                          </w:rPr>
                        </w:pPr>
                        <w:r>
                          <w:rPr>
                            <w:rFonts w:ascii="Consolas" w:hAnsi="Consolas"/>
                          </w:rPr>
                          <w:t>elements</w:t>
                        </w:r>
                        <w:r w:rsidR="00737934">
                          <w:rPr>
                            <w:rFonts w:ascii="Consolas" w:hAnsi="Consolas"/>
                          </w:rPr>
                          <w:t xml:space="preserve"> </w:t>
                        </w:r>
                        <w:r>
                          <w:rPr>
                            <w:rFonts w:ascii="Consolas" w:hAnsi="Consolas"/>
                          </w:rPr>
                          <w:t>e</w:t>
                        </w:r>
                        <w:r w:rsidR="00737934">
                          <w:rPr>
                            <w:rFonts w:ascii="Consolas" w:hAnsi="Consolas"/>
                          </w:rPr>
                          <w:t xml:space="preserve"> </w:t>
                        </w:r>
                        <w:r w:rsidR="003F67A0" w:rsidRPr="00737934">
                          <w:rPr>
                            <w:rFonts w:ascii="Consolas" w:hAnsi="Consolas"/>
                          </w:rPr>
                          <w:t>:</w:t>
                        </w:r>
                        <w:r w:rsidR="00737934">
                          <w:rPr>
                            <w:rFonts w:ascii="Consolas" w:hAnsi="Consolas"/>
                          </w:rPr>
                          <w:t xml:space="preserve"> </w:t>
                        </w:r>
                        <w:r>
                          <w:rPr>
                            <w:rFonts w:ascii="Consolas" w:hAnsi="Consolas"/>
                          </w:rPr>
                          <w:t>E</w:t>
                        </w:r>
                        <w:r w:rsidR="003F67A0" w:rsidRPr="00737934">
                          <w:rPr>
                            <w:rFonts w:ascii="Consolas" w:hAnsi="Consolas"/>
                          </w:rPr>
                          <w:t>(</w:t>
                        </w:r>
                        <w:r>
                          <w:rPr>
                            <w:rFonts w:ascii="Consolas" w:hAnsi="Consolas"/>
                          </w:rPr>
                          <w:t>A</w:t>
                        </w:r>
                        <w:r w:rsidR="003F67A0" w:rsidRPr="00737934">
                          <w:rPr>
                            <w:rFonts w:ascii="Consolas" w:hAnsi="Consolas"/>
                          </w:rPr>
                          <w:t>_)</w:t>
                        </w:r>
                        <w:r w:rsidR="00D910AE" w:rsidRPr="00737934">
                          <w:rPr>
                            <w:rFonts w:ascii="Consolas" w:hAnsi="Consolas"/>
                          </w:rPr>
                          <w:t xml:space="preserve"> </w:t>
                        </w:r>
                        <w:r>
                          <w:rPr>
                            <w:rFonts w:ascii="Consolas" w:hAnsi="Consolas"/>
                          </w:rPr>
                          <w:t>of any E</w:t>
                        </w:r>
                      </w:p>
                      <w:p w14:paraId="724195C4" w14:textId="77AE5859" w:rsidR="003F67A0" w:rsidRPr="00737934" w:rsidRDefault="00D910AE" w:rsidP="00B52786">
                        <w:pPr>
                          <w:jc w:val="center"/>
                          <w:rPr>
                            <w:rFonts w:ascii="Consolas" w:hAnsi="Consolas"/>
                          </w:rPr>
                        </w:pPr>
                        <w:r w:rsidRPr="00737934">
                          <w:rPr>
                            <w:rFonts w:ascii="Consolas" w:hAnsi="Consolas"/>
                          </w:rPr>
                          <w:t>over</w:t>
                        </w:r>
                        <w:r w:rsidR="00B52786">
                          <w:rPr>
                            <w:rFonts w:ascii="Consolas" w:hAnsi="Consolas"/>
                          </w:rPr>
                          <w:t xml:space="preserve"> </w:t>
                        </w:r>
                        <w:r w:rsidRPr="00737934">
                          <w:rPr>
                            <w:rFonts w:ascii="Consolas" w:hAnsi="Consolas"/>
                          </w:rPr>
                          <w:t>local-pieces of G</w:t>
                        </w:r>
                      </w:p>
                      <w:p w14:paraId="1217D60A" w14:textId="77777777" w:rsidR="00D910AE" w:rsidRPr="00737934" w:rsidRDefault="00D910AE" w:rsidP="00B52786">
                        <w:pPr>
                          <w:jc w:val="center"/>
                          <w:rPr>
                            <w:rFonts w:ascii="Consolas" w:hAnsi="Consolas"/>
                          </w:rPr>
                        </w:pPr>
                      </w:p>
                    </w:txbxContent>
                  </v:textbox>
                </v:shape>
                <v:shape id="Text Box 113" o:spid="_x0000_s1111" type="#_x0000_t202" style="position:absolute;left:1154;top:26447;width:5489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05F7E702" w14:textId="73C9BD0F" w:rsidR="003F67A0" w:rsidRPr="00737934" w:rsidRDefault="00D910AE">
                        <w:pPr>
                          <w:rPr>
                            <w:rFonts w:ascii="Consolas" w:hAnsi="Consolas"/>
                          </w:rPr>
                        </w:pPr>
                        <w:r w:rsidRPr="00737934">
                          <w:rPr>
                            <w:rFonts w:ascii="Consolas" w:hAnsi="Consolas"/>
                          </w:rPr>
                          <w:t xml:space="preserve">( </w:t>
                        </w:r>
                        <w:r w:rsidR="003F67A0" w:rsidRPr="00737934">
                          <w:rPr>
                            <w:rFonts w:ascii="Consolas" w:hAnsi="Consolas"/>
                          </w:rPr>
                          <w:t>View</w:t>
                        </w:r>
                        <w:r w:rsidR="000110D0">
                          <w:rPr>
                            <w:rFonts w:ascii="Consolas" w:hAnsi="Consolas"/>
                          </w:rPr>
                          <w:t>ed</w:t>
                        </w:r>
                        <w:r w:rsidR="003F67A0" w:rsidRPr="00737934">
                          <w:rPr>
                            <w:rFonts w:ascii="Consolas" w:hAnsi="Consolas"/>
                          </w:rPr>
                          <w:t xml:space="preserve"> </w:t>
                        </w:r>
                        <w:r w:rsidR="000110D0">
                          <w:rPr>
                            <w:rFonts w:ascii="Consolas" w:hAnsi="Consolas"/>
                          </w:rPr>
                          <w:t>E</w:t>
                        </w:r>
                        <w:r w:rsidR="003F67A0" w:rsidRPr="00737934">
                          <w:rPr>
                            <w:rFonts w:ascii="Consolas" w:hAnsi="Consolas"/>
                          </w:rPr>
                          <w:t xml:space="preserve"> V_</w:t>
                        </w:r>
                        <w:r w:rsidRPr="00737934">
                          <w:rPr>
                            <w:rFonts w:ascii="Consolas" w:hAnsi="Consolas"/>
                          </w:rPr>
                          <w:t xml:space="preserve"> ) G := Sum (</w:t>
                        </w:r>
                        <w:r w:rsidR="000110D0">
                          <w:rPr>
                            <w:rFonts w:ascii="Consolas" w:hAnsi="Consolas"/>
                          </w:rPr>
                          <w:t>A_</w:t>
                        </w:r>
                        <w:r w:rsidRPr="00737934">
                          <w:rPr>
                            <w:rFonts w:ascii="Consolas" w:hAnsi="Consolas"/>
                          </w:rPr>
                          <w:t xml:space="preserve"> </w:t>
                        </w:r>
                        <w:r w:rsidR="000110D0">
                          <w:rPr>
                            <w:rFonts w:ascii="Consolas" w:hAnsi="Consolas"/>
                          </w:rPr>
                          <w:t>sieve at G</w:t>
                        </w:r>
                        <w:r w:rsidRPr="00737934">
                          <w:rPr>
                            <w:rFonts w:ascii="Consolas" w:hAnsi="Consolas"/>
                          </w:rPr>
                          <w:t xml:space="preserve">) </w:t>
                        </w:r>
                        <w:r w:rsidRPr="00737934">
                          <w:rPr>
                            <w:rFonts w:ascii="Consolas" w:hAnsi="Consolas"/>
                          </w:rPr>
                          <w:t>×</w:t>
                        </w:r>
                        <w:r w:rsidRPr="00737934">
                          <w:rPr>
                            <w:rFonts w:ascii="Consolas" w:hAnsi="Consolas"/>
                          </w:rPr>
                          <w:t xml:space="preserve"> </w:t>
                        </w:r>
                        <w:r w:rsidR="00B52786">
                          <w:rPr>
                            <w:rFonts w:ascii="Consolas" w:hAnsi="Consolas"/>
                          </w:rPr>
                          <w:t>E</w:t>
                        </w:r>
                        <w:r w:rsidRPr="00737934">
                          <w:rPr>
                            <w:rFonts w:ascii="Consolas" w:hAnsi="Consolas"/>
                          </w:rPr>
                          <w:t>(</w:t>
                        </w:r>
                        <w:r w:rsidR="00B52786">
                          <w:rPr>
                            <w:rFonts w:ascii="Consolas" w:hAnsi="Consolas"/>
                          </w:rPr>
                          <w:t>A</w:t>
                        </w:r>
                        <w:r w:rsidRPr="00737934">
                          <w:rPr>
                            <w:rFonts w:ascii="Consolas" w:hAnsi="Consolas"/>
                          </w:rPr>
                          <w:t>_)</w:t>
                        </w:r>
                        <w:r w:rsidR="00B52786">
                          <w:rPr>
                            <w:rFonts w:ascii="Consolas" w:hAnsi="Consolas"/>
                          </w:rPr>
                          <w:t xml:space="preserve"> </w:t>
                        </w:r>
                        <w:r w:rsidR="00B52786" w:rsidRPr="00B52786">
                          <w:rPr>
                            <w:rFonts w:ascii="Consolas" w:hAnsi="Consolas"/>
                          </w:rPr>
                          <w:t>|</w:t>
                        </w:r>
                        <w:r w:rsidR="00B52786">
                          <w:rPr>
                            <w:rFonts w:ascii="Consolas" w:hAnsi="Consolas"/>
                          </w:rPr>
                          <w:t xml:space="preserve"> A_ contained in V_ </w:t>
                        </w:r>
                        <w:r w:rsidRPr="00737934">
                          <w:rPr>
                            <w:rFonts w:ascii="Consolas" w:hAnsi="Consolas"/>
                          </w:rPr>
                          <w:t xml:space="preserve"> </w:t>
                        </w:r>
                      </w:p>
                    </w:txbxContent>
                  </v:textbox>
                </v:shape>
                <v:shape id="Text Box 125" o:spid="_x0000_s1112" type="#_x0000_t202" style="position:absolute;left:41389;top:8318;width:1188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756B18F9" w14:textId="3346BF92" w:rsidR="00D910AE" w:rsidRPr="00737934" w:rsidRDefault="00D910AE">
                        <w:pPr>
                          <w:rPr>
                            <w:rFonts w:ascii="Consolas" w:hAnsi="Consolas"/>
                          </w:rPr>
                        </w:pPr>
                        <w:r w:rsidRPr="00737934">
                          <w:rPr>
                            <w:rFonts w:ascii="Consolas" w:hAnsi="Consolas"/>
                          </w:rPr>
                          <w:t xml:space="preserve">sieve V_ at U </w:t>
                        </w:r>
                      </w:p>
                    </w:txbxContent>
                  </v:textbox>
                </v:shape>
                <v:shape id="Text Box 139" o:spid="_x0000_s1113" type="#_x0000_t202" style="position:absolute;left:582;top:8148;width:1495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6A519531" w14:textId="4E156A66" w:rsidR="00D910AE" w:rsidRPr="00737934" w:rsidRDefault="000110D0" w:rsidP="00D910AE">
                        <w:pPr>
                          <w:jc w:val="center"/>
                          <w:rPr>
                            <w:rFonts w:ascii="Consolas" w:hAnsi="Consolas"/>
                          </w:rPr>
                        </w:pPr>
                        <w:r>
                          <w:rPr>
                            <w:rFonts w:ascii="Consolas" w:hAnsi="Consolas"/>
                          </w:rPr>
                          <w:t>any sieve A_ at G</w:t>
                        </w:r>
                      </w:p>
                    </w:txbxContent>
                  </v:textbox>
                </v:shape>
                <w10:anchorlock/>
              </v:group>
            </w:pict>
          </mc:Fallback>
        </mc:AlternateContent>
      </w:r>
    </w:p>
    <w:p w14:paraId="30AAAFC1" w14:textId="77777777" w:rsidR="00D0101D" w:rsidRDefault="00D0101D" w:rsidP="00BA7D46">
      <w:pPr>
        <w:pStyle w:val="NoSpacing"/>
        <w:rPr>
          <w:noProof/>
        </w:rPr>
      </w:pPr>
    </w:p>
    <w:p w14:paraId="1434CEF7" w14:textId="1E06A89E" w:rsidR="000014CE" w:rsidRPr="00A35775" w:rsidRDefault="00BA7D46" w:rsidP="00FF5A1A">
      <w:pPr>
        <w:pStyle w:val="Heading3"/>
        <w:rPr>
          <w:noProof/>
        </w:rPr>
      </w:pPr>
      <w:r w:rsidRPr="00A35775">
        <w:rPr>
          <w:noProof/>
        </w:rPr>
        <w:t>The</w:t>
      </w:r>
      <w:r w:rsidR="008E303B" w:rsidRPr="00A35775">
        <w:rPr>
          <w:noProof/>
        </w:rPr>
        <w:t xml:space="preserve"> </w:t>
      </w:r>
      <w:r w:rsidRPr="00A35775">
        <w:rPr>
          <w:noProof/>
        </w:rPr>
        <w:t>constructor elements and algebraic elements</w:t>
      </w:r>
      <w:r w:rsidR="00D0101D">
        <w:rPr>
          <w:noProof/>
        </w:rPr>
        <w:t xml:space="preserve"> of the dataobjects</w:t>
      </w:r>
      <w:r w:rsidRPr="00A35775">
        <w:rPr>
          <w:noProof/>
        </w:rPr>
        <w:t xml:space="preserve"> :</w:t>
      </w:r>
    </w:p>
    <w:sdt>
      <w:sdtPr>
        <w:rPr>
          <w:rFonts w:ascii="Consolas" w:hAnsi="Consolas"/>
          <w:noProof/>
        </w:rPr>
        <w:alias w:val=" C4_format / coq "/>
        <w:tag w:val="ws365_code_coq"/>
        <w:id w:val="-1234853735"/>
        <w:placeholder>
          <w:docPart w:val="A6817224A79A46BEBE34675CC08DC30D"/>
        </w:placeholder>
        <w15:color w:val="800080"/>
        <w15:appearance w15:val="tags"/>
      </w:sdtPr>
      <w:sdtEndPr/>
      <w:sdtContent>
        <w:p w14:paraId="3CC79676" w14:textId="77777777" w:rsidR="005B097E" w:rsidRPr="005B097E" w:rsidRDefault="005B097E" w:rsidP="005B097E">
          <w:pPr>
            <w:pStyle w:val="NoSpacing"/>
            <w:divId w:val="653141965"/>
            <w:rPr>
              <w:rFonts w:ascii="Consolas" w:hAnsi="Consolas"/>
            </w:rPr>
          </w:pPr>
          <w:r w:rsidRPr="005B097E">
            <w:rPr>
              <w:rStyle w:val="hljs-keyword"/>
              <w:rFonts w:ascii="Consolas" w:hAnsi="Consolas"/>
              <w:b/>
              <w:bCs/>
              <w:color w:val="333333"/>
            </w:rPr>
            <w:t>Inductive</w:t>
          </w:r>
          <w:r w:rsidRPr="005B097E">
            <w:rPr>
              <w:rFonts w:ascii="Consolas" w:hAnsi="Consolas"/>
            </w:rPr>
            <w:t xml:space="preserve"> elConstruct : </w:t>
          </w:r>
          <w:r w:rsidRPr="005B097E">
            <w:rPr>
              <w:rStyle w:val="hljs-keyword"/>
              <w:rFonts w:ascii="Consolas" w:hAnsi="Consolas"/>
              <w:b/>
              <w:bCs/>
              <w:color w:val="333333"/>
            </w:rPr>
            <w:t>forall</w:t>
          </w:r>
          <w:r w:rsidRPr="005B097E">
            <w:rPr>
              <w:rFonts w:ascii="Consolas" w:hAnsi="Consolas"/>
            </w:rPr>
            <w:t xml:space="preserve"> (Sense00_F : obGenerator -&gt; </w:t>
          </w:r>
          <w:r w:rsidRPr="005B097E">
            <w:rPr>
              <w:rStyle w:val="hljs-keyword"/>
              <w:rFonts w:ascii="Consolas" w:hAnsi="Consolas"/>
              <w:b/>
              <w:bCs/>
              <w:color w:val="333333"/>
            </w:rPr>
            <w:t>Type</w:t>
          </w:r>
          <w:r w:rsidRPr="005B097E">
            <w:rPr>
              <w:rFonts w:ascii="Consolas" w:hAnsi="Consolas"/>
            </w:rPr>
            <w:t>)</w:t>
          </w:r>
        </w:p>
        <w:p w14:paraId="4FE4020F" w14:textId="77777777" w:rsidR="005B097E" w:rsidRPr="005B097E" w:rsidRDefault="005B097E" w:rsidP="005B097E">
          <w:pPr>
            <w:pStyle w:val="NoSpacing"/>
            <w:divId w:val="653141965"/>
            <w:rPr>
              <w:rFonts w:ascii="Consolas" w:hAnsi="Consolas"/>
            </w:rPr>
          </w:pPr>
          <w:r w:rsidRPr="005B097E">
            <w:rPr>
              <w:rFonts w:ascii="Consolas" w:hAnsi="Consolas"/>
            </w:rPr>
            <w:t xml:space="preserve">(Sense01_F : Sense01_def Sense00_F) (F : obData Sense01_F), </w:t>
          </w:r>
          <w:r w:rsidRPr="005B097E">
            <w:rPr>
              <w:rStyle w:val="hljs-keyword"/>
              <w:rFonts w:ascii="Consolas" w:hAnsi="Consolas"/>
              <w:b/>
              <w:bCs/>
              <w:color w:val="333333"/>
            </w:rPr>
            <w:t>forall</w:t>
          </w:r>
          <w:r w:rsidRPr="005B097E">
            <w:rPr>
              <w:rFonts w:ascii="Consolas" w:hAnsi="Consolas"/>
            </w:rPr>
            <w:t xml:space="preserve"> (G : obGenerator)  (form : Sense00_F G),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792FE771" w14:textId="77777777" w:rsidR="005B097E" w:rsidRPr="005B097E" w:rsidRDefault="005B097E" w:rsidP="005B097E">
          <w:pPr>
            <w:pStyle w:val="NoSpacing"/>
            <w:divId w:val="653141965"/>
            <w:rPr>
              <w:rFonts w:ascii="Consolas" w:hAnsi="Consolas"/>
            </w:rPr>
          </w:pPr>
          <w:r w:rsidRPr="005B097E">
            <w:rPr>
              <w:rStyle w:val="hljs-builtin"/>
              <w:rFonts w:ascii="Consolas" w:hAnsi="Consolas"/>
              <w:color w:val="397300"/>
            </w:rPr>
            <w:lastRenderedPageBreak/>
            <w:t>with</w:t>
          </w:r>
          <w:r w:rsidRPr="005B097E">
            <w:rPr>
              <w:rFonts w:ascii="Consolas" w:hAnsi="Consolas"/>
            </w:rPr>
            <w:t xml:space="preserve"> elAlgebra : </w:t>
          </w:r>
          <w:r w:rsidRPr="005B097E">
            <w:rPr>
              <w:rStyle w:val="hljs-keyword"/>
              <w:rFonts w:ascii="Consolas" w:hAnsi="Consolas"/>
              <w:b/>
              <w:bCs/>
              <w:color w:val="333333"/>
            </w:rPr>
            <w:t>forall</w:t>
          </w:r>
          <w:r w:rsidRPr="005B097E">
            <w:rPr>
              <w:rFonts w:ascii="Consolas" w:hAnsi="Consolas"/>
            </w:rPr>
            <w:t xml:space="preserve"> (Sense00_F : obGenerator -&gt; </w:t>
          </w:r>
          <w:r w:rsidRPr="005B097E">
            <w:rPr>
              <w:rStyle w:val="hljs-keyword"/>
              <w:rFonts w:ascii="Consolas" w:hAnsi="Consolas"/>
              <w:b/>
              <w:bCs/>
              <w:color w:val="333333"/>
            </w:rPr>
            <w:t>Type</w:t>
          </w:r>
          <w:r w:rsidRPr="005B097E">
            <w:rPr>
              <w:rFonts w:ascii="Consolas" w:hAnsi="Consolas"/>
            </w:rPr>
            <w:t xml:space="preserve">) (Sense01_F : Sense01_def Sense00_F) (F : obData Sense01_F), </w:t>
          </w:r>
          <w:r w:rsidRPr="005B097E">
            <w:rPr>
              <w:rStyle w:val="hljs-keyword"/>
              <w:rFonts w:ascii="Consolas" w:hAnsi="Consolas"/>
              <w:b/>
              <w:bCs/>
              <w:color w:val="333333"/>
            </w:rPr>
            <w:t>forall</w:t>
          </w:r>
          <w:r w:rsidRPr="005B097E">
            <w:rPr>
              <w:rFonts w:ascii="Consolas" w:hAnsi="Consolas"/>
            </w:rPr>
            <w:t xml:space="preserve"> (G : obGenerator) (form : Sense00_F G),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41F54E80" w14:textId="3DCECCC4" w:rsidR="00BA7D46" w:rsidRPr="00A35775" w:rsidRDefault="008D511D" w:rsidP="005B097E">
          <w:pPr>
            <w:pStyle w:val="NoSpacing"/>
            <w:rPr>
              <w:noProof/>
            </w:rPr>
          </w:pPr>
        </w:p>
      </w:sdtContent>
    </w:sdt>
    <w:p w14:paraId="64F5F691" w14:textId="05D42A24" w:rsidR="00353E16" w:rsidRDefault="00353E16" w:rsidP="00BA7D46">
      <w:pPr>
        <w:rPr>
          <w:noProof/>
        </w:rPr>
      </w:pPr>
      <w:r>
        <w:rPr>
          <w:noProof/>
        </w:rPr>
        <w:t>These grammatical entries are only for dataobjects [</w:t>
      </w:r>
      <w:r w:rsidRPr="00353E16">
        <w:rPr>
          <w:rFonts w:ascii="Consolas" w:hAnsi="Consolas"/>
          <w:noProof/>
        </w:rPr>
        <w:t>obData</w:t>
      </w:r>
      <w:r>
        <w:rPr>
          <w:noProof/>
        </w:rPr>
        <w:t xml:space="preserve">]. The algebra such as the restriction operation or the zero-plus operations </w:t>
      </w:r>
      <w:r w:rsidR="00B37D56">
        <w:rPr>
          <w:noProof/>
        </w:rPr>
        <w:t xml:space="preserve">extend </w:t>
      </w:r>
      <w:r>
        <w:rPr>
          <w:noProof/>
        </w:rPr>
        <w:t>from the actual constructors.</w:t>
      </w:r>
      <w:r w:rsidR="002C567B">
        <w:rPr>
          <w:noProof/>
        </w:rPr>
        <w:t xml:space="preserve"> Given that each constructor should be polymorph, then the restriction operation</w:t>
      </w:r>
      <w:r w:rsidR="00774126">
        <w:rPr>
          <w:noProof/>
        </w:rPr>
        <w:t xml:space="preserve"> [</w:t>
      </w:r>
      <w:r w:rsidR="00774126" w:rsidRPr="00774126">
        <w:rPr>
          <w:rFonts w:ascii="Consolas" w:hAnsi="Consolas"/>
          <w:noProof/>
        </w:rPr>
        <w:t>Restrict_elAlgebra</w:t>
      </w:r>
      <w:r w:rsidR="00774126">
        <w:rPr>
          <w:noProof/>
        </w:rPr>
        <w:t>]</w:t>
      </w:r>
      <w:r w:rsidR="002C567B">
        <w:rPr>
          <w:noProof/>
        </w:rPr>
        <w:t xml:space="preserve"> can be eliminated/accumulated onto the constructors in the solution.</w:t>
      </w:r>
    </w:p>
    <w:p w14:paraId="05D10496" w14:textId="56E5A61A" w:rsidR="00BA7D46" w:rsidRPr="00A35775" w:rsidRDefault="000014CE" w:rsidP="00BA7D46">
      <w:pPr>
        <w:rPr>
          <w:noProof/>
        </w:rPr>
      </w:pPr>
      <w:r w:rsidRPr="00A35775">
        <w:rPr>
          <w:noProof/>
        </w:rPr>
        <w:t>The</w:t>
      </w:r>
      <w:r w:rsidR="008E303B" w:rsidRPr="00A35775">
        <w:rPr>
          <w:noProof/>
        </w:rPr>
        <w:t xml:space="preserve"> </w:t>
      </w:r>
      <w:r w:rsidR="00774126">
        <w:rPr>
          <w:noProof/>
        </w:rPr>
        <w:t xml:space="preserve">algebraic </w:t>
      </w:r>
      <w:r w:rsidRPr="00A35775">
        <w:rPr>
          <w:noProof/>
        </w:rPr>
        <w:t>conversions</w:t>
      </w:r>
      <w:r w:rsidR="00774126">
        <w:rPr>
          <w:noProof/>
        </w:rPr>
        <w:t xml:space="preserve"> (equations)</w:t>
      </w:r>
      <w:r w:rsidRPr="00A35775">
        <w:rPr>
          <w:noProof/>
        </w:rPr>
        <w:t xml:space="preserve"> on </w:t>
      </w:r>
      <w:r w:rsidR="00774126">
        <w:rPr>
          <w:noProof/>
        </w:rPr>
        <w:t xml:space="preserve">the </w:t>
      </w:r>
      <w:r w:rsidRPr="00A35775">
        <w:rPr>
          <w:noProof/>
        </w:rPr>
        <w:t>algebraic elements:</w:t>
      </w:r>
    </w:p>
    <w:sdt>
      <w:sdtPr>
        <w:rPr>
          <w:rFonts w:ascii="Consolas" w:hAnsi="Consolas"/>
          <w:noProof/>
        </w:rPr>
        <w:alias w:val=" C5_format / coq "/>
        <w:tag w:val="ws365_code_coq"/>
        <w:id w:val="-1114521921"/>
        <w:placeholder>
          <w:docPart w:val="F3E3F270249F4FD99F4996FBF82832EC"/>
        </w:placeholder>
        <w15:color w:val="800080"/>
        <w15:appearance w15:val="tags"/>
      </w:sdtPr>
      <w:sdtEndPr/>
      <w:sdtContent>
        <w:p w14:paraId="4758D050" w14:textId="77777777" w:rsidR="005B097E" w:rsidRPr="005B097E" w:rsidRDefault="005B097E" w:rsidP="005B097E">
          <w:pPr>
            <w:pStyle w:val="NoSpacing"/>
            <w:divId w:val="871268049"/>
            <w:rPr>
              <w:rFonts w:ascii="Consolas" w:hAnsi="Consolas"/>
            </w:rPr>
          </w:pPr>
          <w:r w:rsidRPr="005B097E">
            <w:rPr>
              <w:rStyle w:val="hljs-keyword"/>
              <w:rFonts w:ascii="Consolas" w:hAnsi="Consolas"/>
              <w:b/>
              <w:bCs/>
              <w:color w:val="333333"/>
            </w:rPr>
            <w:t>Inductive</w:t>
          </w:r>
          <w:r w:rsidRPr="005B097E">
            <w:rPr>
              <w:rFonts w:ascii="Consolas" w:hAnsi="Consolas"/>
            </w:rPr>
            <w:t xml:space="preserve"> convElAlgebra : </w:t>
          </w:r>
          <w:r w:rsidRPr="005B097E">
            <w:rPr>
              <w:rStyle w:val="hljs-keyword"/>
              <w:rFonts w:ascii="Consolas" w:hAnsi="Consolas"/>
              <w:b/>
              <w:bCs/>
              <w:color w:val="333333"/>
            </w:rPr>
            <w:t>forall</w:t>
          </w:r>
          <w:r w:rsidRPr="005B097E">
            <w:rPr>
              <w:rFonts w:ascii="Consolas" w:hAnsi="Consolas"/>
            </w:rPr>
            <w:t xml:space="preserve"> (Sense00_F : obGenerator -&gt; </w:t>
          </w:r>
          <w:r w:rsidRPr="005B097E">
            <w:rPr>
              <w:rStyle w:val="hljs-keyword"/>
              <w:rFonts w:ascii="Consolas" w:hAnsi="Consolas"/>
              <w:b/>
              <w:bCs/>
              <w:color w:val="333333"/>
            </w:rPr>
            <w:t>Type</w:t>
          </w:r>
          <w:r w:rsidRPr="005B097E">
            <w:rPr>
              <w:rFonts w:ascii="Consolas" w:hAnsi="Consolas"/>
            </w:rPr>
            <w:t xml:space="preserve">) (Sense01_F : Sense01_def Sense00_F) (F : obData Sense01_F), </w:t>
          </w:r>
          <w:r w:rsidRPr="005B097E">
            <w:rPr>
              <w:rStyle w:val="hljs-keyword"/>
              <w:rFonts w:ascii="Consolas" w:hAnsi="Consolas"/>
              <w:b/>
              <w:bCs/>
              <w:color w:val="333333"/>
            </w:rPr>
            <w:t>forall</w:t>
          </w:r>
          <w:r w:rsidRPr="005B097E">
            <w:rPr>
              <w:rFonts w:ascii="Consolas" w:hAnsi="Consolas"/>
            </w:rPr>
            <w:t xml:space="preserve"> (G : obGenerator) (form : Sense00_F G) (cons_form : elAlgebra F form ), </w:t>
          </w:r>
          <w:r w:rsidRPr="005B097E">
            <w:rPr>
              <w:rStyle w:val="hljs-keyword"/>
              <w:rFonts w:ascii="Consolas" w:hAnsi="Consolas"/>
              <w:b/>
              <w:bCs/>
              <w:color w:val="333333"/>
            </w:rPr>
            <w:t>forall</w:t>
          </w:r>
          <w:r w:rsidRPr="005B097E">
            <w:rPr>
              <w:rFonts w:ascii="Consolas" w:hAnsi="Consolas"/>
            </w:rPr>
            <w:t xml:space="preserve">  (form' : Sense00_F G) (cons_form' : elAlgebra F form'), ElCongr_def form form' -&gt;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353C6421" w14:textId="77777777" w:rsidR="005B097E" w:rsidRPr="005B097E" w:rsidRDefault="005B097E" w:rsidP="005B097E">
          <w:pPr>
            <w:pStyle w:val="NoSpacing"/>
            <w:divId w:val="871268049"/>
            <w:rPr>
              <w:rFonts w:ascii="Consolas" w:hAnsi="Consolas"/>
            </w:rPr>
          </w:pPr>
          <w:r w:rsidRPr="005B097E">
            <w:rPr>
              <w:rStyle w:val="hljs-keyword"/>
              <w:rFonts w:ascii="Consolas" w:hAnsi="Consolas"/>
              <w:b/>
              <w:bCs/>
              <w:color w:val="333333"/>
            </w:rPr>
            <w:t>where</w:t>
          </w:r>
          <w:r w:rsidRPr="005B097E">
            <w:rPr>
              <w:rFonts w:ascii="Consolas" w:hAnsi="Consolas"/>
            </w:rPr>
            <w:t xml:space="preserve"> </w:t>
          </w:r>
          <w:r w:rsidRPr="005B097E">
            <w:rPr>
              <w:rStyle w:val="hljs-string"/>
              <w:rFonts w:ascii="Consolas" w:hAnsi="Consolas"/>
              <w:color w:val="880000"/>
            </w:rPr>
            <w:t>"cons_f0  [ Congr_f_f0 ]&lt;==  cons_f"</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4C078DDE" w14:textId="68DA225F" w:rsidR="000014CE" w:rsidRPr="00A35775" w:rsidRDefault="008D511D" w:rsidP="005B097E">
          <w:pPr>
            <w:pStyle w:val="NoSpacing"/>
            <w:rPr>
              <w:noProof/>
            </w:rPr>
          </w:pPr>
        </w:p>
      </w:sdtContent>
    </w:sdt>
    <w:p w14:paraId="74D49C86" w14:textId="60ACCF62" w:rsidR="000014CE" w:rsidRPr="00A35775" w:rsidRDefault="000014CE" w:rsidP="00191139">
      <w:pPr>
        <w:pStyle w:val="Heading3"/>
        <w:rPr>
          <w:noProof/>
        </w:rPr>
      </w:pPr>
      <w:r w:rsidRPr="00A35775">
        <w:rPr>
          <w:noProof/>
        </w:rPr>
        <w:t>The codes for the conversions on the morphisms:</w:t>
      </w:r>
    </w:p>
    <w:sdt>
      <w:sdtPr>
        <w:rPr>
          <w:rFonts w:ascii="Consolas" w:hAnsi="Consolas"/>
          <w:noProof/>
        </w:rPr>
        <w:alias w:val=" C6_format / coq "/>
        <w:tag w:val="ws365_code_coq"/>
        <w:id w:val="-1092093839"/>
        <w:placeholder>
          <w:docPart w:val="F5B7529A1E8F4C288B17F4AF202DBF31"/>
        </w:placeholder>
        <w15:color w:val="800080"/>
        <w15:appearance w15:val="tags"/>
      </w:sdtPr>
      <w:sdtEndPr/>
      <w:sdtContent>
        <w:p w14:paraId="2ACED630" w14:textId="77777777" w:rsidR="005B097E" w:rsidRPr="005B097E" w:rsidRDefault="005B097E" w:rsidP="005B097E">
          <w:pPr>
            <w:pStyle w:val="NoSpacing"/>
            <w:divId w:val="1960843708"/>
            <w:rPr>
              <w:rFonts w:ascii="Consolas" w:hAnsi="Consolas"/>
            </w:rPr>
          </w:pPr>
          <w:r w:rsidRPr="005B097E">
            <w:rPr>
              <w:rStyle w:val="hljs-keyword"/>
              <w:rFonts w:ascii="Consolas" w:hAnsi="Consolas"/>
              <w:b/>
              <w:bCs/>
              <w:color w:val="333333"/>
            </w:rPr>
            <w:t>Inductive</w:t>
          </w:r>
          <w:r w:rsidRPr="005B097E">
            <w:rPr>
              <w:rFonts w:ascii="Consolas" w:hAnsi="Consolas"/>
            </w:rPr>
            <w:t xml:space="preserve"> congrMorCode : </w:t>
          </w:r>
          <w:r w:rsidRPr="005B097E">
            <w:rPr>
              <w:rStyle w:val="hljs-keyword"/>
              <w:rFonts w:ascii="Consolas" w:hAnsi="Consolas"/>
              <w:b/>
              <w:bCs/>
              <w:color w:val="333333"/>
            </w:rPr>
            <w:t>forall</w:t>
          </w:r>
          <w:r w:rsidRPr="005B097E">
            <w:rPr>
              <w:rFonts w:ascii="Consolas" w:hAnsi="Consolas"/>
            </w:rPr>
            <w:t xml:space="preserve"> (Sense00_E : obGenerator -&gt; </w:t>
          </w:r>
          <w:r w:rsidRPr="005B097E">
            <w:rPr>
              <w:rStyle w:val="hljs-keyword"/>
              <w:rFonts w:ascii="Consolas" w:hAnsi="Consolas"/>
              <w:b/>
              <w:bCs/>
              <w:color w:val="333333"/>
            </w:rPr>
            <w:t>Type</w:t>
          </w:r>
          <w:r w:rsidRPr="005B097E">
            <w:rPr>
              <w:rFonts w:ascii="Consolas" w:hAnsi="Consolas"/>
            </w:rPr>
            <w:t xml:space="preserve">) (Sense01_E : Sense01_def Sense00_E), </w:t>
          </w:r>
          <w:r w:rsidRPr="005B097E">
            <w:rPr>
              <w:rStyle w:val="hljs-keyword"/>
              <w:rFonts w:ascii="Consolas" w:hAnsi="Consolas"/>
              <w:b/>
              <w:bCs/>
              <w:color w:val="333333"/>
            </w:rPr>
            <w:t>forall</w:t>
          </w:r>
          <w:r w:rsidRPr="005B097E">
            <w:rPr>
              <w:rFonts w:ascii="Consolas" w:hAnsi="Consolas"/>
            </w:rPr>
            <w:t xml:space="preserve"> (Sense00_F : obGenerator -&gt; </w:t>
          </w:r>
          <w:r w:rsidRPr="005B097E">
            <w:rPr>
              <w:rStyle w:val="hljs-keyword"/>
              <w:rFonts w:ascii="Consolas" w:hAnsi="Consolas"/>
              <w:b/>
              <w:bCs/>
              <w:color w:val="333333"/>
            </w:rPr>
            <w:t>Type</w:t>
          </w:r>
          <w:r w:rsidRPr="005B097E">
            <w:rPr>
              <w:rFonts w:ascii="Consolas" w:hAnsi="Consolas"/>
            </w:rPr>
            <w:t xml:space="preserve">) (Sense01_F : Sense01_def Sense00_F), </w:t>
          </w:r>
          <w:r w:rsidRPr="005B097E">
            <w:rPr>
              <w:rStyle w:val="hljs-keyword"/>
              <w:rFonts w:ascii="Consolas" w:hAnsi="Consolas"/>
              <w:b/>
              <w:bCs/>
              <w:color w:val="333333"/>
            </w:rPr>
            <w:t>forall</w:t>
          </w:r>
          <w:r w:rsidRPr="005B097E">
            <w:rPr>
              <w:rFonts w:ascii="Consolas" w:hAnsi="Consolas"/>
            </w:rPr>
            <w:t xml:space="preserve"> (Sense1_ff : Sense1_def Sense01_E Sense01_F) (Code_ff : morCode Sense1_ff), </w:t>
          </w:r>
          <w:r w:rsidRPr="005B097E">
            <w:rPr>
              <w:rStyle w:val="hljs-keyword"/>
              <w:rFonts w:ascii="Consolas" w:hAnsi="Consolas"/>
              <w:b/>
              <w:bCs/>
              <w:color w:val="333333"/>
            </w:rPr>
            <w:t>forall</w:t>
          </w:r>
          <w:r w:rsidRPr="005B097E">
            <w:rPr>
              <w:rFonts w:ascii="Consolas" w:hAnsi="Consolas"/>
            </w:rPr>
            <w:t xml:space="preserve"> (Sense1_ff' : Sense1_def Sense01_E Sense01_F) (Code_ff' : morCode Sense1_ff'), </w:t>
          </w:r>
          <w:r w:rsidRPr="005B097E">
            <w:rPr>
              <w:rStyle w:val="hljs-keyword"/>
              <w:rFonts w:ascii="Consolas" w:hAnsi="Consolas"/>
              <w:b/>
              <w:bCs/>
              <w:color w:val="333333"/>
            </w:rPr>
            <w:t>forall</w:t>
          </w:r>
          <w:r w:rsidRPr="005B097E">
            <w:rPr>
              <w:rFonts w:ascii="Consolas" w:hAnsi="Consolas"/>
            </w:rPr>
            <w:t xml:space="preserve"> (Congr_congr_ff : Congr_def Sense1_ff Sense1_ff'),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5BFBA682" w14:textId="77777777" w:rsidR="005B097E" w:rsidRPr="005B097E" w:rsidRDefault="005B097E" w:rsidP="005B097E">
          <w:pPr>
            <w:pStyle w:val="NoSpacing"/>
            <w:divId w:val="1960843708"/>
            <w:rPr>
              <w:rFonts w:ascii="Consolas" w:hAnsi="Consolas"/>
            </w:rPr>
          </w:pPr>
          <w:r w:rsidRPr="005B097E">
            <w:rPr>
              <w:rStyle w:val="hljs-keyword"/>
              <w:rFonts w:ascii="Consolas" w:hAnsi="Consolas"/>
              <w:b/>
              <w:bCs/>
              <w:color w:val="333333"/>
            </w:rPr>
            <w:t>where</w:t>
          </w:r>
          <w:r w:rsidRPr="005B097E">
            <w:rPr>
              <w:rFonts w:ascii="Consolas" w:hAnsi="Consolas"/>
            </w:rPr>
            <w:t xml:space="preserve"> </w:t>
          </w:r>
          <w:r w:rsidRPr="005B097E">
            <w:rPr>
              <w:rStyle w:val="hljs-string"/>
              <w:rFonts w:ascii="Consolas" w:hAnsi="Consolas"/>
              <w:color w:val="880000"/>
            </w:rPr>
            <w:t>"''CoMod$' (  Code_ff  ~&gt;  Code_ff'  @_ Congr_congr_ff  )"</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3589B232" w14:textId="602FB678" w:rsidR="000014CE" w:rsidRPr="00A35775" w:rsidRDefault="008D511D" w:rsidP="005B097E">
          <w:pPr>
            <w:pStyle w:val="NoSpacing"/>
            <w:rPr>
              <w:rFonts w:ascii="Consolas" w:hAnsi="Consolas"/>
              <w:noProof/>
            </w:rPr>
          </w:pPr>
        </w:p>
      </w:sdtContent>
    </w:sdt>
    <w:p w14:paraId="2ED557B9" w14:textId="7C718099" w:rsidR="001453CC" w:rsidRDefault="001453CC" w:rsidP="000014CE">
      <w:pPr>
        <w:rPr>
          <w:noProof/>
        </w:rPr>
      </w:pPr>
      <w:r>
        <w:rPr>
          <w:noProof/>
        </w:rPr>
        <w:t xml:space="preserve">The reductions-conversions on the morphisms may change the codes of the morphisms, therefore </w:t>
      </w:r>
      <w:r w:rsidR="00E9569E">
        <w:rPr>
          <w:noProof/>
        </w:rPr>
        <w:t>this change must be tracked explicitly via other codes for the conversions. Any grammatical operation which takes some morphism as argument shall carry the code for the conversions of this morphism</w:t>
      </w:r>
      <w:r w:rsidR="00780DE1">
        <w:rPr>
          <w:noProof/>
        </w:rPr>
        <w:t>, and accumulate the changes into this code.</w:t>
      </w:r>
    </w:p>
    <w:p w14:paraId="440A07D6" w14:textId="6E455EFD" w:rsidR="000014CE" w:rsidRPr="00A35775" w:rsidRDefault="000014CE" w:rsidP="000014CE">
      <w:pPr>
        <w:rPr>
          <w:noProof/>
        </w:rPr>
      </w:pPr>
      <w:r w:rsidRPr="00A35775">
        <w:rPr>
          <w:noProof/>
        </w:rPr>
        <w:t>The</w:t>
      </w:r>
      <w:r w:rsidR="008E303B" w:rsidRPr="00A35775">
        <w:rPr>
          <w:noProof/>
        </w:rPr>
        <w:t xml:space="preserve"> </w:t>
      </w:r>
      <w:r w:rsidRPr="00A35775">
        <w:rPr>
          <w:noProof/>
        </w:rPr>
        <w:t>morphisms:</w:t>
      </w:r>
    </w:p>
    <w:sdt>
      <w:sdtPr>
        <w:rPr>
          <w:rFonts w:ascii="Consolas" w:hAnsi="Consolas"/>
          <w:noProof/>
        </w:rPr>
        <w:alias w:val=" C7_format / coq "/>
        <w:tag w:val="ws365_code_coq"/>
        <w:id w:val="-1608642171"/>
        <w:placeholder>
          <w:docPart w:val="D601239BB4F84372A19E4BD86BF5D223"/>
        </w:placeholder>
        <w15:color w:val="800080"/>
        <w15:appearance w15:val="tags"/>
      </w:sdtPr>
      <w:sdtEndPr/>
      <w:sdtContent>
        <w:p w14:paraId="0977FDB4" w14:textId="77777777" w:rsidR="005B097E" w:rsidRPr="005B097E" w:rsidRDefault="005B097E" w:rsidP="005B097E">
          <w:pPr>
            <w:pStyle w:val="NoSpacing"/>
            <w:divId w:val="248512532"/>
            <w:rPr>
              <w:rFonts w:ascii="Consolas" w:hAnsi="Consolas"/>
            </w:rPr>
          </w:pPr>
          <w:r w:rsidRPr="005B097E">
            <w:rPr>
              <w:rStyle w:val="hljs-keyword"/>
              <w:rFonts w:ascii="Consolas" w:hAnsi="Consolas"/>
              <w:b/>
              <w:bCs/>
              <w:color w:val="333333"/>
            </w:rPr>
            <w:t>Inductive</w:t>
          </w:r>
          <w:r w:rsidRPr="005B097E">
            <w:rPr>
              <w:rFonts w:ascii="Consolas" w:hAnsi="Consolas"/>
            </w:rPr>
            <w:t xml:space="preserve"> morCoMod : </w:t>
          </w:r>
          <w:r w:rsidRPr="005B097E">
            <w:rPr>
              <w:rStyle w:val="hljs-keyword"/>
              <w:rFonts w:ascii="Consolas" w:hAnsi="Consolas"/>
              <w:b/>
              <w:bCs/>
              <w:color w:val="333333"/>
            </w:rPr>
            <w:t>forall</w:t>
          </w:r>
          <w:r w:rsidRPr="005B097E">
            <w:rPr>
              <w:rFonts w:ascii="Consolas" w:hAnsi="Consolas"/>
            </w:rPr>
            <w:t xml:space="preserve"> Sense00_E Sense01_E (E : @obCoMod Sense00_E Sense01_E), </w:t>
          </w:r>
          <w:r w:rsidRPr="005B097E">
            <w:rPr>
              <w:rStyle w:val="hljs-keyword"/>
              <w:rFonts w:ascii="Consolas" w:hAnsi="Consolas"/>
              <w:b/>
              <w:bCs/>
              <w:color w:val="333333"/>
            </w:rPr>
            <w:t>forall</w:t>
          </w:r>
          <w:r w:rsidRPr="005B097E">
            <w:rPr>
              <w:rFonts w:ascii="Consolas" w:hAnsi="Consolas"/>
            </w:rPr>
            <w:t xml:space="preserve"> Sense00_F Sense01_F (F : @obCoMod Sense00_F Sense01_F), </w:t>
          </w:r>
          <w:r w:rsidRPr="005B097E">
            <w:rPr>
              <w:rStyle w:val="hljs-keyword"/>
              <w:rFonts w:ascii="Consolas" w:hAnsi="Consolas"/>
              <w:b/>
              <w:bCs/>
              <w:color w:val="333333"/>
            </w:rPr>
            <w:t>forall</w:t>
          </w:r>
          <w:r w:rsidRPr="005B097E">
            <w:rPr>
              <w:rFonts w:ascii="Consolas" w:hAnsi="Consolas"/>
            </w:rPr>
            <w:t xml:space="preserve"> (Sense1_ff : Sense1_def Sense01_E Sense01_F) (Code_ff : morCode Sense1_ff), </w:t>
          </w:r>
          <w:r w:rsidRPr="005B097E">
            <w:rPr>
              <w:rStyle w:val="hljs-keyword"/>
              <w:rFonts w:ascii="Consolas" w:hAnsi="Consolas"/>
              <w:b/>
              <w:bCs/>
              <w:color w:val="333333"/>
            </w:rPr>
            <w:t>Type</w:t>
          </w:r>
          <w:r w:rsidRPr="005B097E">
            <w:rPr>
              <w:rFonts w:ascii="Consolas" w:hAnsi="Consolas"/>
            </w:rPr>
            <w:t xml:space="preserve"> := </w:t>
          </w:r>
          <w:r w:rsidRPr="005B097E">
            <w:rPr>
              <w:rStyle w:val="hljs-keyword"/>
              <w:rFonts w:ascii="Consolas" w:hAnsi="Consolas"/>
              <w:b/>
              <w:bCs/>
              <w:color w:val="333333"/>
            </w:rPr>
            <w:t>_</w:t>
          </w:r>
        </w:p>
        <w:p w14:paraId="5B4CA500" w14:textId="77777777" w:rsidR="005B097E" w:rsidRPr="005B097E" w:rsidRDefault="005B097E" w:rsidP="005B097E">
          <w:pPr>
            <w:pStyle w:val="NoSpacing"/>
            <w:divId w:val="248512532"/>
            <w:rPr>
              <w:rFonts w:ascii="Consolas" w:hAnsi="Consolas"/>
            </w:rPr>
          </w:pPr>
          <w:r w:rsidRPr="005B097E">
            <w:rPr>
              <w:rStyle w:val="hljs-keyword"/>
              <w:rFonts w:ascii="Consolas" w:hAnsi="Consolas"/>
              <w:b/>
              <w:bCs/>
              <w:color w:val="333333"/>
            </w:rPr>
            <w:t>where</w:t>
          </w:r>
          <w:r w:rsidRPr="005B097E">
            <w:rPr>
              <w:rFonts w:ascii="Consolas" w:hAnsi="Consolas"/>
            </w:rPr>
            <w:t xml:space="preserve"> </w:t>
          </w:r>
          <w:r w:rsidRPr="005B097E">
            <w:rPr>
              <w:rStyle w:val="hljs-string"/>
              <w:rFonts w:ascii="Consolas" w:hAnsi="Consolas"/>
              <w:color w:val="880000"/>
            </w:rPr>
            <w:t>"''CoMod' ( E ~&gt; F @_ Code_ff )"</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1AF80947" w14:textId="2662DD33" w:rsidR="000014CE" w:rsidRPr="00A35775" w:rsidRDefault="008D511D" w:rsidP="005B097E">
          <w:pPr>
            <w:pStyle w:val="NoSpacing"/>
            <w:rPr>
              <w:noProof/>
            </w:rPr>
          </w:pPr>
        </w:p>
      </w:sdtContent>
    </w:sdt>
    <w:p w14:paraId="093A9EFC" w14:textId="39EB9888" w:rsidR="001E4B2C" w:rsidRDefault="001E4B2C" w:rsidP="000014CE">
      <w:pPr>
        <w:rPr>
          <w:noProof/>
        </w:rPr>
      </w:pPr>
      <w:r>
        <w:rPr>
          <w:noProof/>
        </w:rPr>
        <w:t>T</w:t>
      </w:r>
      <w:r w:rsidRPr="001E4B2C">
        <w:rPr>
          <w:noProof/>
        </w:rPr>
        <w:t>he elimination scheme</w:t>
      </w:r>
      <w:r>
        <w:rPr>
          <w:noProof/>
        </w:rPr>
        <w:t xml:space="preserve"> [</w:t>
      </w:r>
      <w:r w:rsidRPr="001E4B2C">
        <w:rPr>
          <w:rFonts w:ascii="Consolas" w:hAnsi="Consolas"/>
          <w:noProof/>
        </w:rPr>
        <w:t>Constructing</w:t>
      </w:r>
      <w:r>
        <w:rPr>
          <w:noProof/>
        </w:rPr>
        <w:t>]</w:t>
      </w:r>
      <w:r w:rsidRPr="001E4B2C">
        <w:rPr>
          <w:noProof/>
        </w:rPr>
        <w:t xml:space="preserve"> for the dataobjects gives the base of the construction for the sheafification; continued with the refinements/gluing scheme</w:t>
      </w:r>
      <w:r>
        <w:rPr>
          <w:noProof/>
        </w:rPr>
        <w:t xml:space="preserve"> [</w:t>
      </w:r>
      <w:r w:rsidRPr="001E4B2C">
        <w:rPr>
          <w:rFonts w:ascii="Consolas" w:hAnsi="Consolas"/>
          <w:noProof/>
        </w:rPr>
        <w:t>Refinement</w:t>
      </w:r>
      <w:r>
        <w:rPr>
          <w:noProof/>
        </w:rPr>
        <w:t>]</w:t>
      </w:r>
      <w:r w:rsidRPr="001E4B2C">
        <w:rPr>
          <w:noProof/>
        </w:rPr>
        <w:t xml:space="preserve"> below any sieve...</w:t>
      </w:r>
      <w:r>
        <w:rPr>
          <w:noProof/>
        </w:rPr>
        <w:t xml:space="preserve"> Note that </w:t>
      </w:r>
      <w:r>
        <w:rPr>
          <w:noProof/>
        </w:rPr>
        <w:t>[</w:t>
      </w:r>
      <w:r w:rsidRPr="001E4B2C">
        <w:rPr>
          <w:rFonts w:ascii="Consolas" w:hAnsi="Consolas"/>
          <w:noProof/>
        </w:rPr>
        <w:t>Constructing</w:t>
      </w:r>
      <w:r>
        <w:rPr>
          <w:noProof/>
        </w:rPr>
        <w:t>]</w:t>
      </w:r>
      <w:r>
        <w:rPr>
          <w:noProof/>
        </w:rPr>
        <w:t xml:space="preserve"> is some hidden Yoneda.</w:t>
      </w:r>
    </w:p>
    <w:p w14:paraId="60AFC192" w14:textId="6714AD87" w:rsidR="000014CE" w:rsidRPr="00A35775" w:rsidRDefault="000014CE" w:rsidP="000014CE">
      <w:pPr>
        <w:rPr>
          <w:noProof/>
        </w:rPr>
      </w:pPr>
      <w:r w:rsidRPr="00A35775">
        <w:rPr>
          <w:noProof/>
        </w:rPr>
        <w:t xml:space="preserve">The </w:t>
      </w:r>
      <w:r w:rsidR="008E303B" w:rsidRPr="00A35775">
        <w:rPr>
          <w:noProof/>
        </w:rPr>
        <w:t xml:space="preserve">conversions on </w:t>
      </w:r>
      <w:r w:rsidRPr="00A35775">
        <w:rPr>
          <w:noProof/>
        </w:rPr>
        <w:t>the morphisms:</w:t>
      </w:r>
    </w:p>
    <w:sdt>
      <w:sdtPr>
        <w:rPr>
          <w:rFonts w:ascii="Consolas" w:hAnsi="Consolas"/>
          <w:noProof/>
        </w:rPr>
        <w:alias w:val=" C8_format / coq "/>
        <w:tag w:val="ws365_code_coq"/>
        <w:id w:val="722176974"/>
        <w:placeholder>
          <w:docPart w:val="C0895FF856074785BD6CD6FC7C713E85"/>
        </w:placeholder>
        <w15:color w:val="800080"/>
        <w15:appearance w15:val="tags"/>
      </w:sdtPr>
      <w:sdtEndPr/>
      <w:sdtContent>
        <w:p w14:paraId="12BC6915" w14:textId="77777777" w:rsidR="005B097E" w:rsidRPr="005B097E" w:rsidRDefault="005B097E" w:rsidP="005B097E">
          <w:pPr>
            <w:pStyle w:val="NoSpacing"/>
            <w:divId w:val="521941104"/>
            <w:rPr>
              <w:rFonts w:ascii="Consolas" w:hAnsi="Consolas"/>
            </w:rPr>
          </w:pPr>
          <w:r w:rsidRPr="005B097E">
            <w:rPr>
              <w:rStyle w:val="hljs-keyword"/>
              <w:rFonts w:ascii="Consolas" w:hAnsi="Consolas"/>
              <w:b/>
              <w:bCs/>
              <w:color w:val="333333"/>
            </w:rPr>
            <w:t>Inductive</w:t>
          </w:r>
          <w:r w:rsidRPr="005B097E">
            <w:rPr>
              <w:rFonts w:ascii="Consolas" w:hAnsi="Consolas"/>
            </w:rPr>
            <w:t xml:space="preserve"> convCoMod : </w:t>
          </w:r>
          <w:r w:rsidRPr="005B097E">
            <w:rPr>
              <w:rStyle w:val="hljs-keyword"/>
              <w:rFonts w:ascii="Consolas" w:hAnsi="Consolas"/>
              <w:b/>
              <w:bCs/>
              <w:color w:val="333333"/>
            </w:rPr>
            <w:t>forall</w:t>
          </w:r>
          <w:r w:rsidRPr="005B097E">
            <w:rPr>
              <w:rFonts w:ascii="Consolas" w:hAnsi="Consolas"/>
            </w:rPr>
            <w:t xml:space="preserve"> Sense00_E Sense01_E (E : @obCoMod Sense00_E Sense01_E), </w:t>
          </w:r>
          <w:r w:rsidRPr="005B097E">
            <w:rPr>
              <w:rStyle w:val="hljs-keyword"/>
              <w:rFonts w:ascii="Consolas" w:hAnsi="Consolas"/>
              <w:b/>
              <w:bCs/>
              <w:color w:val="333333"/>
            </w:rPr>
            <w:t>forall</w:t>
          </w:r>
          <w:r w:rsidRPr="005B097E">
            <w:rPr>
              <w:rFonts w:ascii="Consolas" w:hAnsi="Consolas"/>
            </w:rPr>
            <w:t xml:space="preserve"> Sense00_F Sense01_F (F : @obCoMod Sense00_F Sense01_F), </w:t>
          </w:r>
          <w:r w:rsidRPr="005B097E">
            <w:rPr>
              <w:rStyle w:val="hljs-keyword"/>
              <w:rFonts w:ascii="Consolas" w:hAnsi="Consolas"/>
              <w:b/>
              <w:bCs/>
              <w:color w:val="333333"/>
            </w:rPr>
            <w:t>forall</w:t>
          </w:r>
          <w:r w:rsidRPr="005B097E">
            <w:rPr>
              <w:rFonts w:ascii="Consolas" w:hAnsi="Consolas"/>
            </w:rPr>
            <w:t xml:space="preserve"> (Sense1_ff : Sense1_def Sense01_E Sense01_F) (Code_ff : morCode Sense1_ff ) (ff : 'CoMod( E ~&gt; F @</w:t>
          </w:r>
          <w:r w:rsidRPr="005B097E">
            <w:rPr>
              <w:rStyle w:val="hljs-keyword"/>
              <w:rFonts w:ascii="Consolas" w:hAnsi="Consolas"/>
              <w:b/>
              <w:bCs/>
              <w:color w:val="333333"/>
            </w:rPr>
            <w:t>_</w:t>
          </w:r>
          <w:r w:rsidRPr="005B097E">
            <w:rPr>
              <w:rFonts w:ascii="Consolas" w:hAnsi="Consolas"/>
            </w:rPr>
            <w:t xml:space="preserve"> Code_ff )), </w:t>
          </w:r>
          <w:r w:rsidRPr="005B097E">
            <w:rPr>
              <w:rStyle w:val="hljs-keyword"/>
              <w:rFonts w:ascii="Consolas" w:hAnsi="Consolas"/>
              <w:b/>
              <w:bCs/>
              <w:color w:val="333333"/>
            </w:rPr>
            <w:t>forall</w:t>
          </w:r>
          <w:r w:rsidRPr="005B097E">
            <w:rPr>
              <w:rFonts w:ascii="Consolas" w:hAnsi="Consolas"/>
            </w:rPr>
            <w:t xml:space="preserve"> (Sense1_ff0 : Sense1_def Sense01_E Sense01_F) (Code_ff0 : morCode Sense1_ff0 ) (ff0 : 'CoMod( E ~&gt; F @</w:t>
          </w:r>
          <w:r w:rsidRPr="005B097E">
            <w:rPr>
              <w:rStyle w:val="hljs-keyword"/>
              <w:rFonts w:ascii="Consolas" w:hAnsi="Consolas"/>
              <w:b/>
              <w:bCs/>
              <w:color w:val="333333"/>
            </w:rPr>
            <w:t>_</w:t>
          </w:r>
          <w:r w:rsidRPr="005B097E">
            <w:rPr>
              <w:rFonts w:ascii="Consolas" w:hAnsi="Consolas"/>
            </w:rPr>
            <w:t xml:space="preserve"> Code_ff0 )), </w:t>
          </w:r>
          <w:r w:rsidRPr="005B097E">
            <w:rPr>
              <w:rStyle w:val="hljs-keyword"/>
              <w:rFonts w:ascii="Consolas" w:hAnsi="Consolas"/>
              <w:b/>
              <w:bCs/>
              <w:color w:val="333333"/>
            </w:rPr>
            <w:t>forall</w:t>
          </w:r>
          <w:r w:rsidRPr="005B097E">
            <w:rPr>
              <w:rFonts w:ascii="Consolas" w:hAnsi="Consolas"/>
            </w:rPr>
            <w:t xml:space="preserve"> (Congr_congr_ff : Congr_def Sense1_ff Sense1_ff0) (congr_ff : 'CoMod$( Code_ff ~&gt; Code_ff0 @</w:t>
          </w:r>
          <w:r w:rsidRPr="005B097E">
            <w:rPr>
              <w:rStyle w:val="hljs-keyword"/>
              <w:rFonts w:ascii="Consolas" w:hAnsi="Consolas"/>
              <w:b/>
              <w:bCs/>
              <w:color w:val="333333"/>
            </w:rPr>
            <w:t>_</w:t>
          </w:r>
          <w:r w:rsidRPr="005B097E">
            <w:rPr>
              <w:rFonts w:ascii="Consolas" w:hAnsi="Consolas"/>
            </w:rPr>
            <w:t xml:space="preserve"> Congr_congr_ff  )), </w:t>
          </w:r>
          <w:r w:rsidRPr="005B097E">
            <w:rPr>
              <w:rStyle w:val="hljs-keyword"/>
              <w:rFonts w:ascii="Consolas" w:hAnsi="Consolas"/>
              <w:b/>
              <w:bCs/>
              <w:color w:val="333333"/>
            </w:rPr>
            <w:t>Prop</w:t>
          </w:r>
          <w:r w:rsidRPr="005B097E">
            <w:rPr>
              <w:rFonts w:ascii="Consolas" w:hAnsi="Consolas"/>
            </w:rPr>
            <w:t xml:space="preserve"> := </w:t>
          </w:r>
          <w:r w:rsidRPr="005B097E">
            <w:rPr>
              <w:rStyle w:val="hljs-keyword"/>
              <w:rFonts w:ascii="Consolas" w:hAnsi="Consolas"/>
              <w:b/>
              <w:bCs/>
              <w:color w:val="333333"/>
            </w:rPr>
            <w:t>_</w:t>
          </w:r>
        </w:p>
        <w:p w14:paraId="61180440" w14:textId="77777777" w:rsidR="005B097E" w:rsidRPr="005B097E" w:rsidRDefault="005B097E" w:rsidP="005B097E">
          <w:pPr>
            <w:pStyle w:val="NoSpacing"/>
            <w:divId w:val="521941104"/>
            <w:rPr>
              <w:rFonts w:ascii="Consolas" w:hAnsi="Consolas"/>
            </w:rPr>
          </w:pPr>
          <w:r w:rsidRPr="005B097E">
            <w:rPr>
              <w:rStyle w:val="hljs-keyword"/>
              <w:rFonts w:ascii="Consolas" w:hAnsi="Consolas"/>
              <w:b/>
              <w:bCs/>
              <w:color w:val="333333"/>
            </w:rPr>
            <w:t>where</w:t>
          </w:r>
          <w:r w:rsidRPr="005B097E">
            <w:rPr>
              <w:rFonts w:ascii="Consolas" w:hAnsi="Consolas"/>
            </w:rPr>
            <w:t xml:space="preserve"> </w:t>
          </w:r>
          <w:r w:rsidRPr="005B097E">
            <w:rPr>
              <w:rStyle w:val="hljs-string"/>
              <w:rFonts w:ascii="Consolas" w:hAnsi="Consolas"/>
              <w:color w:val="880000"/>
            </w:rPr>
            <w:t>"ff0 [  congr_ff  ]&lt;~~ ff"</w:t>
          </w:r>
          <w:r w:rsidRPr="005B097E">
            <w:rPr>
              <w:rFonts w:ascii="Consolas" w:hAnsi="Consolas"/>
            </w:rPr>
            <w:t xml:space="preserve"> := </w:t>
          </w:r>
          <w:r w:rsidRPr="005B097E">
            <w:rPr>
              <w:rStyle w:val="hljs-keyword"/>
              <w:rFonts w:ascii="Consolas" w:hAnsi="Consolas"/>
              <w:b/>
              <w:bCs/>
              <w:color w:val="333333"/>
            </w:rPr>
            <w:t>_</w:t>
          </w:r>
          <w:r w:rsidRPr="005B097E">
            <w:rPr>
              <w:rFonts w:ascii="Consolas" w:hAnsi="Consolas"/>
            </w:rPr>
            <w:t>.</w:t>
          </w:r>
        </w:p>
        <w:p w14:paraId="35E21E8E" w14:textId="7167E460" w:rsidR="009D7826" w:rsidRPr="00A35775" w:rsidRDefault="008D511D" w:rsidP="005B097E">
          <w:pPr>
            <w:pStyle w:val="NoSpacing"/>
            <w:rPr>
              <w:rFonts w:ascii="Consolas" w:hAnsi="Consolas"/>
              <w:noProof/>
            </w:rPr>
          </w:pPr>
        </w:p>
      </w:sdtContent>
    </w:sdt>
    <w:p w14:paraId="01AD7F27" w14:textId="6D52267D" w:rsidR="00265D6F" w:rsidRDefault="0093545D" w:rsidP="009D7826">
      <w:pPr>
        <w:rPr>
          <w:noProof/>
        </w:rPr>
      </w:pPr>
      <w:r>
        <w:rPr>
          <w:noProof/>
        </w:rPr>
        <w:t xml:space="preserve">Those reductions-conversions are of </w:t>
      </w:r>
      <w:r w:rsidR="00626012">
        <w:rPr>
          <w:noProof/>
        </w:rPr>
        <w:t>4</w:t>
      </w:r>
      <w:r>
        <w:rPr>
          <w:noProof/>
        </w:rPr>
        <w:t xml:space="preserve"> kinds: the reflexivity and transitivity </w:t>
      </w:r>
      <w:r w:rsidR="00626012">
        <w:rPr>
          <w:noProof/>
        </w:rPr>
        <w:t>reductions</w:t>
      </w:r>
      <w:r>
        <w:rPr>
          <w:noProof/>
        </w:rPr>
        <w:t xml:space="preserve">, the congruence </w:t>
      </w:r>
      <w:r w:rsidR="00626012">
        <w:rPr>
          <w:noProof/>
        </w:rPr>
        <w:t>reductions</w:t>
      </w:r>
      <w:r>
        <w:rPr>
          <w:noProof/>
        </w:rPr>
        <w:t>, the (top-most) cut-reductions</w:t>
      </w:r>
      <w:r w:rsidR="00626012">
        <w:rPr>
          <w:noProof/>
        </w:rPr>
        <w:t>, and any noncut conversion</w:t>
      </w:r>
      <w:r>
        <w:rPr>
          <w:noProof/>
        </w:rPr>
        <w:t>. Here t</w:t>
      </w:r>
      <w:r w:rsidR="00265D6F">
        <w:rPr>
          <w:noProof/>
        </w:rPr>
        <w:t>he cancellation (evaluation) reduction-conversion is [</w:t>
      </w:r>
      <w:r w:rsidR="00265D6F" w:rsidRPr="00265D6F">
        <w:rPr>
          <w:rFonts w:ascii="Consolas" w:hAnsi="Consolas"/>
          <w:noProof/>
        </w:rPr>
        <w:t>Constructing_comp_Destructing</w:t>
      </w:r>
      <w:r w:rsidR="00265D6F">
        <w:rPr>
          <w:noProof/>
        </w:rPr>
        <w:t>]</w:t>
      </w:r>
      <w:r>
        <w:rPr>
          <w:noProof/>
        </w:rPr>
        <w:t>.</w:t>
      </w:r>
    </w:p>
    <w:p w14:paraId="7C4C73C8" w14:textId="1D3FAE91" w:rsidR="00626012" w:rsidRDefault="00626012" w:rsidP="00626012">
      <w:pPr>
        <w:pStyle w:val="Heading3"/>
        <w:rPr>
          <w:noProof/>
        </w:rPr>
      </w:pPr>
      <w:r>
        <w:rPr>
          <w:noProof/>
        </w:rPr>
        <w:t>The example over the natural numbers site:</w:t>
      </w:r>
    </w:p>
    <w:p w14:paraId="446C3E59" w14:textId="3AA38359" w:rsidR="009D7826" w:rsidRPr="00A35775" w:rsidRDefault="009D7826" w:rsidP="009D7826">
      <w:pPr>
        <w:rPr>
          <w:noProof/>
        </w:rPr>
      </w:pPr>
      <w:r w:rsidRPr="00A35775">
        <w:rPr>
          <w:noProof/>
        </w:rPr>
        <w:t>The example at the end of th</w:t>
      </w:r>
      <w:r w:rsidR="001B39D9" w:rsidRPr="00A35775">
        <w:rPr>
          <w:noProof/>
        </w:rPr>
        <w:t>e</w:t>
      </w:r>
      <w:r w:rsidRPr="00A35775">
        <w:rPr>
          <w:noProof/>
        </w:rPr>
        <w:t xml:space="preserve"> playable script</w:t>
      </w:r>
      <w:r w:rsidR="001B39D9" w:rsidRPr="00A35775">
        <w:rPr>
          <w:noProof/>
        </w:rPr>
        <w:t xml:space="preserve"> in the next section</w:t>
      </w:r>
      <w:r w:rsidR="00253866" w:rsidRPr="00A35775">
        <w:rPr>
          <w:noProof/>
        </w:rPr>
        <w:t xml:space="preserve"> assumes that the generating site is the natural numbers</w:t>
      </w:r>
      <w:r w:rsidR="00626012">
        <w:rPr>
          <w:noProof/>
        </w:rPr>
        <w:t>.</w:t>
      </w:r>
    </w:p>
    <w:sdt>
      <w:sdtPr>
        <w:rPr>
          <w:rFonts w:ascii="Consolas" w:hAnsi="Consolas"/>
          <w:noProof/>
        </w:rPr>
        <w:alias w:val=" C9_format / coq "/>
        <w:tag w:val="ws365_code_coq"/>
        <w:id w:val="-1344628476"/>
        <w:placeholder>
          <w:docPart w:val="F7AE369B2E51477482146BA1C73CFA1B"/>
        </w:placeholder>
        <w15:color w:val="800080"/>
        <w15:appearance w15:val="tags"/>
      </w:sdtPr>
      <w:sdtEndPr/>
      <w:sdtContent>
        <w:p w14:paraId="1111483A"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Declare</w:t>
          </w:r>
          <w:r w:rsidRPr="005B097E">
            <w:rPr>
              <w:rFonts w:ascii="Consolas" w:hAnsi="Consolas"/>
            </w:rPr>
            <w:t xml:space="preserve"> </w:t>
          </w:r>
          <w:r w:rsidRPr="005B097E">
            <w:rPr>
              <w:rStyle w:val="hljs-keyword"/>
              <w:rFonts w:ascii="Consolas" w:hAnsi="Consolas"/>
              <w:b/>
              <w:bCs/>
              <w:color w:val="333333"/>
            </w:rPr>
            <w:t>Module</w:t>
          </w:r>
          <w:r w:rsidRPr="005B097E">
            <w:rPr>
              <w:rFonts w:ascii="Consolas" w:hAnsi="Consolas"/>
            </w:rPr>
            <w:t xml:space="preserve"> </w:t>
          </w:r>
          <w:r w:rsidRPr="005B097E">
            <w:rPr>
              <w:rStyle w:val="hljs-keyword"/>
              <w:rFonts w:ascii="Consolas" w:hAnsi="Consolas"/>
              <w:b/>
              <w:bCs/>
              <w:color w:val="333333"/>
            </w:rPr>
            <w:t>Import</w:t>
          </w:r>
          <w:r w:rsidRPr="005B097E">
            <w:rPr>
              <w:rFonts w:ascii="Consolas" w:hAnsi="Consolas"/>
            </w:rPr>
            <w:t xml:space="preserve"> CoMod : (COMOD NatGenerator).</w:t>
          </w:r>
        </w:p>
        <w:p w14:paraId="5F0C8AD2" w14:textId="77777777" w:rsidR="005B097E" w:rsidRPr="005B097E" w:rsidRDefault="005B097E" w:rsidP="005B097E">
          <w:pPr>
            <w:pStyle w:val="NoSpacing"/>
            <w:divId w:val="1507212245"/>
            <w:rPr>
              <w:rFonts w:ascii="Consolas" w:hAnsi="Consolas"/>
            </w:rPr>
          </w:pPr>
        </w:p>
        <w:p w14:paraId="7F368B81"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Parameter</w:t>
          </w:r>
          <w:r w:rsidRPr="005B097E">
            <w:rPr>
              <w:rFonts w:ascii="Consolas" w:hAnsi="Consolas"/>
            </w:rPr>
            <w:t xml:space="preserve"> (GFixed : obGenerator).</w:t>
          </w:r>
        </w:p>
        <w:p w14:paraId="6A92BF4F" w14:textId="77777777" w:rsidR="005B097E" w:rsidRPr="005B097E" w:rsidRDefault="005B097E" w:rsidP="005B097E">
          <w:pPr>
            <w:pStyle w:val="NoSpacing"/>
            <w:divId w:val="1507212245"/>
            <w:rPr>
              <w:rFonts w:ascii="Consolas" w:hAnsi="Consolas"/>
            </w:rPr>
          </w:pPr>
        </w:p>
        <w:p w14:paraId="1AC225D3"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Definition</w:t>
          </w:r>
          <w:r w:rsidRPr="005B097E">
            <w:rPr>
              <w:rFonts w:ascii="Consolas" w:hAnsi="Consolas"/>
            </w:rPr>
            <w:t xml:space="preserve"> example_morphism :</w:t>
          </w:r>
        </w:p>
        <w:p w14:paraId="2531C740" w14:textId="77777777" w:rsidR="005B097E" w:rsidRPr="005B097E" w:rsidRDefault="005B097E" w:rsidP="005B097E">
          <w:pPr>
            <w:pStyle w:val="NoSpacing"/>
            <w:divId w:val="1507212245"/>
            <w:rPr>
              <w:rFonts w:ascii="Consolas" w:hAnsi="Consolas"/>
            </w:rPr>
          </w:pPr>
          <w:r w:rsidRPr="005B097E">
            <w:rPr>
              <w:rFonts w:ascii="Consolas" w:hAnsi="Consolas"/>
            </w:rPr>
            <w:t xml:space="preserve">{ Sense1_ff : Sense1_def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amp;</w:t>
          </w:r>
        </w:p>
        <w:p w14:paraId="01B5B38D" w14:textId="77777777" w:rsidR="005B097E" w:rsidRPr="005B097E" w:rsidRDefault="005B097E" w:rsidP="005B097E">
          <w:pPr>
            <w:pStyle w:val="NoSpacing"/>
            <w:divId w:val="1507212245"/>
            <w:rPr>
              <w:rFonts w:ascii="Consolas" w:hAnsi="Consolas"/>
            </w:rPr>
          </w:pPr>
          <w:r w:rsidRPr="005B097E">
            <w:rPr>
              <w:rFonts w:ascii="Consolas" w:hAnsi="Consolas"/>
            </w:rPr>
            <w:t>{ Code_ff : morCode Sense1_ff &amp;</w:t>
          </w:r>
        </w:p>
        <w:p w14:paraId="32B5DEC6" w14:textId="77777777" w:rsidR="005B097E" w:rsidRPr="005B097E" w:rsidRDefault="005B097E" w:rsidP="005B097E">
          <w:pPr>
            <w:pStyle w:val="NoSpacing"/>
            <w:divId w:val="1507212245"/>
            <w:rPr>
              <w:rFonts w:ascii="Consolas" w:hAnsi="Consolas"/>
            </w:rPr>
          </w:pPr>
          <w:r w:rsidRPr="005B097E">
            <w:rPr>
              <w:rFonts w:ascii="Consolas" w:hAnsi="Consolas"/>
            </w:rPr>
            <w:t xml:space="preserve">'CoMod( Viewing (ViewOb GFixed)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2</w:t>
          </w:r>
          <w:r w:rsidRPr="005B097E">
            <w:rPr>
              <w:rFonts w:ascii="Consolas" w:hAnsi="Consolas"/>
            </w:rPr>
            <w:t xml:space="preserve"> &lt;= </w:t>
          </w:r>
          <w:r w:rsidRPr="005B097E">
            <w:rPr>
              <w:rStyle w:val="hljs-number"/>
              <w:rFonts w:ascii="Consolas" w:hAnsi="Consolas"/>
              <w:color w:val="880000"/>
            </w:rPr>
            <w:t>3</w:t>
          </w:r>
          <w:r w:rsidRPr="005B097E">
            <w:rPr>
              <w:rFonts w:ascii="Consolas" w:hAnsi="Consolas"/>
            </w:rPr>
            <w:t>) ~&gt;</w:t>
          </w:r>
        </w:p>
        <w:p w14:paraId="06300E67" w14:textId="77777777" w:rsidR="005B097E" w:rsidRPr="005B097E" w:rsidRDefault="005B097E" w:rsidP="005B097E">
          <w:pPr>
            <w:pStyle w:val="NoSpacing"/>
            <w:divId w:val="1507212245"/>
            <w:rPr>
              <w:rFonts w:ascii="Consolas" w:hAnsi="Consolas"/>
            </w:rPr>
          </w:pPr>
          <w:r w:rsidRPr="005B097E">
            <w:rPr>
              <w:rFonts w:ascii="Consolas" w:hAnsi="Consolas"/>
            </w:rPr>
            <w:t xml:space="preserve"> ViewedOb (Viewing (ViewOb GFixed)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0</w:t>
          </w:r>
          <w:r w:rsidRPr="005B097E">
            <w:rPr>
              <w:rFonts w:ascii="Consolas" w:hAnsi="Consolas"/>
            </w:rPr>
            <w:t xml:space="preserve"> &lt;= </w:t>
          </w:r>
          <w:r w:rsidRPr="005B097E">
            <w:rPr>
              <w:rStyle w:val="hljs-number"/>
              <w:rFonts w:ascii="Consolas" w:hAnsi="Consolas"/>
              <w:color w:val="880000"/>
            </w:rPr>
            <w:t>0</w:t>
          </w:r>
          <w:r w:rsidRPr="005B097E">
            <w:rPr>
              <w:rFonts w:ascii="Consolas" w:hAnsi="Consolas"/>
            </w:rPr>
            <w:t xml:space="preserve">))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2</w:t>
          </w:r>
          <w:r w:rsidRPr="005B097E">
            <w:rPr>
              <w:rFonts w:ascii="Consolas" w:hAnsi="Consolas"/>
            </w:rPr>
            <w:t xml:space="preserve"> &lt;= </w:t>
          </w:r>
          <w:r w:rsidRPr="005B097E">
            <w:rPr>
              <w:rStyle w:val="hljs-number"/>
              <w:rFonts w:ascii="Consolas" w:hAnsi="Consolas"/>
              <w:color w:val="880000"/>
            </w:rPr>
            <w:t>3</w:t>
          </w:r>
          <w:r w:rsidRPr="005B097E">
            <w:rPr>
              <w:rFonts w:ascii="Consolas" w:hAnsi="Consolas"/>
            </w:rPr>
            <w:t>) @</w:t>
          </w:r>
          <w:r w:rsidRPr="005B097E">
            <w:rPr>
              <w:rStyle w:val="hljs-keyword"/>
              <w:rFonts w:ascii="Consolas" w:hAnsi="Consolas"/>
              <w:b/>
              <w:bCs/>
              <w:color w:val="333333"/>
            </w:rPr>
            <w:t>_</w:t>
          </w:r>
          <w:r w:rsidRPr="005B097E">
            <w:rPr>
              <w:rFonts w:ascii="Consolas" w:hAnsi="Consolas"/>
            </w:rPr>
            <w:t xml:space="preserve"> Code_ff ) }}.</w:t>
          </w:r>
        </w:p>
        <w:p w14:paraId="7CA53FEF"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Proof</w:t>
          </w:r>
          <w:r w:rsidRPr="005B097E">
            <w:rPr>
              <w:rFonts w:ascii="Consolas" w:hAnsi="Consolas"/>
            </w:rPr>
            <w:t>.</w:t>
          </w:r>
        </w:p>
        <w:p w14:paraId="6A92AEB4"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repeat</w:t>
          </w:r>
          <w:r w:rsidRPr="005B097E">
            <w:rPr>
              <w:rFonts w:ascii="Consolas" w:hAnsi="Consolas"/>
            </w:rPr>
            <w:t xml:space="preserve"> </w:t>
          </w:r>
          <w:r w:rsidRPr="005B097E">
            <w:rPr>
              <w:rStyle w:val="hljs-builtin"/>
              <w:rFonts w:ascii="Consolas" w:hAnsi="Consolas"/>
              <w:color w:val="397300"/>
            </w:rPr>
            <w:t>eexists</w:t>
          </w:r>
          <w:r w:rsidRPr="005B097E">
            <w:rPr>
              <w:rFonts w:ascii="Consolas" w:hAnsi="Consolas"/>
            </w:rPr>
            <w:t>.</w:t>
          </w:r>
        </w:p>
        <w:p w14:paraId="18452B66"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 </w:t>
          </w:r>
          <w:r w:rsidRPr="005B097E">
            <w:rPr>
              <w:rStyle w:val="hljs-builtin"/>
              <w:rFonts w:ascii="Consolas" w:hAnsi="Consolas"/>
              <w:color w:val="397300"/>
            </w:rPr>
            <w:t>with</w:t>
          </w:r>
          <w:r w:rsidRPr="005B097E">
            <w:rPr>
              <w:rFonts w:ascii="Consolas" w:hAnsi="Consolas"/>
            </w:rPr>
            <w:t xml:space="preserve"> (vu :=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2</w:t>
          </w:r>
          <w:r w:rsidRPr="005B097E">
            <w:rPr>
              <w:rFonts w:ascii="Consolas" w:hAnsi="Consolas"/>
            </w:rPr>
            <w:t xml:space="preserve"> &lt;= </w:t>
          </w:r>
          <w:r w:rsidRPr="005B097E">
            <w:rPr>
              <w:rStyle w:val="hljs-number"/>
              <w:rFonts w:ascii="Consolas" w:hAnsi="Consolas"/>
              <w:color w:val="880000"/>
            </w:rPr>
            <w:t>3</w:t>
          </w:r>
          <w:r w:rsidRPr="005B097E">
            <w:rPr>
              <w:rFonts w:ascii="Consolas" w:hAnsi="Consolas"/>
            </w:rPr>
            <w:t>)) (</w:t>
          </w:r>
          <w:r w:rsidRPr="005B097E">
            <w:rPr>
              <w:rStyle w:val="hljs-number"/>
              <w:rFonts w:ascii="Consolas" w:hAnsi="Consolas"/>
              <w:color w:val="880000"/>
            </w:rPr>
            <w:t>2</w:t>
          </w:r>
          <w:r w:rsidRPr="005B097E">
            <w:rPr>
              <w:rFonts w:ascii="Consolas" w:hAnsi="Consolas"/>
            </w:rPr>
            <w:t xml:space="preserve"> := Refl_congrMorCode).</w:t>
          </w:r>
        </w:p>
        <w:p w14:paraId="309EB322"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 </w:t>
          </w:r>
          <w:r w:rsidRPr="005B097E">
            <w:rPr>
              <w:rStyle w:val="hljs-builtin"/>
              <w:rFonts w:ascii="Consolas" w:hAnsi="Consolas"/>
              <w:color w:val="397300"/>
            </w:rPr>
            <w:t>with</w:t>
          </w:r>
          <w:r w:rsidRPr="005B097E">
            <w:rPr>
              <w:rFonts w:ascii="Consolas" w:hAnsi="Consolas"/>
            </w:rPr>
            <w:t xml:space="preserve"> (vu :=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1</w:t>
          </w:r>
          <w:r w:rsidRPr="005B097E">
            <w:rPr>
              <w:rFonts w:ascii="Consolas" w:hAnsi="Consolas"/>
            </w:rPr>
            <w:t xml:space="preserve"> &lt;= </w:t>
          </w:r>
          <w:r w:rsidRPr="005B097E">
            <w:rPr>
              <w:rStyle w:val="hljs-number"/>
              <w:rFonts w:ascii="Consolas" w:hAnsi="Consolas"/>
              <w:color w:val="880000"/>
            </w:rPr>
            <w:t>2</w:t>
          </w:r>
          <w:r w:rsidRPr="005B097E">
            <w:rPr>
              <w:rFonts w:ascii="Consolas" w:hAnsi="Consolas"/>
            </w:rPr>
            <w:t>)) (</w:t>
          </w:r>
          <w:r w:rsidRPr="005B097E">
            <w:rPr>
              <w:rStyle w:val="hljs-number"/>
              <w:rFonts w:ascii="Consolas" w:hAnsi="Consolas"/>
              <w:color w:val="880000"/>
            </w:rPr>
            <w:t>2</w:t>
          </w:r>
          <w:r w:rsidRPr="005B097E">
            <w:rPr>
              <w:rFonts w:ascii="Consolas" w:hAnsi="Consolas"/>
            </w:rPr>
            <w:t xml:space="preserve"> := Refl_congrMorCode).</w:t>
          </w:r>
        </w:p>
        <w:p w14:paraId="534AF957"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 </w:t>
          </w:r>
          <w:r w:rsidRPr="005B097E">
            <w:rPr>
              <w:rStyle w:val="hljs-builtin"/>
              <w:rFonts w:ascii="Consolas" w:hAnsi="Consolas"/>
              <w:color w:val="397300"/>
            </w:rPr>
            <w:t>with</w:t>
          </w:r>
          <w:r w:rsidRPr="005B097E">
            <w:rPr>
              <w:rFonts w:ascii="Consolas" w:hAnsi="Consolas"/>
            </w:rPr>
            <w:t xml:space="preserve"> (vu :=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0</w:t>
          </w:r>
          <w:r w:rsidRPr="005B097E">
            <w:rPr>
              <w:rFonts w:ascii="Consolas" w:hAnsi="Consolas"/>
            </w:rPr>
            <w:t xml:space="preserve"> &lt;= </w:t>
          </w:r>
          <w:r w:rsidRPr="005B097E">
            <w:rPr>
              <w:rStyle w:val="hljs-number"/>
              <w:rFonts w:ascii="Consolas" w:hAnsi="Consolas"/>
              <w:color w:val="880000"/>
            </w:rPr>
            <w:t>1</w:t>
          </w:r>
          <w:r w:rsidRPr="005B097E">
            <w:rPr>
              <w:rFonts w:ascii="Consolas" w:hAnsi="Consolas"/>
            </w:rPr>
            <w:t>)) (</w:t>
          </w:r>
          <w:r w:rsidRPr="005B097E">
            <w:rPr>
              <w:rStyle w:val="hljs-number"/>
              <w:rFonts w:ascii="Consolas" w:hAnsi="Consolas"/>
              <w:color w:val="880000"/>
            </w:rPr>
            <w:t>2</w:t>
          </w:r>
          <w:r w:rsidRPr="005B097E">
            <w:rPr>
              <w:rFonts w:ascii="Consolas" w:hAnsi="Consolas"/>
            </w:rPr>
            <w:t xml:space="preserve"> := Refl_congrMorCode).</w:t>
          </w:r>
        </w:p>
        <w:p w14:paraId="7E4C5E36"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Destructing </w:t>
          </w:r>
          <w:r w:rsidRPr="005B097E">
            <w:rPr>
              <w:rStyle w:val="hljs-builtin"/>
              <w:rFonts w:ascii="Consolas" w:hAnsi="Consolas"/>
              <w:color w:val="397300"/>
            </w:rPr>
            <w:t>with</w:t>
          </w:r>
          <w:r w:rsidRPr="005B097E">
            <w:rPr>
              <w:rFonts w:ascii="Consolas" w:hAnsi="Consolas"/>
            </w:rPr>
            <w:t xml:space="preserve"> (vu :=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0</w:t>
          </w:r>
          <w:r w:rsidRPr="005B097E">
            <w:rPr>
              <w:rFonts w:ascii="Consolas" w:hAnsi="Consolas"/>
            </w:rPr>
            <w:t xml:space="preserve"> &lt;= </w:t>
          </w:r>
          <w:r w:rsidRPr="005B097E">
            <w:rPr>
              <w:rStyle w:val="hljs-number"/>
              <w:rFonts w:ascii="Consolas" w:hAnsi="Consolas"/>
              <w:color w:val="880000"/>
            </w:rPr>
            <w:t>0</w:t>
          </w:r>
          <w:r w:rsidRPr="005B097E">
            <w:rPr>
              <w:rFonts w:ascii="Consolas" w:hAnsi="Consolas"/>
            </w:rPr>
            <w:t>)).</w:t>
          </w:r>
        </w:p>
        <w:p w14:paraId="52C73521"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intros</w:t>
          </w:r>
          <w:r w:rsidRPr="005B097E">
            <w:rPr>
              <w:rFonts w:ascii="Consolas" w:hAnsi="Consolas"/>
            </w:rPr>
            <w:t xml:space="preserve">. </w:t>
          </w:r>
          <w:r w:rsidRPr="005B097E">
            <w:rPr>
              <w:rStyle w:val="hljs-builtin"/>
              <w:rFonts w:ascii="Consolas" w:hAnsi="Consolas"/>
              <w:color w:val="397300"/>
            </w:rPr>
            <w:t>eapply</w:t>
          </w:r>
          <w:r w:rsidRPr="005B097E">
            <w:rPr>
              <w:rFonts w:ascii="Consolas" w:hAnsi="Consolas"/>
            </w:rPr>
            <w:t xml:space="preserve"> Compos.</w:t>
          </w:r>
        </w:p>
        <w:p w14:paraId="3F4E020A" w14:textId="77777777" w:rsidR="005B097E" w:rsidRPr="005B097E" w:rsidRDefault="005B097E" w:rsidP="005B097E">
          <w:pPr>
            <w:pStyle w:val="NoSpacing"/>
            <w:divId w:val="1507212245"/>
            <w:rPr>
              <w:rFonts w:ascii="Consolas" w:hAnsi="Consolas"/>
            </w:rPr>
          </w:pPr>
          <w:r w:rsidRPr="005B097E">
            <w:rPr>
              <w:rFonts w:ascii="Consolas" w:hAnsi="Consolas"/>
            </w:rPr>
            <w:t xml:space="preserve">- </w:t>
          </w:r>
          <w:r w:rsidRPr="005B097E">
            <w:rPr>
              <w:rStyle w:val="hljs-builtin"/>
              <w:rFonts w:ascii="Consolas" w:hAnsi="Consolas"/>
              <w:color w:val="397300"/>
            </w:rPr>
            <w:t>apply</w:t>
          </w:r>
          <w:r w:rsidRPr="005B097E">
            <w:rPr>
              <w:rFonts w:ascii="Consolas" w:hAnsi="Consolas"/>
            </w:rPr>
            <w:t xml:space="preserve"> Constructing, ElConstruct_elAlgebra, (ViewOb_elConstruct unitGenerator).</w:t>
          </w:r>
        </w:p>
        <w:p w14:paraId="2EB10550" w14:textId="77777777" w:rsidR="005B097E" w:rsidRPr="005B097E" w:rsidRDefault="005B097E" w:rsidP="005B097E">
          <w:pPr>
            <w:pStyle w:val="NoSpacing"/>
            <w:divId w:val="1507212245"/>
            <w:rPr>
              <w:rFonts w:ascii="Consolas" w:hAnsi="Consolas"/>
            </w:rPr>
          </w:pPr>
          <w:r w:rsidRPr="005B097E">
            <w:rPr>
              <w:rFonts w:ascii="Consolas" w:hAnsi="Consolas"/>
            </w:rPr>
            <w:t xml:space="preserve">- </w:t>
          </w:r>
          <w:r w:rsidRPr="005B097E">
            <w:rPr>
              <w:rStyle w:val="hljs-builtin"/>
              <w:rFonts w:ascii="Consolas" w:hAnsi="Consolas"/>
              <w:color w:val="397300"/>
            </w:rPr>
            <w:t>move</w:t>
          </w:r>
          <w:r w:rsidRPr="005B097E">
            <w:rPr>
              <w:rFonts w:ascii="Consolas" w:hAnsi="Consolas"/>
            </w:rPr>
            <w:t>: (elConstruct_obDataViewObP GFixed cons_form).</w:t>
          </w:r>
        </w:p>
        <w:p w14:paraId="58259312" w14:textId="77777777" w:rsidR="005B097E" w:rsidRPr="005B097E" w:rsidRDefault="005B097E" w:rsidP="005B097E">
          <w:pPr>
            <w:pStyle w:val="NoSpacing"/>
            <w:divId w:val="1507212245"/>
            <w:rPr>
              <w:rStyle w:val="hljs-type"/>
              <w:rFonts w:ascii="Consolas" w:hAnsi="Consolas"/>
              <w:color w:val="880000"/>
            </w:rPr>
          </w:pPr>
          <w:r w:rsidRPr="005B097E">
            <w:rPr>
              <w:rStyle w:val="hljs-builtin"/>
              <w:rFonts w:ascii="Consolas" w:hAnsi="Consolas"/>
              <w:color w:val="397300"/>
            </w:rPr>
            <w:t>elim</w:t>
          </w:r>
          <w:r w:rsidRPr="005B097E">
            <w:rPr>
              <w:rFonts w:ascii="Consolas" w:hAnsi="Consolas"/>
            </w:rPr>
            <w:t xml:space="preserve"> (eq_comparable GFixed GFixed) =&gt; [ /=  ?  cons_form_P | </w:t>
          </w:r>
          <w:r w:rsidRPr="005B097E">
            <w:rPr>
              <w:rStyle w:val="hljs-type"/>
              <w:rFonts w:ascii="Consolas" w:hAnsi="Consolas"/>
              <w:color w:val="880000"/>
            </w:rPr>
            <w:t>// ].</w:t>
          </w:r>
        </w:p>
        <w:p w14:paraId="3487FE8B" w14:textId="77777777" w:rsidR="005B097E" w:rsidRPr="005B097E" w:rsidRDefault="005B097E" w:rsidP="005B097E">
          <w:pPr>
            <w:pStyle w:val="NoSpacing"/>
            <w:divId w:val="1507212245"/>
            <w:rPr>
              <w:rFonts w:ascii="Consolas" w:hAnsi="Consolas"/>
            </w:rPr>
          </w:pPr>
          <w:r w:rsidRPr="005B097E">
            <w:rPr>
              <w:rStyle w:val="hljs-type"/>
              <w:rFonts w:ascii="Consolas" w:hAnsi="Consolas"/>
              <w:color w:val="880000"/>
            </w:rPr>
            <w:t>destruct</w:t>
          </w:r>
          <w:r w:rsidRPr="005B097E">
            <w:rPr>
              <w:rFonts w:ascii="Consolas" w:hAnsi="Consolas"/>
            </w:rPr>
            <w:t xml:space="preserve"> cons_form_P.</w:t>
          </w:r>
        </w:p>
        <w:p w14:paraId="603CEEA4"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apply</w:t>
          </w:r>
          <w:r w:rsidRPr="005B097E">
            <w:rPr>
              <w:rFonts w:ascii="Consolas" w:hAnsi="Consolas"/>
            </w:rPr>
            <w:t xml:space="preserve"> Constructing, ElConstruct_elAlgebra, (ViewOb_elConstruct g).</w:t>
          </w:r>
        </w:p>
        <w:p w14:paraId="1C9BE2BF" w14:textId="77777777" w:rsidR="005B097E" w:rsidRPr="005B097E" w:rsidRDefault="005B097E" w:rsidP="005B097E">
          <w:pPr>
            <w:pStyle w:val="NoSpacing"/>
            <w:divId w:val="1507212245"/>
            <w:rPr>
              <w:rFonts w:ascii="Consolas" w:hAnsi="Consolas"/>
            </w:rPr>
          </w:pPr>
        </w:p>
        <w:p w14:paraId="235672B5"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Unshelve</w:t>
          </w:r>
          <w:r w:rsidRPr="005B097E">
            <w:rPr>
              <w:rFonts w:ascii="Consolas" w:hAnsi="Consolas"/>
            </w:rPr>
            <w:t xml:space="preserve">. all: </w:t>
          </w:r>
          <w:r w:rsidRPr="005B097E">
            <w:rPr>
              <w:rStyle w:val="hljs-builtin"/>
              <w:rFonts w:ascii="Consolas" w:hAnsi="Consolas"/>
              <w:color w:val="397300"/>
            </w:rPr>
            <w:t>intros</w:t>
          </w:r>
          <w:r w:rsidRPr="005B097E">
            <w:rPr>
              <w:rFonts w:ascii="Consolas" w:hAnsi="Consolas"/>
            </w:rPr>
            <w:t xml:space="preserve">; </w:t>
          </w:r>
          <w:r w:rsidRPr="005B097E">
            <w:rPr>
              <w:rStyle w:val="hljs-builtin"/>
              <w:rFonts w:ascii="Consolas" w:hAnsi="Consolas"/>
              <w:color w:val="397300"/>
            </w:rPr>
            <w:t>try</w:t>
          </w:r>
          <w:r w:rsidRPr="005B097E">
            <w:rPr>
              <w:rFonts w:ascii="Consolas" w:hAnsi="Consolas"/>
            </w:rPr>
            <w:t xml:space="preserve"> </w:t>
          </w:r>
          <w:r w:rsidRPr="005B097E">
            <w:rPr>
              <w:rStyle w:val="hljs-builtin"/>
              <w:rFonts w:ascii="Consolas" w:hAnsi="Consolas"/>
              <w:color w:val="397300"/>
            </w:rPr>
            <w:t>apply</w:t>
          </w:r>
          <w:r w:rsidRPr="005B097E">
            <w:rPr>
              <w:rFonts w:ascii="Consolas" w:hAnsi="Consolas"/>
            </w:rPr>
            <w:t xml:space="preserve"> Congr_AtMember_Compos_morCode_Family;</w:t>
          </w:r>
        </w:p>
        <w:p w14:paraId="467B61D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try</w:t>
          </w:r>
          <w:r w:rsidRPr="005B097E">
            <w:rPr>
              <w:rFonts w:ascii="Consolas" w:hAnsi="Consolas"/>
            </w:rPr>
            <w:t xml:space="preserve"> </w:t>
          </w:r>
          <w:r w:rsidRPr="005B097E">
            <w:rPr>
              <w:rStyle w:val="hljs-builtin"/>
              <w:rFonts w:ascii="Consolas" w:hAnsi="Consolas"/>
              <w:color w:val="397300"/>
            </w:rPr>
            <w:t>apply</w:t>
          </w:r>
          <w:r w:rsidRPr="005B097E">
            <w:rPr>
              <w:rFonts w:ascii="Consolas" w:hAnsi="Consolas"/>
            </w:rPr>
            <w:t xml:space="preserve"> AtMember_Compos_morCode_Family_congrMorCode.</w:t>
          </w:r>
        </w:p>
        <w:p w14:paraId="066672DE"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Defined</w:t>
          </w:r>
          <w:r w:rsidRPr="005B097E">
            <w:rPr>
              <w:rFonts w:ascii="Consolas" w:hAnsi="Consolas"/>
            </w:rPr>
            <w:t>.</w:t>
          </w:r>
        </w:p>
        <w:p w14:paraId="235173BC" w14:textId="77777777" w:rsidR="005B097E" w:rsidRPr="005B097E" w:rsidRDefault="005B097E" w:rsidP="005B097E">
          <w:pPr>
            <w:pStyle w:val="NoSpacing"/>
            <w:divId w:val="1507212245"/>
            <w:rPr>
              <w:rFonts w:ascii="Consolas" w:hAnsi="Consolas"/>
            </w:rPr>
          </w:pPr>
        </w:p>
        <w:p w14:paraId="06D1B8E9"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Definition</w:t>
          </w:r>
          <w:r w:rsidRPr="005B097E">
            <w:rPr>
              <w:rFonts w:ascii="Consolas" w:hAnsi="Consolas"/>
            </w:rPr>
            <w:t xml:space="preserve"> example_reduction:</w:t>
          </w:r>
        </w:p>
        <w:p w14:paraId="36AF6C4E" w14:textId="77777777" w:rsidR="005B097E" w:rsidRPr="005B097E" w:rsidRDefault="005B097E" w:rsidP="005B097E">
          <w:pPr>
            <w:pStyle w:val="NoSpacing"/>
            <w:divId w:val="1507212245"/>
            <w:rPr>
              <w:rFonts w:ascii="Consolas" w:hAnsi="Consolas"/>
            </w:rPr>
          </w:pPr>
          <w:r w:rsidRPr="005B097E">
            <w:rPr>
              <w:rFonts w:ascii="Consolas" w:hAnsi="Consolas"/>
            </w:rPr>
            <w:t xml:space="preserve">{ Sense1_ff : Sense1_def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amp;</w:t>
          </w:r>
        </w:p>
        <w:p w14:paraId="02DAC5E1" w14:textId="77777777" w:rsidR="005B097E" w:rsidRPr="005B097E" w:rsidRDefault="005B097E" w:rsidP="005B097E">
          <w:pPr>
            <w:pStyle w:val="NoSpacing"/>
            <w:divId w:val="1507212245"/>
            <w:rPr>
              <w:rFonts w:ascii="Consolas" w:hAnsi="Consolas"/>
            </w:rPr>
          </w:pPr>
          <w:r w:rsidRPr="005B097E">
            <w:rPr>
              <w:rFonts w:ascii="Consolas" w:hAnsi="Consolas"/>
            </w:rPr>
            <w:lastRenderedPageBreak/>
            <w:t>{ Code_ff : morCode Sense1_ff &amp;</w:t>
          </w:r>
        </w:p>
        <w:p w14:paraId="1DE5FE8A" w14:textId="77777777" w:rsidR="005B097E" w:rsidRPr="005B097E" w:rsidRDefault="005B097E" w:rsidP="005B097E">
          <w:pPr>
            <w:pStyle w:val="NoSpacing"/>
            <w:divId w:val="1507212245"/>
            <w:rPr>
              <w:rFonts w:ascii="Consolas" w:hAnsi="Consolas"/>
            </w:rPr>
          </w:pPr>
          <w:r w:rsidRPr="005B097E">
            <w:rPr>
              <w:rFonts w:ascii="Consolas" w:hAnsi="Consolas"/>
            </w:rPr>
            <w:t xml:space="preserve">{ ff : 'CoMod( </w:t>
          </w:r>
          <w:r w:rsidRPr="005B097E">
            <w:rPr>
              <w:rStyle w:val="hljs-keyword"/>
              <w:rFonts w:ascii="Consolas" w:hAnsi="Consolas"/>
              <w:b/>
              <w:bCs/>
              <w:color w:val="333333"/>
            </w:rPr>
            <w:t>_</w:t>
          </w:r>
          <w:r w:rsidRPr="005B097E">
            <w:rPr>
              <w:rFonts w:ascii="Consolas" w:hAnsi="Consolas"/>
            </w:rPr>
            <w:t xml:space="preserve"> ~&gt;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Code_ff ) &amp;</w:t>
          </w:r>
        </w:p>
        <w:p w14:paraId="1B62B7A6" w14:textId="77777777" w:rsidR="005B097E" w:rsidRPr="005B097E" w:rsidRDefault="005B097E" w:rsidP="005B097E">
          <w:pPr>
            <w:pStyle w:val="NoSpacing"/>
            <w:divId w:val="1507212245"/>
            <w:rPr>
              <w:rFonts w:ascii="Consolas" w:hAnsi="Consolas"/>
            </w:rPr>
          </w:pPr>
          <w:r w:rsidRPr="005B097E">
            <w:rPr>
              <w:rFonts w:ascii="Consolas" w:hAnsi="Consolas"/>
            </w:rPr>
            <w:t xml:space="preserve">{ Congr_congr_ff : Congr_def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amp;</w:t>
          </w:r>
        </w:p>
        <w:p w14:paraId="352C18AC" w14:textId="77777777" w:rsidR="005B097E" w:rsidRPr="005B097E" w:rsidRDefault="005B097E" w:rsidP="005B097E">
          <w:pPr>
            <w:pStyle w:val="NoSpacing"/>
            <w:divId w:val="1507212245"/>
            <w:rPr>
              <w:rFonts w:ascii="Consolas" w:hAnsi="Consolas"/>
            </w:rPr>
          </w:pPr>
          <w:r w:rsidRPr="005B097E">
            <w:rPr>
              <w:rFonts w:ascii="Consolas" w:hAnsi="Consolas"/>
            </w:rPr>
            <w:t xml:space="preserve">{ congr_ff : 'CoMod$( </w:t>
          </w:r>
          <w:r w:rsidRPr="005B097E">
            <w:rPr>
              <w:rStyle w:val="hljs-keyword"/>
              <w:rFonts w:ascii="Consolas" w:hAnsi="Consolas"/>
              <w:b/>
              <w:bCs/>
              <w:color w:val="333333"/>
            </w:rPr>
            <w:t>_</w:t>
          </w:r>
          <w:r w:rsidRPr="005B097E">
            <w:rPr>
              <w:rFonts w:ascii="Consolas" w:hAnsi="Consolas"/>
            </w:rPr>
            <w:t xml:space="preserve"> ~&gt; </w:t>
          </w:r>
          <w:r w:rsidRPr="005B097E">
            <w:rPr>
              <w:rStyle w:val="hljs-keyword"/>
              <w:rFonts w:ascii="Consolas" w:hAnsi="Consolas"/>
              <w:b/>
              <w:bCs/>
              <w:color w:val="333333"/>
            </w:rPr>
            <w:t>_</w:t>
          </w:r>
          <w:r w:rsidRPr="005B097E">
            <w:rPr>
              <w:rFonts w:ascii="Consolas" w:hAnsi="Consolas"/>
            </w:rPr>
            <w:t xml:space="preserve"> @</w:t>
          </w:r>
          <w:r w:rsidRPr="005B097E">
            <w:rPr>
              <w:rStyle w:val="hljs-keyword"/>
              <w:rFonts w:ascii="Consolas" w:hAnsi="Consolas"/>
              <w:b/>
              <w:bCs/>
              <w:color w:val="333333"/>
            </w:rPr>
            <w:t>_</w:t>
          </w:r>
          <w:r w:rsidRPr="005B097E">
            <w:rPr>
              <w:rFonts w:ascii="Consolas" w:hAnsi="Consolas"/>
            </w:rPr>
            <w:t xml:space="preserve"> Congr_congr_ff ) &amp;</w:t>
          </w:r>
        </w:p>
        <w:p w14:paraId="77BB4F41" w14:textId="77777777" w:rsidR="005B097E" w:rsidRPr="005B097E" w:rsidRDefault="005B097E" w:rsidP="005B097E">
          <w:pPr>
            <w:pStyle w:val="NoSpacing"/>
            <w:divId w:val="1507212245"/>
            <w:rPr>
              <w:rFonts w:ascii="Consolas" w:hAnsi="Consolas"/>
            </w:rPr>
          </w:pPr>
          <w:r w:rsidRPr="005B097E">
            <w:rPr>
              <w:rFonts w:ascii="Consolas" w:hAnsi="Consolas"/>
            </w:rPr>
            <w:t>( ff )  [ congr_ff ]&lt;~~</w:t>
          </w:r>
        </w:p>
        <w:p w14:paraId="67DC6978" w14:textId="77777777" w:rsidR="005B097E" w:rsidRPr="005B097E" w:rsidRDefault="005B097E" w:rsidP="005B097E">
          <w:pPr>
            <w:pStyle w:val="NoSpacing"/>
            <w:divId w:val="1507212245"/>
            <w:rPr>
              <w:rFonts w:ascii="Consolas" w:hAnsi="Consolas"/>
            </w:rPr>
          </w:pPr>
          <w:r w:rsidRPr="005B097E">
            <w:rPr>
              <w:rFonts w:ascii="Consolas" w:hAnsi="Consolas"/>
            </w:rPr>
            <w:t xml:space="preserve"> ((Constructing (eq_refl </w:t>
          </w:r>
          <w:r w:rsidRPr="005B097E">
            <w:rPr>
              <w:rStyle w:val="hljs-keyword"/>
              <w:rFonts w:ascii="Consolas" w:hAnsi="Consolas"/>
              <w:b/>
              <w:bCs/>
              <w:color w:val="333333"/>
            </w:rPr>
            <w:t>_</w:t>
          </w:r>
          <w:r w:rsidRPr="005B097E">
            <w:rPr>
              <w:rFonts w:ascii="Consolas" w:hAnsi="Consolas"/>
            </w:rPr>
            <w:t xml:space="preserve"> : </w:t>
          </w:r>
          <w:r w:rsidRPr="005B097E">
            <w:rPr>
              <w:rStyle w:val="hljs-number"/>
              <w:rFonts w:ascii="Consolas" w:hAnsi="Consolas"/>
              <w:color w:val="880000"/>
            </w:rPr>
            <w:t>2</w:t>
          </w:r>
          <w:r w:rsidRPr="005B097E">
            <w:rPr>
              <w:rFonts w:ascii="Consolas" w:hAnsi="Consolas"/>
            </w:rPr>
            <w:t xml:space="preserve"> &lt;= </w:t>
          </w:r>
          <w:r w:rsidRPr="005B097E">
            <w:rPr>
              <w:rStyle w:val="hljs-number"/>
              <w:rFonts w:ascii="Consolas" w:hAnsi="Consolas"/>
              <w:color w:val="880000"/>
            </w:rPr>
            <w:t>3</w:t>
          </w:r>
          <w:r w:rsidRPr="005B097E">
            <w:rPr>
              <w:rFonts w:ascii="Consolas" w:hAnsi="Consolas"/>
            </w:rPr>
            <w:t>) (ElConstruct_elAlgebra (ViewOb_elConstruct unitGenerator)))</w:t>
          </w:r>
        </w:p>
        <w:p w14:paraId="0DC7205A" w14:textId="77777777" w:rsidR="005B097E" w:rsidRPr="005B097E" w:rsidRDefault="005B097E" w:rsidP="005B097E">
          <w:pPr>
            <w:pStyle w:val="NoSpacing"/>
            <w:divId w:val="1507212245"/>
            <w:rPr>
              <w:rFonts w:ascii="Consolas" w:hAnsi="Consolas"/>
            </w:rPr>
          </w:pPr>
          <w:r w:rsidRPr="005B097E">
            <w:rPr>
              <w:rFonts w:ascii="Consolas" w:hAnsi="Consolas"/>
            </w:rPr>
            <w:t xml:space="preserve">   o&gt;CoMod (projT2 (projT2 example_morphism)))</w:t>
          </w:r>
        </w:p>
        <w:p w14:paraId="2B30C48F" w14:textId="77777777" w:rsidR="005B097E" w:rsidRPr="005B097E" w:rsidRDefault="005B097E" w:rsidP="005B097E">
          <w:pPr>
            <w:pStyle w:val="NoSpacing"/>
            <w:divId w:val="1507212245"/>
            <w:rPr>
              <w:rFonts w:ascii="Consolas" w:hAnsi="Consolas"/>
            </w:rPr>
          </w:pPr>
          <w:r w:rsidRPr="005B097E">
            <w:rPr>
              <w:rFonts w:ascii="Consolas" w:hAnsi="Consolas"/>
            </w:rPr>
            <w:t>}}}}}.</w:t>
          </w:r>
        </w:p>
        <w:p w14:paraId="08F16DB5"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Proof</w:t>
          </w:r>
          <w:r w:rsidRPr="005B097E">
            <w:rPr>
              <w:rFonts w:ascii="Consolas" w:hAnsi="Consolas"/>
            </w:rPr>
            <w:t>.</w:t>
          </w:r>
        </w:p>
        <w:p w14:paraId="310A5E5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repeat</w:t>
          </w:r>
          <w:r w:rsidRPr="005B097E">
            <w:rPr>
              <w:rFonts w:ascii="Consolas" w:hAnsi="Consolas"/>
            </w:rPr>
            <w:t xml:space="preserve"> </w:t>
          </w:r>
          <w:r w:rsidRPr="005B097E">
            <w:rPr>
              <w:rStyle w:val="hljs-builtin"/>
              <w:rFonts w:ascii="Consolas" w:hAnsi="Consolas"/>
              <w:color w:val="397300"/>
            </w:rPr>
            <w:t>eexists</w:t>
          </w:r>
          <w:r w:rsidRPr="005B097E">
            <w:rPr>
              <w:rFonts w:ascii="Consolas" w:hAnsi="Consolas"/>
            </w:rPr>
            <w:t xml:space="preserve">.  </w:t>
          </w:r>
          <w:r w:rsidRPr="005B097E">
            <w:rPr>
              <w:rStyle w:val="hljs-builtin"/>
              <w:rFonts w:ascii="Consolas" w:hAnsi="Consolas"/>
              <w:color w:val="397300"/>
            </w:rPr>
            <w:t>simpl</w:t>
          </w:r>
          <w:r w:rsidRPr="005B097E">
            <w:rPr>
              <w:rFonts w:ascii="Consolas" w:hAnsi="Consolas"/>
            </w:rPr>
            <w:t>.</w:t>
          </w:r>
        </w:p>
        <w:p w14:paraId="75D31D07"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vCoMod_Trans.</w:t>
          </w:r>
        </w:p>
        <w:p w14:paraId="3F0D906D"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structing_comp_Refinement.</w:t>
          </w:r>
        </w:p>
        <w:p w14:paraId="066A7B3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vCoMod_Trans.</w:t>
          </w:r>
        </w:p>
        <w:p w14:paraId="3E06C49A"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_cong, Constructing_comp_Refinement.</w:t>
          </w:r>
        </w:p>
        <w:p w14:paraId="24B121F0"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vCoMod_Trans.</w:t>
          </w:r>
        </w:p>
        <w:p w14:paraId="3A6FAD6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_cong, Refinement_cong, Constructing_comp_Refinement.</w:t>
          </w:r>
        </w:p>
        <w:p w14:paraId="695D4C78"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vCoMod_Trans.</w:t>
          </w:r>
        </w:p>
        <w:p w14:paraId="3B4B8CE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_cong, Refinement_cong, Refinement_cong, Constructing_comp_Destructing.</w:t>
          </w:r>
        </w:p>
        <w:p w14:paraId="5C6A7188"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simpl</w:t>
          </w:r>
          <w:r w:rsidRPr="005B097E">
            <w:rPr>
              <w:rFonts w:ascii="Consolas" w:hAnsi="Consolas"/>
            </w:rPr>
            <w:t xml:space="preserve">. </w:t>
          </w:r>
          <w:r w:rsidRPr="005B097E">
            <w:rPr>
              <w:rStyle w:val="hljs-builtin"/>
              <w:rFonts w:ascii="Consolas" w:hAnsi="Consolas"/>
              <w:color w:val="397300"/>
            </w:rPr>
            <w:t>destruct</w:t>
          </w:r>
          <w:r w:rsidRPr="005B097E">
            <w:rPr>
              <w:rFonts w:ascii="Consolas" w:hAnsi="Consolas"/>
            </w:rPr>
            <w:t xml:space="preserve"> (eq_comparable GFixed GFixed); last </w:t>
          </w:r>
          <w:r w:rsidRPr="005B097E">
            <w:rPr>
              <w:rStyle w:val="hljs-builtin"/>
              <w:rFonts w:ascii="Consolas" w:hAnsi="Consolas"/>
              <w:color w:val="397300"/>
            </w:rPr>
            <w:t>by</w:t>
          </w:r>
          <w:r w:rsidRPr="005B097E">
            <w:rPr>
              <w:rFonts w:ascii="Consolas" w:hAnsi="Consolas"/>
            </w:rPr>
            <w:t xml:space="preserve"> []; </w:t>
          </w:r>
          <w:r w:rsidRPr="005B097E">
            <w:rPr>
              <w:rStyle w:val="hljs-builtin"/>
              <w:rFonts w:ascii="Consolas" w:hAnsi="Consolas"/>
              <w:color w:val="397300"/>
            </w:rPr>
            <w:t>simpl</w:t>
          </w:r>
          <w:r w:rsidRPr="005B097E">
            <w:rPr>
              <w:rFonts w:ascii="Consolas" w:hAnsi="Consolas"/>
            </w:rPr>
            <w:t>.</w:t>
          </w:r>
        </w:p>
        <w:p w14:paraId="7A925DE5"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convCoMod_Trans.</w:t>
          </w:r>
        </w:p>
        <w:p w14:paraId="5C29252F"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apply</w:t>
          </w:r>
          <w:r w:rsidRPr="005B097E">
            <w:rPr>
              <w:rFonts w:ascii="Consolas" w:hAnsi="Consolas"/>
            </w:rPr>
            <w:t xml:space="preserve"> Refinement_cong, Refinement_cong, Refinement_cong, UnitViewedOb_cong, Constructing_comp_Constructing.</w:t>
          </w:r>
        </w:p>
        <w:p w14:paraId="318453D1" w14:textId="77777777" w:rsidR="005B097E" w:rsidRPr="005B097E" w:rsidRDefault="005B097E" w:rsidP="005B097E">
          <w:pPr>
            <w:pStyle w:val="NoSpacing"/>
            <w:divId w:val="1507212245"/>
            <w:rPr>
              <w:rFonts w:ascii="Consolas" w:hAnsi="Consolas"/>
            </w:rPr>
          </w:pPr>
          <w:r w:rsidRPr="005B097E">
            <w:rPr>
              <w:rStyle w:val="hljs-builtin"/>
              <w:rFonts w:ascii="Consolas" w:hAnsi="Consolas"/>
              <w:color w:val="397300"/>
            </w:rPr>
            <w:t>exact</w:t>
          </w:r>
          <w:r w:rsidRPr="005B097E">
            <w:rPr>
              <w:rFonts w:ascii="Consolas" w:hAnsi="Consolas"/>
            </w:rPr>
            <w:t>: convCoMod_Refl.</w:t>
          </w:r>
        </w:p>
        <w:p w14:paraId="3C90474D"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Unshelve</w:t>
          </w:r>
          <w:r w:rsidRPr="005B097E">
            <w:rPr>
              <w:rFonts w:ascii="Consolas" w:hAnsi="Consolas"/>
            </w:rPr>
            <w:t xml:space="preserve">. all: </w:t>
          </w:r>
          <w:r w:rsidRPr="005B097E">
            <w:rPr>
              <w:rStyle w:val="hljs-builtin"/>
              <w:rFonts w:ascii="Consolas" w:hAnsi="Consolas"/>
              <w:color w:val="397300"/>
            </w:rPr>
            <w:t>try</w:t>
          </w:r>
          <w:r w:rsidRPr="005B097E">
            <w:rPr>
              <w:rFonts w:ascii="Consolas" w:hAnsi="Consolas"/>
            </w:rPr>
            <w:t xml:space="preserve"> </w:t>
          </w:r>
          <w:r w:rsidRPr="005B097E">
            <w:rPr>
              <w:rStyle w:val="hljs-builtin"/>
              <w:rFonts w:ascii="Consolas" w:hAnsi="Consolas"/>
              <w:color w:val="397300"/>
            </w:rPr>
            <w:t>apply</w:t>
          </w:r>
          <w:r w:rsidRPr="005B097E">
            <w:rPr>
              <w:rFonts w:ascii="Consolas" w:hAnsi="Consolas"/>
            </w:rPr>
            <w:t xml:space="preserve"> Refl_congrMorCode.</w:t>
          </w:r>
        </w:p>
        <w:p w14:paraId="060C2EAA"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Defined</w:t>
          </w:r>
          <w:r w:rsidRPr="005B097E">
            <w:rPr>
              <w:rFonts w:ascii="Consolas" w:hAnsi="Consolas"/>
            </w:rPr>
            <w:t>.</w:t>
          </w:r>
        </w:p>
        <w:p w14:paraId="1C66F37F" w14:textId="77777777" w:rsidR="005B097E" w:rsidRPr="005B097E" w:rsidRDefault="005B097E" w:rsidP="005B097E">
          <w:pPr>
            <w:pStyle w:val="NoSpacing"/>
            <w:divId w:val="1507212245"/>
            <w:rPr>
              <w:rFonts w:ascii="Consolas" w:hAnsi="Consolas"/>
            </w:rPr>
          </w:pPr>
          <w:r w:rsidRPr="005B097E">
            <w:rPr>
              <w:rStyle w:val="hljs-keyword"/>
              <w:rFonts w:ascii="Consolas" w:hAnsi="Consolas"/>
              <w:b/>
              <w:bCs/>
              <w:color w:val="333333"/>
            </w:rPr>
            <w:t>Eval</w:t>
          </w:r>
          <w:r w:rsidRPr="005B097E">
            <w:rPr>
              <w:rFonts w:ascii="Consolas" w:hAnsi="Consolas"/>
            </w:rPr>
            <w:t xml:space="preserve"> </w:t>
          </w:r>
          <w:r w:rsidRPr="005B097E">
            <w:rPr>
              <w:rStyle w:val="hljs-builtin"/>
              <w:rFonts w:ascii="Consolas" w:hAnsi="Consolas"/>
              <w:color w:val="397300"/>
            </w:rPr>
            <w:t>simpl</w:t>
          </w:r>
          <w:r w:rsidRPr="005B097E">
            <w:rPr>
              <w:rFonts w:ascii="Consolas" w:hAnsi="Consolas"/>
            </w:rPr>
            <w:t xml:space="preserve"> </w:t>
          </w:r>
          <w:r w:rsidRPr="005B097E">
            <w:rPr>
              <w:rStyle w:val="hljs-builtin"/>
              <w:rFonts w:ascii="Consolas" w:hAnsi="Consolas"/>
              <w:color w:val="397300"/>
            </w:rPr>
            <w:t>in</w:t>
          </w:r>
          <w:r w:rsidRPr="005B097E">
            <w:rPr>
              <w:rFonts w:ascii="Consolas" w:hAnsi="Consolas"/>
            </w:rPr>
            <w:t xml:space="preserve"> (projT1 (projT2 (projT2 example_reduction))).</w:t>
          </w:r>
        </w:p>
        <w:p w14:paraId="34980A68"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w:t>
          </w:r>
        </w:p>
        <w:p w14:paraId="47D40542"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Refinement (eqxx (2 - 3))</w:t>
          </w:r>
        </w:p>
        <w:p w14:paraId="2BDA87C6"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Refinement (eqxx (1 - 2))</w:t>
          </w:r>
        </w:p>
        <w:p w14:paraId="799785C0"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Refinement (eqxx (0 - 1))</w:t>
          </w:r>
        </w:p>
        <w:p w14:paraId="44F31A40"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UnitViewedOb</w:t>
          </w:r>
        </w:p>
        <w:p w14:paraId="3D42DAB3"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Constructing (eqxx (0 - 0))</w:t>
          </w:r>
        </w:p>
        <w:p w14:paraId="48CCC983"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Restrict_elAlgebra</w:t>
          </w:r>
        </w:p>
        <w:p w14:paraId="735B812D"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ElConstruct_elAlgebra</w:t>
          </w:r>
        </w:p>
        <w:p w14:paraId="18778C58"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ViewOb_elConstruct unitGenerator)) unitGenerator)))</w:t>
          </w:r>
        </w:p>
        <w:p w14:paraId="3D4FBC26"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Refl_congrMorCode) Refl_congrMorCode) Refl_congrMorCode</w:t>
          </w:r>
        </w:p>
        <w:p w14:paraId="36F1CFC7"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CoMod( Viewing (ViewOb GFixed) (eqxx (2 - 3) : 1 &lt; 3) ~&gt;</w:t>
          </w:r>
        </w:p>
        <w:p w14:paraId="75BCD431" w14:textId="77777777" w:rsidR="005B097E" w:rsidRPr="005B097E" w:rsidRDefault="005B097E" w:rsidP="005B097E">
          <w:pPr>
            <w:pStyle w:val="NoSpacing"/>
            <w:divId w:val="1507212245"/>
            <w:rPr>
              <w:rStyle w:val="hljs-comment"/>
              <w:rFonts w:ascii="Consolas" w:hAnsi="Consolas"/>
              <w:color w:val="888888"/>
            </w:rPr>
          </w:pPr>
          <w:r w:rsidRPr="005B097E">
            <w:rPr>
              <w:rStyle w:val="hljs-comment"/>
              <w:rFonts w:ascii="Consolas" w:hAnsi="Consolas"/>
              <w:color w:val="888888"/>
            </w:rPr>
            <w:t xml:space="preserve">  ViewedOb (Viewing (ViewOb GFixed) (eqxx (0 - 0) : 0 &lt;= 0))</w:t>
          </w:r>
        </w:p>
        <w:p w14:paraId="68253FE7" w14:textId="77777777" w:rsidR="005B097E" w:rsidRPr="005B097E" w:rsidRDefault="005B097E" w:rsidP="005B097E">
          <w:pPr>
            <w:pStyle w:val="NoSpacing"/>
            <w:divId w:val="1507212245"/>
            <w:rPr>
              <w:rFonts w:ascii="Consolas" w:hAnsi="Consolas"/>
            </w:rPr>
          </w:pPr>
          <w:r w:rsidRPr="005B097E">
            <w:rPr>
              <w:rStyle w:val="hljs-comment"/>
              <w:rFonts w:ascii="Consolas" w:hAnsi="Consolas"/>
              <w:color w:val="888888"/>
            </w:rPr>
            <w:t xml:space="preserve">    (eqxx (2 - 3) : 1 &lt; 3) @_ projT1 (projT2 example_reduction)) *)</w:t>
          </w:r>
        </w:p>
        <w:p w14:paraId="2C8146CC" w14:textId="78117487" w:rsidR="008E303B" w:rsidRPr="00A35775" w:rsidRDefault="008D511D" w:rsidP="005B097E">
          <w:pPr>
            <w:pStyle w:val="NoSpacing"/>
            <w:rPr>
              <w:noProof/>
            </w:rPr>
          </w:pPr>
        </w:p>
      </w:sdtContent>
    </w:sdt>
    <w:p w14:paraId="06EB86A2" w14:textId="26AB8106" w:rsidR="008E303B" w:rsidRPr="00A35775" w:rsidRDefault="00925670" w:rsidP="008E303B">
      <w:pPr>
        <w:pStyle w:val="Heading1"/>
        <w:rPr>
          <w:noProof/>
        </w:rPr>
      </w:pPr>
      <w:r w:rsidRPr="00A35775">
        <w:rPr>
          <w:noProof/>
        </w:rPr>
        <w:t>3</w:t>
      </w:r>
      <w:r w:rsidR="00E82311" w:rsidRPr="00A35775">
        <w:rPr>
          <w:noProof/>
        </w:rPr>
        <w:t>.4</w:t>
      </w:r>
      <w:r w:rsidRPr="00A35775">
        <w:rPr>
          <w:noProof/>
        </w:rPr>
        <w:t xml:space="preserve">. </w:t>
      </w:r>
      <w:r w:rsidR="00253866" w:rsidRPr="00A35775">
        <w:rPr>
          <w:noProof/>
        </w:rPr>
        <w:t>Example</w:t>
      </w:r>
    </w:p>
    <w:p w14:paraId="14989B5E" w14:textId="31AAB8B9" w:rsidR="008E303B" w:rsidRPr="00A35775" w:rsidRDefault="008E303B" w:rsidP="008E303B">
      <w:pPr>
        <w:rPr>
          <w:noProof/>
        </w:rPr>
      </w:pPr>
      <w:bookmarkStart w:id="4" w:name="_Hlk74126006"/>
      <w:r w:rsidRPr="00A35775">
        <w:rPr>
          <w:noProof/>
        </w:rPr>
        <w:t>In</w:t>
      </w:r>
      <w:r w:rsidR="009D7826" w:rsidRPr="00A35775">
        <w:rPr>
          <w:noProof/>
        </w:rPr>
        <w:t xml:space="preserve"> this</w:t>
      </w:r>
      <w:r w:rsidRPr="00A35775">
        <w:rPr>
          <w:noProof/>
        </w:rPr>
        <w:t xml:space="preserve"> Word</w:t>
      </w:r>
      <w:r w:rsidR="009D7826" w:rsidRPr="00A35775">
        <w:rPr>
          <w:noProof/>
        </w:rPr>
        <w:t xml:space="preserve"> document</w:t>
      </w:r>
      <w:r w:rsidR="00E01E07" w:rsidRPr="00A35775">
        <w:rPr>
          <w:noProof/>
        </w:rPr>
        <w:t xml:space="preserve"> (search “WorkSchool365.docx”)</w:t>
      </w:r>
      <w:r w:rsidRPr="00A35775">
        <w:rPr>
          <w:noProof/>
        </w:rPr>
        <w:t xml:space="preserve">, click on “Insert ; Add-ins” and search “WorkSchool 365 Coq”. </w:t>
      </w:r>
      <w:r w:rsidR="009D7826" w:rsidRPr="00A35775">
        <w:rPr>
          <w:noProof/>
        </w:rPr>
        <w:t xml:space="preserve"> Next click “Coq” to load and </w:t>
      </w:r>
      <w:r w:rsidR="009D7826" w:rsidRPr="00A35775">
        <w:rPr>
          <w:b/>
          <w:bCs/>
          <w:i/>
          <w:iCs/>
          <w:noProof/>
        </w:rPr>
        <w:t>play this script interactively</w:t>
      </w:r>
      <w:r w:rsidR="00E01E07" w:rsidRPr="00A35775">
        <w:rPr>
          <w:noProof/>
        </w:rPr>
        <w:t>.</w:t>
      </w:r>
    </w:p>
    <w:bookmarkEnd w:id="4"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74AA7F5E"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 #</w:t>
          </w:r>
        </w:p>
        <w:p w14:paraId="4BE53DC5"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TITLE: cartierSolution0.v</w:t>
          </w:r>
        </w:p>
        <w:p w14:paraId="347F9BE3" w14:textId="77777777" w:rsidR="005B097E" w:rsidRPr="00F6522D" w:rsidRDefault="005B097E" w:rsidP="005B097E">
          <w:pPr>
            <w:pStyle w:val="NoSpacing"/>
            <w:divId w:val="791703355"/>
            <w:rPr>
              <w:rStyle w:val="hljs-comment"/>
              <w:rFonts w:ascii="Consolas" w:hAnsi="Consolas"/>
              <w:color w:val="888888"/>
              <w:sz w:val="18"/>
              <w:szCs w:val="18"/>
            </w:rPr>
          </w:pPr>
        </w:p>
        <w:p w14:paraId="1E8C2DD5"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Proph</w:t>
          </w:r>
        </w:p>
        <w:p w14:paraId="02C6FA1B" w14:textId="77777777" w:rsidR="005B097E" w:rsidRPr="00F6522D" w:rsidRDefault="005B097E" w:rsidP="005B097E">
          <w:pPr>
            <w:pStyle w:val="NoSpacing"/>
            <w:divId w:val="791703355"/>
            <w:rPr>
              <w:rStyle w:val="hljs-comment"/>
              <w:rFonts w:ascii="Consolas" w:hAnsi="Consolas"/>
              <w:color w:val="888888"/>
              <w:sz w:val="18"/>
              <w:szCs w:val="18"/>
            </w:rPr>
          </w:pPr>
        </w:p>
        <w:p w14:paraId="26759A5A"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https://gitlab.com/1337777/cartier/blob/master/cartierSolution0.v</w:t>
          </w:r>
        </w:p>
        <w:p w14:paraId="08AF3F8D" w14:textId="77777777" w:rsidR="005B097E" w:rsidRPr="00F6522D" w:rsidRDefault="005B097E" w:rsidP="005B097E">
          <w:pPr>
            <w:pStyle w:val="NoSpacing"/>
            <w:divId w:val="791703355"/>
            <w:rPr>
              <w:rStyle w:val="hljs-comment"/>
              <w:rFonts w:ascii="Consolas" w:hAnsi="Consolas"/>
              <w:color w:val="888888"/>
              <w:sz w:val="18"/>
              <w:szCs w:val="18"/>
            </w:rPr>
          </w:pPr>
        </w:p>
        <w:p w14:paraId="4625A7F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shows the general outline of the solutions to some question of CARTIER which is</w:t>
          </w:r>
        </w:p>
        <w:p w14:paraId="2DA97ADC"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how to program the MODOS proof-assistant for</w:t>
          </w:r>
        </w:p>
        <w:p w14:paraId="59DB1260"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 dependent constructive computational logic for geometric dataobjects »</w:t>
          </w:r>
        </w:p>
        <w:p w14:paraId="445CDF84"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including homotopy types) ...</w:t>
          </w:r>
        </w:p>
        <w:p w14:paraId="39F7A159" w14:textId="77777777" w:rsidR="005B097E" w:rsidRPr="00F6522D" w:rsidRDefault="005B097E" w:rsidP="005B097E">
          <w:pPr>
            <w:pStyle w:val="NoSpacing"/>
            <w:divId w:val="791703355"/>
            <w:rPr>
              <w:rStyle w:val="hljs-comment"/>
              <w:rFonts w:ascii="Consolas" w:hAnsi="Consolas"/>
              <w:color w:val="888888"/>
              <w:sz w:val="18"/>
              <w:szCs w:val="18"/>
            </w:rPr>
          </w:pPr>
        </w:p>
        <w:p w14:paraId="6BF5975D"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OUTLINE ::</w:t>
          </w:r>
        </w:p>
        <w:p w14:paraId="47BCC84A" w14:textId="77777777" w:rsidR="005B097E" w:rsidRPr="00F6522D" w:rsidRDefault="005B097E" w:rsidP="005B097E">
          <w:pPr>
            <w:pStyle w:val="NoSpacing"/>
            <w:divId w:val="791703355"/>
            <w:rPr>
              <w:rStyle w:val="hljs-comment"/>
              <w:rFonts w:ascii="Consolas" w:hAnsi="Consolas"/>
              <w:color w:val="888888"/>
              <w:sz w:val="18"/>
              <w:szCs w:val="18"/>
            </w:rPr>
          </w:pPr>
        </w:p>
        <w:p w14:paraId="305CA250"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Generating site, its cut-elimination and confluence</w:t>
          </w:r>
        </w:p>
        <w:p w14:paraId="6CCBB253" w14:textId="77777777" w:rsidR="005B097E" w:rsidRPr="00F6522D" w:rsidRDefault="005B097E" w:rsidP="005B097E">
          <w:pPr>
            <w:pStyle w:val="NoSpacing"/>
            <w:divId w:val="791703355"/>
            <w:rPr>
              <w:rStyle w:val="hljs-comment"/>
              <w:rFonts w:ascii="Consolas" w:hAnsi="Consolas"/>
              <w:color w:val="888888"/>
              <w:sz w:val="18"/>
              <w:szCs w:val="18"/>
            </w:rPr>
          </w:pPr>
        </w:p>
        <w:p w14:paraId="5D84FD22"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Generated modos, its cut-elimination and confluence</w:t>
          </w:r>
        </w:p>
        <w:p w14:paraId="51EFD93E" w14:textId="77777777" w:rsidR="005B097E" w:rsidRPr="00F6522D" w:rsidRDefault="005B097E" w:rsidP="005B097E">
          <w:pPr>
            <w:pStyle w:val="NoSpacing"/>
            <w:divId w:val="791703355"/>
            <w:rPr>
              <w:rStyle w:val="hljs-comment"/>
              <w:rFonts w:ascii="Consolas" w:hAnsi="Consolas"/>
              <w:color w:val="888888"/>
              <w:sz w:val="18"/>
              <w:szCs w:val="18"/>
            </w:rPr>
          </w:pPr>
        </w:p>
        <w:p w14:paraId="796DFBD5"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Example</w:t>
          </w:r>
        </w:p>
        <w:p w14:paraId="0B631231" w14:textId="77777777" w:rsidR="005B097E" w:rsidRPr="00F6522D" w:rsidRDefault="005B097E" w:rsidP="005B097E">
          <w:pPr>
            <w:pStyle w:val="NoSpacing"/>
            <w:divId w:val="791703355"/>
            <w:rPr>
              <w:rStyle w:val="hljs-comment"/>
              <w:rFonts w:ascii="Consolas" w:hAnsi="Consolas"/>
              <w:color w:val="888888"/>
              <w:sz w:val="18"/>
              <w:szCs w:val="18"/>
            </w:rPr>
          </w:pPr>
        </w:p>
        <w:p w14:paraId="72BDA65B"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w:t>
          </w:r>
        </w:p>
        <w:p w14:paraId="70A3F8FA" w14:textId="77777777" w:rsidR="005B097E" w:rsidRPr="00F6522D" w:rsidRDefault="005B097E" w:rsidP="005B097E">
          <w:pPr>
            <w:pStyle w:val="NoSpacing"/>
            <w:divId w:val="791703355"/>
            <w:rPr>
              <w:rStyle w:val="hljs-comment"/>
              <w:rFonts w:ascii="Consolas" w:hAnsi="Consolas"/>
              <w:color w:val="888888"/>
              <w:sz w:val="18"/>
              <w:szCs w:val="18"/>
            </w:rPr>
          </w:pPr>
        </w:p>
        <w:p w14:paraId="5D937BD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Generating site, its cut-elimination and confluence</w:t>
          </w:r>
        </w:p>
        <w:p w14:paraId="7E02CC08" w14:textId="77777777" w:rsidR="005B097E" w:rsidRPr="00F6522D" w:rsidRDefault="005B097E" w:rsidP="005B097E">
          <w:pPr>
            <w:pStyle w:val="NoSpacing"/>
            <w:divId w:val="791703355"/>
            <w:rPr>
              <w:rStyle w:val="hljs-comment"/>
              <w:rFonts w:ascii="Consolas" w:hAnsi="Consolas"/>
              <w:color w:val="888888"/>
              <w:sz w:val="18"/>
              <w:szCs w:val="18"/>
            </w:rPr>
          </w:pPr>
        </w:p>
        <w:p w14:paraId="4C5A4272"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BEGIN_SRC coq :exports both :results silent # # **)</w:t>
          </w:r>
        </w:p>
        <w:p w14:paraId="3DB3ECD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rom</w:t>
          </w:r>
          <w:r w:rsidRPr="00F6522D">
            <w:rPr>
              <w:rFonts w:ascii="Consolas" w:hAnsi="Consolas"/>
              <w:sz w:val="18"/>
              <w:szCs w:val="18"/>
            </w:rPr>
            <w:t xml:space="preserve"> mathcomp </w:t>
          </w:r>
          <w:r w:rsidRPr="00F6522D">
            <w:rPr>
              <w:rStyle w:val="hljs-keyword"/>
              <w:rFonts w:ascii="Consolas" w:hAnsi="Consolas"/>
              <w:b/>
              <w:bCs/>
              <w:color w:val="333333"/>
              <w:sz w:val="18"/>
              <w:szCs w:val="18"/>
            </w:rPr>
            <w:t>Require</w:t>
          </w:r>
          <w:r w:rsidRPr="00F6522D">
            <w:rPr>
              <w:rFonts w:ascii="Consolas" w:hAnsi="Consolas"/>
              <w:sz w:val="18"/>
              <w:szCs w:val="18"/>
            </w:rPr>
            <w:t xml:space="preserve"> </w:t>
          </w:r>
          <w:r w:rsidRPr="00F6522D">
            <w:rPr>
              <w:rStyle w:val="hljs-keyword"/>
              <w:rFonts w:ascii="Consolas" w:hAnsi="Consolas"/>
              <w:b/>
              <w:bCs/>
              <w:color w:val="333333"/>
              <w:sz w:val="18"/>
              <w:szCs w:val="18"/>
            </w:rPr>
            <w:t>Import</w:t>
          </w:r>
          <w:r w:rsidRPr="00F6522D">
            <w:rPr>
              <w:rFonts w:ascii="Consolas" w:hAnsi="Consolas"/>
              <w:sz w:val="18"/>
              <w:szCs w:val="18"/>
            </w:rPr>
            <w:t xml:space="preserve"> ssreflect ssrfun ssrbool eqtype ssrnat.</w:t>
          </w:r>
        </w:p>
        <w:p w14:paraId="3A922E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rom</w:t>
          </w:r>
          <w:r w:rsidRPr="00F6522D">
            <w:rPr>
              <w:rFonts w:ascii="Consolas" w:hAnsi="Consolas"/>
              <w:sz w:val="18"/>
              <w:szCs w:val="18"/>
            </w:rPr>
            <w:t xml:space="preserve"> Coq </w:t>
          </w:r>
          <w:r w:rsidRPr="00F6522D">
            <w:rPr>
              <w:rStyle w:val="hljs-keyword"/>
              <w:rFonts w:ascii="Consolas" w:hAnsi="Consolas"/>
              <w:b/>
              <w:bCs/>
              <w:color w:val="333333"/>
              <w:sz w:val="18"/>
              <w:szCs w:val="18"/>
            </w:rPr>
            <w:t>Require</w:t>
          </w:r>
          <w:r w:rsidRPr="00F6522D">
            <w:rPr>
              <w:rFonts w:ascii="Consolas" w:hAnsi="Consolas"/>
              <w:sz w:val="18"/>
              <w:szCs w:val="18"/>
            </w:rPr>
            <w:t xml:space="preserve"> Lia.</w:t>
          </w:r>
        </w:p>
        <w:p w14:paraId="14FE88AA" w14:textId="77777777" w:rsidR="005B097E" w:rsidRPr="00F6522D" w:rsidRDefault="005B097E" w:rsidP="005B097E">
          <w:pPr>
            <w:pStyle w:val="NoSpacing"/>
            <w:divId w:val="791703355"/>
            <w:rPr>
              <w:rFonts w:ascii="Consolas" w:hAnsi="Consolas"/>
              <w:sz w:val="18"/>
              <w:szCs w:val="18"/>
            </w:rPr>
          </w:pPr>
        </w:p>
        <w:p w14:paraId="03CD9B9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Module</w:t>
          </w:r>
          <w:r w:rsidRPr="00F6522D">
            <w:rPr>
              <w:rFonts w:ascii="Consolas" w:hAnsi="Consolas"/>
              <w:sz w:val="18"/>
              <w:szCs w:val="18"/>
            </w:rPr>
            <w:t xml:space="preserve"> SHEAF.</w:t>
          </w:r>
        </w:p>
        <w:p w14:paraId="01D7457B" w14:textId="77777777" w:rsidR="005B097E" w:rsidRPr="00F6522D" w:rsidRDefault="005B097E" w:rsidP="005B097E">
          <w:pPr>
            <w:pStyle w:val="NoSpacing"/>
            <w:divId w:val="791703355"/>
            <w:rPr>
              <w:rFonts w:ascii="Consolas" w:hAnsi="Consolas"/>
              <w:sz w:val="18"/>
              <w:szCs w:val="18"/>
            </w:rPr>
          </w:pPr>
        </w:p>
        <w:p w14:paraId="3A912DB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Set</w:t>
          </w:r>
          <w:r w:rsidRPr="00F6522D">
            <w:rPr>
              <w:rFonts w:ascii="Consolas" w:hAnsi="Consolas"/>
              <w:sz w:val="18"/>
              <w:szCs w:val="18"/>
            </w:rPr>
            <w:t xml:space="preserve"> </w:t>
          </w:r>
          <w:r w:rsidRPr="00F6522D">
            <w:rPr>
              <w:rStyle w:val="hljs-keyword"/>
              <w:rFonts w:ascii="Consolas" w:hAnsi="Consolas"/>
              <w:b/>
              <w:bCs/>
              <w:color w:val="333333"/>
              <w:sz w:val="18"/>
              <w:szCs w:val="18"/>
            </w:rPr>
            <w:t>Implicit</w:t>
          </w:r>
          <w:r w:rsidRPr="00F6522D">
            <w:rPr>
              <w:rFonts w:ascii="Consolas" w:hAnsi="Consolas"/>
              <w:sz w:val="18"/>
              <w:szCs w:val="18"/>
            </w:rPr>
            <w:t xml:space="preserve"> </w:t>
          </w:r>
          <w:r w:rsidRPr="00F6522D">
            <w:rPr>
              <w:rStyle w:val="hljs-keyword"/>
              <w:rFonts w:ascii="Consolas" w:hAnsi="Consolas"/>
              <w:b/>
              <w:bCs/>
              <w:color w:val="333333"/>
              <w:sz w:val="18"/>
              <w:szCs w:val="18"/>
            </w:rPr>
            <w:t>Arguments</w:t>
          </w:r>
          <w:r w:rsidRPr="00F6522D">
            <w:rPr>
              <w:rFonts w:ascii="Consolas" w:hAnsi="Consolas"/>
              <w:sz w:val="18"/>
              <w:szCs w:val="18"/>
            </w:rPr>
            <w:t xml:space="preserve">. </w:t>
          </w:r>
          <w:r w:rsidRPr="00F6522D">
            <w:rPr>
              <w:rStyle w:val="hljs-keyword"/>
              <w:rFonts w:ascii="Consolas" w:hAnsi="Consolas"/>
              <w:b/>
              <w:bCs/>
              <w:color w:val="333333"/>
              <w:sz w:val="18"/>
              <w:szCs w:val="18"/>
            </w:rPr>
            <w:t>Unset</w:t>
          </w:r>
          <w:r w:rsidRPr="00F6522D">
            <w:rPr>
              <w:rFonts w:ascii="Consolas" w:hAnsi="Consolas"/>
              <w:sz w:val="18"/>
              <w:szCs w:val="18"/>
            </w:rPr>
            <w:t xml:space="preserve"> Strict </w:t>
          </w:r>
          <w:r w:rsidRPr="00F6522D">
            <w:rPr>
              <w:rStyle w:val="hljs-keyword"/>
              <w:rFonts w:ascii="Consolas" w:hAnsi="Consolas"/>
              <w:b/>
              <w:bCs/>
              <w:color w:val="333333"/>
              <w:sz w:val="18"/>
              <w:szCs w:val="18"/>
            </w:rPr>
            <w:t>Implicit</w:t>
          </w:r>
          <w:r w:rsidRPr="00F6522D">
            <w:rPr>
              <w:rFonts w:ascii="Consolas" w:hAnsi="Consolas"/>
              <w:sz w:val="18"/>
              <w:szCs w:val="18"/>
            </w:rPr>
            <w:t xml:space="preserve">. </w:t>
          </w:r>
          <w:r w:rsidRPr="00F6522D">
            <w:rPr>
              <w:rStyle w:val="hljs-keyword"/>
              <w:rFonts w:ascii="Consolas" w:hAnsi="Consolas"/>
              <w:b/>
              <w:bCs/>
              <w:color w:val="333333"/>
              <w:sz w:val="18"/>
              <w:szCs w:val="18"/>
            </w:rPr>
            <w:t>Unset</w:t>
          </w:r>
          <w:r w:rsidRPr="00F6522D">
            <w:rPr>
              <w:rFonts w:ascii="Consolas" w:hAnsi="Consolas"/>
              <w:sz w:val="18"/>
              <w:szCs w:val="18"/>
            </w:rPr>
            <w:t xml:space="preserve"> </w:t>
          </w:r>
          <w:r w:rsidRPr="00F6522D">
            <w:rPr>
              <w:rStyle w:val="hljs-keyword"/>
              <w:rFonts w:ascii="Consolas" w:hAnsi="Consolas"/>
              <w:b/>
              <w:bCs/>
              <w:color w:val="333333"/>
              <w:sz w:val="18"/>
              <w:szCs w:val="18"/>
            </w:rPr>
            <w:t>Printing</w:t>
          </w:r>
          <w:r w:rsidRPr="00F6522D">
            <w:rPr>
              <w:rFonts w:ascii="Consolas" w:hAnsi="Consolas"/>
              <w:sz w:val="18"/>
              <w:szCs w:val="18"/>
            </w:rPr>
            <w:t xml:space="preserve"> </w:t>
          </w:r>
          <w:r w:rsidRPr="00F6522D">
            <w:rPr>
              <w:rStyle w:val="hljs-keyword"/>
              <w:rFonts w:ascii="Consolas" w:hAnsi="Consolas"/>
              <w:b/>
              <w:bCs/>
              <w:color w:val="333333"/>
              <w:sz w:val="18"/>
              <w:szCs w:val="18"/>
            </w:rPr>
            <w:t>Implicit</w:t>
          </w:r>
          <w:r w:rsidRPr="00F6522D">
            <w:rPr>
              <w:rFonts w:ascii="Consolas" w:hAnsi="Consolas"/>
              <w:sz w:val="18"/>
              <w:szCs w:val="18"/>
            </w:rPr>
            <w:t xml:space="preserve"> Defensive.</w:t>
          </w:r>
        </w:p>
        <w:p w14:paraId="6E92A70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Set</w:t>
          </w:r>
          <w:r w:rsidRPr="00F6522D">
            <w:rPr>
              <w:rFonts w:ascii="Consolas" w:hAnsi="Consolas"/>
              <w:sz w:val="18"/>
              <w:szCs w:val="18"/>
            </w:rPr>
            <w:t xml:space="preserve"> Primitive </w:t>
          </w:r>
          <w:r w:rsidRPr="00F6522D">
            <w:rPr>
              <w:rStyle w:val="hljs-keyword"/>
              <w:rFonts w:ascii="Consolas" w:hAnsi="Consolas"/>
              <w:b/>
              <w:bCs/>
              <w:color w:val="333333"/>
              <w:sz w:val="18"/>
              <w:szCs w:val="18"/>
            </w:rPr>
            <w:t>Projections</w:t>
          </w:r>
          <w:r w:rsidRPr="00F6522D">
            <w:rPr>
              <w:rFonts w:ascii="Consolas" w:hAnsi="Consolas"/>
              <w:sz w:val="18"/>
              <w:szCs w:val="18"/>
            </w:rPr>
            <w:t>.</w:t>
          </w:r>
        </w:p>
        <w:p w14:paraId="0B1DE20E" w14:textId="77777777" w:rsidR="005B097E" w:rsidRPr="00F6522D" w:rsidRDefault="005B097E" w:rsidP="005B097E">
          <w:pPr>
            <w:pStyle w:val="NoSpacing"/>
            <w:divId w:val="791703355"/>
            <w:rPr>
              <w:rFonts w:ascii="Consolas" w:hAnsi="Consolas"/>
              <w:sz w:val="18"/>
              <w:szCs w:val="18"/>
            </w:rPr>
          </w:pPr>
        </w:p>
        <w:p w14:paraId="1475DCF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sval'"</w:t>
          </w:r>
          <w:r w:rsidRPr="00F6522D">
            <w:rPr>
              <w:rFonts w:ascii="Consolas" w:hAnsi="Consolas"/>
              <w:sz w:val="18"/>
              <w:szCs w:val="18"/>
            </w:rPr>
            <w:t xml:space="preserve"> := (@proj1_sig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08AB048B" w14:textId="77777777" w:rsidR="005B097E" w:rsidRPr="00F6522D" w:rsidRDefault="005B097E" w:rsidP="005B097E">
          <w:pPr>
            <w:pStyle w:val="NoSpacing"/>
            <w:divId w:val="791703355"/>
            <w:rPr>
              <w:rFonts w:ascii="Consolas" w:hAnsi="Consolas"/>
              <w:sz w:val="18"/>
              <w:szCs w:val="18"/>
            </w:rPr>
          </w:pPr>
        </w:p>
        <w:p w14:paraId="23D9F1E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clare</w:t>
          </w:r>
          <w:r w:rsidRPr="00F6522D">
            <w:rPr>
              <w:rFonts w:ascii="Consolas" w:hAnsi="Consolas"/>
              <w:sz w:val="18"/>
              <w:szCs w:val="18"/>
            </w:rPr>
            <w:t xml:space="preserve"> </w:t>
          </w:r>
          <w:r w:rsidRPr="00F6522D">
            <w:rPr>
              <w:rStyle w:val="hljs-keyword"/>
              <w:rFonts w:ascii="Consolas" w:hAnsi="Consolas"/>
              <w:b/>
              <w:bCs/>
              <w:color w:val="333333"/>
              <w:sz w:val="18"/>
              <w:szCs w:val="18"/>
            </w:rPr>
            <w:t>Scope</w:t>
          </w:r>
          <w:r w:rsidRPr="00F6522D">
            <w:rPr>
              <w:rFonts w:ascii="Consolas" w:hAnsi="Consolas"/>
              <w:sz w:val="18"/>
              <w:szCs w:val="18"/>
            </w:rPr>
            <w:t xml:space="preserve"> poly_scope. </w:t>
          </w:r>
          <w:r w:rsidRPr="00F6522D">
            <w:rPr>
              <w:rStyle w:val="hljs-keyword"/>
              <w:rFonts w:ascii="Consolas" w:hAnsi="Consolas"/>
              <w:b/>
              <w:bCs/>
              <w:color w:val="333333"/>
              <w:sz w:val="18"/>
              <w:szCs w:val="18"/>
            </w:rPr>
            <w:t>Delimit</w:t>
          </w:r>
          <w:r w:rsidRPr="00F6522D">
            <w:rPr>
              <w:rFonts w:ascii="Consolas" w:hAnsi="Consolas"/>
              <w:sz w:val="18"/>
              <w:szCs w:val="18"/>
            </w:rPr>
            <w:t xml:space="preserve"> </w:t>
          </w:r>
          <w:r w:rsidRPr="00F6522D">
            <w:rPr>
              <w:rStyle w:val="hljs-keyword"/>
              <w:rFonts w:ascii="Consolas" w:hAnsi="Consolas"/>
              <w:b/>
              <w:bCs/>
              <w:color w:val="333333"/>
              <w:sz w:val="18"/>
              <w:szCs w:val="18"/>
            </w:rPr>
            <w:t>Scope</w:t>
          </w:r>
          <w:r w:rsidRPr="00F6522D">
            <w:rPr>
              <w:rFonts w:ascii="Consolas" w:hAnsi="Consolas"/>
              <w:sz w:val="18"/>
              <w:szCs w:val="18"/>
            </w:rPr>
            <w:t xml:space="preserve"> poly_scope </w:t>
          </w:r>
          <w:r w:rsidRPr="00F6522D">
            <w:rPr>
              <w:rStyle w:val="hljs-builtin"/>
              <w:rFonts w:ascii="Consolas" w:hAnsi="Consolas"/>
              <w:color w:val="397300"/>
              <w:sz w:val="18"/>
              <w:szCs w:val="18"/>
            </w:rPr>
            <w:t>with</w:t>
          </w:r>
          <w:r w:rsidRPr="00F6522D">
            <w:rPr>
              <w:rFonts w:ascii="Consolas" w:hAnsi="Consolas"/>
              <w:sz w:val="18"/>
              <w:szCs w:val="18"/>
            </w:rPr>
            <w:t xml:space="preserve"> poly. </w:t>
          </w:r>
          <w:r w:rsidRPr="00F6522D">
            <w:rPr>
              <w:rStyle w:val="hljs-keyword"/>
              <w:rFonts w:ascii="Consolas" w:hAnsi="Consolas"/>
              <w:b/>
              <w:bCs/>
              <w:color w:val="333333"/>
              <w:sz w:val="18"/>
              <w:szCs w:val="18"/>
            </w:rPr>
            <w:t>Open</w:t>
          </w:r>
          <w:r w:rsidRPr="00F6522D">
            <w:rPr>
              <w:rFonts w:ascii="Consolas" w:hAnsi="Consolas"/>
              <w:sz w:val="18"/>
              <w:szCs w:val="18"/>
            </w:rPr>
            <w:t xml:space="preserve"> </w:t>
          </w:r>
          <w:r w:rsidRPr="00F6522D">
            <w:rPr>
              <w:rStyle w:val="hljs-keyword"/>
              <w:rFonts w:ascii="Consolas" w:hAnsi="Consolas"/>
              <w:b/>
              <w:bCs/>
              <w:color w:val="333333"/>
              <w:sz w:val="18"/>
              <w:szCs w:val="18"/>
            </w:rPr>
            <w:t>Scope</w:t>
          </w:r>
          <w:r w:rsidRPr="00F6522D">
            <w:rPr>
              <w:rFonts w:ascii="Consolas" w:hAnsi="Consolas"/>
              <w:sz w:val="18"/>
              <w:szCs w:val="18"/>
            </w:rPr>
            <w:t xml:space="preserve"> poly.</w:t>
          </w:r>
        </w:p>
        <w:p w14:paraId="7B232275" w14:textId="77777777" w:rsidR="005B097E" w:rsidRPr="00F6522D" w:rsidRDefault="005B097E" w:rsidP="005B097E">
          <w:pPr>
            <w:pStyle w:val="NoSpacing"/>
            <w:divId w:val="791703355"/>
            <w:rPr>
              <w:rFonts w:ascii="Consolas" w:hAnsi="Consolas"/>
              <w:sz w:val="18"/>
              <w:szCs w:val="18"/>
            </w:rPr>
          </w:pPr>
        </w:p>
        <w:p w14:paraId="0DEDCB0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Module</w:t>
          </w:r>
          <w:r w:rsidRPr="00F6522D">
            <w:rPr>
              <w:rFonts w:ascii="Consolas" w:hAnsi="Consolas"/>
              <w:sz w:val="18"/>
              <w:szCs w:val="18"/>
            </w:rPr>
            <w:t xml:space="preserve"> </w:t>
          </w:r>
          <w:r w:rsidRPr="00F6522D">
            <w:rPr>
              <w:rStyle w:val="hljs-keyword"/>
              <w:rFonts w:ascii="Consolas" w:hAnsi="Consolas"/>
              <w:b/>
              <w:bCs/>
              <w:color w:val="333333"/>
              <w:sz w:val="18"/>
              <w:szCs w:val="18"/>
            </w:rPr>
            <w:t>Type</w:t>
          </w:r>
          <w:r w:rsidRPr="00F6522D">
            <w:rPr>
              <w:rFonts w:ascii="Consolas" w:hAnsi="Consolas"/>
              <w:sz w:val="18"/>
              <w:szCs w:val="18"/>
            </w:rPr>
            <w:t xml:space="preserve"> GENERATOR.</w:t>
          </w:r>
        </w:p>
        <w:p w14:paraId="7692B45D" w14:textId="77777777" w:rsidR="005B097E" w:rsidRPr="00F6522D" w:rsidRDefault="005B097E" w:rsidP="005B097E">
          <w:pPr>
            <w:pStyle w:val="NoSpacing"/>
            <w:divId w:val="791703355"/>
            <w:rPr>
              <w:rFonts w:ascii="Consolas" w:hAnsi="Consolas"/>
              <w:sz w:val="18"/>
              <w:szCs w:val="18"/>
            </w:rPr>
          </w:pPr>
        </w:p>
        <w:p w14:paraId="751E586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obGenerator : eqType.</w:t>
          </w:r>
        </w:p>
        <w:p w14:paraId="28327B1A" w14:textId="77777777" w:rsidR="005B097E" w:rsidRPr="00F6522D" w:rsidRDefault="005B097E" w:rsidP="005B097E">
          <w:pPr>
            <w:pStyle w:val="NoSpacing"/>
            <w:divId w:val="791703355"/>
            <w:rPr>
              <w:rFonts w:ascii="Consolas" w:hAnsi="Consolas"/>
              <w:sz w:val="18"/>
              <w:szCs w:val="18"/>
            </w:rPr>
          </w:pPr>
        </w:p>
        <w:p w14:paraId="33A96EE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morGenerator : obGenerator -&gt;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060FB72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Generator' ( V ~&gt; U )"</w:t>
          </w:r>
          <w:r w:rsidRPr="00F6522D">
            <w:rPr>
              <w:rFonts w:ascii="Consolas" w:hAnsi="Consolas"/>
              <w:sz w:val="18"/>
              <w:szCs w:val="18"/>
            </w:rPr>
            <w:t xml:space="preserve"> := (@morGenerator V U)</w:t>
          </w:r>
        </w:p>
        <w:p w14:paraId="23F258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0</w:t>
          </w:r>
          <w:r w:rsidRPr="00F6522D">
            <w:rPr>
              <w:rFonts w:ascii="Consolas" w:hAnsi="Consolas"/>
              <w:sz w:val="18"/>
              <w:szCs w:val="18"/>
            </w:rPr>
            <w:t xml:space="preserve">, format </w:t>
          </w:r>
          <w:r w:rsidRPr="00F6522D">
            <w:rPr>
              <w:rStyle w:val="hljs-string"/>
              <w:rFonts w:ascii="Consolas" w:hAnsi="Consolas"/>
              <w:color w:val="880000"/>
              <w:sz w:val="18"/>
              <w:szCs w:val="18"/>
            </w:rPr>
            <w:t>"''Generator' (  V  ~&gt;  U  )"</w:t>
          </w:r>
          <w:r w:rsidRPr="00F6522D">
            <w:rPr>
              <w:rFonts w:ascii="Consolas" w:hAnsi="Consolas"/>
              <w:sz w:val="18"/>
              <w:szCs w:val="18"/>
            </w:rPr>
            <w:t>) : poly_scope.</w:t>
          </w:r>
        </w:p>
        <w:p w14:paraId="2332ECA6" w14:textId="77777777" w:rsidR="005B097E" w:rsidRPr="00F6522D" w:rsidRDefault="005B097E" w:rsidP="005B097E">
          <w:pPr>
            <w:pStyle w:val="NoSpacing"/>
            <w:divId w:val="791703355"/>
            <w:rPr>
              <w:rFonts w:ascii="Consolas" w:hAnsi="Consolas"/>
              <w:sz w:val="18"/>
              <w:szCs w:val="18"/>
            </w:rPr>
          </w:pPr>
        </w:p>
        <w:p w14:paraId="73AD723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polyGenerator :</w:t>
          </w:r>
        </w:p>
        <w:p w14:paraId="6004C1D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Generator( V ~&gt; U ) -&gt; </w:t>
          </w:r>
          <w:r w:rsidRPr="00F6522D">
            <w:rPr>
              <w:rStyle w:val="hljs-keyword"/>
              <w:rFonts w:ascii="Consolas" w:hAnsi="Consolas"/>
              <w:b/>
              <w:bCs/>
              <w:color w:val="333333"/>
              <w:sz w:val="18"/>
              <w:szCs w:val="18"/>
            </w:rPr>
            <w:t>forall</w:t>
          </w:r>
          <w:r w:rsidRPr="00F6522D">
            <w:rPr>
              <w:rFonts w:ascii="Consolas" w:hAnsi="Consolas"/>
              <w:sz w:val="18"/>
              <w:szCs w:val="18"/>
            </w:rPr>
            <w:t xml:space="preserve"> W, 'Generator( W ~&gt; V ) -&gt; 'Generator( W ~&gt; U ).</w:t>
          </w:r>
        </w:p>
        <w:p w14:paraId="318D1EC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wv o&gt;Generator vu"</w:t>
          </w:r>
          <w:r w:rsidRPr="00F6522D">
            <w:rPr>
              <w:rFonts w:ascii="Consolas" w:hAnsi="Consolas"/>
              <w:sz w:val="18"/>
              <w:szCs w:val="18"/>
            </w:rPr>
            <w:t xml:space="preserve"> := (@polyGenerator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vu </w:t>
          </w:r>
          <w:r w:rsidRPr="00F6522D">
            <w:rPr>
              <w:rStyle w:val="hljs-keyword"/>
              <w:rFonts w:ascii="Consolas" w:hAnsi="Consolas"/>
              <w:b/>
              <w:bCs/>
              <w:color w:val="333333"/>
              <w:sz w:val="18"/>
              <w:szCs w:val="18"/>
            </w:rPr>
            <w:t>_</w:t>
          </w:r>
          <w:r w:rsidRPr="00F6522D">
            <w:rPr>
              <w:rFonts w:ascii="Consolas" w:hAnsi="Consolas"/>
              <w:sz w:val="18"/>
              <w:szCs w:val="18"/>
            </w:rPr>
            <w:t xml:space="preserve"> wv)</w:t>
          </w:r>
        </w:p>
        <w:p w14:paraId="0DE1E78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vu </w:t>
          </w:r>
          <w:r w:rsidRPr="00F6522D">
            <w:rPr>
              <w:rStyle w:val="hljs-builtin"/>
              <w:rFonts w:ascii="Consolas" w:hAnsi="Consolas"/>
              <w:color w:val="397300"/>
              <w:sz w:val="18"/>
              <w:szCs w:val="18"/>
            </w:rPr>
            <w:t>at</w:t>
          </w:r>
          <w:r w:rsidRPr="00F6522D">
            <w:rPr>
              <w:rFonts w:ascii="Consolas" w:hAnsi="Consolas"/>
              <w:sz w:val="18"/>
              <w:szCs w:val="18"/>
            </w:rPr>
            <w:t xml:space="preserve"> next level) : poly_scope.</w:t>
          </w:r>
        </w:p>
        <w:p w14:paraId="2E7BBA80" w14:textId="77777777" w:rsidR="005B097E" w:rsidRPr="00F6522D" w:rsidRDefault="005B097E" w:rsidP="005B097E">
          <w:pPr>
            <w:pStyle w:val="NoSpacing"/>
            <w:divId w:val="791703355"/>
            <w:rPr>
              <w:rFonts w:ascii="Consolas" w:hAnsi="Consolas"/>
              <w:sz w:val="18"/>
              <w:szCs w:val="18"/>
            </w:rPr>
          </w:pPr>
        </w:p>
        <w:p w14:paraId="5BAE8A8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unitGenerator : </w:t>
          </w:r>
          <w:r w:rsidRPr="00F6522D">
            <w:rPr>
              <w:rStyle w:val="hljs-keyword"/>
              <w:rFonts w:ascii="Consolas" w:hAnsi="Consolas"/>
              <w:b/>
              <w:bCs/>
              <w:color w:val="333333"/>
              <w:sz w:val="18"/>
              <w:szCs w:val="18"/>
            </w:rPr>
            <w:t>forall</w:t>
          </w:r>
          <w:r w:rsidRPr="00F6522D">
            <w:rPr>
              <w:rFonts w:ascii="Consolas" w:hAnsi="Consolas"/>
              <w:sz w:val="18"/>
              <w:szCs w:val="18"/>
            </w:rPr>
            <w:t xml:space="preserve"> {U : obGenerator}, 'Generator( U ~&gt; U ).</w:t>
          </w:r>
        </w:p>
        <w:p w14:paraId="52054890" w14:textId="77777777" w:rsidR="005B097E" w:rsidRPr="00F6522D" w:rsidRDefault="005B097E" w:rsidP="005B097E">
          <w:pPr>
            <w:pStyle w:val="NoSpacing"/>
            <w:divId w:val="791703355"/>
            <w:rPr>
              <w:rFonts w:ascii="Consolas" w:hAnsi="Consolas"/>
              <w:sz w:val="18"/>
              <w:szCs w:val="18"/>
            </w:rPr>
          </w:pPr>
        </w:p>
        <w:p w14:paraId="2FBDAF4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polyGenerator_morphism :</w:t>
          </w:r>
        </w:p>
        <w:p w14:paraId="1AF91C8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61C7CDD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 : obGenerator) (wv : 'Generator( W ~&gt; V )),</w:t>
          </w:r>
        </w:p>
        <w:p w14:paraId="4931964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X (xw : 'Generator( X ~&gt; W )),</w:t>
          </w:r>
        </w:p>
        <w:p w14:paraId="0E5F6A2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xw o&gt;Generator ( wv o&gt;Generator vu ) = ( xw o&gt;Generator wv ) o&gt;Generator vu.</w:t>
          </w:r>
        </w:p>
        <w:p w14:paraId="7D7828C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polyGenerator_unitGenerator :</w:t>
          </w:r>
        </w:p>
        <w:p w14:paraId="05C0D5C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51D6D0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vu = ((@unitGenerator V) o&gt;Generator vu ).</w:t>
          </w:r>
        </w:p>
        <w:p w14:paraId="3916D13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unitGenerator_polyGenerator :</w:t>
          </w:r>
        </w:p>
        <w:p w14:paraId="3B6560F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 obGenerator), </w:t>
          </w:r>
          <w:r w:rsidRPr="00F6522D">
            <w:rPr>
              <w:rStyle w:val="hljs-keyword"/>
              <w:rFonts w:ascii="Consolas" w:hAnsi="Consolas"/>
              <w:b/>
              <w:bCs/>
              <w:color w:val="333333"/>
              <w:sz w:val="18"/>
              <w:szCs w:val="18"/>
            </w:rPr>
            <w:t>forall</w:t>
          </w:r>
          <w:r w:rsidRPr="00F6522D">
            <w:rPr>
              <w:rFonts w:ascii="Consolas" w:hAnsi="Consolas"/>
              <w:sz w:val="18"/>
              <w:szCs w:val="18"/>
            </w:rPr>
            <w:t xml:space="preserve"> (W : obGenerator) (wv : 'Generator( W ~&gt; U )),</w:t>
          </w:r>
        </w:p>
        <w:p w14:paraId="3B465E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v = ( wv o&gt;Generator (@unitGenerator U)).</w:t>
          </w:r>
        </w:p>
        <w:p w14:paraId="15B32546" w14:textId="77777777" w:rsidR="005B097E" w:rsidRPr="00F6522D" w:rsidRDefault="005B097E" w:rsidP="005B097E">
          <w:pPr>
            <w:pStyle w:val="NoSpacing"/>
            <w:divId w:val="791703355"/>
            <w:rPr>
              <w:rFonts w:ascii="Consolas" w:hAnsi="Consolas"/>
              <w:sz w:val="18"/>
              <w:szCs w:val="18"/>
            </w:rPr>
          </w:pPr>
        </w:p>
        <w:p w14:paraId="14A9BD1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Vertex :</w:t>
          </w:r>
        </w:p>
        <w:p w14:paraId="4EC8840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7D7D1A5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 obGenerator.</w:t>
          </w:r>
        </w:p>
        <w:p w14:paraId="43685EB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ject :</w:t>
          </w:r>
        </w:p>
        <w:p w14:paraId="1607382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2E00F7B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762B39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indexer ~&gt; IndexerVertex ).</w:t>
          </w:r>
        </w:p>
        <w:p w14:paraId="735790B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Index :</w:t>
          </w:r>
        </w:p>
        <w:p w14:paraId="0158075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291D568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658CC03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indexer ~&gt; ProjecterVertex ).</w:t>
          </w:r>
        </w:p>
        <w:p w14:paraId="63B8225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CommuteProp :</w:t>
          </w:r>
        </w:p>
        <w:p w14:paraId="2A0B3A7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0BCF3B5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2824CE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indexer o&gt;Generator indexer</w:t>
          </w:r>
        </w:p>
        <w:p w14:paraId="27057B9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Index projecter indexer o&gt;Generator projecter.</w:t>
          </w:r>
        </w:p>
        <w:p w14:paraId="18625BDF" w14:textId="77777777" w:rsidR="005B097E" w:rsidRPr="00F6522D" w:rsidRDefault="005B097E" w:rsidP="005B097E">
          <w:pPr>
            <w:pStyle w:val="NoSpacing"/>
            <w:divId w:val="791703355"/>
            <w:rPr>
              <w:rFonts w:ascii="Consolas" w:hAnsi="Consolas"/>
              <w:sz w:val="18"/>
              <w:szCs w:val="18"/>
            </w:rPr>
          </w:pPr>
        </w:p>
        <w:p w14:paraId="106B269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MorphismIndex :</w:t>
          </w:r>
        </w:p>
        <w:p w14:paraId="79B471F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A857F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0E68F47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6B7736A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preIndexer o&gt;Generator indexer) ~&gt;</w:t>
          </w:r>
        </w:p>
        <w:p w14:paraId="57793C3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indexer ).</w:t>
          </w:r>
        </w:p>
        <w:p w14:paraId="61084B8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MorphismIndexCommuteProp :</w:t>
          </w:r>
        </w:p>
        <w:p w14:paraId="16460DF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892EF7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57F8575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6D3B21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Project projecter (preIndexer o&gt;Generator indexer) o&gt;Generator preIndexer</w:t>
          </w:r>
        </w:p>
        <w:p w14:paraId="108DCC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flMorphismIndex projecter indexer preIndexer o&gt;Generator ConflProject projecter indexer</w:t>
          </w:r>
        </w:p>
        <w:p w14:paraId="2AFBBDA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flIndex projecter (preIndexer o&gt;Generator indexer)</w:t>
          </w:r>
        </w:p>
        <w:p w14:paraId="16A848F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MorphismIndex projecter indexer preIndexer o&gt;Generator ConflIndex projecter indexer.</w:t>
          </w:r>
        </w:p>
        <w:p w14:paraId="51036778" w14:textId="77777777" w:rsidR="005B097E" w:rsidRPr="00F6522D" w:rsidRDefault="005B097E" w:rsidP="005B097E">
          <w:pPr>
            <w:pStyle w:val="NoSpacing"/>
            <w:divId w:val="791703355"/>
            <w:rPr>
              <w:rFonts w:ascii="Consolas" w:hAnsi="Consolas"/>
              <w:sz w:val="18"/>
              <w:szCs w:val="18"/>
            </w:rPr>
          </w:pPr>
        </w:p>
        <w:p w14:paraId="0AA5549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ComposIndex :</w:t>
          </w:r>
        </w:p>
        <w:p w14:paraId="03AAF13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4FF45B9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6C6B7C4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728CE0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21906D9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 (ConflVertex (ConflProject projecter indexer) preIndexer )) &amp;</w:t>
          </w:r>
        </w:p>
        <w:p w14:paraId="3CC96CB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ojecter (preIndexer o&gt;Generator indexer ))) |</w:t>
          </w:r>
        </w:p>
        <w:p w14:paraId="165C4B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ConflProject projecter indexer) preIndexer )</w:t>
          </w:r>
        </w:p>
        <w:p w14:paraId="6DD0D3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ojecter (preIndexer o&gt;Generator indexer ))</w:t>
          </w:r>
        </w:p>
        <w:p w14:paraId="7F57DEF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Index (ConflProject projecter indexer) preIndexer ))</w:t>
          </w:r>
        </w:p>
        <w:p w14:paraId="691173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MorphismIndex projecter indexer preIndexer )</w:t>
          </w:r>
        </w:p>
        <w:p w14:paraId="5D8465B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3B3F2BFF" w14:textId="77777777" w:rsidR="005B097E" w:rsidRPr="00F6522D" w:rsidRDefault="005B097E" w:rsidP="005B097E">
          <w:pPr>
            <w:pStyle w:val="NoSpacing"/>
            <w:divId w:val="791703355"/>
            <w:rPr>
              <w:rFonts w:ascii="Consolas" w:hAnsi="Consolas"/>
              <w:sz w:val="18"/>
              <w:szCs w:val="18"/>
            </w:rPr>
          </w:pPr>
        </w:p>
        <w:p w14:paraId="01879B8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AssocIndex :</w:t>
          </w:r>
        </w:p>
        <w:p w14:paraId="4A670F6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6EC65EB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4B2DAE8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328CAB7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eIndexerVertex (prePreIndexer : 'Generator( PrePreIndexerVertex ~&gt; PreIndexerVertex )),</w:t>
          </w:r>
        </w:p>
        <w:p w14:paraId="5999A4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765AFA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w:t>
          </w:r>
        </w:p>
        <w:p w14:paraId="1B5B92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prePreIndexer o&gt;Generator (preIndexer o&gt;Generator indexer)))) &amp;</w:t>
          </w:r>
        </w:p>
        <w:p w14:paraId="23111D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w:t>
          </w:r>
        </w:p>
        <w:p w14:paraId="62B817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prePreIndexer o&gt;Generator preIndexer) o&gt;Generator indexer))) |</w:t>
          </w:r>
        </w:p>
        <w:p w14:paraId="4B63AFA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ojecter (prePreIndexer o&gt;Generator (preIndexer o&gt;Generator indexer)))</w:t>
          </w:r>
        </w:p>
        <w:p w14:paraId="4A55A3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ojecter ((prePreIndexer o&gt;Generator preIndexer) o&gt;Generator indexer))</w:t>
          </w:r>
        </w:p>
        <w:p w14:paraId="52715AC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MorphismIndex projecter (preIndexer o&gt;Generator indexer) prePreIndexer)</w:t>
          </w:r>
        </w:p>
        <w:p w14:paraId="61B4615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preIndexer))</w:t>
          </w:r>
        </w:p>
        <w:p w14:paraId="6007AA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MorphismIndex projecter indexer (prePreIndexer o&gt;Generator preIndexer))</w:t>
          </w:r>
        </w:p>
        <w:p w14:paraId="212358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64151AFB" w14:textId="77777777" w:rsidR="005B097E" w:rsidRPr="00F6522D" w:rsidRDefault="005B097E" w:rsidP="005B097E">
          <w:pPr>
            <w:pStyle w:val="NoSpacing"/>
            <w:divId w:val="791703355"/>
            <w:rPr>
              <w:rFonts w:ascii="Consolas" w:hAnsi="Consolas"/>
              <w:sz w:val="18"/>
              <w:szCs w:val="18"/>
            </w:rPr>
          </w:pPr>
        </w:p>
        <w:p w14:paraId="18B9035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MorphismIndexRelativeProject :</w:t>
          </w:r>
        </w:p>
        <w:p w14:paraId="0CC14F7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6F12203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256A6FE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7F53412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37F8B39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 ConflVertex projecter</w:t>
          </w:r>
        </w:p>
        <w:p w14:paraId="5B0E8A1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projecter (indexer) preIndexer</w:t>
          </w:r>
        </w:p>
        <w:p w14:paraId="57D44CD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Project projecter (indexer)</w:t>
          </w:r>
        </w:p>
        <w:p w14:paraId="06951F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indexer))) &amp;</w:t>
          </w:r>
        </w:p>
        <w:p w14:paraId="21E1EAC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ojecter</w:t>
          </w:r>
        </w:p>
        <w:p w14:paraId="72F908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preIndexer o&gt;Generator indexer)</w:t>
          </w:r>
        </w:p>
        <w:p w14:paraId="56C204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preIndexer o&gt;Generator indexer))) |</w:t>
          </w:r>
        </w:p>
        <w:p w14:paraId="6C2C6413"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ojecter (ConflMorphismIndex projecter (indexer) preIndexer</w:t>
          </w:r>
        </w:p>
        <w:p w14:paraId="7E0826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Project projecter (indexer) o&gt;Generator indexer))</w:t>
          </w:r>
        </w:p>
        <w:p w14:paraId="19ABE2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Project projecter</w:t>
          </w:r>
        </w:p>
        <w:p w14:paraId="72232E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Project projecter (preIndexer o&gt;Generator indexer) o&gt;Generator (preIndexer o&gt;Generator indexer))</w:t>
          </w:r>
        </w:p>
        <w:p w14:paraId="4AAAC5E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o&gt;Generator (ConflMorphismIndex projecter (ConflProject projecter (indexer) o&gt;Generator indexer)</w:t>
          </w:r>
        </w:p>
        <w:p w14:paraId="1477CBE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MorphismIndex projecter (indexer) preIndexer)</w:t>
          </w:r>
        </w:p>
        <w:p w14:paraId="52D4FB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ConflProject projecter (indexer)))</w:t>
          </w:r>
        </w:p>
        <w:p w14:paraId="4FBCC27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MorphismIndex projecter (preIndexer o&gt;Generator indexer)</w:t>
          </w:r>
        </w:p>
        <w:p w14:paraId="177DC76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preIndexer o&gt;Generator indexer))</w:t>
          </w:r>
        </w:p>
        <w:p w14:paraId="4F5737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preIndexer)</w:t>
          </w:r>
        </w:p>
        <w:p w14:paraId="600A18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7E6D1565" w14:textId="77777777" w:rsidR="005B097E" w:rsidRPr="00F6522D" w:rsidRDefault="005B097E" w:rsidP="005B097E">
          <w:pPr>
            <w:pStyle w:val="NoSpacing"/>
            <w:divId w:val="791703355"/>
            <w:rPr>
              <w:rFonts w:ascii="Consolas" w:hAnsi="Consolas"/>
              <w:sz w:val="18"/>
              <w:szCs w:val="18"/>
            </w:rPr>
          </w:pPr>
        </w:p>
        <w:p w14:paraId="39DAB71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ComposRelativeIndex :</w:t>
          </w:r>
        </w:p>
        <w:p w14:paraId="16AE6FF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3D0AB15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ojecterVertex (preProjecter : 'Generator( PreProjecterVertex ~&gt; ProjecterVertex )),</w:t>
          </w:r>
        </w:p>
        <w:p w14:paraId="5E43646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5A6F838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0316CB0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1C76DF3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1 : 'Generator( CommonConflVertex ~&gt; </w:t>
          </w:r>
        </w:p>
        <w:p w14:paraId="175D68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Vertex preProjecter (ConflIndex projecter (preIndexer o&gt;Generator indexer))) &amp;</w:t>
          </w:r>
        </w:p>
        <w:p w14:paraId="7578C70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eProjecter</w:t>
          </w:r>
        </w:p>
        <w:p w14:paraId="3577D6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projecter indexer preIndexer</w:t>
          </w:r>
        </w:p>
        <w:p w14:paraId="516C8B4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Index projecter indexer)) |</w:t>
          </w:r>
        </w:p>
        <w:p w14:paraId="4C28AF30"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eProjecter (ConflIndex projecter (preIndexer o&gt;Generator indexer))</w:t>
          </w:r>
        </w:p>
        <w:p w14:paraId="4FD590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Project preProjecter (ConflMorphismIndex projecter indexer preIndexer</w:t>
          </w:r>
        </w:p>
        <w:p w14:paraId="4F0F338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Index projecter indexer)</w:t>
          </w:r>
        </w:p>
        <w:p w14:paraId="15384DF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o&gt;Generator (ConflProject preProjecter (ConflIndex projecter (preIndexer o&gt;Generator indexer))</w:t>
          </w:r>
        </w:p>
        <w:p w14:paraId="2C13854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MorphismIndex projecter indexer preIndexer)</w:t>
          </w:r>
        </w:p>
        <w:p w14:paraId="03EC9D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MorphismIndex preProjecter (ConflIndex projecter indexer)</w:t>
          </w:r>
        </w:p>
        <w:p w14:paraId="2751042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ConflMorphismIndex projecter indexer preIndexer)</w:t>
          </w:r>
        </w:p>
        <w:p w14:paraId="6A1890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Project preProjecter (ConflIndex projecter indexer))</w:t>
          </w:r>
        </w:p>
        <w:p w14:paraId="4B6A6E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4D1F40AE" w14:textId="77777777" w:rsidR="005B097E" w:rsidRPr="00F6522D" w:rsidRDefault="005B097E" w:rsidP="005B097E">
          <w:pPr>
            <w:pStyle w:val="NoSpacing"/>
            <w:divId w:val="791703355"/>
            <w:rPr>
              <w:rFonts w:ascii="Consolas" w:hAnsi="Consolas"/>
              <w:sz w:val="18"/>
              <w:szCs w:val="18"/>
            </w:rPr>
          </w:pPr>
        </w:p>
        <w:p w14:paraId="430134E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MixIndexProject_1 :</w:t>
          </w:r>
        </w:p>
        <w:p w14:paraId="2057EFD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6897F39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28692A2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6582A70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ojecterVertex (preProjecter : 'Generator( PreProjecterVertex ~&gt; ConflVertex projecter indexer )),</w:t>
          </w:r>
        </w:p>
        <w:p w14:paraId="604FA7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6ACECE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w:t>
          </w:r>
        </w:p>
        <w:p w14:paraId="1ADDCF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eProjecter o&gt;Generator ConflProject projecter indexer) preIndexer ) &amp;</w:t>
          </w:r>
        </w:p>
        <w:p w14:paraId="4A6A527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w:t>
          </w:r>
        </w:p>
        <w:p w14:paraId="6BE9C9C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eProjecter (ConflMorphismIndex projecter indexer preIndexer)) |</w:t>
          </w:r>
        </w:p>
        <w:p w14:paraId="02F007B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eProjecter o&gt;Generator ConflProject projecter indexer) preIndexer</w:t>
          </w:r>
        </w:p>
        <w:p w14:paraId="4D6467D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eProjecter (ConflMorphismIndex projecter indexer preIndexer)</w:t>
          </w:r>
        </w:p>
        <w:p w14:paraId="1FEFBE8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Project projecter (preIndexer o&gt;Generator indexer))</w:t>
          </w:r>
        </w:p>
        <w:p w14:paraId="4B6E213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Index (preProjecter o&gt;Generator ConflProject projecter indexer) preIndexer)</w:t>
          </w:r>
        </w:p>
        <w:p w14:paraId="5AFCBD0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Index preProjecter (ConflMorphismIndex projecter indexer preIndexer))</w:t>
          </w:r>
        </w:p>
        <w:p w14:paraId="2CEBA5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673A27E6" w14:textId="77777777" w:rsidR="005B097E" w:rsidRPr="00F6522D" w:rsidRDefault="005B097E" w:rsidP="005B097E">
          <w:pPr>
            <w:pStyle w:val="NoSpacing"/>
            <w:divId w:val="791703355"/>
            <w:rPr>
              <w:rFonts w:ascii="Consolas" w:hAnsi="Consolas"/>
              <w:sz w:val="18"/>
              <w:szCs w:val="18"/>
            </w:rPr>
          </w:pPr>
        </w:p>
        <w:p w14:paraId="3D19860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GENERATOR.</w:t>
          </w:r>
        </w:p>
        <w:p w14:paraId="1738CFAF" w14:textId="77777777" w:rsidR="005B097E" w:rsidRPr="00F6522D" w:rsidRDefault="005B097E" w:rsidP="005B097E">
          <w:pPr>
            <w:pStyle w:val="NoSpacing"/>
            <w:divId w:val="791703355"/>
            <w:rPr>
              <w:rFonts w:ascii="Consolas" w:hAnsi="Consolas"/>
              <w:sz w:val="18"/>
              <w:szCs w:val="18"/>
            </w:rPr>
          </w:pPr>
        </w:p>
        <w:p w14:paraId="7984251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Module</w:t>
          </w:r>
          <w:r w:rsidRPr="00F6522D">
            <w:rPr>
              <w:rFonts w:ascii="Consolas" w:hAnsi="Consolas"/>
              <w:sz w:val="18"/>
              <w:szCs w:val="18"/>
            </w:rPr>
            <w:t xml:space="preserve"> </w:t>
          </w:r>
          <w:r w:rsidRPr="00F6522D">
            <w:rPr>
              <w:rStyle w:val="hljs-keyword"/>
              <w:rFonts w:ascii="Consolas" w:hAnsi="Consolas"/>
              <w:b/>
              <w:bCs/>
              <w:color w:val="333333"/>
              <w:sz w:val="18"/>
              <w:szCs w:val="18"/>
            </w:rPr>
            <w:t>Type</w:t>
          </w:r>
          <w:r w:rsidRPr="00F6522D">
            <w:rPr>
              <w:rFonts w:ascii="Consolas" w:hAnsi="Consolas"/>
              <w:sz w:val="18"/>
              <w:szCs w:val="18"/>
            </w:rPr>
            <w:t xml:space="preserve"> COMOD (Generator : GENERATOR).</w:t>
          </w:r>
        </w:p>
        <w:p w14:paraId="5D8EFBB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mport</w:t>
          </w:r>
          <w:r w:rsidRPr="00F6522D">
            <w:rPr>
              <w:rFonts w:ascii="Consolas" w:hAnsi="Consolas"/>
              <w:sz w:val="18"/>
              <w:szCs w:val="18"/>
            </w:rPr>
            <w:t xml:space="preserve"> Generator.</w:t>
          </w:r>
        </w:p>
        <w:p w14:paraId="515C06D4"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 #</w:t>
          </w:r>
        </w:p>
        <w:p w14:paraId="527EE14F"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END_SRC</w:t>
          </w:r>
        </w:p>
        <w:p w14:paraId="68967BEC" w14:textId="77777777" w:rsidR="005B097E" w:rsidRPr="00F6522D" w:rsidRDefault="005B097E" w:rsidP="005B097E">
          <w:pPr>
            <w:pStyle w:val="NoSpacing"/>
            <w:divId w:val="791703355"/>
            <w:rPr>
              <w:rStyle w:val="hljs-comment"/>
              <w:rFonts w:ascii="Consolas" w:hAnsi="Consolas"/>
              <w:color w:val="888888"/>
              <w:sz w:val="18"/>
              <w:szCs w:val="18"/>
            </w:rPr>
          </w:pPr>
        </w:p>
        <w:p w14:paraId="701CFFF9"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Generated modos, its cut-elimination and confluence</w:t>
          </w:r>
        </w:p>
        <w:p w14:paraId="2394DB3C" w14:textId="77777777" w:rsidR="005B097E" w:rsidRPr="00F6522D" w:rsidRDefault="005B097E" w:rsidP="005B097E">
          <w:pPr>
            <w:pStyle w:val="NoSpacing"/>
            <w:divId w:val="791703355"/>
            <w:rPr>
              <w:rStyle w:val="hljs-comment"/>
              <w:rFonts w:ascii="Consolas" w:hAnsi="Consolas"/>
              <w:color w:val="888888"/>
              <w:sz w:val="18"/>
              <w:szCs w:val="18"/>
            </w:rPr>
          </w:pPr>
        </w:p>
        <w:p w14:paraId="20AB564E"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BEGIN_SRC coq :exports both :results silent # # **)</w:t>
          </w:r>
        </w:p>
        <w:p w14:paraId="681AA9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01_action (Sense00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1D54D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1 : </w:t>
          </w:r>
          <w:r w:rsidRPr="00F6522D">
            <w:rPr>
              <w:rStyle w:val="hljs-keyword"/>
              <w:rFonts w:ascii="Consolas" w:hAnsi="Consolas"/>
              <w:b/>
              <w:bCs/>
              <w:color w:val="333333"/>
              <w:sz w:val="18"/>
              <w:szCs w:val="18"/>
            </w:rPr>
            <w:t>forall</w:t>
          </w:r>
          <w:r w:rsidRPr="00F6522D">
            <w:rPr>
              <w:rFonts w:ascii="Consolas" w:hAnsi="Consolas"/>
              <w:sz w:val="18"/>
              <w:szCs w:val="18"/>
            </w:rPr>
            <w:t xml:space="preserve"> G G' : obGenerator, 'Generator( G' ~&gt; G ) -&gt; Sense00 G -&gt; Sense00 G')</w:t>
          </w:r>
        </w:p>
        <w:p w14:paraId="4F12489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 G' (g : 'Generator( G' ~&gt; G)) (x : Sense00 G)</w:t>
          </w:r>
        </w:p>
        <w:p w14:paraId="0B77485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Sense01 G G' g x).</w:t>
          </w:r>
        </w:p>
        <w:p w14:paraId="7A1EB44D" w14:textId="77777777" w:rsidR="005B097E" w:rsidRPr="00F6522D" w:rsidRDefault="005B097E" w:rsidP="005B097E">
          <w:pPr>
            <w:pStyle w:val="NoSpacing"/>
            <w:divId w:val="791703355"/>
            <w:rPr>
              <w:rFonts w:ascii="Consolas" w:hAnsi="Consolas"/>
              <w:sz w:val="18"/>
              <w:szCs w:val="18"/>
            </w:rPr>
          </w:pPr>
        </w:p>
        <w:p w14:paraId="06F7DC7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g o&gt;Generator_ [ Sense01 ] x"</w:t>
          </w:r>
          <w:r w:rsidRPr="00F6522D">
            <w:rPr>
              <w:rFonts w:ascii="Consolas" w:hAnsi="Consolas"/>
              <w:sz w:val="18"/>
              <w:szCs w:val="18"/>
            </w:rPr>
            <w:t xml:space="preserve"> := (@Sense01_action </w:t>
          </w:r>
          <w:r w:rsidRPr="00F6522D">
            <w:rPr>
              <w:rStyle w:val="hljs-keyword"/>
              <w:rFonts w:ascii="Consolas" w:hAnsi="Consolas"/>
              <w:b/>
              <w:bCs/>
              <w:color w:val="333333"/>
              <w:sz w:val="18"/>
              <w:szCs w:val="18"/>
            </w:rPr>
            <w:t>_</w:t>
          </w:r>
          <w:r w:rsidRPr="00F6522D">
            <w:rPr>
              <w:rFonts w:ascii="Consolas" w:hAnsi="Consolas"/>
              <w:sz w:val="18"/>
              <w:szCs w:val="18"/>
            </w:rPr>
            <w:t xml:space="preserve"> Sense01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g x)</w:t>
          </w:r>
        </w:p>
        <w:p w14:paraId="6DD2A49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x </w:t>
          </w:r>
          <w:r w:rsidRPr="00F6522D">
            <w:rPr>
              <w:rStyle w:val="hljs-builtin"/>
              <w:rFonts w:ascii="Consolas" w:hAnsi="Consolas"/>
              <w:color w:val="397300"/>
              <w:sz w:val="18"/>
              <w:szCs w:val="18"/>
            </w:rPr>
            <w:t>at</w:t>
          </w:r>
          <w:r w:rsidRPr="00F6522D">
            <w:rPr>
              <w:rFonts w:ascii="Consolas" w:hAnsi="Consolas"/>
              <w:sz w:val="18"/>
              <w:szCs w:val="18"/>
            </w:rPr>
            <w:t xml:space="preserve"> next level) : poly_scope.</w:t>
          </w:r>
        </w:p>
        <w:p w14:paraId="450208E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g o&gt;Generator_ x"</w:t>
          </w:r>
          <w:r w:rsidRPr="00F6522D">
            <w:rPr>
              <w:rFonts w:ascii="Consolas" w:hAnsi="Consolas"/>
              <w:sz w:val="18"/>
              <w:szCs w:val="18"/>
            </w:rPr>
            <w:t xml:space="preserve"> := (@Sense01_action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g x)</w:t>
          </w:r>
        </w:p>
        <w:p w14:paraId="7A1B84A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x </w:t>
          </w:r>
          <w:r w:rsidRPr="00F6522D">
            <w:rPr>
              <w:rStyle w:val="hljs-builtin"/>
              <w:rFonts w:ascii="Consolas" w:hAnsi="Consolas"/>
              <w:color w:val="397300"/>
              <w:sz w:val="18"/>
              <w:szCs w:val="18"/>
            </w:rPr>
            <w:t>at</w:t>
          </w:r>
          <w:r w:rsidRPr="00F6522D">
            <w:rPr>
              <w:rFonts w:ascii="Consolas" w:hAnsi="Consolas"/>
              <w:sz w:val="18"/>
              <w:szCs w:val="18"/>
            </w:rPr>
            <w:t xml:space="preserve"> next level) : poly_scope.</w:t>
          </w:r>
        </w:p>
        <w:p w14:paraId="0CBD614D" w14:textId="77777777" w:rsidR="005B097E" w:rsidRPr="00F6522D" w:rsidRDefault="005B097E" w:rsidP="005B097E">
          <w:pPr>
            <w:pStyle w:val="NoSpacing"/>
            <w:divId w:val="791703355"/>
            <w:rPr>
              <w:rFonts w:ascii="Consolas" w:hAnsi="Consolas"/>
              <w:sz w:val="18"/>
              <w:szCs w:val="18"/>
            </w:rPr>
          </w:pPr>
        </w:p>
        <w:p w14:paraId="584A7E0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01_functor (Sense00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CD2593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 : </w:t>
          </w:r>
          <w:r w:rsidRPr="00F6522D">
            <w:rPr>
              <w:rStyle w:val="hljs-keyword"/>
              <w:rFonts w:ascii="Consolas" w:hAnsi="Consolas"/>
              <w:b/>
              <w:bCs/>
              <w:color w:val="333333"/>
              <w:sz w:val="18"/>
              <w:szCs w:val="18"/>
            </w:rPr>
            <w:t>forall</w:t>
          </w:r>
          <w:r w:rsidRPr="00F6522D">
            <w:rPr>
              <w:rFonts w:ascii="Consolas" w:hAnsi="Consolas"/>
              <w:sz w:val="18"/>
              <w:szCs w:val="18"/>
            </w:rPr>
            <w:t xml:space="preserve"> G G' : obGenerator, 'Generator( G' ~&gt; G ) -&gt; Sense00 G -&gt; Sense00 G') : </w:t>
          </w:r>
          <w:r w:rsidRPr="00F6522D">
            <w:rPr>
              <w:rStyle w:val="hljs-keyword"/>
              <w:rFonts w:ascii="Consolas" w:hAnsi="Consolas"/>
              <w:b/>
              <w:bCs/>
              <w:color w:val="333333"/>
              <w:sz w:val="18"/>
              <w:szCs w:val="18"/>
            </w:rPr>
            <w:t>Prop</w:t>
          </w:r>
          <w:r w:rsidRPr="00F6522D">
            <w:rPr>
              <w:rFonts w:ascii="Consolas" w:hAnsi="Consolas"/>
              <w:sz w:val="18"/>
              <w:szCs w:val="18"/>
            </w:rPr>
            <w:t xml:space="preserve"> :=</w:t>
          </w:r>
        </w:p>
        <w:p w14:paraId="6CB672E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forall</w:t>
          </w:r>
          <w:r w:rsidRPr="00F6522D">
            <w:rPr>
              <w:rFonts w:ascii="Consolas" w:hAnsi="Consolas"/>
              <w:sz w:val="18"/>
              <w:szCs w:val="18"/>
            </w:rPr>
            <w:t xml:space="preserve"> G G' (g : 'Generator( G' ~&gt; G)) G'' (g' : 'Generator( G'' ~&gt; G')) x,</w:t>
          </w:r>
        </w:p>
        <w:p w14:paraId="2E6381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 o&gt;Generator_[Sense01] (g o&gt;Generator_[Sense01] x)</w:t>
          </w:r>
        </w:p>
        <w:p w14:paraId="3A6EED4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g' o&gt;Generator g) o&gt;Generator_[Sense01] x ) /\</w:t>
          </w:r>
        </w:p>
        <w:p w14:paraId="4C9250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forall</w:t>
          </w:r>
          <w:r w:rsidRPr="00F6522D">
            <w:rPr>
              <w:rFonts w:ascii="Consolas" w:hAnsi="Consolas"/>
              <w:sz w:val="18"/>
              <w:szCs w:val="18"/>
            </w:rPr>
            <w:t xml:space="preserve"> G x, x = (@unitGenerator G) o&gt;Generator_[Sense01] x ).</w:t>
          </w:r>
        </w:p>
        <w:p w14:paraId="243974E4" w14:textId="77777777" w:rsidR="005B097E" w:rsidRPr="00F6522D" w:rsidRDefault="005B097E" w:rsidP="005B097E">
          <w:pPr>
            <w:pStyle w:val="NoSpacing"/>
            <w:divId w:val="791703355"/>
            <w:rPr>
              <w:rFonts w:ascii="Consolas" w:hAnsi="Consolas"/>
              <w:sz w:val="18"/>
              <w:szCs w:val="18"/>
            </w:rPr>
          </w:pPr>
        </w:p>
        <w:p w14:paraId="4B46222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01_def (Sense00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5C98E50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Sense01 : ( </w:t>
          </w:r>
          <w:r w:rsidRPr="00F6522D">
            <w:rPr>
              <w:rStyle w:val="hljs-keyword"/>
              <w:rFonts w:ascii="Consolas" w:hAnsi="Consolas"/>
              <w:b/>
              <w:bCs/>
              <w:color w:val="333333"/>
              <w:sz w:val="18"/>
              <w:szCs w:val="18"/>
            </w:rPr>
            <w:t>forall</w:t>
          </w:r>
          <w:r w:rsidRPr="00F6522D">
            <w:rPr>
              <w:rFonts w:ascii="Consolas" w:hAnsi="Consolas"/>
              <w:sz w:val="18"/>
              <w:szCs w:val="18"/>
            </w:rPr>
            <w:t xml:space="preserve"> G G' : obGenerator, 'Generator( G' ~&gt; G ) -&gt; Sense00 G -&gt; Sense00 G' ) |</w:t>
          </w:r>
        </w:p>
        <w:p w14:paraId="7097BDA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Sense01_functor</w:t>
          </w:r>
          <w:r w:rsidRPr="00F6522D">
            <w:rPr>
              <w:rFonts w:ascii="Consolas" w:hAnsi="Consolas"/>
              <w:sz w:val="18"/>
              <w:szCs w:val="18"/>
            </w:rPr>
            <w:t xml:space="preserve"> Sense01 }.</w:t>
          </w:r>
        </w:p>
        <w:p w14:paraId="08535D4E" w14:textId="77777777" w:rsidR="005B097E" w:rsidRPr="00F6522D" w:rsidRDefault="005B097E" w:rsidP="005B097E">
          <w:pPr>
            <w:pStyle w:val="NoSpacing"/>
            <w:divId w:val="791703355"/>
            <w:rPr>
              <w:rFonts w:ascii="Consolas" w:hAnsi="Consolas"/>
              <w:sz w:val="18"/>
              <w:szCs w:val="18"/>
            </w:rPr>
          </w:pPr>
        </w:p>
        <w:p w14:paraId="012F1E4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natural Sense00_F (Sense01_F : Sense01_def Sense00_F)</w:t>
          </w:r>
        </w:p>
        <w:p w14:paraId="07A952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Sense00_E (Sense01_E : Sense01_def Sense00_E) (Sense1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Sense00_F G -&gt; Sense00_E G) : </w:t>
          </w:r>
          <w:r w:rsidRPr="00F6522D">
            <w:rPr>
              <w:rStyle w:val="hljs-keyword"/>
              <w:rFonts w:ascii="Consolas" w:hAnsi="Consolas"/>
              <w:b/>
              <w:bCs/>
              <w:color w:val="333333"/>
              <w:sz w:val="18"/>
              <w:szCs w:val="18"/>
            </w:rPr>
            <w:t>Prop</w:t>
          </w:r>
          <w:r w:rsidRPr="00F6522D">
            <w:rPr>
              <w:rFonts w:ascii="Consolas" w:hAnsi="Consolas"/>
              <w:sz w:val="18"/>
              <w:szCs w:val="18"/>
            </w:rPr>
            <w:t xml:space="preserve"> :=</w:t>
          </w:r>
        </w:p>
        <w:p w14:paraId="05C80D6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G' (g : 'Generator( G' ~&gt; G )) (f : Sense00_F G),</w:t>
          </w:r>
        </w:p>
        <w:p w14:paraId="66B6DFD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 o&gt;Generator_[sval Sense01_E] (Sense1 G f)</w:t>
          </w:r>
        </w:p>
        <w:p w14:paraId="10B59B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Sense1 G' (g o&gt;Generator_[sval Sense01_F] f).</w:t>
          </w:r>
        </w:p>
        <w:p w14:paraId="220AFBF9" w14:textId="77777777" w:rsidR="005B097E" w:rsidRPr="00F6522D" w:rsidRDefault="005B097E" w:rsidP="005B097E">
          <w:pPr>
            <w:pStyle w:val="NoSpacing"/>
            <w:divId w:val="791703355"/>
            <w:rPr>
              <w:rFonts w:ascii="Consolas" w:hAnsi="Consolas"/>
              <w:sz w:val="18"/>
              <w:szCs w:val="18"/>
            </w:rPr>
          </w:pPr>
        </w:p>
        <w:p w14:paraId="1A7151A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def Sense00_F (Sense01_F : Sense01_def Sense00_F) Sense00_E (Sense01_E : Sense01_def Sense00_E)</w:t>
          </w:r>
        </w:p>
        <w:p w14:paraId="0856577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Sense1 :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Sense00_F G -&gt; Sense00_E G ) |</w:t>
          </w:r>
        </w:p>
        <w:p w14:paraId="736694B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Sense1_natural</w:t>
          </w:r>
          <w:r w:rsidRPr="00F6522D">
            <w:rPr>
              <w:rFonts w:ascii="Consolas" w:hAnsi="Consolas"/>
              <w:sz w:val="18"/>
              <w:szCs w:val="18"/>
            </w:rPr>
            <w:t xml:space="preserve"> Sense01_F Sense01_E Sense1 }.</w:t>
          </w:r>
        </w:p>
        <w:p w14:paraId="41636567" w14:textId="77777777" w:rsidR="005B097E" w:rsidRPr="00F6522D" w:rsidRDefault="005B097E" w:rsidP="005B097E">
          <w:pPr>
            <w:pStyle w:val="NoSpacing"/>
            <w:divId w:val="791703355"/>
            <w:rPr>
              <w:rFonts w:ascii="Consolas" w:hAnsi="Consolas"/>
              <w:sz w:val="18"/>
              <w:szCs w:val="18"/>
            </w:rPr>
          </w:pPr>
        </w:p>
        <w:p w14:paraId="1D35FA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exists'  x  ..."</w:t>
          </w:r>
          <w:r w:rsidRPr="00F6522D">
            <w:rPr>
              <w:rFonts w:ascii="Consolas" w:hAnsi="Consolas"/>
              <w:sz w:val="18"/>
              <w:szCs w:val="18"/>
            </w:rPr>
            <w:t xml:space="preserve"> := (exist </w:t>
          </w:r>
          <w:r w:rsidRPr="00F6522D">
            <w:rPr>
              <w:rStyle w:val="hljs-keyword"/>
              <w:rFonts w:ascii="Consolas" w:hAnsi="Consolas"/>
              <w:b/>
              <w:bCs/>
              <w:color w:val="333333"/>
              <w:sz w:val="18"/>
              <w:szCs w:val="18"/>
            </w:rPr>
            <w:t>_</w:t>
          </w:r>
          <w:r w:rsidRPr="00F6522D">
            <w:rPr>
              <w:rFonts w:ascii="Consolas" w:hAnsi="Consolas"/>
              <w:sz w:val="18"/>
              <w:szCs w:val="18"/>
            </w:rPr>
            <w:t xml:space="preserve"> x </w:t>
          </w:r>
          <w:r w:rsidRPr="00F6522D">
            <w:rPr>
              <w:rStyle w:val="hljs-keyword"/>
              <w:rFonts w:ascii="Consolas" w:hAnsi="Consolas"/>
              <w:b/>
              <w:bCs/>
              <w:color w:val="333333"/>
              <w:sz w:val="18"/>
              <w:szCs w:val="18"/>
            </w:rPr>
            <w:t>_</w:t>
          </w:r>
          <w:r w:rsidRPr="00F6522D">
            <w:rPr>
              <w:rFonts w:ascii="Consolas" w:hAnsi="Consolas"/>
              <w:sz w:val="18"/>
              <w:szCs w:val="18"/>
            </w:rPr>
            <w:t>)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10</w:t>
          </w:r>
          <w:r w:rsidRPr="00F6522D">
            <w:rPr>
              <w:rFonts w:ascii="Consolas" w:hAnsi="Consolas"/>
              <w:sz w:val="18"/>
              <w:szCs w:val="18"/>
            </w:rPr>
            <w:t xml:space="preserve">, x </w:t>
          </w:r>
          <w:r w:rsidRPr="00F6522D">
            <w:rPr>
              <w:rStyle w:val="hljs-builtin"/>
              <w:rFonts w:ascii="Consolas" w:hAnsi="Consolas"/>
              <w:color w:val="397300"/>
              <w:sz w:val="18"/>
              <w:szCs w:val="18"/>
            </w:rPr>
            <w:t>at</w:t>
          </w:r>
          <w:r w:rsidRPr="00F6522D">
            <w:rPr>
              <w:rFonts w:ascii="Consolas" w:hAnsi="Consolas"/>
              <w:sz w:val="18"/>
              <w:szCs w:val="18"/>
            </w:rPr>
            <w:t xml:space="preserve"> next level) : poly_scope.</w:t>
          </w:r>
        </w:p>
        <w:p w14:paraId="3ACE87A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lt;  data  |  ...  &gt;]"</w:t>
          </w:r>
          <w:r w:rsidRPr="00F6522D">
            <w:rPr>
              <w:rFonts w:ascii="Consolas" w:hAnsi="Consolas"/>
              <w:sz w:val="18"/>
              <w:szCs w:val="18"/>
            </w:rPr>
            <w:t xml:space="preserve"> := (@exist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fun</w:t>
          </w:r>
          <w:r w:rsidRPr="00F6522D">
            <w:rPr>
              <w:rFonts w:ascii="Consolas" w:hAnsi="Consolas"/>
              <w:sz w:val="18"/>
              <w:szCs w:val="18"/>
            </w:rPr>
            <w:t xml:space="preserve"> data =&gt; @sig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data </w:t>
          </w:r>
          <w:r w:rsidRPr="00F6522D">
            <w:rPr>
              <w:rStyle w:val="hljs-keyword"/>
              <w:rFonts w:ascii="Consolas" w:hAnsi="Consolas"/>
              <w:b/>
              <w:bCs/>
              <w:color w:val="333333"/>
              <w:sz w:val="18"/>
              <w:szCs w:val="18"/>
            </w:rPr>
            <w:t>_</w:t>
          </w:r>
          <w:r w:rsidRPr="00F6522D">
            <w:rPr>
              <w:rFonts w:ascii="Consolas" w:hAnsi="Consolas"/>
              <w:sz w:val="18"/>
              <w:szCs w:val="18"/>
            </w:rPr>
            <w:t>)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0</w:t>
          </w:r>
          <w:r w:rsidRPr="00F6522D">
            <w:rPr>
              <w:rFonts w:ascii="Consolas" w:hAnsi="Consolas"/>
              <w:sz w:val="18"/>
              <w:szCs w:val="18"/>
            </w:rPr>
            <w:t>) : poly_scope.</w:t>
          </w:r>
        </w:p>
        <w:p w14:paraId="2036C4B2" w14:textId="77777777" w:rsidR="005B097E" w:rsidRPr="00F6522D" w:rsidRDefault="005B097E" w:rsidP="005B097E">
          <w:pPr>
            <w:pStyle w:val="NoSpacing"/>
            <w:divId w:val="791703355"/>
            <w:rPr>
              <w:rFonts w:ascii="Consolas" w:hAnsi="Consolas"/>
              <w:sz w:val="18"/>
              <w:szCs w:val="18"/>
            </w:rPr>
          </w:pPr>
        </w:p>
        <w:p w14:paraId="7024AEE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Sense00_ViewOb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A562C9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w:t>
          </w:r>
          <w:r w:rsidRPr="00F6522D">
            <w:rPr>
              <w:rStyle w:val="hljs-builtin"/>
              <w:rFonts w:ascii="Consolas" w:hAnsi="Consolas"/>
              <w:color w:val="397300"/>
              <w:sz w:val="18"/>
              <w:szCs w:val="18"/>
            </w:rPr>
            <w:t>refine</w:t>
          </w:r>
          <w:r w:rsidRPr="00F6522D">
            <w:rPr>
              <w:rFonts w:ascii="Consolas" w:hAnsi="Consolas"/>
              <w:sz w:val="18"/>
              <w:szCs w:val="18"/>
            </w:rPr>
            <w:t xml:space="preserve"> (</w:t>
          </w:r>
          <w:r w:rsidRPr="00F6522D">
            <w:rPr>
              <w:rStyle w:val="hljs-keyword"/>
              <w:rFonts w:ascii="Consolas" w:hAnsi="Consolas"/>
              <w:b/>
              <w:bCs/>
              <w:color w:val="333333"/>
              <w:sz w:val="18"/>
              <w:szCs w:val="18"/>
            </w:rPr>
            <w:t>fun</w:t>
          </w:r>
          <w:r w:rsidRPr="00F6522D">
            <w:rPr>
              <w:rFonts w:ascii="Consolas" w:hAnsi="Consolas"/>
              <w:sz w:val="18"/>
              <w:szCs w:val="18"/>
            </w:rPr>
            <w:t xml:space="preserve"> H =&gt; 'Generator( H ~&gt; G )). </w:t>
          </w:r>
          <w:r w:rsidRPr="00F6522D">
            <w:rPr>
              <w:rStyle w:val="hljs-keyword"/>
              <w:rFonts w:ascii="Consolas" w:hAnsi="Consolas"/>
              <w:b/>
              <w:bCs/>
              <w:color w:val="333333"/>
              <w:sz w:val="18"/>
              <w:szCs w:val="18"/>
            </w:rPr>
            <w:t>Defined</w:t>
          </w:r>
          <w:r w:rsidRPr="00F6522D">
            <w:rPr>
              <w:rFonts w:ascii="Consolas" w:hAnsi="Consolas"/>
              <w:sz w:val="18"/>
              <w:szCs w:val="18"/>
            </w:rPr>
            <w:t>.</w:t>
          </w:r>
        </w:p>
        <w:p w14:paraId="66F91C2E" w14:textId="77777777" w:rsidR="005B097E" w:rsidRPr="00F6522D" w:rsidRDefault="005B097E" w:rsidP="005B097E">
          <w:pPr>
            <w:pStyle w:val="NoSpacing"/>
            <w:divId w:val="791703355"/>
            <w:rPr>
              <w:rFonts w:ascii="Consolas" w:hAnsi="Consolas"/>
              <w:sz w:val="18"/>
              <w:szCs w:val="18"/>
            </w:rPr>
          </w:pPr>
        </w:p>
        <w:p w14:paraId="7DBAF88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Sense01_ViewOb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Sense01_def (Sense00_ViewOb G).</w:t>
          </w:r>
        </w:p>
        <w:p w14:paraId="08DE7CB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5A63283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290A6E2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h. </w:t>
          </w:r>
          <w:r w:rsidRPr="00F6522D">
            <w:rPr>
              <w:rStyle w:val="hljs-builtin"/>
              <w:rFonts w:ascii="Consolas" w:hAnsi="Consolas"/>
              <w:color w:val="397300"/>
              <w:sz w:val="18"/>
              <w:szCs w:val="18"/>
            </w:rPr>
            <w:t>refine</w:t>
          </w:r>
          <w:r w:rsidRPr="00F6522D">
            <w:rPr>
              <w:rFonts w:ascii="Consolas" w:hAnsi="Consolas"/>
              <w:sz w:val="18"/>
              <w:szCs w:val="18"/>
            </w:rPr>
            <w:t xml:space="preserve"> (</w:t>
          </w:r>
          <w:r w:rsidRPr="00F6522D">
            <w:rPr>
              <w:rStyle w:val="hljs-keyword"/>
              <w:rFonts w:ascii="Consolas" w:hAnsi="Consolas"/>
              <w:b/>
              <w:bCs/>
              <w:color w:val="333333"/>
              <w:sz w:val="18"/>
              <w:szCs w:val="18"/>
            </w:rPr>
            <w:t>fun</w:t>
          </w:r>
          <w:r w:rsidRPr="00F6522D">
            <w:rPr>
              <w:rFonts w:ascii="Consolas" w:hAnsi="Consolas"/>
              <w:sz w:val="18"/>
              <w:szCs w:val="18"/>
            </w:rPr>
            <w:t xml:space="preserve"> g =&gt; h o&gt;Generator g).</w:t>
          </w:r>
        </w:p>
        <w:p w14:paraId="103042B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split</w:t>
          </w:r>
          <w:r w:rsidRPr="00F6522D">
            <w:rPr>
              <w:rFonts w:ascii="Consolas" w:hAnsi="Consolas"/>
              <w:sz w:val="18"/>
              <w:szCs w:val="18"/>
            </w:rPr>
            <w:t>;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r w:rsidRPr="00F6522D">
            <w:rPr>
              <w:rFonts w:ascii="Consolas" w:hAnsi="Consolas"/>
              <w:sz w:val="18"/>
              <w:szCs w:val="18"/>
            </w:rPr>
            <w:t>: polyGenerator_morphism</w:t>
          </w:r>
        </w:p>
        <w:p w14:paraId="267BD5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r w:rsidRPr="00F6522D">
            <w:rPr>
              <w:rFonts w:ascii="Consolas" w:hAnsi="Consolas"/>
              <w:sz w:val="18"/>
              <w:szCs w:val="18"/>
            </w:rPr>
            <w:t>: polyGenerator_unitGenerator]).</w:t>
          </w:r>
        </w:p>
        <w:p w14:paraId="77B0B4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51008180" w14:textId="77777777" w:rsidR="005B097E" w:rsidRPr="00F6522D" w:rsidRDefault="005B097E" w:rsidP="005B097E">
          <w:pPr>
            <w:pStyle w:val="NoSpacing"/>
            <w:divId w:val="791703355"/>
            <w:rPr>
              <w:rFonts w:ascii="Consolas" w:hAnsi="Consolas"/>
              <w:sz w:val="18"/>
              <w:szCs w:val="18"/>
            </w:rPr>
          </w:pPr>
        </w:p>
        <w:p w14:paraId="1B74DB7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cord</w:t>
          </w:r>
          <w:r w:rsidRPr="00F6522D">
            <w:rPr>
              <w:rFonts w:ascii="Consolas" w:hAnsi="Consolas"/>
              <w:sz w:val="18"/>
              <w:szCs w:val="18"/>
            </w:rPr>
            <w:t xml:space="preserve"> Sense00_Viewing Sense00_F (Sense01_F : Sense01_def Sense00_F)</w:t>
          </w:r>
        </w:p>
        <w:p w14:paraId="6D139D5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 (G: obGenerator)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24883F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getIndexerOfViewing : 'Generator( G ~&gt; U ) ;</w:t>
          </w:r>
        </w:p>
        <w:p w14:paraId="19FD539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 Sense00_F (ConflVertex vu getIndexerOfViewing)</w:t>
          </w:r>
        </w:p>
        <w:p w14:paraId="267D5E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32AE14CA" w14:textId="77777777" w:rsidR="005B097E" w:rsidRPr="00F6522D" w:rsidRDefault="005B097E" w:rsidP="005B097E">
          <w:pPr>
            <w:pStyle w:val="NoSpacing"/>
            <w:divId w:val="791703355"/>
            <w:rPr>
              <w:rFonts w:ascii="Consolas" w:hAnsi="Consolas"/>
              <w:sz w:val="18"/>
              <w:szCs w:val="18"/>
            </w:rPr>
          </w:pPr>
        </w:p>
        <w:p w14:paraId="5B60598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Axiom</w:t>
          </w:r>
          <w:r w:rsidRPr="00F6522D">
            <w:rPr>
              <w:rFonts w:ascii="Consolas" w:hAnsi="Consolas"/>
              <w:sz w:val="18"/>
              <w:szCs w:val="18"/>
            </w:rPr>
            <w:t xml:space="preserve"> Sense00_Viewing_quotient :</w:t>
          </w:r>
        </w:p>
        <w:p w14:paraId="1A58841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w:t>
          </w:r>
        </w:p>
        <w:p w14:paraId="50CF2D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w:t>
          </w:r>
        </w:p>
        <w:p w14:paraId="371A498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w:t>
          </w:r>
          <w:r w:rsidRPr="00F6522D">
            <w:rPr>
              <w:rStyle w:val="hljs-keyword"/>
              <w:rFonts w:ascii="Consolas" w:hAnsi="Consolas"/>
              <w:b/>
              <w:bCs/>
              <w:color w:val="333333"/>
              <w:sz w:val="18"/>
              <w:szCs w:val="18"/>
            </w:rPr>
            <w:t>forall</w:t>
          </w:r>
          <w:r w:rsidRPr="00F6522D">
            <w:rPr>
              <w:rFonts w:ascii="Consolas" w:hAnsi="Consolas"/>
              <w:sz w:val="18"/>
              <w:szCs w:val="18"/>
            </w:rPr>
            <w:t xml:space="preserve"> (f1 f2 : Sense00_Viewing Sense01_F vu G),</w:t>
          </w:r>
        </w:p>
        <w:p w14:paraId="0684B8A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mmonConflVertex : obGenerator)</w:t>
          </w:r>
        </w:p>
        <w:p w14:paraId="2CABF5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1 : 'Generator( CommonConflVertex ~&gt; (ConflVertex vu (getIndexerOfViewing f1))))</w:t>
          </w:r>
        </w:p>
        <w:p w14:paraId="5C0334E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2 : 'Generator( CommonConflVertex ~&gt; (ConflVertex vu (getIndexerOfViewing f2)))),</w:t>
          </w:r>
        </w:p>
        <w:p w14:paraId="0210C50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1 o&gt;Generator (ConflProject vu (getIndexerOfViewing f1))</w:t>
          </w:r>
        </w:p>
        <w:p w14:paraId="5862775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Project vu (getIndexerOfViewing f2)) -&gt;</w:t>
          </w:r>
        </w:p>
        <w:p w14:paraId="5489962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1 o&gt;Generator_[sval Sense01_F] (getDataOfViewing f1)</w:t>
          </w:r>
        </w:p>
        <w:p w14:paraId="3D53556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_[sval Sense01_F] (getDataOfViewing f2)</w:t>
          </w:r>
        </w:p>
        <w:p w14:paraId="410113F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f1 = f2.</w:t>
          </w:r>
        </w:p>
        <w:p w14:paraId="61678448" w14:textId="77777777" w:rsidR="005B097E" w:rsidRPr="00F6522D" w:rsidRDefault="005B097E" w:rsidP="005B097E">
          <w:pPr>
            <w:pStyle w:val="NoSpacing"/>
            <w:divId w:val="791703355"/>
            <w:rPr>
              <w:rFonts w:ascii="Consolas" w:hAnsi="Consolas"/>
              <w:sz w:val="18"/>
              <w:szCs w:val="18"/>
            </w:rPr>
          </w:pPr>
        </w:p>
        <w:p w14:paraId="5B4A95A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01_Viewing Sense00_F (Sense01_F : Sense01_def Sense00_F)</w:t>
          </w:r>
        </w:p>
        <w:p w14:paraId="575CC7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w:t>
          </w:r>
        </w:p>
        <w:p w14:paraId="1D57547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Sense01_def (Sense00_Viewing Sense01_F vu ).</w:t>
          </w:r>
        </w:p>
        <w:p w14:paraId="3A50B54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4547EA7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72F9D5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f. </w:t>
          </w:r>
          <w:r w:rsidRPr="00F6522D">
            <w:rPr>
              <w:rStyle w:val="hljs-builtin"/>
              <w:rFonts w:ascii="Consolas" w:hAnsi="Consolas"/>
              <w:color w:val="397300"/>
              <w:sz w:val="18"/>
              <w:szCs w:val="18"/>
            </w:rPr>
            <w:t>exists</w:t>
          </w:r>
          <w:r w:rsidRPr="00F6522D">
            <w:rPr>
              <w:rFonts w:ascii="Consolas" w:hAnsi="Consolas"/>
              <w:sz w:val="18"/>
              <w:szCs w:val="18"/>
            </w:rPr>
            <w:t xml:space="preserve"> ( g o&gt;Generator (getIndexerOfViewing f)).</w:t>
          </w:r>
        </w:p>
        <w:p w14:paraId="7592CB5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xact</w:t>
          </w:r>
          <w:r w:rsidRPr="00F6522D">
            <w:rPr>
              <w:rFonts w:ascii="Consolas" w:hAnsi="Consolas"/>
              <w:sz w:val="18"/>
              <w:szCs w:val="18"/>
            </w:rPr>
            <w:t xml:space="preserve">: ((ConflMorphismIndex vu (getIndexerOfViewing f) g) </w:t>
          </w:r>
        </w:p>
        <w:p w14:paraId="1B9065D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_[sval Sense01_F] (getDataOfViewing f)).</w:t>
          </w:r>
        </w:p>
        <w:p w14:paraId="0DA06F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split</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5EF0E51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G'' g' f;</w:t>
          </w:r>
        </w:p>
        <w:p w14:paraId="5A91F28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AssocIndex vu (getIndexerOfViewing f) g g' ) =&gt;</w:t>
          </w:r>
        </w:p>
        <w:p w14:paraId="2C122E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Vertex [CommonConfl1 [CommonConfl2 [HeqProject HeqIndex]]]];</w:t>
          </w:r>
        </w:p>
        <w:p w14:paraId="508783E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79DC5B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15A0165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3986DB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05AD33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 </w:t>
          </w:r>
          <w:r w:rsidRPr="00F6522D">
            <w:rPr>
              <w:rStyle w:val="hljs-type"/>
              <w:rFonts w:ascii="Consolas" w:hAnsi="Consolas"/>
              <w:color w:val="880000"/>
              <w:sz w:val="18"/>
              <w:szCs w:val="18"/>
            </w:rPr>
            <w:t>assumption</w:t>
          </w:r>
        </w:p>
        <w:p w14:paraId="60AC17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4520B879"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w:t>
          </w:r>
        </w:p>
        <w:p w14:paraId="1351CDF4"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xml:space="preserve">    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HS](proj1 (proj2_sig Sense01_F));</w:t>
          </w:r>
        </w:p>
        <w:p w14:paraId="4456D4D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RHS](proj1 (proj2_sig Sense01_F));</w:t>
          </w:r>
        </w:p>
        <w:p w14:paraId="523130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44214E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olyGenerator_morphism;</w:t>
          </w:r>
        </w:p>
        <w:p w14:paraId="4CD7AD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ssumption</w:t>
          </w:r>
        </w:p>
        <w:p w14:paraId="0926762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intros</w:t>
          </w:r>
          <w:r w:rsidRPr="00F6522D">
            <w:rPr>
              <w:rFonts w:ascii="Consolas" w:hAnsi="Consolas"/>
              <w:sz w:val="18"/>
              <w:szCs w:val="18"/>
            </w:rPr>
            <w:t xml:space="preserve"> G f;</w:t>
          </w:r>
        </w:p>
        <w:p w14:paraId="238FEB1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633BD12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08D313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ConflMorphismIndex vu (getIndexerOfViewing f) unitGenerator)</w:t>
          </w:r>
        </w:p>
        <w:p w14:paraId="249F923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18B8AF0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write</w:t>
          </w:r>
          <w:r w:rsidRPr="00F6522D">
            <w:rPr>
              <w:rFonts w:ascii="Consolas" w:hAnsi="Consolas"/>
              <w:sz w:val="18"/>
              <w:szCs w:val="18"/>
            </w:rPr>
            <w:t xml:space="preserve"> -(proj1 (ConflMorphismIndexCommuteProp vu (getIndexerOfViewing f) unitGenerator));</w:t>
          </w:r>
        </w:p>
        <w:p w14:paraId="001F8D1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RHS]polyGenerator_unitGenerator -[LHS]unitGenerator_polyGenerator; </w:t>
          </w:r>
          <w:r w:rsidRPr="00F6522D">
            <w:rPr>
              <w:rStyle w:val="hljs-builtin"/>
              <w:rFonts w:ascii="Consolas" w:hAnsi="Consolas"/>
              <w:color w:val="397300"/>
              <w:sz w:val="18"/>
              <w:szCs w:val="18"/>
            </w:rPr>
            <w:t>reflexivity</w:t>
          </w:r>
        </w:p>
        <w:p w14:paraId="5574744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write</w:t>
          </w:r>
          <w:r w:rsidRPr="00F6522D">
            <w:rPr>
              <w:rFonts w:ascii="Consolas" w:hAnsi="Consolas"/>
              <w:sz w:val="18"/>
              <w:szCs w:val="18"/>
            </w:rPr>
            <w:t xml:space="preserve"> [RHS](proj1 (proj2_sig Sense01_F));</w:t>
          </w:r>
        </w:p>
        <w:p w14:paraId="6F9CFE1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74CB9E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RHS]polyGenerator_unitGenerator; </w:t>
          </w:r>
          <w:r w:rsidRPr="00F6522D">
            <w:rPr>
              <w:rStyle w:val="hljs-builtin"/>
              <w:rFonts w:ascii="Consolas" w:hAnsi="Consolas"/>
              <w:color w:val="397300"/>
              <w:sz w:val="18"/>
              <w:szCs w:val="18"/>
            </w:rPr>
            <w:t>reflexivity</w:t>
          </w:r>
        </w:p>
        <w:p w14:paraId="4281FE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1020541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43465C21" w14:textId="77777777" w:rsidR="005B097E" w:rsidRPr="00F6522D" w:rsidRDefault="005B097E" w:rsidP="005B097E">
          <w:pPr>
            <w:pStyle w:val="NoSpacing"/>
            <w:divId w:val="791703355"/>
            <w:rPr>
              <w:rFonts w:ascii="Consolas" w:hAnsi="Consolas"/>
              <w:sz w:val="18"/>
              <w:szCs w:val="18"/>
            </w:rPr>
          </w:pPr>
        </w:p>
        <w:p w14:paraId="7D49482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cord</w:t>
          </w:r>
          <w:r w:rsidRPr="00F6522D">
            <w:rPr>
              <w:rFonts w:ascii="Consolas" w:hAnsi="Consolas"/>
              <w:sz w:val="18"/>
              <w:szCs w:val="18"/>
            </w:rPr>
            <w:t xml:space="preserve"> Sense00_ViewedOb Sense00_F (Sense01_F : Sense01_def Sense00_F)</w:t>
          </w:r>
        </w:p>
        <w:p w14:paraId="7F6235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 (G: obGenerator)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75AB127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getProjectVertexOfViewed : obGenerator ;</w:t>
          </w:r>
        </w:p>
        <w:p w14:paraId="3EF13F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ProjectOfViewed : 'Generator( getProjectVertexOfViewed ~&gt; G ) ;</w:t>
          </w:r>
        </w:p>
        <w:p w14:paraId="480B752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ed : Sense00_F getProjectVertexOfViewed ;</w:t>
          </w:r>
        </w:p>
        <w:p w14:paraId="7A9A97A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ConditionOfViewed : 'Generator( getProjectVertexOfViewed ~&gt; V )</w:t>
          </w:r>
        </w:p>
        <w:p w14:paraId="17B817B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0C7296AF" w14:textId="77777777" w:rsidR="005B097E" w:rsidRPr="00F6522D" w:rsidRDefault="005B097E" w:rsidP="005B097E">
          <w:pPr>
            <w:pStyle w:val="NoSpacing"/>
            <w:divId w:val="791703355"/>
            <w:rPr>
              <w:rFonts w:ascii="Consolas" w:hAnsi="Consolas"/>
              <w:sz w:val="18"/>
              <w:szCs w:val="18"/>
            </w:rPr>
          </w:pPr>
        </w:p>
        <w:p w14:paraId="230B6AD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Axiom</w:t>
          </w:r>
          <w:r w:rsidRPr="00F6522D">
            <w:rPr>
              <w:rFonts w:ascii="Consolas" w:hAnsi="Consolas"/>
              <w:sz w:val="18"/>
              <w:szCs w:val="18"/>
            </w:rPr>
            <w:t xml:space="preserve"> Sense00_ViewedOb_quotient :</w:t>
          </w:r>
        </w:p>
        <w:p w14:paraId="080E03C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w:t>
          </w:r>
        </w:p>
        <w:p w14:paraId="1CB3F56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 (G: obGenerator),</w:t>
          </w:r>
        </w:p>
        <w:p w14:paraId="3EDA8A3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1 f2 : Sense00_ViewedOb Sense01_F vu G),</w:t>
          </w:r>
        </w:p>
        <w:p w14:paraId="60F6693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mmonConflVertex : obGenerator)</w:t>
          </w:r>
        </w:p>
        <w:p w14:paraId="682ED3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1 : 'Generator( CommonConflVertex ~&gt; getProjectVertexOfViewed f1 ))</w:t>
          </w:r>
        </w:p>
        <w:p w14:paraId="676DCC0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2 : 'Generator( CommonConflVertex ~&gt; getProjectVertexOfViewed f2 )),</w:t>
          </w:r>
        </w:p>
        <w:p w14:paraId="7A39F1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1 o&gt;Generator (getProjectOfViewed f1)</w:t>
          </w:r>
        </w:p>
        <w:p w14:paraId="1BFA5E3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getProjectOfViewed f2) -&gt;</w:t>
          </w:r>
        </w:p>
        <w:p w14:paraId="6EFCEC9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monConfl1 o&gt;Generator_[sval Sense01_F] (getDataOfViewed f1)</w:t>
          </w:r>
        </w:p>
        <w:p w14:paraId="780D7F2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_[sval Sense01_F] (getDataOfViewed f2)</w:t>
          </w:r>
        </w:p>
        <w:p w14:paraId="38D3BF6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t; f1 = f2.</w:t>
          </w:r>
        </w:p>
        <w:p w14:paraId="2E63A4B8" w14:textId="77777777" w:rsidR="005B097E" w:rsidRPr="00F6522D" w:rsidRDefault="005B097E" w:rsidP="005B097E">
          <w:pPr>
            <w:pStyle w:val="NoSpacing"/>
            <w:divId w:val="791703355"/>
            <w:rPr>
              <w:rFonts w:ascii="Consolas" w:hAnsi="Consolas"/>
              <w:sz w:val="18"/>
              <w:szCs w:val="18"/>
            </w:rPr>
          </w:pPr>
        </w:p>
        <w:p w14:paraId="3FB304C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01_ViewedOb Sense00_F (Sense01_F : Sense01_def Sense00_F)</w:t>
          </w:r>
        </w:p>
        <w:p w14:paraId="51CC24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 V (vu : 'Generator( V ~&gt; U ))</w:t>
          </w:r>
        </w:p>
        <w:p w14:paraId="1F93094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Sense01_def (Sense00_ViewedOb Sense01_F vu).</w:t>
          </w:r>
        </w:p>
        <w:p w14:paraId="66D7322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68AC8BD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3E7E7A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f. </w:t>
          </w:r>
          <w:r w:rsidRPr="00F6522D">
            <w:rPr>
              <w:rStyle w:val="hljs-builtin"/>
              <w:rFonts w:ascii="Consolas" w:hAnsi="Consolas"/>
              <w:color w:val="397300"/>
              <w:sz w:val="18"/>
              <w:szCs w:val="18"/>
            </w:rPr>
            <w:t>exact</w:t>
          </w:r>
        </w:p>
        <w:p w14:paraId="153C91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getProjectVertexOfViewed</w:t>
          </w:r>
          <w:r w:rsidRPr="00F6522D">
            <w:rPr>
              <w:rFonts w:ascii="Consolas" w:hAnsi="Consolas"/>
              <w:sz w:val="18"/>
              <w:szCs w:val="18"/>
            </w:rPr>
            <w:t xml:space="preserve"> :=(ConflVertex (getProjectOfViewed f) g) ;</w:t>
          </w:r>
        </w:p>
        <w:p w14:paraId="4FB363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ProjectOfViewed := (ConflProject (getProjectOfViewed f) g) ;</w:t>
          </w:r>
        </w:p>
        <w:p w14:paraId="2FFE395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ed := ((ConflIndex (getProjectOfViewed f) g) </w:t>
          </w:r>
        </w:p>
        <w:p w14:paraId="46EB804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_[sval Sense01_F] (getDataOfViewed f)) ;</w:t>
          </w:r>
        </w:p>
        <w:p w14:paraId="53A4CEF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ConditionOfViewed := ((ConflIndex (getProjectOfViewed f) g) </w:t>
          </w:r>
        </w:p>
        <w:p w14:paraId="74A432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getConditionOfViewed f))</w:t>
          </w:r>
        </w:p>
        <w:p w14:paraId="5A22992F"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7C5B9196"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split</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5FED2ED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G'' g' f;</w:t>
          </w:r>
        </w:p>
        <w:p w14:paraId="2929BD34"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ComposIndex (getProjectOfViewed f) g g' ) =&gt;</w:t>
          </w:r>
        </w:p>
        <w:p w14:paraId="414C2C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Vertex [CommonConfl1 [CommonConfl2 [HeqProject HeqIndex]]]];</w:t>
          </w:r>
        </w:p>
        <w:p w14:paraId="2266A91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5772E17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w:t>
          </w:r>
        </w:p>
        <w:p w14:paraId="6D40EF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6F365D1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139F092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572F4BD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4C7CC700"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69EB33AC"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HS](proj1 (proj2_sig Sense01_F));</w:t>
          </w:r>
        </w:p>
        <w:p w14:paraId="7F2A442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RHS](proj1 (proj2_sig Sense01_F));</w:t>
          </w:r>
        </w:p>
        <w:p w14:paraId="13861B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HeqIndex; </w:t>
          </w:r>
          <w:r w:rsidRPr="00F6522D">
            <w:rPr>
              <w:rStyle w:val="hljs-builtin"/>
              <w:rFonts w:ascii="Consolas" w:hAnsi="Consolas"/>
              <w:color w:val="397300"/>
              <w:sz w:val="18"/>
              <w:szCs w:val="18"/>
            </w:rPr>
            <w:t>rewrite</w:t>
          </w:r>
          <w:r w:rsidRPr="00F6522D">
            <w:rPr>
              <w:rFonts w:ascii="Consolas" w:hAnsi="Consolas"/>
              <w:sz w:val="18"/>
              <w:szCs w:val="18"/>
            </w:rPr>
            <w:t xml:space="preserve"> -polyGenerator_morphism;</w:t>
          </w:r>
        </w:p>
        <w:p w14:paraId="1AC7F406"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proj2 (ConflMorphismIndexCommuteProp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builtin"/>
              <w:rFonts w:ascii="Consolas" w:hAnsi="Consolas"/>
              <w:color w:val="397300"/>
              <w:sz w:val="18"/>
              <w:szCs w:val="18"/>
            </w:rPr>
            <w:t>reflexivity</w:t>
          </w:r>
        </w:p>
        <w:p w14:paraId="03E956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intros</w:t>
          </w:r>
          <w:r w:rsidRPr="00F6522D">
            <w:rPr>
              <w:rFonts w:ascii="Consolas" w:hAnsi="Consolas"/>
              <w:sz w:val="18"/>
              <w:szCs w:val="18"/>
            </w:rPr>
            <w:t xml:space="preserve"> G f;</w:t>
          </w:r>
        </w:p>
        <w:p w14:paraId="299B1D6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3EC4400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09D9223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ConflIndex (getProjectOfViewed f) unitGenerator)</w:t>
          </w:r>
        </w:p>
        <w:p w14:paraId="6A01568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060DFF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write</w:t>
          </w:r>
          <w:r w:rsidRPr="00F6522D">
            <w:rPr>
              <w:rFonts w:ascii="Consolas" w:hAnsi="Consolas"/>
              <w:sz w:val="18"/>
              <w:szCs w:val="18"/>
            </w:rPr>
            <w:t xml:space="preserve"> -(ConflCommuteProp (getProjectOfViewed f) unitGenerator);</w:t>
          </w:r>
        </w:p>
        <w:p w14:paraId="2F7C00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olyGenerator_unitGenerator -unitGenerator_polyGenerator; </w:t>
          </w:r>
          <w:r w:rsidRPr="00F6522D">
            <w:rPr>
              <w:rStyle w:val="hljs-builtin"/>
              <w:rFonts w:ascii="Consolas" w:hAnsi="Consolas"/>
              <w:color w:val="397300"/>
              <w:sz w:val="18"/>
              <w:szCs w:val="18"/>
            </w:rPr>
            <w:t>reflexivity</w:t>
          </w:r>
        </w:p>
        <w:p w14:paraId="431EF60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write</w:t>
          </w:r>
          <w:r w:rsidRPr="00F6522D">
            <w:rPr>
              <w:rFonts w:ascii="Consolas" w:hAnsi="Consolas"/>
              <w:sz w:val="18"/>
              <w:szCs w:val="18"/>
            </w:rPr>
            <w:t xml:space="preserve"> [RHS](proj1 (proj2_sig Sense01_F));</w:t>
          </w:r>
        </w:p>
        <w:p w14:paraId="15D1D2F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2D975F2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olyGenerator_unitGenerator; </w:t>
          </w:r>
          <w:r w:rsidRPr="00F6522D">
            <w:rPr>
              <w:rStyle w:val="hljs-builtin"/>
              <w:rFonts w:ascii="Consolas" w:hAnsi="Consolas"/>
              <w:color w:val="397300"/>
              <w:sz w:val="18"/>
              <w:szCs w:val="18"/>
            </w:rPr>
            <w:t>reflexivity</w:t>
          </w:r>
        </w:p>
        <w:p w14:paraId="232ABD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39BE536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559187E7" w14:textId="77777777" w:rsidR="005B097E" w:rsidRPr="00F6522D" w:rsidRDefault="005B097E" w:rsidP="005B097E">
          <w:pPr>
            <w:pStyle w:val="NoSpacing"/>
            <w:divId w:val="791703355"/>
            <w:rPr>
              <w:rFonts w:ascii="Consolas" w:hAnsi="Consolas"/>
              <w:sz w:val="18"/>
              <w:szCs w:val="18"/>
            </w:rPr>
          </w:pPr>
        </w:p>
        <w:p w14:paraId="4B1796B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element_to_polyelement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 G,</w:t>
          </w:r>
        </w:p>
        <w:p w14:paraId="62FCBBB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0_F G -&gt; Sense1_def (Sense01_ViewOb G) Sense01_F.</w:t>
          </w:r>
        </w:p>
        <w:p w14:paraId="14BB781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76FBAF5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 ? G f.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3081E53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w:t>
          </w:r>
          <w:r w:rsidRPr="00F6522D">
            <w:rPr>
              <w:rStyle w:val="hljs-keyword"/>
              <w:rFonts w:ascii="Consolas" w:hAnsi="Consolas"/>
              <w:b/>
              <w:bCs/>
              <w:color w:val="333333"/>
              <w:sz w:val="18"/>
              <w:szCs w:val="18"/>
            </w:rPr>
            <w:t>fun</w:t>
          </w:r>
          <w:r w:rsidRPr="00F6522D">
            <w:rPr>
              <w:rFonts w:ascii="Consolas" w:hAnsi="Consolas"/>
              <w:sz w:val="18"/>
              <w:szCs w:val="18"/>
            </w:rPr>
            <w:t xml:space="preserve"> G' g =&gt; g o&gt;Generator_[sval Sense01_F] f).</w:t>
          </w:r>
        </w:p>
        <w:p w14:paraId="0243FFC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g;</w:t>
          </w:r>
        </w:p>
        <w:p w14:paraId="05B8F6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roj1 (proj2_sig Sense01_F)); </w:t>
          </w:r>
          <w:r w:rsidRPr="00F6522D">
            <w:rPr>
              <w:rStyle w:val="hljs-builtin"/>
              <w:rFonts w:ascii="Consolas" w:hAnsi="Consolas"/>
              <w:color w:val="397300"/>
              <w:sz w:val="18"/>
              <w:szCs w:val="18"/>
            </w:rPr>
            <w:t>reflexivity</w:t>
          </w:r>
          <w:r w:rsidRPr="00F6522D">
            <w:rPr>
              <w:rFonts w:ascii="Consolas" w:hAnsi="Consolas"/>
              <w:sz w:val="18"/>
              <w:szCs w:val="18"/>
            </w:rPr>
            <w:t>).</w:t>
          </w:r>
        </w:p>
        <w:p w14:paraId="23C7DCC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456CDDDA" w14:textId="77777777" w:rsidR="005B097E" w:rsidRPr="00F6522D" w:rsidRDefault="005B097E" w:rsidP="005B097E">
          <w:pPr>
            <w:pStyle w:val="NoSpacing"/>
            <w:divId w:val="791703355"/>
            <w:rPr>
              <w:rFonts w:ascii="Consolas" w:hAnsi="Consolas"/>
              <w:sz w:val="18"/>
              <w:szCs w:val="18"/>
            </w:rPr>
          </w:pPr>
        </w:p>
        <w:p w14:paraId="7C87C78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Compos :</w:t>
          </w:r>
        </w:p>
        <w:p w14:paraId="7FFF5C2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027F9F7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751624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D96396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372440F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F' Sense01_F)</w:t>
          </w:r>
        </w:p>
        <w:p w14:paraId="04DE02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540EF0C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5C36CC9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_ : Sense1_def Sense01_F'' Sense01_F'),</w:t>
          </w:r>
        </w:p>
        <w:p w14:paraId="3D53AA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F'' Sense01_F.</w:t>
          </w:r>
        </w:p>
        <w:p w14:paraId="4DC879C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1EF5B97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53D7E3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dataIn.</w:t>
          </w:r>
        </w:p>
        <w:p w14:paraId="1C34938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sval Sense1_ff' G (sval Sense1_ff_ G dataIn)).</w:t>
          </w:r>
        </w:p>
        <w:p w14:paraId="280CF7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HS](proj2_sig Sense1_ff');</w:t>
          </w:r>
        </w:p>
        <w:p w14:paraId="148BC8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roj2_sig Sense1_ff_); </w:t>
          </w:r>
          <w:r w:rsidRPr="00F6522D">
            <w:rPr>
              <w:rStyle w:val="hljs-builtin"/>
              <w:rFonts w:ascii="Consolas" w:hAnsi="Consolas"/>
              <w:color w:val="397300"/>
              <w:sz w:val="18"/>
              <w:szCs w:val="18"/>
            </w:rPr>
            <w:t>reflexivity</w:t>
          </w:r>
          <w:r w:rsidRPr="00F6522D">
            <w:rPr>
              <w:rFonts w:ascii="Consolas" w:hAnsi="Consolas"/>
              <w:sz w:val="18"/>
              <w:szCs w:val="18"/>
            </w:rPr>
            <w:t>).</w:t>
          </w:r>
        </w:p>
        <w:p w14:paraId="51A5D27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61886663" w14:textId="77777777" w:rsidR="005B097E" w:rsidRPr="00F6522D" w:rsidRDefault="005B097E" w:rsidP="005B097E">
          <w:pPr>
            <w:pStyle w:val="NoSpacing"/>
            <w:divId w:val="791703355"/>
            <w:rPr>
              <w:rFonts w:ascii="Consolas" w:hAnsi="Consolas"/>
              <w:sz w:val="18"/>
              <w:szCs w:val="18"/>
            </w:rPr>
          </w:pPr>
        </w:p>
        <w:p w14:paraId="48CCDC8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Constructing_default :</w:t>
          </w:r>
        </w:p>
        <w:p w14:paraId="7634E47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662E40C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77853D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7E34F308" w14:textId="77777777" w:rsidR="005B097E" w:rsidRPr="00F6522D" w:rsidRDefault="005B097E" w:rsidP="005B097E">
          <w:pPr>
            <w:pStyle w:val="NoSpacing"/>
            <w:divId w:val="791703355"/>
            <w:rPr>
              <w:rFonts w:ascii="Consolas" w:hAnsi="Consolas"/>
              <w:sz w:val="18"/>
              <w:szCs w:val="18"/>
            </w:rPr>
          </w:pPr>
        </w:p>
        <w:p w14:paraId="505C863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089700F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Viewing Sense01_F vu).</w:t>
          </w:r>
        </w:p>
        <w:p w14:paraId="240CFB0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2106A8E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1789DD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w:t>
          </w:r>
          <w:r w:rsidRPr="00F6522D">
            <w:rPr>
              <w:rStyle w:val="hljs-builtin"/>
              <w:rFonts w:ascii="Consolas" w:hAnsi="Consolas"/>
              <w:color w:val="397300"/>
              <w:sz w:val="18"/>
              <w:szCs w:val="18"/>
            </w:rPr>
            <w:t>exact</w:t>
          </w:r>
        </w:p>
        <w:p w14:paraId="1F04BF2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42590E9"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lastRenderedPageBreak/>
            <w:t>getIndexerOfViewing</w:t>
          </w:r>
          <w:r w:rsidRPr="00F6522D">
            <w:rPr>
              <w:rFonts w:ascii="Consolas" w:hAnsi="Consolas"/>
              <w:sz w:val="18"/>
              <w:szCs w:val="18"/>
            </w:rPr>
            <w:t xml:space="preserve"> := getIndexerOfViewing h;</w:t>
          </w:r>
        </w:p>
        <w:p w14:paraId="003503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 getDataOfViewing h o&gt;Generator_[sval Sense01_F] form</w:t>
          </w:r>
        </w:p>
        <w:p w14:paraId="0CD04835"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2D6EDF2A"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117422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F4FA6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1DC65E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E330F4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67DE130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write</w:t>
          </w:r>
          <w:r w:rsidRPr="00F6522D">
            <w:rPr>
              <w:rFonts w:ascii="Consolas" w:hAnsi="Consolas"/>
              <w:sz w:val="18"/>
              <w:szCs w:val="18"/>
            </w:rPr>
            <w:t xml:space="preserve"> -(proj1 (proj2_sig Sense01_F)); </w:t>
          </w:r>
          <w:r w:rsidRPr="00F6522D">
            <w:rPr>
              <w:rStyle w:val="hljs-builtin"/>
              <w:rFonts w:ascii="Consolas" w:hAnsi="Consolas"/>
              <w:color w:val="397300"/>
              <w:sz w:val="18"/>
              <w:szCs w:val="18"/>
            </w:rPr>
            <w:t>reflexivity</w:t>
          </w:r>
        </w:p>
        <w:p w14:paraId="4D8E1D2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600096C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11A4A8E2" w14:textId="77777777" w:rsidR="005B097E" w:rsidRPr="00F6522D" w:rsidRDefault="005B097E" w:rsidP="005B097E">
          <w:pPr>
            <w:pStyle w:val="NoSpacing"/>
            <w:divId w:val="791703355"/>
            <w:rPr>
              <w:rFonts w:ascii="Consolas" w:hAnsi="Consolas"/>
              <w:sz w:val="18"/>
              <w:szCs w:val="18"/>
            </w:rPr>
          </w:pPr>
        </w:p>
        <w:p w14:paraId="74EFAB1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ViewObMor :</w:t>
          </w:r>
        </w:p>
        <w:p w14:paraId="2984362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H : obGenerator) (g : 'Generator( H ~&gt; G )),</w:t>
          </w:r>
        </w:p>
        <w:p w14:paraId="501F30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Ob H) (Sense01_ViewOb G).</w:t>
          </w:r>
        </w:p>
        <w:p w14:paraId="57942AF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6A4018D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G H hg.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3806FB2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0 h. </w:t>
          </w:r>
          <w:r w:rsidRPr="00F6522D">
            <w:rPr>
              <w:rStyle w:val="hljs-builtin"/>
              <w:rFonts w:ascii="Consolas" w:hAnsi="Consolas"/>
              <w:color w:val="397300"/>
              <w:sz w:val="18"/>
              <w:szCs w:val="18"/>
            </w:rPr>
            <w:t>exact</w:t>
          </w:r>
          <w:r w:rsidRPr="00F6522D">
            <w:rPr>
              <w:rFonts w:ascii="Consolas" w:hAnsi="Consolas"/>
              <w:sz w:val="18"/>
              <w:szCs w:val="18"/>
            </w:rPr>
            <w:t>: (  h o&gt;Generator hg ).</w:t>
          </w:r>
        </w:p>
        <w:p w14:paraId="7EDCEB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 </w:t>
          </w:r>
          <w:r w:rsidRPr="00F6522D">
            <w:rPr>
              <w:rStyle w:val="hljs-builtin"/>
              <w:rFonts w:ascii="Consolas" w:hAnsi="Consolas"/>
              <w:color w:val="397300"/>
              <w:sz w:val="18"/>
              <w:szCs w:val="18"/>
            </w:rPr>
            <w:t>rewrite</w:t>
          </w:r>
          <w:r w:rsidRPr="00F6522D">
            <w:rPr>
              <w:rFonts w:ascii="Consolas" w:hAnsi="Consolas"/>
              <w:sz w:val="18"/>
              <w:szCs w:val="18"/>
            </w:rPr>
            <w:t xml:space="preserve"> /Sense01_action /= ; </w:t>
          </w:r>
          <w:r w:rsidRPr="00F6522D">
            <w:rPr>
              <w:rStyle w:val="hljs-builtin"/>
              <w:rFonts w:ascii="Consolas" w:hAnsi="Consolas"/>
              <w:color w:val="397300"/>
              <w:sz w:val="18"/>
              <w:szCs w:val="18"/>
            </w:rPr>
            <w:t>exact</w:t>
          </w:r>
          <w:r w:rsidRPr="00F6522D">
            <w:rPr>
              <w:rFonts w:ascii="Consolas" w:hAnsi="Consolas"/>
              <w:sz w:val="18"/>
              <w:szCs w:val="18"/>
            </w:rPr>
            <w:t>: polyGenerator_morphism).</w:t>
          </w:r>
        </w:p>
        <w:p w14:paraId="7C50828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37AD4758" w14:textId="77777777" w:rsidR="005B097E" w:rsidRPr="00F6522D" w:rsidRDefault="005B097E" w:rsidP="005B097E">
          <w:pPr>
            <w:pStyle w:val="NoSpacing"/>
            <w:divId w:val="791703355"/>
            <w:rPr>
              <w:rFonts w:ascii="Consolas" w:hAnsi="Consolas"/>
              <w:sz w:val="18"/>
              <w:szCs w:val="18"/>
            </w:rPr>
          </w:pPr>
        </w:p>
        <w:p w14:paraId="0D96D90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Viewing Sense00_F (Sense01_F : Sense01_def Sense00_F)</w:t>
          </w:r>
        </w:p>
        <w:p w14:paraId="6F0FD3A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4D36A0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0_E (Sense01_E : Sense01_def Sense00_E)</w:t>
          </w:r>
        </w:p>
        <w:p w14:paraId="43AFA71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F Sense01_E) :</w:t>
          </w:r>
        </w:p>
        <w:p w14:paraId="44A951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F vu) (Sense01_Viewing Sense01_E vu).</w:t>
          </w:r>
        </w:p>
        <w:p w14:paraId="2E9E094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7FD7594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038A2E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f. </w:t>
          </w:r>
          <w:r w:rsidRPr="00F6522D">
            <w:rPr>
              <w:rStyle w:val="hljs-builtin"/>
              <w:rFonts w:ascii="Consolas" w:hAnsi="Consolas"/>
              <w:color w:val="397300"/>
              <w:sz w:val="18"/>
              <w:szCs w:val="18"/>
            </w:rPr>
            <w:t>exact</w:t>
          </w:r>
        </w:p>
        <w:p w14:paraId="6724CA4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09708067"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IndexerOfViewing</w:t>
          </w:r>
          <w:r w:rsidRPr="00F6522D">
            <w:rPr>
              <w:rFonts w:ascii="Consolas" w:hAnsi="Consolas"/>
              <w:sz w:val="18"/>
              <w:szCs w:val="18"/>
            </w:rPr>
            <w:t xml:space="preserve"> := getIndexerOfViewing f;</w:t>
          </w:r>
        </w:p>
        <w:p w14:paraId="3BFA9FE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w:t>
          </w:r>
        </w:p>
        <w:p w14:paraId="18D502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val Sense1_ff (ConflVertex vu (getIndexerOfViewing f))</w:t>
          </w:r>
        </w:p>
        <w:p w14:paraId="3EBBF80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f)</w:t>
          </w:r>
        </w:p>
        <w:p w14:paraId="4C27C9F6"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2D7BC7E5"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00B07A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0D61FA6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02D1304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2E3592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flexivity</w:t>
          </w:r>
        </w:p>
        <w:p w14:paraId="58301FA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write</w:t>
          </w:r>
          <w:r w:rsidRPr="00F6522D">
            <w:rPr>
              <w:rFonts w:ascii="Consolas" w:hAnsi="Consolas"/>
              <w:sz w:val="18"/>
              <w:szCs w:val="18"/>
            </w:rPr>
            <w:t xml:space="preserve"> (proj2_sig Sense1_ff); </w:t>
          </w:r>
          <w:r w:rsidRPr="00F6522D">
            <w:rPr>
              <w:rStyle w:val="hljs-builtin"/>
              <w:rFonts w:ascii="Consolas" w:hAnsi="Consolas"/>
              <w:color w:val="397300"/>
              <w:sz w:val="18"/>
              <w:szCs w:val="18"/>
            </w:rPr>
            <w:t>reflexivity</w:t>
          </w:r>
          <w:r w:rsidRPr="00F6522D">
            <w:rPr>
              <w:rFonts w:ascii="Consolas" w:hAnsi="Consolas"/>
              <w:sz w:val="18"/>
              <w:szCs w:val="18"/>
            </w:rPr>
            <w:t xml:space="preserve"> ] ).</w:t>
          </w:r>
        </w:p>
        <w:p w14:paraId="493A26B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56ECE824" w14:textId="77777777" w:rsidR="005B097E" w:rsidRPr="00F6522D" w:rsidRDefault="005B097E" w:rsidP="005B097E">
          <w:pPr>
            <w:pStyle w:val="NoSpacing"/>
            <w:divId w:val="791703355"/>
            <w:rPr>
              <w:rFonts w:ascii="Consolas" w:hAnsi="Consolas"/>
              <w:sz w:val="18"/>
              <w:szCs w:val="18"/>
            </w:rPr>
          </w:pPr>
        </w:p>
        <w:p w14:paraId="599291D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Morphism_prop</w:t>
          </w:r>
        </w:p>
        <w:p w14:paraId="66F264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7BF95E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28A833C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7D7D5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0E2958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def (Sense01_Viewing (Sense01_ViewOb G) vu) Sense01_E) :=</w:t>
          </w:r>
        </w:p>
        <w:p w14:paraId="633A8F8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58A102D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 )) ,</w:t>
          </w:r>
        </w:p>
        <w:p w14:paraId="33F7A37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H : obGenerator) (f0 : (Sense00_Viewing (Sense01_ViewOb G') vu) H) f,</w:t>
          </w:r>
        </w:p>
        <w:p w14:paraId="3E45E0A5"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pb (g'o&gt;g) V = V = pb (g) V *)</w:t>
          </w:r>
        </w:p>
        <w:p w14:paraId="19C7F56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sval (Sense1_Viewing vu (Sense1_ViewObMor g)) H f0) -&gt;</w:t>
          </w:r>
        </w:p>
        <w:p w14:paraId="271F4E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 (Sense1_ee__ G form) H f) =</w:t>
          </w:r>
        </w:p>
        <w:p w14:paraId="7712B6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 (Sense1_ee__ G' (g o&gt;Generator_[sval Sense01_F] form)) H f0).</w:t>
          </w:r>
        </w:p>
        <w:p w14:paraId="23F022F8" w14:textId="77777777" w:rsidR="005B097E" w:rsidRPr="00F6522D" w:rsidRDefault="005B097E" w:rsidP="005B097E">
          <w:pPr>
            <w:pStyle w:val="NoSpacing"/>
            <w:divId w:val="791703355"/>
            <w:rPr>
              <w:rFonts w:ascii="Consolas" w:hAnsi="Consolas"/>
              <w:sz w:val="18"/>
              <w:szCs w:val="18"/>
            </w:rPr>
          </w:pPr>
        </w:p>
        <w:p w14:paraId="4E7A4F3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Morphism_Constructing</w:t>
          </w:r>
        </w:p>
        <w:p w14:paraId="453F04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1DA9ADF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18361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Morphism_prop Sense01_F (@Sense1_Constructing_defaul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vu </w:t>
          </w:r>
          <w:r w:rsidRPr="00F6522D">
            <w:rPr>
              <w:rStyle w:val="hljs-keyword"/>
              <w:rFonts w:ascii="Consolas" w:hAnsi="Consolas"/>
              <w:b/>
              <w:bCs/>
              <w:color w:val="333333"/>
              <w:sz w:val="18"/>
              <w:szCs w:val="18"/>
            </w:rPr>
            <w:t>_</w:t>
          </w:r>
          <w:r w:rsidRPr="00F6522D">
            <w:rPr>
              <w:rFonts w:ascii="Consolas" w:hAnsi="Consolas"/>
              <w:sz w:val="18"/>
              <w:szCs w:val="18"/>
            </w:rPr>
            <w:t xml:space="preserve"> Sense01_F ).</w:t>
          </w:r>
        </w:p>
        <w:p w14:paraId="7841437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Proof</w:t>
          </w:r>
          <w:r w:rsidRPr="00F6522D">
            <w:rPr>
              <w:rFonts w:ascii="Consolas" w:hAnsi="Consolas"/>
              <w:sz w:val="18"/>
              <w:szCs w:val="18"/>
            </w:rPr>
            <w:t>.</w:t>
          </w:r>
        </w:p>
        <w:p w14:paraId="7AC7359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476046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37BFDE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6C8430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5BBF977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gr</w:t>
          </w:r>
          <w:r w:rsidRPr="00F6522D">
            <w:rPr>
              <w:rFonts w:ascii="Consolas" w:hAnsi="Consolas"/>
              <w:sz w:val="18"/>
              <w:szCs w:val="18"/>
            </w:rPr>
            <w:t xml:space="preserve"> (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6023889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roj1 (projT2 Sense01_F)); </w:t>
          </w:r>
          <w:r w:rsidRPr="00F6522D">
            <w:rPr>
              <w:rStyle w:val="hljs-builtin"/>
              <w:rFonts w:ascii="Consolas" w:hAnsi="Consolas"/>
              <w:color w:val="397300"/>
              <w:sz w:val="18"/>
              <w:szCs w:val="18"/>
            </w:rPr>
            <w:t>reflexivity</w:t>
          </w:r>
        </w:p>
        <w:p w14:paraId="4E3C4E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7AAB5D9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1B323EC0" w14:textId="77777777" w:rsidR="005B097E" w:rsidRPr="00F6522D" w:rsidRDefault="005B097E" w:rsidP="005B097E">
          <w:pPr>
            <w:pStyle w:val="NoSpacing"/>
            <w:divId w:val="791703355"/>
            <w:rPr>
              <w:rFonts w:ascii="Consolas" w:hAnsi="Consolas"/>
              <w:sz w:val="18"/>
              <w:szCs w:val="18"/>
            </w:rPr>
          </w:pPr>
        </w:p>
        <w:p w14:paraId="719E1DF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Destructing :</w:t>
          </w:r>
        </w:p>
        <w:p w14:paraId="59EFB0B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5B5B5A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AAEFAD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05DAF0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3B42FD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def (Sense01_Viewing (Sense01_ViewOb G) vu) Sense01_E)</w:t>
          </w:r>
        </w:p>
        <w:p w14:paraId="13FDD43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w:t>
          </w:r>
        </w:p>
        <w:p w14:paraId="0BC3F5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F vu ) (Sense01_ViewedOb Sense01_E vu).</w:t>
          </w:r>
        </w:p>
        <w:p w14:paraId="77B3410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32D1DEE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3861942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f. </w:t>
          </w:r>
          <w:r w:rsidRPr="00F6522D">
            <w:rPr>
              <w:rStyle w:val="hljs-builtin"/>
              <w:rFonts w:ascii="Consolas" w:hAnsi="Consolas"/>
              <w:color w:val="397300"/>
              <w:sz w:val="18"/>
              <w:szCs w:val="18"/>
            </w:rPr>
            <w:t>exact</w:t>
          </w:r>
        </w:p>
        <w:p w14:paraId="127D20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6560AF71"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ProjectVertexOfViewed</w:t>
          </w:r>
          <w:r w:rsidRPr="00F6522D">
            <w:rPr>
              <w:rFonts w:ascii="Consolas" w:hAnsi="Consolas"/>
              <w:sz w:val="18"/>
              <w:szCs w:val="18"/>
            </w:rPr>
            <w:t xml:space="preserve"> := ConflVertex vu (getIndexerOfViewing f);</w:t>
          </w:r>
        </w:p>
        <w:p w14:paraId="493760C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ProjectOfViewed := ConflProject vu (getIndexerOfViewing f);</w:t>
          </w:r>
        </w:p>
        <w:p w14:paraId="6C87E3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DataOfViewed :=</w:t>
          </w:r>
        </w:p>
        <w:p w14:paraId="341FE9C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w:t>
          </w:r>
        </w:p>
        <w:p w14:paraId="475884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ee (ConflVertex vu (getIndexerOfViewing f))</w:t>
          </w:r>
        </w:p>
        <w:p w14:paraId="29DB7E9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f)) (ConflVertex vu (getIndexerOfViewing f))</w:t>
          </w:r>
        </w:p>
        <w:p w14:paraId="649347C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0135ABF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getIndexerOfViewing</w:t>
          </w:r>
          <w:r w:rsidRPr="00F6522D">
            <w:rPr>
              <w:rFonts w:ascii="Consolas" w:hAnsi="Consolas"/>
              <w:sz w:val="18"/>
              <w:szCs w:val="18"/>
            </w:rPr>
            <w:t xml:space="preserve"> :=</w:t>
          </w:r>
        </w:p>
        <w:p w14:paraId="0312A9D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vu (getIndexerOfViewing f)</w:t>
          </w:r>
        </w:p>
        <w:p w14:paraId="7E0ACD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getIndexerOfViewing f;</w:t>
          </w:r>
        </w:p>
        <w:p w14:paraId="7F7A09B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ing :=</w:t>
          </w:r>
        </w:p>
        <w:p w14:paraId="07D37FC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vu (getIndexerOfViewing f)</w:t>
          </w:r>
        </w:p>
        <w:p w14:paraId="57D9EE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vu (getIndexerOfViewing f))</w:t>
          </w:r>
        </w:p>
        <w:p w14:paraId="5E9DA6F7"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w:t>
          </w:r>
        </w:p>
        <w:p w14:paraId="611B2EDD"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ConditionOfViewed</w:t>
          </w:r>
          <w:r w:rsidRPr="00F6522D">
            <w:rPr>
              <w:rFonts w:ascii="Consolas" w:hAnsi="Consolas"/>
              <w:sz w:val="18"/>
              <w:szCs w:val="18"/>
            </w:rPr>
            <w:t xml:space="preserve"> := ConflIndex vu (getIndexerOfViewing f)</w:t>
          </w:r>
        </w:p>
        <w:p w14:paraId="6AE1CC05"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735CBFB1"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 g' f;</w:t>
          </w:r>
        </w:p>
        <w:p w14:paraId="4832EE7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ComposIndex vu (getIndexerOfViewing f) g' )</w:t>
          </w:r>
        </w:p>
        <w:p w14:paraId="64F2831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CommonConflVertex [CommonConfl1 [CommonConfl2 [HeqProject HeqIndex]]]];</w:t>
          </w:r>
        </w:p>
        <w:p w14:paraId="469B4CD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4EDEAA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4F3BAE9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3FA4F4A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364972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3ACB791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AF06222"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62F18DD6"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1</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HS](proj1 (proj2_sig Sense01_E));</w:t>
          </w:r>
        </w:p>
        <w:p w14:paraId="67DB42A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HeqIndex;</w:t>
          </w:r>
        </w:p>
        <w:p w14:paraId="6197E5F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1</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HS](proj1 (proj2_sig Sense01_E));</w:t>
          </w:r>
        </w:p>
        <w:p w14:paraId="1B5D25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5F61FBD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1</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roj2_sig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4D067A4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Sense1_ee_morphism;</w:t>
          </w:r>
        </w:p>
        <w:p w14:paraId="0C8F0C6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have Heq: (ConflMorphismIndex vu (getIndexerOfViewing f) g')</w:t>
          </w:r>
        </w:p>
        <w:p w14:paraId="66DCA8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Project vu (getIndexerOfViewing f))</w:t>
          </w:r>
        </w:p>
        <w:p w14:paraId="3A4206C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flProject vu (g' o&gt;Generator getIndexerOfViewing f) o&gt;Generator g');</w:t>
          </w:r>
        </w:p>
        <w:p w14:paraId="120B731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first</w:t>
          </w:r>
          <w:r w:rsidRPr="00F6522D">
            <w:rPr>
              <w:rFonts w:ascii="Consolas" w:hAnsi="Consolas"/>
              <w:sz w:val="18"/>
              <w:szCs w:val="18"/>
            </w:rPr>
            <w:t xml:space="preserve"> (</w:t>
          </w:r>
          <w:r w:rsidRPr="00F6522D">
            <w:rPr>
              <w:rStyle w:val="hljs-builtin"/>
              <w:rFonts w:ascii="Consolas" w:hAnsi="Consolas"/>
              <w:color w:val="397300"/>
              <w:sz w:val="18"/>
              <w:szCs w:val="18"/>
            </w:rPr>
            <w:t>by</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roj1 (ConflMorphismIndexCommuteProp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builtin"/>
              <w:rFonts w:ascii="Consolas" w:hAnsi="Consolas"/>
              <w:color w:val="397300"/>
              <w:sz w:val="18"/>
              <w:szCs w:val="18"/>
            </w:rPr>
            <w:t>reflexivity</w:t>
          </w:r>
          <w:r w:rsidRPr="00F6522D">
            <w:rPr>
              <w:rFonts w:ascii="Consolas" w:hAnsi="Consolas"/>
              <w:sz w:val="18"/>
              <w:szCs w:val="18"/>
            </w:rPr>
            <w:t>);</w:t>
          </w:r>
        </w:p>
        <w:p w14:paraId="5C49F41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MorphismIndexRelativeProject vu (getIndexerOfViewing f) g')</w:t>
          </w:r>
        </w:p>
        <w:p w14:paraId="1C25266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CommonConflVertex' [CommonConfl1' [CommonConfl2' [HeqProject' HeqIndex']]]];</w:t>
          </w:r>
        </w:p>
        <w:p w14:paraId="583F7C1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1689229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w:t>
          </w:r>
        </w:p>
        <w:p w14:paraId="26004A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7437F0C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211E38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1F60BD4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5D491D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58FC103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5906A103" w14:textId="77777777" w:rsidR="005B097E" w:rsidRPr="00F6522D" w:rsidRDefault="005B097E" w:rsidP="005B097E">
          <w:pPr>
            <w:pStyle w:val="NoSpacing"/>
            <w:divId w:val="791703355"/>
            <w:rPr>
              <w:rFonts w:ascii="Consolas" w:hAnsi="Consolas"/>
              <w:sz w:val="18"/>
              <w:szCs w:val="18"/>
            </w:rPr>
          </w:pPr>
        </w:p>
        <w:p w14:paraId="6E5BCF2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UnitViewedOb</w:t>
          </w:r>
        </w:p>
        <w:p w14:paraId="5327B8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35CDC3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1C20B7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7C3DCFD4"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V = pb vu G *)</w:t>
          </w:r>
        </w:p>
        <w:p w14:paraId="6A5AF9C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w:t>
          </w:r>
        </w:p>
        <w:p w14:paraId="3F2DAB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Sense1_def (Sense01_Viewing (Sense01_ViewOb G) vu) Sense01_F) :</w:t>
          </w:r>
        </w:p>
        <w:p w14:paraId="5611788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ViewedOb Sense01_F vu).</w:t>
          </w:r>
        </w:p>
        <w:p w14:paraId="774A68F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7CA92729"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00505DE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w:t>
          </w:r>
          <w:r w:rsidRPr="00F6522D">
            <w:rPr>
              <w:rStyle w:val="hljs-builtin"/>
              <w:rFonts w:ascii="Consolas" w:hAnsi="Consolas"/>
              <w:color w:val="397300"/>
              <w:sz w:val="18"/>
              <w:szCs w:val="18"/>
            </w:rPr>
            <w:t>exact</w:t>
          </w:r>
        </w:p>
        <w:p w14:paraId="262E89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624BE141"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ProjectVertexOfViewed</w:t>
          </w:r>
          <w:r w:rsidRPr="00F6522D">
            <w:rPr>
              <w:rFonts w:ascii="Consolas" w:hAnsi="Consolas"/>
              <w:sz w:val="18"/>
              <w:szCs w:val="18"/>
            </w:rPr>
            <w:t xml:space="preserve"> := ConflVertex vu (getIndexerOfViewing h);</w:t>
          </w:r>
        </w:p>
        <w:p w14:paraId="140D71A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ProjectOfViewed := ConflProject vu (getIndexerOfViewing h);</w:t>
          </w:r>
        </w:p>
        <w:p w14:paraId="62CEC56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DataOfViewed :=</w:t>
          </w:r>
        </w:p>
        <w:p w14:paraId="3176D1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Project vu (getIndexerOfViewing h)</w:t>
          </w:r>
        </w:p>
        <w:p w14:paraId="3648B0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_[sval Sense01_F] sval Sense1_ff H h;</w:t>
          </w:r>
        </w:p>
        <w:p w14:paraId="1DB907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ConditionOfViewed := ConflIndex vu (getIndexerOfViewing h)</w:t>
          </w:r>
        </w:p>
        <w:p w14:paraId="5E5A41E8"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479F43D0"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h' f;</w:t>
          </w:r>
        </w:p>
        <w:p w14:paraId="43F956E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ComposIndex vu (getIndexerOfViewing f) h' ) =&gt;</w:t>
          </w:r>
        </w:p>
        <w:p w14:paraId="4F88D6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monConflVertex [CommonConfl1 [CommonConfl2 [HeqProject HeqIndex]]]];</w:t>
          </w:r>
        </w:p>
        <w:p w14:paraId="4F9AF2B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065EA2D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7798C5D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3AEB103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66D8F31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2BF31B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86CABDA"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6C099C77"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3</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roj2_sig Sense1_ff);</w:t>
          </w:r>
        </w:p>
        <w:p w14:paraId="47C46C0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2_sig Sense1_ff);</w:t>
          </w:r>
        </w:p>
        <w:p w14:paraId="5570360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sval Sense1_f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4CD6B32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1 (proj2_sig ( Sense01_Viewing (Sense01_ViewOb G) vu))) ;</w:t>
          </w:r>
        </w:p>
        <w:p w14:paraId="63A44AA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roj1 (proj2_sig ( Sense01_Viewing (Sense01_ViewOb G) vu))) ;</w:t>
          </w:r>
        </w:p>
        <w:p w14:paraId="30D157F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6A2964E4"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HeqProject;</w:t>
          </w:r>
        </w:p>
        <w:p w14:paraId="511072D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olyGenerator_morphism;</w:t>
          </w:r>
        </w:p>
        <w:p w14:paraId="7F119CA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olyGenerator_morphism;</w:t>
          </w:r>
        </w:p>
        <w:p w14:paraId="61B3C5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CommonConfl1 o&gt;Generator </w:t>
          </w:r>
          <w:r w:rsidRPr="00F6522D">
            <w:rPr>
              <w:rStyle w:val="hljs-keyword"/>
              <w:rFonts w:ascii="Consolas" w:hAnsi="Consolas"/>
              <w:b/>
              <w:bCs/>
              <w:color w:val="333333"/>
              <w:sz w:val="18"/>
              <w:szCs w:val="18"/>
            </w:rPr>
            <w:t>_</w:t>
          </w:r>
          <w:r w:rsidRPr="00F6522D">
            <w:rPr>
              <w:rFonts w:ascii="Consolas" w:hAnsi="Consolas"/>
              <w:sz w:val="18"/>
              <w:szCs w:val="18"/>
            </w:rPr>
            <w:t>);</w:t>
          </w:r>
        </w:p>
        <w:p w14:paraId="48BEE5D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ConflCommuteProp; </w:t>
          </w:r>
          <w:r w:rsidRPr="00F6522D">
            <w:rPr>
              <w:rStyle w:val="hljs-builtin"/>
              <w:rFonts w:ascii="Consolas" w:hAnsi="Consolas"/>
              <w:color w:val="397300"/>
              <w:sz w:val="18"/>
              <w:szCs w:val="18"/>
            </w:rPr>
            <w:t>reflexivity</w:t>
          </w:r>
          <w:r w:rsidRPr="00F6522D">
            <w:rPr>
              <w:rFonts w:ascii="Consolas" w:hAnsi="Consolas"/>
              <w:sz w:val="18"/>
              <w:szCs w:val="18"/>
            </w:rPr>
            <w:t>).</w:t>
          </w:r>
        </w:p>
        <w:p w14:paraId="5E84DAD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29CBA972" w14:textId="77777777" w:rsidR="005B097E" w:rsidRPr="00F6522D" w:rsidRDefault="005B097E" w:rsidP="005B097E">
          <w:pPr>
            <w:pStyle w:val="NoSpacing"/>
            <w:divId w:val="791703355"/>
            <w:rPr>
              <w:rFonts w:ascii="Consolas" w:hAnsi="Consolas"/>
              <w:sz w:val="18"/>
              <w:szCs w:val="18"/>
            </w:rPr>
          </w:pPr>
        </w:p>
        <w:p w14:paraId="053037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lem_Viewing_Refinement :</w:t>
          </w:r>
        </w:p>
        <w:p w14:paraId="25C4A55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04079D3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3276A6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w:t>
          </w:r>
          <w:r w:rsidRPr="00F6522D">
            <w:rPr>
              <w:rStyle w:val="hljs-comment"/>
              <w:rFonts w:ascii="Consolas" w:hAnsi="Consolas"/>
              <w:color w:val="888888"/>
              <w:sz w:val="18"/>
              <w:szCs w:val="18"/>
            </w:rPr>
            <w:t>(*nope, not pb*)</w:t>
          </w:r>
          <w:r w:rsidRPr="00F6522D">
            <w:rPr>
              <w:rFonts w:ascii="Consolas" w:hAnsi="Consolas"/>
              <w:sz w:val="18"/>
              <w:szCs w:val="18"/>
            </w:rPr>
            <w:t>)),</w:t>
          </w:r>
        </w:p>
        <w:p w14:paraId="0A29AA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lem: </w:t>
          </w:r>
          <w:r w:rsidRPr="00F6522D">
            <w:rPr>
              <w:rStyle w:val="hljs-keyword"/>
              <w:rFonts w:ascii="Consolas" w:hAnsi="Consolas"/>
              <w:b/>
              <w:bCs/>
              <w:color w:val="333333"/>
              <w:sz w:val="18"/>
              <w:szCs w:val="18"/>
            </w:rPr>
            <w:t>forall</w:t>
          </w:r>
          <w:r w:rsidRPr="00F6522D">
            <w:rPr>
              <w:rFonts w:ascii="Consolas" w:hAnsi="Consolas"/>
              <w:sz w:val="18"/>
              <w:szCs w:val="18"/>
            </w:rPr>
            <w:t xml:space="preserve"> G (g_f : (Sense00_Viewing Sense01_F vu) G ),</w:t>
          </w:r>
        </w:p>
        <w:p w14:paraId="7B908C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0_Viewing Sense01_F wv) (ConflVertex vu (getIndexerOfViewing g_f)) |</w:t>
          </w:r>
        </w:p>
        <w:p w14:paraId="736696D1"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forall</w:t>
          </w:r>
          <w:r w:rsidRPr="00F6522D">
            <w:rPr>
              <w:rFonts w:ascii="Consolas" w:hAnsi="Consolas"/>
              <w:sz w:val="18"/>
              <w:szCs w:val="18"/>
            </w:rPr>
            <w:t xml:space="preserve"> G H (hg : 'Generator( H ~&gt; G )) (g_f : (Sense00_Viewing Sense01_F vu) G ),</w:t>
          </w:r>
        </w:p>
        <w:p w14:paraId="41B4BC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lem H (hg o&gt;Generator_[sval (Sense01_Viewing Sense01_F vu)] g_f)  =</w:t>
          </w:r>
        </w:p>
        <w:p w14:paraId="4DB5F55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MorphismIndex vu (getIndexerOfViewing g_f) hg)</w:t>
          </w:r>
        </w:p>
        <w:p w14:paraId="5892A81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_[sval (Sense01_Viewing Sense01_F wv)]</w:t>
          </w:r>
        </w:p>
        <w:p w14:paraId="0D4709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lem G g_f }.</w:t>
          </w:r>
        </w:p>
        <w:p w14:paraId="794114E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Proof</w:t>
          </w:r>
          <w:r w:rsidRPr="00F6522D">
            <w:rPr>
              <w:rFonts w:ascii="Consolas" w:hAnsi="Consolas"/>
              <w:sz w:val="18"/>
              <w:szCs w:val="18"/>
            </w:rPr>
            <w:t>.</w:t>
          </w:r>
        </w:p>
        <w:p w14:paraId="50CBC34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340E464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p>
        <w:p w14:paraId="22AB6F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5D3348F"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IndexerOfViewing</w:t>
          </w:r>
          <w:r w:rsidRPr="00F6522D">
            <w:rPr>
              <w:rFonts w:ascii="Consolas" w:hAnsi="Consolas"/>
              <w:sz w:val="18"/>
              <w:szCs w:val="18"/>
            </w:rPr>
            <w:t xml:space="preserve"> := ConflIndex vu (getIndexerOfViewing g_f);</w:t>
          </w:r>
        </w:p>
        <w:p w14:paraId="3294172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DataOfViewing :=</w:t>
          </w:r>
        </w:p>
        <w:p w14:paraId="764A39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wv</w:t>
          </w:r>
        </w:p>
        <w:p w14:paraId="1891508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Index vu (getIndexerOfViewing g_f))</w:t>
          </w:r>
        </w:p>
        <w:p w14:paraId="19CBBE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_[sval Sense01_F] getDataOfViewing g_f</w:t>
          </w:r>
        </w:p>
        <w:p w14:paraId="3868B9E1"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24AFCB86"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071FA4E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ConflProp_ComposRelativeIndex vu wv (getIndexerOfViewing g_f) hg )</w:t>
          </w:r>
        </w:p>
        <w:p w14:paraId="640607D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CommonConflVertex [CommonConfl1 [CommonConfl2 [HeqProject HeqIndex]]]];</w:t>
          </w:r>
        </w:p>
        <w:p w14:paraId="566869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7EB27FE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0E0BBD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689336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72ADB87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ssumption</w:t>
          </w:r>
        </w:p>
        <w:p w14:paraId="0D8AC62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FE0E265"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115A0BD2"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1 (proj2_sig ( Sense01_F)));</w:t>
          </w:r>
        </w:p>
        <w:p w14:paraId="4684239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2</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roj1 (proj2_sig ( Sense01_F)));</w:t>
          </w:r>
        </w:p>
        <w:p w14:paraId="56557F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29011F4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olyGenerator_morphism;</w:t>
          </w:r>
        </w:p>
        <w:p w14:paraId="2B191DF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olyGenerator_morphism;</w:t>
          </w:r>
        </w:p>
        <w:p w14:paraId="7D9F5149"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xact</w:t>
          </w:r>
          <w:r w:rsidRPr="00F6522D">
            <w:rPr>
              <w:rFonts w:ascii="Consolas" w:hAnsi="Consolas"/>
              <w:sz w:val="18"/>
              <w:szCs w:val="18"/>
            </w:rPr>
            <w:t xml:space="preserve"> HeqIndex).</w:t>
          </w:r>
        </w:p>
        <w:p w14:paraId="63FE657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318666B6" w14:textId="77777777" w:rsidR="005B097E" w:rsidRPr="00F6522D" w:rsidRDefault="005B097E" w:rsidP="005B097E">
          <w:pPr>
            <w:pStyle w:val="NoSpacing"/>
            <w:divId w:val="791703355"/>
            <w:rPr>
              <w:rFonts w:ascii="Consolas" w:hAnsi="Consolas"/>
              <w:sz w:val="18"/>
              <w:szCs w:val="18"/>
            </w:rPr>
          </w:pPr>
        </w:p>
        <w:p w14:paraId="0C1F129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Refinement :</w:t>
          </w:r>
        </w:p>
        <w:p w14:paraId="1F19B0E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37A3892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7D12F6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F13550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w:t>
          </w:r>
          <w:r w:rsidRPr="00F6522D">
            <w:rPr>
              <w:rStyle w:val="hljs-comment"/>
              <w:rFonts w:ascii="Consolas" w:hAnsi="Consolas"/>
              <w:color w:val="888888"/>
              <w:sz w:val="18"/>
              <w:szCs w:val="18"/>
            </w:rPr>
            <w:t>(*nope, not pb*)</w:t>
          </w:r>
          <w:r w:rsidRPr="00F6522D">
            <w:rPr>
              <w:rFonts w:ascii="Consolas" w:hAnsi="Consolas"/>
              <w:sz w:val="18"/>
              <w:szCs w:val="18"/>
            </w:rPr>
            <w:t>)),</w:t>
          </w:r>
        </w:p>
        <w:p w14:paraId="33B207F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4FE89CC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F vu) (Sense01_ViewedOb Sense01_E vu).</w:t>
          </w:r>
        </w:p>
        <w:p w14:paraId="29D4009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4526BF4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7A85B3C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g_f.</w:t>
          </w:r>
        </w:p>
        <w:p w14:paraId="764ECC1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pose</w:t>
          </w:r>
          <w:r w:rsidRPr="00F6522D">
            <w:rPr>
              <w:rFonts w:ascii="Consolas" w:hAnsi="Consolas"/>
              <w:sz w:val="18"/>
              <w:szCs w:val="18"/>
            </w:rPr>
            <w:t xml:space="preserve"> lem1 : (Sense00_ViewedOb Sense01_E wv) (ConflVertex vu (getIndexerOfViewing g_f)) :=</w:t>
          </w:r>
        </w:p>
        <w:p w14:paraId="47F825F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 Sense1_ee (ConflVertex vu (getIndexerOfViewing g_f))</w:t>
          </w:r>
        </w:p>
        <w:p w14:paraId="15D50A3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proj1_sig (lem_Viewing_Refinement vu Sense01_F wv ) </w:t>
          </w:r>
          <w:r w:rsidRPr="00F6522D">
            <w:rPr>
              <w:rStyle w:val="hljs-keyword"/>
              <w:rFonts w:ascii="Consolas" w:hAnsi="Consolas"/>
              <w:b/>
              <w:bCs/>
              <w:color w:val="333333"/>
              <w:sz w:val="18"/>
              <w:szCs w:val="18"/>
            </w:rPr>
            <w:t>_</w:t>
          </w:r>
          <w:r w:rsidRPr="00F6522D">
            <w:rPr>
              <w:rFonts w:ascii="Consolas" w:hAnsi="Consolas"/>
              <w:sz w:val="18"/>
              <w:szCs w:val="18"/>
            </w:rPr>
            <w:t xml:space="preserve"> g_f)).</w:t>
          </w:r>
        </w:p>
        <w:p w14:paraId="28F67EA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xact</w:t>
          </w:r>
          <w:r w:rsidRPr="00F6522D">
            <w:rPr>
              <w:rFonts w:ascii="Consolas" w:hAnsi="Consolas"/>
              <w:sz w:val="18"/>
              <w:szCs w:val="18"/>
            </w:rPr>
            <w:t xml:space="preserve"> {|</w:t>
          </w:r>
        </w:p>
        <w:p w14:paraId="1365CB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getProjectVertexOfViewed</w:t>
          </w:r>
          <w:r w:rsidRPr="00F6522D">
            <w:rPr>
              <w:rFonts w:ascii="Consolas" w:hAnsi="Consolas"/>
              <w:sz w:val="18"/>
              <w:szCs w:val="18"/>
            </w:rPr>
            <w:t xml:space="preserve"> := getProjectVertexOfViewed lem1;</w:t>
          </w:r>
        </w:p>
        <w:p w14:paraId="43321B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ProjectOfViewed :=</w:t>
          </w:r>
        </w:p>
        <w:p w14:paraId="7456F15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ProjectOfViewed lem1</w:t>
          </w:r>
        </w:p>
        <w:p w14:paraId="46768F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Project vu (getIndexerOfViewing g_f);</w:t>
          </w:r>
        </w:p>
        <w:p w14:paraId="4D6BC7C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DataOfViewed := getDataOfViewed lem1;</w:t>
          </w:r>
        </w:p>
        <w:p w14:paraId="3ADC634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tConditionOfViewed := getConditionOfViewed lem1 o&gt;Generator wv</w:t>
          </w:r>
        </w:p>
        <w:p w14:paraId="33D88A68"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154290CD"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H hg g_f;</w:t>
          </w:r>
        </w:p>
        <w:p w14:paraId="35B9B3D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2_sig (lem_Viewing_Refinemen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p>
        <w:p w14:paraId="3035B8E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2_sig Sense1_ee);</w:t>
          </w:r>
        </w:p>
        <w:p w14:paraId="1803D97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impl</w:t>
          </w:r>
          <w:r w:rsidRPr="00F6522D">
            <w:rPr>
              <w:rFonts w:ascii="Consolas" w:hAnsi="Consolas"/>
              <w:sz w:val="18"/>
              <w:szCs w:val="18"/>
            </w:rPr>
            <w:t>;</w:t>
          </w:r>
        </w:p>
        <w:p w14:paraId="66BAE97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getProjectOfViewed_ee := (getProjectOfViewed (sval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2B9AA93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getProjectOfViewed_ee;</w:t>
          </w:r>
        </w:p>
        <w:p w14:paraId="675B2F1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getDataOfViewed_ee := (getDataOfViewed (sval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3029C24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getDataOfViewed_ee;</w:t>
          </w:r>
        </w:p>
        <w:p w14:paraId="4D0FA1A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getConditionOfViewed_ee := (getConditionOfViewed (sval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6BB90E1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getConditionOfViewed_ee;</w:t>
          </w:r>
        </w:p>
        <w:p w14:paraId="355E1EF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getProjectVertexOfViewed_ee := (getProjectVertexOfViewed (sval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76D77DF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lastRenderedPageBreak/>
            <w:t>set</w:t>
          </w:r>
          <w:r w:rsidRPr="00F6522D">
            <w:rPr>
              <w:rFonts w:ascii="Consolas" w:hAnsi="Consolas"/>
              <w:sz w:val="18"/>
              <w:szCs w:val="18"/>
            </w:rPr>
            <w:t xml:space="preserve"> getIndexerOfViewing_g_f := (getIndexerOfViewing g_f);</w:t>
          </w:r>
        </w:p>
        <w:p w14:paraId="440947F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xml:space="preserve"> =&gt; getConditionOfViewed_ee getDataOfViewed_ee getProjectOfViewed_ee;</w:t>
          </w:r>
        </w:p>
        <w:p w14:paraId="331A04A1" w14:textId="77777777" w:rsidR="005B097E" w:rsidRPr="00F6522D" w:rsidRDefault="005B097E" w:rsidP="005B097E">
          <w:pPr>
            <w:pStyle w:val="NoSpacing"/>
            <w:divId w:val="791703355"/>
            <w:rPr>
              <w:rFonts w:ascii="Consolas" w:hAnsi="Consolas"/>
              <w:sz w:val="18"/>
              <w:szCs w:val="18"/>
            </w:rPr>
          </w:pPr>
        </w:p>
        <w:p w14:paraId="083055A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move</w:t>
          </w:r>
          <w:r w:rsidRPr="00F6522D">
            <w:rPr>
              <w:rFonts w:ascii="Consolas" w:hAnsi="Consolas"/>
              <w:sz w:val="18"/>
              <w:szCs w:val="18"/>
            </w:rPr>
            <w:t xml:space="preserve">: (@ConflProp_MixIndexProject_1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vu </w:t>
          </w:r>
          <w:r w:rsidRPr="00F6522D">
            <w:rPr>
              <w:rStyle w:val="hljs-keyword"/>
              <w:rFonts w:ascii="Consolas" w:hAnsi="Consolas"/>
              <w:b/>
              <w:bCs/>
              <w:color w:val="333333"/>
              <w:sz w:val="18"/>
              <w:szCs w:val="18"/>
            </w:rPr>
            <w:t>_</w:t>
          </w:r>
          <w:r w:rsidRPr="00F6522D">
            <w:rPr>
              <w:rFonts w:ascii="Consolas" w:hAnsi="Consolas"/>
              <w:sz w:val="18"/>
              <w:szCs w:val="18"/>
            </w:rPr>
            <w:t xml:space="preserve"> getIndexerOfViewing_g_f </w:t>
          </w:r>
          <w:r w:rsidRPr="00F6522D">
            <w:rPr>
              <w:rStyle w:val="hljs-keyword"/>
              <w:rFonts w:ascii="Consolas" w:hAnsi="Consolas"/>
              <w:b/>
              <w:bCs/>
              <w:color w:val="333333"/>
              <w:sz w:val="18"/>
              <w:szCs w:val="18"/>
            </w:rPr>
            <w:t>_</w:t>
          </w:r>
          <w:r w:rsidRPr="00F6522D">
            <w:rPr>
              <w:rFonts w:ascii="Consolas" w:hAnsi="Consolas"/>
              <w:sz w:val="18"/>
              <w:szCs w:val="18"/>
            </w:rPr>
            <w:t xml:space="preserve"> hg </w:t>
          </w:r>
          <w:r w:rsidRPr="00F6522D">
            <w:rPr>
              <w:rStyle w:val="hljs-keyword"/>
              <w:rFonts w:ascii="Consolas" w:hAnsi="Consolas"/>
              <w:b/>
              <w:bCs/>
              <w:color w:val="333333"/>
              <w:sz w:val="18"/>
              <w:szCs w:val="18"/>
            </w:rPr>
            <w:t>_</w:t>
          </w:r>
          <w:r w:rsidRPr="00F6522D">
            <w:rPr>
              <w:rFonts w:ascii="Consolas" w:hAnsi="Consolas"/>
              <w:sz w:val="18"/>
              <w:szCs w:val="18"/>
            </w:rPr>
            <w:t xml:space="preserve"> getProjectOfViewed_ee)</w:t>
          </w:r>
        </w:p>
        <w:p w14:paraId="4153A8B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CommonConflVertex [CommonConfl1 [CommonConfl2 [HeqProject HeqIndex]]]];</w:t>
          </w:r>
        </w:p>
        <w:p w14:paraId="417D1AC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7779F0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C0D64E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1</w:t>
          </w:r>
        </w:p>
        <w:p w14:paraId="48E3CC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CommonConfl2</w:t>
          </w:r>
        </w:p>
        <w:p w14:paraId="6630DB5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HeqProject</w:t>
          </w:r>
        </w:p>
        <w:p w14:paraId="7B5CBE6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3000542C"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17A9FA06"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1</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RHS](proj1 (proj2_sig ( Sense01_E))) ;</w:t>
          </w:r>
        </w:p>
        <w:p w14:paraId="6EE96A14"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o</w:t>
          </w:r>
          <w:r w:rsidRPr="00F6522D">
            <w:rPr>
              <w:rFonts w:ascii="Consolas" w:hAnsi="Consolas"/>
              <w:sz w:val="18"/>
              <w:szCs w:val="18"/>
            </w:rPr>
            <w:t xml:space="preserve"> </w:t>
          </w:r>
          <w:r w:rsidRPr="00F6522D">
            <w:rPr>
              <w:rStyle w:val="hljs-number"/>
              <w:rFonts w:ascii="Consolas" w:hAnsi="Consolas"/>
              <w:color w:val="880000"/>
              <w:sz w:val="18"/>
              <w:szCs w:val="18"/>
            </w:rPr>
            <w:t>1</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LHS](proj1 (proj2_sig ( Sense01_E))) ;</w:t>
          </w:r>
        </w:p>
        <w:p w14:paraId="0B97806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w:t>
          </w:r>
        </w:p>
        <w:p w14:paraId="4E266C2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xact</w:t>
          </w:r>
          <w:r w:rsidRPr="00F6522D">
            <w:rPr>
              <w:rFonts w:ascii="Consolas" w:hAnsi="Consolas"/>
              <w:sz w:val="18"/>
              <w:szCs w:val="18"/>
            </w:rPr>
            <w:t xml:space="preserve"> HeqIndex).</w:t>
          </w:r>
        </w:p>
        <w:p w14:paraId="330FE17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034A8A00" w14:textId="77777777" w:rsidR="005B097E" w:rsidRPr="00F6522D" w:rsidRDefault="005B097E" w:rsidP="005B097E">
          <w:pPr>
            <w:pStyle w:val="NoSpacing"/>
            <w:divId w:val="791703355"/>
            <w:rPr>
              <w:rFonts w:ascii="Consolas" w:hAnsi="Consolas"/>
              <w:sz w:val="18"/>
              <w:szCs w:val="18"/>
            </w:rPr>
          </w:pPr>
        </w:p>
        <w:p w14:paraId="5D9CD2B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ViewedMor :</w:t>
          </w:r>
        </w:p>
        <w:p w14:paraId="644C1FC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576C04B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65FD97C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4CB489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44FBB1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edOb Sense01_E vu)</w:t>
          </w:r>
        </w:p>
        <w:p w14:paraId="06DB81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ViewedOb Sense01_F vu).</w:t>
          </w:r>
        </w:p>
        <w:p w14:paraId="2E0C948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33AB2F0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exists</w:t>
          </w:r>
          <w:r w:rsidRPr="00F6522D">
            <w:rPr>
              <w:rFonts w:ascii="Consolas" w:hAnsi="Consolas"/>
              <w:sz w:val="18"/>
              <w:szCs w:val="18"/>
            </w:rPr>
            <w:t>.</w:t>
          </w:r>
        </w:p>
        <w:p w14:paraId="4938D30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G e_. </w:t>
          </w:r>
          <w:r w:rsidRPr="00F6522D">
            <w:rPr>
              <w:rStyle w:val="hljs-builtin"/>
              <w:rFonts w:ascii="Consolas" w:hAnsi="Consolas"/>
              <w:color w:val="397300"/>
              <w:sz w:val="18"/>
              <w:szCs w:val="18"/>
            </w:rPr>
            <w:t>exact</w:t>
          </w:r>
        </w:p>
        <w:p w14:paraId="24055E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7D0A5131"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getProjectVertexOfViewed</w:t>
          </w:r>
          <w:r w:rsidRPr="00F6522D">
            <w:rPr>
              <w:rFonts w:ascii="Consolas" w:hAnsi="Consolas"/>
              <w:sz w:val="18"/>
              <w:szCs w:val="18"/>
            </w:rPr>
            <w:t xml:space="preserve"> := getProjectVertexOfViewed e_;</w:t>
          </w:r>
        </w:p>
        <w:p w14:paraId="0FD9C78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ProjectOfViewed := getProjectOfViewed e_;</w:t>
          </w:r>
        </w:p>
        <w:p w14:paraId="30C944B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DataOfViewed :=</w:t>
          </w:r>
        </w:p>
        <w:p w14:paraId="345DE7D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 Sense1_ff (getProjectVertexOfViewed e_) (getDataOfViewed e_);</w:t>
          </w:r>
        </w:p>
        <w:p w14:paraId="1192ED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etConditionOfViewed := getConditionOfViewed e_</w:t>
          </w:r>
        </w:p>
        <w:p w14:paraId="4CAA7643"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w:t>
          </w:r>
          <w:r w:rsidRPr="00F6522D">
            <w:rPr>
              <w:rStyle w:val="hljs-type"/>
              <w:rFonts w:ascii="Consolas" w:hAnsi="Consolas"/>
              <w:color w:val="880000"/>
              <w:sz w:val="18"/>
              <w:szCs w:val="18"/>
            </w:rPr>
            <w:t>}.</w:t>
          </w:r>
        </w:p>
        <w:p w14:paraId="4287CD1E"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bstract</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6ED4DD8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unitGenerator</w:t>
          </w:r>
        </w:p>
        <w:p w14:paraId="77425D0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unitGenerator</w:t>
          </w:r>
        </w:p>
        <w:p w14:paraId="47F7B42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04C80C13"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w:t>
          </w:r>
        </w:p>
        <w:p w14:paraId="0983F3B2"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ngr</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 xml:space="preserve"> );</w:t>
          </w:r>
        </w:p>
        <w:p w14:paraId="2628AF6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proj2_sig Sense1_ff); </w:t>
          </w:r>
          <w:r w:rsidRPr="00F6522D">
            <w:rPr>
              <w:rStyle w:val="hljs-builtin"/>
              <w:rFonts w:ascii="Consolas" w:hAnsi="Consolas"/>
              <w:color w:val="397300"/>
              <w:sz w:val="18"/>
              <w:szCs w:val="18"/>
            </w:rPr>
            <w:t>reflexivity</w:t>
          </w:r>
          <w:r w:rsidRPr="00F6522D">
            <w:rPr>
              <w:rFonts w:ascii="Consolas" w:hAnsi="Consolas"/>
              <w:sz w:val="18"/>
              <w:szCs w:val="18"/>
            </w:rPr>
            <w:t>).</w:t>
          </w:r>
        </w:p>
        <w:p w14:paraId="01DD138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1942DC1D" w14:textId="77777777" w:rsidR="005B097E" w:rsidRPr="00F6522D" w:rsidRDefault="005B097E" w:rsidP="005B097E">
          <w:pPr>
            <w:pStyle w:val="NoSpacing"/>
            <w:divId w:val="791703355"/>
            <w:rPr>
              <w:rFonts w:ascii="Consolas" w:hAnsi="Consolas"/>
              <w:sz w:val="18"/>
              <w:szCs w:val="18"/>
            </w:rPr>
          </w:pPr>
        </w:p>
        <w:p w14:paraId="3503159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Sense1_Unit:</w:t>
          </w:r>
        </w:p>
        <w:p w14:paraId="5260E0A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998595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F Sense01_F.</w:t>
          </w:r>
        </w:p>
        <w:p w14:paraId="14A8283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121A7B2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ists</w:t>
          </w:r>
          <w:r w:rsidRPr="00F6522D">
            <w:rPr>
              <w:rFonts w:ascii="Consolas" w:hAnsi="Consolas"/>
              <w:sz w:val="18"/>
              <w:szCs w:val="18"/>
            </w:rPr>
            <w:t xml:space="preserve"> (</w:t>
          </w:r>
          <w:r w:rsidRPr="00F6522D">
            <w:rPr>
              <w:rStyle w:val="hljs-keyword"/>
              <w:rFonts w:ascii="Consolas" w:hAnsi="Consolas"/>
              <w:b/>
              <w:bCs/>
              <w:color w:val="333333"/>
              <w:sz w:val="18"/>
              <w:szCs w:val="18"/>
            </w:rPr>
            <w:t>fun</w:t>
          </w:r>
          <w:r w:rsidRPr="00F6522D">
            <w:rPr>
              <w:rFonts w:ascii="Consolas" w:hAnsi="Consolas"/>
              <w:sz w:val="18"/>
              <w:szCs w:val="18"/>
            </w:rPr>
            <w:t xml:space="preserve"> G =&gt; id).</w:t>
          </w:r>
        </w:p>
        <w:p w14:paraId="1CF3461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bstract</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reflexivity</w:t>
          </w:r>
          <w:r w:rsidRPr="00F6522D">
            <w:rPr>
              <w:rFonts w:ascii="Consolas" w:hAnsi="Consolas"/>
              <w:sz w:val="18"/>
              <w:szCs w:val="18"/>
            </w:rPr>
            <w:t>).</w:t>
          </w:r>
        </w:p>
        <w:p w14:paraId="3BD569D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0549B2B3" w14:textId="77777777" w:rsidR="005B097E" w:rsidRPr="00F6522D" w:rsidRDefault="005B097E" w:rsidP="005B097E">
          <w:pPr>
            <w:pStyle w:val="NoSpacing"/>
            <w:divId w:val="791703355"/>
            <w:rPr>
              <w:rFonts w:ascii="Consolas" w:hAnsi="Consolas"/>
              <w:sz w:val="18"/>
              <w:szCs w:val="18"/>
            </w:rPr>
          </w:pPr>
        </w:p>
        <w:p w14:paraId="775937D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Morphism_Compos_morCode_Family :</w:t>
          </w:r>
        </w:p>
        <w:p w14:paraId="34C049D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4FDE687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2259A9F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64DB412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4A60354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def (Sense01_Viewing (Sense01_ViewOb G) vu) Sense01_E)</w:t>
          </w:r>
        </w:p>
        <w:p w14:paraId="67E823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4FB92974" w14:textId="77777777" w:rsidR="005B097E" w:rsidRPr="00F6522D" w:rsidRDefault="005B097E" w:rsidP="005B097E">
          <w:pPr>
            <w:pStyle w:val="NoSpacing"/>
            <w:divId w:val="791703355"/>
            <w:rPr>
              <w:rFonts w:ascii="Consolas" w:hAnsi="Consolas"/>
              <w:sz w:val="18"/>
              <w:szCs w:val="18"/>
            </w:rPr>
          </w:pPr>
        </w:p>
        <w:p w14:paraId="0D7815B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52E6E24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 : Sense1_def Sense01_E Sense01_D),</w:t>
          </w:r>
        </w:p>
        <w:p w14:paraId="7E82B558" w14:textId="77777777" w:rsidR="005B097E" w:rsidRPr="00F6522D" w:rsidRDefault="005B097E" w:rsidP="005B097E">
          <w:pPr>
            <w:pStyle w:val="NoSpacing"/>
            <w:divId w:val="791703355"/>
            <w:rPr>
              <w:rFonts w:ascii="Consolas" w:hAnsi="Consolas"/>
              <w:sz w:val="18"/>
              <w:szCs w:val="18"/>
            </w:rPr>
          </w:pPr>
        </w:p>
        <w:p w14:paraId="7773FA1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phism_prop Sense01_F (</w:t>
          </w:r>
          <w:r w:rsidRPr="00F6522D">
            <w:rPr>
              <w:rStyle w:val="hljs-keyword"/>
              <w:rFonts w:ascii="Consolas" w:hAnsi="Consolas"/>
              <w:b/>
              <w:bCs/>
              <w:color w:val="333333"/>
              <w:sz w:val="18"/>
              <w:szCs w:val="18"/>
            </w:rPr>
            <w:t>fun</w:t>
          </w:r>
          <w:r w:rsidRPr="00F6522D">
            <w:rPr>
              <w:rFonts w:ascii="Consolas" w:hAnsi="Consolas"/>
              <w:sz w:val="18"/>
              <w:szCs w:val="18"/>
            </w:rPr>
            <w:t xml:space="preserve"> (G : obGenerator)  (form : Sense00_F G) =&gt;</w:t>
          </w:r>
        </w:p>
        <w:p w14:paraId="374E07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Compos Sense1_dd (Sense1_ee__ G form)).</w:t>
          </w:r>
        </w:p>
        <w:p w14:paraId="477F5D3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7C284D3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w:t>
          </w:r>
        </w:p>
        <w:p w14:paraId="31280ED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 (sval Sense1_dd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builtin"/>
              <w:rFonts w:ascii="Consolas" w:hAnsi="Consolas"/>
              <w:color w:val="397300"/>
              <w:sz w:val="18"/>
              <w:szCs w:val="18"/>
            </w:rPr>
            <w:t>exact</w:t>
          </w:r>
          <w:r w:rsidRPr="00F6522D">
            <w:rPr>
              <w:rFonts w:ascii="Consolas" w:hAnsi="Consolas"/>
              <w:sz w:val="18"/>
              <w:szCs w:val="18"/>
            </w:rPr>
            <w:t>: Sense1_ee_morphism.</w:t>
          </w:r>
        </w:p>
        <w:p w14:paraId="68CDA39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340AE4FA" w14:textId="77777777" w:rsidR="005B097E" w:rsidRPr="00F6522D" w:rsidRDefault="005B097E" w:rsidP="005B097E">
          <w:pPr>
            <w:pStyle w:val="NoSpacing"/>
            <w:divId w:val="791703355"/>
            <w:rPr>
              <w:rFonts w:ascii="Consolas" w:hAnsi="Consolas"/>
              <w:sz w:val="18"/>
              <w:szCs w:val="18"/>
            </w:rPr>
          </w:pPr>
        </w:p>
        <w:p w14:paraId="20FF18F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morCode</w:t>
          </w:r>
        </w:p>
        <w:p w14:paraId="756DCD3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 ,</w:t>
          </w:r>
        </w:p>
        <w:p w14:paraId="106793A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0971B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def Sense01_E Sense01_F -&gt;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7000DDFA" w14:textId="77777777" w:rsidR="005B097E" w:rsidRPr="00F6522D" w:rsidRDefault="005B097E" w:rsidP="005B097E">
          <w:pPr>
            <w:pStyle w:val="NoSpacing"/>
            <w:divId w:val="791703355"/>
            <w:rPr>
              <w:rFonts w:ascii="Consolas" w:hAnsi="Consolas"/>
              <w:sz w:val="18"/>
              <w:szCs w:val="18"/>
            </w:rPr>
          </w:pPr>
        </w:p>
        <w:p w14:paraId="6C50A5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tMember</w:t>
          </w:r>
          <w:r w:rsidRPr="00F6522D">
            <w:rPr>
              <w:rFonts w:ascii="Consolas" w:hAnsi="Consolas"/>
              <w:sz w:val="18"/>
              <w:szCs w:val="18"/>
            </w:rPr>
            <w:t xml:space="preserve"> :</w:t>
          </w:r>
        </w:p>
        <w:p w14:paraId="6CFB24E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79C4AD9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943EE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0E3453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0869A0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573D47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64EAE1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 : morCode_Family Sense1_ee_morphism),</w:t>
          </w:r>
        </w:p>
        <w:p w14:paraId="21D1BDE9" w14:textId="77777777" w:rsidR="005B097E" w:rsidRPr="00F6522D" w:rsidRDefault="005B097E" w:rsidP="005B097E">
          <w:pPr>
            <w:pStyle w:val="NoSpacing"/>
            <w:divId w:val="791703355"/>
            <w:rPr>
              <w:rFonts w:ascii="Consolas" w:hAnsi="Consolas"/>
              <w:sz w:val="18"/>
              <w:szCs w:val="18"/>
            </w:rPr>
          </w:pPr>
        </w:p>
        <w:p w14:paraId="066F47F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7627E08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ee__ G form)</w:t>
          </w:r>
        </w:p>
        <w:p w14:paraId="72DCD402" w14:textId="77777777" w:rsidR="005B097E" w:rsidRPr="00F6522D" w:rsidRDefault="005B097E" w:rsidP="005B097E">
          <w:pPr>
            <w:pStyle w:val="NoSpacing"/>
            <w:divId w:val="791703355"/>
            <w:rPr>
              <w:rFonts w:ascii="Consolas" w:hAnsi="Consolas"/>
              <w:sz w:val="18"/>
              <w:szCs w:val="18"/>
            </w:rPr>
          </w:pPr>
        </w:p>
        <w:p w14:paraId="1CBE497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pos_morCode</w:t>
          </w:r>
          <w:r w:rsidRPr="00F6522D">
            <w:rPr>
              <w:rFonts w:ascii="Consolas" w:hAnsi="Consolas"/>
              <w:sz w:val="18"/>
              <w:szCs w:val="18"/>
            </w:rPr>
            <w:t xml:space="preserve"> :</w:t>
          </w:r>
        </w:p>
        <w:p w14:paraId="4B14192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D15508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5BFD5D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F' Sense01_F),</w:t>
          </w:r>
        </w:p>
        <w:p w14:paraId="7B7C52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ff' -&gt;</w:t>
          </w:r>
        </w:p>
        <w:p w14:paraId="6B6E5E1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41B830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_ : Sense1_def Sense01_F'' Sense01_F' ),</w:t>
          </w:r>
        </w:p>
        <w:p w14:paraId="2E7E56B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ff_ -&gt; morCode ( Sense1_Compos Sense1_ff' Sense1_ff_ )</w:t>
          </w:r>
        </w:p>
        <w:p w14:paraId="3FD1AD02" w14:textId="77777777" w:rsidR="005B097E" w:rsidRPr="00F6522D" w:rsidRDefault="005B097E" w:rsidP="005B097E">
          <w:pPr>
            <w:pStyle w:val="NoSpacing"/>
            <w:divId w:val="791703355"/>
            <w:rPr>
              <w:rFonts w:ascii="Consolas" w:hAnsi="Consolas"/>
              <w:sz w:val="18"/>
              <w:szCs w:val="18"/>
            </w:rPr>
          </w:pPr>
        </w:p>
        <w:p w14:paraId="69E6E93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_morCode</w:t>
          </w:r>
          <w:r w:rsidRPr="00F6522D">
            <w:rPr>
              <w:rFonts w:ascii="Consolas" w:hAnsi="Consolas"/>
              <w:sz w:val="18"/>
              <w:szCs w:val="18"/>
            </w:rPr>
            <w:t xml:space="preserve"> :</w:t>
          </w:r>
        </w:p>
        <w:p w14:paraId="5A8E95E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2B18FF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 Sense1_Unit Sense01_F )</w:t>
          </w:r>
        </w:p>
        <w:p w14:paraId="79072501" w14:textId="77777777" w:rsidR="005B097E" w:rsidRPr="00F6522D" w:rsidRDefault="005B097E" w:rsidP="005B097E">
          <w:pPr>
            <w:pStyle w:val="NoSpacing"/>
            <w:divId w:val="791703355"/>
            <w:rPr>
              <w:rFonts w:ascii="Consolas" w:hAnsi="Consolas"/>
              <w:sz w:val="18"/>
              <w:szCs w:val="18"/>
            </w:rPr>
          </w:pPr>
        </w:p>
        <w:p w14:paraId="2223971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Destructing_morCode</w:t>
          </w:r>
          <w:r w:rsidRPr="00F6522D">
            <w:rPr>
              <w:rFonts w:ascii="Consolas" w:hAnsi="Consolas"/>
              <w:sz w:val="18"/>
              <w:szCs w:val="18"/>
            </w:rPr>
            <w:t xml:space="preserve"> :</w:t>
          </w:r>
        </w:p>
        <w:p w14:paraId="4A69283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3F37FF4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248021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7F85A71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456708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1CB167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5CDAEDC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__ : morCode_Family Sense1_ee_morphism),</w:t>
          </w:r>
        </w:p>
        <w:p w14:paraId="55E122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Destructing Sense1_ee_morphism)</w:t>
          </w:r>
        </w:p>
        <w:p w14:paraId="38FAD9A0" w14:textId="77777777" w:rsidR="005B097E" w:rsidRPr="00F6522D" w:rsidRDefault="005B097E" w:rsidP="005B097E">
          <w:pPr>
            <w:pStyle w:val="NoSpacing"/>
            <w:divId w:val="791703355"/>
            <w:rPr>
              <w:rFonts w:ascii="Consolas" w:hAnsi="Consolas"/>
              <w:sz w:val="18"/>
              <w:szCs w:val="18"/>
            </w:rPr>
          </w:pPr>
        </w:p>
        <w:p w14:paraId="0A7BA61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_morCode</w:t>
          </w:r>
          <w:r w:rsidRPr="00F6522D">
            <w:rPr>
              <w:rFonts w:ascii="Consolas" w:hAnsi="Consolas"/>
              <w:sz w:val="18"/>
              <w:szCs w:val="18"/>
            </w:rPr>
            <w:t xml:space="preserve"> :</w:t>
          </w:r>
        </w:p>
        <w:p w14:paraId="44A0A25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617FD9F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0D998B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36C4A95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 )),</w:t>
          </w:r>
        </w:p>
        <w:p w14:paraId="31A0D73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026DBDF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471D63C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Refinement vu Sense1_ee)</w:t>
          </w:r>
        </w:p>
        <w:p w14:paraId="4D8A9CB8" w14:textId="77777777" w:rsidR="005B097E" w:rsidRPr="00F6522D" w:rsidRDefault="005B097E" w:rsidP="005B097E">
          <w:pPr>
            <w:pStyle w:val="NoSpacing"/>
            <w:divId w:val="791703355"/>
            <w:rPr>
              <w:rFonts w:ascii="Consolas" w:hAnsi="Consolas"/>
              <w:sz w:val="18"/>
              <w:szCs w:val="18"/>
            </w:rPr>
          </w:pPr>
        </w:p>
        <w:p w14:paraId="59AB293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ViewedOb_morCode</w:t>
          </w:r>
          <w:r w:rsidRPr="00F6522D">
            <w:rPr>
              <w:rFonts w:ascii="Consolas" w:hAnsi="Consolas"/>
              <w:sz w:val="18"/>
              <w:szCs w:val="18"/>
            </w:rPr>
            <w:t xml:space="preserve"> :</w:t>
          </w:r>
        </w:p>
        <w:p w14:paraId="165A06A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U V (vu : 'Generator( V ~&gt; U ))</w:t>
          </w:r>
        </w:p>
        <w:p w14:paraId="16BE8B1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26EBAB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3A2BCB1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w:t>
          </w:r>
        </w:p>
        <w:p w14:paraId="3D1C15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Sense1_def (Sense01_Viewing (Sense01_ViewOb G) vu) Sense01_F)</w:t>
          </w:r>
        </w:p>
        <w:p w14:paraId="796B837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 ,</w:t>
          </w:r>
        </w:p>
        <w:p w14:paraId="2C9F7C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 Sense1_UnitViewedOb Sense1_ff )</w:t>
          </w:r>
        </w:p>
        <w:p w14:paraId="7D8253E0" w14:textId="77777777" w:rsidR="005B097E" w:rsidRPr="00F6522D" w:rsidRDefault="005B097E" w:rsidP="005B097E">
          <w:pPr>
            <w:pStyle w:val="NoSpacing"/>
            <w:divId w:val="791703355"/>
            <w:rPr>
              <w:rFonts w:ascii="Consolas" w:hAnsi="Consolas"/>
              <w:sz w:val="18"/>
              <w:szCs w:val="18"/>
            </w:rPr>
          </w:pPr>
        </w:p>
        <w:p w14:paraId="0BD8AF1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edMor_morCode</w:t>
          </w:r>
          <w:r w:rsidRPr="00F6522D">
            <w:rPr>
              <w:rFonts w:ascii="Consolas" w:hAnsi="Consolas"/>
              <w:sz w:val="18"/>
              <w:szCs w:val="18"/>
            </w:rPr>
            <w:t xml:space="preserve"> :</w:t>
          </w:r>
        </w:p>
        <w:p w14:paraId="12C0C7D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08C034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0BCAC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13BB3A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1A6854E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2F8DFB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ViewedMor vu Sense1_ff )</w:t>
          </w:r>
        </w:p>
        <w:p w14:paraId="74E9142E" w14:textId="77777777" w:rsidR="005B097E" w:rsidRPr="00F6522D" w:rsidRDefault="005B097E" w:rsidP="005B097E">
          <w:pPr>
            <w:pStyle w:val="NoSpacing"/>
            <w:divId w:val="791703355"/>
            <w:rPr>
              <w:rFonts w:ascii="Consolas" w:hAnsi="Consolas"/>
              <w:sz w:val="18"/>
              <w:szCs w:val="18"/>
            </w:rPr>
          </w:pPr>
        </w:p>
        <w:p w14:paraId="2CB8231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with</w:t>
          </w:r>
          <w:r w:rsidRPr="00F6522D">
            <w:rPr>
              <w:rFonts w:ascii="Consolas" w:hAnsi="Consolas"/>
              <w:sz w:val="18"/>
              <w:szCs w:val="18"/>
            </w:rPr>
            <w:t xml:space="preserve"> morCode_Family :</w:t>
          </w:r>
        </w:p>
        <w:p w14:paraId="2F2634D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67C60A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3A0D23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3BAE8D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326A22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2CB2DDF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morphism : Morphism_prop Sense01_F Sense1_ee__),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64F9CEC0" w14:textId="77777777" w:rsidR="005B097E" w:rsidRPr="00F6522D" w:rsidRDefault="005B097E" w:rsidP="005B097E">
          <w:pPr>
            <w:pStyle w:val="NoSpacing"/>
            <w:divId w:val="791703355"/>
            <w:rPr>
              <w:rFonts w:ascii="Consolas" w:hAnsi="Consolas"/>
              <w:sz w:val="18"/>
              <w:szCs w:val="18"/>
            </w:rPr>
          </w:pPr>
        </w:p>
        <w:p w14:paraId="5E7D98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morCode_Family</w:t>
          </w:r>
          <w:r w:rsidRPr="00F6522D">
            <w:rPr>
              <w:rFonts w:ascii="Consolas" w:hAnsi="Consolas"/>
              <w:sz w:val="18"/>
              <w:szCs w:val="18"/>
            </w:rPr>
            <w:t xml:space="preserve"> :</w:t>
          </w:r>
        </w:p>
        <w:p w14:paraId="1347D7A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4628DEC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28F88D6F" w14:textId="77777777" w:rsidR="005B097E" w:rsidRPr="00F6522D" w:rsidRDefault="005B097E" w:rsidP="005B097E">
          <w:pPr>
            <w:pStyle w:val="NoSpacing"/>
            <w:divId w:val="791703355"/>
            <w:rPr>
              <w:rFonts w:ascii="Consolas" w:hAnsi="Consolas"/>
              <w:sz w:val="18"/>
              <w:szCs w:val="18"/>
            </w:rPr>
          </w:pPr>
        </w:p>
        <w:p w14:paraId="625693D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morCode_Family (@Morphism_Constructing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vu </w:t>
          </w:r>
          <w:r w:rsidRPr="00F6522D">
            <w:rPr>
              <w:rStyle w:val="hljs-keyword"/>
              <w:rFonts w:ascii="Consolas" w:hAnsi="Consolas"/>
              <w:b/>
              <w:bCs/>
              <w:color w:val="333333"/>
              <w:sz w:val="18"/>
              <w:szCs w:val="18"/>
            </w:rPr>
            <w:t>_</w:t>
          </w:r>
          <w:r w:rsidRPr="00F6522D">
            <w:rPr>
              <w:rFonts w:ascii="Consolas" w:hAnsi="Consolas"/>
              <w:sz w:val="18"/>
              <w:szCs w:val="18"/>
            </w:rPr>
            <w:t xml:space="preserve"> Sense01_F )</w:t>
          </w:r>
        </w:p>
        <w:p w14:paraId="2E71B77B" w14:textId="77777777" w:rsidR="005B097E" w:rsidRPr="00F6522D" w:rsidRDefault="005B097E" w:rsidP="005B097E">
          <w:pPr>
            <w:pStyle w:val="NoSpacing"/>
            <w:divId w:val="791703355"/>
            <w:rPr>
              <w:rFonts w:ascii="Consolas" w:hAnsi="Consolas"/>
              <w:sz w:val="18"/>
              <w:szCs w:val="18"/>
            </w:rPr>
          </w:pPr>
        </w:p>
        <w:p w14:paraId="5B98BB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pos_morCode_Family</w:t>
          </w:r>
          <w:r w:rsidRPr="00F6522D">
            <w:rPr>
              <w:rFonts w:ascii="Consolas" w:hAnsi="Consolas"/>
              <w:sz w:val="18"/>
              <w:szCs w:val="18"/>
            </w:rPr>
            <w:t xml:space="preserve"> :</w:t>
          </w:r>
        </w:p>
        <w:p w14:paraId="0D5E2B3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70ABBCC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776378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D3CD4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01B848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15D319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5E8D9AD4" w14:textId="77777777" w:rsidR="005B097E" w:rsidRPr="00F6522D" w:rsidRDefault="005B097E" w:rsidP="005B097E">
          <w:pPr>
            <w:pStyle w:val="NoSpacing"/>
            <w:divId w:val="791703355"/>
            <w:rPr>
              <w:rFonts w:ascii="Consolas" w:hAnsi="Consolas"/>
              <w:sz w:val="18"/>
              <w:szCs w:val="18"/>
            </w:rPr>
          </w:pPr>
        </w:p>
        <w:p w14:paraId="7979ADB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4C09A17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 : Sense1_def Sense01_E Sense01_D)</w:t>
          </w:r>
        </w:p>
        <w:p w14:paraId="288337C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 morCode Sense1_dd),</w:t>
          </w:r>
        </w:p>
        <w:p w14:paraId="4D00A5D0" w14:textId="77777777" w:rsidR="005B097E" w:rsidRPr="00F6522D" w:rsidRDefault="005B097E" w:rsidP="005B097E">
          <w:pPr>
            <w:pStyle w:val="NoSpacing"/>
            <w:divId w:val="791703355"/>
            <w:rPr>
              <w:rFonts w:ascii="Consolas" w:hAnsi="Consolas"/>
              <w:sz w:val="18"/>
              <w:szCs w:val="18"/>
            </w:rPr>
          </w:pPr>
        </w:p>
        <w:p w14:paraId="2CE5FD7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_Family Sense1_ee_morphism -&gt;</w:t>
          </w:r>
        </w:p>
        <w:p w14:paraId="0E38D2F0" w14:textId="77777777" w:rsidR="005B097E" w:rsidRPr="00F6522D" w:rsidRDefault="005B097E" w:rsidP="005B097E">
          <w:pPr>
            <w:pStyle w:val="NoSpacing"/>
            <w:divId w:val="791703355"/>
            <w:rPr>
              <w:rFonts w:ascii="Consolas" w:hAnsi="Consolas"/>
              <w:sz w:val="18"/>
              <w:szCs w:val="18"/>
            </w:rPr>
          </w:pPr>
        </w:p>
        <w:p w14:paraId="3500F07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_Family (Morphism_Compos_morCode_Family Sense1_ee_morphism Sense1_dd).</w:t>
          </w:r>
        </w:p>
        <w:p w14:paraId="0015F6AD" w14:textId="77777777" w:rsidR="005B097E" w:rsidRPr="00F6522D" w:rsidRDefault="005B097E" w:rsidP="005B097E">
          <w:pPr>
            <w:pStyle w:val="NoSpacing"/>
            <w:divId w:val="791703355"/>
            <w:rPr>
              <w:rFonts w:ascii="Consolas" w:hAnsi="Consolas"/>
              <w:sz w:val="18"/>
              <w:szCs w:val="18"/>
            </w:rPr>
          </w:pPr>
        </w:p>
        <w:p w14:paraId="65A4FE7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obCoMod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05C34792" w14:textId="77777777" w:rsidR="005B097E" w:rsidRPr="00F6522D" w:rsidRDefault="005B097E" w:rsidP="005B097E">
          <w:pPr>
            <w:pStyle w:val="NoSpacing"/>
            <w:divId w:val="791703355"/>
            <w:rPr>
              <w:rFonts w:ascii="Consolas" w:hAnsi="Consolas"/>
              <w:sz w:val="18"/>
              <w:szCs w:val="18"/>
            </w:rPr>
          </w:pPr>
        </w:p>
        <w:p w14:paraId="2F9D64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ing</w:t>
          </w:r>
          <w:r w:rsidRPr="00F6522D">
            <w:rPr>
              <w:rFonts w:ascii="Consolas" w:hAnsi="Consolas"/>
              <w:sz w:val="18"/>
              <w:szCs w:val="18"/>
            </w:rPr>
            <w:t xml:space="preserve"> :</w:t>
          </w:r>
        </w:p>
        <w:p w14:paraId="4423D41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2D8C4C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Data Sense00_F Sense01_F)</w:t>
          </w:r>
        </w:p>
        <w:p w14:paraId="7A57E68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1934EBD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bCoMod (Sense00_Viewing Sense01_F vu) (Sense01_Viewing Sense01_F vu)</w:t>
          </w:r>
        </w:p>
        <w:p w14:paraId="1E47921C" w14:textId="77777777" w:rsidR="005B097E" w:rsidRPr="00F6522D" w:rsidRDefault="005B097E" w:rsidP="005B097E">
          <w:pPr>
            <w:pStyle w:val="NoSpacing"/>
            <w:divId w:val="791703355"/>
            <w:rPr>
              <w:rFonts w:ascii="Consolas" w:hAnsi="Consolas"/>
              <w:sz w:val="18"/>
              <w:szCs w:val="18"/>
            </w:rPr>
          </w:pPr>
        </w:p>
        <w:p w14:paraId="3ABD063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edOb</w:t>
          </w:r>
          <w:r w:rsidRPr="00F6522D">
            <w:rPr>
              <w:rFonts w:ascii="Consolas" w:hAnsi="Consolas"/>
              <w:sz w:val="18"/>
              <w:szCs w:val="18"/>
            </w:rPr>
            <w:t xml:space="preserve"> :</w:t>
          </w:r>
        </w:p>
        <w:p w14:paraId="00A3BE0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w:t>
          </w:r>
        </w:p>
        <w:p w14:paraId="24BEC5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CoMod Sense00_F Sense01_F)</w:t>
          </w:r>
        </w:p>
        <w:p w14:paraId="45A3E6E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3BDD04C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bCoMod (Sense00_ViewedOb Sense01_F vu) (Sense01_ViewedOb Sense01_F vu)</w:t>
          </w:r>
        </w:p>
        <w:p w14:paraId="290DA0A3" w14:textId="77777777" w:rsidR="005B097E" w:rsidRPr="00F6522D" w:rsidRDefault="005B097E" w:rsidP="005B097E">
          <w:pPr>
            <w:pStyle w:val="NoSpacing"/>
            <w:divId w:val="791703355"/>
            <w:rPr>
              <w:rFonts w:ascii="Consolas" w:hAnsi="Consolas"/>
              <w:sz w:val="18"/>
              <w:szCs w:val="18"/>
            </w:rPr>
          </w:pPr>
        </w:p>
        <w:p w14:paraId="0AD84C3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with</w:t>
          </w:r>
          <w:r w:rsidRPr="00F6522D">
            <w:rPr>
              <w:rFonts w:ascii="Consolas" w:hAnsi="Consolas"/>
              <w:sz w:val="18"/>
              <w:szCs w:val="18"/>
            </w:rPr>
            <w:t xml:space="preserve"> obData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26F1440F" w14:textId="77777777" w:rsidR="005B097E" w:rsidRPr="00F6522D" w:rsidRDefault="005B097E" w:rsidP="005B097E">
          <w:pPr>
            <w:pStyle w:val="NoSpacing"/>
            <w:divId w:val="791703355"/>
            <w:rPr>
              <w:rFonts w:ascii="Consolas" w:hAnsi="Consolas"/>
              <w:sz w:val="18"/>
              <w:szCs w:val="18"/>
            </w:rPr>
          </w:pPr>
        </w:p>
        <w:p w14:paraId="10CCB803"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 UnaryDataOb : obData Sense01_UnaryDataOb *)</w:t>
          </w:r>
        </w:p>
        <w:p w14:paraId="18BC0649" w14:textId="77777777" w:rsidR="005B097E" w:rsidRPr="00F6522D" w:rsidRDefault="005B097E" w:rsidP="005B097E">
          <w:pPr>
            <w:pStyle w:val="NoSpacing"/>
            <w:divId w:val="791703355"/>
            <w:rPr>
              <w:rFonts w:ascii="Consolas" w:hAnsi="Consolas"/>
              <w:sz w:val="18"/>
              <w:szCs w:val="18"/>
            </w:rPr>
          </w:pPr>
        </w:p>
        <w:p w14:paraId="0049E50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Ob</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obData (Sense00_ViewOb G) (Sense01_ViewOb G).</w:t>
          </w:r>
        </w:p>
        <w:p w14:paraId="2DE41476" w14:textId="77777777" w:rsidR="005B097E" w:rsidRPr="00F6522D" w:rsidRDefault="005B097E" w:rsidP="005B097E">
          <w:pPr>
            <w:pStyle w:val="NoSpacing"/>
            <w:divId w:val="791703355"/>
            <w:rPr>
              <w:rFonts w:ascii="Consolas" w:hAnsi="Consolas"/>
              <w:sz w:val="18"/>
              <w:szCs w:val="18"/>
            </w:rPr>
          </w:pPr>
        </w:p>
        <w:p w14:paraId="21F1C15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elConstruct :</w:t>
          </w:r>
        </w:p>
        <w:p w14:paraId="52922F7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D33EFC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5C826F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w:t>
          </w:r>
        </w:p>
        <w:p w14:paraId="12F5885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707B31A3" w14:textId="77777777" w:rsidR="005B097E" w:rsidRPr="00F6522D" w:rsidRDefault="005B097E" w:rsidP="005B097E">
          <w:pPr>
            <w:pStyle w:val="NoSpacing"/>
            <w:divId w:val="791703355"/>
            <w:rPr>
              <w:rFonts w:ascii="Consolas" w:hAnsi="Consolas"/>
              <w:sz w:val="18"/>
              <w:szCs w:val="18"/>
            </w:rPr>
          </w:pPr>
        </w:p>
        <w:p w14:paraId="412C2C7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Ob_elConstruct</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56B344A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 )) ,</w:t>
          </w:r>
        </w:p>
        <w:p w14:paraId="365E5A1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struct (ViewOb G) g</w:t>
          </w:r>
        </w:p>
        <w:p w14:paraId="5CB31BDD" w14:textId="77777777" w:rsidR="005B097E" w:rsidRPr="00F6522D" w:rsidRDefault="005B097E" w:rsidP="005B097E">
          <w:pPr>
            <w:pStyle w:val="NoSpacing"/>
            <w:divId w:val="791703355"/>
            <w:rPr>
              <w:rFonts w:ascii="Consolas" w:hAnsi="Consolas"/>
              <w:sz w:val="18"/>
              <w:szCs w:val="18"/>
            </w:rPr>
          </w:pPr>
        </w:p>
        <w:p w14:paraId="5E40E29F"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with elConstruct_OneRecursiveArg _ : forall _, Type := *)</w:t>
          </w:r>
        </w:p>
        <w:p w14:paraId="7A42D8D5" w14:textId="77777777" w:rsidR="005B097E" w:rsidRPr="00F6522D" w:rsidRDefault="005B097E" w:rsidP="005B097E">
          <w:pPr>
            <w:pStyle w:val="NoSpacing"/>
            <w:divId w:val="791703355"/>
            <w:rPr>
              <w:rFonts w:ascii="Consolas" w:hAnsi="Consolas"/>
              <w:sz w:val="18"/>
              <w:szCs w:val="18"/>
            </w:rPr>
          </w:pPr>
        </w:p>
        <w:p w14:paraId="718552D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with</w:t>
          </w:r>
          <w:r w:rsidRPr="00F6522D">
            <w:rPr>
              <w:rFonts w:ascii="Consolas" w:hAnsi="Consolas"/>
              <w:sz w:val="18"/>
              <w:szCs w:val="18"/>
            </w:rPr>
            <w:t xml:space="preserve"> elAlgebra :</w:t>
          </w:r>
        </w:p>
        <w:p w14:paraId="22C919A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7E980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73EC98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w:t>
          </w:r>
        </w:p>
        <w:p w14:paraId="56965CF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61789A16" w14:textId="77777777" w:rsidR="005B097E" w:rsidRPr="00F6522D" w:rsidRDefault="005B097E" w:rsidP="005B097E">
          <w:pPr>
            <w:pStyle w:val="NoSpacing"/>
            <w:divId w:val="791703355"/>
            <w:rPr>
              <w:rFonts w:ascii="Consolas" w:hAnsi="Consolas"/>
              <w:sz w:val="18"/>
              <w:szCs w:val="18"/>
            </w:rPr>
          </w:pPr>
        </w:p>
        <w:p w14:paraId="6ABC269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lConstruct_elAlgebra</w:t>
          </w:r>
          <w:r w:rsidRPr="00F6522D">
            <w:rPr>
              <w:rFonts w:ascii="Consolas" w:hAnsi="Consolas"/>
              <w:sz w:val="18"/>
              <w:szCs w:val="18"/>
            </w:rPr>
            <w:t xml:space="preserve"> :</w:t>
          </w:r>
        </w:p>
        <w:p w14:paraId="4F215E9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E36009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08C0D2B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w:t>
          </w:r>
        </w:p>
        <w:p w14:paraId="68603248" w14:textId="77777777" w:rsidR="005B097E" w:rsidRPr="00F6522D" w:rsidRDefault="005B097E" w:rsidP="005B097E">
          <w:pPr>
            <w:pStyle w:val="NoSpacing"/>
            <w:divId w:val="791703355"/>
            <w:rPr>
              <w:rFonts w:ascii="Consolas" w:hAnsi="Consolas"/>
              <w:sz w:val="18"/>
              <w:szCs w:val="18"/>
            </w:rPr>
          </w:pPr>
        </w:p>
        <w:p w14:paraId="4D75EDC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402F4A7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s_form : elConstruct F form),</w:t>
          </w:r>
        </w:p>
        <w:p w14:paraId="7148EEB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Algebra F form</w:t>
          </w:r>
        </w:p>
        <w:p w14:paraId="15FB4F8E" w14:textId="77777777" w:rsidR="005B097E" w:rsidRPr="00F6522D" w:rsidRDefault="005B097E" w:rsidP="005B097E">
          <w:pPr>
            <w:pStyle w:val="NoSpacing"/>
            <w:divId w:val="791703355"/>
            <w:rPr>
              <w:rFonts w:ascii="Consolas" w:hAnsi="Consolas"/>
              <w:sz w:val="18"/>
              <w:szCs w:val="18"/>
            </w:rPr>
          </w:pPr>
        </w:p>
        <w:p w14:paraId="6527C9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strict_elAlgebra</w:t>
          </w:r>
          <w:r w:rsidRPr="00F6522D">
            <w:rPr>
              <w:rFonts w:ascii="Consolas" w:hAnsi="Consolas"/>
              <w:sz w:val="18"/>
              <w:szCs w:val="18"/>
            </w:rPr>
            <w:t xml:space="preserve"> </w:t>
          </w:r>
          <w:r w:rsidRPr="00F6522D">
            <w:rPr>
              <w:rStyle w:val="hljs-comment"/>
              <w:rFonts w:ascii="Consolas" w:hAnsi="Consolas"/>
              <w:color w:val="888888"/>
              <w:sz w:val="18"/>
              <w:szCs w:val="18"/>
            </w:rPr>
            <w:t>(*NOT in solution*)</w:t>
          </w:r>
          <w:r w:rsidRPr="00F6522D">
            <w:rPr>
              <w:rFonts w:ascii="Consolas" w:hAnsi="Consolas"/>
              <w:sz w:val="18"/>
              <w:szCs w:val="18"/>
            </w:rPr>
            <w:t>:</w:t>
          </w:r>
        </w:p>
        <w:p w14:paraId="4263BE6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078C97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37A22BB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w:t>
          </w:r>
        </w:p>
        <w:p w14:paraId="63741413" w14:textId="77777777" w:rsidR="005B097E" w:rsidRPr="00F6522D" w:rsidRDefault="005B097E" w:rsidP="005B097E">
          <w:pPr>
            <w:pStyle w:val="NoSpacing"/>
            <w:divId w:val="791703355"/>
            <w:rPr>
              <w:rFonts w:ascii="Consolas" w:hAnsi="Consolas"/>
              <w:sz w:val="18"/>
              <w:szCs w:val="18"/>
            </w:rPr>
          </w:pPr>
        </w:p>
        <w:p w14:paraId="7732FBC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79F1400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s_form : elAlgebra F form),</w:t>
          </w:r>
        </w:p>
        <w:p w14:paraId="373244CE" w14:textId="77777777" w:rsidR="005B097E" w:rsidRPr="00F6522D" w:rsidRDefault="005B097E" w:rsidP="005B097E">
          <w:pPr>
            <w:pStyle w:val="NoSpacing"/>
            <w:divId w:val="791703355"/>
            <w:rPr>
              <w:rFonts w:ascii="Consolas" w:hAnsi="Consolas"/>
              <w:sz w:val="18"/>
              <w:szCs w:val="18"/>
            </w:rPr>
          </w:pPr>
        </w:p>
        <w:p w14:paraId="1E865AD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 )),</w:t>
          </w:r>
        </w:p>
        <w:p w14:paraId="2357D9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Algebra F (g' o&gt;Generator_[sval Sense01_F ] form )</w:t>
          </w:r>
        </w:p>
        <w:p w14:paraId="7C3827BA"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 Zero : ... | Plus : ... *)</w:t>
          </w:r>
          <w:r w:rsidRPr="00F6522D">
            <w:rPr>
              <w:rFonts w:ascii="Consolas" w:hAnsi="Consolas"/>
              <w:sz w:val="18"/>
              <w:szCs w:val="18"/>
            </w:rPr>
            <w:t xml:space="preserve">  .</w:t>
          </w:r>
        </w:p>
        <w:p w14:paraId="1158F2B9" w14:textId="77777777" w:rsidR="005B097E" w:rsidRPr="00F6522D" w:rsidRDefault="005B097E" w:rsidP="005B097E">
          <w:pPr>
            <w:pStyle w:val="NoSpacing"/>
            <w:divId w:val="791703355"/>
            <w:rPr>
              <w:rFonts w:ascii="Consolas" w:hAnsi="Consolas"/>
              <w:sz w:val="18"/>
              <w:szCs w:val="18"/>
            </w:rPr>
          </w:pPr>
        </w:p>
        <w:p w14:paraId="1C6469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Module</w:t>
          </w:r>
          <w:r w:rsidRPr="00F6522D">
            <w:rPr>
              <w:rFonts w:ascii="Consolas" w:hAnsi="Consolas"/>
              <w:sz w:val="18"/>
              <w:szCs w:val="18"/>
            </w:rPr>
            <w:t xml:space="preserve"> Inversion_elConstruct_obDataViewOb.</w:t>
          </w:r>
        </w:p>
        <w:p w14:paraId="5327292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elConstruct GFixed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063642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Sense00_ViewOb GFixed G)</w:t>
          </w:r>
        </w:p>
        <w:p w14:paraId="200657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s_form: elConstruct (ViewOb GFixed) form),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2E50201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Ob_elConstruct</w:t>
          </w:r>
          <w:r w:rsidRPr="00F6522D">
            <w:rPr>
              <w:rFonts w:ascii="Consolas" w:hAnsi="Consolas"/>
              <w:sz w:val="18"/>
              <w:szCs w:val="18"/>
            </w:rPr>
            <w:t xml:space="preserve"> :</w:t>
          </w:r>
        </w:p>
        <w:p w14:paraId="52EB89D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Fixed )) ,</w:t>
          </w:r>
        </w:p>
        <w:p w14:paraId="3112D5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struct (ViewOb_elConstruct g).</w:t>
          </w:r>
        </w:p>
        <w:p w14:paraId="3A9ACFB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Inversion_elConstruct_obDataViewOb.</w:t>
          </w:r>
        </w:p>
        <w:p w14:paraId="601E8E58" w14:textId="77777777" w:rsidR="005B097E" w:rsidRPr="00F6522D" w:rsidRDefault="005B097E" w:rsidP="005B097E">
          <w:pPr>
            <w:pStyle w:val="NoSpacing"/>
            <w:divId w:val="791703355"/>
            <w:rPr>
              <w:rFonts w:ascii="Consolas" w:hAnsi="Consolas"/>
              <w:sz w:val="18"/>
              <w:szCs w:val="18"/>
            </w:rPr>
          </w:pPr>
        </w:p>
        <w:p w14:paraId="0F47A60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elConstruct_obDataViewObP (GFixed : obGenerator)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AB92F2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3D522E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w:t>
          </w:r>
        </w:p>
        <w:p w14:paraId="14C8137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elConstruct F form),</w:t>
          </w:r>
        </w:p>
        <w:p w14:paraId="5A9FE3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ltac:(</w:t>
          </w:r>
          <w:r w:rsidRPr="00F6522D">
            <w:rPr>
              <w:rStyle w:val="hljs-builtin"/>
              <w:rFonts w:ascii="Consolas" w:hAnsi="Consolas"/>
              <w:color w:val="397300"/>
              <w:sz w:val="18"/>
              <w:szCs w:val="18"/>
            </w:rPr>
            <w:t>destruct</w:t>
          </w:r>
          <w:r w:rsidRPr="00F6522D">
            <w:rPr>
              <w:rFonts w:ascii="Consolas" w:hAnsi="Consolas"/>
              <w:sz w:val="18"/>
              <w:szCs w:val="18"/>
            </w:rPr>
            <w:t xml:space="preserve"> F </w:t>
          </w:r>
          <w:r w:rsidRPr="00F6522D">
            <w:rPr>
              <w:rStyle w:val="hljs-builtin"/>
              <w:rFonts w:ascii="Consolas" w:hAnsi="Consolas"/>
              <w:color w:val="397300"/>
              <w:sz w:val="18"/>
              <w:szCs w:val="18"/>
            </w:rPr>
            <w:t>as</w:t>
          </w:r>
          <w:r w:rsidRPr="00F6522D">
            <w:rPr>
              <w:rFonts w:ascii="Consolas" w:hAnsi="Consolas"/>
              <w:sz w:val="18"/>
              <w:szCs w:val="18"/>
            </w:rPr>
            <w:t xml:space="preserve"> [ GF]; [</w:t>
          </w:r>
        </w:p>
        <w:p w14:paraId="42E09CE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destruct</w:t>
          </w:r>
          <w:r w:rsidRPr="00F6522D">
            <w:rPr>
              <w:rFonts w:ascii="Consolas" w:hAnsi="Consolas"/>
              <w:sz w:val="18"/>
              <w:szCs w:val="18"/>
            </w:rPr>
            <w:t xml:space="preserve"> (eq_comparable GFixed GF);</w:t>
          </w:r>
        </w:p>
        <w:p w14:paraId="3DEF204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refine</w:t>
          </w:r>
          <w:r w:rsidRPr="00F6522D">
            <w:rPr>
              <w:rFonts w:ascii="Consolas" w:hAnsi="Consolas"/>
              <w:sz w:val="18"/>
              <w:szCs w:val="18"/>
            </w:rPr>
            <w:t xml:space="preserve"> (Inversion_elConstruct_obDataViewOb.elConstruct cons_form)</w:t>
          </w:r>
        </w:p>
        <w:p w14:paraId="19B63B0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w:t>
          </w:r>
          <w:r w:rsidRPr="00F6522D">
            <w:rPr>
              <w:rStyle w:val="hljs-type"/>
              <w:rFonts w:ascii="Consolas" w:hAnsi="Consolas"/>
              <w:color w:val="880000"/>
              <w:sz w:val="18"/>
              <w:szCs w:val="18"/>
            </w:rPr>
            <w:t>refine</w:t>
          </w:r>
          <w:r w:rsidRPr="00F6522D">
            <w:rPr>
              <w:rFonts w:ascii="Consolas" w:hAnsi="Consolas"/>
              <w:sz w:val="18"/>
              <w:szCs w:val="18"/>
            </w:rPr>
            <w:t xml:space="preserve"> True]]).</w:t>
          </w:r>
        </w:p>
        <w:p w14:paraId="7F026ED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1B629036"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destruct</w:t>
          </w:r>
          <w:r w:rsidRPr="00F6522D">
            <w:rPr>
              <w:rFonts w:ascii="Consolas" w:hAnsi="Consolas"/>
              <w:sz w:val="18"/>
              <w:szCs w:val="18"/>
            </w:rPr>
            <w:t xml:space="preserve"> cons_form.</w:t>
          </w:r>
        </w:p>
        <w:p w14:paraId="2F432F53" w14:textId="77777777" w:rsidR="005B097E" w:rsidRPr="00F6522D" w:rsidRDefault="005B097E" w:rsidP="005B097E">
          <w:pPr>
            <w:pStyle w:val="NoSpacing"/>
            <w:divId w:val="791703355"/>
            <w:rPr>
              <w:rStyle w:val="hljs-type"/>
              <w:rFonts w:ascii="Consolas" w:hAnsi="Consolas"/>
              <w:color w:val="880000"/>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eq. </w:t>
          </w:r>
          <w:r w:rsidRPr="00F6522D">
            <w:rPr>
              <w:rStyle w:val="hljs-builtin"/>
              <w:rFonts w:ascii="Consolas" w:hAnsi="Consolas"/>
              <w:color w:val="397300"/>
              <w:sz w:val="18"/>
              <w:szCs w:val="18"/>
            </w:rPr>
            <w:t>destruct</w:t>
          </w:r>
          <w:r w:rsidRPr="00F6522D">
            <w:rPr>
              <w:rFonts w:ascii="Consolas" w:hAnsi="Consolas"/>
              <w:sz w:val="18"/>
              <w:szCs w:val="18"/>
            </w:rPr>
            <w:t xml:space="preserve"> eq </w:t>
          </w:r>
          <w:r w:rsidRPr="00F6522D">
            <w:rPr>
              <w:rStyle w:val="hljs-builtin"/>
              <w:rFonts w:ascii="Consolas" w:hAnsi="Consolas"/>
              <w:color w:val="397300"/>
              <w:sz w:val="18"/>
              <w:szCs w:val="18"/>
            </w:rPr>
            <w:t>as</w:t>
          </w:r>
          <w:r w:rsidRPr="00F6522D">
            <w:rPr>
              <w:rFonts w:ascii="Consolas" w:hAnsi="Consolas"/>
              <w:sz w:val="18"/>
              <w:szCs w:val="18"/>
            </w:rPr>
            <w:t xml:space="preserve"> [Heq |</w:t>
          </w:r>
          <w:r w:rsidRPr="00F6522D">
            <w:rPr>
              <w:rStyle w:val="hljs-type"/>
              <w:rFonts w:ascii="Consolas" w:hAnsi="Consolas"/>
              <w:color w:val="880000"/>
              <w:sz w:val="18"/>
              <w:szCs w:val="18"/>
            </w:rPr>
            <w:t>].</w:t>
          </w:r>
        </w:p>
        <w:p w14:paraId="3F7B5679"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 apply</w:t>
          </w:r>
          <w:r w:rsidRPr="00F6522D">
            <w:rPr>
              <w:rFonts w:ascii="Consolas" w:hAnsi="Consolas"/>
              <w:sz w:val="18"/>
              <w:szCs w:val="18"/>
            </w:rPr>
            <w:t>: Inversion_elConstruct_obDataViewOb.ViewOb_elConstruct.</w:t>
          </w:r>
        </w:p>
        <w:p w14:paraId="79B1393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I.</w:t>
          </w:r>
        </w:p>
        <w:p w14:paraId="1EEC19D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62A73B12" w14:textId="77777777" w:rsidR="005B097E" w:rsidRPr="00F6522D" w:rsidRDefault="005B097E" w:rsidP="005B097E">
          <w:pPr>
            <w:pStyle w:val="NoSpacing"/>
            <w:divId w:val="791703355"/>
            <w:rPr>
              <w:rFonts w:ascii="Consolas" w:hAnsi="Consolas"/>
              <w:sz w:val="18"/>
              <w:szCs w:val="18"/>
            </w:rPr>
          </w:pPr>
        </w:p>
        <w:p w14:paraId="4491FAB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Solution_elConstruct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2F4BAB1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with</w:t>
          </w:r>
          <w:r w:rsidRPr="00F6522D">
            <w:rPr>
              <w:rFonts w:ascii="Consolas" w:hAnsi="Consolas"/>
              <w:sz w:val="18"/>
              <w:szCs w:val="18"/>
            </w:rPr>
            <w:t xml:space="preserve"> Solution_elAlgebra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04EED006"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ELIMINATE</w:t>
          </w:r>
        </w:p>
        <w:p w14:paraId="58AF1AAB"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Restrict_elAlgebra : *)</w:t>
          </w:r>
          <w:r w:rsidRPr="00F6522D">
            <w:rPr>
              <w:rFonts w:ascii="Consolas" w:hAnsi="Consolas"/>
              <w:sz w:val="18"/>
              <w:szCs w:val="18"/>
            </w:rPr>
            <w:t>.</w:t>
          </w:r>
        </w:p>
        <w:p w14:paraId="509EFD91" w14:textId="77777777" w:rsidR="005B097E" w:rsidRPr="00F6522D" w:rsidRDefault="005B097E" w:rsidP="005B097E">
          <w:pPr>
            <w:pStyle w:val="NoSpacing"/>
            <w:divId w:val="791703355"/>
            <w:rPr>
              <w:rFonts w:ascii="Consolas" w:hAnsi="Consolas"/>
              <w:sz w:val="18"/>
              <w:szCs w:val="18"/>
            </w:rPr>
          </w:pPr>
        </w:p>
        <w:p w14:paraId="7E728FA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Section</w:t>
          </w:r>
          <w:r w:rsidRPr="00F6522D">
            <w:rPr>
              <w:rFonts w:ascii="Consolas" w:hAnsi="Consolas"/>
              <w:sz w:val="18"/>
              <w:szCs w:val="18"/>
            </w:rPr>
            <w:t xml:space="preserve"> ElCongr_def.</w:t>
          </w:r>
        </w:p>
        <w:p w14:paraId="0BFDA355" w14:textId="77777777" w:rsidR="005B097E" w:rsidRPr="00F6522D" w:rsidRDefault="005B097E" w:rsidP="005B097E">
          <w:pPr>
            <w:pStyle w:val="NoSpacing"/>
            <w:divId w:val="791703355"/>
            <w:rPr>
              <w:rFonts w:ascii="Consolas" w:hAnsi="Consolas"/>
              <w:sz w:val="18"/>
              <w:szCs w:val="18"/>
            </w:rPr>
          </w:pPr>
        </w:p>
        <w:p w14:paraId="1C6FA70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Variables</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 (F : obData Sense01_F)</w:t>
          </w:r>
        </w:p>
        <w:p w14:paraId="0268A0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 (form : Sense00_F G) (cons_form : elAlgebra F form )</w:t>
          </w:r>
        </w:p>
        <w:p w14:paraId="02D87AC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cons_form' : elAlgebra F form' ).</w:t>
          </w:r>
        </w:p>
        <w:p w14:paraId="45EA5792" w14:textId="77777777" w:rsidR="005B097E" w:rsidRPr="00F6522D" w:rsidRDefault="005B097E" w:rsidP="005B097E">
          <w:pPr>
            <w:pStyle w:val="NoSpacing"/>
            <w:divId w:val="791703355"/>
            <w:rPr>
              <w:rFonts w:ascii="Consolas" w:hAnsi="Consolas"/>
              <w:sz w:val="18"/>
              <w:szCs w:val="18"/>
            </w:rPr>
          </w:pPr>
        </w:p>
        <w:p w14:paraId="4A2E468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ElCongr_def : </w:t>
          </w:r>
          <w:r w:rsidRPr="00F6522D">
            <w:rPr>
              <w:rStyle w:val="hljs-keyword"/>
              <w:rFonts w:ascii="Consolas" w:hAnsi="Consolas"/>
              <w:b/>
              <w:bCs/>
              <w:color w:val="333333"/>
              <w:sz w:val="18"/>
              <w:szCs w:val="18"/>
            </w:rPr>
            <w:t>Type</w:t>
          </w:r>
          <w:r w:rsidRPr="00F6522D">
            <w:rPr>
              <w:rFonts w:ascii="Consolas" w:hAnsi="Consolas"/>
              <w:sz w:val="18"/>
              <w:szCs w:val="18"/>
            </w:rPr>
            <w:t xml:space="preserve"> := form' = form.</w:t>
          </w:r>
        </w:p>
        <w:p w14:paraId="6C53F6EA" w14:textId="77777777" w:rsidR="005B097E" w:rsidRPr="00F6522D" w:rsidRDefault="005B097E" w:rsidP="005B097E">
          <w:pPr>
            <w:pStyle w:val="NoSpacing"/>
            <w:divId w:val="791703355"/>
            <w:rPr>
              <w:rFonts w:ascii="Consolas" w:hAnsi="Consolas"/>
              <w:sz w:val="18"/>
              <w:szCs w:val="18"/>
            </w:rPr>
          </w:pPr>
        </w:p>
        <w:p w14:paraId="6C345B5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ElCongr_def.</w:t>
          </w:r>
        </w:p>
        <w:p w14:paraId="2FA17EB6" w14:textId="77777777" w:rsidR="005B097E" w:rsidRPr="00F6522D" w:rsidRDefault="005B097E" w:rsidP="005B097E">
          <w:pPr>
            <w:pStyle w:val="NoSpacing"/>
            <w:divId w:val="791703355"/>
            <w:rPr>
              <w:rFonts w:ascii="Consolas" w:hAnsi="Consolas"/>
              <w:sz w:val="18"/>
              <w:szCs w:val="18"/>
            </w:rPr>
          </w:pPr>
        </w:p>
        <w:p w14:paraId="6186DF1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ElCongr_Trans_convElAlgebra :</w:t>
          </w:r>
        </w:p>
        <w:p w14:paraId="0E28459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w:t>
          </w:r>
        </w:p>
        <w:p w14:paraId="3A01ED4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w:t>
          </w:r>
        </w:p>
        <w:p w14:paraId="76F94EB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w:t>
          </w:r>
        </w:p>
        <w:p w14:paraId="554E38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def form form' -&gt;</w:t>
          </w:r>
        </w:p>
        <w:p w14:paraId="34E4B9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 ,</w:t>
          </w:r>
        </w:p>
        <w:p w14:paraId="45AD5E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def form' form'' -&gt;</w:t>
          </w:r>
        </w:p>
        <w:p w14:paraId="271BEA7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def form form''.</w:t>
          </w:r>
        </w:p>
        <w:p w14:paraId="74FED64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6F7070E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transitivity; </w:t>
          </w:r>
          <w:r w:rsidRPr="00F6522D">
            <w:rPr>
              <w:rStyle w:val="hljs-builtin"/>
              <w:rFonts w:ascii="Consolas" w:hAnsi="Consolas"/>
              <w:color w:val="397300"/>
              <w:sz w:val="18"/>
              <w:szCs w:val="18"/>
            </w:rPr>
            <w:t>eassumption</w:t>
          </w:r>
          <w:r w:rsidRPr="00F6522D">
            <w:rPr>
              <w:rFonts w:ascii="Consolas" w:hAnsi="Consolas"/>
              <w:sz w:val="18"/>
              <w:szCs w:val="18"/>
            </w:rPr>
            <w:t>.</w:t>
          </w:r>
        </w:p>
        <w:p w14:paraId="47A971B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4A7D55AC" w14:textId="77777777" w:rsidR="005B097E" w:rsidRPr="00F6522D" w:rsidRDefault="005B097E" w:rsidP="005B097E">
          <w:pPr>
            <w:pStyle w:val="NoSpacing"/>
            <w:divId w:val="791703355"/>
            <w:rPr>
              <w:rFonts w:ascii="Consolas" w:hAnsi="Consolas"/>
              <w:sz w:val="18"/>
              <w:szCs w:val="18"/>
            </w:rPr>
          </w:pPr>
        </w:p>
        <w:p w14:paraId="454C848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ElCongr_Restrict_Restrict:</w:t>
          </w:r>
        </w:p>
        <w:p w14:paraId="2385B9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C2127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 (form : Sense00_F G)</w:t>
          </w:r>
        </w:p>
        <w:p w14:paraId="7EEF12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 (g' : 'Generator( G' ~&gt; G )) (G'</w:t>
          </w:r>
          <w:r w:rsidRPr="00F6522D">
            <w:rPr>
              <w:rStyle w:val="hljs-number"/>
              <w:rFonts w:ascii="Consolas" w:hAnsi="Consolas"/>
              <w:color w:val="880000"/>
              <w:sz w:val="18"/>
              <w:szCs w:val="18"/>
            </w:rPr>
            <w:t>0</w:t>
          </w:r>
          <w:r w:rsidRPr="00F6522D">
            <w:rPr>
              <w:rFonts w:ascii="Consolas" w:hAnsi="Consolas"/>
              <w:sz w:val="18"/>
              <w:szCs w:val="18"/>
            </w:rPr>
            <w:t xml:space="preserve"> : obGenerator)</w:t>
          </w:r>
        </w:p>
        <w:p w14:paraId="34B675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w:t>
          </w:r>
          <w:r w:rsidRPr="00F6522D">
            <w:rPr>
              <w:rStyle w:val="hljs-number"/>
              <w:rFonts w:ascii="Consolas" w:hAnsi="Consolas"/>
              <w:color w:val="880000"/>
              <w:sz w:val="18"/>
              <w:szCs w:val="18"/>
            </w:rPr>
            <w:t>0</w:t>
          </w:r>
          <w:r w:rsidRPr="00F6522D">
            <w:rPr>
              <w:rFonts w:ascii="Consolas" w:hAnsi="Consolas"/>
              <w:sz w:val="18"/>
              <w:szCs w:val="18"/>
            </w:rPr>
            <w:t xml:space="preserve"> : 'Generator( G'</w:t>
          </w:r>
          <w:r w:rsidRPr="00F6522D">
            <w:rPr>
              <w:rStyle w:val="hljs-number"/>
              <w:rFonts w:ascii="Consolas" w:hAnsi="Consolas"/>
              <w:color w:val="880000"/>
              <w:sz w:val="18"/>
              <w:szCs w:val="18"/>
            </w:rPr>
            <w:t>0</w:t>
          </w:r>
          <w:r w:rsidRPr="00F6522D">
            <w:rPr>
              <w:rFonts w:ascii="Consolas" w:hAnsi="Consolas"/>
              <w:sz w:val="18"/>
              <w:szCs w:val="18"/>
            </w:rPr>
            <w:t xml:space="preserve"> ~&gt; G' )),</w:t>
          </w:r>
        </w:p>
        <w:p w14:paraId="56BFDFF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def (g'</w:t>
          </w:r>
          <w:r w:rsidRPr="00F6522D">
            <w:rPr>
              <w:rStyle w:val="hljs-number"/>
              <w:rFonts w:ascii="Consolas" w:hAnsi="Consolas"/>
              <w:color w:val="880000"/>
              <w:sz w:val="18"/>
              <w:szCs w:val="18"/>
            </w:rPr>
            <w:t>0</w:t>
          </w:r>
          <w:r w:rsidRPr="00F6522D">
            <w:rPr>
              <w:rFonts w:ascii="Consolas" w:hAnsi="Consolas"/>
              <w:sz w:val="18"/>
              <w:szCs w:val="18"/>
            </w:rPr>
            <w:t xml:space="preserve"> o&gt;Generator_[sval Sense01_F] (g' o&gt;Generator_[sval Sense01_F] form))</w:t>
          </w:r>
        </w:p>
        <w:p w14:paraId="1A001F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w:t>
          </w:r>
          <w:r w:rsidRPr="00F6522D">
            <w:rPr>
              <w:rStyle w:val="hljs-number"/>
              <w:rFonts w:ascii="Consolas" w:hAnsi="Consolas"/>
              <w:color w:val="880000"/>
              <w:sz w:val="18"/>
              <w:szCs w:val="18"/>
            </w:rPr>
            <w:t>0</w:t>
          </w:r>
          <w:r w:rsidRPr="00F6522D">
            <w:rPr>
              <w:rFonts w:ascii="Consolas" w:hAnsi="Consolas"/>
              <w:sz w:val="18"/>
              <w:szCs w:val="18"/>
            </w:rPr>
            <w:t xml:space="preserve"> o&gt;Generator g') o&gt;Generator_[sval Sense01_F] form).</w:t>
          </w:r>
        </w:p>
        <w:p w14:paraId="11CE45B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31545B56"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proj1 (proj2_sig Sense01_F)). </w:t>
          </w:r>
          <w:r w:rsidRPr="00F6522D">
            <w:rPr>
              <w:rStyle w:val="hljs-builtin"/>
              <w:rFonts w:ascii="Consolas" w:hAnsi="Consolas"/>
              <w:color w:val="397300"/>
              <w:sz w:val="18"/>
              <w:szCs w:val="18"/>
            </w:rPr>
            <w:t>reflexivity</w:t>
          </w:r>
          <w:r w:rsidRPr="00F6522D">
            <w:rPr>
              <w:rFonts w:ascii="Consolas" w:hAnsi="Consolas"/>
              <w:sz w:val="18"/>
              <w:szCs w:val="18"/>
            </w:rPr>
            <w:t>.</w:t>
          </w:r>
        </w:p>
        <w:p w14:paraId="0C40C96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C7A97F5" w14:textId="77777777" w:rsidR="005B097E" w:rsidRPr="00F6522D" w:rsidRDefault="005B097E" w:rsidP="005B097E">
          <w:pPr>
            <w:pStyle w:val="NoSpacing"/>
            <w:divId w:val="791703355"/>
            <w:rPr>
              <w:rFonts w:ascii="Consolas" w:hAnsi="Consolas"/>
              <w:sz w:val="18"/>
              <w:szCs w:val="18"/>
            </w:rPr>
          </w:pPr>
        </w:p>
        <w:p w14:paraId="7624664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ElCongr_Restrict_ViewOb:</w:t>
          </w:r>
        </w:p>
        <w:p w14:paraId="6D7558B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G' : obGenerator) (g : 'Generator( G' ~&gt; G ))</w:t>
          </w:r>
        </w:p>
        <w:p w14:paraId="49D9158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w:t>
          </w:r>
          <w:r w:rsidRPr="00F6522D">
            <w:rPr>
              <w:rStyle w:val="hljs-number"/>
              <w:rFonts w:ascii="Consolas" w:hAnsi="Consolas"/>
              <w:color w:val="880000"/>
              <w:sz w:val="18"/>
              <w:szCs w:val="18"/>
            </w:rPr>
            <w:t>0</w:t>
          </w:r>
          <w:r w:rsidRPr="00F6522D">
            <w:rPr>
              <w:rFonts w:ascii="Consolas" w:hAnsi="Consolas"/>
              <w:sz w:val="18"/>
              <w:szCs w:val="18"/>
            </w:rPr>
            <w:t xml:space="preserve"> : obGenerator) (g'</w:t>
          </w:r>
          <w:r w:rsidRPr="00F6522D">
            <w:rPr>
              <w:rStyle w:val="hljs-number"/>
              <w:rFonts w:ascii="Consolas" w:hAnsi="Consolas"/>
              <w:color w:val="880000"/>
              <w:sz w:val="18"/>
              <w:szCs w:val="18"/>
            </w:rPr>
            <w:t>0</w:t>
          </w:r>
          <w:r w:rsidRPr="00F6522D">
            <w:rPr>
              <w:rFonts w:ascii="Consolas" w:hAnsi="Consolas"/>
              <w:sz w:val="18"/>
              <w:szCs w:val="18"/>
            </w:rPr>
            <w:t xml:space="preserve"> : 'Generator( G'</w:t>
          </w:r>
          <w:r w:rsidRPr="00F6522D">
            <w:rPr>
              <w:rStyle w:val="hljs-number"/>
              <w:rFonts w:ascii="Consolas" w:hAnsi="Consolas"/>
              <w:color w:val="880000"/>
              <w:sz w:val="18"/>
              <w:szCs w:val="18"/>
            </w:rPr>
            <w:t>0</w:t>
          </w:r>
          <w:r w:rsidRPr="00F6522D">
            <w:rPr>
              <w:rFonts w:ascii="Consolas" w:hAnsi="Consolas"/>
              <w:sz w:val="18"/>
              <w:szCs w:val="18"/>
            </w:rPr>
            <w:t xml:space="preserve"> ~&gt; G' )),</w:t>
          </w:r>
        </w:p>
        <w:p w14:paraId="281CE7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def (g'</w:t>
          </w:r>
          <w:r w:rsidRPr="00F6522D">
            <w:rPr>
              <w:rStyle w:val="hljs-number"/>
              <w:rFonts w:ascii="Consolas" w:hAnsi="Consolas"/>
              <w:color w:val="880000"/>
              <w:sz w:val="18"/>
              <w:szCs w:val="18"/>
            </w:rPr>
            <w:t>0</w:t>
          </w:r>
          <w:r w:rsidRPr="00F6522D">
            <w:rPr>
              <w:rFonts w:ascii="Consolas" w:hAnsi="Consolas"/>
              <w:sz w:val="18"/>
              <w:szCs w:val="18"/>
            </w:rPr>
            <w:t xml:space="preserve"> o&gt;Generator_[sval (Sense01_ViewOb G)] g) (g'</w:t>
          </w:r>
          <w:r w:rsidRPr="00F6522D">
            <w:rPr>
              <w:rStyle w:val="hljs-number"/>
              <w:rFonts w:ascii="Consolas" w:hAnsi="Consolas"/>
              <w:color w:val="880000"/>
              <w:sz w:val="18"/>
              <w:szCs w:val="18"/>
            </w:rPr>
            <w:t>0</w:t>
          </w:r>
          <w:r w:rsidRPr="00F6522D">
            <w:rPr>
              <w:rFonts w:ascii="Consolas" w:hAnsi="Consolas"/>
              <w:sz w:val="18"/>
              <w:szCs w:val="18"/>
            </w:rPr>
            <w:t xml:space="preserve"> o&gt;Generator g).</w:t>
          </w:r>
        </w:p>
        <w:p w14:paraId="77F8E09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21CD7EC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flexivity</w:t>
          </w:r>
          <w:r w:rsidRPr="00F6522D">
            <w:rPr>
              <w:rFonts w:ascii="Consolas" w:hAnsi="Consolas"/>
              <w:sz w:val="18"/>
              <w:szCs w:val="18"/>
            </w:rPr>
            <w:t>.</w:t>
          </w:r>
        </w:p>
        <w:p w14:paraId="6385D52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050690F" w14:textId="77777777" w:rsidR="005B097E" w:rsidRPr="00F6522D" w:rsidRDefault="005B097E" w:rsidP="005B097E">
          <w:pPr>
            <w:pStyle w:val="NoSpacing"/>
            <w:divId w:val="791703355"/>
            <w:rPr>
              <w:rFonts w:ascii="Consolas" w:hAnsi="Consolas"/>
              <w:sz w:val="18"/>
              <w:szCs w:val="18"/>
            </w:rPr>
          </w:pPr>
        </w:p>
        <w:p w14:paraId="47DB170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served</w:t>
          </w:r>
          <w:r w:rsidRPr="00F6522D">
            <w:rPr>
              <w:rFonts w:ascii="Consolas" w:hAnsi="Consolas"/>
              <w:sz w:val="18"/>
              <w:szCs w:val="18"/>
            </w:rPr>
            <w:t xml:space="preserve"> </w:t>
          </w: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cons_f0  [ Congr_f_f0 ]&lt;==  cons_f"</w:t>
          </w: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10</w:t>
          </w:r>
          <w:r w:rsidRPr="00F6522D">
            <w:rPr>
              <w:rFonts w:ascii="Consolas" w:hAnsi="Consolas"/>
              <w:sz w:val="18"/>
              <w:szCs w:val="18"/>
            </w:rPr>
            <w:t xml:space="preserve"> ,  Congr_f_f0, cons_f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w:t>
          </w:r>
        </w:p>
        <w:p w14:paraId="3B0F3252" w14:textId="77777777" w:rsidR="005B097E" w:rsidRPr="00F6522D" w:rsidRDefault="005B097E" w:rsidP="005B097E">
          <w:pPr>
            <w:pStyle w:val="NoSpacing"/>
            <w:divId w:val="791703355"/>
            <w:rPr>
              <w:rFonts w:ascii="Consolas" w:hAnsi="Consolas"/>
              <w:sz w:val="18"/>
              <w:szCs w:val="18"/>
            </w:rPr>
          </w:pPr>
        </w:p>
        <w:p w14:paraId="510A58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convElAlgebra :</w:t>
          </w:r>
        </w:p>
        <w:p w14:paraId="14E918C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 (F : obData Sense01_F) ,</w:t>
          </w:r>
        </w:p>
        <w:p w14:paraId="4D6919C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G : obGenerator) (form : Sense00_F G) (cons_form : elAlgebra F form ),</w:t>
          </w:r>
        </w:p>
        <w:p w14:paraId="540E048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 (cons_form' : elAlgebra F form' ), ElCongr_def form form' -&gt;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38D0EC8A" w14:textId="77777777" w:rsidR="005B097E" w:rsidRPr="00F6522D" w:rsidRDefault="005B097E" w:rsidP="005B097E">
          <w:pPr>
            <w:pStyle w:val="NoSpacing"/>
            <w:divId w:val="791703355"/>
            <w:rPr>
              <w:rFonts w:ascii="Consolas" w:hAnsi="Consolas"/>
              <w:sz w:val="18"/>
              <w:szCs w:val="18"/>
            </w:rPr>
          </w:pPr>
        </w:p>
        <w:p w14:paraId="420F2B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Trans_convElAlgebra</w:t>
          </w:r>
          <w:r w:rsidRPr="00F6522D">
            <w:rPr>
              <w:rFonts w:ascii="Consolas" w:hAnsi="Consolas"/>
              <w:sz w:val="18"/>
              <w:szCs w:val="18"/>
            </w:rPr>
            <w:t xml:space="preserve"> :</w:t>
          </w:r>
        </w:p>
        <w:p w14:paraId="5B0F02E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 (F : obData Sense01_F) ,</w:t>
          </w:r>
        </w:p>
        <w:p w14:paraId="69EF25B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Algebra F form ),</w:t>
          </w:r>
        </w:p>
        <w:p w14:paraId="1685E5F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 (cons_form' : elAlgebra F form' ),</w:t>
          </w:r>
        </w:p>
        <w:p w14:paraId="29D43FC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form_form' : ElCongr_def form form' ),</w:t>
          </w:r>
        </w:p>
        <w:p w14:paraId="4EA053B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s_form'  [Congr_form_form' ]&lt;== cons_form -&gt;</w:t>
          </w:r>
        </w:p>
        <w:p w14:paraId="77B989A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 (cons_form'' : elAlgebra F form'' ),</w:t>
          </w:r>
        </w:p>
        <w:p w14:paraId="23E369A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form'_form'' : ElCongr_def form' form'' ),</w:t>
          </w:r>
        </w:p>
        <w:p w14:paraId="6659AB6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s_form''  [Congr_form'_form'']&lt;== cons_form' -&gt;</w:t>
          </w:r>
        </w:p>
        <w:p w14:paraId="19113F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s_form''</w:t>
          </w:r>
        </w:p>
        <w:p w14:paraId="45C0A3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Trans_convElAlgebra Congr_form_form' Congr_form'_form'']&lt;==</w:t>
          </w:r>
        </w:p>
        <w:p w14:paraId="0A5B881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s_form</w:t>
          </w:r>
        </w:p>
        <w:p w14:paraId="747FB6C9" w14:textId="77777777" w:rsidR="005B097E" w:rsidRPr="00F6522D" w:rsidRDefault="005B097E" w:rsidP="005B097E">
          <w:pPr>
            <w:pStyle w:val="NoSpacing"/>
            <w:divId w:val="791703355"/>
            <w:rPr>
              <w:rFonts w:ascii="Consolas" w:hAnsi="Consolas"/>
              <w:sz w:val="18"/>
              <w:szCs w:val="18"/>
            </w:rPr>
          </w:pPr>
        </w:p>
        <w:p w14:paraId="629429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strict_Restrict</w:t>
          </w:r>
          <w:r w:rsidRPr="00F6522D">
            <w:rPr>
              <w:rFonts w:ascii="Consolas" w:hAnsi="Consolas"/>
              <w:sz w:val="18"/>
              <w:szCs w:val="18"/>
            </w:rPr>
            <w:t xml:space="preserve"> </w:t>
          </w:r>
          <w:r w:rsidRPr="00F6522D">
            <w:rPr>
              <w:rStyle w:val="hljs-comment"/>
              <w:rFonts w:ascii="Consolas" w:hAnsi="Consolas"/>
              <w:color w:val="888888"/>
              <w:sz w:val="18"/>
              <w:szCs w:val="18"/>
            </w:rPr>
            <w:t>(*NOT in solution*)</w:t>
          </w:r>
          <w:r w:rsidRPr="00F6522D">
            <w:rPr>
              <w:rFonts w:ascii="Consolas" w:hAnsi="Consolas"/>
              <w:sz w:val="18"/>
              <w:szCs w:val="18"/>
            </w:rPr>
            <w:t>:</w:t>
          </w:r>
        </w:p>
        <w:p w14:paraId="68FE07E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 (F : obData Sense01_F) ,</w:t>
          </w:r>
        </w:p>
        <w:p w14:paraId="748242D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444A4F9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s_form : elAlgebra F form),</w:t>
          </w:r>
        </w:p>
        <w:p w14:paraId="71DB99C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 )),</w:t>
          </w:r>
        </w:p>
        <w:p w14:paraId="10A796A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w:t>
          </w:r>
          <w:r w:rsidRPr="00F6522D">
            <w:rPr>
              <w:rStyle w:val="hljs-number"/>
              <w:rFonts w:ascii="Consolas" w:hAnsi="Consolas"/>
              <w:color w:val="880000"/>
              <w:sz w:val="18"/>
              <w:szCs w:val="18"/>
            </w:rPr>
            <w:t>0</w:t>
          </w:r>
          <w:r w:rsidRPr="00F6522D">
            <w:rPr>
              <w:rFonts w:ascii="Consolas" w:hAnsi="Consolas"/>
              <w:sz w:val="18"/>
              <w:szCs w:val="18"/>
            </w:rPr>
            <w:t xml:space="preserve"> : obGenerator) (g'</w:t>
          </w:r>
          <w:r w:rsidRPr="00F6522D">
            <w:rPr>
              <w:rStyle w:val="hljs-number"/>
              <w:rFonts w:ascii="Consolas" w:hAnsi="Consolas"/>
              <w:color w:val="880000"/>
              <w:sz w:val="18"/>
              <w:szCs w:val="18"/>
            </w:rPr>
            <w:t>0</w:t>
          </w:r>
          <w:r w:rsidRPr="00F6522D">
            <w:rPr>
              <w:rFonts w:ascii="Consolas" w:hAnsi="Consolas"/>
              <w:sz w:val="18"/>
              <w:szCs w:val="18"/>
            </w:rPr>
            <w:t xml:space="preserve"> : 'Generator( G'</w:t>
          </w:r>
          <w:r w:rsidRPr="00F6522D">
            <w:rPr>
              <w:rStyle w:val="hljs-number"/>
              <w:rFonts w:ascii="Consolas" w:hAnsi="Consolas"/>
              <w:color w:val="880000"/>
              <w:sz w:val="18"/>
              <w:szCs w:val="18"/>
            </w:rPr>
            <w:t>0</w:t>
          </w:r>
          <w:r w:rsidRPr="00F6522D">
            <w:rPr>
              <w:rFonts w:ascii="Consolas" w:hAnsi="Consolas"/>
              <w:sz w:val="18"/>
              <w:szCs w:val="18"/>
            </w:rPr>
            <w:t xml:space="preserve"> ~&gt; G' )),</w:t>
          </w:r>
        </w:p>
        <w:p w14:paraId="084A5377" w14:textId="77777777" w:rsidR="005B097E" w:rsidRPr="00F6522D" w:rsidRDefault="005B097E" w:rsidP="005B097E">
          <w:pPr>
            <w:pStyle w:val="NoSpacing"/>
            <w:divId w:val="791703355"/>
            <w:rPr>
              <w:rFonts w:ascii="Consolas" w:hAnsi="Consolas"/>
              <w:sz w:val="18"/>
              <w:szCs w:val="18"/>
            </w:rPr>
          </w:pPr>
        </w:p>
        <w:p w14:paraId="2670BF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strict_elAlgebra cons_form (g'</w:t>
          </w:r>
          <w:r w:rsidRPr="00F6522D">
            <w:rPr>
              <w:rStyle w:val="hljs-number"/>
              <w:rFonts w:ascii="Consolas" w:hAnsi="Consolas"/>
              <w:color w:val="880000"/>
              <w:sz w:val="18"/>
              <w:szCs w:val="18"/>
            </w:rPr>
            <w:t>0</w:t>
          </w:r>
          <w:r w:rsidRPr="00F6522D">
            <w:rPr>
              <w:rFonts w:ascii="Consolas" w:hAnsi="Consolas"/>
              <w:sz w:val="18"/>
              <w:szCs w:val="18"/>
            </w:rPr>
            <w:t xml:space="preserve"> o&gt;Generator g'))</w:t>
          </w:r>
        </w:p>
        <w:p w14:paraId="4E7B889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Restrict_Restrict Sense01_F form g' g'</w:t>
          </w:r>
          <w:r w:rsidRPr="00F6522D">
            <w:rPr>
              <w:rStyle w:val="hljs-number"/>
              <w:rFonts w:ascii="Consolas" w:hAnsi="Consolas"/>
              <w:color w:val="880000"/>
              <w:sz w:val="18"/>
              <w:szCs w:val="18"/>
            </w:rPr>
            <w:t>0</w:t>
          </w:r>
          <w:r w:rsidRPr="00F6522D">
            <w:rPr>
              <w:rFonts w:ascii="Consolas" w:hAnsi="Consolas"/>
              <w:sz w:val="18"/>
              <w:szCs w:val="18"/>
            </w:rPr>
            <w:t>]&lt;==</w:t>
          </w:r>
        </w:p>
        <w:p w14:paraId="7435117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strict_elAlgebra (Restrict_elAlgebra cons_form g') g'</w:t>
          </w:r>
          <w:r w:rsidRPr="00F6522D">
            <w:rPr>
              <w:rStyle w:val="hljs-number"/>
              <w:rFonts w:ascii="Consolas" w:hAnsi="Consolas"/>
              <w:color w:val="880000"/>
              <w:sz w:val="18"/>
              <w:szCs w:val="18"/>
            </w:rPr>
            <w:t>0</w:t>
          </w:r>
          <w:r w:rsidRPr="00F6522D">
            <w:rPr>
              <w:rFonts w:ascii="Consolas" w:hAnsi="Consolas"/>
              <w:sz w:val="18"/>
              <w:szCs w:val="18"/>
            </w:rPr>
            <w:t>)</w:t>
          </w:r>
        </w:p>
        <w:p w14:paraId="32EC6DBB" w14:textId="77777777" w:rsidR="005B097E" w:rsidRPr="00F6522D" w:rsidRDefault="005B097E" w:rsidP="005B097E">
          <w:pPr>
            <w:pStyle w:val="NoSpacing"/>
            <w:divId w:val="791703355"/>
            <w:rPr>
              <w:rFonts w:ascii="Consolas" w:hAnsi="Consolas"/>
              <w:sz w:val="18"/>
              <w:szCs w:val="18"/>
            </w:rPr>
          </w:pPr>
        </w:p>
        <w:p w14:paraId="333A74E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strict_ViewOb</w:t>
          </w:r>
          <w:r w:rsidRPr="00F6522D">
            <w:rPr>
              <w:rFonts w:ascii="Consolas" w:hAnsi="Consolas"/>
              <w:sz w:val="18"/>
              <w:szCs w:val="18"/>
            </w:rPr>
            <w:t xml:space="preserve"> </w:t>
          </w:r>
          <w:r w:rsidRPr="00F6522D">
            <w:rPr>
              <w:rStyle w:val="hljs-comment"/>
              <w:rFonts w:ascii="Consolas" w:hAnsi="Consolas"/>
              <w:color w:val="888888"/>
              <w:sz w:val="18"/>
              <w:szCs w:val="18"/>
            </w:rPr>
            <w:t>(*NOT in solution*)</w:t>
          </w:r>
          <w:r w:rsidRPr="00F6522D">
            <w:rPr>
              <w:rFonts w:ascii="Consolas" w:hAnsi="Consolas"/>
              <w:sz w:val="18"/>
              <w:szCs w:val="18"/>
            </w:rPr>
            <w:t>:</w:t>
          </w:r>
        </w:p>
        <w:p w14:paraId="64A29C5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g : 'Generator( G' ~&gt; G )),</w:t>
          </w:r>
        </w:p>
        <w:p w14:paraId="4D540C0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w:t>
          </w:r>
          <w:r w:rsidRPr="00F6522D">
            <w:rPr>
              <w:rStyle w:val="hljs-number"/>
              <w:rFonts w:ascii="Consolas" w:hAnsi="Consolas"/>
              <w:color w:val="880000"/>
              <w:sz w:val="18"/>
              <w:szCs w:val="18"/>
            </w:rPr>
            <w:t>0</w:t>
          </w:r>
          <w:r w:rsidRPr="00F6522D">
            <w:rPr>
              <w:rFonts w:ascii="Consolas" w:hAnsi="Consolas"/>
              <w:sz w:val="18"/>
              <w:szCs w:val="18"/>
            </w:rPr>
            <w:t xml:space="preserve"> : obGenerator) (g'</w:t>
          </w:r>
          <w:r w:rsidRPr="00F6522D">
            <w:rPr>
              <w:rStyle w:val="hljs-number"/>
              <w:rFonts w:ascii="Consolas" w:hAnsi="Consolas"/>
              <w:color w:val="880000"/>
              <w:sz w:val="18"/>
              <w:szCs w:val="18"/>
            </w:rPr>
            <w:t>0</w:t>
          </w:r>
          <w:r w:rsidRPr="00F6522D">
            <w:rPr>
              <w:rFonts w:ascii="Consolas" w:hAnsi="Consolas"/>
              <w:sz w:val="18"/>
              <w:szCs w:val="18"/>
            </w:rPr>
            <w:t xml:space="preserve"> : 'Generator( G'</w:t>
          </w:r>
          <w:r w:rsidRPr="00F6522D">
            <w:rPr>
              <w:rStyle w:val="hljs-number"/>
              <w:rFonts w:ascii="Consolas" w:hAnsi="Consolas"/>
              <w:color w:val="880000"/>
              <w:sz w:val="18"/>
              <w:szCs w:val="18"/>
            </w:rPr>
            <w:t>0</w:t>
          </w:r>
          <w:r w:rsidRPr="00F6522D">
            <w:rPr>
              <w:rFonts w:ascii="Consolas" w:hAnsi="Consolas"/>
              <w:sz w:val="18"/>
              <w:szCs w:val="18"/>
            </w:rPr>
            <w:t xml:space="preserve"> ~&gt; G' )),</w:t>
          </w:r>
        </w:p>
        <w:p w14:paraId="2C5DFCED" w14:textId="77777777" w:rsidR="005B097E" w:rsidRPr="00F6522D" w:rsidRDefault="005B097E" w:rsidP="005B097E">
          <w:pPr>
            <w:pStyle w:val="NoSpacing"/>
            <w:divId w:val="791703355"/>
            <w:rPr>
              <w:rFonts w:ascii="Consolas" w:hAnsi="Consolas"/>
              <w:sz w:val="18"/>
              <w:szCs w:val="18"/>
            </w:rPr>
          </w:pPr>
        </w:p>
        <w:p w14:paraId="2CBCD3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struct_elAlgebra (ViewOb_elConstruct (g'</w:t>
          </w:r>
          <w:r w:rsidRPr="00F6522D">
            <w:rPr>
              <w:rStyle w:val="hljs-number"/>
              <w:rFonts w:ascii="Consolas" w:hAnsi="Consolas"/>
              <w:color w:val="880000"/>
              <w:sz w:val="18"/>
              <w:szCs w:val="18"/>
            </w:rPr>
            <w:t>0</w:t>
          </w:r>
          <w:r w:rsidRPr="00F6522D">
            <w:rPr>
              <w:rFonts w:ascii="Consolas" w:hAnsi="Consolas"/>
              <w:sz w:val="18"/>
              <w:szCs w:val="18"/>
            </w:rPr>
            <w:t xml:space="preserve"> o&gt;Generator g)))</w:t>
          </w:r>
        </w:p>
        <w:p w14:paraId="62FD95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r_Restrict_ViewOb g g'</w:t>
          </w:r>
          <w:r w:rsidRPr="00F6522D">
            <w:rPr>
              <w:rStyle w:val="hljs-number"/>
              <w:rFonts w:ascii="Consolas" w:hAnsi="Consolas"/>
              <w:color w:val="880000"/>
              <w:sz w:val="18"/>
              <w:szCs w:val="18"/>
            </w:rPr>
            <w:t>0</w:t>
          </w:r>
          <w:r w:rsidRPr="00F6522D">
            <w:rPr>
              <w:rFonts w:ascii="Consolas" w:hAnsi="Consolas"/>
              <w:sz w:val="18"/>
              <w:szCs w:val="18"/>
            </w:rPr>
            <w:t>]&lt;==</w:t>
          </w:r>
        </w:p>
        <w:p w14:paraId="3550AB8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strict_elAlgebra (ElConstruct_elAlgebra (ViewOb_elConstruct g)) g'</w:t>
          </w:r>
          <w:r w:rsidRPr="00F6522D">
            <w:rPr>
              <w:rStyle w:val="hljs-number"/>
              <w:rFonts w:ascii="Consolas" w:hAnsi="Consolas"/>
              <w:color w:val="880000"/>
              <w:sz w:val="18"/>
              <w:szCs w:val="18"/>
            </w:rPr>
            <w:t>0</w:t>
          </w:r>
          <w:r w:rsidRPr="00F6522D">
            <w:rPr>
              <w:rFonts w:ascii="Consolas" w:hAnsi="Consolas"/>
              <w:sz w:val="18"/>
              <w:szCs w:val="18"/>
            </w:rPr>
            <w:t>)</w:t>
          </w:r>
        </w:p>
        <w:p w14:paraId="72D20FA5" w14:textId="77777777" w:rsidR="005B097E" w:rsidRPr="00F6522D" w:rsidRDefault="005B097E" w:rsidP="005B097E">
          <w:pPr>
            <w:pStyle w:val="NoSpacing"/>
            <w:divId w:val="791703355"/>
            <w:rPr>
              <w:rFonts w:ascii="Consolas" w:hAnsi="Consolas"/>
              <w:sz w:val="18"/>
              <w:szCs w:val="18"/>
            </w:rPr>
          </w:pPr>
        </w:p>
        <w:p w14:paraId="7FAF1B7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where</w:t>
          </w:r>
          <w:r w:rsidRPr="00F6522D">
            <w:rPr>
              <w:rFonts w:ascii="Consolas" w:hAnsi="Consolas"/>
              <w:sz w:val="18"/>
              <w:szCs w:val="18"/>
            </w:rPr>
            <w:t xml:space="preserve"> </w:t>
          </w:r>
          <w:r w:rsidRPr="00F6522D">
            <w:rPr>
              <w:rStyle w:val="hljs-string"/>
              <w:rFonts w:ascii="Consolas" w:hAnsi="Consolas"/>
              <w:color w:val="880000"/>
              <w:sz w:val="18"/>
              <w:szCs w:val="18"/>
            </w:rPr>
            <w:t>"cons_f0  [ Congr_f_f0 ]&lt;==  cons_f"</w:t>
          </w:r>
          <w:r w:rsidRPr="00F6522D">
            <w:rPr>
              <w:rFonts w:ascii="Consolas" w:hAnsi="Consolas"/>
              <w:sz w:val="18"/>
              <w:szCs w:val="18"/>
            </w:rPr>
            <w:t xml:space="preserve"> := (@convElAlgebra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s_f </w:t>
          </w:r>
          <w:r w:rsidRPr="00F6522D">
            <w:rPr>
              <w:rStyle w:val="hljs-keyword"/>
              <w:rFonts w:ascii="Consolas" w:hAnsi="Consolas"/>
              <w:b/>
              <w:bCs/>
              <w:color w:val="333333"/>
              <w:sz w:val="18"/>
              <w:szCs w:val="18"/>
            </w:rPr>
            <w:t>_</w:t>
          </w:r>
          <w:r w:rsidRPr="00F6522D">
            <w:rPr>
              <w:rFonts w:ascii="Consolas" w:hAnsi="Consolas"/>
              <w:sz w:val="18"/>
              <w:szCs w:val="18"/>
            </w:rPr>
            <w:t xml:space="preserve"> cons_f0 Congr_f_f0 ).</w:t>
          </w:r>
        </w:p>
        <w:p w14:paraId="7BBD54B5" w14:textId="77777777" w:rsidR="005B097E" w:rsidRPr="00F6522D" w:rsidRDefault="005B097E" w:rsidP="005B097E">
          <w:pPr>
            <w:pStyle w:val="NoSpacing"/>
            <w:divId w:val="791703355"/>
            <w:rPr>
              <w:rFonts w:ascii="Consolas" w:hAnsi="Consolas"/>
              <w:sz w:val="18"/>
              <w:szCs w:val="18"/>
            </w:rPr>
          </w:pPr>
        </w:p>
        <w:p w14:paraId="296791A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Section</w:t>
          </w:r>
          <w:r w:rsidRPr="00F6522D">
            <w:rPr>
              <w:rFonts w:ascii="Consolas" w:hAnsi="Consolas"/>
              <w:sz w:val="18"/>
              <w:szCs w:val="18"/>
            </w:rPr>
            <w:t xml:space="preserve"> Congr_def.</w:t>
          </w:r>
        </w:p>
        <w:p w14:paraId="054C5F4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Variables</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DF11BC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5C3CFC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E Sense01_F)</w:t>
          </w:r>
        </w:p>
        <w:p w14:paraId="4407C6E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7965BD0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E Sense01_F)</w:t>
          </w:r>
        </w:p>
        <w:p w14:paraId="4F1138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62AD2A92" w14:textId="77777777" w:rsidR="005B097E" w:rsidRPr="00F6522D" w:rsidRDefault="005B097E" w:rsidP="005B097E">
          <w:pPr>
            <w:pStyle w:val="NoSpacing"/>
            <w:divId w:val="791703355"/>
            <w:rPr>
              <w:rFonts w:ascii="Consolas" w:hAnsi="Consolas"/>
              <w:sz w:val="18"/>
              <w:szCs w:val="18"/>
            </w:rPr>
          </w:pPr>
        </w:p>
        <w:p w14:paraId="2846FF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def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46C4B0E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w:t>
          </w:r>
          <w:r w:rsidRPr="00F6522D">
            <w:rPr>
              <w:rStyle w:val="hljs-keyword"/>
              <w:rFonts w:ascii="Consolas" w:hAnsi="Consolas"/>
              <w:b/>
              <w:bCs/>
              <w:color w:val="333333"/>
              <w:sz w:val="18"/>
              <w:szCs w:val="18"/>
            </w:rPr>
            <w:t>forall</w:t>
          </w:r>
          <w:r w:rsidRPr="00F6522D">
            <w:rPr>
              <w:rFonts w:ascii="Consolas" w:hAnsi="Consolas"/>
              <w:sz w:val="18"/>
              <w:szCs w:val="18"/>
            </w:rPr>
            <w:t xml:space="preserve"> form'  form'</w:t>
          </w:r>
          <w:r w:rsidRPr="00F6522D">
            <w:rPr>
              <w:rStyle w:val="hljs-number"/>
              <w:rFonts w:ascii="Consolas" w:hAnsi="Consolas"/>
              <w:color w:val="880000"/>
              <w:sz w:val="18"/>
              <w:szCs w:val="18"/>
            </w:rPr>
            <w:t>0</w:t>
          </w:r>
          <w:r w:rsidRPr="00F6522D">
            <w:rPr>
              <w:rFonts w:ascii="Consolas" w:hAnsi="Consolas"/>
              <w:sz w:val="18"/>
              <w:szCs w:val="18"/>
            </w:rPr>
            <w:t xml:space="preserve"> ,</w:t>
          </w:r>
        </w:p>
        <w:p w14:paraId="02C2B0B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Heq : form'</w:t>
          </w:r>
          <w:r w:rsidRPr="00F6522D">
            <w:rPr>
              <w:rStyle w:val="hljs-number"/>
              <w:rFonts w:ascii="Consolas" w:hAnsi="Consolas"/>
              <w:color w:val="880000"/>
              <w:sz w:val="18"/>
              <w:szCs w:val="18"/>
            </w:rPr>
            <w:t>0</w:t>
          </w:r>
          <w:r w:rsidRPr="00F6522D">
            <w:rPr>
              <w:rFonts w:ascii="Consolas" w:hAnsi="Consolas"/>
              <w:sz w:val="18"/>
              <w:szCs w:val="18"/>
            </w:rPr>
            <w:t xml:space="preserve"> =  form',</w:t>
          </w:r>
        </w:p>
        <w:p w14:paraId="0201EB1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val Sense1_ff' G' form'</w:t>
          </w:r>
          <w:r w:rsidRPr="00F6522D">
            <w:rPr>
              <w:rStyle w:val="hljs-number"/>
              <w:rFonts w:ascii="Consolas" w:hAnsi="Consolas"/>
              <w:color w:val="880000"/>
              <w:sz w:val="18"/>
              <w:szCs w:val="18"/>
            </w:rPr>
            <w:t>0</w:t>
          </w:r>
          <w:r w:rsidRPr="00F6522D">
            <w:rPr>
              <w:rFonts w:ascii="Consolas" w:hAnsi="Consolas"/>
              <w:sz w:val="18"/>
              <w:szCs w:val="18"/>
            </w:rPr>
            <w:t>) =  (sval Sense1_ff G' form').</w:t>
          </w:r>
        </w:p>
        <w:p w14:paraId="1EA4BB4F" w14:textId="77777777" w:rsidR="005B097E" w:rsidRPr="00F6522D" w:rsidRDefault="005B097E" w:rsidP="005B097E">
          <w:pPr>
            <w:pStyle w:val="NoSpacing"/>
            <w:divId w:val="791703355"/>
            <w:rPr>
              <w:rFonts w:ascii="Consolas" w:hAnsi="Consolas"/>
              <w:sz w:val="18"/>
              <w:szCs w:val="18"/>
            </w:rPr>
          </w:pPr>
        </w:p>
        <w:p w14:paraId="30B28A0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Congr_def.</w:t>
          </w:r>
        </w:p>
        <w:p w14:paraId="4C6619EA" w14:textId="77777777" w:rsidR="005B097E" w:rsidRPr="00F6522D" w:rsidRDefault="005B097E" w:rsidP="005B097E">
          <w:pPr>
            <w:pStyle w:val="NoSpacing"/>
            <w:divId w:val="791703355"/>
            <w:rPr>
              <w:rFonts w:ascii="Consolas" w:hAnsi="Consolas"/>
              <w:sz w:val="18"/>
              <w:szCs w:val="18"/>
            </w:rPr>
          </w:pPr>
        </w:p>
        <w:p w14:paraId="03FD0B0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Trans:</w:t>
          </w:r>
        </w:p>
        <w:p w14:paraId="1D9C463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0F3F44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94571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E Sense01_F)</w:t>
          </w:r>
        </w:p>
        <w:p w14:paraId="480ED7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E Sense01_F),</w:t>
          </w:r>
        </w:p>
        <w:p w14:paraId="7C7B1DF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Congr_congr_ff : Congr_def Sense1_ff Sense1_ff' ),</w:t>
          </w:r>
        </w:p>
        <w:p w14:paraId="1A392B7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 ),</w:t>
          </w:r>
        </w:p>
        <w:p w14:paraId="1E44C6E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w:t>
          </w:r>
        </w:p>
        <w:p w14:paraId="4F8F438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ff Sense1_ff''.</w:t>
          </w:r>
        </w:p>
        <w:p w14:paraId="461DF04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0596A42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w:t>
          </w:r>
        </w:p>
        <w:p w14:paraId="7F249BB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transitivity. </w:t>
          </w:r>
          <w:r w:rsidRPr="00F6522D">
            <w:rPr>
              <w:rStyle w:val="hljs-builtin"/>
              <w:rFonts w:ascii="Consolas" w:hAnsi="Consolas"/>
              <w:color w:val="397300"/>
              <w:sz w:val="18"/>
              <w:szCs w:val="18"/>
            </w:rPr>
            <w:t>apply</w:t>
          </w:r>
          <w:r w:rsidRPr="00F6522D">
            <w:rPr>
              <w:rFonts w:ascii="Consolas" w:hAnsi="Consolas"/>
              <w:sz w:val="18"/>
              <w:szCs w:val="18"/>
            </w:rPr>
            <w:t xml:space="preserve">: Congr_congr_ff'. </w:t>
          </w:r>
          <w:r w:rsidRPr="00F6522D">
            <w:rPr>
              <w:rStyle w:val="hljs-builtin"/>
              <w:rFonts w:ascii="Consolas" w:hAnsi="Consolas"/>
              <w:color w:val="397300"/>
              <w:sz w:val="18"/>
              <w:szCs w:val="18"/>
            </w:rPr>
            <w:t>reflexivity</w:t>
          </w:r>
          <w:r w:rsidRPr="00F6522D">
            <w:rPr>
              <w:rFonts w:ascii="Consolas" w:hAnsi="Consolas"/>
              <w:sz w:val="18"/>
              <w:szCs w:val="18"/>
            </w:rPr>
            <w:t>.</w:t>
          </w:r>
        </w:p>
        <w:p w14:paraId="3A76F87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xml:space="preserve">: Congr_congr_ff. </w:t>
          </w:r>
          <w:r w:rsidRPr="00F6522D">
            <w:rPr>
              <w:rStyle w:val="hljs-builtin"/>
              <w:rFonts w:ascii="Consolas" w:hAnsi="Consolas"/>
              <w:color w:val="397300"/>
              <w:sz w:val="18"/>
              <w:szCs w:val="18"/>
            </w:rPr>
            <w:t>reflexivity</w:t>
          </w:r>
          <w:r w:rsidRPr="00F6522D">
            <w:rPr>
              <w:rFonts w:ascii="Consolas" w:hAnsi="Consolas"/>
              <w:sz w:val="18"/>
              <w:szCs w:val="18"/>
            </w:rPr>
            <w:t>.</w:t>
          </w:r>
        </w:p>
        <w:p w14:paraId="0126318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31465159" w14:textId="77777777" w:rsidR="005B097E" w:rsidRPr="00F6522D" w:rsidRDefault="005B097E" w:rsidP="005B097E">
          <w:pPr>
            <w:pStyle w:val="NoSpacing"/>
            <w:divId w:val="791703355"/>
            <w:rPr>
              <w:rFonts w:ascii="Consolas" w:hAnsi="Consolas"/>
              <w:sz w:val="18"/>
              <w:szCs w:val="18"/>
            </w:rPr>
          </w:pPr>
        </w:p>
        <w:p w14:paraId="71AB863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Constructing_comp_Destructing :</w:t>
          </w:r>
        </w:p>
        <w:p w14:paraId="5C49E5B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19FF1A1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A97BD90" w14:textId="77777777" w:rsidR="005B097E" w:rsidRPr="00F6522D" w:rsidRDefault="005B097E" w:rsidP="005B097E">
          <w:pPr>
            <w:pStyle w:val="NoSpacing"/>
            <w:divId w:val="791703355"/>
            <w:rPr>
              <w:rFonts w:ascii="Consolas" w:hAnsi="Consolas"/>
              <w:sz w:val="18"/>
              <w:szCs w:val="18"/>
            </w:rPr>
          </w:pPr>
        </w:p>
        <w:p w14:paraId="5A5030C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16C189C" w14:textId="77777777" w:rsidR="005B097E" w:rsidRPr="00F6522D" w:rsidRDefault="005B097E" w:rsidP="005B097E">
          <w:pPr>
            <w:pStyle w:val="NoSpacing"/>
            <w:divId w:val="791703355"/>
            <w:rPr>
              <w:rFonts w:ascii="Consolas" w:hAnsi="Consolas"/>
              <w:sz w:val="18"/>
              <w:szCs w:val="18"/>
            </w:rPr>
          </w:pPr>
        </w:p>
        <w:p w14:paraId="3AF8FC1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7CEC4CB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10479E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26A16A31" w14:textId="77777777" w:rsidR="005B097E" w:rsidRPr="00F6522D" w:rsidRDefault="005B097E" w:rsidP="005B097E">
          <w:pPr>
            <w:pStyle w:val="NoSpacing"/>
            <w:divId w:val="791703355"/>
            <w:rPr>
              <w:rFonts w:ascii="Consolas" w:hAnsi="Consolas"/>
              <w:sz w:val="18"/>
              <w:szCs w:val="18"/>
            </w:rPr>
          </w:pPr>
        </w:p>
        <w:p w14:paraId="19738FC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w:t>
          </w:r>
        </w:p>
        <w:p w14:paraId="015E8A34" w14:textId="77777777" w:rsidR="005B097E" w:rsidRPr="00F6522D" w:rsidRDefault="005B097E" w:rsidP="005B097E">
          <w:pPr>
            <w:pStyle w:val="NoSpacing"/>
            <w:divId w:val="791703355"/>
            <w:rPr>
              <w:rFonts w:ascii="Consolas" w:hAnsi="Consolas"/>
              <w:sz w:val="18"/>
              <w:szCs w:val="18"/>
            </w:rPr>
          </w:pPr>
        </w:p>
        <w:p w14:paraId="22E88B0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mpos (Sense1_Destructing Sense1_ee_morphism)</w:t>
          </w:r>
        </w:p>
        <w:p w14:paraId="4E29CCA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vu Sense01_F form))</w:t>
          </w:r>
        </w:p>
        <w:p w14:paraId="349E05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UnitViewedOb (Sense1_ee__ G form)).</w:t>
          </w:r>
        </w:p>
        <w:p w14:paraId="2D3FBFC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01AC579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h0 Heq; </w:t>
          </w:r>
          <w:r w:rsidRPr="00F6522D">
            <w:rPr>
              <w:rStyle w:val="hljs-builtin"/>
              <w:rFonts w:ascii="Consolas" w:hAnsi="Consolas"/>
              <w:color w:val="397300"/>
              <w:sz w:val="18"/>
              <w:szCs w:val="18"/>
            </w:rPr>
            <w:t>subst</w:t>
          </w:r>
          <w:r w:rsidRPr="00F6522D">
            <w:rPr>
              <w:rFonts w:ascii="Consolas" w:hAnsi="Consolas"/>
              <w:sz w:val="18"/>
              <w:szCs w:val="18"/>
            </w:rPr>
            <w:t>.</w:t>
          </w:r>
        </w:p>
        <w:p w14:paraId="4BA7D9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015E20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30F9D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919A9B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4890A6A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reflexivity</w:t>
          </w:r>
        </w:p>
        <w:p w14:paraId="7055929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DE53007"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7C70448C"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ngr</w:t>
          </w:r>
          <w:r w:rsidRPr="00F6522D">
            <w:rPr>
              <w:rFonts w:ascii="Consolas" w:hAnsi="Consolas"/>
              <w:sz w:val="18"/>
              <w:szCs w:val="18"/>
            </w:rPr>
            <w:t xml:space="preserve"> ( </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w:t>
          </w:r>
        </w:p>
        <w:p w14:paraId="7A029E0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transitivity; </w:t>
          </w:r>
          <w:r w:rsidRPr="00F6522D">
            <w:rPr>
              <w:rStyle w:val="hljs-builtin"/>
              <w:rFonts w:ascii="Consolas" w:hAnsi="Consolas"/>
              <w:color w:val="397300"/>
              <w:sz w:val="18"/>
              <w:szCs w:val="18"/>
            </w:rPr>
            <w:t>first</w:t>
          </w:r>
          <w:r w:rsidRPr="00F6522D">
            <w:rPr>
              <w:rFonts w:ascii="Consolas" w:hAnsi="Consolas"/>
              <w:sz w:val="18"/>
              <w:szCs w:val="18"/>
            </w:rPr>
            <w:t xml:space="preserve"> last.</w:t>
          </w:r>
        </w:p>
        <w:p w14:paraId="517647D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xml:space="preserve"> Sense1_ee_morphism. </w:t>
          </w:r>
          <w:r w:rsidRPr="00F6522D">
            <w:rPr>
              <w:rStyle w:val="hljs-builtin"/>
              <w:rFonts w:ascii="Consolas" w:hAnsi="Consolas"/>
              <w:color w:val="397300"/>
              <w:sz w:val="18"/>
              <w:szCs w:val="18"/>
            </w:rPr>
            <w:t>reflexivity</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41AEEB5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proj2_sig (Sense1_ee__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builtin"/>
              <w:rFonts w:ascii="Consolas" w:hAnsi="Consolas"/>
              <w:color w:val="397300"/>
              <w:sz w:val="18"/>
              <w:szCs w:val="18"/>
            </w:rPr>
            <w:t>reflexivity</w:t>
          </w:r>
          <w:r w:rsidRPr="00F6522D">
            <w:rPr>
              <w:rFonts w:ascii="Consolas" w:hAnsi="Consolas"/>
              <w:sz w:val="18"/>
              <w:szCs w:val="18"/>
            </w:rPr>
            <w:t>.</w:t>
          </w:r>
        </w:p>
        <w:p w14:paraId="6E86E8C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489C1BE4" w14:textId="77777777" w:rsidR="005B097E" w:rsidRPr="00F6522D" w:rsidRDefault="005B097E" w:rsidP="005B097E">
          <w:pPr>
            <w:pStyle w:val="NoSpacing"/>
            <w:divId w:val="791703355"/>
            <w:rPr>
              <w:rFonts w:ascii="Consolas" w:hAnsi="Consolas"/>
              <w:sz w:val="18"/>
              <w:szCs w:val="18"/>
            </w:rPr>
          </w:pPr>
        </w:p>
        <w:p w14:paraId="27E6C35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UnitViewedOb_cong</w:t>
          </w:r>
        </w:p>
        <w:p w14:paraId="5AE074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6FF4D0F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E01A9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40D9840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w:t>
          </w:r>
        </w:p>
        <w:p w14:paraId="73AA44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Sense1_def (Sense01_Viewing (Sense01_ViewOb G) vu) Sense01_F)</w:t>
          </w:r>
        </w:p>
        <w:p w14:paraId="6610D60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0: Sense1_def (Sense01_Viewing (Sense01_ViewOb G) vu) Sense01_F)</w:t>
          </w:r>
        </w:p>
        <w:p w14:paraId="2EF0AEA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Congr_def Sense1_ff Sense1_ff0) :</w:t>
          </w:r>
        </w:p>
        <w:p w14:paraId="626A09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UnitViewedOb Sense1_ff) (Sense1_UnitViewedOb Sense1_ff0).</w:t>
          </w:r>
        </w:p>
        <w:p w14:paraId="1901073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577F722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w:t>
          </w:r>
        </w:p>
        <w:p w14:paraId="4F4ADE1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0637F5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BC75A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19F1902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633413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reflexivity</w:t>
          </w:r>
        </w:p>
        <w:p w14:paraId="5FDE7A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750064DB"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type"/>
              <w:rFonts w:ascii="Consolas" w:hAnsi="Consolas"/>
              <w:color w:val="880000"/>
              <w:sz w:val="18"/>
              <w:szCs w:val="18"/>
            </w:rPr>
            <w:t>].</w:t>
          </w:r>
        </w:p>
        <w:p w14:paraId="2B2A2517"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ngr</w:t>
          </w:r>
          <w:r w:rsidRPr="00F6522D">
            <w:rPr>
              <w:rFonts w:ascii="Consolas" w:hAnsi="Consolas"/>
              <w:sz w:val="18"/>
              <w:szCs w:val="18"/>
            </w:rPr>
            <w:t>(</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 congr(</w:t>
          </w:r>
          <w:r w:rsidRPr="00F6522D">
            <w:rPr>
              <w:rStyle w:val="hljs-keyword"/>
              <w:rFonts w:ascii="Consolas" w:hAnsi="Consolas"/>
              <w:b/>
              <w:bCs/>
              <w:color w:val="333333"/>
              <w:sz w:val="18"/>
              <w:szCs w:val="18"/>
            </w:rPr>
            <w:t>_</w:t>
          </w:r>
          <w:r w:rsidRPr="00F6522D">
            <w:rPr>
              <w:rFonts w:ascii="Consolas" w:hAnsi="Consolas"/>
              <w:sz w:val="18"/>
              <w:szCs w:val="18"/>
            </w:rPr>
            <w:t xml:space="preserve"> o&gt;Generator_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Congr_ff. </w:t>
          </w:r>
          <w:r w:rsidRPr="00F6522D">
            <w:rPr>
              <w:rStyle w:val="hljs-builtin"/>
              <w:rFonts w:ascii="Consolas" w:hAnsi="Consolas"/>
              <w:color w:val="397300"/>
              <w:sz w:val="18"/>
              <w:szCs w:val="18"/>
            </w:rPr>
            <w:t>reflexivity</w:t>
          </w:r>
          <w:r w:rsidRPr="00F6522D">
            <w:rPr>
              <w:rFonts w:ascii="Consolas" w:hAnsi="Consolas"/>
              <w:sz w:val="18"/>
              <w:szCs w:val="18"/>
            </w:rPr>
            <w:t>.</w:t>
          </w:r>
        </w:p>
        <w:p w14:paraId="0ADD9CD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72D630B4" w14:textId="77777777" w:rsidR="005B097E" w:rsidRPr="00F6522D" w:rsidRDefault="005B097E" w:rsidP="005B097E">
          <w:pPr>
            <w:pStyle w:val="NoSpacing"/>
            <w:divId w:val="791703355"/>
            <w:rPr>
              <w:rFonts w:ascii="Consolas" w:hAnsi="Consolas"/>
              <w:sz w:val="18"/>
              <w:szCs w:val="18"/>
            </w:rPr>
          </w:pPr>
        </w:p>
        <w:p w14:paraId="1E17525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Definition</w:t>
          </w:r>
          <w:r w:rsidRPr="00F6522D">
            <w:rPr>
              <w:rFonts w:ascii="Consolas" w:hAnsi="Consolas"/>
              <w:sz w:val="18"/>
              <w:szCs w:val="18"/>
            </w:rPr>
            <w:t xml:space="preserve"> Congr_Constructing_comp_Refinement :</w:t>
          </w:r>
        </w:p>
        <w:p w14:paraId="7FBFA60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765252F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4F46569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8752FA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 : obGenerator) (wv : 'Generator( W ~&gt; V ))</w:t>
          </w:r>
        </w:p>
        <w:p w14:paraId="22B308F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Viewing Sense01_F wv)</w:t>
          </w:r>
        </w:p>
        <w:p w14:paraId="496BD50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ViewedOb Sense01_E wv))</w:t>
          </w:r>
        </w:p>
        <w:p w14:paraId="48D7691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 (form : Sense00_F G),</w:t>
          </w:r>
        </w:p>
        <w:p w14:paraId="0AE6ABF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w:t>
          </w:r>
        </w:p>
        <w:p w14:paraId="4E60B13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mpos (Sense1_Refinement vu Sense1_ee)</w:t>
          </w:r>
        </w:p>
        <w:p w14:paraId="6E7BA6E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vu Sense01_F form))</w:t>
          </w:r>
        </w:p>
        <w:p w14:paraId="18BEEBE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Refinement vu</w:t>
          </w:r>
        </w:p>
        <w:p w14:paraId="6F6C93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mpos Sense1_ee</w:t>
          </w:r>
        </w:p>
        <w:p w14:paraId="335C968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wv Sense01_F form))).</w:t>
          </w:r>
        </w:p>
        <w:p w14:paraId="02081FC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0CB6C6A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h0 Heq.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5AEF5CC4"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write</w:t>
          </w:r>
          <w:r w:rsidRPr="00F6522D">
            <w:rPr>
              <w:rFonts w:ascii="Consolas" w:hAnsi="Consolas"/>
              <w:sz w:val="18"/>
              <w:szCs w:val="18"/>
            </w:rPr>
            <w:t xml:space="preserve"> (proj1 (proj2_sig Sense01_F)).</w:t>
          </w:r>
        </w:p>
        <w:p w14:paraId="2BC6BE3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027BE13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657B5B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48755F3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59D283A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7C1203E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5A2D55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1837830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4AB3D20" w14:textId="77777777" w:rsidR="005B097E" w:rsidRPr="00F6522D" w:rsidRDefault="005B097E" w:rsidP="005B097E">
          <w:pPr>
            <w:pStyle w:val="NoSpacing"/>
            <w:divId w:val="791703355"/>
            <w:rPr>
              <w:rFonts w:ascii="Consolas" w:hAnsi="Consolas"/>
              <w:sz w:val="18"/>
              <w:szCs w:val="18"/>
            </w:rPr>
          </w:pPr>
        </w:p>
        <w:p w14:paraId="5854BF5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Refinement_comp_ViewedMor:</w:t>
          </w:r>
        </w:p>
        <w:p w14:paraId="463CD70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2711F56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1_F : Sense01_def Sense00_F)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76FFF2F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 Sense01_def Sense00_E) (W : obGenerator)</w:t>
          </w:r>
        </w:p>
        <w:p w14:paraId="5418CE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v : 'Generator( W ~&gt; V ))</w:t>
          </w:r>
        </w:p>
        <w:p w14:paraId="56AFB22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Viewing Sense01_F wv)</w:t>
          </w:r>
        </w:p>
        <w:p w14:paraId="2D5222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w:t>
          </w:r>
        </w:p>
        <w:p w14:paraId="4303CD9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03F3024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 Sense1_def Sense01_E Sense01_D),</w:t>
          </w:r>
        </w:p>
        <w:p w14:paraId="1CAC4C1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mpos (Sense1_ViewedMor vu Sense1_dd) (Sense1_Refinement vu Sense1_ee))</w:t>
          </w:r>
        </w:p>
        <w:p w14:paraId="18F0F6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Refinement vu (Sense1_Compos (Sense1_ViewedMor wv Sense1_dd) Sense1_ee)).</w:t>
          </w:r>
        </w:p>
        <w:p w14:paraId="6F26259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257DEDF9"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H h h0 Heq. </w:t>
          </w:r>
          <w:r w:rsidRPr="00F6522D">
            <w:rPr>
              <w:rStyle w:val="hljs-builtin"/>
              <w:rFonts w:ascii="Consolas" w:hAnsi="Consolas"/>
              <w:color w:val="397300"/>
              <w:sz w:val="18"/>
              <w:szCs w:val="18"/>
            </w:rPr>
            <w:t>subst</w:t>
          </w:r>
          <w:r w:rsidRPr="00F6522D">
            <w:rPr>
              <w:rFonts w:ascii="Consolas" w:hAnsi="Consolas"/>
              <w:sz w:val="18"/>
              <w:szCs w:val="18"/>
            </w:rPr>
            <w:t>.</w:t>
          </w:r>
        </w:p>
        <w:p w14:paraId="6B1F3FB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28DB92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0A8FA4F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43B7A21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76D245D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r w:rsidRPr="00F6522D">
            <w:rPr>
              <w:rFonts w:ascii="Consolas" w:hAnsi="Consolas"/>
              <w:sz w:val="18"/>
              <w:szCs w:val="18"/>
            </w:rPr>
            <w:t>].</w:t>
          </w:r>
        </w:p>
        <w:p w14:paraId="7BCD27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086801FF" w14:textId="77777777" w:rsidR="005B097E" w:rsidRPr="00F6522D" w:rsidRDefault="005B097E" w:rsidP="005B097E">
          <w:pPr>
            <w:pStyle w:val="NoSpacing"/>
            <w:divId w:val="791703355"/>
            <w:rPr>
              <w:rFonts w:ascii="Consolas" w:hAnsi="Consolas"/>
              <w:sz w:val="18"/>
              <w:szCs w:val="18"/>
            </w:rPr>
          </w:pPr>
        </w:p>
        <w:p w14:paraId="1921403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Constructing_cong:</w:t>
          </w:r>
        </w:p>
        <w:p w14:paraId="2BA9811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20CABDB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  (G : obGenerator)</w:t>
          </w:r>
        </w:p>
        <w:p w14:paraId="1CDC748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form' : Sense00_F G)</w:t>
          </w:r>
        </w:p>
        <w:p w14:paraId="506EA26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_form_form' : ElCongr_def form form'),</w:t>
          </w:r>
        </w:p>
        <w:p w14:paraId="3F5A0B76" w14:textId="77777777" w:rsidR="005B097E" w:rsidRPr="00F6522D" w:rsidRDefault="005B097E" w:rsidP="005B097E">
          <w:pPr>
            <w:pStyle w:val="NoSpacing"/>
            <w:divId w:val="791703355"/>
            <w:rPr>
              <w:rFonts w:ascii="Consolas" w:hAnsi="Consolas"/>
              <w:sz w:val="18"/>
              <w:szCs w:val="18"/>
            </w:rPr>
          </w:pPr>
        </w:p>
        <w:p w14:paraId="7C767BD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nstructing_default vu Sense01_F form)</w:t>
          </w:r>
        </w:p>
        <w:p w14:paraId="687AD0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vu Sense01_F form').</w:t>
          </w:r>
        </w:p>
        <w:p w14:paraId="4AAB604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2B98CA1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ElCong_form_form'.</w:t>
          </w:r>
        </w:p>
        <w:p w14:paraId="1F8E002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25A9385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67E3C08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275D70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46AE013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r w:rsidRPr="00F6522D">
            <w:rPr>
              <w:rFonts w:ascii="Consolas" w:hAnsi="Consolas"/>
              <w:sz w:val="18"/>
              <w:szCs w:val="18"/>
            </w:rPr>
            <w:t xml:space="preserve"> ].</w:t>
          </w:r>
        </w:p>
        <w:p w14:paraId="1C70DCF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Qed</w:t>
          </w:r>
          <w:r w:rsidRPr="00F6522D">
            <w:rPr>
              <w:rFonts w:ascii="Consolas" w:hAnsi="Consolas"/>
              <w:sz w:val="18"/>
              <w:szCs w:val="18"/>
            </w:rPr>
            <w:t>.</w:t>
          </w:r>
        </w:p>
        <w:p w14:paraId="30D8D41B" w14:textId="77777777" w:rsidR="005B097E" w:rsidRPr="00F6522D" w:rsidRDefault="005B097E" w:rsidP="005B097E">
          <w:pPr>
            <w:pStyle w:val="NoSpacing"/>
            <w:divId w:val="791703355"/>
            <w:rPr>
              <w:rFonts w:ascii="Consolas" w:hAnsi="Consolas"/>
              <w:sz w:val="18"/>
              <w:szCs w:val="18"/>
            </w:rPr>
          </w:pPr>
        </w:p>
        <w:p w14:paraId="094DDF6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Compos_cong :</w:t>
          </w:r>
        </w:p>
        <w:p w14:paraId="0B7F88B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6ABE33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B37900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ff' : Sense1_def Sense01_F' Sense01_F)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D9E97A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682D5D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_ : Sense1_def Sense01_F'' Sense01_F')</w:t>
          </w:r>
        </w:p>
        <w:p w14:paraId="2F6EA4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F' Sense01_F )</w:t>
          </w:r>
        </w:p>
        <w:p w14:paraId="4297DB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ff' : Congr_def Sense1_ff' Sense1_ee' ),</w:t>
          </w:r>
        </w:p>
        <w:p w14:paraId="56C66BE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_ : Sense1_def Sense01_F'' Sense01_F' )</w:t>
          </w:r>
        </w:p>
        <w:p w14:paraId="15273C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ff_ : Congr_def Sense1_ff_ Sense1_ee_ ),</w:t>
          </w:r>
        </w:p>
        <w:p w14:paraId="1D4295E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mpos Sense1_ff' Sense1_ff_) (Sense1_Compos Sense1_ee' Sense1_ee_).</w:t>
          </w:r>
        </w:p>
        <w:p w14:paraId="1E7D463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46FA6AA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0FDAE3B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xml:space="preserve">: ( Congr_congr_ff').  </w:t>
          </w:r>
          <w:r w:rsidRPr="00F6522D">
            <w:rPr>
              <w:rStyle w:val="hljs-builtin"/>
              <w:rFonts w:ascii="Consolas" w:hAnsi="Consolas"/>
              <w:color w:val="397300"/>
              <w:sz w:val="18"/>
              <w:szCs w:val="18"/>
            </w:rPr>
            <w:t>apply</w:t>
          </w:r>
          <w:r w:rsidRPr="00F6522D">
            <w:rPr>
              <w:rFonts w:ascii="Consolas" w:hAnsi="Consolas"/>
              <w:sz w:val="18"/>
              <w:szCs w:val="18"/>
            </w:rPr>
            <w:t xml:space="preserve">: ( Congr_congr_ff_). </w:t>
          </w:r>
          <w:r w:rsidRPr="00F6522D">
            <w:rPr>
              <w:rStyle w:val="hljs-builtin"/>
              <w:rFonts w:ascii="Consolas" w:hAnsi="Consolas"/>
              <w:color w:val="397300"/>
              <w:sz w:val="18"/>
              <w:szCs w:val="18"/>
            </w:rPr>
            <w:t>assumption</w:t>
          </w:r>
          <w:r w:rsidRPr="00F6522D">
            <w:rPr>
              <w:rFonts w:ascii="Consolas" w:hAnsi="Consolas"/>
              <w:sz w:val="18"/>
              <w:szCs w:val="18"/>
            </w:rPr>
            <w:t>.</w:t>
          </w:r>
        </w:p>
        <w:p w14:paraId="5B5D87F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E34FA73" w14:textId="77777777" w:rsidR="005B097E" w:rsidRPr="00F6522D" w:rsidRDefault="005B097E" w:rsidP="005B097E">
          <w:pPr>
            <w:pStyle w:val="NoSpacing"/>
            <w:divId w:val="791703355"/>
            <w:rPr>
              <w:rFonts w:ascii="Consolas" w:hAnsi="Consolas"/>
              <w:sz w:val="18"/>
              <w:szCs w:val="18"/>
            </w:rPr>
          </w:pPr>
        </w:p>
        <w:p w14:paraId="4178D5B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Refl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3AB68F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1E7320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4D78513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ff Sense1_ff.</w:t>
          </w:r>
        </w:p>
        <w:p w14:paraId="1BD0E79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3850D38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reflexivity</w:t>
          </w:r>
          <w:r w:rsidRPr="00F6522D">
            <w:rPr>
              <w:rFonts w:ascii="Consolas" w:hAnsi="Consolas"/>
              <w:sz w:val="18"/>
              <w:szCs w:val="18"/>
            </w:rPr>
            <w:t>.</w:t>
          </w:r>
        </w:p>
        <w:p w14:paraId="0FCF0BA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14FECEF3" w14:textId="77777777" w:rsidR="005B097E" w:rsidRPr="00F6522D" w:rsidRDefault="005B097E" w:rsidP="005B097E">
          <w:pPr>
            <w:pStyle w:val="NoSpacing"/>
            <w:divId w:val="791703355"/>
            <w:rPr>
              <w:rFonts w:ascii="Consolas" w:hAnsi="Consolas"/>
              <w:sz w:val="18"/>
              <w:szCs w:val="18"/>
            </w:rPr>
          </w:pPr>
        </w:p>
        <w:p w14:paraId="0E560C7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AtMember_Compos_morCode_Family :</w:t>
          </w:r>
        </w:p>
        <w:p w14:paraId="16299A1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obGenerator)</w:t>
          </w:r>
        </w:p>
        <w:p w14:paraId="5509EC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vu: 'Generator( V ~&gt; U ))</w:t>
          </w:r>
        </w:p>
        <w:p w14:paraId="78BC294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588960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3F099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Sense01_def Sense00_E)</w:t>
          </w:r>
        </w:p>
        <w:p w14:paraId="004C38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7310D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0_F G -&gt; Sense1_def (Sense01_Viewing (Sense01_ViewOb G) vu) Sense01_E)</w:t>
          </w:r>
        </w:p>
        <w:p w14:paraId="7FE972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D: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9D26C8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D: Sense01_def Sense00_D)</w:t>
          </w:r>
        </w:p>
        <w:p w14:paraId="589B02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Sense1_def Sense01_E Sense01_D)</w:t>
          </w:r>
        </w:p>
        <w:p w14:paraId="4DAECDC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obGenerator)</w:t>
          </w:r>
        </w:p>
        <w:p w14:paraId="461991A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Sense00_F G),</w:t>
          </w:r>
        </w:p>
        <w:p w14:paraId="5DF49F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mpos Sense1_dd (Sense1_ee__ G form))</w:t>
          </w:r>
        </w:p>
        <w:p w14:paraId="0CA1C04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mpos Sense1_dd (Sense1_ee__ G form)).</w:t>
          </w:r>
        </w:p>
        <w:p w14:paraId="34592AD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5BCE7BC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reflexivity</w:t>
          </w:r>
          <w:r w:rsidRPr="00F6522D">
            <w:rPr>
              <w:rFonts w:ascii="Consolas" w:hAnsi="Consolas"/>
              <w:sz w:val="18"/>
              <w:szCs w:val="18"/>
            </w:rPr>
            <w:t>.</w:t>
          </w:r>
        </w:p>
        <w:p w14:paraId="1B6EBE0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027C2839" w14:textId="77777777" w:rsidR="005B097E" w:rsidRPr="00F6522D" w:rsidRDefault="005B097E" w:rsidP="005B097E">
          <w:pPr>
            <w:pStyle w:val="NoSpacing"/>
            <w:divId w:val="791703355"/>
            <w:rPr>
              <w:rFonts w:ascii="Consolas" w:hAnsi="Consolas"/>
              <w:sz w:val="18"/>
              <w:szCs w:val="18"/>
            </w:rPr>
          </w:pPr>
        </w:p>
        <w:p w14:paraId="701FCFD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Destructing_comp_ViewedMor :</w:t>
          </w:r>
        </w:p>
        <w:p w14:paraId="0F759A1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obGenerator)</w:t>
          </w:r>
        </w:p>
        <w:p w14:paraId="2DA44DA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vu: 'Generator( V ~&gt; U ))</w:t>
          </w:r>
        </w:p>
        <w:p w14:paraId="1344B4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DDF871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Sense01_def Sense00_F)</w:t>
          </w:r>
        </w:p>
        <w:p w14:paraId="134ED7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52B5AD0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Sense01_def Sense00_E)</w:t>
          </w:r>
        </w:p>
        <w:p w14:paraId="1EBC4F9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39474B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0_F G -&gt; Sense1_def (Sense01_Viewing (Sense01_ViewOb G) vu) Sense01_E)</w:t>
          </w:r>
        </w:p>
        <w:p w14:paraId="7F216A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Morphism_prop Sense01_F Sense1_ee__)</w:t>
          </w:r>
        </w:p>
        <w:p w14:paraId="3FF99E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D: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64F751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D: Sense01_def Sense00_D)</w:t>
          </w:r>
        </w:p>
        <w:p w14:paraId="114C15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Sense1_def Sense01_E Sense01_D),</w:t>
          </w:r>
        </w:p>
        <w:p w14:paraId="2EE1AC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Compos (Sense1_ViewedMor vu Sense1_dd) (Sense1_Destructing Sense1_ee_morphism))</w:t>
          </w:r>
        </w:p>
        <w:p w14:paraId="2291BBA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Sense1_Destructing (Morphism_Compos_morCode_Family Sense1_ee_morphism Sense1_dd)).</w:t>
          </w:r>
        </w:p>
        <w:p w14:paraId="4BD7A13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2A51C99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w:t>
          </w:r>
        </w:p>
        <w:p w14:paraId="1EAFD90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5B25072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369147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7E693B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2626FCD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40BF6D5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0AD2B8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51012B3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34E49296" w14:textId="77777777" w:rsidR="005B097E" w:rsidRPr="00F6522D" w:rsidRDefault="005B097E" w:rsidP="005B097E">
          <w:pPr>
            <w:pStyle w:val="NoSpacing"/>
            <w:divId w:val="791703355"/>
            <w:rPr>
              <w:rFonts w:ascii="Consolas" w:hAnsi="Consolas"/>
              <w:sz w:val="18"/>
              <w:szCs w:val="18"/>
            </w:rPr>
          </w:pPr>
        </w:p>
        <w:p w14:paraId="3FD84CA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Refinement_cong :</w:t>
          </w:r>
        </w:p>
        <w:p w14:paraId="6801531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obGenerator)</w:t>
          </w:r>
        </w:p>
        <w:p w14:paraId="15DCC0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vu: 'Generator( V ~&gt; U ))</w:t>
          </w:r>
        </w:p>
        <w:p w14:paraId="50CE8B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EC6FA0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Sense01_def Sense00_F)</w:t>
          </w:r>
        </w:p>
        <w:p w14:paraId="527207C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7BA12A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Sense01_def Sense00_E)</w:t>
          </w:r>
        </w:p>
        <w:p w14:paraId="70D8BB8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 obGenerator)</w:t>
          </w:r>
        </w:p>
        <w:p w14:paraId="459EF79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v: 'Generator( W ~&gt; V ))</w:t>
          </w:r>
        </w:p>
        <w:p w14:paraId="7E8D5C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Sense1_dd: Sense1_def (Sense01_Viewing Sense01_F wv)</w:t>
          </w:r>
        </w:p>
        <w:p w14:paraId="10117D2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w:t>
          </w:r>
        </w:p>
        <w:p w14:paraId="09F9E7C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eedd : Congr_def Sense1_ee Sense1_dd),</w:t>
          </w:r>
        </w:p>
        <w:p w14:paraId="533E7FA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Refinement vu Sense1_ee)</w:t>
          </w:r>
        </w:p>
        <w:p w14:paraId="1FB353B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Refinement vu Sense1_dd)).</w:t>
          </w:r>
        </w:p>
        <w:p w14:paraId="3D9FD34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3779E47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sval_Sense1_dd_ := (sval Sense1_dd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5A3DE173"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et</w:t>
          </w:r>
          <w:r w:rsidRPr="00F6522D">
            <w:rPr>
              <w:rFonts w:ascii="Consolas" w:hAnsi="Consolas"/>
              <w:sz w:val="18"/>
              <w:szCs w:val="18"/>
            </w:rPr>
            <w:t xml:space="preserve"> sval_Sense1_ee_ := (sval Sense1_e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12FED22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have -&gt; : sval_Sense1_dd_ = sval_Sense1_ee_ </w:t>
          </w:r>
          <w:r w:rsidRPr="00F6522D">
            <w:rPr>
              <w:rStyle w:val="hljs-builtin"/>
              <w:rFonts w:ascii="Consolas" w:hAnsi="Consolas"/>
              <w:color w:val="397300"/>
              <w:sz w:val="18"/>
              <w:szCs w:val="18"/>
            </w:rPr>
            <w:t>by</w:t>
          </w:r>
        </w:p>
        <w:p w14:paraId="54D189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Congr_congr_eedd.</w:t>
          </w:r>
        </w:p>
        <w:p w14:paraId="05A2159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edOb_quotient; </w:t>
          </w:r>
          <w:r w:rsidRPr="00F6522D">
            <w:rPr>
              <w:rStyle w:val="hljs-builtin"/>
              <w:rFonts w:ascii="Consolas" w:hAnsi="Consolas"/>
              <w:color w:val="397300"/>
              <w:sz w:val="18"/>
              <w:szCs w:val="18"/>
            </w:rPr>
            <w:t>simpl</w:t>
          </w:r>
          <w:r w:rsidRPr="00F6522D">
            <w:rPr>
              <w:rFonts w:ascii="Consolas" w:hAnsi="Consolas"/>
              <w:sz w:val="18"/>
              <w:szCs w:val="18"/>
            </w:rPr>
            <w:t>;</w:t>
          </w:r>
        </w:p>
        <w:p w14:paraId="3622E77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7416C77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28EF67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036F78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flexivity</w:t>
          </w:r>
        </w:p>
        <w:p w14:paraId="667828D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w:t>
          </w:r>
          <w:r w:rsidRPr="00F6522D">
            <w:rPr>
              <w:rStyle w:val="hljs-type"/>
              <w:rFonts w:ascii="Consolas" w:hAnsi="Consolas"/>
              <w:color w:val="880000"/>
              <w:sz w:val="18"/>
              <w:szCs w:val="18"/>
            </w:rPr>
            <w:t>reflexivity</w:t>
          </w:r>
        </w:p>
        <w:p w14:paraId="2AC3270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p>
        <w:p w14:paraId="1BBC30F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1DAF919B" w14:textId="77777777" w:rsidR="005B097E" w:rsidRPr="00F6522D" w:rsidRDefault="005B097E" w:rsidP="005B097E">
          <w:pPr>
            <w:pStyle w:val="NoSpacing"/>
            <w:divId w:val="791703355"/>
            <w:rPr>
              <w:rFonts w:ascii="Consolas" w:hAnsi="Consolas"/>
              <w:sz w:val="18"/>
              <w:szCs w:val="18"/>
            </w:rPr>
          </w:pPr>
        </w:p>
        <w:p w14:paraId="7371B64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Lemma</w:t>
          </w:r>
          <w:r w:rsidRPr="00F6522D">
            <w:rPr>
              <w:rFonts w:ascii="Consolas" w:hAnsi="Consolas"/>
              <w:sz w:val="18"/>
              <w:szCs w:val="18"/>
            </w:rPr>
            <w:t xml:space="preserve"> Congr_Rev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6C6AD33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93647A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126723E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19D895F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w:t>
          </w:r>
        </w:p>
        <w:p w14:paraId="24FE81D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ff' Sense1_ff.</w:t>
          </w:r>
        </w:p>
        <w:p w14:paraId="52C8162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6105E7F2"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symmetry</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Congr_congr_ff; </w:t>
          </w:r>
          <w:r w:rsidRPr="00F6522D">
            <w:rPr>
              <w:rStyle w:val="hljs-builtin"/>
              <w:rFonts w:ascii="Consolas" w:hAnsi="Consolas"/>
              <w:color w:val="397300"/>
              <w:sz w:val="18"/>
              <w:szCs w:val="18"/>
            </w:rPr>
            <w:t>reflexivity</w:t>
          </w:r>
          <w:r w:rsidRPr="00F6522D">
            <w:rPr>
              <w:rFonts w:ascii="Consolas" w:hAnsi="Consolas"/>
              <w:sz w:val="18"/>
              <w:szCs w:val="18"/>
            </w:rPr>
            <w:t>.</w:t>
          </w:r>
        </w:p>
        <w:p w14:paraId="3AA027B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D1FD060" w14:textId="77777777" w:rsidR="005B097E" w:rsidRPr="00F6522D" w:rsidRDefault="005B097E" w:rsidP="005B097E">
          <w:pPr>
            <w:pStyle w:val="NoSpacing"/>
            <w:divId w:val="791703355"/>
            <w:rPr>
              <w:rFonts w:ascii="Consolas" w:hAnsi="Consolas"/>
              <w:sz w:val="18"/>
              <w:szCs w:val="18"/>
            </w:rPr>
          </w:pPr>
        </w:p>
        <w:p w14:paraId="3889BE4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gr_Constructing_comp_Constructing :</w:t>
          </w:r>
        </w:p>
        <w:p w14:paraId="1754931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229C8E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B19BC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 : obGenerator) (form : Sense00_F G)</w:t>
          </w:r>
        </w:p>
        <w:p w14:paraId="554FB2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H : obGenerator)</w:t>
          </w:r>
        </w:p>
        <w:p w14:paraId="6D8E6DA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h : Sense00_ViewOb G H),</w:t>
          </w:r>
        </w:p>
        <w:p w14:paraId="0C10980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w:t>
          </w:r>
        </w:p>
        <w:p w14:paraId="73A5E73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mpos (Sense1_Constructing_default vu Sense01_F form)</w:t>
          </w:r>
        </w:p>
        <w:p w14:paraId="3EA30CA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vu (Sense01_ViewOb G) h))</w:t>
          </w:r>
        </w:p>
        <w:p w14:paraId="102A4CF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Constructing_default vu Sense01_F (h o&gt;Generator_[sval Sense01_F] form)).</w:t>
          </w:r>
        </w:p>
        <w:p w14:paraId="41D6C2A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Proof</w:t>
          </w:r>
          <w:r w:rsidRPr="00F6522D">
            <w:rPr>
              <w:rFonts w:ascii="Consolas" w:hAnsi="Consolas"/>
              <w:sz w:val="18"/>
              <w:szCs w:val="18"/>
            </w:rPr>
            <w:t>.</w:t>
          </w:r>
        </w:p>
        <w:p w14:paraId="66F7036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xml:space="preserve">;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ubst</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2D4A1B6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unshelve </w:t>
          </w:r>
          <w:r w:rsidRPr="00F6522D">
            <w:rPr>
              <w:rStyle w:val="hljs-builtin"/>
              <w:rFonts w:ascii="Consolas" w:hAnsi="Consolas"/>
              <w:color w:val="397300"/>
              <w:sz w:val="18"/>
              <w:szCs w:val="18"/>
            </w:rPr>
            <w:t>eapply</w:t>
          </w:r>
          <w:r w:rsidRPr="00F6522D">
            <w:rPr>
              <w:rFonts w:ascii="Consolas" w:hAnsi="Consolas"/>
              <w:sz w:val="18"/>
              <w:szCs w:val="18"/>
            </w:rPr>
            <w:t xml:space="preserve"> Sense00_Viewing_quotient; </w:t>
          </w:r>
          <w:r w:rsidRPr="00F6522D">
            <w:rPr>
              <w:rStyle w:val="hljs-builtin"/>
              <w:rFonts w:ascii="Consolas" w:hAnsi="Consolas"/>
              <w:color w:val="397300"/>
              <w:sz w:val="18"/>
              <w:szCs w:val="18"/>
            </w:rPr>
            <w:t>simpl</w:t>
          </w:r>
          <w:r w:rsidRPr="00F6522D">
            <w:rPr>
              <w:rFonts w:ascii="Consolas" w:hAnsi="Consolas"/>
              <w:sz w:val="18"/>
              <w:szCs w:val="18"/>
            </w:rPr>
            <w:t>;</w:t>
          </w:r>
        </w:p>
        <w:p w14:paraId="0F09EC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0AC2B92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6B46C28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exact</w:t>
          </w:r>
          <w:r w:rsidRPr="00F6522D">
            <w:rPr>
              <w:rFonts w:ascii="Consolas" w:hAnsi="Consolas"/>
              <w:sz w:val="18"/>
              <w:szCs w:val="18"/>
            </w:rPr>
            <w:t xml:space="preserve"> unitGenerator</w:t>
          </w:r>
        </w:p>
        <w:p w14:paraId="14A24E7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exivity</w:t>
          </w:r>
        </w:p>
        <w:p w14:paraId="31A95B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write</w:t>
          </w:r>
          <w:r w:rsidRPr="00F6522D">
            <w:rPr>
              <w:rFonts w:ascii="Consolas" w:hAnsi="Consolas"/>
              <w:sz w:val="18"/>
              <w:szCs w:val="18"/>
            </w:rPr>
            <w:t xml:space="preserve"> -(proj1 (proj2_sig Sense01_F)); </w:t>
          </w:r>
          <w:r w:rsidRPr="00F6522D">
            <w:rPr>
              <w:rStyle w:val="hljs-builtin"/>
              <w:rFonts w:ascii="Consolas" w:hAnsi="Consolas"/>
              <w:color w:val="397300"/>
              <w:sz w:val="18"/>
              <w:szCs w:val="18"/>
            </w:rPr>
            <w:t>reflexivity</w:t>
          </w:r>
        </w:p>
        <w:p w14:paraId="491840B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4278AC7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2A7E0DBB" w14:textId="77777777" w:rsidR="005B097E" w:rsidRPr="00F6522D" w:rsidRDefault="005B097E" w:rsidP="005B097E">
          <w:pPr>
            <w:pStyle w:val="NoSpacing"/>
            <w:divId w:val="791703355"/>
            <w:rPr>
              <w:rFonts w:ascii="Consolas" w:hAnsi="Consolas"/>
              <w:sz w:val="18"/>
              <w:szCs w:val="18"/>
            </w:rPr>
          </w:pPr>
        </w:p>
        <w:p w14:paraId="40E17C0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served</w:t>
          </w:r>
          <w:r w:rsidRPr="00F6522D">
            <w:rPr>
              <w:rFonts w:ascii="Consolas" w:hAnsi="Consolas"/>
              <w:sz w:val="18"/>
              <w:szCs w:val="18"/>
            </w:rPr>
            <w:t xml:space="preserve"> </w:t>
          </w: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CoMod$' (  Code_ff  ~&gt;  Code_ff'  @_ Congr_congr_ff  )"</w:t>
          </w: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0</w:t>
          </w:r>
          <w:r w:rsidRPr="00F6522D">
            <w:rPr>
              <w:rFonts w:ascii="Consolas" w:hAnsi="Consolas"/>
              <w:sz w:val="18"/>
              <w:szCs w:val="18"/>
            </w:rPr>
            <w:t>).</w:t>
          </w:r>
        </w:p>
        <w:p w14:paraId="255EE7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congrMorCod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4DAD85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AA9999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7776A4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1D97703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55B998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4C192CE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7CDD0A5C" w14:textId="77777777" w:rsidR="005B097E" w:rsidRPr="00F6522D" w:rsidRDefault="005B097E" w:rsidP="005B097E">
          <w:pPr>
            <w:pStyle w:val="NoSpacing"/>
            <w:divId w:val="791703355"/>
            <w:rPr>
              <w:rFonts w:ascii="Consolas" w:hAnsi="Consolas"/>
              <w:sz w:val="18"/>
              <w:szCs w:val="18"/>
            </w:rPr>
          </w:pPr>
        </w:p>
        <w:p w14:paraId="46E3673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Trans_congrMorCode</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1CFB126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6FEC5F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56FCD9C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3D3AE98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181EACA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6BD241C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w:t>
          </w:r>
        </w:p>
        <w:p w14:paraId="7C31871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w:t>
          </w:r>
        </w:p>
        <w:p w14:paraId="13177E0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 )</w:t>
          </w:r>
        </w:p>
        <w:p w14:paraId="074BA1B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7B8715D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 )</w:t>
          </w:r>
        </w:p>
        <w:p w14:paraId="085E7D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w:t>
          </w:r>
        </w:p>
        <w:p w14:paraId="2C0EE1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Trans Congr_congr_ff Congr_congr_ff'  )</w:t>
          </w:r>
        </w:p>
        <w:p w14:paraId="51EBB6AB" w14:textId="77777777" w:rsidR="005B097E" w:rsidRPr="00F6522D" w:rsidRDefault="005B097E" w:rsidP="005B097E">
          <w:pPr>
            <w:pStyle w:val="NoSpacing"/>
            <w:divId w:val="791703355"/>
            <w:rPr>
              <w:rFonts w:ascii="Consolas" w:hAnsi="Consolas"/>
              <w:sz w:val="18"/>
              <w:szCs w:val="18"/>
            </w:rPr>
          </w:pPr>
        </w:p>
        <w:p w14:paraId="5ACB994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l_congrMorCode</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FC547B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E5CED0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2DFF07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2BBE7D2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Refl Sense1_ff )</w:t>
          </w:r>
        </w:p>
        <w:p w14:paraId="45D50010" w14:textId="77777777" w:rsidR="005B097E" w:rsidRPr="00F6522D" w:rsidRDefault="005B097E" w:rsidP="005B097E">
          <w:pPr>
            <w:pStyle w:val="NoSpacing"/>
            <w:divId w:val="791703355"/>
            <w:rPr>
              <w:rFonts w:ascii="Consolas" w:hAnsi="Consolas"/>
              <w:sz w:val="18"/>
              <w:szCs w:val="18"/>
            </w:rPr>
          </w:pPr>
        </w:p>
        <w:p w14:paraId="1770420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v_congrMorCode</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8A2B73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255B0E8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3147F85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310F62D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364FE3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31DBF47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w:t>
          </w:r>
        </w:p>
        <w:p w14:paraId="5E3F8CA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w:t>
          </w:r>
        </w:p>
        <w:p w14:paraId="47036DF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de_ff' ~&gt;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ngr_Rev Congr_congr_ff )</w:t>
          </w:r>
        </w:p>
        <w:p w14:paraId="699F206E" w14:textId="77777777" w:rsidR="005B097E" w:rsidRPr="00F6522D" w:rsidRDefault="005B097E" w:rsidP="005B097E">
          <w:pPr>
            <w:pStyle w:val="NoSpacing"/>
            <w:divId w:val="791703355"/>
            <w:rPr>
              <w:rFonts w:ascii="Consolas" w:hAnsi="Consolas"/>
              <w:sz w:val="18"/>
              <w:szCs w:val="18"/>
            </w:rPr>
          </w:pPr>
        </w:p>
        <w:p w14:paraId="18AC0B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Destructing_congrMorCode</w:t>
          </w:r>
          <w:r w:rsidRPr="00F6522D">
            <w:rPr>
              <w:rFonts w:ascii="Consolas" w:hAnsi="Consolas"/>
              <w:sz w:val="18"/>
              <w:szCs w:val="18"/>
            </w:rPr>
            <w:t xml:space="preserve"> :</w:t>
          </w:r>
        </w:p>
        <w:p w14:paraId="1B4325A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7A07D81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9FB0B69" w14:textId="77777777" w:rsidR="005B097E" w:rsidRPr="00F6522D" w:rsidRDefault="005B097E" w:rsidP="005B097E">
          <w:pPr>
            <w:pStyle w:val="NoSpacing"/>
            <w:divId w:val="791703355"/>
            <w:rPr>
              <w:rFonts w:ascii="Consolas" w:hAnsi="Consolas"/>
              <w:sz w:val="18"/>
              <w:szCs w:val="18"/>
            </w:rPr>
          </w:pPr>
        </w:p>
        <w:p w14:paraId="4EF16F3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1F449A67" w14:textId="77777777" w:rsidR="005B097E" w:rsidRPr="00F6522D" w:rsidRDefault="005B097E" w:rsidP="005B097E">
          <w:pPr>
            <w:pStyle w:val="NoSpacing"/>
            <w:divId w:val="791703355"/>
            <w:rPr>
              <w:rFonts w:ascii="Consolas" w:hAnsi="Consolas"/>
              <w:sz w:val="18"/>
              <w:szCs w:val="18"/>
            </w:rPr>
          </w:pPr>
        </w:p>
        <w:p w14:paraId="25E419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3AC01E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Sense1_def (Sense01_Viewing (Sense01_ViewOb G) vu) Sense01_E)</w:t>
          </w:r>
        </w:p>
        <w:p w14:paraId="7758527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1260397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 morCode_Family Sense1_ee_morphism),</w:t>
          </w:r>
        </w:p>
        <w:p w14:paraId="10890729" w14:textId="77777777" w:rsidR="005B097E" w:rsidRPr="00F6522D" w:rsidRDefault="005B097E" w:rsidP="005B097E">
          <w:pPr>
            <w:pStyle w:val="NoSpacing"/>
            <w:divId w:val="791703355"/>
            <w:rPr>
              <w:rFonts w:ascii="Consolas" w:hAnsi="Consolas"/>
              <w:sz w:val="18"/>
              <w:szCs w:val="18"/>
            </w:rPr>
          </w:pPr>
        </w:p>
        <w:p w14:paraId="73E4789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w:t>
          </w:r>
        </w:p>
        <w:p w14:paraId="1EF2809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 (Destructing_morCode Code_ee__)</w:t>
          </w:r>
        </w:p>
        <w:p w14:paraId="583BC49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AtMember (Constructing_morCode_Family vu Sense01_F)  form) ~&gt;</w:t>
          </w:r>
        </w:p>
        <w:p w14:paraId="07F1EDB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nitViewedOb_morCode (AtMember Code_ee__ form)) @</w:t>
          </w:r>
          <w:r w:rsidRPr="00F6522D">
            <w:rPr>
              <w:rStyle w:val="hljs-keyword"/>
              <w:rFonts w:ascii="Consolas" w:hAnsi="Consolas"/>
              <w:b/>
              <w:bCs/>
              <w:color w:val="333333"/>
              <w:sz w:val="18"/>
              <w:szCs w:val="18"/>
            </w:rPr>
            <w:t>_</w:t>
          </w:r>
        </w:p>
        <w:p w14:paraId="6739279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structing_comp_Destructing Sense1_ee_morphism form )</w:t>
          </w:r>
        </w:p>
        <w:p w14:paraId="16AFFEAF" w14:textId="77777777" w:rsidR="005B097E" w:rsidRPr="00F6522D" w:rsidRDefault="005B097E" w:rsidP="005B097E">
          <w:pPr>
            <w:pStyle w:val="NoSpacing"/>
            <w:divId w:val="791703355"/>
            <w:rPr>
              <w:rFonts w:ascii="Consolas" w:hAnsi="Consolas"/>
              <w:sz w:val="18"/>
              <w:szCs w:val="18"/>
            </w:rPr>
          </w:pPr>
        </w:p>
        <w:p w14:paraId="78CA2F9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ViewedOb_cong_congrMorCode</w:t>
          </w:r>
        </w:p>
        <w:p w14:paraId="7F91115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vu : 'Generator( V ~&gt; U ))</w:t>
          </w:r>
        </w:p>
        <w:p w14:paraId="7B5334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202F99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w:t>
          </w:r>
        </w:p>
        <w:p w14:paraId="072E644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w:t>
          </w:r>
        </w:p>
        <w:p w14:paraId="19CA081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Sense1_def (Sense01_Viewing (Sense01_ViewOb G) vu) Sense01_F)</w:t>
          </w:r>
        </w:p>
        <w:p w14:paraId="76A5C78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50E3759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0: Sense1_def (Sense01_Viewing (Sense01_ViewOb G) vu) Sense01_F)</w:t>
          </w:r>
        </w:p>
        <w:p w14:paraId="4122A72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0 : morCode Sense1_ff0)</w:t>
          </w:r>
        </w:p>
        <w:p w14:paraId="69743F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Congr_def Sense1_ff Sense1_ff0)</w:t>
          </w:r>
        </w:p>
        <w:p w14:paraId="2BAA00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0 @</w:t>
          </w:r>
          <w:r w:rsidRPr="00F6522D">
            <w:rPr>
              <w:rStyle w:val="hljs-keyword"/>
              <w:rFonts w:ascii="Consolas" w:hAnsi="Consolas"/>
              <w:b/>
              <w:bCs/>
              <w:color w:val="333333"/>
              <w:sz w:val="18"/>
              <w:szCs w:val="18"/>
            </w:rPr>
            <w:t>_</w:t>
          </w:r>
          <w:r w:rsidRPr="00F6522D">
            <w:rPr>
              <w:rFonts w:ascii="Consolas" w:hAnsi="Consolas"/>
              <w:sz w:val="18"/>
              <w:szCs w:val="18"/>
            </w:rPr>
            <w:t xml:space="preserve"> Congr_ff )) :</w:t>
          </w:r>
        </w:p>
        <w:p w14:paraId="33F3D15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UnitViewedOb_morCode Code_ff ~&gt;</w:t>
          </w:r>
        </w:p>
        <w:p w14:paraId="2BB370C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UnitViewedOb_morCode Code_ff0 @</w:t>
          </w:r>
          <w:r w:rsidRPr="00F6522D">
            <w:rPr>
              <w:rStyle w:val="hljs-keyword"/>
              <w:rFonts w:ascii="Consolas" w:hAnsi="Consolas"/>
              <w:b/>
              <w:bCs/>
              <w:color w:val="333333"/>
              <w:sz w:val="18"/>
              <w:szCs w:val="18"/>
            </w:rPr>
            <w:t>_</w:t>
          </w:r>
        </w:p>
        <w:p w14:paraId="1DFAE2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UnitViewedOb_cong Congr_ff )</w:t>
          </w:r>
        </w:p>
        <w:p w14:paraId="3CC98E67" w14:textId="77777777" w:rsidR="005B097E" w:rsidRPr="00F6522D" w:rsidRDefault="005B097E" w:rsidP="005B097E">
          <w:pPr>
            <w:pStyle w:val="NoSpacing"/>
            <w:divId w:val="791703355"/>
            <w:rPr>
              <w:rFonts w:ascii="Consolas" w:hAnsi="Consolas"/>
              <w:sz w:val="18"/>
              <w:szCs w:val="18"/>
            </w:rPr>
          </w:pPr>
        </w:p>
        <w:p w14:paraId="1B68CFC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Refinement_congrMorCode</w:t>
          </w:r>
          <w:r w:rsidRPr="00F6522D">
            <w:rPr>
              <w:rFonts w:ascii="Consolas" w:hAnsi="Consolas"/>
              <w:sz w:val="18"/>
              <w:szCs w:val="18"/>
            </w:rPr>
            <w:t xml:space="preserve"> :</w:t>
          </w:r>
        </w:p>
        <w:p w14:paraId="1EF6B36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794DF2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E564DE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0FF7FC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 : obGenerator) (wv : 'Generator( W ~&gt; V ))</w:t>
          </w:r>
        </w:p>
        <w:p w14:paraId="3795E3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Viewing Sense01_F wv)</w:t>
          </w:r>
        </w:p>
        <w:p w14:paraId="0C3F7F9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w:t>
          </w:r>
        </w:p>
        <w:p w14:paraId="7B0F58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 : morCode Sense1_ee)</w:t>
          </w:r>
        </w:p>
        <w:p w14:paraId="16D3E4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 (form : Sense00_F G),</w:t>
          </w:r>
        </w:p>
        <w:p w14:paraId="59E4747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 (Refinement_morCode vu Code_ee)</w:t>
          </w:r>
        </w:p>
        <w:p w14:paraId="2C552AA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AtMember (Constructing_morCode_Family vu Sense01_F) form) ~&gt;</w:t>
          </w:r>
        </w:p>
        <w:p w14:paraId="5A52740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finement_morCode vu (Compos_morCode Code_ee</w:t>
          </w:r>
        </w:p>
        <w:p w14:paraId="283A1A3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AtMember (Constructing_morCode_Family wv Sense01_F) form))</w:t>
          </w:r>
        </w:p>
        <w:p w14:paraId="580BA7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keyword"/>
              <w:rFonts w:ascii="Consolas" w:hAnsi="Consolas"/>
              <w:b/>
              <w:bCs/>
              <w:color w:val="333333"/>
              <w:sz w:val="18"/>
              <w:szCs w:val="18"/>
            </w:rPr>
            <w:t>_</w:t>
          </w:r>
          <w:r w:rsidRPr="00F6522D">
            <w:rPr>
              <w:rFonts w:ascii="Consolas" w:hAnsi="Consolas"/>
              <w:sz w:val="18"/>
              <w:szCs w:val="18"/>
            </w:rPr>
            <w:t xml:space="preserve"> (Congr_Constructing_comp_Refinement Sense1_ee form))</w:t>
          </w:r>
        </w:p>
        <w:p w14:paraId="523854C0" w14:textId="77777777" w:rsidR="005B097E" w:rsidRPr="00F6522D" w:rsidRDefault="005B097E" w:rsidP="005B097E">
          <w:pPr>
            <w:pStyle w:val="NoSpacing"/>
            <w:divId w:val="791703355"/>
            <w:rPr>
              <w:rFonts w:ascii="Consolas" w:hAnsi="Consolas"/>
              <w:sz w:val="18"/>
              <w:szCs w:val="18"/>
            </w:rPr>
          </w:pPr>
        </w:p>
        <w:p w14:paraId="56181A4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_comp_ViewedMor_congrMorCode</w:t>
          </w:r>
          <w:r w:rsidRPr="00F6522D">
            <w:rPr>
              <w:rFonts w:ascii="Consolas" w:hAnsi="Consolas"/>
              <w:sz w:val="18"/>
              <w:szCs w:val="18"/>
            </w:rPr>
            <w:t>:</w:t>
          </w:r>
        </w:p>
        <w:p w14:paraId="75B5B99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579CAEF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1_F : Sense01_def Sense00_F)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0F20C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 Sense01_def Sense00_E) (W : obGenerator)</w:t>
          </w:r>
        </w:p>
        <w:p w14:paraId="50D5AC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v : 'Generator( W ~&gt; V ))</w:t>
          </w:r>
        </w:p>
        <w:p w14:paraId="3037CD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Viewing Sense01_F wv)</w:t>
          </w:r>
        </w:p>
        <w:p w14:paraId="67CB6F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 ,</w:t>
          </w:r>
        </w:p>
        <w:p w14:paraId="026FC6B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1526825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016412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 Sense1_def Sense01_E Sense01_D)</w:t>
          </w:r>
        </w:p>
        <w:p w14:paraId="772ADFE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 morCode Sense1_dd),</w:t>
          </w:r>
        </w:p>
        <w:p w14:paraId="42DDB7E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 (ViewedMor_morCode vu Code_dd) (Refinement_morCode vu Code_ee) ~&gt;</w:t>
          </w:r>
        </w:p>
        <w:p w14:paraId="4EE5FE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Refinement_morCode vu (Compos_morCode (ViewedMor_morCode wv Code_dd) Code_ee)</w:t>
          </w:r>
        </w:p>
        <w:p w14:paraId="6857C0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Refinement_comp_ViewedMor Sense1_ee Sense1_dd )</w:t>
          </w:r>
        </w:p>
        <w:p w14:paraId="097F0EDD" w14:textId="77777777" w:rsidR="005B097E" w:rsidRPr="00F6522D" w:rsidRDefault="005B097E" w:rsidP="005B097E">
          <w:pPr>
            <w:pStyle w:val="NoSpacing"/>
            <w:divId w:val="791703355"/>
            <w:rPr>
              <w:rFonts w:ascii="Consolas" w:hAnsi="Consolas"/>
              <w:sz w:val="18"/>
              <w:szCs w:val="18"/>
            </w:rPr>
          </w:pPr>
        </w:p>
        <w:p w14:paraId="6A69FD4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ng_congrMorCode</w:t>
          </w:r>
          <w:r w:rsidRPr="00F6522D">
            <w:rPr>
              <w:rFonts w:ascii="Consolas" w:hAnsi="Consolas"/>
              <w:sz w:val="18"/>
              <w:szCs w:val="18"/>
            </w:rPr>
            <w:t xml:space="preserve"> :</w:t>
          </w:r>
        </w:p>
        <w:p w14:paraId="7F25F06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D84329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  (G : obGenerator)</w:t>
          </w:r>
        </w:p>
        <w:p w14:paraId="0396049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form' : Sense00_F G)</w:t>
          </w:r>
        </w:p>
        <w:p w14:paraId="2D3B6CE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_form_form' : ElCongr_def form form'),</w:t>
          </w:r>
        </w:p>
        <w:p w14:paraId="5BCC9A8D" w14:textId="77777777" w:rsidR="005B097E" w:rsidRPr="00F6522D" w:rsidRDefault="005B097E" w:rsidP="005B097E">
          <w:pPr>
            <w:pStyle w:val="NoSpacing"/>
            <w:divId w:val="791703355"/>
            <w:rPr>
              <w:rFonts w:ascii="Consolas" w:hAnsi="Consolas"/>
              <w:sz w:val="18"/>
              <w:szCs w:val="18"/>
            </w:rPr>
          </w:pPr>
        </w:p>
        <w:p w14:paraId="5351F08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CoMod$( AtMember (Constructing_morCode_Family vu Sense01_F) form ~&gt;</w:t>
          </w:r>
        </w:p>
        <w:p w14:paraId="09848A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AtMember (Constructing_morCode_Family vu Sense01_F) form' @</w:t>
          </w:r>
          <w:r w:rsidRPr="00F6522D">
            <w:rPr>
              <w:rStyle w:val="hljs-keyword"/>
              <w:rFonts w:ascii="Consolas" w:hAnsi="Consolas"/>
              <w:b/>
              <w:bCs/>
              <w:color w:val="333333"/>
              <w:sz w:val="18"/>
              <w:szCs w:val="18"/>
            </w:rPr>
            <w:t>_</w:t>
          </w:r>
        </w:p>
        <w:p w14:paraId="3CC385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Constructing_cong Sense01_F ElCong_form_form' ))</w:t>
          </w:r>
        </w:p>
        <w:p w14:paraId="33E1C63E" w14:textId="77777777" w:rsidR="005B097E" w:rsidRPr="00F6522D" w:rsidRDefault="005B097E" w:rsidP="005B097E">
          <w:pPr>
            <w:pStyle w:val="NoSpacing"/>
            <w:divId w:val="791703355"/>
            <w:rPr>
              <w:rFonts w:ascii="Consolas" w:hAnsi="Consolas"/>
              <w:sz w:val="18"/>
              <w:szCs w:val="18"/>
            </w:rPr>
          </w:pPr>
        </w:p>
        <w:p w14:paraId="777EFB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pos_cong_congrMorCode</w:t>
          </w:r>
          <w:r w:rsidRPr="00F6522D">
            <w:rPr>
              <w:rFonts w:ascii="Consolas" w:hAnsi="Consolas"/>
              <w:sz w:val="18"/>
              <w:szCs w:val="18"/>
            </w:rPr>
            <w:t xml:space="preserve"> :</w:t>
          </w:r>
        </w:p>
        <w:p w14:paraId="5D8C328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67AB5E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CA1A22F" w14:textId="77777777" w:rsidR="005B097E" w:rsidRPr="00F6522D" w:rsidRDefault="005B097E" w:rsidP="005B097E">
          <w:pPr>
            <w:pStyle w:val="NoSpacing"/>
            <w:divId w:val="791703355"/>
            <w:rPr>
              <w:rFonts w:ascii="Consolas" w:hAnsi="Consolas"/>
              <w:sz w:val="18"/>
              <w:szCs w:val="18"/>
            </w:rPr>
          </w:pPr>
        </w:p>
        <w:p w14:paraId="2FD7A63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F' Sense01_F) (Code_ff' : morCode Sense1_ff')</w:t>
          </w:r>
        </w:p>
        <w:p w14:paraId="7F0F535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9FDB4AF" w14:textId="77777777" w:rsidR="005B097E" w:rsidRPr="00F6522D" w:rsidRDefault="005B097E" w:rsidP="005B097E">
          <w:pPr>
            <w:pStyle w:val="NoSpacing"/>
            <w:divId w:val="791703355"/>
            <w:rPr>
              <w:rFonts w:ascii="Consolas" w:hAnsi="Consolas"/>
              <w:sz w:val="18"/>
              <w:szCs w:val="18"/>
            </w:rPr>
          </w:pPr>
        </w:p>
        <w:p w14:paraId="650963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_ : Sense1_def Sense01_F'' Sense01_F' ) (Code_ff_ : morCode Sense1_ff_)</w:t>
          </w:r>
        </w:p>
        <w:p w14:paraId="343491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F' Sense01_F ) (Code_ee' : morCode Sense1_ee')</w:t>
          </w:r>
        </w:p>
        <w:p w14:paraId="5FCBB6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ff' : Congr_def Sense1_ff' Sense1_ee' ),</w:t>
          </w:r>
        </w:p>
        <w:p w14:paraId="25216A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de_ff' ~&gt; Code_e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 -&gt;</w:t>
          </w:r>
        </w:p>
        <w:p w14:paraId="0DF8FB5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_ : Sense1_def Sense01_F'' Sense01_F' ) (Code_ee_ : morCode Sense1_ee_)</w:t>
          </w:r>
        </w:p>
        <w:p w14:paraId="23CF4F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ff_ : Congr_def Sense1_ff_ Sense1_ee_ ),</w:t>
          </w:r>
        </w:p>
        <w:p w14:paraId="631EA83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de_ff_ ~&gt; Code_ee_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_ ) -&gt;</w:t>
          </w:r>
        </w:p>
        <w:p w14:paraId="2A27A7B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 Code_ff' Code_ff_ ~&gt; Compos_morCode Code_ee'  Code_ee_ @</w:t>
          </w:r>
          <w:r w:rsidRPr="00F6522D">
            <w:rPr>
              <w:rStyle w:val="hljs-keyword"/>
              <w:rFonts w:ascii="Consolas" w:hAnsi="Consolas"/>
              <w:b/>
              <w:bCs/>
              <w:color w:val="333333"/>
              <w:sz w:val="18"/>
              <w:szCs w:val="18"/>
            </w:rPr>
            <w:t>_</w:t>
          </w:r>
        </w:p>
        <w:p w14:paraId="4E59BC4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Compos_cong Congr_congr_ff' Congr_congr_ff_ )</w:t>
          </w:r>
        </w:p>
        <w:p w14:paraId="63988406" w14:textId="77777777" w:rsidR="005B097E" w:rsidRPr="00F6522D" w:rsidRDefault="005B097E" w:rsidP="005B097E">
          <w:pPr>
            <w:pStyle w:val="NoSpacing"/>
            <w:divId w:val="791703355"/>
            <w:rPr>
              <w:rFonts w:ascii="Consolas" w:hAnsi="Consolas"/>
              <w:sz w:val="18"/>
              <w:szCs w:val="18"/>
            </w:rPr>
          </w:pPr>
        </w:p>
        <w:p w14:paraId="6D0DB5A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AtMember_Compos_morCode_Family_congrMorCode</w:t>
          </w:r>
          <w:r w:rsidRPr="00F6522D">
            <w:rPr>
              <w:rFonts w:ascii="Consolas" w:hAnsi="Consolas"/>
              <w:sz w:val="18"/>
              <w:szCs w:val="18"/>
            </w:rPr>
            <w:t xml:space="preserve"> :</w:t>
          </w:r>
        </w:p>
        <w:p w14:paraId="41FF32A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p>
        <w:p w14:paraId="7646AF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 V: obGenerator)</w:t>
          </w:r>
        </w:p>
        <w:p w14:paraId="10C38C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vu: 'Generator( V ~&gt; U ))</w:t>
          </w:r>
        </w:p>
        <w:p w14:paraId="38E4CC0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C74C9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Sense01_def Sense00_F)</w:t>
          </w:r>
        </w:p>
        <w:p w14:paraId="675C03E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500EF9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Sense01_def Sense00_E)</w:t>
          </w:r>
        </w:p>
        <w:p w14:paraId="6987A1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13594B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0_F G -&gt; Sense1_def (Sense01_Viewing (Sense01_ViewOb G) vu) Sense01_E)</w:t>
          </w:r>
        </w:p>
        <w:p w14:paraId="63AE065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Morphism_prop Sense01_F Sense1_ee__)</w:t>
          </w:r>
        </w:p>
        <w:p w14:paraId="2635BDE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morCode_Family Sense1_ee_morphism)</w:t>
          </w:r>
        </w:p>
        <w:p w14:paraId="76C3044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D: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3288354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D: Sense01_def Sense00_D)</w:t>
          </w:r>
        </w:p>
        <w:p w14:paraId="2E7150E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Sense1_def Sense01_E Sense01_D)</w:t>
          </w:r>
        </w:p>
        <w:p w14:paraId="4C3922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morCode Sense1_dd)</w:t>
          </w:r>
        </w:p>
        <w:p w14:paraId="46DD3EA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obGenerator)</w:t>
          </w:r>
        </w:p>
        <w:p w14:paraId="30B9109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Sense00_F G),</w:t>
          </w:r>
        </w:p>
        <w:p w14:paraId="46BD4F3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mpos_morCode_Family Code_dd Code_ee__) form ~&gt;</w:t>
          </w:r>
        </w:p>
        <w:p w14:paraId="6795925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pos_morCode Code_dd (AtMember Code_ee__ form) @</w:t>
          </w:r>
          <w:r w:rsidRPr="00F6522D">
            <w:rPr>
              <w:rStyle w:val="hljs-keyword"/>
              <w:rFonts w:ascii="Consolas" w:hAnsi="Consolas"/>
              <w:b/>
              <w:bCs/>
              <w:color w:val="333333"/>
              <w:sz w:val="18"/>
              <w:szCs w:val="18"/>
            </w:rPr>
            <w:t>_</w:t>
          </w:r>
        </w:p>
        <w:p w14:paraId="701C739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AtMember_Compos_morCode_Family Sense1_ee__ Sense1_dd form ))</w:t>
          </w:r>
        </w:p>
        <w:p w14:paraId="0E8A5899" w14:textId="77777777" w:rsidR="005B097E" w:rsidRPr="00F6522D" w:rsidRDefault="005B097E" w:rsidP="005B097E">
          <w:pPr>
            <w:pStyle w:val="NoSpacing"/>
            <w:divId w:val="791703355"/>
            <w:rPr>
              <w:rFonts w:ascii="Consolas" w:hAnsi="Consolas"/>
              <w:sz w:val="18"/>
              <w:szCs w:val="18"/>
            </w:rPr>
          </w:pPr>
        </w:p>
        <w:p w14:paraId="6C758DA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Destructing_comp_ViewedMor_congrMorCode</w:t>
          </w:r>
          <w:r w:rsidRPr="00F6522D">
            <w:rPr>
              <w:rFonts w:ascii="Consolas" w:hAnsi="Consolas"/>
              <w:sz w:val="18"/>
              <w:szCs w:val="18"/>
            </w:rPr>
            <w:t xml:space="preserve"> :</w:t>
          </w:r>
        </w:p>
        <w:p w14:paraId="74C8B9C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obGenerator)</w:t>
          </w:r>
        </w:p>
        <w:p w14:paraId="538BED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vu: 'Generator( V ~&gt; U ))</w:t>
          </w:r>
        </w:p>
        <w:p w14:paraId="3A2011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7B5B20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Sense01_def Sense00_F)</w:t>
          </w:r>
        </w:p>
        <w:p w14:paraId="71FAFC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4B212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Sense01_def Sense00_E)</w:t>
          </w:r>
        </w:p>
        <w:p w14:paraId="7E72ED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1A0C4A9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0_F G -&gt; Sense1_def (Sense01_Viewing (Sense01_ViewOb G) vu) Sense01_E)</w:t>
          </w:r>
        </w:p>
        <w:p w14:paraId="649564D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Morphism_prop Sense01_F Sense1_ee__)</w:t>
          </w:r>
        </w:p>
        <w:p w14:paraId="524A162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morCode_Family Sense1_ee_morphism)</w:t>
          </w:r>
        </w:p>
        <w:p w14:paraId="7F40705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D: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621BC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D: Sense01_def Sense00_D)</w:t>
          </w:r>
        </w:p>
        <w:p w14:paraId="3742A1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Sense1_def Sense01_E Sense01_D)</w:t>
          </w:r>
        </w:p>
        <w:p w14:paraId="1235EF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morCode Sense1_dd),</w:t>
          </w:r>
        </w:p>
        <w:p w14:paraId="3A29B6A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 (ViewedMor_morCode vu Code_dd) (Destructing_morCode Code_ee__) ~&gt;</w:t>
          </w:r>
        </w:p>
        <w:p w14:paraId="6D52386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Destructing_morCode (Compos_morCode_Family Code_dd Code_ee__) @</w:t>
          </w:r>
          <w:r w:rsidRPr="00F6522D">
            <w:rPr>
              <w:rStyle w:val="hljs-keyword"/>
              <w:rFonts w:ascii="Consolas" w:hAnsi="Consolas"/>
              <w:b/>
              <w:bCs/>
              <w:color w:val="333333"/>
              <w:sz w:val="18"/>
              <w:szCs w:val="18"/>
            </w:rPr>
            <w:t>_</w:t>
          </w:r>
        </w:p>
        <w:p w14:paraId="0649D52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Destructing_comp_ViewedMor Sense1_ee_morphism Sense1_dd )</w:t>
          </w:r>
        </w:p>
        <w:p w14:paraId="59831301" w14:textId="77777777" w:rsidR="005B097E" w:rsidRPr="00F6522D" w:rsidRDefault="005B097E" w:rsidP="005B097E">
          <w:pPr>
            <w:pStyle w:val="NoSpacing"/>
            <w:divId w:val="791703355"/>
            <w:rPr>
              <w:rFonts w:ascii="Consolas" w:hAnsi="Consolas"/>
              <w:sz w:val="18"/>
              <w:szCs w:val="18"/>
            </w:rPr>
          </w:pPr>
        </w:p>
        <w:p w14:paraId="147D05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_cong_congrMorCode</w:t>
          </w:r>
          <w:r w:rsidRPr="00F6522D">
            <w:rPr>
              <w:rFonts w:ascii="Consolas" w:hAnsi="Consolas"/>
              <w:sz w:val="18"/>
              <w:szCs w:val="18"/>
            </w:rPr>
            <w:t xml:space="preserve"> :</w:t>
          </w:r>
        </w:p>
        <w:p w14:paraId="1B44F37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3F3C2A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023CA15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6B0605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E : Sense01_def Sense00_E)</w:t>
          </w:r>
        </w:p>
        <w:p w14:paraId="611B837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 : obGenerator) (wv : 'Generator( W ~&gt; V ))</w:t>
          </w:r>
        </w:p>
        <w:p w14:paraId="778E719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 : Sense1_def (Sense01_Viewing Sense01_F wv)</w:t>
          </w:r>
        </w:p>
        <w:p w14:paraId="2EA7E0F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w:t>
          </w:r>
        </w:p>
        <w:p w14:paraId="796EC93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 : morCode Sense1_ee)</w:t>
          </w:r>
        </w:p>
        <w:p w14:paraId="2A2AEAA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 : Sense1_def (Sense01_Viewing Sense01_F wv)</w:t>
          </w:r>
        </w:p>
        <w:p w14:paraId="4B78B2D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01_ViewedOb Sense01_E wv))</w:t>
          </w:r>
        </w:p>
        <w:p w14:paraId="7072392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 morCode Sense1_dd)</w:t>
          </w:r>
        </w:p>
        <w:p w14:paraId="69074C7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congr_eedd : Congr_def Sense1_ee Sense1_dd)</w:t>
          </w:r>
        </w:p>
        <w:p w14:paraId="580DF74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dd : 'CoMod$( Code_ee ~&gt; Code_dd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dd )),</w:t>
          </w:r>
        </w:p>
        <w:p w14:paraId="2AD35A06" w14:textId="77777777" w:rsidR="005B097E" w:rsidRPr="00F6522D" w:rsidRDefault="005B097E" w:rsidP="005B097E">
          <w:pPr>
            <w:pStyle w:val="NoSpacing"/>
            <w:divId w:val="791703355"/>
            <w:rPr>
              <w:rFonts w:ascii="Consolas" w:hAnsi="Consolas"/>
              <w:sz w:val="18"/>
              <w:szCs w:val="18"/>
            </w:rPr>
          </w:pPr>
        </w:p>
        <w:p w14:paraId="093150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Refinement_morCode vu Code_ee ~&gt;</w:t>
          </w:r>
        </w:p>
        <w:p w14:paraId="43F3B4E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finement_morCode vu Code_dd @</w:t>
          </w:r>
          <w:r w:rsidRPr="00F6522D">
            <w:rPr>
              <w:rStyle w:val="hljs-keyword"/>
              <w:rFonts w:ascii="Consolas" w:hAnsi="Consolas"/>
              <w:b/>
              <w:bCs/>
              <w:color w:val="333333"/>
              <w:sz w:val="18"/>
              <w:szCs w:val="18"/>
            </w:rPr>
            <w:t>_</w:t>
          </w:r>
          <w:r w:rsidRPr="00F6522D">
            <w:rPr>
              <w:rFonts w:ascii="Consolas" w:hAnsi="Consolas"/>
              <w:sz w:val="18"/>
              <w:szCs w:val="18"/>
            </w:rPr>
            <w:t xml:space="preserve"> Congr_Refinement_cong Congr_congr_eedd)</w:t>
          </w:r>
        </w:p>
        <w:p w14:paraId="77701C58" w14:textId="77777777" w:rsidR="005B097E" w:rsidRPr="00F6522D" w:rsidRDefault="005B097E" w:rsidP="005B097E">
          <w:pPr>
            <w:pStyle w:val="NoSpacing"/>
            <w:divId w:val="791703355"/>
            <w:rPr>
              <w:rFonts w:ascii="Consolas" w:hAnsi="Consolas"/>
              <w:sz w:val="18"/>
              <w:szCs w:val="18"/>
            </w:rPr>
          </w:pPr>
        </w:p>
        <w:p w14:paraId="22FC43A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Constructing_congrMorCode</w:t>
          </w:r>
          <w:r w:rsidRPr="00F6522D">
            <w:rPr>
              <w:rFonts w:ascii="Consolas" w:hAnsi="Consolas"/>
              <w:sz w:val="18"/>
              <w:szCs w:val="18"/>
            </w:rPr>
            <w:t xml:space="preserve"> :</w:t>
          </w:r>
        </w:p>
        <w:p w14:paraId="42BCDFF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62E825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EE6F6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 (G : obGenerator) (form : Sense00_F G)</w:t>
          </w:r>
        </w:p>
        <w:p w14:paraId="7D7E28F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s_form : elAlgebra F form) (H : obGenerator)</w:t>
          </w:r>
        </w:p>
        <w:p w14:paraId="6BF623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h : Sense00_ViewOb G H) (cons_h : elAlgebra (ViewOb G) h),</w:t>
          </w:r>
        </w:p>
        <w:p w14:paraId="5CB6561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Compos_morCode</w:t>
          </w:r>
        </w:p>
        <w:p w14:paraId="5A124F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AtMember (Constructing_morCode_Family vu Sense01_F) form)</w:t>
          </w:r>
        </w:p>
        <w:p w14:paraId="0B719DF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AtMember (Constructing_morCode_Family vu (Sense01_ViewOb G)) h)</w:t>
          </w:r>
        </w:p>
        <w:p w14:paraId="20C600C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t; AtMember (Constructing_morCode_Family vu Sense01_F)</w:t>
          </w:r>
        </w:p>
        <w:p w14:paraId="6719537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h o&gt;Generator_ form) @</w:t>
          </w:r>
          <w:r w:rsidRPr="00F6522D">
            <w:rPr>
              <w:rStyle w:val="hljs-keyword"/>
              <w:rFonts w:ascii="Consolas" w:hAnsi="Consolas"/>
              <w:b/>
              <w:bCs/>
              <w:color w:val="333333"/>
              <w:sz w:val="18"/>
              <w:szCs w:val="18"/>
            </w:rPr>
            <w:t>_</w:t>
          </w:r>
          <w:r w:rsidRPr="00F6522D">
            <w:rPr>
              <w:rFonts w:ascii="Consolas" w:hAnsi="Consolas"/>
              <w:sz w:val="18"/>
              <w:szCs w:val="18"/>
            </w:rPr>
            <w:t xml:space="preserve"> Congr_Constructing_comp_Constructing Sense01_F form h  )</w:t>
          </w:r>
        </w:p>
        <w:p w14:paraId="51A3253D" w14:textId="77777777" w:rsidR="005B097E" w:rsidRPr="00F6522D" w:rsidRDefault="005B097E" w:rsidP="005B097E">
          <w:pPr>
            <w:pStyle w:val="NoSpacing"/>
            <w:divId w:val="791703355"/>
            <w:rPr>
              <w:rFonts w:ascii="Consolas" w:hAnsi="Consolas"/>
              <w:sz w:val="18"/>
              <w:szCs w:val="18"/>
            </w:rPr>
          </w:pPr>
        </w:p>
        <w:p w14:paraId="7AD8736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where</w:t>
          </w:r>
          <w:r w:rsidRPr="00F6522D">
            <w:rPr>
              <w:rFonts w:ascii="Consolas" w:hAnsi="Consolas"/>
              <w:sz w:val="18"/>
              <w:szCs w:val="18"/>
            </w:rPr>
            <w:t xml:space="preserve"> </w:t>
          </w:r>
          <w:r w:rsidRPr="00F6522D">
            <w:rPr>
              <w:rStyle w:val="hljs-string"/>
              <w:rFonts w:ascii="Consolas" w:hAnsi="Consolas"/>
              <w:color w:val="880000"/>
              <w:sz w:val="18"/>
              <w:szCs w:val="18"/>
            </w:rPr>
            <w:t>"''CoMod$' (  Code_ff  ~&gt;  Code_ff'  @_ Congr_congr_ff  )"</w:t>
          </w:r>
          <w:r w:rsidRPr="00F6522D">
            <w:rPr>
              <w:rFonts w:ascii="Consolas" w:hAnsi="Consolas"/>
              <w:sz w:val="18"/>
              <w:szCs w:val="18"/>
            </w:rPr>
            <w:t xml:space="preserve"> :=</w:t>
          </w:r>
        </w:p>
        <w:p w14:paraId="5CD0BD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MorCod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r w:rsidRPr="00F6522D">
            <w:rPr>
              <w:rStyle w:val="hljs-keyword"/>
              <w:rFonts w:ascii="Consolas" w:hAnsi="Consolas"/>
              <w:b/>
              <w:bCs/>
              <w:color w:val="333333"/>
              <w:sz w:val="18"/>
              <w:szCs w:val="18"/>
            </w:rPr>
            <w:t>_</w:t>
          </w:r>
          <w:r w:rsidRPr="00F6522D">
            <w:rPr>
              <w:rFonts w:ascii="Consolas" w:hAnsi="Consolas"/>
              <w:sz w:val="18"/>
              <w:szCs w:val="18"/>
            </w:rPr>
            <w:t xml:space="preserve"> Code_ff' Congr_congr_ff) : poly_scope.</w:t>
          </w:r>
        </w:p>
        <w:p w14:paraId="4EF11B7F" w14:textId="77777777" w:rsidR="005B097E" w:rsidRPr="00F6522D" w:rsidRDefault="005B097E" w:rsidP="005B097E">
          <w:pPr>
            <w:pStyle w:val="NoSpacing"/>
            <w:divId w:val="791703355"/>
            <w:rPr>
              <w:rFonts w:ascii="Consolas" w:hAnsi="Consolas"/>
              <w:sz w:val="18"/>
              <w:szCs w:val="18"/>
            </w:rPr>
          </w:pPr>
        </w:p>
        <w:p w14:paraId="12B8C27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congr_ff_ o&gt;$ congr_ff'"</w:t>
          </w:r>
          <w:r w:rsidRPr="00F6522D">
            <w:rPr>
              <w:rFonts w:ascii="Consolas" w:hAnsi="Consolas"/>
              <w:sz w:val="18"/>
              <w:szCs w:val="18"/>
            </w:rPr>
            <w:t xml:space="preserve"> := </w:t>
          </w:r>
        </w:p>
        <w:p w14:paraId="5507FA5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Trans_congrMorCod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ff_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ff')</w:t>
          </w:r>
        </w:p>
        <w:p w14:paraId="2E1C73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 congr_ff' </w:t>
          </w:r>
          <w:r w:rsidRPr="00F6522D">
            <w:rPr>
              <w:rStyle w:val="hljs-builtin"/>
              <w:rFonts w:ascii="Consolas" w:hAnsi="Consolas"/>
              <w:color w:val="397300"/>
              <w:sz w:val="18"/>
              <w:szCs w:val="18"/>
            </w:rPr>
            <w:t>at</w:t>
          </w:r>
          <w:r w:rsidRPr="00F6522D">
            <w:rPr>
              <w:rFonts w:ascii="Consolas" w:hAnsi="Consolas"/>
              <w:sz w:val="18"/>
              <w:szCs w:val="18"/>
            </w:rPr>
            <w:t xml:space="preserve"> next level , </w:t>
          </w:r>
          <w:r w:rsidRPr="00F6522D">
            <w:rPr>
              <w:rStyle w:val="hljs-builtin"/>
              <w:rFonts w:ascii="Consolas" w:hAnsi="Consolas"/>
              <w:color w:val="397300"/>
              <w:sz w:val="18"/>
              <w:szCs w:val="18"/>
            </w:rPr>
            <w:t>left</w:t>
          </w:r>
          <w:r w:rsidRPr="00F6522D">
            <w:rPr>
              <w:rFonts w:ascii="Consolas" w:hAnsi="Consolas"/>
              <w:sz w:val="18"/>
              <w:szCs w:val="18"/>
            </w:rPr>
            <w:t xml:space="preserve"> associativity) : poly_scope.</w:t>
          </w:r>
        </w:p>
        <w:p w14:paraId="148EFFB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Arguments</w:t>
          </w:r>
          <w:r w:rsidRPr="00F6522D">
            <w:rPr>
              <w:rFonts w:ascii="Consolas" w:hAnsi="Consolas"/>
              <w:sz w:val="18"/>
              <w:szCs w:val="18"/>
            </w:rPr>
            <w:t xml:space="preserve"> Refl_congrMorCod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w:t>
          </w:r>
        </w:p>
        <w:p w14:paraId="4CF565C6" w14:textId="77777777" w:rsidR="005B097E" w:rsidRPr="00F6522D" w:rsidRDefault="005B097E" w:rsidP="005B097E">
          <w:pPr>
            <w:pStyle w:val="NoSpacing"/>
            <w:divId w:val="791703355"/>
            <w:rPr>
              <w:rFonts w:ascii="Consolas" w:hAnsi="Consolas"/>
              <w:sz w:val="18"/>
              <w:szCs w:val="18"/>
            </w:rPr>
          </w:pPr>
        </w:p>
        <w:p w14:paraId="7D4E49A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served</w:t>
          </w:r>
          <w:r w:rsidRPr="00F6522D">
            <w:rPr>
              <w:rFonts w:ascii="Consolas" w:hAnsi="Consolas"/>
              <w:sz w:val="18"/>
              <w:szCs w:val="18"/>
            </w:rPr>
            <w:t xml:space="preserve"> </w:t>
          </w: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CoMod' (  E  ~&gt;  F  @_ Code_ff  )"</w:t>
          </w: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0</w:t>
          </w:r>
          <w:r w:rsidRPr="00F6522D">
            <w:rPr>
              <w:rFonts w:ascii="Consolas" w:hAnsi="Consolas"/>
              <w:sz w:val="18"/>
              <w:szCs w:val="18"/>
            </w:rPr>
            <w:t>).</w:t>
          </w:r>
        </w:p>
        <w:p w14:paraId="3F6C54A6" w14:textId="77777777" w:rsidR="005B097E" w:rsidRPr="00F6522D" w:rsidRDefault="005B097E" w:rsidP="005B097E">
          <w:pPr>
            <w:pStyle w:val="NoSpacing"/>
            <w:divId w:val="791703355"/>
            <w:rPr>
              <w:rFonts w:ascii="Consolas" w:hAnsi="Consolas"/>
              <w:sz w:val="18"/>
              <w:szCs w:val="18"/>
            </w:rPr>
          </w:pPr>
        </w:p>
        <w:p w14:paraId="39F83B2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morCoMod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Sense01_E</w:t>
          </w:r>
        </w:p>
        <w:p w14:paraId="0301E8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 ),</w:t>
          </w:r>
        </w:p>
        <w:p w14:paraId="7B391D4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5925D2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 ),</w:t>
          </w:r>
        </w:p>
        <w:p w14:paraId="1AFE5E3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2B718D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ff : morCode Sense1_ff ), </w:t>
          </w:r>
          <w:r w:rsidRPr="00F6522D">
            <w:rPr>
              <w:rStyle w:val="hljs-keyword"/>
              <w:rFonts w:ascii="Consolas" w:hAnsi="Consolas"/>
              <w:b/>
              <w:bCs/>
              <w:color w:val="333333"/>
              <w:sz w:val="18"/>
              <w:szCs w:val="18"/>
            </w:rPr>
            <w:t>Type</w:t>
          </w:r>
          <w:r w:rsidRPr="00F6522D">
            <w:rPr>
              <w:rFonts w:ascii="Consolas" w:hAnsi="Consolas"/>
              <w:sz w:val="18"/>
              <w:szCs w:val="18"/>
            </w:rPr>
            <w:t xml:space="preserve"> :=</w:t>
          </w:r>
        </w:p>
        <w:p w14:paraId="3E418A01" w14:textId="77777777" w:rsidR="005B097E" w:rsidRPr="00F6522D" w:rsidRDefault="005B097E" w:rsidP="005B097E">
          <w:pPr>
            <w:pStyle w:val="NoSpacing"/>
            <w:divId w:val="791703355"/>
            <w:rPr>
              <w:rFonts w:ascii="Consolas" w:hAnsi="Consolas"/>
              <w:sz w:val="18"/>
              <w:szCs w:val="18"/>
            </w:rPr>
          </w:pPr>
        </w:p>
        <w:p w14:paraId="73582A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pos</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1875476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 ),</w:t>
          </w:r>
        </w:p>
        <w:p w14:paraId="664230F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145E0E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 ) Sense1_ff'</w:t>
          </w:r>
        </w:p>
        <w:p w14:paraId="7753FF3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6C72B36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 : '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075948C5" w14:textId="77777777" w:rsidR="005B097E" w:rsidRPr="00F6522D" w:rsidRDefault="005B097E" w:rsidP="005B097E">
          <w:pPr>
            <w:pStyle w:val="NoSpacing"/>
            <w:divId w:val="791703355"/>
            <w:rPr>
              <w:rFonts w:ascii="Consolas" w:hAnsi="Consolas"/>
              <w:sz w:val="18"/>
              <w:szCs w:val="18"/>
            </w:rPr>
          </w:pPr>
        </w:p>
        <w:p w14:paraId="074952A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22F4CD8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w:t>
          </w:r>
        </w:p>
        <w:p w14:paraId="247C72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_ (Code_ff_ : morCode Sense1_ff_)</w:t>
          </w:r>
        </w:p>
        <w:p w14:paraId="554191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_ : '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_ )),</w:t>
          </w:r>
        </w:p>
        <w:p w14:paraId="4F866ED5" w14:textId="77777777" w:rsidR="005B097E" w:rsidRPr="00F6522D" w:rsidRDefault="005B097E" w:rsidP="005B097E">
          <w:pPr>
            <w:pStyle w:val="NoSpacing"/>
            <w:divId w:val="791703355"/>
            <w:rPr>
              <w:rFonts w:ascii="Consolas" w:hAnsi="Consolas"/>
              <w:sz w:val="18"/>
              <w:szCs w:val="18"/>
            </w:rPr>
          </w:pPr>
        </w:p>
        <w:p w14:paraId="7356B22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mpos_morCode Code_ff'  Code_ff_))</w:t>
          </w:r>
        </w:p>
        <w:p w14:paraId="5FFD54AA" w14:textId="77777777" w:rsidR="005B097E" w:rsidRPr="00F6522D" w:rsidRDefault="005B097E" w:rsidP="005B097E">
          <w:pPr>
            <w:pStyle w:val="NoSpacing"/>
            <w:divId w:val="791703355"/>
            <w:rPr>
              <w:rFonts w:ascii="Consolas" w:hAnsi="Consolas"/>
              <w:sz w:val="18"/>
              <w:szCs w:val="18"/>
            </w:rPr>
          </w:pPr>
        </w:p>
        <w:p w14:paraId="14A5D72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w:t>
          </w:r>
          <w:r w:rsidRPr="00F6522D">
            <w:rPr>
              <w:rFonts w:ascii="Consolas" w:hAnsi="Consolas"/>
              <w:sz w:val="18"/>
              <w:szCs w:val="18"/>
            </w:rPr>
            <w:t xml:space="preserve"> :</w:t>
          </w:r>
        </w:p>
        <w:p w14:paraId="393B9B0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EB74D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 ),</w:t>
          </w:r>
        </w:p>
        <w:p w14:paraId="192B186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Unit_morCode Sense01_F))</w:t>
          </w:r>
        </w:p>
        <w:p w14:paraId="2552D565" w14:textId="77777777" w:rsidR="005B097E" w:rsidRPr="00F6522D" w:rsidRDefault="005B097E" w:rsidP="005B097E">
          <w:pPr>
            <w:pStyle w:val="NoSpacing"/>
            <w:divId w:val="791703355"/>
            <w:rPr>
              <w:rFonts w:ascii="Consolas" w:hAnsi="Consolas"/>
              <w:sz w:val="18"/>
              <w:szCs w:val="18"/>
            </w:rPr>
          </w:pPr>
        </w:p>
        <w:p w14:paraId="75D1583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w:t>
          </w:r>
          <w:r w:rsidRPr="00F6522D">
            <w:rPr>
              <w:rFonts w:ascii="Consolas" w:hAnsi="Consolas"/>
              <w:sz w:val="18"/>
              <w:szCs w:val="18"/>
            </w:rPr>
            <w:t xml:space="preserve"> :</w:t>
          </w:r>
        </w:p>
        <w:p w14:paraId="7B31E5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443506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 (F : obData Sense01_F),</w:t>
          </w:r>
        </w:p>
        <w:p w14:paraId="4146F0CE" w14:textId="77777777" w:rsidR="005B097E" w:rsidRPr="00F6522D" w:rsidRDefault="005B097E" w:rsidP="005B097E">
          <w:pPr>
            <w:pStyle w:val="NoSpacing"/>
            <w:divId w:val="791703355"/>
            <w:rPr>
              <w:rFonts w:ascii="Consolas" w:hAnsi="Consolas"/>
              <w:sz w:val="18"/>
              <w:szCs w:val="18"/>
            </w:rPr>
          </w:pPr>
        </w:p>
        <w:p w14:paraId="5990F14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Algebra F form ),</w:t>
          </w:r>
        </w:p>
        <w:p w14:paraId="288597A6" w14:textId="77777777" w:rsidR="005B097E" w:rsidRPr="00F6522D" w:rsidRDefault="005B097E" w:rsidP="005B097E">
          <w:pPr>
            <w:pStyle w:val="NoSpacing"/>
            <w:divId w:val="791703355"/>
            <w:rPr>
              <w:rFonts w:ascii="Consolas" w:hAnsi="Consolas"/>
              <w:sz w:val="18"/>
              <w:szCs w:val="18"/>
            </w:rPr>
          </w:pPr>
        </w:p>
        <w:p w14:paraId="281787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Viewing F vu</w:t>
          </w:r>
        </w:p>
        <w:p w14:paraId="29A7F6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AtMember (Constructing_morCode_Family vu Sense01_F) form))</w:t>
          </w:r>
        </w:p>
        <w:p w14:paraId="2BA09E5F" w14:textId="77777777" w:rsidR="005B097E" w:rsidRPr="00F6522D" w:rsidRDefault="005B097E" w:rsidP="005B097E">
          <w:pPr>
            <w:pStyle w:val="NoSpacing"/>
            <w:divId w:val="791703355"/>
            <w:rPr>
              <w:rFonts w:ascii="Consolas" w:hAnsi="Consolas"/>
              <w:sz w:val="18"/>
              <w:szCs w:val="18"/>
            </w:rPr>
          </w:pPr>
        </w:p>
        <w:p w14:paraId="4BE877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Destructing</w:t>
          </w:r>
          <w:r w:rsidRPr="00F6522D">
            <w:rPr>
              <w:rFonts w:ascii="Consolas" w:hAnsi="Consolas"/>
              <w:sz w:val="18"/>
              <w:szCs w:val="18"/>
            </w:rPr>
            <w:t xml:space="preserve"> :</w:t>
          </w:r>
        </w:p>
        <w:p w14:paraId="3039A2E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2E2B54C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4F5F4BF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w:t>
          </w:r>
        </w:p>
        <w:p w14:paraId="15F283D3" w14:textId="77777777" w:rsidR="005B097E" w:rsidRPr="00F6522D" w:rsidRDefault="005B097E" w:rsidP="005B097E">
          <w:pPr>
            <w:pStyle w:val="NoSpacing"/>
            <w:divId w:val="791703355"/>
            <w:rPr>
              <w:rFonts w:ascii="Consolas" w:hAnsi="Consolas"/>
              <w:sz w:val="18"/>
              <w:szCs w:val="18"/>
            </w:rPr>
          </w:pPr>
        </w:p>
        <w:p w14:paraId="13B7EC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11F8C2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0F5791DE" w14:textId="77777777" w:rsidR="005B097E" w:rsidRPr="00F6522D" w:rsidRDefault="005B097E" w:rsidP="005B097E">
          <w:pPr>
            <w:pStyle w:val="NoSpacing"/>
            <w:divId w:val="791703355"/>
            <w:rPr>
              <w:rFonts w:ascii="Consolas" w:hAnsi="Consolas"/>
              <w:sz w:val="18"/>
              <w:szCs w:val="18"/>
            </w:rPr>
          </w:pPr>
        </w:p>
        <w:p w14:paraId="2D83AA5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2F2BC53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3D3AC75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12FE636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 morCode_Family Sense1_ee_morphism)</w:t>
          </w:r>
        </w:p>
        <w:p w14:paraId="4438E1A7" w14:textId="77777777" w:rsidR="005B097E" w:rsidRPr="00F6522D" w:rsidRDefault="005B097E" w:rsidP="005B097E">
          <w:pPr>
            <w:pStyle w:val="NoSpacing"/>
            <w:divId w:val="791703355"/>
            <w:rPr>
              <w:rFonts w:ascii="Consolas" w:hAnsi="Consolas"/>
              <w:sz w:val="18"/>
              <w:szCs w:val="18"/>
            </w:rPr>
          </w:pPr>
        </w:p>
        <w:p w14:paraId="55359F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524B33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 ),</w:t>
          </w:r>
        </w:p>
        <w:p w14:paraId="6BFAE1A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12AF73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6FEADEA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206C9B4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ee0__ G form cons_form))</w:t>
          </w:r>
        </w:p>
        <w:p w14:paraId="018D37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186B6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481A34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E @</w:t>
          </w:r>
          <w:r w:rsidRPr="00F6522D">
            <w:rPr>
              <w:rStyle w:val="hljs-keyword"/>
              <w:rFonts w:ascii="Consolas" w:hAnsi="Consolas"/>
              <w:b/>
              <w:bCs/>
              <w:color w:val="333333"/>
              <w:sz w:val="18"/>
              <w:szCs w:val="18"/>
            </w:rPr>
            <w:t>_</w:t>
          </w:r>
          <w:r w:rsidRPr="00F6522D">
            <w:rPr>
              <w:rFonts w:ascii="Consolas" w:hAnsi="Consolas"/>
              <w:sz w:val="18"/>
              <w:szCs w:val="18"/>
            </w:rPr>
            <w:t xml:space="preserve"> (Code_ee0__ G form cons_form))),</w:t>
          </w:r>
        </w:p>
        <w:p w14:paraId="3055818C" w14:textId="77777777" w:rsidR="005B097E" w:rsidRPr="00F6522D" w:rsidRDefault="005B097E" w:rsidP="005B097E">
          <w:pPr>
            <w:pStyle w:val="NoSpacing"/>
            <w:divId w:val="791703355"/>
            <w:rPr>
              <w:rFonts w:ascii="Consolas" w:hAnsi="Consolas"/>
              <w:sz w:val="18"/>
              <w:szCs w:val="18"/>
            </w:rPr>
          </w:pPr>
        </w:p>
        <w:p w14:paraId="5B57948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49EAC40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4E6E51F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ee__ G form)) (Sense1_ee0__ G form cons_form))</w:t>
          </w:r>
        </w:p>
        <w:p w14:paraId="794AAD3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40E4244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0B51414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de_ee__ form) ~&gt; (Code_ee0__ G form cons_form)</w:t>
          </w:r>
        </w:p>
        <w:p w14:paraId="474196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__ G form cons_form )),</w:t>
          </w:r>
        </w:p>
        <w:p w14:paraId="3A330EC9" w14:textId="77777777" w:rsidR="005B097E" w:rsidRPr="00F6522D" w:rsidRDefault="005B097E" w:rsidP="005B097E">
          <w:pPr>
            <w:pStyle w:val="NoSpacing"/>
            <w:divId w:val="791703355"/>
            <w:rPr>
              <w:rFonts w:ascii="Consolas" w:hAnsi="Consolas"/>
              <w:sz w:val="18"/>
              <w:szCs w:val="18"/>
            </w:rPr>
          </w:pPr>
        </w:p>
        <w:p w14:paraId="53CAFF0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F vu ~&gt; ViewedOb E vu @</w:t>
          </w:r>
          <w:r w:rsidRPr="00F6522D">
            <w:rPr>
              <w:rStyle w:val="hljs-keyword"/>
              <w:rFonts w:ascii="Consolas" w:hAnsi="Consolas"/>
              <w:b/>
              <w:bCs/>
              <w:color w:val="333333"/>
              <w:sz w:val="18"/>
              <w:szCs w:val="18"/>
            </w:rPr>
            <w:t>_</w:t>
          </w:r>
          <w:r w:rsidRPr="00F6522D">
            <w:rPr>
              <w:rFonts w:ascii="Consolas" w:hAnsi="Consolas"/>
              <w:sz w:val="18"/>
              <w:szCs w:val="18"/>
            </w:rPr>
            <w:t xml:space="preserve"> (Destructing_morCode Code_ee__))</w:t>
          </w:r>
        </w:p>
        <w:p w14:paraId="2DA75AE2" w14:textId="77777777" w:rsidR="005B097E" w:rsidRPr="00F6522D" w:rsidRDefault="005B097E" w:rsidP="005B097E">
          <w:pPr>
            <w:pStyle w:val="NoSpacing"/>
            <w:divId w:val="791703355"/>
            <w:rPr>
              <w:rFonts w:ascii="Consolas" w:hAnsi="Consolas"/>
              <w:sz w:val="18"/>
              <w:szCs w:val="18"/>
            </w:rPr>
          </w:pPr>
        </w:p>
        <w:p w14:paraId="08565CA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w:t>
          </w:r>
          <w:r w:rsidRPr="00F6522D">
            <w:rPr>
              <w:rFonts w:ascii="Consolas" w:hAnsi="Consolas"/>
              <w:sz w:val="18"/>
              <w:szCs w:val="18"/>
            </w:rPr>
            <w:t xml:space="preserve"> :</w:t>
          </w:r>
        </w:p>
        <w:p w14:paraId="742E4B1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2F04717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5881216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Data Sense00_F Sense01_F),</w:t>
          </w:r>
        </w:p>
        <w:p w14:paraId="6CEBDB2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2F42C2A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obCoMod Sense00_E Sense01_E),</w:t>
          </w:r>
        </w:p>
        <w:p w14:paraId="2F33558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 )),</w:t>
          </w:r>
        </w:p>
        <w:p w14:paraId="5F648DA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2F9B44A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72A6176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0 : Sense1_def (Sense01_Viewing Sense01_F wv) (Sense01_ViewedOb Sense01_E wv)),</w:t>
          </w:r>
        </w:p>
        <w:p w14:paraId="68DCCEF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0 : morCode Sense1_ee0),</w:t>
          </w:r>
        </w:p>
        <w:p w14:paraId="79FCC00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ee: 'CoMod( Viewing F wv ~&gt; ViewedOb E wv @</w:t>
          </w:r>
          <w:r w:rsidRPr="00F6522D">
            <w:rPr>
              <w:rStyle w:val="hljs-keyword"/>
              <w:rFonts w:ascii="Consolas" w:hAnsi="Consolas"/>
              <w:b/>
              <w:bCs/>
              <w:color w:val="333333"/>
              <w:sz w:val="18"/>
              <w:szCs w:val="18"/>
            </w:rPr>
            <w:t>_</w:t>
          </w:r>
          <w:r w:rsidRPr="00F6522D">
            <w:rPr>
              <w:rFonts w:ascii="Consolas" w:hAnsi="Consolas"/>
              <w:sz w:val="18"/>
              <w:szCs w:val="18"/>
            </w:rPr>
            <w:t xml:space="preserve"> Code_ee0 )),</w:t>
          </w:r>
        </w:p>
        <w:p w14:paraId="705EE43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 : Congr_def Sense1_ee Sense1_ee0)</w:t>
          </w:r>
        </w:p>
        <w:p w14:paraId="0366FE5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 : 'CoMod$( Code_ee ~&gt; Code_ee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 )),</w:t>
          </w:r>
        </w:p>
        <w:p w14:paraId="2138CF30" w14:textId="77777777" w:rsidR="005B097E" w:rsidRPr="00F6522D" w:rsidRDefault="005B097E" w:rsidP="005B097E">
          <w:pPr>
            <w:pStyle w:val="NoSpacing"/>
            <w:divId w:val="791703355"/>
            <w:rPr>
              <w:rFonts w:ascii="Consolas" w:hAnsi="Consolas"/>
              <w:sz w:val="18"/>
              <w:szCs w:val="18"/>
            </w:rPr>
          </w:pPr>
        </w:p>
        <w:p w14:paraId="1B712E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F vu ~&gt; ViewedOb E vu @</w:t>
          </w:r>
          <w:r w:rsidRPr="00F6522D">
            <w:rPr>
              <w:rStyle w:val="hljs-keyword"/>
              <w:rFonts w:ascii="Consolas" w:hAnsi="Consolas"/>
              <w:b/>
              <w:bCs/>
              <w:color w:val="333333"/>
              <w:sz w:val="18"/>
              <w:szCs w:val="18"/>
            </w:rPr>
            <w:t>_</w:t>
          </w:r>
          <w:r w:rsidRPr="00F6522D">
            <w:rPr>
              <w:rFonts w:ascii="Consolas" w:hAnsi="Consolas"/>
              <w:sz w:val="18"/>
              <w:szCs w:val="18"/>
            </w:rPr>
            <w:t xml:space="preserve"> (Refinement_morCode vu Code_ee))</w:t>
          </w:r>
        </w:p>
        <w:p w14:paraId="5FFF3787" w14:textId="77777777" w:rsidR="005B097E" w:rsidRPr="00F6522D" w:rsidRDefault="005B097E" w:rsidP="005B097E">
          <w:pPr>
            <w:pStyle w:val="NoSpacing"/>
            <w:divId w:val="791703355"/>
            <w:rPr>
              <w:rFonts w:ascii="Consolas" w:hAnsi="Consolas"/>
              <w:sz w:val="18"/>
              <w:szCs w:val="18"/>
            </w:rPr>
          </w:pPr>
        </w:p>
        <w:p w14:paraId="5D021B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ViewedOb</w:t>
          </w:r>
          <w:r w:rsidRPr="00F6522D">
            <w:rPr>
              <w:rFonts w:ascii="Consolas" w:hAnsi="Consolas"/>
              <w:sz w:val="18"/>
              <w:szCs w:val="18"/>
            </w:rPr>
            <w:t xml:space="preserve"> :</w:t>
          </w:r>
        </w:p>
        <w:p w14:paraId="34DFEEF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0DE0289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w:t>
          </w:r>
        </w:p>
        <w:p w14:paraId="6B820A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CoMod Sense00_F Sense01_F)</w:t>
          </w:r>
        </w:p>
        <w:p w14:paraId="76C7EB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G : obGenerator)</w:t>
          </w:r>
        </w:p>
        <w:p w14:paraId="6EA89DE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Viewing (Sense01_ViewOb G) vu)  Sense01_F)</w:t>
          </w:r>
        </w:p>
        <w:p w14:paraId="55BF0D0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 (ff : 'CoMod(  Viewing (ViewOb G) vu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1D63722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ViewedOb F vu @</w:t>
          </w:r>
          <w:r w:rsidRPr="00F6522D">
            <w:rPr>
              <w:rStyle w:val="hljs-keyword"/>
              <w:rFonts w:ascii="Consolas" w:hAnsi="Consolas"/>
              <w:b/>
              <w:bCs/>
              <w:color w:val="333333"/>
              <w:sz w:val="18"/>
              <w:szCs w:val="18"/>
            </w:rPr>
            <w:t>_</w:t>
          </w:r>
          <w:r w:rsidRPr="00F6522D">
            <w:rPr>
              <w:rFonts w:ascii="Consolas" w:hAnsi="Consolas"/>
              <w:sz w:val="18"/>
              <w:szCs w:val="18"/>
            </w:rPr>
            <w:t xml:space="preserve"> UnitViewedOb_morCode Code_ff )</w:t>
          </w:r>
        </w:p>
        <w:p w14:paraId="0B1E1264" w14:textId="77777777" w:rsidR="005B097E" w:rsidRPr="00F6522D" w:rsidRDefault="005B097E" w:rsidP="005B097E">
          <w:pPr>
            <w:pStyle w:val="NoSpacing"/>
            <w:divId w:val="791703355"/>
            <w:rPr>
              <w:rFonts w:ascii="Consolas" w:hAnsi="Consolas"/>
              <w:sz w:val="18"/>
              <w:szCs w:val="18"/>
            </w:rPr>
          </w:pPr>
        </w:p>
        <w:p w14:paraId="1BB434D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ViewedMor</w:t>
          </w:r>
          <w:r w:rsidRPr="00F6522D">
            <w:rPr>
              <w:rFonts w:ascii="Consolas" w:hAnsi="Consolas"/>
              <w:sz w:val="18"/>
              <w:szCs w:val="18"/>
            </w:rPr>
            <w:t xml:space="preserve"> :</w:t>
          </w:r>
        </w:p>
        <w:p w14:paraId="6B5CAE0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5D8DB8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20F89F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obCoMod Sense00_E Sense01_E)</w:t>
          </w:r>
        </w:p>
        <w:p w14:paraId="7D04BB6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995EAC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CoMod Sense00_F Sense01_F),</w:t>
          </w:r>
        </w:p>
        <w:p w14:paraId="475CD37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4F289F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64805D1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2B81373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edOb E vu ~&gt; ViewedOb F vu @</w:t>
          </w:r>
          <w:r w:rsidRPr="00F6522D">
            <w:rPr>
              <w:rStyle w:val="hljs-keyword"/>
              <w:rFonts w:ascii="Consolas" w:hAnsi="Consolas"/>
              <w:b/>
              <w:bCs/>
              <w:color w:val="333333"/>
              <w:sz w:val="18"/>
              <w:szCs w:val="18"/>
            </w:rPr>
            <w:t>_</w:t>
          </w:r>
          <w:r w:rsidRPr="00F6522D">
            <w:rPr>
              <w:rFonts w:ascii="Consolas" w:hAnsi="Consolas"/>
              <w:sz w:val="18"/>
              <w:szCs w:val="18"/>
            </w:rPr>
            <w:t xml:space="preserve"> ViewedMor_morCode vu Code_ff  )</w:t>
          </w:r>
        </w:p>
        <w:p w14:paraId="17311C38" w14:textId="77777777" w:rsidR="005B097E" w:rsidRPr="00F6522D" w:rsidRDefault="005B097E" w:rsidP="005B097E">
          <w:pPr>
            <w:pStyle w:val="NoSpacing"/>
            <w:divId w:val="791703355"/>
            <w:rPr>
              <w:rFonts w:ascii="Consolas" w:hAnsi="Consolas"/>
              <w:sz w:val="18"/>
              <w:szCs w:val="18"/>
            </w:rPr>
          </w:pPr>
        </w:p>
        <w:p w14:paraId="521449E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where</w:t>
          </w:r>
          <w:r w:rsidRPr="00F6522D">
            <w:rPr>
              <w:rFonts w:ascii="Consolas" w:hAnsi="Consolas"/>
              <w:sz w:val="18"/>
              <w:szCs w:val="18"/>
            </w:rPr>
            <w:t xml:space="preserve"> </w:t>
          </w:r>
          <w:r w:rsidRPr="00F6522D">
            <w:rPr>
              <w:rStyle w:val="hljs-string"/>
              <w:rFonts w:ascii="Consolas" w:hAnsi="Consolas"/>
              <w:color w:val="880000"/>
              <w:sz w:val="18"/>
              <w:szCs w:val="18"/>
            </w:rPr>
            <w:t>"''CoMod' ( E ~&gt; F @_ Code_ff )"</w:t>
          </w:r>
          <w:r w:rsidRPr="00F6522D">
            <w:rPr>
              <w:rFonts w:ascii="Consolas" w:hAnsi="Consolas"/>
              <w:sz w:val="18"/>
              <w:szCs w:val="18"/>
            </w:rPr>
            <w:t xml:space="preserve"> := (@morCoMod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 poly_scope.</w:t>
          </w:r>
        </w:p>
        <w:p w14:paraId="6F63767C" w14:textId="77777777" w:rsidR="005B097E" w:rsidRPr="00F6522D" w:rsidRDefault="005B097E" w:rsidP="005B097E">
          <w:pPr>
            <w:pStyle w:val="NoSpacing"/>
            <w:divId w:val="791703355"/>
            <w:rPr>
              <w:rFonts w:ascii="Consolas" w:hAnsi="Consolas"/>
              <w:sz w:val="18"/>
              <w:szCs w:val="18"/>
            </w:rPr>
          </w:pPr>
        </w:p>
        <w:p w14:paraId="55C557E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ff_ o&gt;CoMod ff'"</w:t>
          </w:r>
          <w:r w:rsidRPr="00F6522D">
            <w:rPr>
              <w:rFonts w:ascii="Consolas" w:hAnsi="Consolas"/>
              <w:sz w:val="18"/>
              <w:szCs w:val="18"/>
            </w:rPr>
            <w:t xml:space="preserve"> := (@Compos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f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ff_ )</w:t>
          </w:r>
        </w:p>
        <w:p w14:paraId="0EC9FF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w:t>
          </w:r>
          <w:r w:rsidRPr="00F6522D">
            <w:rPr>
              <w:rStyle w:val="hljs-builtin"/>
              <w:rFonts w:ascii="Consolas" w:hAnsi="Consolas"/>
              <w:color w:val="397300"/>
              <w:sz w:val="18"/>
              <w:szCs w:val="18"/>
            </w:rPr>
            <w:t>left</w:t>
          </w:r>
          <w:r w:rsidRPr="00F6522D">
            <w:rPr>
              <w:rFonts w:ascii="Consolas" w:hAnsi="Consolas"/>
              <w:sz w:val="18"/>
              <w:szCs w:val="18"/>
            </w:rPr>
            <w:t xml:space="preserve"> associativity) : poly_scope.</w:t>
          </w:r>
        </w:p>
        <w:p w14:paraId="76530FC5" w14:textId="77777777" w:rsidR="005B097E" w:rsidRPr="00F6522D" w:rsidRDefault="005B097E" w:rsidP="005B097E">
          <w:pPr>
            <w:pStyle w:val="NoSpacing"/>
            <w:divId w:val="791703355"/>
            <w:rPr>
              <w:rFonts w:ascii="Consolas" w:hAnsi="Consolas"/>
              <w:sz w:val="18"/>
              <w:szCs w:val="18"/>
            </w:rPr>
          </w:pPr>
        </w:p>
        <w:p w14:paraId="6B90F59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Reserved</w:t>
          </w:r>
          <w:r w:rsidRPr="00F6522D">
            <w:rPr>
              <w:rFonts w:ascii="Consolas" w:hAnsi="Consolas"/>
              <w:sz w:val="18"/>
              <w:szCs w:val="18"/>
            </w:rPr>
            <w:t xml:space="preserve"> </w:t>
          </w: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ff0  [  congr_ff  ]&lt;~~  ff"</w:t>
          </w:r>
          <w:r w:rsidRPr="00F6522D">
            <w:rPr>
              <w:rFonts w:ascii="Consolas" w:hAnsi="Consolas"/>
              <w:sz w:val="18"/>
              <w:szCs w:val="18"/>
            </w:rPr>
            <w:t xml:space="preserve">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10</w:t>
          </w:r>
          <w:r w:rsidRPr="00F6522D">
            <w:rPr>
              <w:rFonts w:ascii="Consolas" w:hAnsi="Consolas"/>
              <w:sz w:val="18"/>
              <w:szCs w:val="18"/>
            </w:rPr>
            <w:t xml:space="preserve"> ,  congr_ff , ff </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w:t>
          </w:r>
        </w:p>
        <w:p w14:paraId="332BB4BF" w14:textId="77777777" w:rsidR="005B097E" w:rsidRPr="00F6522D" w:rsidRDefault="005B097E" w:rsidP="005B097E">
          <w:pPr>
            <w:pStyle w:val="NoSpacing"/>
            <w:divId w:val="791703355"/>
            <w:rPr>
              <w:rFonts w:ascii="Consolas" w:hAnsi="Consolas"/>
              <w:sz w:val="18"/>
              <w:szCs w:val="18"/>
            </w:rPr>
          </w:pPr>
        </w:p>
        <w:p w14:paraId="2EC1D11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nductive</w:t>
          </w:r>
          <w:r w:rsidRPr="00F6522D">
            <w:rPr>
              <w:rFonts w:ascii="Consolas" w:hAnsi="Consolas"/>
              <w:sz w:val="18"/>
              <w:szCs w:val="18"/>
            </w:rPr>
            <w:t xml:space="preserve"> convCoMod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Sense01_E (E : @obCoMod Sense00_E Sense01_E ),</w:t>
          </w:r>
        </w:p>
        <w:p w14:paraId="5C7F20B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F : @obCoMod Sense00_F Sense01_F ),</w:t>
          </w:r>
        </w:p>
        <w:p w14:paraId="14160F2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 Sense1_def Sense01_E Sense01_F)</w:t>
          </w:r>
        </w:p>
        <w:p w14:paraId="2D4F1CE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 ) (ff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4F13F74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0 : Sense1_def Sense01_E Sense01_F)</w:t>
          </w:r>
        </w:p>
        <w:p w14:paraId="4C0204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0 : morCode Sense1_ff0 ) (ff0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0 )),</w:t>
          </w:r>
        </w:p>
        <w:p w14:paraId="048129E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0)</w:t>
          </w:r>
        </w:p>
        <w:p w14:paraId="6A30CB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 </w:t>
          </w:r>
          <w:r w:rsidRPr="00F6522D">
            <w:rPr>
              <w:rStyle w:val="hljs-keyword"/>
              <w:rFonts w:ascii="Consolas" w:hAnsi="Consolas"/>
              <w:b/>
              <w:bCs/>
              <w:color w:val="333333"/>
              <w:sz w:val="18"/>
              <w:szCs w:val="18"/>
            </w:rPr>
            <w:t>Prop</w:t>
          </w:r>
          <w:r w:rsidRPr="00F6522D">
            <w:rPr>
              <w:rFonts w:ascii="Consolas" w:hAnsi="Consolas"/>
              <w:sz w:val="18"/>
              <w:szCs w:val="18"/>
            </w:rPr>
            <w:t xml:space="preserve"> :=</w:t>
          </w:r>
        </w:p>
        <w:p w14:paraId="6D006AA6" w14:textId="77777777" w:rsidR="005B097E" w:rsidRPr="00F6522D" w:rsidRDefault="005B097E" w:rsidP="005B097E">
          <w:pPr>
            <w:pStyle w:val="NoSpacing"/>
            <w:divId w:val="791703355"/>
            <w:rPr>
              <w:rFonts w:ascii="Consolas" w:hAnsi="Consolas"/>
              <w:sz w:val="18"/>
              <w:szCs w:val="18"/>
            </w:rPr>
          </w:pPr>
        </w:p>
        <w:p w14:paraId="440864F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Destructing</w:t>
          </w:r>
          <w:r w:rsidRPr="00F6522D">
            <w:rPr>
              <w:rFonts w:ascii="Consolas" w:hAnsi="Consolas"/>
              <w:sz w:val="18"/>
              <w:szCs w:val="18"/>
            </w:rPr>
            <w:t xml:space="preserve"> :</w:t>
          </w:r>
        </w:p>
        <w:p w14:paraId="1116C2A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3135855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D490ED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w:t>
          </w:r>
        </w:p>
        <w:p w14:paraId="26CACC02" w14:textId="77777777" w:rsidR="005B097E" w:rsidRPr="00F6522D" w:rsidRDefault="005B097E" w:rsidP="005B097E">
          <w:pPr>
            <w:pStyle w:val="NoSpacing"/>
            <w:divId w:val="791703355"/>
            <w:rPr>
              <w:rFonts w:ascii="Consolas" w:hAnsi="Consolas"/>
              <w:sz w:val="18"/>
              <w:szCs w:val="18"/>
            </w:rPr>
          </w:pPr>
        </w:p>
        <w:p w14:paraId="4D013F4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3E50C0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450BAA88" w14:textId="77777777" w:rsidR="005B097E" w:rsidRPr="00F6522D" w:rsidRDefault="005B097E" w:rsidP="005B097E">
          <w:pPr>
            <w:pStyle w:val="NoSpacing"/>
            <w:divId w:val="791703355"/>
            <w:rPr>
              <w:rFonts w:ascii="Consolas" w:hAnsi="Consolas"/>
              <w:sz w:val="18"/>
              <w:szCs w:val="18"/>
            </w:rPr>
          </w:pPr>
        </w:p>
        <w:p w14:paraId="6B9A078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0F1EF9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3263917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30CF317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 morCode_Family Sense1_ee_morphism)</w:t>
          </w:r>
        </w:p>
        <w:p w14:paraId="17AA1394" w14:textId="77777777" w:rsidR="005B097E" w:rsidRPr="00F6522D" w:rsidRDefault="005B097E" w:rsidP="005B097E">
          <w:pPr>
            <w:pStyle w:val="NoSpacing"/>
            <w:divId w:val="791703355"/>
            <w:rPr>
              <w:rFonts w:ascii="Consolas" w:hAnsi="Consolas"/>
              <w:sz w:val="18"/>
              <w:szCs w:val="18"/>
            </w:rPr>
          </w:pPr>
        </w:p>
        <w:p w14:paraId="72BDCAB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76169FE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 ),</w:t>
          </w:r>
        </w:p>
        <w:p w14:paraId="5D0232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3845CB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689AC8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1501386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ee0__ G form cons_form))</w:t>
          </w:r>
        </w:p>
        <w:p w14:paraId="6ADDE2F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5D59213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cons_form : elConstruct F form),</w:t>
          </w:r>
        </w:p>
        <w:p w14:paraId="3F5CA5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E @</w:t>
          </w:r>
          <w:r w:rsidRPr="00F6522D">
            <w:rPr>
              <w:rStyle w:val="hljs-keyword"/>
              <w:rFonts w:ascii="Consolas" w:hAnsi="Consolas"/>
              <w:b/>
              <w:bCs/>
              <w:color w:val="333333"/>
              <w:sz w:val="18"/>
              <w:szCs w:val="18"/>
            </w:rPr>
            <w:t>_</w:t>
          </w:r>
          <w:r w:rsidRPr="00F6522D">
            <w:rPr>
              <w:rFonts w:ascii="Consolas" w:hAnsi="Consolas"/>
              <w:sz w:val="18"/>
              <w:szCs w:val="18"/>
            </w:rPr>
            <w:t xml:space="preserve"> (Code_ee0__ G form cons_form))),</w:t>
          </w:r>
        </w:p>
        <w:p w14:paraId="60549396" w14:textId="77777777" w:rsidR="005B097E" w:rsidRPr="00F6522D" w:rsidRDefault="005B097E" w:rsidP="005B097E">
          <w:pPr>
            <w:pStyle w:val="NoSpacing"/>
            <w:divId w:val="791703355"/>
            <w:rPr>
              <w:rFonts w:ascii="Consolas" w:hAnsi="Consolas"/>
              <w:sz w:val="18"/>
              <w:szCs w:val="18"/>
            </w:rPr>
          </w:pPr>
        </w:p>
        <w:p w14:paraId="27AEBC1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75723C4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3A7E868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ee__ G form)) (Sense1_ee0__ G form cons_form))</w:t>
          </w:r>
        </w:p>
        <w:p w14:paraId="22FB6E5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2C5BBA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16BCD5A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de_ee__ form) ~&gt; (Code_ee0__ G form cons_form)</w:t>
          </w:r>
        </w:p>
        <w:p w14:paraId="655D354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__ G form cons_form )),</w:t>
          </w:r>
        </w:p>
        <w:p w14:paraId="43D25EFB" w14:textId="77777777" w:rsidR="005B097E" w:rsidRPr="00F6522D" w:rsidRDefault="005B097E" w:rsidP="005B097E">
          <w:pPr>
            <w:pStyle w:val="NoSpacing"/>
            <w:divId w:val="791703355"/>
            <w:rPr>
              <w:rFonts w:ascii="Consolas" w:hAnsi="Consolas"/>
              <w:sz w:val="18"/>
              <w:szCs w:val="18"/>
            </w:rPr>
          </w:pPr>
        </w:p>
        <w:p w14:paraId="789289C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Construct F form ),</w:t>
          </w:r>
        </w:p>
        <w:p w14:paraId="28BC0217" w14:textId="77777777" w:rsidR="005B097E" w:rsidRPr="00F6522D" w:rsidRDefault="005B097E" w:rsidP="005B097E">
          <w:pPr>
            <w:pStyle w:val="NoSpacing"/>
            <w:divId w:val="791703355"/>
            <w:rPr>
              <w:rFonts w:ascii="Consolas" w:hAnsi="Consolas"/>
              <w:sz w:val="18"/>
              <w:szCs w:val="18"/>
            </w:rPr>
          </w:pPr>
        </w:p>
        <w:p w14:paraId="4FA8F6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UnitViewedOb ( ee__ G form cons_form ))</w:t>
          </w:r>
        </w:p>
        <w:p w14:paraId="200F587B" w14:textId="77777777" w:rsidR="005B097E" w:rsidRPr="00F6522D" w:rsidRDefault="005B097E" w:rsidP="005B097E">
          <w:pPr>
            <w:pStyle w:val="NoSpacing"/>
            <w:divId w:val="791703355"/>
            <w:rPr>
              <w:rFonts w:ascii="Consolas" w:hAnsi="Consolas"/>
              <w:sz w:val="18"/>
              <w:szCs w:val="18"/>
            </w:rPr>
          </w:pPr>
        </w:p>
        <w:p w14:paraId="07C21EA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_comp_Destructing_congrMorCode Code_ee__ form)</w:t>
          </w:r>
        </w:p>
        <w:p w14:paraId="3D1EE0C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 (UnitViewedOb_cong_congrMorCode (congr_ee__ G form cons_form)) ]&lt;~~</w:t>
          </w:r>
        </w:p>
        <w:p w14:paraId="64A32D81" w14:textId="77777777" w:rsidR="005B097E" w:rsidRPr="00F6522D" w:rsidRDefault="005B097E" w:rsidP="005B097E">
          <w:pPr>
            <w:pStyle w:val="NoSpacing"/>
            <w:divId w:val="791703355"/>
            <w:rPr>
              <w:rFonts w:ascii="Consolas" w:hAnsi="Consolas"/>
              <w:sz w:val="18"/>
              <w:szCs w:val="18"/>
            </w:rPr>
          </w:pPr>
        </w:p>
        <w:p w14:paraId="6315929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ElConstruct_elAlgebra cons_form))</w:t>
          </w:r>
        </w:p>
        <w:p w14:paraId="4DA4A34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CoMod ( Destructing ee__ congr_ee__ ))</w:t>
          </w:r>
        </w:p>
        <w:p w14:paraId="4019F759" w14:textId="77777777" w:rsidR="005B097E" w:rsidRPr="00F6522D" w:rsidRDefault="005B097E" w:rsidP="005B097E">
          <w:pPr>
            <w:pStyle w:val="NoSpacing"/>
            <w:divId w:val="791703355"/>
            <w:rPr>
              <w:rFonts w:ascii="Consolas" w:hAnsi="Consolas"/>
              <w:sz w:val="18"/>
              <w:szCs w:val="18"/>
            </w:rPr>
          </w:pPr>
        </w:p>
        <w:p w14:paraId="3F32EF8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Destructing_comp_ViewedMor</w:t>
          </w:r>
          <w:r w:rsidRPr="00F6522D">
            <w:rPr>
              <w:rFonts w:ascii="Consolas" w:hAnsi="Consolas"/>
              <w:sz w:val="18"/>
              <w:szCs w:val="18"/>
            </w:rPr>
            <w:t xml:space="preserve"> :</w:t>
          </w:r>
        </w:p>
        <w:p w14:paraId="201B812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5A36AC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7E745F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w:t>
          </w:r>
        </w:p>
        <w:p w14:paraId="5175CD05" w14:textId="77777777" w:rsidR="005B097E" w:rsidRPr="00F6522D" w:rsidRDefault="005B097E" w:rsidP="005B097E">
          <w:pPr>
            <w:pStyle w:val="NoSpacing"/>
            <w:divId w:val="791703355"/>
            <w:rPr>
              <w:rFonts w:ascii="Consolas" w:hAnsi="Consolas"/>
              <w:sz w:val="18"/>
              <w:szCs w:val="18"/>
            </w:rPr>
          </w:pPr>
        </w:p>
        <w:p w14:paraId="2F47256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5772285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5183A372" w14:textId="77777777" w:rsidR="005B097E" w:rsidRPr="00F6522D" w:rsidRDefault="005B097E" w:rsidP="005B097E">
          <w:pPr>
            <w:pStyle w:val="NoSpacing"/>
            <w:divId w:val="791703355"/>
            <w:rPr>
              <w:rFonts w:ascii="Consolas" w:hAnsi="Consolas"/>
              <w:sz w:val="18"/>
              <w:szCs w:val="18"/>
            </w:rPr>
          </w:pPr>
        </w:p>
        <w:p w14:paraId="42222B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33EE74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5DE8F12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4C78014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 morCode_Family Sense1_ee_morphism)</w:t>
          </w:r>
        </w:p>
        <w:p w14:paraId="32D56BF7" w14:textId="77777777" w:rsidR="005B097E" w:rsidRPr="00F6522D" w:rsidRDefault="005B097E" w:rsidP="005B097E">
          <w:pPr>
            <w:pStyle w:val="NoSpacing"/>
            <w:divId w:val="791703355"/>
            <w:rPr>
              <w:rFonts w:ascii="Consolas" w:hAnsi="Consolas"/>
              <w:sz w:val="18"/>
              <w:szCs w:val="18"/>
            </w:rPr>
          </w:pPr>
        </w:p>
        <w:p w14:paraId="409BA9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EC3DF9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 ),</w:t>
          </w:r>
        </w:p>
        <w:p w14:paraId="2B64554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432866F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00250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73CA5DE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ee0__ G form cons_form))</w:t>
          </w:r>
        </w:p>
        <w:p w14:paraId="35826B4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675A2EC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09C153A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E @</w:t>
          </w:r>
          <w:r w:rsidRPr="00F6522D">
            <w:rPr>
              <w:rStyle w:val="hljs-keyword"/>
              <w:rFonts w:ascii="Consolas" w:hAnsi="Consolas"/>
              <w:b/>
              <w:bCs/>
              <w:color w:val="333333"/>
              <w:sz w:val="18"/>
              <w:szCs w:val="18"/>
            </w:rPr>
            <w:t>_</w:t>
          </w:r>
          <w:r w:rsidRPr="00F6522D">
            <w:rPr>
              <w:rFonts w:ascii="Consolas" w:hAnsi="Consolas"/>
              <w:sz w:val="18"/>
              <w:szCs w:val="18"/>
            </w:rPr>
            <w:t xml:space="preserve"> (Code_ee0__ G form cons_form))),</w:t>
          </w:r>
        </w:p>
        <w:p w14:paraId="58B3BCFB" w14:textId="77777777" w:rsidR="005B097E" w:rsidRPr="00F6522D" w:rsidRDefault="005B097E" w:rsidP="005B097E">
          <w:pPr>
            <w:pStyle w:val="NoSpacing"/>
            <w:divId w:val="791703355"/>
            <w:rPr>
              <w:rFonts w:ascii="Consolas" w:hAnsi="Consolas"/>
              <w:sz w:val="18"/>
              <w:szCs w:val="18"/>
            </w:rPr>
          </w:pPr>
        </w:p>
        <w:p w14:paraId="0265DEA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191C3F2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6BAEBC3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ee__ G form)) (Sense1_ee0__ G form cons_form))</w:t>
          </w:r>
        </w:p>
        <w:p w14:paraId="29786C8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BE8D8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7EB5567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de_ee__ form) ~&gt; (Code_ee0__ G form cons_form)</w:t>
          </w:r>
        </w:p>
        <w:p w14:paraId="0DC31B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__ G form cons_form )),</w:t>
          </w:r>
        </w:p>
        <w:p w14:paraId="10F28DE2" w14:textId="77777777" w:rsidR="005B097E" w:rsidRPr="00F6522D" w:rsidRDefault="005B097E" w:rsidP="005B097E">
          <w:pPr>
            <w:pStyle w:val="NoSpacing"/>
            <w:divId w:val="791703355"/>
            <w:rPr>
              <w:rFonts w:ascii="Consolas" w:hAnsi="Consolas"/>
              <w:sz w:val="18"/>
              <w:szCs w:val="18"/>
            </w:rPr>
          </w:pPr>
        </w:p>
        <w:p w14:paraId="4439D2B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7956B35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D: @obCoMod Sense00_D Sense01_D),</w:t>
          </w:r>
        </w:p>
        <w:p w14:paraId="0E2AF52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 : Sense1_def Sense01_E Sense01_D)</w:t>
          </w:r>
        </w:p>
        <w:p w14:paraId="210BF6B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 morCode Sense1_dd)</w:t>
          </w:r>
        </w:p>
        <w:p w14:paraId="6305B0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dd : 'CoMod( E ~&gt; D @</w:t>
          </w:r>
          <w:r w:rsidRPr="00F6522D">
            <w:rPr>
              <w:rStyle w:val="hljs-keyword"/>
              <w:rFonts w:ascii="Consolas" w:hAnsi="Consolas"/>
              <w:b/>
              <w:bCs/>
              <w:color w:val="333333"/>
              <w:sz w:val="18"/>
              <w:szCs w:val="18"/>
            </w:rPr>
            <w:t>_</w:t>
          </w:r>
          <w:r w:rsidRPr="00F6522D">
            <w:rPr>
              <w:rFonts w:ascii="Consolas" w:hAnsi="Consolas"/>
              <w:sz w:val="18"/>
              <w:szCs w:val="18"/>
            </w:rPr>
            <w:t xml:space="preserve"> Code_dd )),</w:t>
          </w:r>
        </w:p>
        <w:p w14:paraId="6C50809A" w14:textId="77777777" w:rsidR="005B097E" w:rsidRPr="00F6522D" w:rsidRDefault="005B097E" w:rsidP="005B097E">
          <w:pPr>
            <w:pStyle w:val="NoSpacing"/>
            <w:divId w:val="791703355"/>
            <w:rPr>
              <w:rFonts w:ascii="Consolas" w:hAnsi="Consolas"/>
              <w:sz w:val="18"/>
              <w:szCs w:val="18"/>
            </w:rPr>
          </w:pPr>
        </w:p>
        <w:p w14:paraId="676281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Destructing (</w:t>
          </w:r>
          <w:r w:rsidRPr="00F6522D">
            <w:rPr>
              <w:rStyle w:val="hljs-keyword"/>
              <w:rFonts w:ascii="Consolas" w:hAnsi="Consolas"/>
              <w:b/>
              <w:bCs/>
              <w:color w:val="333333"/>
              <w:sz w:val="18"/>
              <w:szCs w:val="18"/>
            </w:rPr>
            <w:t>fun</w:t>
          </w:r>
          <w:r w:rsidRPr="00F6522D">
            <w:rPr>
              <w:rFonts w:ascii="Consolas" w:hAnsi="Consolas"/>
              <w:sz w:val="18"/>
              <w:szCs w:val="18"/>
            </w:rPr>
            <w:t xml:space="preserve"> (G : obGenerator) (form : Sense00_F G) (cons_form : elConstruct F form) =&gt;</w:t>
          </w:r>
        </w:p>
        <w:p w14:paraId="491FC6E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ee__ G form cons_form) o&gt;CoMod dd))</w:t>
          </w:r>
        </w:p>
        <w:p w14:paraId="631E69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w:t>
          </w:r>
          <w:r w:rsidRPr="00F6522D">
            <w:rPr>
              <w:rStyle w:val="hljs-keyword"/>
              <w:rFonts w:ascii="Consolas" w:hAnsi="Consolas"/>
              <w:b/>
              <w:bCs/>
              <w:color w:val="333333"/>
              <w:sz w:val="18"/>
              <w:szCs w:val="18"/>
            </w:rPr>
            <w:t>fun</w:t>
          </w:r>
          <w:r w:rsidRPr="00F6522D">
            <w:rPr>
              <w:rFonts w:ascii="Consolas" w:hAnsi="Consolas"/>
              <w:sz w:val="18"/>
              <w:szCs w:val="18"/>
            </w:rPr>
            <w:t xml:space="preserve"> (G : obGenerator) (form : Sense00_F G) (cons_form : elConstruct F form) =&gt;</w:t>
          </w:r>
        </w:p>
        <w:p w14:paraId="20B9AF1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AtMember_Compos_morCode_Family_congrMorCode Code_ee__ Code_dd form) </w:t>
          </w:r>
        </w:p>
        <w:p w14:paraId="0E7E1D0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 Compos_cong_congrMorCode (Refl_congrMorCode) (congr_ee__ G form cons_form)))</w:t>
          </w:r>
        </w:p>
        <w:p w14:paraId="172D81EC" w14:textId="77777777" w:rsidR="005B097E" w:rsidRPr="00F6522D" w:rsidRDefault="005B097E" w:rsidP="005B097E">
          <w:pPr>
            <w:pStyle w:val="NoSpacing"/>
            <w:divId w:val="791703355"/>
            <w:rPr>
              <w:rFonts w:ascii="Consolas" w:hAnsi="Consolas"/>
              <w:sz w:val="18"/>
              <w:szCs w:val="18"/>
            </w:rPr>
          </w:pPr>
        </w:p>
        <w:p w14:paraId="47DDFA6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Destructing_comp_ViewedMor_congrMorCode Code_ee__ Code_dd ]&lt;~~</w:t>
          </w:r>
        </w:p>
        <w:p w14:paraId="29DCEA36" w14:textId="77777777" w:rsidR="005B097E" w:rsidRPr="00F6522D" w:rsidRDefault="005B097E" w:rsidP="005B097E">
          <w:pPr>
            <w:pStyle w:val="NoSpacing"/>
            <w:divId w:val="791703355"/>
            <w:rPr>
              <w:rFonts w:ascii="Consolas" w:hAnsi="Consolas"/>
              <w:sz w:val="18"/>
              <w:szCs w:val="18"/>
            </w:rPr>
          </w:pPr>
        </w:p>
        <w:p w14:paraId="1B11DF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Destructing ee__ congr_ee__ ) o&gt;CoMod ( ViewedMor vu dd ))</w:t>
          </w:r>
        </w:p>
        <w:p w14:paraId="17B623B5"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MEMO: The type of this term is a product while it is expected to be (morCode_Family ?Sense1_ee_morphism). *)</w:t>
          </w:r>
        </w:p>
        <w:p w14:paraId="4184A3EE" w14:textId="77777777" w:rsidR="005B097E" w:rsidRPr="00F6522D" w:rsidRDefault="005B097E" w:rsidP="005B097E">
          <w:pPr>
            <w:pStyle w:val="NoSpacing"/>
            <w:divId w:val="791703355"/>
            <w:rPr>
              <w:rFonts w:ascii="Consolas" w:hAnsi="Consolas"/>
              <w:sz w:val="18"/>
              <w:szCs w:val="18"/>
            </w:rPr>
          </w:pPr>
        </w:p>
        <w:p w14:paraId="1891BEC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Refinement</w:t>
          </w:r>
          <w:r w:rsidRPr="00F6522D">
            <w:rPr>
              <w:rFonts w:ascii="Consolas" w:hAnsi="Consolas"/>
              <w:sz w:val="18"/>
              <w:szCs w:val="18"/>
            </w:rPr>
            <w:t xml:space="preserve"> :</w:t>
          </w:r>
        </w:p>
        <w:p w14:paraId="2A4F84B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47A27C4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F87756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 @obData Sense00_F Sense01_F),</w:t>
          </w:r>
        </w:p>
        <w:p w14:paraId="4AB0E68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7F88EC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E: @obCoMod Sense00_E Sense01_E),</w:t>
          </w:r>
        </w:p>
        <w:p w14:paraId="42F869D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 )),</w:t>
          </w:r>
        </w:p>
        <w:p w14:paraId="4F0260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2933B26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3F50A90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0 : Sense1_def (Sense01_Viewing Sense01_F wv) (Sense01_ViewedOb Sense01_E wv)),</w:t>
          </w:r>
        </w:p>
        <w:p w14:paraId="147182E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0 : morCode Sense1_ee0),</w:t>
          </w:r>
        </w:p>
        <w:p w14:paraId="61B7C07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ee: 'CoMod( Viewing F wv ~&gt; ViewedOb E wv @</w:t>
          </w:r>
          <w:r w:rsidRPr="00F6522D">
            <w:rPr>
              <w:rStyle w:val="hljs-keyword"/>
              <w:rFonts w:ascii="Consolas" w:hAnsi="Consolas"/>
              <w:b/>
              <w:bCs/>
              <w:color w:val="333333"/>
              <w:sz w:val="18"/>
              <w:szCs w:val="18"/>
            </w:rPr>
            <w:t>_</w:t>
          </w:r>
          <w:r w:rsidRPr="00F6522D">
            <w:rPr>
              <w:rFonts w:ascii="Consolas" w:hAnsi="Consolas"/>
              <w:sz w:val="18"/>
              <w:szCs w:val="18"/>
            </w:rPr>
            <w:t xml:space="preserve"> Code_ee0 )),</w:t>
          </w:r>
        </w:p>
        <w:p w14:paraId="615E97C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 : Congr_def Sense1_ee Sense1_ee0)</w:t>
          </w:r>
        </w:p>
        <w:p w14:paraId="04F26A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 : 'CoMod$( Code_ee ~&gt; Code_ee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 )),</w:t>
          </w:r>
        </w:p>
        <w:p w14:paraId="62F6AC21" w14:textId="77777777" w:rsidR="005B097E" w:rsidRPr="00F6522D" w:rsidRDefault="005B097E" w:rsidP="005B097E">
          <w:pPr>
            <w:pStyle w:val="NoSpacing"/>
            <w:divId w:val="791703355"/>
            <w:rPr>
              <w:rFonts w:ascii="Consolas" w:hAnsi="Consolas"/>
              <w:sz w:val="18"/>
              <w:szCs w:val="18"/>
            </w:rPr>
          </w:pPr>
        </w:p>
        <w:p w14:paraId="2C36606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Algebra F form ),</w:t>
          </w:r>
        </w:p>
        <w:p w14:paraId="3D1D374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Refinement vu ((Constructing wv cons_form) o&gt;CoMod ee )</w:t>
          </w:r>
        </w:p>
        <w:p w14:paraId="24DE227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mpos_cong_congrMorCode congr_ee (Refl_congrMorCode)))</w:t>
          </w:r>
        </w:p>
        <w:p w14:paraId="78DD053F" w14:textId="77777777" w:rsidR="005B097E" w:rsidRPr="00F6522D" w:rsidRDefault="005B097E" w:rsidP="005B097E">
          <w:pPr>
            <w:pStyle w:val="NoSpacing"/>
            <w:divId w:val="791703355"/>
            <w:rPr>
              <w:rFonts w:ascii="Consolas" w:hAnsi="Consolas"/>
              <w:sz w:val="18"/>
              <w:szCs w:val="18"/>
            </w:rPr>
          </w:pPr>
        </w:p>
        <w:p w14:paraId="521F2FC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_comp_Refinement_congrMorCode vu Code_ee form ]&lt;~~</w:t>
          </w:r>
        </w:p>
        <w:p w14:paraId="1179DDA9" w14:textId="77777777" w:rsidR="005B097E" w:rsidRPr="00F6522D" w:rsidRDefault="005B097E" w:rsidP="005B097E">
          <w:pPr>
            <w:pStyle w:val="NoSpacing"/>
            <w:divId w:val="791703355"/>
            <w:rPr>
              <w:rFonts w:ascii="Consolas" w:hAnsi="Consolas"/>
              <w:sz w:val="18"/>
              <w:szCs w:val="18"/>
            </w:rPr>
          </w:pPr>
        </w:p>
        <w:p w14:paraId="0B395E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cons_form ) o&gt;CoMod ( Refinement vu ee congr_ee))</w:t>
          </w:r>
        </w:p>
        <w:p w14:paraId="32EA7677" w14:textId="77777777" w:rsidR="005B097E" w:rsidRPr="00F6522D" w:rsidRDefault="005B097E" w:rsidP="005B097E">
          <w:pPr>
            <w:pStyle w:val="NoSpacing"/>
            <w:divId w:val="791703355"/>
            <w:rPr>
              <w:rFonts w:ascii="Consolas" w:hAnsi="Consolas"/>
              <w:sz w:val="18"/>
              <w:szCs w:val="18"/>
            </w:rPr>
          </w:pPr>
        </w:p>
        <w:p w14:paraId="67CF8EA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_comp_ViewedMor</w:t>
          </w:r>
          <w:r w:rsidRPr="00F6522D">
            <w:rPr>
              <w:rFonts w:ascii="Consolas" w:hAnsi="Consolas"/>
              <w:sz w:val="18"/>
              <w:szCs w:val="18"/>
            </w:rPr>
            <w:t xml:space="preserve"> :</w:t>
          </w:r>
        </w:p>
        <w:p w14:paraId="20A01A7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392549B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689A13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Data Sense00_F Sense01_F),</w:t>
          </w:r>
        </w:p>
        <w:p w14:paraId="48FA632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48BA43B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obCoMod Sense00_E Sense01_E),</w:t>
          </w:r>
        </w:p>
        <w:p w14:paraId="2CC4324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 )),</w:t>
          </w:r>
        </w:p>
        <w:p w14:paraId="7DC87D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0F7A86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6A86AC7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0 : Sense1_def (Sense01_Viewing Sense01_F wv) (Sense01_ViewedOb Sense01_E wv)),</w:t>
          </w:r>
        </w:p>
        <w:p w14:paraId="4B928A5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0 : morCode Sense1_ee0),</w:t>
          </w:r>
        </w:p>
        <w:p w14:paraId="4FD2589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ee: 'CoMod( Viewing F wv ~&gt; ViewedOb E wv @</w:t>
          </w:r>
          <w:r w:rsidRPr="00F6522D">
            <w:rPr>
              <w:rStyle w:val="hljs-keyword"/>
              <w:rFonts w:ascii="Consolas" w:hAnsi="Consolas"/>
              <w:b/>
              <w:bCs/>
              <w:color w:val="333333"/>
              <w:sz w:val="18"/>
              <w:szCs w:val="18"/>
            </w:rPr>
            <w:t>_</w:t>
          </w:r>
          <w:r w:rsidRPr="00F6522D">
            <w:rPr>
              <w:rFonts w:ascii="Consolas" w:hAnsi="Consolas"/>
              <w:sz w:val="18"/>
              <w:szCs w:val="18"/>
            </w:rPr>
            <w:t xml:space="preserve"> Code_ee0 )),</w:t>
          </w:r>
        </w:p>
        <w:p w14:paraId="539E688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 : Congr_def Sense1_ee Sense1_ee0)</w:t>
          </w:r>
        </w:p>
        <w:p w14:paraId="7F1D200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 : 'CoMod$( Code_ee ~&gt; Code_ee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 )),</w:t>
          </w:r>
        </w:p>
        <w:p w14:paraId="1B6227E6" w14:textId="77777777" w:rsidR="005B097E" w:rsidRPr="00F6522D" w:rsidRDefault="005B097E" w:rsidP="005B097E">
          <w:pPr>
            <w:pStyle w:val="NoSpacing"/>
            <w:divId w:val="791703355"/>
            <w:rPr>
              <w:rFonts w:ascii="Consolas" w:hAnsi="Consolas"/>
              <w:sz w:val="18"/>
              <w:szCs w:val="18"/>
            </w:rPr>
          </w:pPr>
        </w:p>
        <w:p w14:paraId="1FA172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D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D : Sense01_def Sense00_D)</w:t>
          </w:r>
        </w:p>
        <w:p w14:paraId="0FB2917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D: @obCoMod Sense00_D Sense01_D),</w:t>
          </w:r>
        </w:p>
        <w:p w14:paraId="50822F9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 : Sense1_def Sense01_E Sense01_D)</w:t>
          </w:r>
        </w:p>
        <w:p w14:paraId="2D6936C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 : morCode Sense1_dd)</w:t>
          </w:r>
        </w:p>
        <w:p w14:paraId="386873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dd : 'CoMod( E ~&gt; D @</w:t>
          </w:r>
          <w:r w:rsidRPr="00F6522D">
            <w:rPr>
              <w:rStyle w:val="hljs-keyword"/>
              <w:rFonts w:ascii="Consolas" w:hAnsi="Consolas"/>
              <w:b/>
              <w:bCs/>
              <w:color w:val="333333"/>
              <w:sz w:val="18"/>
              <w:szCs w:val="18"/>
            </w:rPr>
            <w:t>_</w:t>
          </w:r>
          <w:r w:rsidRPr="00F6522D">
            <w:rPr>
              <w:rFonts w:ascii="Consolas" w:hAnsi="Consolas"/>
              <w:sz w:val="18"/>
              <w:szCs w:val="18"/>
            </w:rPr>
            <w:t xml:space="preserve"> Code_dd )),</w:t>
          </w:r>
        </w:p>
        <w:p w14:paraId="1A21CADC" w14:textId="77777777" w:rsidR="005B097E" w:rsidRPr="00F6522D" w:rsidRDefault="005B097E" w:rsidP="005B097E">
          <w:pPr>
            <w:pStyle w:val="NoSpacing"/>
            <w:divId w:val="791703355"/>
            <w:rPr>
              <w:rFonts w:ascii="Consolas" w:hAnsi="Consolas"/>
              <w:sz w:val="18"/>
              <w:szCs w:val="18"/>
            </w:rPr>
          </w:pPr>
        </w:p>
        <w:p w14:paraId="1D7029B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Refinement vu ( ee o&gt;CoMod ( ViewedMor wv dd ))</w:t>
          </w:r>
        </w:p>
        <w:p w14:paraId="72FD62D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pos_cong_congrMorCode (Refl_congrMorCode) congr_ee ))</w:t>
          </w:r>
        </w:p>
        <w:p w14:paraId="7DC5BAA1" w14:textId="77777777" w:rsidR="005B097E" w:rsidRPr="00F6522D" w:rsidRDefault="005B097E" w:rsidP="005B097E">
          <w:pPr>
            <w:pStyle w:val="NoSpacing"/>
            <w:divId w:val="791703355"/>
            <w:rPr>
              <w:rFonts w:ascii="Consolas" w:hAnsi="Consolas"/>
              <w:sz w:val="18"/>
              <w:szCs w:val="18"/>
            </w:rPr>
          </w:pPr>
        </w:p>
        <w:p w14:paraId="25959B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Refinement_comp_ViewedMor_congrMorCode vu Code_ee Code_dd ]&lt;~~</w:t>
          </w:r>
        </w:p>
        <w:p w14:paraId="77742A65" w14:textId="77777777" w:rsidR="005B097E" w:rsidRPr="00F6522D" w:rsidRDefault="005B097E" w:rsidP="005B097E">
          <w:pPr>
            <w:pStyle w:val="NoSpacing"/>
            <w:divId w:val="791703355"/>
            <w:rPr>
              <w:rFonts w:ascii="Consolas" w:hAnsi="Consolas"/>
              <w:sz w:val="18"/>
              <w:szCs w:val="18"/>
            </w:rPr>
          </w:pPr>
        </w:p>
        <w:p w14:paraId="3E8B58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Refinement vu ee congr_ee) o&gt;CoMod ( ViewedMor vu dd ))</w:t>
          </w:r>
        </w:p>
        <w:p w14:paraId="02DBABD7" w14:textId="77777777" w:rsidR="005B097E" w:rsidRPr="00F6522D" w:rsidRDefault="005B097E" w:rsidP="005B097E">
          <w:pPr>
            <w:pStyle w:val="NoSpacing"/>
            <w:divId w:val="791703355"/>
            <w:rPr>
              <w:rFonts w:ascii="Consolas" w:hAnsi="Consolas"/>
              <w:sz w:val="18"/>
              <w:szCs w:val="18"/>
            </w:rPr>
          </w:pPr>
        </w:p>
        <w:p w14:paraId="405BFD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mp_Constructing</w:t>
          </w:r>
          <w:r w:rsidRPr="00F6522D">
            <w:rPr>
              <w:rFonts w:ascii="Consolas" w:hAnsi="Consolas"/>
              <w:sz w:val="18"/>
              <w:szCs w:val="18"/>
            </w:rPr>
            <w:t xml:space="preserve"> :</w:t>
          </w:r>
        </w:p>
        <w:p w14:paraId="24067F3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284B15A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638A9C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w:t>
          </w:r>
        </w:p>
        <w:p w14:paraId="57939BF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Algebra F form ),</w:t>
          </w:r>
        </w:p>
        <w:p w14:paraId="54D40D21" w14:textId="77777777" w:rsidR="005B097E" w:rsidRPr="00F6522D" w:rsidRDefault="005B097E" w:rsidP="005B097E">
          <w:pPr>
            <w:pStyle w:val="NoSpacing"/>
            <w:divId w:val="791703355"/>
            <w:rPr>
              <w:rFonts w:ascii="Consolas" w:hAnsi="Consolas"/>
              <w:sz w:val="18"/>
              <w:szCs w:val="18"/>
            </w:rPr>
          </w:pPr>
        </w:p>
        <w:p w14:paraId="66088B1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H : obGenerator) (h : (Sense00_ViewOb G) H) (cons_h : elAlgebra (ViewOb G) h),</w:t>
          </w:r>
        </w:p>
        <w:p w14:paraId="70CDFFD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Restrict_elAlgebra cons_form h))</w:t>
          </w:r>
        </w:p>
        <w:p w14:paraId="29DC1A25" w14:textId="77777777" w:rsidR="005B097E" w:rsidRPr="00F6522D" w:rsidRDefault="005B097E" w:rsidP="005B097E">
          <w:pPr>
            <w:pStyle w:val="NoSpacing"/>
            <w:divId w:val="791703355"/>
            <w:rPr>
              <w:rFonts w:ascii="Consolas" w:hAnsi="Consolas"/>
              <w:sz w:val="18"/>
              <w:szCs w:val="18"/>
            </w:rPr>
          </w:pPr>
        </w:p>
        <w:p w14:paraId="7BE3C4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_comp_Constructing_congrMorCode vu cons_form cons_h ]&lt;~~</w:t>
          </w:r>
        </w:p>
        <w:p w14:paraId="6C0396A4" w14:textId="77777777" w:rsidR="005B097E" w:rsidRPr="00F6522D" w:rsidRDefault="005B097E" w:rsidP="005B097E">
          <w:pPr>
            <w:pStyle w:val="NoSpacing"/>
            <w:divId w:val="791703355"/>
            <w:rPr>
              <w:rFonts w:ascii="Consolas" w:hAnsi="Consolas"/>
              <w:sz w:val="18"/>
              <w:szCs w:val="18"/>
            </w:rPr>
          </w:pPr>
        </w:p>
        <w:p w14:paraId="60B6FB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cons_h ) o&gt;CoMod ( Constructing vu cons_form ))</w:t>
          </w:r>
        </w:p>
        <w:p w14:paraId="66D39E33" w14:textId="77777777" w:rsidR="005B097E" w:rsidRPr="00F6522D" w:rsidRDefault="005B097E" w:rsidP="005B097E">
          <w:pPr>
            <w:pStyle w:val="NoSpacing"/>
            <w:divId w:val="791703355"/>
            <w:rPr>
              <w:rFonts w:ascii="Consolas" w:hAnsi="Consolas"/>
              <w:sz w:val="18"/>
              <w:szCs w:val="18"/>
            </w:rPr>
          </w:pPr>
        </w:p>
        <w:p w14:paraId="5F68F3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pos_cong</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5855419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 : @obCoMod Sense00_F Sense01_F ),</w:t>
          </w:r>
        </w:p>
        <w:p w14:paraId="59C1387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64A0BA9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 ) Sense1_ff'</w:t>
          </w:r>
        </w:p>
        <w:p w14:paraId="0523595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w:t>
          </w:r>
        </w:p>
        <w:p w14:paraId="382776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 : '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5CE814C7" w14:textId="77777777" w:rsidR="005B097E" w:rsidRPr="00F6522D" w:rsidRDefault="005B097E" w:rsidP="005B097E">
          <w:pPr>
            <w:pStyle w:val="NoSpacing"/>
            <w:divId w:val="791703355"/>
            <w:rPr>
              <w:rFonts w:ascii="Consolas" w:hAnsi="Consolas"/>
              <w:sz w:val="18"/>
              <w:szCs w:val="18"/>
            </w:rPr>
          </w:pPr>
        </w:p>
        <w:p w14:paraId="4E720A8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0809EC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w:t>
          </w:r>
        </w:p>
        <w:p w14:paraId="7FC2CB1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_ (Code_ff_ : morCode Sense1_ff_)</w:t>
          </w:r>
        </w:p>
        <w:p w14:paraId="6EF5C3A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_ : '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_ )),</w:t>
          </w:r>
        </w:p>
        <w:p w14:paraId="655F2A57" w14:textId="77777777" w:rsidR="005B097E" w:rsidRPr="00F6522D" w:rsidRDefault="005B097E" w:rsidP="005B097E">
          <w:pPr>
            <w:pStyle w:val="NoSpacing"/>
            <w:divId w:val="791703355"/>
            <w:rPr>
              <w:rFonts w:ascii="Consolas" w:hAnsi="Consolas"/>
              <w:sz w:val="18"/>
              <w:szCs w:val="18"/>
            </w:rPr>
          </w:pPr>
        </w:p>
        <w:p w14:paraId="0EE83BA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w:t>
          </w:r>
        </w:p>
        <w:p w14:paraId="7E4431C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 : morCode Sense1_ee')</w:t>
          </w:r>
        </w:p>
        <w:p w14:paraId="19378D0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e' : 'CoMod( F' ~&gt; F @_Code_ee' )),</w:t>
          </w:r>
        </w:p>
        <w:p w14:paraId="0329C2E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congr_ff' : 'CoMod$( Code_ff' ~&gt; Code_e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w:t>
          </w:r>
        </w:p>
        <w:p w14:paraId="7427A3D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e' [ congr_ff' ]&lt;~~ ff' -&gt;</w:t>
          </w:r>
        </w:p>
        <w:p w14:paraId="2FC61DBF" w14:textId="77777777" w:rsidR="005B097E" w:rsidRPr="00F6522D" w:rsidRDefault="005B097E" w:rsidP="005B097E">
          <w:pPr>
            <w:pStyle w:val="NoSpacing"/>
            <w:divId w:val="791703355"/>
            <w:rPr>
              <w:rFonts w:ascii="Consolas" w:hAnsi="Consolas"/>
              <w:sz w:val="18"/>
              <w:szCs w:val="18"/>
            </w:rPr>
          </w:pPr>
        </w:p>
        <w:p w14:paraId="5E6FE54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_ (Code_ee_ : morCode Sense1_ee_)</w:t>
          </w:r>
        </w:p>
        <w:p w14:paraId="05BCAEA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e_ : 'CoMod( F''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ee_ )),</w:t>
          </w:r>
        </w:p>
        <w:p w14:paraId="3285749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_ (congr_ff_ : 'CoMod$( Code_ff_ ~&gt; Code_ee_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_ )),</w:t>
          </w:r>
        </w:p>
        <w:p w14:paraId="44D7A87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e_ [ congr_ff_ ]&lt;~~ ff_ -&gt;</w:t>
          </w:r>
        </w:p>
        <w:p w14:paraId="2066B99F" w14:textId="77777777" w:rsidR="005B097E" w:rsidRPr="00F6522D" w:rsidRDefault="005B097E" w:rsidP="005B097E">
          <w:pPr>
            <w:pStyle w:val="NoSpacing"/>
            <w:divId w:val="791703355"/>
            <w:rPr>
              <w:rFonts w:ascii="Consolas" w:hAnsi="Consolas"/>
              <w:sz w:val="18"/>
              <w:szCs w:val="18"/>
            </w:rPr>
          </w:pPr>
        </w:p>
        <w:p w14:paraId="1FEBBA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ee_ o&gt;CoMod ee' )</w:t>
          </w:r>
        </w:p>
        <w:p w14:paraId="316AA44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pos_cong_congrMorCode congr_ff'  congr_ff_ ]&lt;~~</w:t>
          </w:r>
        </w:p>
        <w:p w14:paraId="632D85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ff_ o&gt;CoMod ff' )</w:t>
          </w:r>
        </w:p>
        <w:p w14:paraId="64749CF0" w14:textId="77777777" w:rsidR="005B097E" w:rsidRPr="00F6522D" w:rsidRDefault="005B097E" w:rsidP="005B097E">
          <w:pPr>
            <w:pStyle w:val="NoSpacing"/>
            <w:divId w:val="791703355"/>
            <w:rPr>
              <w:rFonts w:ascii="Consolas" w:hAnsi="Consolas"/>
              <w:sz w:val="18"/>
              <w:szCs w:val="18"/>
            </w:rPr>
          </w:pPr>
        </w:p>
        <w:p w14:paraId="68B58B7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structing_cong</w:t>
          </w:r>
          <w:r w:rsidRPr="00F6522D">
            <w:rPr>
              <w:rFonts w:ascii="Consolas" w:hAnsi="Consolas"/>
              <w:sz w:val="18"/>
              <w:szCs w:val="18"/>
            </w:rPr>
            <w:t xml:space="preserve"> :</w:t>
          </w:r>
        </w:p>
        <w:p w14:paraId="17B50E4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17F0B74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01_F : Sense01_def Sense00_F) (F : obData Sense01_F),</w:t>
          </w:r>
        </w:p>
        <w:p w14:paraId="08B39BE0" w14:textId="77777777" w:rsidR="005B097E" w:rsidRPr="00F6522D" w:rsidRDefault="005B097E" w:rsidP="005B097E">
          <w:pPr>
            <w:pStyle w:val="NoSpacing"/>
            <w:divId w:val="791703355"/>
            <w:rPr>
              <w:rFonts w:ascii="Consolas" w:hAnsi="Consolas"/>
              <w:sz w:val="18"/>
              <w:szCs w:val="18"/>
            </w:rPr>
          </w:pPr>
        </w:p>
        <w:p w14:paraId="6D6F90A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Algebra F form ),</w:t>
          </w:r>
        </w:p>
        <w:p w14:paraId="6C0C496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form' : Sense00_F G) (cons_form' : elAlgebra F form' )</w:t>
          </w:r>
        </w:p>
        <w:p w14:paraId="2E69CB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lCong_form_form': ElCongr_def form form') ,</w:t>
          </w:r>
        </w:p>
        <w:p w14:paraId="2BBCD61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_form'  [ ElCong_form_form' ]&lt;==  cons_form )  -&gt;</w:t>
          </w:r>
        </w:p>
        <w:p w14:paraId="066DD693" w14:textId="77777777" w:rsidR="005B097E" w:rsidRPr="00F6522D" w:rsidRDefault="005B097E" w:rsidP="005B097E">
          <w:pPr>
            <w:pStyle w:val="NoSpacing"/>
            <w:divId w:val="791703355"/>
            <w:rPr>
              <w:rFonts w:ascii="Consolas" w:hAnsi="Consolas"/>
              <w:sz w:val="18"/>
              <w:szCs w:val="18"/>
            </w:rPr>
          </w:pPr>
        </w:p>
        <w:p w14:paraId="3ECD6AF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cons_form' )</w:t>
          </w:r>
        </w:p>
        <w:p w14:paraId="698C79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_cong_congrMorCode vu Sense01_F ElCong_form_form' ]&lt;~~</w:t>
          </w:r>
        </w:p>
        <w:p w14:paraId="4D1CA2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nstructing vu cons_form )</w:t>
          </w:r>
        </w:p>
        <w:p w14:paraId="5EA11A47" w14:textId="77777777" w:rsidR="005B097E" w:rsidRPr="00F6522D" w:rsidRDefault="005B097E" w:rsidP="005B097E">
          <w:pPr>
            <w:pStyle w:val="NoSpacing"/>
            <w:divId w:val="791703355"/>
            <w:rPr>
              <w:rFonts w:ascii="Consolas" w:hAnsi="Consolas"/>
              <w:sz w:val="18"/>
              <w:szCs w:val="18"/>
            </w:rPr>
          </w:pPr>
        </w:p>
        <w:p w14:paraId="657A0A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Destructing_cong</w:t>
          </w:r>
          <w:r w:rsidRPr="00F6522D">
            <w:rPr>
              <w:rFonts w:ascii="Consolas" w:hAnsi="Consolas"/>
              <w:sz w:val="18"/>
              <w:szCs w:val="18"/>
            </w:rPr>
            <w:t xml:space="preserve"> :</w:t>
          </w:r>
        </w:p>
        <w:p w14:paraId="15FB7CB6"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SIMPLE CONGRUENCE, possible is congruence</w:t>
          </w:r>
        </w:p>
        <w:p w14:paraId="6BEC097D"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with different Code_dd__ and manual coherence conversions in 'CoMod$ *)</w:t>
          </w:r>
        </w:p>
        <w:p w14:paraId="5934E32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5CFBABA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3DF621D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Data Sense01_F),</w:t>
          </w:r>
        </w:p>
        <w:p w14:paraId="267D9AC3" w14:textId="77777777" w:rsidR="005B097E" w:rsidRPr="00F6522D" w:rsidRDefault="005B097E" w:rsidP="005B097E">
          <w:pPr>
            <w:pStyle w:val="NoSpacing"/>
            <w:divId w:val="791703355"/>
            <w:rPr>
              <w:rFonts w:ascii="Consolas" w:hAnsi="Consolas"/>
              <w:sz w:val="18"/>
              <w:szCs w:val="18"/>
            </w:rPr>
          </w:pPr>
        </w:p>
        <w:p w14:paraId="3BA6FA4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0FDBCAD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7E0230AF" w14:textId="77777777" w:rsidR="005B097E" w:rsidRPr="00F6522D" w:rsidRDefault="005B097E" w:rsidP="005B097E">
          <w:pPr>
            <w:pStyle w:val="NoSpacing"/>
            <w:divId w:val="791703355"/>
            <w:rPr>
              <w:rFonts w:ascii="Consolas" w:hAnsi="Consolas"/>
              <w:sz w:val="18"/>
              <w:szCs w:val="18"/>
            </w:rPr>
          </w:pPr>
        </w:p>
        <w:p w14:paraId="3512B6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29FC32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4B2B9DF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ee_morphism : Morphism_prop Sense01_F Sense1_ee__)</w:t>
          </w:r>
        </w:p>
        <w:p w14:paraId="6357F1A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ee__ : morCode_Family Sense1_ee_morphism)</w:t>
          </w:r>
        </w:p>
        <w:p w14:paraId="3FDEAD92" w14:textId="77777777" w:rsidR="005B097E" w:rsidRPr="00F6522D" w:rsidRDefault="005B097E" w:rsidP="005B097E">
          <w:pPr>
            <w:pStyle w:val="NoSpacing"/>
            <w:divId w:val="791703355"/>
            <w:rPr>
              <w:rFonts w:ascii="Consolas" w:hAnsi="Consolas"/>
              <w:sz w:val="18"/>
              <w:szCs w:val="18"/>
            </w:rPr>
          </w:pPr>
        </w:p>
        <w:p w14:paraId="5CB597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3D7B2A7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 ),</w:t>
          </w:r>
        </w:p>
        <w:p w14:paraId="3918CC8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076A50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ee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1498435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305D1E0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ee0__ G form cons_form))</w:t>
          </w:r>
        </w:p>
        <w:p w14:paraId="7F54D05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73C8D05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cons_form : elConstruct F form),</w:t>
          </w:r>
        </w:p>
        <w:p w14:paraId="79ECE7C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E @</w:t>
          </w:r>
          <w:r w:rsidRPr="00F6522D">
            <w:rPr>
              <w:rStyle w:val="hljs-keyword"/>
              <w:rFonts w:ascii="Consolas" w:hAnsi="Consolas"/>
              <w:b/>
              <w:bCs/>
              <w:color w:val="333333"/>
              <w:sz w:val="18"/>
              <w:szCs w:val="18"/>
            </w:rPr>
            <w:t>_</w:t>
          </w:r>
          <w:r w:rsidRPr="00F6522D">
            <w:rPr>
              <w:rFonts w:ascii="Consolas" w:hAnsi="Consolas"/>
              <w:sz w:val="18"/>
              <w:szCs w:val="18"/>
            </w:rPr>
            <w:t xml:space="preserve"> (Code_ee0__ G form cons_form))),</w:t>
          </w:r>
        </w:p>
        <w:p w14:paraId="10849F3A" w14:textId="77777777" w:rsidR="005B097E" w:rsidRPr="00F6522D" w:rsidRDefault="005B097E" w:rsidP="005B097E">
          <w:pPr>
            <w:pStyle w:val="NoSpacing"/>
            <w:divId w:val="791703355"/>
            <w:rPr>
              <w:rFonts w:ascii="Consolas" w:hAnsi="Consolas"/>
              <w:sz w:val="18"/>
              <w:szCs w:val="18"/>
            </w:rPr>
          </w:pPr>
        </w:p>
        <w:p w14:paraId="4ADD372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398DCA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3A54FF0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ee__ G form)) (Sense1_ee0__ G form cons_form))</w:t>
          </w:r>
        </w:p>
        <w:p w14:paraId="69C98B8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ee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73F9E8B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5562BE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de_ee__ form) ~&gt; (Code_ee0__ G form cons_form)</w:t>
          </w:r>
        </w:p>
        <w:p w14:paraId="4825C53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__ G form cons_form )),</w:t>
          </w:r>
        </w:p>
        <w:p w14:paraId="6C0ADFA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w:t>
          </w:r>
        </w:p>
        <w:p w14:paraId="78324D3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3CC8876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Sense1_ee__)</w:t>
          </w:r>
        </w:p>
        <w:p w14:paraId="73FF473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d_morphism : Morphism_prop Sense01_F Sense1_dd__</w:t>
          </w:r>
        </w:p>
        <w:p w14:paraId="235C10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Sense1_ee_morphism)</w:t>
          </w:r>
        </w:p>
        <w:p w14:paraId="1DE475B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dd__ : morCode_Family Sense1_dd_morphism</w:t>
          </w:r>
        </w:p>
        <w:p w14:paraId="6084ED9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de_ee__)</w:t>
          </w:r>
        </w:p>
        <w:p w14:paraId="669C4460" w14:textId="77777777" w:rsidR="005B097E" w:rsidRPr="00F6522D" w:rsidRDefault="005B097E" w:rsidP="005B097E">
          <w:pPr>
            <w:pStyle w:val="NoSpacing"/>
            <w:divId w:val="791703355"/>
            <w:rPr>
              <w:rFonts w:ascii="Consolas" w:hAnsi="Consolas"/>
              <w:sz w:val="18"/>
              <w:szCs w:val="18"/>
            </w:rPr>
          </w:pPr>
        </w:p>
        <w:p w14:paraId="13F7F46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Sense1_dd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2A6747D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 ),</w:t>
          </w:r>
        </w:p>
        <w:p w14:paraId="573AEC3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def (Sense01_Viewing (Sense01_ViewOb G) vu) Sense01_E)</w:t>
          </w:r>
        </w:p>
        <w:p w14:paraId="0A84411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de_dd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EC2AE2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5DA100D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morCode (Sense1_dd0__ G form cons_form))</w:t>
          </w:r>
        </w:p>
        <w:p w14:paraId="04AA01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dd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090F7EA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orm : Sense00_F G) (cons_form : elConstruct F form),</w:t>
          </w:r>
        </w:p>
        <w:p w14:paraId="327A8B9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Viewing (ViewOb G) vu ~&gt; E @</w:t>
          </w:r>
          <w:r w:rsidRPr="00F6522D">
            <w:rPr>
              <w:rStyle w:val="hljs-keyword"/>
              <w:rFonts w:ascii="Consolas" w:hAnsi="Consolas"/>
              <w:b/>
              <w:bCs/>
              <w:color w:val="333333"/>
              <w:sz w:val="18"/>
              <w:szCs w:val="18"/>
            </w:rPr>
            <w:t>_</w:t>
          </w:r>
          <w:r w:rsidRPr="00F6522D">
            <w:rPr>
              <w:rFonts w:ascii="Consolas" w:hAnsi="Consolas"/>
              <w:sz w:val="18"/>
              <w:szCs w:val="18"/>
            </w:rPr>
            <w:t xml:space="preserve"> (Code_dd0__ G form cons_form))),</w:t>
          </w:r>
        </w:p>
        <w:p w14:paraId="224AA954" w14:textId="77777777" w:rsidR="005B097E" w:rsidRPr="00F6522D" w:rsidRDefault="005B097E" w:rsidP="005B097E">
          <w:pPr>
            <w:pStyle w:val="NoSpacing"/>
            <w:divId w:val="791703355"/>
            <w:rPr>
              <w:rFonts w:ascii="Consolas" w:hAnsi="Consolas"/>
              <w:sz w:val="18"/>
              <w:szCs w:val="18"/>
            </w:rPr>
          </w:pPr>
        </w:p>
        <w:p w14:paraId="254EC43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dd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59C9935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2526875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dd__ G form)) (Sense1_dd0__ G form cons_form))</w:t>
          </w:r>
        </w:p>
        <w:p w14:paraId="5223BFF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dd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w:t>
          </w:r>
        </w:p>
        <w:p w14:paraId="408773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orm : Sense00_F G) (cons_form : elConstruct F form),</w:t>
          </w:r>
        </w:p>
        <w:p w14:paraId="276674A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Mod$( (AtMember Code_dd__ form) ~&gt; (Code_dd0__ G form cons_form)</w:t>
          </w:r>
        </w:p>
        <w:p w14:paraId="2096EAC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dd__ G form cons_form )),</w:t>
          </w:r>
        </w:p>
        <w:p w14:paraId="58B9137B" w14:textId="77777777" w:rsidR="005B097E" w:rsidRPr="00F6522D" w:rsidRDefault="005B097E" w:rsidP="005B097E">
          <w:pPr>
            <w:pStyle w:val="NoSpacing"/>
            <w:divId w:val="791703355"/>
            <w:rPr>
              <w:rFonts w:ascii="Consolas" w:hAnsi="Consolas"/>
              <w:sz w:val="18"/>
              <w:szCs w:val="18"/>
            </w:rPr>
          </w:pPr>
        </w:p>
        <w:p w14:paraId="4F2D2AF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dd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Construct F form ),</w:t>
          </w:r>
        </w:p>
        <w:p w14:paraId="12D5A13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ef (Sense1_ee0__ G form cons_form) (Sense1_dd0__ G form cons_form))</w:t>
          </w:r>
        </w:p>
        <w:p w14:paraId="28978F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ngr_eedd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Construct F form ),</w:t>
          </w:r>
        </w:p>
        <w:p w14:paraId="5972BCD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Mod$( (Code_ee0__ G form cons_form) ~&gt; </w:t>
          </w:r>
        </w:p>
        <w:p w14:paraId="21C3B39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de_dd0__ G form cons_form)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dd0__ G form cons_form))),</w:t>
          </w:r>
        </w:p>
        <w:p w14:paraId="6BCD6AC4" w14:textId="77777777" w:rsidR="005B097E" w:rsidRPr="00F6522D" w:rsidRDefault="005B097E" w:rsidP="005B097E">
          <w:pPr>
            <w:pStyle w:val="NoSpacing"/>
            <w:divId w:val="791703355"/>
            <w:rPr>
              <w:rFonts w:ascii="Consolas" w:hAnsi="Consolas"/>
              <w:sz w:val="18"/>
              <w:szCs w:val="18"/>
            </w:rPr>
          </w:pPr>
        </w:p>
        <w:p w14:paraId="4285C2E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v_eedd0__ : </w:t>
          </w:r>
          <w:r w:rsidRPr="00F6522D">
            <w:rPr>
              <w:rStyle w:val="hljs-keyword"/>
              <w:rFonts w:ascii="Consolas" w:hAnsi="Consolas"/>
              <w:b/>
              <w:bCs/>
              <w:color w:val="333333"/>
              <w:sz w:val="18"/>
              <w:szCs w:val="18"/>
            </w:rPr>
            <w:t>forall</w:t>
          </w:r>
          <w:r w:rsidRPr="00F6522D">
            <w:rPr>
              <w:rFonts w:ascii="Consolas" w:hAnsi="Consolas"/>
              <w:sz w:val="18"/>
              <w:szCs w:val="18"/>
            </w:rPr>
            <w:t xml:space="preserve"> (G : obGenerator) (form : Sense00_F G) (cons_form : elConstruct F form ),</w:t>
          </w:r>
        </w:p>
        <w:p w14:paraId="209339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dd__ G form cons_form) [ (congr_eedd0__ G form cons_form) ]&lt;~~ (ee__ G form cons_form)),</w:t>
          </w:r>
        </w:p>
        <w:p w14:paraId="4B01F608" w14:textId="77777777" w:rsidR="005B097E" w:rsidRPr="00F6522D" w:rsidRDefault="005B097E" w:rsidP="005B097E">
          <w:pPr>
            <w:pStyle w:val="NoSpacing"/>
            <w:divId w:val="791703355"/>
            <w:rPr>
              <w:rFonts w:ascii="Consolas" w:hAnsi="Consolas"/>
              <w:sz w:val="18"/>
              <w:szCs w:val="18"/>
            </w:rPr>
          </w:pPr>
        </w:p>
        <w:p w14:paraId="254860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Destructing dd__ (</w:t>
          </w:r>
          <w:r w:rsidRPr="00F6522D">
            <w:rPr>
              <w:rStyle w:val="hljs-keyword"/>
              <w:rFonts w:ascii="Consolas" w:hAnsi="Consolas"/>
              <w:b/>
              <w:bCs/>
              <w:color w:val="333333"/>
              <w:sz w:val="18"/>
              <w:szCs w:val="18"/>
            </w:rPr>
            <w:t>fun</w:t>
          </w:r>
          <w:r w:rsidRPr="00F6522D">
            <w:rPr>
              <w:rFonts w:ascii="Consolas" w:hAnsi="Consolas"/>
              <w:sz w:val="18"/>
              <w:szCs w:val="18"/>
            </w:rPr>
            <w:t xml:space="preserve"> (G : obGenerator) (form : Sense00_F G) (cons_form : elConstruct F form )</w:t>
          </w:r>
        </w:p>
        <w:p w14:paraId="649BC56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t; (congr_ee__ G form cons_form) o&gt;$ (congr_eedd0__ G form cons_form)))</w:t>
          </w:r>
        </w:p>
        <w:p w14:paraId="46F1A35D" w14:textId="77777777" w:rsidR="005B097E" w:rsidRPr="00F6522D" w:rsidRDefault="005B097E" w:rsidP="005B097E">
          <w:pPr>
            <w:pStyle w:val="NoSpacing"/>
            <w:divId w:val="791703355"/>
            <w:rPr>
              <w:rFonts w:ascii="Consolas" w:hAnsi="Consolas"/>
              <w:sz w:val="18"/>
              <w:szCs w:val="18"/>
            </w:rPr>
          </w:pPr>
        </w:p>
        <w:p w14:paraId="3F150C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Refl_congrMorCode </w:t>
          </w:r>
          <w:r w:rsidRPr="00F6522D">
            <w:rPr>
              <w:rStyle w:val="hljs-comment"/>
              <w:rFonts w:ascii="Consolas" w:hAnsi="Consolas"/>
              <w:color w:val="888888"/>
              <w:sz w:val="18"/>
              <w:szCs w:val="18"/>
            </w:rPr>
            <w:t>(*SIMPLE CONGRUENCE *)</w:t>
          </w:r>
          <w:r w:rsidRPr="00F6522D">
            <w:rPr>
              <w:rFonts w:ascii="Consolas" w:hAnsi="Consolas"/>
              <w:sz w:val="18"/>
              <w:szCs w:val="18"/>
            </w:rPr>
            <w:t xml:space="preserve"> ]&lt;~~</w:t>
          </w:r>
        </w:p>
        <w:p w14:paraId="258ED73C" w14:textId="77777777" w:rsidR="005B097E" w:rsidRPr="00F6522D" w:rsidRDefault="005B097E" w:rsidP="005B097E">
          <w:pPr>
            <w:pStyle w:val="NoSpacing"/>
            <w:divId w:val="791703355"/>
            <w:rPr>
              <w:rFonts w:ascii="Consolas" w:hAnsi="Consolas"/>
              <w:sz w:val="18"/>
              <w:szCs w:val="18"/>
            </w:rPr>
          </w:pPr>
        </w:p>
        <w:p w14:paraId="73E3EF1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Destructing ee__ congr_ee__ )</w:t>
          </w:r>
        </w:p>
        <w:p w14:paraId="0A590EF8" w14:textId="77777777" w:rsidR="005B097E" w:rsidRPr="00F6522D" w:rsidRDefault="005B097E" w:rsidP="005B097E">
          <w:pPr>
            <w:pStyle w:val="NoSpacing"/>
            <w:divId w:val="791703355"/>
            <w:rPr>
              <w:rFonts w:ascii="Consolas" w:hAnsi="Consolas"/>
              <w:sz w:val="18"/>
              <w:szCs w:val="18"/>
            </w:rPr>
          </w:pPr>
        </w:p>
        <w:p w14:paraId="159FF51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Refinement_cong</w:t>
          </w:r>
          <w:r w:rsidRPr="00F6522D">
            <w:rPr>
              <w:rFonts w:ascii="Consolas" w:hAnsi="Consolas"/>
              <w:sz w:val="18"/>
              <w:szCs w:val="18"/>
            </w:rPr>
            <w:t xml:space="preserve"> :</w:t>
          </w:r>
        </w:p>
        <w:p w14:paraId="3489772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18ABDA5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F : Sense01_def Sense00_F)</w:t>
          </w:r>
        </w:p>
        <w:p w14:paraId="13E3518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obData Sense00_F Sense01_F),</w:t>
          </w:r>
        </w:p>
        <w:p w14:paraId="12BABA4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 obGenerator -&gt; </w:t>
          </w:r>
          <w:r w:rsidRPr="00F6522D">
            <w:rPr>
              <w:rStyle w:val="hljs-keyword"/>
              <w:rFonts w:ascii="Consolas" w:hAnsi="Consolas"/>
              <w:b/>
              <w:bCs/>
              <w:color w:val="333333"/>
              <w:sz w:val="18"/>
              <w:szCs w:val="18"/>
            </w:rPr>
            <w:t>Type</w:t>
          </w:r>
          <w:r w:rsidRPr="00F6522D">
            <w:rPr>
              <w:rFonts w:ascii="Consolas" w:hAnsi="Consolas"/>
              <w:sz w:val="18"/>
              <w:szCs w:val="18"/>
            </w:rPr>
            <w:t>) (Sense01_E : Sense01_def Sense00_E)</w:t>
          </w:r>
        </w:p>
        <w:p w14:paraId="2088E5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obCoMod Sense00_E Sense01_E),</w:t>
          </w:r>
        </w:p>
        <w:p w14:paraId="3ED1749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W (wv : 'Generator( W ~&gt; V )),</w:t>
          </w:r>
        </w:p>
        <w:p w14:paraId="0472B8D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 : Sense1_def (Sense01_Viewing Sense01_F wv) (Sense01_ViewedOb Sense01_E wv)),</w:t>
          </w:r>
        </w:p>
        <w:p w14:paraId="402A173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 : morCode Sense1_ee),</w:t>
          </w:r>
        </w:p>
        <w:p w14:paraId="29C8EC7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ee0 : Sense1_def (Sense01_Viewing Sense01_F wv) (Sense01_ViewedOb Sense01_E wv)),</w:t>
          </w:r>
        </w:p>
        <w:p w14:paraId="1C24BBD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ee0 : morCode Sense1_ee0),</w:t>
          </w:r>
        </w:p>
        <w:p w14:paraId="484717C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ee: 'CoMod( Viewing F wv ~&gt; ViewedOb E wv @</w:t>
          </w:r>
          <w:r w:rsidRPr="00F6522D">
            <w:rPr>
              <w:rStyle w:val="hljs-keyword"/>
              <w:rFonts w:ascii="Consolas" w:hAnsi="Consolas"/>
              <w:b/>
              <w:bCs/>
              <w:color w:val="333333"/>
              <w:sz w:val="18"/>
              <w:szCs w:val="18"/>
            </w:rPr>
            <w:t>_</w:t>
          </w:r>
          <w:r w:rsidRPr="00F6522D">
            <w:rPr>
              <w:rFonts w:ascii="Consolas" w:hAnsi="Consolas"/>
              <w:sz w:val="18"/>
              <w:szCs w:val="18"/>
            </w:rPr>
            <w:t xml:space="preserve"> Code_ee0 )),</w:t>
          </w:r>
        </w:p>
        <w:p w14:paraId="6A68CE2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 : Congr_def Sense1_ee Sense1_ee0)</w:t>
          </w:r>
        </w:p>
        <w:p w14:paraId="51B91D8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 : 'CoMod$( Code_ee ~&gt; Code_ee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 )),</w:t>
          </w:r>
        </w:p>
        <w:p w14:paraId="45AEDE2C" w14:textId="77777777" w:rsidR="005B097E" w:rsidRPr="00F6522D" w:rsidRDefault="005B097E" w:rsidP="005B097E">
          <w:pPr>
            <w:pStyle w:val="NoSpacing"/>
            <w:divId w:val="791703355"/>
            <w:rPr>
              <w:rFonts w:ascii="Consolas" w:hAnsi="Consolas"/>
              <w:sz w:val="18"/>
              <w:szCs w:val="18"/>
            </w:rPr>
          </w:pPr>
        </w:p>
        <w:p w14:paraId="608E09C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 : Sense1_def (Sense01_Viewing Sense01_F wv) (Sense01_ViewedOb Sense01_E wv)),</w:t>
          </w:r>
        </w:p>
        <w:p w14:paraId="441B438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dd : morCode Sense1_dd),</w:t>
          </w:r>
        </w:p>
        <w:p w14:paraId="64F9AEF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dd0 : Sense1_def (Sense01_Viewing Sense01_F wv) (Sense01_ViewedOb Sense01_E wv)),</w:t>
          </w:r>
        </w:p>
        <w:p w14:paraId="59BAF4C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de_dd0 : morCode Sense1_dd0),</w:t>
          </w:r>
        </w:p>
        <w:p w14:paraId="744E54F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dd: 'CoMod( Viewing F wv ~&gt; ViewedOb E wv @</w:t>
          </w:r>
          <w:r w:rsidRPr="00F6522D">
            <w:rPr>
              <w:rStyle w:val="hljs-keyword"/>
              <w:rFonts w:ascii="Consolas" w:hAnsi="Consolas"/>
              <w:b/>
              <w:bCs/>
              <w:color w:val="333333"/>
              <w:sz w:val="18"/>
              <w:szCs w:val="18"/>
            </w:rPr>
            <w:t>_</w:t>
          </w:r>
          <w:r w:rsidRPr="00F6522D">
            <w:rPr>
              <w:rFonts w:ascii="Consolas" w:hAnsi="Consolas"/>
              <w:sz w:val="18"/>
              <w:szCs w:val="18"/>
            </w:rPr>
            <w:t xml:space="preserve"> Code_dd0 )),</w:t>
          </w:r>
        </w:p>
        <w:p w14:paraId="7C1E17D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dd : Congr_def Sense1_dd Sense1_dd0)</w:t>
          </w:r>
        </w:p>
        <w:p w14:paraId="29856F0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dd : 'CoMod$( Code_dd ~&gt; Code_dd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dd )),</w:t>
          </w:r>
        </w:p>
        <w:p w14:paraId="7F01CE09" w14:textId="77777777" w:rsidR="005B097E" w:rsidRPr="00F6522D" w:rsidRDefault="005B097E" w:rsidP="005B097E">
          <w:pPr>
            <w:pStyle w:val="NoSpacing"/>
            <w:divId w:val="791703355"/>
            <w:rPr>
              <w:rFonts w:ascii="Consolas" w:hAnsi="Consolas"/>
              <w:sz w:val="18"/>
              <w:szCs w:val="18"/>
            </w:rPr>
          </w:pPr>
        </w:p>
        <w:p w14:paraId="034A35B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eedd0 : Congr_def Sense1_ee0 Sense1_dd0)</w:t>
          </w:r>
        </w:p>
        <w:p w14:paraId="50FA9C0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eedd0 : 'CoMod$( Code_ee0 ~&gt; Code_dd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eedd0 )),</w:t>
          </w:r>
        </w:p>
        <w:p w14:paraId="39413C8C" w14:textId="77777777" w:rsidR="005B097E" w:rsidRPr="00F6522D" w:rsidRDefault="005B097E" w:rsidP="005B097E">
          <w:pPr>
            <w:pStyle w:val="NoSpacing"/>
            <w:divId w:val="791703355"/>
            <w:rPr>
              <w:rFonts w:ascii="Consolas" w:hAnsi="Consolas"/>
              <w:sz w:val="18"/>
              <w:szCs w:val="18"/>
            </w:rPr>
          </w:pPr>
        </w:p>
        <w:p w14:paraId="16BC9C9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v_eedd0 : dd [ congr_eedd0 ]&lt;~~ ee),</w:t>
          </w:r>
        </w:p>
        <w:p w14:paraId="5CCFABD0" w14:textId="77777777" w:rsidR="005B097E" w:rsidRPr="00F6522D" w:rsidRDefault="005B097E" w:rsidP="005B097E">
          <w:pPr>
            <w:pStyle w:val="NoSpacing"/>
            <w:divId w:val="791703355"/>
            <w:rPr>
              <w:rFonts w:ascii="Consolas" w:hAnsi="Consolas"/>
              <w:sz w:val="18"/>
              <w:szCs w:val="18"/>
            </w:rPr>
          </w:pPr>
        </w:p>
        <w:p w14:paraId="25FF206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Refinement vu dd congr_dd )</w:t>
          </w:r>
        </w:p>
        <w:p w14:paraId="478BFB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Refinement_cong_congrMorCode vu (congr_ee o&gt;$ congr_eedd0 o&gt;$ (Rev_congrMorCode congr_dd))  ]&lt;~~</w:t>
          </w:r>
        </w:p>
        <w:p w14:paraId="604D408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Refinement vu ee congr_ee )</w:t>
          </w:r>
        </w:p>
        <w:p w14:paraId="0EB1CEDE" w14:textId="77777777" w:rsidR="005B097E" w:rsidRPr="00F6522D" w:rsidRDefault="005B097E" w:rsidP="005B097E">
          <w:pPr>
            <w:pStyle w:val="NoSpacing"/>
            <w:divId w:val="791703355"/>
            <w:rPr>
              <w:rFonts w:ascii="Consolas" w:hAnsi="Consolas"/>
              <w:sz w:val="18"/>
              <w:szCs w:val="18"/>
            </w:rPr>
          </w:pPr>
        </w:p>
        <w:p w14:paraId="5659E13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UnitViewedOb_cong</w:t>
          </w:r>
          <w:r w:rsidRPr="00F6522D">
            <w:rPr>
              <w:rFonts w:ascii="Consolas" w:hAnsi="Consolas"/>
              <w:sz w:val="18"/>
              <w:szCs w:val="18"/>
            </w:rPr>
            <w:t xml:space="preserve"> :</w:t>
          </w:r>
        </w:p>
        <w:p w14:paraId="5122725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vu : 'Generator( V ~&gt; U )),</w:t>
          </w:r>
        </w:p>
        <w:p w14:paraId="31887E1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 : Sense01_def Sense00_F) (F: @obCoMod Sense00_F Sense01_F) (G : obGenerator)</w:t>
          </w:r>
        </w:p>
        <w:p w14:paraId="5C5B25E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Sense1_ff : Sense1_def (Sense01_Viewing (Sense01_ViewOb G) vu)  Sense01_F)</w:t>
          </w:r>
        </w:p>
        <w:p w14:paraId="2FCAFDE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 : morCode Sense1_ff) (ff : 'CoMod(  Viewing (ViewOb G) vu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197BEDC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0: Sense1_def (Sense01_Viewing (Sense01_ViewOb G) vu) Sense01_F)</w:t>
          </w:r>
        </w:p>
        <w:p w14:paraId="425D90C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de_ff0 : morCode Sense1_ff0)</w:t>
          </w:r>
        </w:p>
        <w:p w14:paraId="1A87356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0 : 'CoMod(  Viewing (ViewOb G) vu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0 ))</w:t>
          </w:r>
        </w:p>
        <w:p w14:paraId="50194CF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Congr_def Sense1_ff Sense1_ff0)</w:t>
          </w:r>
        </w:p>
        <w:p w14:paraId="75ABA78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0 @</w:t>
          </w:r>
          <w:r w:rsidRPr="00F6522D">
            <w:rPr>
              <w:rStyle w:val="hljs-keyword"/>
              <w:rFonts w:ascii="Consolas" w:hAnsi="Consolas"/>
              <w:b/>
              <w:bCs/>
              <w:color w:val="333333"/>
              <w:sz w:val="18"/>
              <w:szCs w:val="18"/>
            </w:rPr>
            <w:t>_</w:t>
          </w:r>
          <w:r w:rsidRPr="00F6522D">
            <w:rPr>
              <w:rFonts w:ascii="Consolas" w:hAnsi="Consolas"/>
              <w:sz w:val="18"/>
              <w:szCs w:val="18"/>
            </w:rPr>
            <w:t xml:space="preserve"> Congr_ff )),</w:t>
          </w:r>
        </w:p>
        <w:p w14:paraId="5546DE87" w14:textId="77777777" w:rsidR="005B097E" w:rsidRPr="00F6522D" w:rsidRDefault="005B097E" w:rsidP="005B097E">
          <w:pPr>
            <w:pStyle w:val="NoSpacing"/>
            <w:divId w:val="791703355"/>
            <w:rPr>
              <w:rFonts w:ascii="Consolas" w:hAnsi="Consolas"/>
              <w:sz w:val="18"/>
              <w:szCs w:val="18"/>
            </w:rPr>
          </w:pPr>
        </w:p>
        <w:p w14:paraId="1AD3BD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f0 [ congr_ff ]&lt;~~ ff -&gt;</w:t>
          </w:r>
        </w:p>
        <w:p w14:paraId="48283C9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UnitViewedOb ff0 )</w:t>
          </w:r>
        </w:p>
        <w:p w14:paraId="4AA9AD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UnitViewedOb_cong_congrMorCode congr_ff ]&lt;~~</w:t>
          </w:r>
        </w:p>
        <w:p w14:paraId="6A82FA1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UnitViewedOb ff )</w:t>
          </w:r>
        </w:p>
        <w:p w14:paraId="3DC275F7" w14:textId="77777777" w:rsidR="005B097E" w:rsidRPr="00F6522D" w:rsidRDefault="005B097E" w:rsidP="005B097E">
          <w:pPr>
            <w:pStyle w:val="NoSpacing"/>
            <w:divId w:val="791703355"/>
            <w:rPr>
              <w:rFonts w:ascii="Consolas" w:hAnsi="Consolas"/>
              <w:sz w:val="18"/>
              <w:szCs w:val="18"/>
            </w:rPr>
          </w:pPr>
        </w:p>
        <w:p w14:paraId="6834647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vCoMod_Trans</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Sense01_E</w:t>
          </w:r>
        </w:p>
        <w:p w14:paraId="3CFFEE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416D44D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17F7E47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w:t>
          </w:r>
        </w:p>
        <w:p w14:paraId="1C04B80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Code_ff : morCode Sense1_ff) (ff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7C155FC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0 (Code_ff0 : morCode Sense1_ff0) (ff0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0 )),</w:t>
          </w:r>
        </w:p>
        <w:p w14:paraId="5B0830B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 : Congr_def Sense1_ff Sense1_ff0 )</w:t>
          </w:r>
        </w:p>
        <w:p w14:paraId="64415A4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 : 'CoMod$( Code_ff ~&gt; Code_ff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w:t>
          </w:r>
        </w:p>
        <w:p w14:paraId="3A32584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0 [ congr_ff ]&lt;~~ ff -&gt;</w:t>
          </w:r>
        </w:p>
        <w:p w14:paraId="38714B8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0' (Code_ff0' : morCode Sense1_ff0') (ff0'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0' )),</w:t>
          </w:r>
        </w:p>
        <w:p w14:paraId="6D6B223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Congr_congr_ff0 : Congr_def Sense1_ff0 Sense1_ff0')</w:t>
          </w:r>
        </w:p>
        <w:p w14:paraId="420C0C8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gr_ff0 : 'CoMod$( Code_ff0 ~&gt; Code_ff0'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0 )),</w:t>
          </w:r>
        </w:p>
        <w:p w14:paraId="634905E2" w14:textId="77777777" w:rsidR="005B097E" w:rsidRPr="00F6522D" w:rsidRDefault="005B097E" w:rsidP="005B097E">
          <w:pPr>
            <w:pStyle w:val="NoSpacing"/>
            <w:divId w:val="791703355"/>
            <w:rPr>
              <w:rFonts w:ascii="Consolas" w:hAnsi="Consolas"/>
              <w:sz w:val="18"/>
              <w:szCs w:val="18"/>
            </w:rPr>
          </w:pPr>
        </w:p>
        <w:p w14:paraId="037398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0' [ congr_ff0 ]&lt;~~ ff0 -&gt;</w:t>
          </w:r>
        </w:p>
        <w:p w14:paraId="04AC5C7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0' [ congr_ff o&gt;$ congr_ff0 ]&lt;~~ ff</w:t>
          </w:r>
        </w:p>
        <w:p w14:paraId="63639E76" w14:textId="77777777" w:rsidR="005B097E" w:rsidRPr="00F6522D" w:rsidRDefault="005B097E" w:rsidP="005B097E">
          <w:pPr>
            <w:pStyle w:val="NoSpacing"/>
            <w:divId w:val="791703355"/>
            <w:rPr>
              <w:rFonts w:ascii="Consolas" w:hAnsi="Consolas"/>
              <w:sz w:val="18"/>
              <w:szCs w:val="18"/>
            </w:rPr>
          </w:pPr>
        </w:p>
        <w:p w14:paraId="7FC30A4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nvCoMod_Refl</w:t>
          </w:r>
          <w:r w:rsidRPr="00F6522D">
            <w:rPr>
              <w:rFonts w:ascii="Consolas" w:hAnsi="Consolas"/>
              <w:sz w:val="18"/>
              <w:szCs w:val="18"/>
            </w:rPr>
            <w:t xml:space="preserve"> : </w:t>
          </w:r>
          <w:r w:rsidRPr="00F6522D">
            <w:rPr>
              <w:rStyle w:val="hljs-keyword"/>
              <w:rFonts w:ascii="Consolas" w:hAnsi="Consolas"/>
              <w:b/>
              <w:bCs/>
              <w:color w:val="333333"/>
              <w:sz w:val="18"/>
              <w:szCs w:val="18"/>
            </w:rPr>
            <w:t>forall</w:t>
          </w:r>
          <w:r w:rsidRPr="00F6522D">
            <w:rPr>
              <w:rFonts w:ascii="Consolas" w:hAnsi="Consolas"/>
              <w:sz w:val="18"/>
              <w:szCs w:val="18"/>
            </w:rPr>
            <w:t xml:space="preserve"> Sense00_E Sense01_E</w:t>
          </w:r>
        </w:p>
        <w:p w14:paraId="786E37D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E : @obCoMod Sense00_E Sense01_E),</w:t>
          </w:r>
        </w:p>
        <w:p w14:paraId="3760D1E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00_F Sense01_F</w:t>
          </w:r>
        </w:p>
        <w:p w14:paraId="1861579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 : @obCoMod Sense00_F Sense01_F),</w:t>
          </w:r>
        </w:p>
        <w:p w14:paraId="69694EE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Sense1_ff (Code_ff : morCode Sense1_ff) (ff : 'CoMod( E ~&gt; F @</w:t>
          </w:r>
          <w:r w:rsidRPr="00F6522D">
            <w:rPr>
              <w:rStyle w:val="hljs-keyword"/>
              <w:rFonts w:ascii="Consolas" w:hAnsi="Consolas"/>
              <w:b/>
              <w:bCs/>
              <w:color w:val="333333"/>
              <w:sz w:val="18"/>
              <w:szCs w:val="18"/>
            </w:rPr>
            <w:t>_</w:t>
          </w:r>
          <w:r w:rsidRPr="00F6522D">
            <w:rPr>
              <w:rFonts w:ascii="Consolas" w:hAnsi="Consolas"/>
              <w:sz w:val="18"/>
              <w:szCs w:val="18"/>
            </w:rPr>
            <w:t xml:space="preserve"> Code_ff )),</w:t>
          </w:r>
        </w:p>
        <w:p w14:paraId="08051671" w14:textId="77777777" w:rsidR="005B097E" w:rsidRPr="00F6522D" w:rsidRDefault="005B097E" w:rsidP="005B097E">
          <w:pPr>
            <w:pStyle w:val="NoSpacing"/>
            <w:divId w:val="791703355"/>
            <w:rPr>
              <w:rFonts w:ascii="Consolas" w:hAnsi="Consolas"/>
              <w:sz w:val="18"/>
              <w:szCs w:val="18"/>
            </w:rPr>
          </w:pPr>
        </w:p>
        <w:p w14:paraId="463A9FB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ff [ Refl_congrMorCode ]&lt;~~ ff</w:t>
          </w:r>
        </w:p>
        <w:p w14:paraId="520D8E23" w14:textId="77777777" w:rsidR="005B097E" w:rsidRPr="00F6522D" w:rsidRDefault="005B097E" w:rsidP="005B097E">
          <w:pPr>
            <w:pStyle w:val="NoSpacing"/>
            <w:divId w:val="791703355"/>
            <w:rPr>
              <w:rFonts w:ascii="Consolas" w:hAnsi="Consolas"/>
              <w:sz w:val="18"/>
              <w:szCs w:val="18"/>
            </w:rPr>
          </w:pPr>
        </w:p>
        <w:p w14:paraId="6D12B51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where</w:t>
          </w:r>
          <w:r w:rsidRPr="00F6522D">
            <w:rPr>
              <w:rFonts w:ascii="Consolas" w:hAnsi="Consolas"/>
              <w:sz w:val="18"/>
              <w:szCs w:val="18"/>
            </w:rPr>
            <w:t xml:space="preserve"> </w:t>
          </w:r>
          <w:r w:rsidRPr="00F6522D">
            <w:rPr>
              <w:rStyle w:val="hljs-string"/>
              <w:rFonts w:ascii="Consolas" w:hAnsi="Consolas"/>
              <w:color w:val="880000"/>
              <w:sz w:val="18"/>
              <w:szCs w:val="18"/>
            </w:rPr>
            <w:t>"ff0 [  congr_ff  ]&lt;~~ ff"</w:t>
          </w:r>
          <w:r w:rsidRPr="00F6522D">
            <w:rPr>
              <w:rFonts w:ascii="Consolas" w:hAnsi="Consolas"/>
              <w:sz w:val="18"/>
              <w:szCs w:val="18"/>
            </w:rPr>
            <w:t xml:space="preserve"> := (@convCoMod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f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ff0 </w:t>
          </w:r>
          <w:r w:rsidRPr="00F6522D">
            <w:rPr>
              <w:rStyle w:val="hljs-keyword"/>
              <w:rFonts w:ascii="Consolas" w:hAnsi="Consolas"/>
              <w:b/>
              <w:bCs/>
              <w:color w:val="333333"/>
              <w:sz w:val="18"/>
              <w:szCs w:val="18"/>
            </w:rPr>
            <w:t>_</w:t>
          </w:r>
          <w:r w:rsidRPr="00F6522D">
            <w:rPr>
              <w:rFonts w:ascii="Consolas" w:hAnsi="Consolas"/>
              <w:sz w:val="18"/>
              <w:szCs w:val="18"/>
            </w:rPr>
            <w:t xml:space="preserve"> congr_ff).</w:t>
          </w:r>
        </w:p>
        <w:p w14:paraId="01B96403"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forall (YKK2 : Congr_def _ _) (KK2 : 'CoMod$( _ ~&gt; _ @_ YKK2 )),    *)</w:t>
          </w:r>
        </w:p>
        <w:p w14:paraId="403E6CEE" w14:textId="77777777" w:rsidR="005B097E" w:rsidRPr="00F6522D" w:rsidRDefault="005B097E" w:rsidP="005B097E">
          <w:pPr>
            <w:pStyle w:val="NoSpacing"/>
            <w:divId w:val="791703355"/>
            <w:rPr>
              <w:rFonts w:ascii="Consolas" w:hAnsi="Consolas"/>
              <w:sz w:val="18"/>
              <w:szCs w:val="18"/>
            </w:rPr>
          </w:pPr>
        </w:p>
        <w:p w14:paraId="35E5B5E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Global</w:t>
          </w:r>
          <w:r w:rsidRPr="00F6522D">
            <w:rPr>
              <w:rFonts w:ascii="Consolas" w:hAnsi="Consolas"/>
              <w:sz w:val="18"/>
              <w:szCs w:val="18"/>
            </w:rPr>
            <w:t xml:space="preserve"> </w:t>
          </w:r>
          <w:r w:rsidRPr="00F6522D">
            <w:rPr>
              <w:rStyle w:val="hljs-keyword"/>
              <w:rFonts w:ascii="Consolas" w:hAnsi="Consolas"/>
              <w:b/>
              <w:bCs/>
              <w:color w:val="333333"/>
              <w:sz w:val="18"/>
              <w:szCs w:val="18"/>
            </w:rPr>
            <w:t>Hint</w:t>
          </w:r>
          <w:r w:rsidRPr="00F6522D">
            <w:rPr>
              <w:rFonts w:ascii="Consolas" w:hAnsi="Consolas"/>
              <w:sz w:val="18"/>
              <w:szCs w:val="18"/>
            </w:rPr>
            <w:t xml:space="preserve"> </w:t>
          </w:r>
          <w:r w:rsidRPr="00F6522D">
            <w:rPr>
              <w:rStyle w:val="hljs-keyword"/>
              <w:rFonts w:ascii="Consolas" w:hAnsi="Consolas"/>
              <w:b/>
              <w:bCs/>
              <w:color w:val="333333"/>
              <w:sz w:val="18"/>
              <w:szCs w:val="18"/>
            </w:rPr>
            <w:t>Constructors</w:t>
          </w:r>
          <w:r w:rsidRPr="00F6522D">
            <w:rPr>
              <w:rFonts w:ascii="Consolas" w:hAnsi="Consolas"/>
              <w:sz w:val="18"/>
              <w:szCs w:val="18"/>
            </w:rPr>
            <w:t xml:space="preserve"> convCoMod : core.</w:t>
          </w:r>
        </w:p>
        <w:p w14:paraId="487FA4A0" w14:textId="77777777" w:rsidR="005B097E" w:rsidRPr="00F6522D" w:rsidRDefault="005B097E" w:rsidP="005B097E">
          <w:pPr>
            <w:pStyle w:val="NoSpacing"/>
            <w:divId w:val="791703355"/>
            <w:rPr>
              <w:rFonts w:ascii="Consolas" w:hAnsi="Consolas"/>
              <w:sz w:val="18"/>
              <w:szCs w:val="18"/>
            </w:rPr>
          </w:pPr>
        </w:p>
        <w:p w14:paraId="63DB5BD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COMOD.</w:t>
          </w:r>
        </w:p>
        <w:p w14:paraId="715E955A"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 #</w:t>
          </w:r>
        </w:p>
        <w:p w14:paraId="54948685"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END_SRC</w:t>
          </w:r>
        </w:p>
        <w:p w14:paraId="60F97AA6" w14:textId="77777777" w:rsidR="005B097E" w:rsidRPr="00F6522D" w:rsidRDefault="005B097E" w:rsidP="005B097E">
          <w:pPr>
            <w:pStyle w:val="NoSpacing"/>
            <w:divId w:val="791703355"/>
            <w:rPr>
              <w:rStyle w:val="hljs-comment"/>
              <w:rFonts w:ascii="Consolas" w:hAnsi="Consolas"/>
              <w:color w:val="888888"/>
              <w:sz w:val="18"/>
              <w:szCs w:val="18"/>
            </w:rPr>
          </w:pPr>
        </w:p>
        <w:p w14:paraId="5DE32671"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Example</w:t>
          </w:r>
        </w:p>
        <w:p w14:paraId="6E46ABB8" w14:textId="77777777" w:rsidR="005B097E" w:rsidRPr="00F6522D" w:rsidRDefault="005B097E" w:rsidP="005B097E">
          <w:pPr>
            <w:pStyle w:val="NoSpacing"/>
            <w:divId w:val="791703355"/>
            <w:rPr>
              <w:rStyle w:val="hljs-comment"/>
              <w:rFonts w:ascii="Consolas" w:hAnsi="Consolas"/>
              <w:color w:val="888888"/>
              <w:sz w:val="18"/>
              <w:szCs w:val="18"/>
            </w:rPr>
          </w:pPr>
        </w:p>
        <w:p w14:paraId="2836968D"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BEGIN_SRC coq :exports both :results silent # # **)</w:t>
          </w:r>
        </w:p>
        <w:p w14:paraId="513A577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Module</w:t>
          </w:r>
          <w:r w:rsidRPr="00F6522D">
            <w:rPr>
              <w:rFonts w:ascii="Consolas" w:hAnsi="Consolas"/>
              <w:sz w:val="18"/>
              <w:szCs w:val="18"/>
            </w:rPr>
            <w:t xml:space="preserve"> NatGenerator &lt;: GENERATOR.</w:t>
          </w:r>
        </w:p>
        <w:p w14:paraId="463B666C" w14:textId="77777777" w:rsidR="005B097E" w:rsidRPr="00F6522D" w:rsidRDefault="005B097E" w:rsidP="005B097E">
          <w:pPr>
            <w:pStyle w:val="NoSpacing"/>
            <w:divId w:val="791703355"/>
            <w:rPr>
              <w:rFonts w:ascii="Consolas" w:hAnsi="Consolas"/>
              <w:sz w:val="18"/>
              <w:szCs w:val="18"/>
            </w:rPr>
          </w:pPr>
        </w:p>
        <w:p w14:paraId="6FD51B6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obGenerator : eqType := nat_eqType.</w:t>
          </w:r>
        </w:p>
        <w:p w14:paraId="5D89BE1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morGenerator : obGenerator -&gt; obGenerator -&gt; </w:t>
          </w:r>
          <w:r w:rsidRPr="00F6522D">
            <w:rPr>
              <w:rStyle w:val="hljs-keyword"/>
              <w:rFonts w:ascii="Consolas" w:hAnsi="Consolas"/>
              <w:b/>
              <w:bCs/>
              <w:color w:val="333333"/>
              <w:sz w:val="18"/>
              <w:szCs w:val="18"/>
            </w:rPr>
            <w:t>Type</w:t>
          </w:r>
          <w:r w:rsidRPr="00F6522D">
            <w:rPr>
              <w:rFonts w:ascii="Consolas" w:hAnsi="Consolas"/>
              <w:sz w:val="18"/>
              <w:szCs w:val="18"/>
            </w:rPr>
            <w:t>.</w:t>
          </w:r>
        </w:p>
        <w:p w14:paraId="084DAF74"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n m. </w:t>
          </w:r>
          <w:r w:rsidRPr="00F6522D">
            <w:rPr>
              <w:rStyle w:val="hljs-builtin"/>
              <w:rFonts w:ascii="Consolas" w:hAnsi="Consolas"/>
              <w:color w:val="397300"/>
              <w:sz w:val="18"/>
              <w:szCs w:val="18"/>
            </w:rPr>
            <w:t>exact</w:t>
          </w:r>
          <w:r w:rsidRPr="00F6522D">
            <w:rPr>
              <w:rFonts w:ascii="Consolas" w:hAnsi="Consolas"/>
              <w:sz w:val="18"/>
              <w:szCs w:val="18"/>
            </w:rPr>
            <w:t xml:space="preserve"> (n &lt;= m).</w:t>
          </w:r>
        </w:p>
        <w:p w14:paraId="2750B2B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5DE5959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Generator' ( V ~&gt; U )"</w:t>
          </w:r>
          <w:r w:rsidRPr="00F6522D">
            <w:rPr>
              <w:rFonts w:ascii="Consolas" w:hAnsi="Consolas"/>
              <w:sz w:val="18"/>
              <w:szCs w:val="18"/>
            </w:rPr>
            <w:t xml:space="preserve"> := (@morGenerator V U)</w:t>
          </w:r>
        </w:p>
        <w:p w14:paraId="4BA96E2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0</w:t>
          </w:r>
          <w:r w:rsidRPr="00F6522D">
            <w:rPr>
              <w:rFonts w:ascii="Consolas" w:hAnsi="Consolas"/>
              <w:sz w:val="18"/>
              <w:szCs w:val="18"/>
            </w:rPr>
            <w:t xml:space="preserve">, format </w:t>
          </w:r>
          <w:r w:rsidRPr="00F6522D">
            <w:rPr>
              <w:rStyle w:val="hljs-string"/>
              <w:rFonts w:ascii="Consolas" w:hAnsi="Consolas"/>
              <w:color w:val="880000"/>
              <w:sz w:val="18"/>
              <w:szCs w:val="18"/>
            </w:rPr>
            <w:t>"''Generator' (  V  ~&gt;  U  )"</w:t>
          </w:r>
          <w:r w:rsidRPr="00F6522D">
            <w:rPr>
              <w:rFonts w:ascii="Consolas" w:hAnsi="Consolas"/>
              <w:sz w:val="18"/>
              <w:szCs w:val="18"/>
            </w:rPr>
            <w:t>) : poly_scope.</w:t>
          </w:r>
        </w:p>
        <w:p w14:paraId="3DF4420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polyGenerator :</w:t>
          </w:r>
        </w:p>
        <w:p w14:paraId="5E971C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Generator( V ~&gt; U ) -&gt; </w:t>
          </w:r>
          <w:r w:rsidRPr="00F6522D">
            <w:rPr>
              <w:rStyle w:val="hljs-keyword"/>
              <w:rFonts w:ascii="Consolas" w:hAnsi="Consolas"/>
              <w:b/>
              <w:bCs/>
              <w:color w:val="333333"/>
              <w:sz w:val="18"/>
              <w:szCs w:val="18"/>
            </w:rPr>
            <w:t>forall</w:t>
          </w:r>
          <w:r w:rsidRPr="00F6522D">
            <w:rPr>
              <w:rFonts w:ascii="Consolas" w:hAnsi="Consolas"/>
              <w:sz w:val="18"/>
              <w:szCs w:val="18"/>
            </w:rPr>
            <w:t xml:space="preserve"> W, 'Generator( W ~&gt; V ) -&gt; 'Generator( W ~&gt; U ).</w:t>
          </w:r>
        </w:p>
        <w:p w14:paraId="662D5FA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U V a W vu. </w:t>
          </w:r>
          <w:r w:rsidRPr="00F6522D">
            <w:rPr>
              <w:rStyle w:val="hljs-builtin"/>
              <w:rFonts w:ascii="Consolas" w:hAnsi="Consolas"/>
              <w:color w:val="397300"/>
              <w:sz w:val="18"/>
              <w:szCs w:val="18"/>
            </w:rPr>
            <w:t>eapply</w:t>
          </w:r>
          <w:r w:rsidRPr="00F6522D">
            <w:rPr>
              <w:rFonts w:ascii="Consolas" w:hAnsi="Consolas"/>
              <w:sz w:val="18"/>
              <w:szCs w:val="18"/>
            </w:rPr>
            <w:t xml:space="preserve"> (leq_trans); </w:t>
          </w:r>
          <w:r w:rsidRPr="00F6522D">
            <w:rPr>
              <w:rStyle w:val="hljs-builtin"/>
              <w:rFonts w:ascii="Consolas" w:hAnsi="Consolas"/>
              <w:color w:val="397300"/>
              <w:sz w:val="18"/>
              <w:szCs w:val="18"/>
            </w:rPr>
            <w:t>eassumption</w:t>
          </w:r>
          <w:r w:rsidRPr="00F6522D">
            <w:rPr>
              <w:rFonts w:ascii="Consolas" w:hAnsi="Consolas"/>
              <w:sz w:val="18"/>
              <w:szCs w:val="18"/>
            </w:rPr>
            <w:t>.</w:t>
          </w:r>
        </w:p>
        <w:p w14:paraId="75BB348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29DAF4FD" w14:textId="77777777" w:rsidR="005B097E" w:rsidRPr="00F6522D" w:rsidRDefault="005B097E" w:rsidP="005B097E">
          <w:pPr>
            <w:pStyle w:val="NoSpacing"/>
            <w:divId w:val="791703355"/>
            <w:rPr>
              <w:rFonts w:ascii="Consolas" w:hAnsi="Consolas"/>
              <w:sz w:val="18"/>
              <w:szCs w:val="18"/>
            </w:rPr>
          </w:pPr>
        </w:p>
        <w:p w14:paraId="4FF54E9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Notation</w:t>
          </w:r>
          <w:r w:rsidRPr="00F6522D">
            <w:rPr>
              <w:rFonts w:ascii="Consolas" w:hAnsi="Consolas"/>
              <w:sz w:val="18"/>
              <w:szCs w:val="18"/>
            </w:rPr>
            <w:t xml:space="preserve"> </w:t>
          </w:r>
          <w:r w:rsidRPr="00F6522D">
            <w:rPr>
              <w:rStyle w:val="hljs-string"/>
              <w:rFonts w:ascii="Consolas" w:hAnsi="Consolas"/>
              <w:color w:val="880000"/>
              <w:sz w:val="18"/>
              <w:szCs w:val="18"/>
            </w:rPr>
            <w:t>"wv o&gt;Generator vu"</w:t>
          </w:r>
          <w:r w:rsidRPr="00F6522D">
            <w:rPr>
              <w:rFonts w:ascii="Consolas" w:hAnsi="Consolas"/>
              <w:sz w:val="18"/>
              <w:szCs w:val="18"/>
            </w:rPr>
            <w:t xml:space="preserve"> := (@polyGenerator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vu </w:t>
          </w:r>
          <w:r w:rsidRPr="00F6522D">
            <w:rPr>
              <w:rStyle w:val="hljs-keyword"/>
              <w:rFonts w:ascii="Consolas" w:hAnsi="Consolas"/>
              <w:b/>
              <w:bCs/>
              <w:color w:val="333333"/>
              <w:sz w:val="18"/>
              <w:szCs w:val="18"/>
            </w:rPr>
            <w:t>_</w:t>
          </w:r>
          <w:r w:rsidRPr="00F6522D">
            <w:rPr>
              <w:rFonts w:ascii="Consolas" w:hAnsi="Consolas"/>
              <w:sz w:val="18"/>
              <w:szCs w:val="18"/>
            </w:rPr>
            <w:t xml:space="preserve"> wv)</w:t>
          </w:r>
        </w:p>
        <w:p w14:paraId="10D42DE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r w:rsidRPr="00F6522D">
            <w:rPr>
              <w:rStyle w:val="hljs-builtin"/>
              <w:rFonts w:ascii="Consolas" w:hAnsi="Consolas"/>
              <w:color w:val="397300"/>
              <w:sz w:val="18"/>
              <w:szCs w:val="18"/>
            </w:rPr>
            <w:t>at</w:t>
          </w:r>
          <w:r w:rsidRPr="00F6522D">
            <w:rPr>
              <w:rFonts w:ascii="Consolas" w:hAnsi="Consolas"/>
              <w:sz w:val="18"/>
              <w:szCs w:val="18"/>
            </w:rPr>
            <w:t xml:space="preserve"> level </w:t>
          </w:r>
          <w:r w:rsidRPr="00F6522D">
            <w:rPr>
              <w:rStyle w:val="hljs-number"/>
              <w:rFonts w:ascii="Consolas" w:hAnsi="Consolas"/>
              <w:color w:val="880000"/>
              <w:sz w:val="18"/>
              <w:szCs w:val="18"/>
            </w:rPr>
            <w:t>40</w:t>
          </w:r>
          <w:r w:rsidRPr="00F6522D">
            <w:rPr>
              <w:rFonts w:ascii="Consolas" w:hAnsi="Consolas"/>
              <w:sz w:val="18"/>
              <w:szCs w:val="18"/>
            </w:rPr>
            <w:t xml:space="preserve">, vu </w:t>
          </w:r>
          <w:r w:rsidRPr="00F6522D">
            <w:rPr>
              <w:rStyle w:val="hljs-builtin"/>
              <w:rFonts w:ascii="Consolas" w:hAnsi="Consolas"/>
              <w:color w:val="397300"/>
              <w:sz w:val="18"/>
              <w:szCs w:val="18"/>
            </w:rPr>
            <w:t>at</w:t>
          </w:r>
          <w:r w:rsidRPr="00F6522D">
            <w:rPr>
              <w:rFonts w:ascii="Consolas" w:hAnsi="Consolas"/>
              <w:sz w:val="18"/>
              <w:szCs w:val="18"/>
            </w:rPr>
            <w:t xml:space="preserve"> next level) : poly_scope.</w:t>
          </w:r>
        </w:p>
        <w:p w14:paraId="36F0C75D" w14:textId="77777777" w:rsidR="005B097E" w:rsidRPr="00F6522D" w:rsidRDefault="005B097E" w:rsidP="005B097E">
          <w:pPr>
            <w:pStyle w:val="NoSpacing"/>
            <w:divId w:val="791703355"/>
            <w:rPr>
              <w:rFonts w:ascii="Consolas" w:hAnsi="Consolas"/>
              <w:sz w:val="18"/>
              <w:szCs w:val="18"/>
            </w:rPr>
          </w:pPr>
        </w:p>
        <w:p w14:paraId="4E1CFE3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unitGenerator : </w:t>
          </w:r>
          <w:r w:rsidRPr="00F6522D">
            <w:rPr>
              <w:rStyle w:val="hljs-keyword"/>
              <w:rFonts w:ascii="Consolas" w:hAnsi="Consolas"/>
              <w:b/>
              <w:bCs/>
              <w:color w:val="333333"/>
              <w:sz w:val="18"/>
              <w:szCs w:val="18"/>
            </w:rPr>
            <w:t>forall</w:t>
          </w:r>
          <w:r w:rsidRPr="00F6522D">
            <w:rPr>
              <w:rFonts w:ascii="Consolas" w:hAnsi="Consolas"/>
              <w:sz w:val="18"/>
              <w:szCs w:val="18"/>
            </w:rPr>
            <w:t xml:space="preserve"> {U : obGenerator}, 'Generator( U ~&gt; U ) := leqnn.</w:t>
          </w:r>
        </w:p>
        <w:p w14:paraId="49519677" w14:textId="77777777" w:rsidR="005B097E" w:rsidRPr="00F6522D" w:rsidRDefault="005B097E" w:rsidP="005B097E">
          <w:pPr>
            <w:pStyle w:val="NoSpacing"/>
            <w:divId w:val="791703355"/>
            <w:rPr>
              <w:rFonts w:ascii="Consolas" w:hAnsi="Consolas"/>
              <w:sz w:val="18"/>
              <w:szCs w:val="18"/>
            </w:rPr>
          </w:pPr>
        </w:p>
        <w:p w14:paraId="5A06313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Vertex :</w:t>
          </w:r>
        </w:p>
        <w:p w14:paraId="3A99F61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BaseVertex ProjecterVertex (projecter : 'Generator( ProjecterVertex ~&gt; BaseVertex )),</w:t>
          </w:r>
        </w:p>
        <w:p w14:paraId="3F82F9F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 obGenerator.</w:t>
          </w:r>
        </w:p>
        <w:p w14:paraId="1EBD681B"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r w:rsidRPr="00F6522D">
            <w:rPr>
              <w:rFonts w:ascii="Consolas" w:hAnsi="Consolas"/>
              <w:sz w:val="18"/>
              <w:szCs w:val="18"/>
            </w:rPr>
            <w:t xml:space="preserve"> (minn ProjecterVertex IndexerVertex).</w:t>
          </w:r>
        </w:p>
        <w:p w14:paraId="634F9DB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0061468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Project :</w:t>
          </w:r>
        </w:p>
        <w:p w14:paraId="2EDB578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2FB894A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572BBA0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indexer ~&gt; IndexerVertex ).</w:t>
          </w:r>
        </w:p>
        <w:p w14:paraId="438BDBC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r w:rsidRPr="00F6522D">
            <w:rPr>
              <w:rFonts w:ascii="Consolas" w:hAnsi="Consolas"/>
              <w:sz w:val="18"/>
              <w:szCs w:val="18"/>
            </w:rPr>
            <w:t>: geq_minr.</w:t>
          </w:r>
        </w:p>
        <w:p w14:paraId="677B679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0440EC5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Index :</w:t>
          </w:r>
        </w:p>
        <w:p w14:paraId="49B75DB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A93BB8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308D254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indexer ~&gt; ProjecterVertex ).</w:t>
          </w:r>
        </w:p>
        <w:p w14:paraId="31DBA70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xact</w:t>
          </w:r>
          <w:r w:rsidRPr="00F6522D">
            <w:rPr>
              <w:rFonts w:ascii="Consolas" w:hAnsi="Consolas"/>
              <w:sz w:val="18"/>
              <w:szCs w:val="18"/>
            </w:rPr>
            <w:t>: geq_minl.</w:t>
          </w:r>
        </w:p>
        <w:p w14:paraId="52A28A2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409B149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CommuteProp :</w:t>
          </w:r>
        </w:p>
        <w:p w14:paraId="1871F2E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66810A3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7F70FE6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indexer o&gt;Generator indexer</w:t>
          </w:r>
        </w:p>
        <w:p w14:paraId="2CDD62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Index projecter indexer o&gt;Generator projecter.</w:t>
          </w:r>
        </w:p>
        <w:p w14:paraId="4414FC4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bool_irrelevance.</w:t>
          </w:r>
        </w:p>
        <w:p w14:paraId="741F417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6E1EDD2C" w14:textId="77777777" w:rsidR="005B097E" w:rsidRPr="00F6522D" w:rsidRDefault="005B097E" w:rsidP="005B097E">
          <w:pPr>
            <w:pStyle w:val="NoSpacing"/>
            <w:divId w:val="791703355"/>
            <w:rPr>
              <w:rFonts w:ascii="Consolas" w:hAnsi="Consolas"/>
              <w:sz w:val="18"/>
              <w:szCs w:val="18"/>
            </w:rPr>
          </w:pPr>
        </w:p>
        <w:p w14:paraId="3117DFB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MorphismIndex :</w:t>
          </w:r>
        </w:p>
        <w:p w14:paraId="7BED42C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5827659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7A72478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0D2EB3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Generator( ConflVertex projecter (preIndexer o&gt;Generator indexer) ~&gt;</w:t>
          </w:r>
        </w:p>
        <w:p w14:paraId="53A71F9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indexer ).</w:t>
          </w:r>
        </w:p>
        <w:p w14:paraId="4D74A5E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0F0D368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unfold</w:t>
          </w:r>
          <w:r w:rsidRPr="00F6522D">
            <w:rPr>
              <w:rFonts w:ascii="Consolas" w:hAnsi="Consolas"/>
              <w:sz w:val="18"/>
              <w:szCs w:val="18"/>
            </w:rPr>
            <w:t xml:space="preserve"> morGenerator.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rewrite</w:t>
          </w:r>
          <w:r w:rsidRPr="00F6522D">
            <w:rPr>
              <w:rFonts w:ascii="Consolas" w:hAnsi="Consolas"/>
              <w:sz w:val="18"/>
              <w:szCs w:val="18"/>
            </w:rPr>
            <w:t xml:space="preserve"> leq_min. </w:t>
          </w:r>
          <w:r w:rsidRPr="00F6522D">
            <w:rPr>
              <w:rStyle w:val="hljs-builtin"/>
              <w:rFonts w:ascii="Consolas" w:hAnsi="Consolas"/>
              <w:color w:val="397300"/>
              <w:sz w:val="18"/>
              <w:szCs w:val="18"/>
            </w:rPr>
            <w:t>rewrite</w:t>
          </w:r>
          <w:r w:rsidRPr="00F6522D">
            <w:rPr>
              <w:rFonts w:ascii="Consolas" w:hAnsi="Consolas"/>
              <w:sz w:val="18"/>
              <w:szCs w:val="18"/>
            </w:rPr>
            <w:t xml:space="preserve"> geq_minl.  </w:t>
          </w:r>
          <w:r w:rsidRPr="00F6522D">
            <w:rPr>
              <w:rStyle w:val="hljs-builtin"/>
              <w:rFonts w:ascii="Consolas" w:hAnsi="Consolas"/>
              <w:color w:val="397300"/>
              <w:sz w:val="18"/>
              <w:szCs w:val="18"/>
            </w:rPr>
            <w:t>simpl</w:t>
          </w:r>
          <w:r w:rsidRPr="00F6522D">
            <w:rPr>
              <w:rFonts w:ascii="Consolas" w:hAnsi="Consolas"/>
              <w:sz w:val="18"/>
              <w:szCs w:val="18"/>
            </w:rPr>
            <w:t>.</w:t>
          </w:r>
        </w:p>
        <w:p w14:paraId="08F2C2CD"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unfold</w:t>
          </w:r>
          <w:r w:rsidRPr="00F6522D">
            <w:rPr>
              <w:rFonts w:ascii="Consolas" w:hAnsi="Consolas"/>
              <w:sz w:val="18"/>
              <w:szCs w:val="18"/>
            </w:rPr>
            <w:t xml:space="preserve"> ConflVertex. </w:t>
          </w:r>
          <w:r w:rsidRPr="00F6522D">
            <w:rPr>
              <w:rStyle w:val="hljs-builtin"/>
              <w:rFonts w:ascii="Consolas" w:hAnsi="Consolas"/>
              <w:color w:val="397300"/>
              <w:sz w:val="18"/>
              <w:szCs w:val="18"/>
            </w:rPr>
            <w:t>eapply</w:t>
          </w:r>
          <w:r w:rsidRPr="00F6522D">
            <w:rPr>
              <w:rFonts w:ascii="Consolas" w:hAnsi="Consolas"/>
              <w:sz w:val="18"/>
              <w:szCs w:val="18"/>
            </w:rPr>
            <w:t xml:space="preserve"> leq_trans. </w:t>
          </w:r>
          <w:r w:rsidRPr="00F6522D">
            <w:rPr>
              <w:rStyle w:val="hljs-builtin"/>
              <w:rFonts w:ascii="Consolas" w:hAnsi="Consolas"/>
              <w:color w:val="397300"/>
              <w:sz w:val="18"/>
              <w:szCs w:val="18"/>
            </w:rPr>
            <w:t>exact</w:t>
          </w:r>
          <w:r w:rsidRPr="00F6522D">
            <w:rPr>
              <w:rFonts w:ascii="Consolas" w:hAnsi="Consolas"/>
              <w:sz w:val="18"/>
              <w:szCs w:val="18"/>
            </w:rPr>
            <w:t xml:space="preserve">: geq_minr. </w:t>
          </w:r>
          <w:r w:rsidRPr="00F6522D">
            <w:rPr>
              <w:rStyle w:val="hljs-builtin"/>
              <w:rFonts w:ascii="Consolas" w:hAnsi="Consolas"/>
              <w:color w:val="397300"/>
              <w:sz w:val="18"/>
              <w:szCs w:val="18"/>
            </w:rPr>
            <w:t>assumption</w:t>
          </w:r>
          <w:r w:rsidRPr="00F6522D">
            <w:rPr>
              <w:rFonts w:ascii="Consolas" w:hAnsi="Consolas"/>
              <w:sz w:val="18"/>
              <w:szCs w:val="18"/>
            </w:rPr>
            <w:t>.</w:t>
          </w:r>
        </w:p>
        <w:p w14:paraId="6427E47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6973EF89" w14:textId="77777777" w:rsidR="005B097E" w:rsidRPr="00F6522D" w:rsidRDefault="005B097E" w:rsidP="005B097E">
          <w:pPr>
            <w:pStyle w:val="NoSpacing"/>
            <w:divId w:val="791703355"/>
            <w:rPr>
              <w:rFonts w:ascii="Consolas" w:hAnsi="Consolas"/>
              <w:sz w:val="18"/>
              <w:szCs w:val="18"/>
            </w:rPr>
          </w:pPr>
        </w:p>
        <w:p w14:paraId="1FB939D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ConflMorphismIndexCommuteProp :</w:t>
          </w:r>
        </w:p>
        <w:p w14:paraId="1FED4D4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6DBAFBB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395710D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5C2DEA0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preIndexer o&gt;Generator indexer) o&gt;Generator preIndexer</w:t>
          </w:r>
        </w:p>
        <w:p w14:paraId="6878449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MorphismIndex projecter indexer preIndexer o&gt;Generator ConflProject projecter indexer</w:t>
          </w:r>
        </w:p>
        <w:p w14:paraId="68ED4A1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Index projecter (preIndexer o&gt;Generator indexer)</w:t>
          </w:r>
        </w:p>
        <w:p w14:paraId="723F8B3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nflMorphismIndex projecter indexer preIndexer o&gt;Generator ConflIndex projecter indexer.</w:t>
          </w:r>
        </w:p>
        <w:p w14:paraId="0ACCFF2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split</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bool_irrelevance.</w:t>
          </w:r>
        </w:p>
        <w:p w14:paraId="7564140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Qed</w:t>
          </w:r>
          <w:r w:rsidRPr="00F6522D">
            <w:rPr>
              <w:rFonts w:ascii="Consolas" w:hAnsi="Consolas"/>
              <w:sz w:val="18"/>
              <w:szCs w:val="18"/>
            </w:rPr>
            <w:t>.</w:t>
          </w:r>
        </w:p>
        <w:p w14:paraId="1B60A96F" w14:textId="77777777" w:rsidR="005B097E" w:rsidRPr="00F6522D" w:rsidRDefault="005B097E" w:rsidP="005B097E">
          <w:pPr>
            <w:pStyle w:val="NoSpacing"/>
            <w:divId w:val="791703355"/>
            <w:rPr>
              <w:rFonts w:ascii="Consolas" w:hAnsi="Consolas"/>
              <w:sz w:val="18"/>
              <w:szCs w:val="18"/>
            </w:rPr>
          </w:pPr>
        </w:p>
        <w:p w14:paraId="6650C1F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polyGenerator_morphism :</w:t>
          </w:r>
        </w:p>
        <w:p w14:paraId="432F0FB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7F7B465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 : obGenerator) (wv : 'Generator( W ~&gt; V )),</w:t>
          </w:r>
        </w:p>
        <w:p w14:paraId="37461D12"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X (xw : 'Generator( X ~&gt; W )),</w:t>
          </w:r>
        </w:p>
        <w:p w14:paraId="17D60E7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xw o&gt;Generator ( wv o&gt;Generator vu ) = ( xw o&gt;Generator wv ) o&gt;Generator vu.</w:t>
          </w:r>
        </w:p>
        <w:p w14:paraId="09F687D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polyGenerator_unitGenerator :</w:t>
          </w:r>
        </w:p>
        <w:p w14:paraId="51C4E51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V : obGenerator) (vu : 'Generator( V ~&gt; U )),</w:t>
          </w:r>
        </w:p>
        <w:p w14:paraId="09959BD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vu = ((@unitGenerator V) o&gt;Generator vu ).</w:t>
          </w:r>
        </w:p>
        <w:p w14:paraId="4B8863F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unitGenerator_polyGenerator :</w:t>
          </w:r>
        </w:p>
        <w:p w14:paraId="4A6EF06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U : obGenerator), </w:t>
          </w:r>
          <w:r w:rsidRPr="00F6522D">
            <w:rPr>
              <w:rStyle w:val="hljs-keyword"/>
              <w:rFonts w:ascii="Consolas" w:hAnsi="Consolas"/>
              <w:b/>
              <w:bCs/>
              <w:color w:val="333333"/>
              <w:sz w:val="18"/>
              <w:szCs w:val="18"/>
            </w:rPr>
            <w:t>forall</w:t>
          </w:r>
          <w:r w:rsidRPr="00F6522D">
            <w:rPr>
              <w:rFonts w:ascii="Consolas" w:hAnsi="Consolas"/>
              <w:sz w:val="18"/>
              <w:szCs w:val="18"/>
            </w:rPr>
            <w:t xml:space="preserve"> (W : obGenerator) (wv : 'Generator( W ~&gt; U )),</w:t>
          </w:r>
        </w:p>
        <w:p w14:paraId="1D09E08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v = ( wv o&gt;Generator (@unitGenerator U)).</w:t>
          </w:r>
        </w:p>
        <w:p w14:paraId="1EF6B871" w14:textId="77777777" w:rsidR="005B097E" w:rsidRPr="00F6522D" w:rsidRDefault="005B097E" w:rsidP="005B097E">
          <w:pPr>
            <w:pStyle w:val="NoSpacing"/>
            <w:divId w:val="791703355"/>
            <w:rPr>
              <w:rFonts w:ascii="Consolas" w:hAnsi="Consolas"/>
              <w:sz w:val="18"/>
              <w:szCs w:val="18"/>
            </w:rPr>
          </w:pPr>
        </w:p>
        <w:p w14:paraId="7A0E790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ComposIndex :</w:t>
          </w:r>
        </w:p>
        <w:p w14:paraId="1845E14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4BE1263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lastRenderedPageBreak/>
            <w:t>forall</w:t>
          </w:r>
          <w:r w:rsidRPr="00F6522D">
            <w:rPr>
              <w:rFonts w:ascii="Consolas" w:hAnsi="Consolas"/>
              <w:sz w:val="18"/>
              <w:szCs w:val="18"/>
            </w:rPr>
            <w:t xml:space="preserve"> IndexerVertex (indexer : 'Generator( IndexerVertex ~&gt; BaseVertex )),</w:t>
          </w:r>
        </w:p>
        <w:p w14:paraId="178393E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2DCEA85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6C1BEE4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 (ConflVertex (ConflProject projecter indexer) preIndexer )) &amp;</w:t>
          </w:r>
        </w:p>
        <w:p w14:paraId="06905B1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ojecter (preIndexer o&gt;Generator indexer ))) |</w:t>
          </w:r>
        </w:p>
        <w:p w14:paraId="6B02E6E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ConflProject projecter indexer) preIndexer )</w:t>
          </w:r>
        </w:p>
        <w:p w14:paraId="6961278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ojecter (preIndexer o&gt;Generator indexer ))</w:t>
          </w:r>
        </w:p>
        <w:p w14:paraId="4F371AF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Index (ConflProject projecter indexer) preIndexer ))</w:t>
          </w:r>
        </w:p>
        <w:p w14:paraId="101298A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MorphismIndex projecter indexer preIndexer )</w:t>
          </w:r>
        </w:p>
        <w:p w14:paraId="3476079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2F0F1BE8" w14:textId="77777777" w:rsidR="005B097E" w:rsidRPr="00F6522D" w:rsidRDefault="005B097E" w:rsidP="005B097E">
          <w:pPr>
            <w:pStyle w:val="NoSpacing"/>
            <w:divId w:val="791703355"/>
            <w:rPr>
              <w:rFonts w:ascii="Consolas" w:hAnsi="Consolas"/>
              <w:sz w:val="18"/>
              <w:szCs w:val="18"/>
            </w:rPr>
          </w:pPr>
        </w:p>
        <w:p w14:paraId="71AE4F2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AssocIndex :</w:t>
          </w:r>
        </w:p>
        <w:p w14:paraId="471F43A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573A91A"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112B03D8"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3A3F2E3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eIndexerVertex (prePreIndexer : 'Generator( PrePreIndexerVertex ~&gt; PreIndexerVertex )),</w:t>
          </w:r>
        </w:p>
        <w:p w14:paraId="24DBD48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2075513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w:t>
          </w:r>
        </w:p>
        <w:p w14:paraId="4FBA068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prePreIndexer o&gt;Generator (preIndexer o&gt;Generator indexer)))) &amp;</w:t>
          </w:r>
        </w:p>
        <w:p w14:paraId="2E98FE1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w:t>
          </w:r>
        </w:p>
        <w:p w14:paraId="3E58E07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ojecter ((prePreIndexer o&gt;Generator preIndexer) o&gt;Generator indexer))) |</w:t>
          </w:r>
        </w:p>
        <w:p w14:paraId="72A932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ojecter (prePreIndexer o&gt;Generator (preIndexer o&gt;Generator indexer)))</w:t>
          </w:r>
        </w:p>
        <w:p w14:paraId="600A7FD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ojecter ((prePreIndexer o&gt;Generator preIndexer) o&gt;Generator indexer))</w:t>
          </w:r>
        </w:p>
        <w:p w14:paraId="0DD88A9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MorphismIndex projecter (preIndexer o&gt;Generator indexer) prePreIndexer)</w:t>
          </w:r>
        </w:p>
        <w:p w14:paraId="474AABD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preIndexer))</w:t>
          </w:r>
        </w:p>
        <w:p w14:paraId="16AFF64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MorphismIndex projecter indexer (prePreIndexer o&gt;Generator preIndexer))</w:t>
          </w:r>
        </w:p>
        <w:p w14:paraId="7788F0F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5B9028E3" w14:textId="77777777" w:rsidR="005B097E" w:rsidRPr="00F6522D" w:rsidRDefault="005B097E" w:rsidP="005B097E">
          <w:pPr>
            <w:pStyle w:val="NoSpacing"/>
            <w:divId w:val="791703355"/>
            <w:rPr>
              <w:rFonts w:ascii="Consolas" w:hAnsi="Consolas"/>
              <w:sz w:val="18"/>
              <w:szCs w:val="18"/>
            </w:rPr>
          </w:pPr>
        </w:p>
        <w:p w14:paraId="447D767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MorphismIndexRelativeProject :</w:t>
          </w:r>
        </w:p>
        <w:p w14:paraId="1C37741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66CCE81"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673AD6E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5753EE1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49E1670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 ConflVertex projecter</w:t>
          </w:r>
        </w:p>
        <w:p w14:paraId="6739873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projecter (indexer) preIndexer</w:t>
          </w:r>
        </w:p>
        <w:p w14:paraId="25058B3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Project projecter (indexer)</w:t>
          </w:r>
        </w:p>
        <w:p w14:paraId="60B9CFC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indexer))) &amp;</w:t>
          </w:r>
        </w:p>
        <w:p w14:paraId="53661F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ojecter</w:t>
          </w:r>
        </w:p>
        <w:p w14:paraId="0FD1642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preIndexer o&gt;Generator indexer)</w:t>
          </w:r>
        </w:p>
        <w:p w14:paraId="6EFC232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preIndexer o&gt;Generator indexer))) |</w:t>
          </w:r>
        </w:p>
        <w:p w14:paraId="59DD7A17"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ojecter (ConflMorphismIndex projecter (indexer) preIndexer</w:t>
          </w:r>
        </w:p>
        <w:p w14:paraId="20A1A5F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Project projecter (indexer) o&gt;Generator indexer))</w:t>
          </w:r>
        </w:p>
        <w:p w14:paraId="7469A86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Project projecter</w:t>
          </w:r>
        </w:p>
        <w:p w14:paraId="146DB0C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Project projecter (preIndexer o&gt;Generator indexer) o&gt;Generator (preIndexer o&gt;Generator indexer))</w:t>
          </w:r>
        </w:p>
        <w:p w14:paraId="4F22F7B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o&gt;Generator (ConflMorphismIndex projecter (ConflProject projecter (indexer) o&gt;Generator indexer)</w:t>
          </w:r>
        </w:p>
        <w:p w14:paraId="0B86F1C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ConflMorphismIndex projecter (indexer) preIndexer)</w:t>
          </w:r>
        </w:p>
        <w:p w14:paraId="52F5B9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ConflProject projecter (indexer)))</w:t>
          </w:r>
        </w:p>
        <w:p w14:paraId="37D87B6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MorphismIndex projecter (preIndexer o&gt;Generator indexer)</w:t>
          </w:r>
        </w:p>
        <w:p w14:paraId="0702ACE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Project projecter (preIndexer o&gt;Generator indexer))</w:t>
          </w:r>
        </w:p>
        <w:p w14:paraId="0CAF0FC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MorphismIndex projecter (indexer) preIndexer)</w:t>
          </w:r>
        </w:p>
        <w:p w14:paraId="32FC14B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 }.</w:t>
          </w:r>
        </w:p>
        <w:p w14:paraId="0BB278E9" w14:textId="77777777" w:rsidR="005B097E" w:rsidRPr="00F6522D" w:rsidRDefault="005B097E" w:rsidP="005B097E">
          <w:pPr>
            <w:pStyle w:val="NoSpacing"/>
            <w:divId w:val="791703355"/>
            <w:rPr>
              <w:rFonts w:ascii="Consolas" w:hAnsi="Consolas"/>
              <w:sz w:val="18"/>
              <w:szCs w:val="18"/>
            </w:rPr>
          </w:pPr>
        </w:p>
        <w:p w14:paraId="58D5355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ComposRelativeIndex :</w:t>
          </w:r>
        </w:p>
        <w:p w14:paraId="066D563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2B91CB4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ojecterVertex (preProjecter : 'Generator( PreProjecterVertex ~&gt; ProjecterVertex )),</w:t>
          </w:r>
        </w:p>
        <w:p w14:paraId="1331602E"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68438D5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029136A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17E9FFB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w:t>
          </w:r>
        </w:p>
        <w:p w14:paraId="07046DB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eProjecter (ConflIndex projecter (preIndexer o&gt;Generator indexer))) &amp;</w:t>
          </w:r>
        </w:p>
        <w:p w14:paraId="4FF212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 ConflVertex preProjecter</w:t>
          </w:r>
        </w:p>
        <w:p w14:paraId="14CDA55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projecter indexer preIndexer</w:t>
          </w:r>
        </w:p>
        <w:p w14:paraId="304D6CE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Index projecter indexer)) |</w:t>
          </w:r>
        </w:p>
        <w:p w14:paraId="255883E9"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eProjecter (ConflIndex projecter (preIndexer o&gt;Generator indexer))</w:t>
          </w:r>
        </w:p>
        <w:p w14:paraId="4FC943E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Project preProjecter (ConflMorphismIndex projecter indexer preIndexer</w:t>
          </w:r>
        </w:p>
        <w:p w14:paraId="773DFE7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Index projecter indexer)</w:t>
          </w:r>
        </w:p>
        <w:p w14:paraId="2057A1A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o&gt;Generator (ConflProject preProjecter (ConflIndex projecter (preIndexer o&gt;Generator indexer))</w:t>
          </w:r>
        </w:p>
        <w:p w14:paraId="5CE2354D"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MorphismIndex projecter indexer preIndexer)</w:t>
          </w:r>
        </w:p>
        <w:p w14:paraId="6D23A17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o&gt;Generator (ConflMorphismIndex preProjecter (ConflIndex projecter indexer)</w:t>
          </w:r>
        </w:p>
        <w:p w14:paraId="0AF5370F"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MorphismIndex projecter indexer preIndexer)</w:t>
          </w:r>
        </w:p>
        <w:p w14:paraId="7C4DE72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o&gt;Generator ConflProject preProjecter (ConflIndex projecter indexer))</w:t>
          </w:r>
        </w:p>
        <w:p w14:paraId="53AABA68"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57BE1ACC" w14:textId="77777777" w:rsidR="005B097E" w:rsidRPr="00F6522D" w:rsidRDefault="005B097E" w:rsidP="005B097E">
          <w:pPr>
            <w:pStyle w:val="NoSpacing"/>
            <w:divId w:val="791703355"/>
            <w:rPr>
              <w:rFonts w:ascii="Consolas" w:hAnsi="Consolas"/>
              <w:sz w:val="18"/>
              <w:szCs w:val="18"/>
            </w:rPr>
          </w:pPr>
        </w:p>
        <w:p w14:paraId="3316D6F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ConflProp_MixIndexProject_1 :</w:t>
          </w:r>
        </w:p>
        <w:p w14:paraId="0E4230F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BaseVertex ProjecterVertex (projecter : 'Generator( ProjecterVertex ~&gt; BaseVertex )),</w:t>
          </w:r>
        </w:p>
        <w:p w14:paraId="1C5DBFD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IndexerVertex (indexer : 'Generator( IndexerVertex ~&gt; BaseVertex )),</w:t>
          </w:r>
        </w:p>
        <w:p w14:paraId="5395467D"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IndexerVertex (preIndexer : 'Generator( PreIndexerVertex ~&gt; IndexerVertex )),</w:t>
          </w:r>
        </w:p>
        <w:p w14:paraId="20BE09C5"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forall</w:t>
          </w:r>
          <w:r w:rsidRPr="00F6522D">
            <w:rPr>
              <w:rFonts w:ascii="Consolas" w:hAnsi="Consolas"/>
              <w:sz w:val="18"/>
              <w:szCs w:val="18"/>
            </w:rPr>
            <w:t xml:space="preserve"> PreProjecterVertex (preProjecter : 'Generator( PreProjecterVertex ~&gt; ConflVertex projecter indexer )),</w:t>
          </w:r>
        </w:p>
        <w:p w14:paraId="358994A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Vertex : obGenerator &amp;</w:t>
          </w:r>
        </w:p>
        <w:p w14:paraId="7A19569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1 : 'Generator( CommonConflVertex ~&gt;</w:t>
          </w:r>
        </w:p>
        <w:p w14:paraId="391C8D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eProjecter o&gt;Generator ConflProject projecter indexer) preIndexer ) &amp;</w:t>
          </w:r>
        </w:p>
        <w:p w14:paraId="176CE72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mmonConfl2 : 'Generator( CommonConflVertex ~&gt;</w:t>
          </w:r>
        </w:p>
        <w:p w14:paraId="47EB93F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flVertex preProjecter (ConflMorphismIndex projecter indexer preIndexer)) |</w:t>
          </w:r>
        </w:p>
        <w:p w14:paraId="339910D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type"/>
              <w:rFonts w:ascii="Consolas" w:hAnsi="Consolas"/>
              <w:color w:val="880000"/>
              <w:sz w:val="18"/>
              <w:szCs w:val="18"/>
            </w:rPr>
            <w:t>CommonConfl1</w:t>
          </w:r>
          <w:r w:rsidRPr="00F6522D">
            <w:rPr>
              <w:rFonts w:ascii="Consolas" w:hAnsi="Consolas"/>
              <w:sz w:val="18"/>
              <w:szCs w:val="18"/>
            </w:rPr>
            <w:t xml:space="preserve"> o&gt;Generator ConflProject (preProjecter o&gt;Generator ConflProject projecter indexer) preIndexer</w:t>
          </w:r>
        </w:p>
        <w:p w14:paraId="1227462C"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Project preProjecter (ConflMorphismIndex projecter indexer preIndexer)</w:t>
          </w:r>
        </w:p>
        <w:p w14:paraId="07BBBF75"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Generator ConflProject projecter (preIndexer o&gt;Generator indexer))</w:t>
          </w:r>
        </w:p>
        <w:p w14:paraId="48ACAB3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1 o&gt;Generator (ConflIndex (preProjecter o&gt;Generator ConflProject projecter indexer) preIndexer)</w:t>
          </w:r>
        </w:p>
        <w:p w14:paraId="23305FC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 CommonConfl2 o&gt;Generator (ConflIndex preProjecter (ConflMorphismIndex projecter indexer preIndexer))</w:t>
          </w:r>
        </w:p>
        <w:p w14:paraId="11D71B2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 }.</w:t>
          </w:r>
        </w:p>
        <w:p w14:paraId="04387F8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NatGenerator.</w:t>
          </w:r>
        </w:p>
        <w:p w14:paraId="068237C4" w14:textId="77777777" w:rsidR="005B097E" w:rsidRPr="00F6522D" w:rsidRDefault="005B097E" w:rsidP="005B097E">
          <w:pPr>
            <w:pStyle w:val="NoSpacing"/>
            <w:divId w:val="791703355"/>
            <w:rPr>
              <w:rFonts w:ascii="Consolas" w:hAnsi="Consolas"/>
              <w:sz w:val="18"/>
              <w:szCs w:val="18"/>
            </w:rPr>
          </w:pPr>
        </w:p>
        <w:p w14:paraId="4CA2112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Import</w:t>
          </w:r>
          <w:r w:rsidRPr="00F6522D">
            <w:rPr>
              <w:rFonts w:ascii="Consolas" w:hAnsi="Consolas"/>
              <w:sz w:val="18"/>
              <w:szCs w:val="18"/>
            </w:rPr>
            <w:t xml:space="preserve"> NatGenerator.</w:t>
          </w:r>
        </w:p>
        <w:p w14:paraId="0077D7F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clare</w:t>
          </w:r>
          <w:r w:rsidRPr="00F6522D">
            <w:rPr>
              <w:rFonts w:ascii="Consolas" w:hAnsi="Consolas"/>
              <w:sz w:val="18"/>
              <w:szCs w:val="18"/>
            </w:rPr>
            <w:t xml:space="preserve"> </w:t>
          </w:r>
          <w:r w:rsidRPr="00F6522D">
            <w:rPr>
              <w:rStyle w:val="hljs-keyword"/>
              <w:rFonts w:ascii="Consolas" w:hAnsi="Consolas"/>
              <w:b/>
              <w:bCs/>
              <w:color w:val="333333"/>
              <w:sz w:val="18"/>
              <w:szCs w:val="18"/>
            </w:rPr>
            <w:t>Module</w:t>
          </w:r>
          <w:r w:rsidRPr="00F6522D">
            <w:rPr>
              <w:rFonts w:ascii="Consolas" w:hAnsi="Consolas"/>
              <w:sz w:val="18"/>
              <w:szCs w:val="18"/>
            </w:rPr>
            <w:t xml:space="preserve"> </w:t>
          </w:r>
          <w:r w:rsidRPr="00F6522D">
            <w:rPr>
              <w:rStyle w:val="hljs-keyword"/>
              <w:rFonts w:ascii="Consolas" w:hAnsi="Consolas"/>
              <w:b/>
              <w:bCs/>
              <w:color w:val="333333"/>
              <w:sz w:val="18"/>
              <w:szCs w:val="18"/>
            </w:rPr>
            <w:t>Import</w:t>
          </w:r>
          <w:r w:rsidRPr="00F6522D">
            <w:rPr>
              <w:rFonts w:ascii="Consolas" w:hAnsi="Consolas"/>
              <w:sz w:val="18"/>
              <w:szCs w:val="18"/>
            </w:rPr>
            <w:t xml:space="preserve"> CoMod : (COMOD NatGenerator).</w:t>
          </w:r>
        </w:p>
        <w:p w14:paraId="10A3C777" w14:textId="77777777" w:rsidR="005B097E" w:rsidRPr="00F6522D" w:rsidRDefault="005B097E" w:rsidP="005B097E">
          <w:pPr>
            <w:pStyle w:val="NoSpacing"/>
            <w:divId w:val="791703355"/>
            <w:rPr>
              <w:rFonts w:ascii="Consolas" w:hAnsi="Consolas"/>
              <w:sz w:val="18"/>
              <w:szCs w:val="18"/>
            </w:rPr>
          </w:pPr>
        </w:p>
        <w:p w14:paraId="7627D953"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arameter</w:t>
          </w:r>
          <w:r w:rsidRPr="00F6522D">
            <w:rPr>
              <w:rFonts w:ascii="Consolas" w:hAnsi="Consolas"/>
              <w:sz w:val="18"/>
              <w:szCs w:val="18"/>
            </w:rPr>
            <w:t xml:space="preserve"> (GFixed : obGenerator).</w:t>
          </w:r>
        </w:p>
        <w:p w14:paraId="71C93A3A" w14:textId="77777777" w:rsidR="005B097E" w:rsidRPr="00F6522D" w:rsidRDefault="005B097E" w:rsidP="005B097E">
          <w:pPr>
            <w:pStyle w:val="NoSpacing"/>
            <w:divId w:val="791703355"/>
            <w:rPr>
              <w:rFonts w:ascii="Consolas" w:hAnsi="Consolas"/>
              <w:sz w:val="18"/>
              <w:szCs w:val="18"/>
            </w:rPr>
          </w:pPr>
        </w:p>
        <w:p w14:paraId="4FCBA90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example_morphism :</w:t>
          </w:r>
        </w:p>
        <w:p w14:paraId="53211371"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ff : Sense1_de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amp;</w:t>
          </w:r>
        </w:p>
        <w:p w14:paraId="36F3A6F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de_ff : morCode Sense1_ff &amp;</w:t>
          </w:r>
        </w:p>
        <w:p w14:paraId="3C597EE4"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CoMod( Viewing (ViewOb GFixed)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2</w:t>
          </w:r>
          <w:r w:rsidRPr="00F6522D">
            <w:rPr>
              <w:rFonts w:ascii="Consolas" w:hAnsi="Consolas"/>
              <w:sz w:val="18"/>
              <w:szCs w:val="18"/>
            </w:rPr>
            <w:t xml:space="preserve"> &lt;= </w:t>
          </w:r>
          <w:r w:rsidRPr="00F6522D">
            <w:rPr>
              <w:rStyle w:val="hljs-number"/>
              <w:rFonts w:ascii="Consolas" w:hAnsi="Consolas"/>
              <w:color w:val="880000"/>
              <w:sz w:val="18"/>
              <w:szCs w:val="18"/>
            </w:rPr>
            <w:t>3</w:t>
          </w:r>
          <w:r w:rsidRPr="00F6522D">
            <w:rPr>
              <w:rFonts w:ascii="Consolas" w:hAnsi="Consolas"/>
              <w:sz w:val="18"/>
              <w:szCs w:val="18"/>
            </w:rPr>
            <w:t>) ~&gt;</w:t>
          </w:r>
        </w:p>
        <w:p w14:paraId="5065C1E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lastRenderedPageBreak/>
            <w:t xml:space="preserve"> ViewedOb (Viewing (ViewOb GFixed)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0</w:t>
          </w:r>
          <w:r w:rsidRPr="00F6522D">
            <w:rPr>
              <w:rFonts w:ascii="Consolas" w:hAnsi="Consolas"/>
              <w:sz w:val="18"/>
              <w:szCs w:val="18"/>
            </w:rPr>
            <w:t xml:space="preserve"> &lt;= </w:t>
          </w:r>
          <w:r w:rsidRPr="00F6522D">
            <w:rPr>
              <w:rStyle w:val="hljs-number"/>
              <w:rFonts w:ascii="Consolas" w:hAnsi="Consolas"/>
              <w:color w:val="880000"/>
              <w:sz w:val="18"/>
              <w:szCs w:val="18"/>
            </w:rPr>
            <w:t>0</w:t>
          </w:r>
          <w:r w:rsidRPr="00F6522D">
            <w:rPr>
              <w:rFonts w:ascii="Consolas" w:hAnsi="Consolas"/>
              <w:sz w:val="18"/>
              <w:szCs w:val="18"/>
            </w:rPr>
            <w:t xml:space="preserve">))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2</w:t>
          </w:r>
          <w:r w:rsidRPr="00F6522D">
            <w:rPr>
              <w:rFonts w:ascii="Consolas" w:hAnsi="Consolas"/>
              <w:sz w:val="18"/>
              <w:szCs w:val="18"/>
            </w:rPr>
            <w:t xml:space="preserve"> &lt;= </w:t>
          </w:r>
          <w:r w:rsidRPr="00F6522D">
            <w:rPr>
              <w:rStyle w:val="hljs-number"/>
              <w:rFonts w:ascii="Consolas" w:hAnsi="Consolas"/>
              <w:color w:val="880000"/>
              <w:sz w:val="18"/>
              <w:szCs w:val="18"/>
            </w:rPr>
            <w:t>3</w:t>
          </w:r>
          <w:r w:rsidRPr="00F6522D">
            <w:rPr>
              <w:rFonts w:ascii="Consolas" w:hAnsi="Consolas"/>
              <w:sz w:val="18"/>
              <w:szCs w:val="18"/>
            </w:rPr>
            <w:t>) @</w:t>
          </w:r>
          <w:r w:rsidRPr="00F6522D">
            <w:rPr>
              <w:rStyle w:val="hljs-keyword"/>
              <w:rFonts w:ascii="Consolas" w:hAnsi="Consolas"/>
              <w:b/>
              <w:bCs/>
              <w:color w:val="333333"/>
              <w:sz w:val="18"/>
              <w:szCs w:val="18"/>
            </w:rPr>
            <w:t>_</w:t>
          </w:r>
          <w:r w:rsidRPr="00F6522D">
            <w:rPr>
              <w:rFonts w:ascii="Consolas" w:hAnsi="Consolas"/>
              <w:sz w:val="18"/>
              <w:szCs w:val="18"/>
            </w:rPr>
            <w:t xml:space="preserve"> Code_ff ) }}.</w:t>
          </w:r>
        </w:p>
        <w:p w14:paraId="6ACC82EC"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42C786E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peat</w:t>
          </w:r>
          <w:r w:rsidRPr="00F6522D">
            <w:rPr>
              <w:rFonts w:ascii="Consolas" w:hAnsi="Consolas"/>
              <w:sz w:val="18"/>
              <w:szCs w:val="18"/>
            </w:rPr>
            <w:t xml:space="preserve"> </w:t>
          </w:r>
          <w:r w:rsidRPr="00F6522D">
            <w:rPr>
              <w:rStyle w:val="hljs-builtin"/>
              <w:rFonts w:ascii="Consolas" w:hAnsi="Consolas"/>
              <w:color w:val="397300"/>
              <w:sz w:val="18"/>
              <w:szCs w:val="18"/>
            </w:rPr>
            <w:t>eexists</w:t>
          </w:r>
          <w:r w:rsidRPr="00F6522D">
            <w:rPr>
              <w:rFonts w:ascii="Consolas" w:hAnsi="Consolas"/>
              <w:sz w:val="18"/>
              <w:szCs w:val="18"/>
            </w:rPr>
            <w:t>.</w:t>
          </w:r>
        </w:p>
        <w:p w14:paraId="7B90213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 </w:t>
          </w:r>
          <w:r w:rsidRPr="00F6522D">
            <w:rPr>
              <w:rStyle w:val="hljs-builtin"/>
              <w:rFonts w:ascii="Consolas" w:hAnsi="Consolas"/>
              <w:color w:val="397300"/>
              <w:sz w:val="18"/>
              <w:szCs w:val="18"/>
            </w:rPr>
            <w:t>with</w:t>
          </w:r>
          <w:r w:rsidRPr="00F6522D">
            <w:rPr>
              <w:rFonts w:ascii="Consolas" w:hAnsi="Consolas"/>
              <w:sz w:val="18"/>
              <w:szCs w:val="18"/>
            </w:rPr>
            <w:t xml:space="preserve"> (vu :=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2</w:t>
          </w:r>
          <w:r w:rsidRPr="00F6522D">
            <w:rPr>
              <w:rFonts w:ascii="Consolas" w:hAnsi="Consolas"/>
              <w:sz w:val="18"/>
              <w:szCs w:val="18"/>
            </w:rPr>
            <w:t xml:space="preserve"> &lt;= </w:t>
          </w:r>
          <w:r w:rsidRPr="00F6522D">
            <w:rPr>
              <w:rStyle w:val="hljs-number"/>
              <w:rFonts w:ascii="Consolas" w:hAnsi="Consolas"/>
              <w:color w:val="880000"/>
              <w:sz w:val="18"/>
              <w:szCs w:val="18"/>
            </w:rPr>
            <w:t>3</w:t>
          </w:r>
          <w:r w:rsidRPr="00F6522D">
            <w:rPr>
              <w:rFonts w:ascii="Consolas" w:hAnsi="Consolas"/>
              <w:sz w:val="18"/>
              <w:szCs w:val="18"/>
            </w:rPr>
            <w:t>)) (</w:t>
          </w:r>
          <w:r w:rsidRPr="00F6522D">
            <w:rPr>
              <w:rStyle w:val="hljs-number"/>
              <w:rFonts w:ascii="Consolas" w:hAnsi="Consolas"/>
              <w:color w:val="880000"/>
              <w:sz w:val="18"/>
              <w:szCs w:val="18"/>
            </w:rPr>
            <w:t>2</w:t>
          </w:r>
          <w:r w:rsidRPr="00F6522D">
            <w:rPr>
              <w:rFonts w:ascii="Consolas" w:hAnsi="Consolas"/>
              <w:sz w:val="18"/>
              <w:szCs w:val="18"/>
            </w:rPr>
            <w:t xml:space="preserve"> := Refl_congrMorCode).</w:t>
          </w:r>
        </w:p>
        <w:p w14:paraId="63572321"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 </w:t>
          </w:r>
          <w:r w:rsidRPr="00F6522D">
            <w:rPr>
              <w:rStyle w:val="hljs-builtin"/>
              <w:rFonts w:ascii="Consolas" w:hAnsi="Consolas"/>
              <w:color w:val="397300"/>
              <w:sz w:val="18"/>
              <w:szCs w:val="18"/>
            </w:rPr>
            <w:t>with</w:t>
          </w:r>
          <w:r w:rsidRPr="00F6522D">
            <w:rPr>
              <w:rFonts w:ascii="Consolas" w:hAnsi="Consolas"/>
              <w:sz w:val="18"/>
              <w:szCs w:val="18"/>
            </w:rPr>
            <w:t xml:space="preserve"> (vu :=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1</w:t>
          </w:r>
          <w:r w:rsidRPr="00F6522D">
            <w:rPr>
              <w:rFonts w:ascii="Consolas" w:hAnsi="Consolas"/>
              <w:sz w:val="18"/>
              <w:szCs w:val="18"/>
            </w:rPr>
            <w:t xml:space="preserve"> &lt;= </w:t>
          </w:r>
          <w:r w:rsidRPr="00F6522D">
            <w:rPr>
              <w:rStyle w:val="hljs-number"/>
              <w:rFonts w:ascii="Consolas" w:hAnsi="Consolas"/>
              <w:color w:val="880000"/>
              <w:sz w:val="18"/>
              <w:szCs w:val="18"/>
            </w:rPr>
            <w:t>2</w:t>
          </w:r>
          <w:r w:rsidRPr="00F6522D">
            <w:rPr>
              <w:rFonts w:ascii="Consolas" w:hAnsi="Consolas"/>
              <w:sz w:val="18"/>
              <w:szCs w:val="18"/>
            </w:rPr>
            <w:t>)) (</w:t>
          </w:r>
          <w:r w:rsidRPr="00F6522D">
            <w:rPr>
              <w:rStyle w:val="hljs-number"/>
              <w:rFonts w:ascii="Consolas" w:hAnsi="Consolas"/>
              <w:color w:val="880000"/>
              <w:sz w:val="18"/>
              <w:szCs w:val="18"/>
            </w:rPr>
            <w:t>2</w:t>
          </w:r>
          <w:r w:rsidRPr="00F6522D">
            <w:rPr>
              <w:rFonts w:ascii="Consolas" w:hAnsi="Consolas"/>
              <w:sz w:val="18"/>
              <w:szCs w:val="18"/>
            </w:rPr>
            <w:t xml:space="preserve"> := Refl_congrMorCode).</w:t>
          </w:r>
        </w:p>
        <w:p w14:paraId="20EB9569"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 </w:t>
          </w:r>
          <w:r w:rsidRPr="00F6522D">
            <w:rPr>
              <w:rStyle w:val="hljs-builtin"/>
              <w:rFonts w:ascii="Consolas" w:hAnsi="Consolas"/>
              <w:color w:val="397300"/>
              <w:sz w:val="18"/>
              <w:szCs w:val="18"/>
            </w:rPr>
            <w:t>with</w:t>
          </w:r>
          <w:r w:rsidRPr="00F6522D">
            <w:rPr>
              <w:rFonts w:ascii="Consolas" w:hAnsi="Consolas"/>
              <w:sz w:val="18"/>
              <w:szCs w:val="18"/>
            </w:rPr>
            <w:t xml:space="preserve"> (vu :=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0</w:t>
          </w:r>
          <w:r w:rsidRPr="00F6522D">
            <w:rPr>
              <w:rFonts w:ascii="Consolas" w:hAnsi="Consolas"/>
              <w:sz w:val="18"/>
              <w:szCs w:val="18"/>
            </w:rPr>
            <w:t xml:space="preserve"> &lt;= </w:t>
          </w:r>
          <w:r w:rsidRPr="00F6522D">
            <w:rPr>
              <w:rStyle w:val="hljs-number"/>
              <w:rFonts w:ascii="Consolas" w:hAnsi="Consolas"/>
              <w:color w:val="880000"/>
              <w:sz w:val="18"/>
              <w:szCs w:val="18"/>
            </w:rPr>
            <w:t>1</w:t>
          </w:r>
          <w:r w:rsidRPr="00F6522D">
            <w:rPr>
              <w:rFonts w:ascii="Consolas" w:hAnsi="Consolas"/>
              <w:sz w:val="18"/>
              <w:szCs w:val="18"/>
            </w:rPr>
            <w:t>)) (</w:t>
          </w:r>
          <w:r w:rsidRPr="00F6522D">
            <w:rPr>
              <w:rStyle w:val="hljs-number"/>
              <w:rFonts w:ascii="Consolas" w:hAnsi="Consolas"/>
              <w:color w:val="880000"/>
              <w:sz w:val="18"/>
              <w:szCs w:val="18"/>
            </w:rPr>
            <w:t>2</w:t>
          </w:r>
          <w:r w:rsidRPr="00F6522D">
            <w:rPr>
              <w:rFonts w:ascii="Consolas" w:hAnsi="Consolas"/>
              <w:sz w:val="18"/>
              <w:szCs w:val="18"/>
            </w:rPr>
            <w:t xml:space="preserve"> := Refl_congrMorCode).</w:t>
          </w:r>
        </w:p>
        <w:p w14:paraId="08CFB09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Destructing </w:t>
          </w:r>
          <w:r w:rsidRPr="00F6522D">
            <w:rPr>
              <w:rStyle w:val="hljs-builtin"/>
              <w:rFonts w:ascii="Consolas" w:hAnsi="Consolas"/>
              <w:color w:val="397300"/>
              <w:sz w:val="18"/>
              <w:szCs w:val="18"/>
            </w:rPr>
            <w:t>with</w:t>
          </w:r>
          <w:r w:rsidRPr="00F6522D">
            <w:rPr>
              <w:rFonts w:ascii="Consolas" w:hAnsi="Consolas"/>
              <w:sz w:val="18"/>
              <w:szCs w:val="18"/>
            </w:rPr>
            <w:t xml:space="preserve"> (vu :=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0</w:t>
          </w:r>
          <w:r w:rsidRPr="00F6522D">
            <w:rPr>
              <w:rFonts w:ascii="Consolas" w:hAnsi="Consolas"/>
              <w:sz w:val="18"/>
              <w:szCs w:val="18"/>
            </w:rPr>
            <w:t xml:space="preserve"> &lt;= </w:t>
          </w:r>
          <w:r w:rsidRPr="00F6522D">
            <w:rPr>
              <w:rStyle w:val="hljs-number"/>
              <w:rFonts w:ascii="Consolas" w:hAnsi="Consolas"/>
              <w:color w:val="880000"/>
              <w:sz w:val="18"/>
              <w:szCs w:val="18"/>
            </w:rPr>
            <w:t>0</w:t>
          </w:r>
          <w:r w:rsidRPr="00F6522D">
            <w:rPr>
              <w:rFonts w:ascii="Consolas" w:hAnsi="Consolas"/>
              <w:sz w:val="18"/>
              <w:szCs w:val="18"/>
            </w:rPr>
            <w:t>)).</w:t>
          </w:r>
        </w:p>
        <w:p w14:paraId="22B75E3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eapply</w:t>
          </w:r>
          <w:r w:rsidRPr="00F6522D">
            <w:rPr>
              <w:rFonts w:ascii="Consolas" w:hAnsi="Consolas"/>
              <w:sz w:val="18"/>
              <w:szCs w:val="18"/>
            </w:rPr>
            <w:t xml:space="preserve"> Compos.</w:t>
          </w:r>
        </w:p>
        <w:p w14:paraId="6FA61C06"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Constructing, ElConstruct_elAlgebra, (ViewOb_elConstruct unitGenerator).</w:t>
          </w:r>
        </w:p>
        <w:p w14:paraId="528E0D49"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w:t>
          </w:r>
          <w:r w:rsidRPr="00F6522D">
            <w:rPr>
              <w:rStyle w:val="hljs-builtin"/>
              <w:rFonts w:ascii="Consolas" w:hAnsi="Consolas"/>
              <w:color w:val="397300"/>
              <w:sz w:val="18"/>
              <w:szCs w:val="18"/>
            </w:rPr>
            <w:t>move</w:t>
          </w:r>
          <w:r w:rsidRPr="00F6522D">
            <w:rPr>
              <w:rFonts w:ascii="Consolas" w:hAnsi="Consolas"/>
              <w:sz w:val="18"/>
              <w:szCs w:val="18"/>
            </w:rPr>
            <w:t>: (elConstruct_obDataViewObP GFixed cons_form).</w:t>
          </w:r>
        </w:p>
        <w:p w14:paraId="2EA09425" w14:textId="77777777" w:rsidR="005B097E" w:rsidRPr="00F6522D" w:rsidRDefault="005B097E" w:rsidP="005B097E">
          <w:pPr>
            <w:pStyle w:val="NoSpacing"/>
            <w:divId w:val="791703355"/>
            <w:rPr>
              <w:rStyle w:val="hljs-type"/>
              <w:rFonts w:ascii="Consolas" w:hAnsi="Consolas"/>
              <w:color w:val="880000"/>
              <w:sz w:val="18"/>
              <w:szCs w:val="18"/>
            </w:rPr>
          </w:pPr>
          <w:r w:rsidRPr="00F6522D">
            <w:rPr>
              <w:rStyle w:val="hljs-builtin"/>
              <w:rFonts w:ascii="Consolas" w:hAnsi="Consolas"/>
              <w:color w:val="397300"/>
              <w:sz w:val="18"/>
              <w:szCs w:val="18"/>
            </w:rPr>
            <w:t>elim</w:t>
          </w:r>
          <w:r w:rsidRPr="00F6522D">
            <w:rPr>
              <w:rFonts w:ascii="Consolas" w:hAnsi="Consolas"/>
              <w:sz w:val="18"/>
              <w:szCs w:val="18"/>
            </w:rPr>
            <w:t xml:space="preserve"> (eq_comparable GFixed GFixed) =&gt; [ /=  ?  cons_form_P | </w:t>
          </w:r>
          <w:r w:rsidRPr="00F6522D">
            <w:rPr>
              <w:rStyle w:val="hljs-type"/>
              <w:rFonts w:ascii="Consolas" w:hAnsi="Consolas"/>
              <w:color w:val="880000"/>
              <w:sz w:val="18"/>
              <w:szCs w:val="18"/>
            </w:rPr>
            <w:t>// ].</w:t>
          </w:r>
        </w:p>
        <w:p w14:paraId="6160151F" w14:textId="77777777" w:rsidR="005B097E" w:rsidRPr="00F6522D" w:rsidRDefault="005B097E" w:rsidP="005B097E">
          <w:pPr>
            <w:pStyle w:val="NoSpacing"/>
            <w:divId w:val="791703355"/>
            <w:rPr>
              <w:rFonts w:ascii="Consolas" w:hAnsi="Consolas"/>
              <w:sz w:val="18"/>
              <w:szCs w:val="18"/>
            </w:rPr>
          </w:pPr>
          <w:r w:rsidRPr="00F6522D">
            <w:rPr>
              <w:rStyle w:val="hljs-type"/>
              <w:rFonts w:ascii="Consolas" w:hAnsi="Consolas"/>
              <w:color w:val="880000"/>
              <w:sz w:val="18"/>
              <w:szCs w:val="18"/>
            </w:rPr>
            <w:t>destruct</w:t>
          </w:r>
          <w:r w:rsidRPr="00F6522D">
            <w:rPr>
              <w:rFonts w:ascii="Consolas" w:hAnsi="Consolas"/>
              <w:sz w:val="18"/>
              <w:szCs w:val="18"/>
            </w:rPr>
            <w:t xml:space="preserve"> cons_form_P.</w:t>
          </w:r>
        </w:p>
        <w:p w14:paraId="3E17439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apply</w:t>
          </w:r>
          <w:r w:rsidRPr="00F6522D">
            <w:rPr>
              <w:rFonts w:ascii="Consolas" w:hAnsi="Consolas"/>
              <w:sz w:val="18"/>
              <w:szCs w:val="18"/>
            </w:rPr>
            <w:t xml:space="preserve"> Constructing, ElConstruct_elAlgebra, (ViewOb_elConstruct g).</w:t>
          </w:r>
        </w:p>
        <w:p w14:paraId="1D89D9D2" w14:textId="77777777" w:rsidR="005B097E" w:rsidRPr="00F6522D" w:rsidRDefault="005B097E" w:rsidP="005B097E">
          <w:pPr>
            <w:pStyle w:val="NoSpacing"/>
            <w:divId w:val="791703355"/>
            <w:rPr>
              <w:rFonts w:ascii="Consolas" w:hAnsi="Consolas"/>
              <w:sz w:val="18"/>
              <w:szCs w:val="18"/>
            </w:rPr>
          </w:pPr>
        </w:p>
        <w:p w14:paraId="4C76037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Unshelve</w:t>
          </w:r>
          <w:r w:rsidRPr="00F6522D">
            <w:rPr>
              <w:rFonts w:ascii="Consolas" w:hAnsi="Consolas"/>
              <w:sz w:val="18"/>
              <w:szCs w:val="18"/>
            </w:rPr>
            <w:t xml:space="preserve">. all: </w:t>
          </w:r>
          <w:r w:rsidRPr="00F6522D">
            <w:rPr>
              <w:rStyle w:val="hljs-builtin"/>
              <w:rFonts w:ascii="Consolas" w:hAnsi="Consolas"/>
              <w:color w:val="397300"/>
              <w:sz w:val="18"/>
              <w:szCs w:val="18"/>
            </w:rPr>
            <w:t>intros</w:t>
          </w:r>
          <w:r w:rsidRPr="00F6522D">
            <w:rPr>
              <w:rFonts w:ascii="Consolas" w:hAnsi="Consolas"/>
              <w:sz w:val="18"/>
              <w:szCs w:val="18"/>
            </w:rPr>
            <w:t xml:space="preserve">; </w:t>
          </w:r>
          <w:r w:rsidRPr="00F6522D">
            <w:rPr>
              <w:rStyle w:val="hljs-builtin"/>
              <w:rFonts w:ascii="Consolas" w:hAnsi="Consolas"/>
              <w:color w:val="397300"/>
              <w:sz w:val="18"/>
              <w:szCs w:val="18"/>
            </w:rPr>
            <w:t>try</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Congr_AtMember_Compos_morCode_Family;</w:t>
          </w:r>
        </w:p>
        <w:p w14:paraId="666FAC3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try</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AtMember_Compos_morCode_Family_congrMorCode.</w:t>
          </w:r>
        </w:p>
        <w:p w14:paraId="652EBED4"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4D5BA6BA" w14:textId="77777777" w:rsidR="005B097E" w:rsidRPr="00F6522D" w:rsidRDefault="005B097E" w:rsidP="005B097E">
          <w:pPr>
            <w:pStyle w:val="NoSpacing"/>
            <w:divId w:val="791703355"/>
            <w:rPr>
              <w:rFonts w:ascii="Consolas" w:hAnsi="Consolas"/>
              <w:sz w:val="18"/>
              <w:szCs w:val="18"/>
            </w:rPr>
          </w:pPr>
        </w:p>
        <w:p w14:paraId="501813FF"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ition</w:t>
          </w:r>
          <w:r w:rsidRPr="00F6522D">
            <w:rPr>
              <w:rFonts w:ascii="Consolas" w:hAnsi="Consolas"/>
              <w:sz w:val="18"/>
              <w:szCs w:val="18"/>
            </w:rPr>
            <w:t xml:space="preserve"> example_reduction:</w:t>
          </w:r>
        </w:p>
        <w:p w14:paraId="46C4031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Sense1_ff : Sense1_de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amp;</w:t>
          </w:r>
        </w:p>
        <w:p w14:paraId="68B760F2"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Code_ff : morCode Sense1_ff &amp;</w:t>
          </w:r>
        </w:p>
        <w:p w14:paraId="5E0F0AB7"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ff : 'CoMod( </w:t>
          </w:r>
          <w:r w:rsidRPr="00F6522D">
            <w:rPr>
              <w:rStyle w:val="hljs-keyword"/>
              <w:rFonts w:ascii="Consolas" w:hAnsi="Consolas"/>
              <w:b/>
              <w:bCs/>
              <w:color w:val="333333"/>
              <w:sz w:val="18"/>
              <w:szCs w:val="18"/>
            </w:rPr>
            <w:t>_</w:t>
          </w:r>
          <w:r w:rsidRPr="00F6522D">
            <w:rPr>
              <w:rFonts w:ascii="Consolas" w:hAnsi="Consolas"/>
              <w:sz w:val="18"/>
              <w:szCs w:val="18"/>
            </w:rPr>
            <w:t xml:space="preserve"> ~&g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de_ff ) &amp;</w:t>
          </w:r>
        </w:p>
        <w:p w14:paraId="021AF06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congr_ff : Congr_def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amp;</w:t>
          </w:r>
        </w:p>
        <w:p w14:paraId="5E85D57E"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gr_ff : 'CoMod$( </w:t>
          </w:r>
          <w:r w:rsidRPr="00F6522D">
            <w:rPr>
              <w:rStyle w:val="hljs-keyword"/>
              <w:rFonts w:ascii="Consolas" w:hAnsi="Consolas"/>
              <w:b/>
              <w:bCs/>
              <w:color w:val="333333"/>
              <w:sz w:val="18"/>
              <w:szCs w:val="18"/>
            </w:rPr>
            <w:t>_</w:t>
          </w:r>
          <w:r w:rsidRPr="00F6522D">
            <w:rPr>
              <w:rFonts w:ascii="Consolas" w:hAnsi="Consolas"/>
              <w:sz w:val="18"/>
              <w:szCs w:val="18"/>
            </w:rPr>
            <w:t xml:space="preserve"> ~&gt; </w:t>
          </w:r>
          <w:r w:rsidRPr="00F6522D">
            <w:rPr>
              <w:rStyle w:val="hljs-keyword"/>
              <w:rFonts w:ascii="Consolas" w:hAnsi="Consolas"/>
              <w:b/>
              <w:bCs/>
              <w:color w:val="333333"/>
              <w:sz w:val="18"/>
              <w:szCs w:val="18"/>
            </w:rPr>
            <w:t>_</w:t>
          </w:r>
          <w:r w:rsidRPr="00F6522D">
            <w:rPr>
              <w:rFonts w:ascii="Consolas" w:hAnsi="Consolas"/>
              <w:sz w:val="18"/>
              <w:szCs w:val="18"/>
            </w:rPr>
            <w:t xml:space="preserve"> @</w:t>
          </w:r>
          <w:r w:rsidRPr="00F6522D">
            <w:rPr>
              <w:rStyle w:val="hljs-keyword"/>
              <w:rFonts w:ascii="Consolas" w:hAnsi="Consolas"/>
              <w:b/>
              <w:bCs/>
              <w:color w:val="333333"/>
              <w:sz w:val="18"/>
              <w:szCs w:val="18"/>
            </w:rPr>
            <w:t>_</w:t>
          </w:r>
          <w:r w:rsidRPr="00F6522D">
            <w:rPr>
              <w:rFonts w:ascii="Consolas" w:hAnsi="Consolas"/>
              <w:sz w:val="18"/>
              <w:szCs w:val="18"/>
            </w:rPr>
            <w:t xml:space="preserve"> Congr_congr_ff ) &amp;</w:t>
          </w:r>
        </w:p>
        <w:p w14:paraId="4F5C2B73"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ff )  [ congr_ff ]&lt;~~</w:t>
          </w:r>
        </w:p>
        <w:p w14:paraId="1DFBC21B"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Constructing (eq_refl </w:t>
          </w:r>
          <w:r w:rsidRPr="00F6522D">
            <w:rPr>
              <w:rStyle w:val="hljs-keyword"/>
              <w:rFonts w:ascii="Consolas" w:hAnsi="Consolas"/>
              <w:b/>
              <w:bCs/>
              <w:color w:val="333333"/>
              <w:sz w:val="18"/>
              <w:szCs w:val="18"/>
            </w:rPr>
            <w:t>_</w:t>
          </w:r>
          <w:r w:rsidRPr="00F6522D">
            <w:rPr>
              <w:rFonts w:ascii="Consolas" w:hAnsi="Consolas"/>
              <w:sz w:val="18"/>
              <w:szCs w:val="18"/>
            </w:rPr>
            <w:t xml:space="preserve"> : </w:t>
          </w:r>
          <w:r w:rsidRPr="00F6522D">
            <w:rPr>
              <w:rStyle w:val="hljs-number"/>
              <w:rFonts w:ascii="Consolas" w:hAnsi="Consolas"/>
              <w:color w:val="880000"/>
              <w:sz w:val="18"/>
              <w:szCs w:val="18"/>
            </w:rPr>
            <w:t>2</w:t>
          </w:r>
          <w:r w:rsidRPr="00F6522D">
            <w:rPr>
              <w:rFonts w:ascii="Consolas" w:hAnsi="Consolas"/>
              <w:sz w:val="18"/>
              <w:szCs w:val="18"/>
            </w:rPr>
            <w:t xml:space="preserve"> &lt;= </w:t>
          </w:r>
          <w:r w:rsidRPr="00F6522D">
            <w:rPr>
              <w:rStyle w:val="hljs-number"/>
              <w:rFonts w:ascii="Consolas" w:hAnsi="Consolas"/>
              <w:color w:val="880000"/>
              <w:sz w:val="18"/>
              <w:szCs w:val="18"/>
            </w:rPr>
            <w:t>3</w:t>
          </w:r>
          <w:r w:rsidRPr="00F6522D">
            <w:rPr>
              <w:rFonts w:ascii="Consolas" w:hAnsi="Consolas"/>
              <w:sz w:val="18"/>
              <w:szCs w:val="18"/>
            </w:rPr>
            <w:t>) (ElConstruct_elAlgebra (ViewOb_elConstruct unitGenerator)))</w:t>
          </w:r>
        </w:p>
        <w:p w14:paraId="5E524BCA"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 xml:space="preserve">   o&gt;CoMod (projT2 (projT2 example_morphism)))</w:t>
          </w:r>
        </w:p>
        <w:p w14:paraId="16327740" w14:textId="77777777" w:rsidR="005B097E" w:rsidRPr="00F6522D" w:rsidRDefault="005B097E" w:rsidP="005B097E">
          <w:pPr>
            <w:pStyle w:val="NoSpacing"/>
            <w:divId w:val="791703355"/>
            <w:rPr>
              <w:rFonts w:ascii="Consolas" w:hAnsi="Consolas"/>
              <w:sz w:val="18"/>
              <w:szCs w:val="18"/>
            </w:rPr>
          </w:pPr>
          <w:r w:rsidRPr="00F6522D">
            <w:rPr>
              <w:rFonts w:ascii="Consolas" w:hAnsi="Consolas"/>
              <w:sz w:val="18"/>
              <w:szCs w:val="18"/>
            </w:rPr>
            <w:t>}}}}}.</w:t>
          </w:r>
        </w:p>
        <w:p w14:paraId="29159730"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Proof</w:t>
          </w:r>
          <w:r w:rsidRPr="00F6522D">
            <w:rPr>
              <w:rFonts w:ascii="Consolas" w:hAnsi="Consolas"/>
              <w:sz w:val="18"/>
              <w:szCs w:val="18"/>
            </w:rPr>
            <w:t>.</w:t>
          </w:r>
        </w:p>
        <w:p w14:paraId="3C55C41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repeat</w:t>
          </w:r>
          <w:r w:rsidRPr="00F6522D">
            <w:rPr>
              <w:rFonts w:ascii="Consolas" w:hAnsi="Consolas"/>
              <w:sz w:val="18"/>
              <w:szCs w:val="18"/>
            </w:rPr>
            <w:t xml:space="preserve"> </w:t>
          </w:r>
          <w:r w:rsidRPr="00F6522D">
            <w:rPr>
              <w:rStyle w:val="hljs-builtin"/>
              <w:rFonts w:ascii="Consolas" w:hAnsi="Consolas"/>
              <w:color w:val="397300"/>
              <w:sz w:val="18"/>
              <w:szCs w:val="18"/>
            </w:rPr>
            <w:t>eexists</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w:t>
          </w:r>
        </w:p>
        <w:p w14:paraId="41513E7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vCoMod_Trans.</w:t>
          </w:r>
        </w:p>
        <w:p w14:paraId="64D5277A"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structing_comp_Refinement.</w:t>
          </w:r>
        </w:p>
        <w:p w14:paraId="60585686"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vCoMod_Trans.</w:t>
          </w:r>
        </w:p>
        <w:p w14:paraId="37FC3F67"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_cong, Constructing_comp_Refinement.</w:t>
          </w:r>
        </w:p>
        <w:p w14:paraId="63191B6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vCoMod_Trans.</w:t>
          </w:r>
        </w:p>
        <w:p w14:paraId="553CEEB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_cong, Refinement_cong, Constructing_comp_Refinement.</w:t>
          </w:r>
        </w:p>
        <w:p w14:paraId="1D9FF54C"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vCoMod_Trans.</w:t>
          </w:r>
        </w:p>
        <w:p w14:paraId="1C922B45"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_cong, Refinement_cong, Refinement_cong, Constructing_comp_Destructing.</w:t>
          </w:r>
        </w:p>
        <w:p w14:paraId="2E92B48F"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destruct</w:t>
          </w:r>
          <w:r w:rsidRPr="00F6522D">
            <w:rPr>
              <w:rFonts w:ascii="Consolas" w:hAnsi="Consolas"/>
              <w:sz w:val="18"/>
              <w:szCs w:val="18"/>
            </w:rPr>
            <w:t xml:space="preserve"> (eq_comparable GFixed GFixed); last </w:t>
          </w:r>
          <w:r w:rsidRPr="00F6522D">
            <w:rPr>
              <w:rStyle w:val="hljs-builtin"/>
              <w:rFonts w:ascii="Consolas" w:hAnsi="Consolas"/>
              <w:color w:val="397300"/>
              <w:sz w:val="18"/>
              <w:szCs w:val="18"/>
            </w:rPr>
            <w:t>by</w:t>
          </w:r>
          <w:r w:rsidRPr="00F6522D">
            <w:rPr>
              <w:rFonts w:ascii="Consolas" w:hAnsi="Consolas"/>
              <w:sz w:val="18"/>
              <w:szCs w:val="18"/>
            </w:rPr>
            <w:t xml:space="preserve"> []; </w:t>
          </w:r>
          <w:r w:rsidRPr="00F6522D">
            <w:rPr>
              <w:rStyle w:val="hljs-builtin"/>
              <w:rFonts w:ascii="Consolas" w:hAnsi="Consolas"/>
              <w:color w:val="397300"/>
              <w:sz w:val="18"/>
              <w:szCs w:val="18"/>
            </w:rPr>
            <w:t>simpl</w:t>
          </w:r>
          <w:r w:rsidRPr="00F6522D">
            <w:rPr>
              <w:rFonts w:ascii="Consolas" w:hAnsi="Consolas"/>
              <w:sz w:val="18"/>
              <w:szCs w:val="18"/>
            </w:rPr>
            <w:t>.</w:t>
          </w:r>
        </w:p>
        <w:p w14:paraId="4D259828"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convCoMod_Trans.</w:t>
          </w:r>
        </w:p>
        <w:p w14:paraId="364B17F0"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apply</w:t>
          </w:r>
          <w:r w:rsidRPr="00F6522D">
            <w:rPr>
              <w:rFonts w:ascii="Consolas" w:hAnsi="Consolas"/>
              <w:sz w:val="18"/>
              <w:szCs w:val="18"/>
            </w:rPr>
            <w:t xml:space="preserve"> Refinement_cong, Refinement_cong, Refinement_cong, UnitViewedOb_cong, Constructing_comp_Constructing.</w:t>
          </w:r>
        </w:p>
        <w:p w14:paraId="79E2311E" w14:textId="77777777" w:rsidR="005B097E" w:rsidRPr="00F6522D" w:rsidRDefault="005B097E" w:rsidP="005B097E">
          <w:pPr>
            <w:pStyle w:val="NoSpacing"/>
            <w:divId w:val="791703355"/>
            <w:rPr>
              <w:rFonts w:ascii="Consolas" w:hAnsi="Consolas"/>
              <w:sz w:val="18"/>
              <w:szCs w:val="18"/>
            </w:rPr>
          </w:pPr>
          <w:r w:rsidRPr="00F6522D">
            <w:rPr>
              <w:rStyle w:val="hljs-builtin"/>
              <w:rFonts w:ascii="Consolas" w:hAnsi="Consolas"/>
              <w:color w:val="397300"/>
              <w:sz w:val="18"/>
              <w:szCs w:val="18"/>
            </w:rPr>
            <w:t>exact</w:t>
          </w:r>
          <w:r w:rsidRPr="00F6522D">
            <w:rPr>
              <w:rFonts w:ascii="Consolas" w:hAnsi="Consolas"/>
              <w:sz w:val="18"/>
              <w:szCs w:val="18"/>
            </w:rPr>
            <w:t>: convCoMod_Refl.</w:t>
          </w:r>
        </w:p>
        <w:p w14:paraId="7583516B"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Unshelve</w:t>
          </w:r>
          <w:r w:rsidRPr="00F6522D">
            <w:rPr>
              <w:rFonts w:ascii="Consolas" w:hAnsi="Consolas"/>
              <w:sz w:val="18"/>
              <w:szCs w:val="18"/>
            </w:rPr>
            <w:t xml:space="preserve">. all: </w:t>
          </w:r>
          <w:r w:rsidRPr="00F6522D">
            <w:rPr>
              <w:rStyle w:val="hljs-builtin"/>
              <w:rFonts w:ascii="Consolas" w:hAnsi="Consolas"/>
              <w:color w:val="397300"/>
              <w:sz w:val="18"/>
              <w:szCs w:val="18"/>
            </w:rPr>
            <w:t>try</w:t>
          </w:r>
          <w:r w:rsidRPr="00F6522D">
            <w:rPr>
              <w:rFonts w:ascii="Consolas" w:hAnsi="Consolas"/>
              <w:sz w:val="18"/>
              <w:szCs w:val="18"/>
            </w:rPr>
            <w:t xml:space="preserve"> </w:t>
          </w:r>
          <w:r w:rsidRPr="00F6522D">
            <w:rPr>
              <w:rStyle w:val="hljs-builtin"/>
              <w:rFonts w:ascii="Consolas" w:hAnsi="Consolas"/>
              <w:color w:val="397300"/>
              <w:sz w:val="18"/>
              <w:szCs w:val="18"/>
            </w:rPr>
            <w:t>apply</w:t>
          </w:r>
          <w:r w:rsidRPr="00F6522D">
            <w:rPr>
              <w:rFonts w:ascii="Consolas" w:hAnsi="Consolas"/>
              <w:sz w:val="18"/>
              <w:szCs w:val="18"/>
            </w:rPr>
            <w:t xml:space="preserve"> Refl_congrMorCode.</w:t>
          </w:r>
        </w:p>
        <w:p w14:paraId="49D76A16"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Defined</w:t>
          </w:r>
          <w:r w:rsidRPr="00F6522D">
            <w:rPr>
              <w:rFonts w:ascii="Consolas" w:hAnsi="Consolas"/>
              <w:sz w:val="18"/>
              <w:szCs w:val="18"/>
            </w:rPr>
            <w:t>.</w:t>
          </w:r>
        </w:p>
        <w:p w14:paraId="680D9D57"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val</w:t>
          </w:r>
          <w:r w:rsidRPr="00F6522D">
            <w:rPr>
              <w:rFonts w:ascii="Consolas" w:hAnsi="Consolas"/>
              <w:sz w:val="18"/>
              <w:szCs w:val="18"/>
            </w:rPr>
            <w:t xml:space="preserve"> </w:t>
          </w:r>
          <w:r w:rsidRPr="00F6522D">
            <w:rPr>
              <w:rStyle w:val="hljs-builtin"/>
              <w:rFonts w:ascii="Consolas" w:hAnsi="Consolas"/>
              <w:color w:val="397300"/>
              <w:sz w:val="18"/>
              <w:szCs w:val="18"/>
            </w:rPr>
            <w:t>simpl</w:t>
          </w:r>
          <w:r w:rsidRPr="00F6522D">
            <w:rPr>
              <w:rFonts w:ascii="Consolas" w:hAnsi="Consolas"/>
              <w:sz w:val="18"/>
              <w:szCs w:val="18"/>
            </w:rPr>
            <w:t xml:space="preserve"> </w:t>
          </w:r>
          <w:r w:rsidRPr="00F6522D">
            <w:rPr>
              <w:rStyle w:val="hljs-builtin"/>
              <w:rFonts w:ascii="Consolas" w:hAnsi="Consolas"/>
              <w:color w:val="397300"/>
              <w:sz w:val="18"/>
              <w:szCs w:val="18"/>
            </w:rPr>
            <w:t>in</w:t>
          </w:r>
          <w:r w:rsidRPr="00F6522D">
            <w:rPr>
              <w:rFonts w:ascii="Consolas" w:hAnsi="Consolas"/>
              <w:sz w:val="18"/>
              <w:szCs w:val="18"/>
            </w:rPr>
            <w:t xml:space="preserve"> (projT1 (projT2 (projT2 example_reduction))).</w:t>
          </w:r>
        </w:p>
        <w:p w14:paraId="6D59FA2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w:t>
          </w:r>
        </w:p>
        <w:p w14:paraId="2FDEAB6C"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Refinement (eqxx (2 - 3))</w:t>
          </w:r>
        </w:p>
        <w:p w14:paraId="0C630E74"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Refinement (eqxx (1 - 2))</w:t>
          </w:r>
        </w:p>
        <w:p w14:paraId="4F2E1ECE"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Refinement (eqxx (0 - 1))</w:t>
          </w:r>
        </w:p>
        <w:p w14:paraId="37609430"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UnitViewedOb</w:t>
          </w:r>
        </w:p>
        <w:p w14:paraId="0F21B6A1"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Constructing (eqxx (0 - 0))</w:t>
          </w:r>
        </w:p>
        <w:p w14:paraId="1B67F304"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Restrict_elAlgebra</w:t>
          </w:r>
        </w:p>
        <w:p w14:paraId="7DE2A09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ElConstruct_elAlgebra</w:t>
          </w:r>
        </w:p>
        <w:p w14:paraId="7A37AD46"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ViewOb_elConstruct unitGenerator)) unitGenerator)))</w:t>
          </w:r>
        </w:p>
        <w:p w14:paraId="44FF505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Refl_congrMorCode) Refl_congrMorCode) Refl_congrMorCode</w:t>
          </w:r>
        </w:p>
        <w:p w14:paraId="11B9E177"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CoMod( Viewing (ViewOb GFixed) (eqxx (2 - 3) : 1 &lt; 3) ~&gt;</w:t>
          </w:r>
        </w:p>
        <w:p w14:paraId="230B4D20"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 xml:space="preserve">  ViewedOb (Viewing (ViewOb GFixed) (eqxx (0 - 0) : 0 &lt;= 0))</w:t>
          </w:r>
        </w:p>
        <w:p w14:paraId="039A95A0"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xml:space="preserve">    (eqxx (2 - 3) : 1 &lt; 3) @_ projT1 (projT2 example_reduction)) *)</w:t>
          </w:r>
        </w:p>
        <w:p w14:paraId="5C6ADC29" w14:textId="77777777" w:rsidR="005B097E" w:rsidRPr="00F6522D" w:rsidRDefault="005B097E" w:rsidP="005B097E">
          <w:pPr>
            <w:pStyle w:val="NoSpacing"/>
            <w:divId w:val="791703355"/>
            <w:rPr>
              <w:rFonts w:ascii="Consolas" w:hAnsi="Consolas"/>
              <w:sz w:val="18"/>
              <w:szCs w:val="18"/>
            </w:rPr>
          </w:pPr>
          <w:r w:rsidRPr="00F6522D">
            <w:rPr>
              <w:rStyle w:val="hljs-keyword"/>
              <w:rFonts w:ascii="Consolas" w:hAnsi="Consolas"/>
              <w:b/>
              <w:bCs/>
              <w:color w:val="333333"/>
              <w:sz w:val="18"/>
              <w:szCs w:val="18"/>
            </w:rPr>
            <w:t>End</w:t>
          </w:r>
          <w:r w:rsidRPr="00F6522D">
            <w:rPr>
              <w:rFonts w:ascii="Consolas" w:hAnsi="Consolas"/>
              <w:sz w:val="18"/>
              <w:szCs w:val="18"/>
            </w:rPr>
            <w:t xml:space="preserve"> SHEAF.</w:t>
          </w:r>
        </w:p>
        <w:p w14:paraId="0A8D0436"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lastRenderedPageBreak/>
            <w:t>(** # #</w:t>
          </w:r>
        </w:p>
        <w:p w14:paraId="5EE753FF"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END_SRC</w:t>
          </w:r>
        </w:p>
        <w:p w14:paraId="6B8E494E" w14:textId="77777777" w:rsidR="005B097E" w:rsidRPr="00F6522D" w:rsidRDefault="005B097E" w:rsidP="005B097E">
          <w:pPr>
            <w:pStyle w:val="NoSpacing"/>
            <w:divId w:val="791703355"/>
            <w:rPr>
              <w:rStyle w:val="hljs-comment"/>
              <w:rFonts w:ascii="Consolas" w:hAnsi="Consolas"/>
              <w:color w:val="888888"/>
              <w:sz w:val="18"/>
              <w:szCs w:val="18"/>
            </w:rPr>
          </w:pPr>
        </w:p>
        <w:p w14:paraId="4C9F3636" w14:textId="77777777" w:rsidR="005B097E" w:rsidRPr="00F6522D" w:rsidRDefault="005B097E" w:rsidP="005B097E">
          <w:pPr>
            <w:pStyle w:val="NoSpacing"/>
            <w:divId w:val="791703355"/>
            <w:rPr>
              <w:rStyle w:val="hljs-comment"/>
              <w:rFonts w:ascii="Consolas" w:hAnsi="Consolas"/>
              <w:color w:val="888888"/>
              <w:sz w:val="18"/>
              <w:szCs w:val="18"/>
            </w:rPr>
          </w:pPr>
          <w:r w:rsidRPr="00F6522D">
            <w:rPr>
              <w:rStyle w:val="hljs-comment"/>
              <w:rFonts w:ascii="Consolas" w:hAnsi="Consolas"/>
              <w:color w:val="888888"/>
              <w:sz w:val="18"/>
              <w:szCs w:val="18"/>
            </w:rPr>
            <w:t>Voila.</w:t>
          </w:r>
        </w:p>
        <w:p w14:paraId="12EF9FA5" w14:textId="77777777" w:rsidR="005B097E" w:rsidRPr="00F6522D" w:rsidRDefault="005B097E" w:rsidP="005B097E">
          <w:pPr>
            <w:pStyle w:val="NoSpacing"/>
            <w:divId w:val="791703355"/>
            <w:rPr>
              <w:rFonts w:ascii="Consolas" w:hAnsi="Consolas"/>
              <w:sz w:val="18"/>
              <w:szCs w:val="18"/>
            </w:rPr>
          </w:pPr>
          <w:r w:rsidRPr="00F6522D">
            <w:rPr>
              <w:rStyle w:val="hljs-comment"/>
              <w:rFonts w:ascii="Consolas" w:hAnsi="Consolas"/>
              <w:color w:val="888888"/>
              <w:sz w:val="18"/>
              <w:szCs w:val="18"/>
            </w:rPr>
            <w:t># # **)</w:t>
          </w:r>
        </w:p>
        <w:p w14:paraId="7393F90F" w14:textId="0DCC313F" w:rsidR="008E303B" w:rsidRPr="00A35775" w:rsidRDefault="008D511D" w:rsidP="005B097E">
          <w:pPr>
            <w:pStyle w:val="NoSpacing"/>
            <w:rPr>
              <w:noProof/>
            </w:rPr>
          </w:pPr>
        </w:p>
      </w:sdtContent>
    </w:sdt>
    <w:p w14:paraId="730F07B5" w14:textId="654DFBEB" w:rsidR="27455346" w:rsidRPr="00A35775" w:rsidRDefault="009D7826" w:rsidP="009D7826">
      <w:pPr>
        <w:rPr>
          <w:noProof/>
        </w:rPr>
      </w:pPr>
      <w:r w:rsidRPr="00A35775">
        <w:rPr>
          <w:noProof/>
        </w:rPr>
        <w:t>Voila.</w:t>
      </w:r>
    </w:p>
    <w:sectPr w:rsidR="27455346" w:rsidRPr="00A35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10B12"/>
    <w:rsid w:val="000110D0"/>
    <w:rsid w:val="0001134F"/>
    <w:rsid w:val="0001716B"/>
    <w:rsid w:val="0001755C"/>
    <w:rsid w:val="00021822"/>
    <w:rsid w:val="00022D34"/>
    <w:rsid w:val="00046373"/>
    <w:rsid w:val="0004F184"/>
    <w:rsid w:val="00051EA4"/>
    <w:rsid w:val="00052BB9"/>
    <w:rsid w:val="00056D37"/>
    <w:rsid w:val="00060F4B"/>
    <w:rsid w:val="00064E8C"/>
    <w:rsid w:val="000650D5"/>
    <w:rsid w:val="00067DBD"/>
    <w:rsid w:val="000913F4"/>
    <w:rsid w:val="00094D79"/>
    <w:rsid w:val="00095B95"/>
    <w:rsid w:val="000A4397"/>
    <w:rsid w:val="000C1F64"/>
    <w:rsid w:val="000D7AAA"/>
    <w:rsid w:val="000E1383"/>
    <w:rsid w:val="00101953"/>
    <w:rsid w:val="00102AF5"/>
    <w:rsid w:val="00103123"/>
    <w:rsid w:val="00103CBB"/>
    <w:rsid w:val="00107158"/>
    <w:rsid w:val="001139B6"/>
    <w:rsid w:val="00115B0D"/>
    <w:rsid w:val="001160D1"/>
    <w:rsid w:val="00131704"/>
    <w:rsid w:val="00142269"/>
    <w:rsid w:val="001453CC"/>
    <w:rsid w:val="00146EDD"/>
    <w:rsid w:val="00150A82"/>
    <w:rsid w:val="00155405"/>
    <w:rsid w:val="00156473"/>
    <w:rsid w:val="0016692A"/>
    <w:rsid w:val="00176B85"/>
    <w:rsid w:val="001843BD"/>
    <w:rsid w:val="001849B6"/>
    <w:rsid w:val="00184CF8"/>
    <w:rsid w:val="0018A54A"/>
    <w:rsid w:val="00190BAD"/>
    <w:rsid w:val="00191139"/>
    <w:rsid w:val="0019476D"/>
    <w:rsid w:val="001B0FF1"/>
    <w:rsid w:val="001B24BE"/>
    <w:rsid w:val="001B39D9"/>
    <w:rsid w:val="001C1561"/>
    <w:rsid w:val="001D26BC"/>
    <w:rsid w:val="001E0885"/>
    <w:rsid w:val="001E1E5C"/>
    <w:rsid w:val="001E2AD7"/>
    <w:rsid w:val="001E3EA3"/>
    <w:rsid w:val="001E4B2C"/>
    <w:rsid w:val="001F1F78"/>
    <w:rsid w:val="001F2657"/>
    <w:rsid w:val="001FFA5D"/>
    <w:rsid w:val="00203734"/>
    <w:rsid w:val="0021335A"/>
    <w:rsid w:val="00242E9F"/>
    <w:rsid w:val="00250930"/>
    <w:rsid w:val="00250FD6"/>
    <w:rsid w:val="00253866"/>
    <w:rsid w:val="00253873"/>
    <w:rsid w:val="00265D6F"/>
    <w:rsid w:val="002706CA"/>
    <w:rsid w:val="0027244C"/>
    <w:rsid w:val="00276B3B"/>
    <w:rsid w:val="00281656"/>
    <w:rsid w:val="002817C6"/>
    <w:rsid w:val="00284B7A"/>
    <w:rsid w:val="00286281"/>
    <w:rsid w:val="00292C45"/>
    <w:rsid w:val="0029415F"/>
    <w:rsid w:val="00294975"/>
    <w:rsid w:val="002A148D"/>
    <w:rsid w:val="002A2ECE"/>
    <w:rsid w:val="002A39D2"/>
    <w:rsid w:val="002A4CAE"/>
    <w:rsid w:val="002B13FC"/>
    <w:rsid w:val="002B2FA5"/>
    <w:rsid w:val="002B4614"/>
    <w:rsid w:val="002B632F"/>
    <w:rsid w:val="002C1749"/>
    <w:rsid w:val="002C567B"/>
    <w:rsid w:val="002D13DF"/>
    <w:rsid w:val="002D5975"/>
    <w:rsid w:val="002D5DA4"/>
    <w:rsid w:val="002D7738"/>
    <w:rsid w:val="002E71D7"/>
    <w:rsid w:val="002F15C5"/>
    <w:rsid w:val="002F18A0"/>
    <w:rsid w:val="00304B5D"/>
    <w:rsid w:val="003156F1"/>
    <w:rsid w:val="00316F49"/>
    <w:rsid w:val="00322688"/>
    <w:rsid w:val="0033060F"/>
    <w:rsid w:val="0034052D"/>
    <w:rsid w:val="0035041F"/>
    <w:rsid w:val="00353E16"/>
    <w:rsid w:val="003547BE"/>
    <w:rsid w:val="00371CCF"/>
    <w:rsid w:val="00373A54"/>
    <w:rsid w:val="00384D52"/>
    <w:rsid w:val="003A6336"/>
    <w:rsid w:val="003B0FE9"/>
    <w:rsid w:val="003B1177"/>
    <w:rsid w:val="003B6148"/>
    <w:rsid w:val="003C161C"/>
    <w:rsid w:val="003C225B"/>
    <w:rsid w:val="003C7C31"/>
    <w:rsid w:val="003D35DD"/>
    <w:rsid w:val="003F67A0"/>
    <w:rsid w:val="00401173"/>
    <w:rsid w:val="00411ACC"/>
    <w:rsid w:val="00425E82"/>
    <w:rsid w:val="00433637"/>
    <w:rsid w:val="00435436"/>
    <w:rsid w:val="004379FE"/>
    <w:rsid w:val="00441785"/>
    <w:rsid w:val="00454D21"/>
    <w:rsid w:val="004551BB"/>
    <w:rsid w:val="00460CE1"/>
    <w:rsid w:val="00472040"/>
    <w:rsid w:val="00473319"/>
    <w:rsid w:val="00481ED3"/>
    <w:rsid w:val="0048214F"/>
    <w:rsid w:val="0049382D"/>
    <w:rsid w:val="004A21BC"/>
    <w:rsid w:val="004A515B"/>
    <w:rsid w:val="004A7986"/>
    <w:rsid w:val="004B2F17"/>
    <w:rsid w:val="004D27CD"/>
    <w:rsid w:val="004D4169"/>
    <w:rsid w:val="004E1F92"/>
    <w:rsid w:val="004E3A90"/>
    <w:rsid w:val="004E4B24"/>
    <w:rsid w:val="004F12F8"/>
    <w:rsid w:val="004F1C59"/>
    <w:rsid w:val="0050361E"/>
    <w:rsid w:val="005277F5"/>
    <w:rsid w:val="00527E05"/>
    <w:rsid w:val="005363F2"/>
    <w:rsid w:val="005404F3"/>
    <w:rsid w:val="00540D83"/>
    <w:rsid w:val="00543543"/>
    <w:rsid w:val="00547E3B"/>
    <w:rsid w:val="005715EA"/>
    <w:rsid w:val="00573CD0"/>
    <w:rsid w:val="0057654D"/>
    <w:rsid w:val="00576B46"/>
    <w:rsid w:val="00593133"/>
    <w:rsid w:val="005A755A"/>
    <w:rsid w:val="005B097E"/>
    <w:rsid w:val="005B7C93"/>
    <w:rsid w:val="005B7EB4"/>
    <w:rsid w:val="005C5555"/>
    <w:rsid w:val="005F27CD"/>
    <w:rsid w:val="005F6BD0"/>
    <w:rsid w:val="00606A25"/>
    <w:rsid w:val="00612EA9"/>
    <w:rsid w:val="00626012"/>
    <w:rsid w:val="006373FA"/>
    <w:rsid w:val="006530DC"/>
    <w:rsid w:val="00657204"/>
    <w:rsid w:val="00662416"/>
    <w:rsid w:val="00670F92"/>
    <w:rsid w:val="0067648B"/>
    <w:rsid w:val="00683097"/>
    <w:rsid w:val="0069459D"/>
    <w:rsid w:val="00697043"/>
    <w:rsid w:val="006A2D3C"/>
    <w:rsid w:val="006E01CB"/>
    <w:rsid w:val="006E3500"/>
    <w:rsid w:val="006F1964"/>
    <w:rsid w:val="007033BB"/>
    <w:rsid w:val="00710DDB"/>
    <w:rsid w:val="00712322"/>
    <w:rsid w:val="007145B6"/>
    <w:rsid w:val="00715F09"/>
    <w:rsid w:val="00733C7B"/>
    <w:rsid w:val="00735B98"/>
    <w:rsid w:val="00737934"/>
    <w:rsid w:val="007418C0"/>
    <w:rsid w:val="007427CA"/>
    <w:rsid w:val="00753138"/>
    <w:rsid w:val="00774126"/>
    <w:rsid w:val="0078056E"/>
    <w:rsid w:val="00780DE1"/>
    <w:rsid w:val="00781834"/>
    <w:rsid w:val="0078410F"/>
    <w:rsid w:val="007A0C76"/>
    <w:rsid w:val="007A2C91"/>
    <w:rsid w:val="007A5FB1"/>
    <w:rsid w:val="007B0B1E"/>
    <w:rsid w:val="007B13DA"/>
    <w:rsid w:val="007B622F"/>
    <w:rsid w:val="007D3D93"/>
    <w:rsid w:val="007D478C"/>
    <w:rsid w:val="007D7A56"/>
    <w:rsid w:val="007E380A"/>
    <w:rsid w:val="007E582E"/>
    <w:rsid w:val="007F76DB"/>
    <w:rsid w:val="007F7830"/>
    <w:rsid w:val="00812581"/>
    <w:rsid w:val="0083445F"/>
    <w:rsid w:val="00834710"/>
    <w:rsid w:val="00837600"/>
    <w:rsid w:val="008377F7"/>
    <w:rsid w:val="0084056B"/>
    <w:rsid w:val="00840A2E"/>
    <w:rsid w:val="00841E8F"/>
    <w:rsid w:val="00843F6D"/>
    <w:rsid w:val="00856D7D"/>
    <w:rsid w:val="0088274A"/>
    <w:rsid w:val="00885603"/>
    <w:rsid w:val="00887C23"/>
    <w:rsid w:val="00894758"/>
    <w:rsid w:val="008C0517"/>
    <w:rsid w:val="008C234A"/>
    <w:rsid w:val="008C5014"/>
    <w:rsid w:val="008C7A05"/>
    <w:rsid w:val="008D1387"/>
    <w:rsid w:val="008D2238"/>
    <w:rsid w:val="008D511D"/>
    <w:rsid w:val="008E220C"/>
    <w:rsid w:val="008E303B"/>
    <w:rsid w:val="008E55DD"/>
    <w:rsid w:val="008F1D4F"/>
    <w:rsid w:val="00902498"/>
    <w:rsid w:val="009070BC"/>
    <w:rsid w:val="00915AF2"/>
    <w:rsid w:val="009213D8"/>
    <w:rsid w:val="00925670"/>
    <w:rsid w:val="009343A3"/>
    <w:rsid w:val="0093545D"/>
    <w:rsid w:val="009363C6"/>
    <w:rsid w:val="00961358"/>
    <w:rsid w:val="0096562B"/>
    <w:rsid w:val="00975D40"/>
    <w:rsid w:val="00981D0E"/>
    <w:rsid w:val="00992EFA"/>
    <w:rsid w:val="0099702F"/>
    <w:rsid w:val="009D1110"/>
    <w:rsid w:val="009D4B5C"/>
    <w:rsid w:val="009D7826"/>
    <w:rsid w:val="009E1BDC"/>
    <w:rsid w:val="009E40C3"/>
    <w:rsid w:val="009F3FCC"/>
    <w:rsid w:val="00A056D8"/>
    <w:rsid w:val="00A06ED1"/>
    <w:rsid w:val="00A150AC"/>
    <w:rsid w:val="00A25CE8"/>
    <w:rsid w:val="00A26FE7"/>
    <w:rsid w:val="00A35775"/>
    <w:rsid w:val="00A55F85"/>
    <w:rsid w:val="00A570F6"/>
    <w:rsid w:val="00A90E28"/>
    <w:rsid w:val="00A93DC3"/>
    <w:rsid w:val="00A969D2"/>
    <w:rsid w:val="00AA2F80"/>
    <w:rsid w:val="00AA5CA8"/>
    <w:rsid w:val="00AB31AB"/>
    <w:rsid w:val="00AB43B5"/>
    <w:rsid w:val="00AD5875"/>
    <w:rsid w:val="00AF330A"/>
    <w:rsid w:val="00B150D7"/>
    <w:rsid w:val="00B20B5C"/>
    <w:rsid w:val="00B22BC6"/>
    <w:rsid w:val="00B37D56"/>
    <w:rsid w:val="00B52786"/>
    <w:rsid w:val="00B53B6D"/>
    <w:rsid w:val="00B7186B"/>
    <w:rsid w:val="00B769C0"/>
    <w:rsid w:val="00B85E4B"/>
    <w:rsid w:val="00B90ABC"/>
    <w:rsid w:val="00BA0FA6"/>
    <w:rsid w:val="00BA36BC"/>
    <w:rsid w:val="00BA7D46"/>
    <w:rsid w:val="00BB517C"/>
    <w:rsid w:val="00BB738D"/>
    <w:rsid w:val="00BC317F"/>
    <w:rsid w:val="00BC7E0F"/>
    <w:rsid w:val="00BD2AFF"/>
    <w:rsid w:val="00BD73D5"/>
    <w:rsid w:val="00BE17A5"/>
    <w:rsid w:val="00BE4B32"/>
    <w:rsid w:val="00BF08B3"/>
    <w:rsid w:val="00C12642"/>
    <w:rsid w:val="00C1709D"/>
    <w:rsid w:val="00C17412"/>
    <w:rsid w:val="00C22714"/>
    <w:rsid w:val="00C23156"/>
    <w:rsid w:val="00C25ED4"/>
    <w:rsid w:val="00C30A73"/>
    <w:rsid w:val="00C409DC"/>
    <w:rsid w:val="00C46C8B"/>
    <w:rsid w:val="00C51E0C"/>
    <w:rsid w:val="00C546F7"/>
    <w:rsid w:val="00C64997"/>
    <w:rsid w:val="00C71AC9"/>
    <w:rsid w:val="00C733D9"/>
    <w:rsid w:val="00C77D04"/>
    <w:rsid w:val="00C82B98"/>
    <w:rsid w:val="00C859D9"/>
    <w:rsid w:val="00C87963"/>
    <w:rsid w:val="00CA42D6"/>
    <w:rsid w:val="00CA7BF8"/>
    <w:rsid w:val="00CB1A2C"/>
    <w:rsid w:val="00CB3060"/>
    <w:rsid w:val="00CC3BB8"/>
    <w:rsid w:val="00CD050F"/>
    <w:rsid w:val="00CE1740"/>
    <w:rsid w:val="00CE2A00"/>
    <w:rsid w:val="00CF0645"/>
    <w:rsid w:val="00CF7424"/>
    <w:rsid w:val="00CF7941"/>
    <w:rsid w:val="00D0101D"/>
    <w:rsid w:val="00D02929"/>
    <w:rsid w:val="00D05007"/>
    <w:rsid w:val="00D072AD"/>
    <w:rsid w:val="00D17FB8"/>
    <w:rsid w:val="00D214F4"/>
    <w:rsid w:val="00D22107"/>
    <w:rsid w:val="00D24DB5"/>
    <w:rsid w:val="00D30738"/>
    <w:rsid w:val="00D41256"/>
    <w:rsid w:val="00D55A50"/>
    <w:rsid w:val="00D64096"/>
    <w:rsid w:val="00D67AE5"/>
    <w:rsid w:val="00D806E3"/>
    <w:rsid w:val="00D81E39"/>
    <w:rsid w:val="00D824DE"/>
    <w:rsid w:val="00D910AE"/>
    <w:rsid w:val="00DA72F6"/>
    <w:rsid w:val="00DA76F9"/>
    <w:rsid w:val="00DB1B64"/>
    <w:rsid w:val="00DB532E"/>
    <w:rsid w:val="00DD04D3"/>
    <w:rsid w:val="00DF1693"/>
    <w:rsid w:val="00E0075F"/>
    <w:rsid w:val="00E01E07"/>
    <w:rsid w:val="00E02011"/>
    <w:rsid w:val="00E12BF1"/>
    <w:rsid w:val="00E24B78"/>
    <w:rsid w:val="00E252EB"/>
    <w:rsid w:val="00E47C0D"/>
    <w:rsid w:val="00E6355C"/>
    <w:rsid w:val="00E7300C"/>
    <w:rsid w:val="00E75673"/>
    <w:rsid w:val="00E77FC1"/>
    <w:rsid w:val="00E82311"/>
    <w:rsid w:val="00E82F90"/>
    <w:rsid w:val="00E91B73"/>
    <w:rsid w:val="00E91D56"/>
    <w:rsid w:val="00E9569E"/>
    <w:rsid w:val="00EB182D"/>
    <w:rsid w:val="00EB2C2B"/>
    <w:rsid w:val="00EB6C5A"/>
    <w:rsid w:val="00EC1D0B"/>
    <w:rsid w:val="00EC3E0F"/>
    <w:rsid w:val="00EC4E3E"/>
    <w:rsid w:val="00F00E6F"/>
    <w:rsid w:val="00F0229C"/>
    <w:rsid w:val="00F13A20"/>
    <w:rsid w:val="00F23CF9"/>
    <w:rsid w:val="00F27114"/>
    <w:rsid w:val="00F323D2"/>
    <w:rsid w:val="00F33530"/>
    <w:rsid w:val="00F44B89"/>
    <w:rsid w:val="00F44D9D"/>
    <w:rsid w:val="00F4673D"/>
    <w:rsid w:val="00F544E6"/>
    <w:rsid w:val="00F60D21"/>
    <w:rsid w:val="00F63DA2"/>
    <w:rsid w:val="00F64ED3"/>
    <w:rsid w:val="00F6522D"/>
    <w:rsid w:val="00F6595A"/>
    <w:rsid w:val="00F70940"/>
    <w:rsid w:val="00F72FFC"/>
    <w:rsid w:val="00F74526"/>
    <w:rsid w:val="00F7499E"/>
    <w:rsid w:val="00F77AD7"/>
    <w:rsid w:val="00F77BAF"/>
    <w:rsid w:val="00F800C5"/>
    <w:rsid w:val="00F82260"/>
    <w:rsid w:val="00F853F6"/>
    <w:rsid w:val="00FD0E73"/>
    <w:rsid w:val="00FD710F"/>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hyperlink" Target="https://github.com/1337777/cartie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B640CF"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B640CF"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B640CF"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B640CF"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B640CF"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B640CF"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B640CF" w:rsidRDefault="008D5E24" w:rsidP="008D5E24">
          <w:pPr>
            <w:pStyle w:val="F7AE369B2E51477482146BA1C73CFA1B"/>
          </w:pPr>
          <w:r w:rsidRPr="00057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125678"/>
    <w:rsid w:val="00165C5B"/>
    <w:rsid w:val="00172ED6"/>
    <w:rsid w:val="001B460E"/>
    <w:rsid w:val="0020712E"/>
    <w:rsid w:val="002135CC"/>
    <w:rsid w:val="002D0D53"/>
    <w:rsid w:val="002D2AD7"/>
    <w:rsid w:val="00354C93"/>
    <w:rsid w:val="00392DD7"/>
    <w:rsid w:val="003A1261"/>
    <w:rsid w:val="003F1005"/>
    <w:rsid w:val="00452595"/>
    <w:rsid w:val="004A44DA"/>
    <w:rsid w:val="004A70BA"/>
    <w:rsid w:val="00511905"/>
    <w:rsid w:val="00601D40"/>
    <w:rsid w:val="00605771"/>
    <w:rsid w:val="006910E3"/>
    <w:rsid w:val="007316A5"/>
    <w:rsid w:val="00807EFA"/>
    <w:rsid w:val="0088410B"/>
    <w:rsid w:val="008C0757"/>
    <w:rsid w:val="008D5E24"/>
    <w:rsid w:val="008D725F"/>
    <w:rsid w:val="009B356B"/>
    <w:rsid w:val="00A008A3"/>
    <w:rsid w:val="00AA6F32"/>
    <w:rsid w:val="00B640CF"/>
    <w:rsid w:val="00C72291"/>
    <w:rsid w:val="00CA0DE7"/>
    <w:rsid w:val="00CF501D"/>
    <w:rsid w:val="00D43381"/>
    <w:rsid w:val="00D92B91"/>
    <w:rsid w:val="00DA7A75"/>
    <w:rsid w:val="00DF7325"/>
    <w:rsid w:val="00E305DD"/>
    <w:rsid w:val="00EC63E1"/>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24"/>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2.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4.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2</Pages>
  <Words>19087</Words>
  <Characters>10880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80</cp:revision>
  <cp:lastPrinted>2021-06-09T08:33:00Z</cp:lastPrinted>
  <dcterms:created xsi:type="dcterms:W3CDTF">2021-06-09T08:33:00Z</dcterms:created>
  <dcterms:modified xsi:type="dcterms:W3CDTF">2021-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